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549FB" w14:textId="0697A52A" w:rsidR="00B72C64" w:rsidRPr="005478F1" w:rsidRDefault="00B72C64" w:rsidP="00A61A7D">
      <w:r w:rsidRPr="005478F1">
        <w:rPr>
          <w:noProof/>
          <w:color w:val="00800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4946491" wp14:editId="1BE2B8B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064250" cy="1404620"/>
                <wp:effectExtent l="0" t="0" r="1270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559D" w14:textId="13016C49" w:rsidR="00B72C64" w:rsidRDefault="00B72C64" w:rsidP="00B72C64">
                            <w:r>
                              <w:t xml:space="preserve">Tento dokument je schválená informácia o lieku Beyfortus a sú v ňom </w:t>
                            </w:r>
                            <w:r w:rsidRPr="00D37CFD">
                              <w:t>sledované</w:t>
                            </w:r>
                            <w:r>
                              <w:t xml:space="preserve"> zmeny od predchádzajúceho postupu, ktoré ovplyvnili informáciu o lieku </w:t>
                            </w:r>
                            <w:r w:rsidRPr="00B46EC3">
                              <w:t>(</w:t>
                            </w:r>
                            <w:r w:rsidRPr="00AA1D33">
                              <w:rPr>
                                <w:lang w:val="en-US"/>
                              </w:rPr>
                              <w:t>EMEA/</w:t>
                            </w:r>
                            <w:r w:rsidRPr="00E5003A">
                              <w:rPr>
                                <w:lang w:val="en-US"/>
                              </w:rPr>
                              <w:t>VR/0000246848</w:t>
                            </w:r>
                            <w:r w:rsidRPr="00B46EC3">
                              <w:t>)</w:t>
                            </w:r>
                            <w:r>
                              <w:t>.</w:t>
                            </w:r>
                          </w:p>
                          <w:p w14:paraId="02B77709" w14:textId="77777777" w:rsidR="00B72C64" w:rsidRPr="00B46EC3" w:rsidRDefault="00B72C64" w:rsidP="00B72C64"/>
                          <w:p w14:paraId="67DA1D05" w14:textId="77777777" w:rsidR="00EF45B0" w:rsidRDefault="00B72C64" w:rsidP="00B72C64">
                            <w:r>
                              <w:t xml:space="preserve">Viac informácií nájdete na webovej stránke Európskej agentúry pre lieky: </w:t>
                            </w:r>
                          </w:p>
                          <w:p w14:paraId="535E49FE" w14:textId="0C869F07" w:rsidR="00B72C64" w:rsidRPr="00B72C64" w:rsidRDefault="00EF45B0" w:rsidP="00B72C64">
                            <w:pPr>
                              <w:rPr>
                                <w:rPrChange w:id="0" w:author="Swixx SK" w:date="2025-04-27T06:11:00Z" w16du:dateUtc="2025-04-27T04:11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hyperlink r:id="rId11" w:history="1">
                              <w:r w:rsidRPr="00480995">
                                <w:rPr>
                                  <w:rStyle w:val="Hyperlink"/>
                                </w:rPr>
                                <w:t>https://www.ema.europa.eu/en/medicines/human/epar/Beyfort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464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3.3pt;width:477.5pt;height:110.6pt;z-index:251694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EgEAIAACA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">
                <v:textbox style="mso-fit-shape-to-text:t">
                  <w:txbxContent>
                    <w:p w14:paraId="7006559D" w14:textId="13016C49" w:rsidR="00B72C64" w:rsidRDefault="00B72C64" w:rsidP="00B72C64">
                      <w:r>
                        <w:t xml:space="preserve">Tento dokument je schválená informácia o lieku Beyfortus a sú v ňom </w:t>
                      </w:r>
                      <w:r w:rsidRPr="00D37CFD">
                        <w:t>sledované</w:t>
                      </w:r>
                      <w:r>
                        <w:t xml:space="preserve"> zmeny od predchádzajúceho postupu, ktoré ovplyvnili informáciu o lieku </w:t>
                      </w:r>
                      <w:r w:rsidRPr="00B46EC3">
                        <w:t>(</w:t>
                      </w:r>
                      <w:r w:rsidRPr="00AA1D33">
                        <w:rPr>
                          <w:lang w:val="en-US"/>
                        </w:rPr>
                        <w:t>EMEA/</w:t>
                      </w:r>
                      <w:r w:rsidRPr="00E5003A">
                        <w:rPr>
                          <w:lang w:val="en-US"/>
                        </w:rPr>
                        <w:t>VR/0000246848</w:t>
                      </w:r>
                      <w:r w:rsidRPr="00B46EC3">
                        <w:t>)</w:t>
                      </w:r>
                      <w:r>
                        <w:t>.</w:t>
                      </w:r>
                    </w:p>
                    <w:p w14:paraId="02B77709" w14:textId="77777777" w:rsidR="00B72C64" w:rsidRPr="00B46EC3" w:rsidRDefault="00B72C64" w:rsidP="00B72C64"/>
                    <w:p w14:paraId="67DA1D05" w14:textId="77777777" w:rsidR="00EF45B0" w:rsidRDefault="00B72C64" w:rsidP="00B72C64">
                      <w:r>
                        <w:t xml:space="preserve">Viac informácií nájdete na webovej stránke Európskej agentúry pre lieky: </w:t>
                      </w:r>
                    </w:p>
                    <w:p w14:paraId="535E49FE" w14:textId="0C869F07" w:rsidR="00B72C64" w:rsidRPr="00B72C64" w:rsidRDefault="00EF45B0" w:rsidP="00B72C64">
                      <w:pPr>
                        <w:rPr>
                          <w:rPrChange w:id="1" w:author="Swixx SK" w:date="2025-04-27T06:11:00Z" w16du:dateUtc="2025-04-27T04:11:00Z">
                            <w:rPr>
                              <w:lang w:val="en-US"/>
                            </w:rPr>
                          </w:rPrChange>
                        </w:rPr>
                      </w:pPr>
                      <w:hyperlink r:id="rId12" w:history="1">
                        <w:r w:rsidRPr="00480995">
                          <w:rPr>
                            <w:rStyle w:val="Hyperlink"/>
                          </w:rPr>
                          <w:t>https://www.ema.europa.eu/en/medicines/human/epar/Beyfortu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72DA81" w14:textId="77777777" w:rsidR="000E46EA" w:rsidRPr="005478F1" w:rsidRDefault="000E46EA" w:rsidP="004C69B4">
      <w:pPr>
        <w:pStyle w:val="BodyText"/>
        <w:kinsoku w:val="0"/>
        <w:overflowPunct w:val="0"/>
      </w:pPr>
    </w:p>
    <w:p w14:paraId="573552EA" w14:textId="77777777" w:rsidR="000E46EA" w:rsidRPr="005478F1" w:rsidRDefault="000E46EA" w:rsidP="004C69B4">
      <w:pPr>
        <w:pStyle w:val="BodyText"/>
        <w:kinsoku w:val="0"/>
        <w:overflowPunct w:val="0"/>
      </w:pPr>
    </w:p>
    <w:p w14:paraId="33BAC2DC" w14:textId="77777777" w:rsidR="000E46EA" w:rsidRPr="005478F1" w:rsidRDefault="000E46EA" w:rsidP="004C69B4">
      <w:pPr>
        <w:pStyle w:val="BodyText"/>
        <w:kinsoku w:val="0"/>
        <w:overflowPunct w:val="0"/>
      </w:pPr>
    </w:p>
    <w:p w14:paraId="1ED24253" w14:textId="77777777" w:rsidR="000E46EA" w:rsidRPr="005478F1" w:rsidRDefault="000E46EA" w:rsidP="004C69B4">
      <w:pPr>
        <w:pStyle w:val="BodyText"/>
        <w:kinsoku w:val="0"/>
        <w:overflowPunct w:val="0"/>
      </w:pPr>
    </w:p>
    <w:p w14:paraId="034719D0" w14:textId="77777777" w:rsidR="000E46EA" w:rsidRPr="005478F1" w:rsidRDefault="000E46EA" w:rsidP="004C69B4">
      <w:pPr>
        <w:pStyle w:val="BodyText"/>
        <w:kinsoku w:val="0"/>
        <w:overflowPunct w:val="0"/>
      </w:pPr>
    </w:p>
    <w:p w14:paraId="59B5E1C1" w14:textId="77777777" w:rsidR="000E46EA" w:rsidRPr="005478F1" w:rsidRDefault="000E46EA" w:rsidP="004C69B4">
      <w:pPr>
        <w:pStyle w:val="BodyText"/>
        <w:kinsoku w:val="0"/>
        <w:overflowPunct w:val="0"/>
      </w:pPr>
    </w:p>
    <w:p w14:paraId="31A294DD" w14:textId="77777777" w:rsidR="000E46EA" w:rsidRPr="005478F1" w:rsidRDefault="000E46EA" w:rsidP="004C69B4">
      <w:pPr>
        <w:pStyle w:val="BodyText"/>
        <w:kinsoku w:val="0"/>
        <w:overflowPunct w:val="0"/>
      </w:pPr>
    </w:p>
    <w:p w14:paraId="4535B468" w14:textId="77777777" w:rsidR="000E46EA" w:rsidRPr="005478F1" w:rsidRDefault="000E46EA" w:rsidP="004C69B4">
      <w:pPr>
        <w:pStyle w:val="BodyText"/>
        <w:kinsoku w:val="0"/>
        <w:overflowPunct w:val="0"/>
      </w:pPr>
    </w:p>
    <w:p w14:paraId="3856D69E" w14:textId="77777777" w:rsidR="000E46EA" w:rsidRPr="005478F1" w:rsidRDefault="000E46EA" w:rsidP="004C69B4">
      <w:pPr>
        <w:pStyle w:val="BodyText"/>
        <w:kinsoku w:val="0"/>
        <w:overflowPunct w:val="0"/>
      </w:pPr>
    </w:p>
    <w:p w14:paraId="76744742" w14:textId="77777777" w:rsidR="000E46EA" w:rsidRPr="005478F1" w:rsidRDefault="000E46EA" w:rsidP="004C69B4">
      <w:pPr>
        <w:pStyle w:val="BodyText"/>
        <w:kinsoku w:val="0"/>
        <w:overflowPunct w:val="0"/>
      </w:pPr>
    </w:p>
    <w:p w14:paraId="65DEA357" w14:textId="77777777" w:rsidR="000E46EA" w:rsidRPr="005478F1" w:rsidRDefault="000E46EA" w:rsidP="004C69B4">
      <w:pPr>
        <w:pStyle w:val="BodyText"/>
        <w:kinsoku w:val="0"/>
        <w:overflowPunct w:val="0"/>
      </w:pPr>
    </w:p>
    <w:p w14:paraId="292D1DE5" w14:textId="77777777" w:rsidR="000E46EA" w:rsidRPr="005478F1" w:rsidRDefault="000E46EA" w:rsidP="004C69B4">
      <w:pPr>
        <w:pStyle w:val="BodyText"/>
        <w:kinsoku w:val="0"/>
        <w:overflowPunct w:val="0"/>
      </w:pPr>
    </w:p>
    <w:p w14:paraId="42E09323" w14:textId="77777777" w:rsidR="000E46EA" w:rsidRPr="005478F1" w:rsidRDefault="000E46EA" w:rsidP="004C69B4">
      <w:pPr>
        <w:pStyle w:val="BodyText"/>
        <w:kinsoku w:val="0"/>
        <w:overflowPunct w:val="0"/>
      </w:pPr>
    </w:p>
    <w:p w14:paraId="3C79815A" w14:textId="77777777" w:rsidR="000E46EA" w:rsidRPr="005478F1" w:rsidRDefault="000E46EA" w:rsidP="004C69B4">
      <w:pPr>
        <w:pStyle w:val="BodyText"/>
        <w:kinsoku w:val="0"/>
        <w:overflowPunct w:val="0"/>
      </w:pPr>
    </w:p>
    <w:p w14:paraId="1C643928" w14:textId="77777777" w:rsidR="000E46EA" w:rsidRPr="005478F1" w:rsidRDefault="000E46EA" w:rsidP="004C69B4">
      <w:pPr>
        <w:pStyle w:val="BodyText"/>
        <w:kinsoku w:val="0"/>
        <w:overflowPunct w:val="0"/>
      </w:pPr>
    </w:p>
    <w:p w14:paraId="4BF176BE" w14:textId="77777777" w:rsidR="000E46EA" w:rsidRPr="005478F1" w:rsidRDefault="000E46EA" w:rsidP="004C69B4">
      <w:pPr>
        <w:pStyle w:val="BodyText"/>
        <w:kinsoku w:val="0"/>
        <w:overflowPunct w:val="0"/>
      </w:pPr>
    </w:p>
    <w:p w14:paraId="09652E3E" w14:textId="77777777" w:rsidR="000E46EA" w:rsidRPr="005478F1" w:rsidRDefault="000E46EA" w:rsidP="004C69B4">
      <w:pPr>
        <w:pStyle w:val="BodyText"/>
        <w:kinsoku w:val="0"/>
        <w:overflowPunct w:val="0"/>
      </w:pPr>
    </w:p>
    <w:p w14:paraId="09ABC47D" w14:textId="77777777" w:rsidR="000E46EA" w:rsidRPr="005478F1" w:rsidRDefault="000E46EA" w:rsidP="004C69B4">
      <w:pPr>
        <w:pStyle w:val="BodyText"/>
        <w:kinsoku w:val="0"/>
        <w:overflowPunct w:val="0"/>
        <w:spacing w:before="211"/>
      </w:pPr>
    </w:p>
    <w:p w14:paraId="1D9D9939" w14:textId="239EEE10" w:rsidR="000E46EA" w:rsidRPr="005478F1" w:rsidRDefault="000E46EA" w:rsidP="002C35CF">
      <w:pPr>
        <w:pStyle w:val="Heading1"/>
        <w:kinsoku w:val="0"/>
        <w:overflowPunct w:val="0"/>
        <w:spacing w:before="0"/>
        <w:ind w:left="24"/>
        <w:jc w:val="center"/>
        <w:rPr>
          <w:spacing w:val="-10"/>
        </w:rPr>
      </w:pPr>
      <w:r w:rsidRPr="005478F1">
        <w:t>PRÍLOHA</w:t>
      </w:r>
      <w:r w:rsidRPr="005478F1">
        <w:rPr>
          <w:spacing w:val="-7"/>
        </w:rPr>
        <w:t xml:space="preserve"> </w:t>
      </w:r>
      <w:r w:rsidRPr="005478F1">
        <w:rPr>
          <w:spacing w:val="-10"/>
        </w:rPr>
        <w:t>I</w:t>
      </w:r>
      <w:r w:rsidR="005F1039" w:rsidRPr="005478F1">
        <w:rPr>
          <w:spacing w:val="-10"/>
        </w:rPr>
        <w:fldChar w:fldCharType="begin"/>
      </w:r>
      <w:r w:rsidR="005F1039" w:rsidRPr="005478F1">
        <w:rPr>
          <w:spacing w:val="-10"/>
        </w:rPr>
        <w:instrText xml:space="preserve"> DOCVARIABLE VAULT_ND_cab814a1-cf87-4cb3-a19d-69a5cfa9e9c4 \* MERGEFORMAT </w:instrText>
      </w:r>
      <w:r w:rsidR="005F1039" w:rsidRPr="005478F1">
        <w:rPr>
          <w:spacing w:val="-10"/>
        </w:rPr>
        <w:fldChar w:fldCharType="separate"/>
      </w:r>
      <w:r w:rsidR="005F1039" w:rsidRPr="005478F1">
        <w:rPr>
          <w:spacing w:val="-10"/>
        </w:rPr>
        <w:t xml:space="preserve"> </w:t>
      </w:r>
      <w:r w:rsidR="005F1039" w:rsidRPr="005478F1">
        <w:rPr>
          <w:spacing w:val="-10"/>
        </w:rPr>
        <w:fldChar w:fldCharType="end"/>
      </w:r>
    </w:p>
    <w:p w14:paraId="420BE0D2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b/>
          <w:bCs/>
        </w:rPr>
      </w:pPr>
    </w:p>
    <w:p w14:paraId="5CBCAC35" w14:textId="77777777" w:rsidR="000E46EA" w:rsidRPr="005478F1" w:rsidRDefault="000E46EA" w:rsidP="004C69B4">
      <w:pPr>
        <w:pStyle w:val="BodyText"/>
        <w:kinsoku w:val="0"/>
        <w:overflowPunct w:val="0"/>
        <w:ind w:left="24"/>
        <w:jc w:val="center"/>
        <w:rPr>
          <w:b/>
          <w:bCs/>
          <w:spacing w:val="-2"/>
        </w:rPr>
      </w:pPr>
      <w:bookmarkStart w:id="2" w:name="SÚHRN_CHARAKTERISTICKÝCH_VLASTNOSTÍ_LIEK"/>
      <w:bookmarkEnd w:id="2"/>
      <w:r w:rsidRPr="005478F1">
        <w:rPr>
          <w:b/>
          <w:bCs/>
        </w:rPr>
        <w:t>SÚHRN</w:t>
      </w:r>
      <w:r w:rsidRPr="005478F1">
        <w:rPr>
          <w:b/>
          <w:bCs/>
          <w:spacing w:val="-11"/>
        </w:rPr>
        <w:t xml:space="preserve"> </w:t>
      </w:r>
      <w:r w:rsidRPr="005478F1">
        <w:rPr>
          <w:b/>
          <w:bCs/>
        </w:rPr>
        <w:t>CHARAKTERISTICKÝCH</w:t>
      </w:r>
      <w:r w:rsidRPr="005478F1">
        <w:rPr>
          <w:b/>
          <w:bCs/>
          <w:spacing w:val="-11"/>
        </w:rPr>
        <w:t xml:space="preserve"> </w:t>
      </w:r>
      <w:r w:rsidRPr="005478F1">
        <w:rPr>
          <w:b/>
          <w:bCs/>
        </w:rPr>
        <w:t>VLASTNOSTÍ</w:t>
      </w:r>
      <w:r w:rsidRPr="005478F1">
        <w:rPr>
          <w:b/>
          <w:bCs/>
          <w:spacing w:val="-11"/>
        </w:rPr>
        <w:t xml:space="preserve"> </w:t>
      </w:r>
      <w:r w:rsidRPr="005478F1">
        <w:rPr>
          <w:b/>
          <w:bCs/>
          <w:spacing w:val="-2"/>
        </w:rPr>
        <w:t>LIEKU</w:t>
      </w:r>
    </w:p>
    <w:p w14:paraId="4D2757E0" w14:textId="77777777" w:rsidR="000E46EA" w:rsidRPr="005478F1" w:rsidRDefault="000E46EA" w:rsidP="004C69B4">
      <w:pPr>
        <w:pStyle w:val="BodyText"/>
        <w:kinsoku w:val="0"/>
        <w:overflowPunct w:val="0"/>
        <w:ind w:left="24"/>
        <w:jc w:val="center"/>
        <w:rPr>
          <w:b/>
          <w:bCs/>
          <w:spacing w:val="-2"/>
        </w:rPr>
        <w:sectPr w:rsidR="000E46EA" w:rsidRPr="005478F1" w:rsidSect="00A834A0">
          <w:headerReference w:type="even" r:id="rId13"/>
          <w:footerReference w:type="default" r:id="rId14"/>
          <w:headerReference w:type="first" r:id="rId15"/>
          <w:pgSz w:w="11910" w:h="16840"/>
          <w:pgMar w:top="1920" w:right="1200" w:bottom="920" w:left="1180" w:header="0" w:footer="721" w:gutter="0"/>
          <w:pgNumType w:start="1"/>
          <w:cols w:space="708"/>
          <w:noEndnote/>
        </w:sectPr>
      </w:pPr>
    </w:p>
    <w:p w14:paraId="7963186B" w14:textId="1FAFD06F" w:rsidR="000E46EA" w:rsidRPr="005478F1" w:rsidRDefault="00E57A86" w:rsidP="002C35CF">
      <w:pPr>
        <w:pStyle w:val="BodyText"/>
        <w:kinsoku w:val="0"/>
        <w:overflowPunct w:val="0"/>
        <w:spacing w:before="62"/>
        <w:ind w:left="235" w:firstLine="312"/>
      </w:pPr>
      <w:bookmarkStart w:id="3" w:name="_Hlk196646949"/>
      <w:r w:rsidRPr="005478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EB1F8CF" wp14:editId="6E5DCDDF">
                <wp:simplePos x="0" y="0"/>
                <wp:positionH relativeFrom="page">
                  <wp:posOffset>899160</wp:posOffset>
                </wp:positionH>
                <wp:positionV relativeFrom="paragraph">
                  <wp:posOffset>-3810</wp:posOffset>
                </wp:positionV>
                <wp:extent cx="203200" cy="177800"/>
                <wp:effectExtent l="0" t="0" r="0" b="0"/>
                <wp:wrapNone/>
                <wp:docPr id="1066505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E45B" w14:textId="06DDF1C9" w:rsidR="000E46EA" w:rsidRDefault="00E57A8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150550" wp14:editId="6C54A8D5">
                                  <wp:extent cx="190500" cy="190500"/>
                                  <wp:effectExtent l="0" t="0" r="0" b="0"/>
                                  <wp:docPr id="977615638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240CA" w14:textId="77777777" w:rsidR="000E46EA" w:rsidRDefault="000E46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F8CF" id="Rectangle 3" o:spid="_x0000_s1027" style="position:absolute;left:0;text-align:left;margin-left:70.8pt;margin-top:-.3pt;width:16pt;height:14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" o:allowincell="f" filled="f" stroked="f">
                <v:textbox inset="0,0,0,0">
                  <w:txbxContent>
                    <w:p w14:paraId="0BC1E45B" w14:textId="06DDF1C9" w:rsidR="000E46EA" w:rsidRDefault="00E57A86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F150550" wp14:editId="6C54A8D5">
                            <wp:extent cx="190500" cy="190500"/>
                            <wp:effectExtent l="0" t="0" r="0" b="0"/>
                            <wp:docPr id="977615638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240CA" w14:textId="77777777" w:rsidR="000E46EA" w:rsidRDefault="000E46E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46EA" w:rsidRPr="005478F1">
        <w:t>Tento</w:t>
      </w:r>
      <w:r w:rsidR="000E46EA" w:rsidRPr="005478F1">
        <w:rPr>
          <w:spacing w:val="-4"/>
        </w:rPr>
        <w:t xml:space="preserve"> </w:t>
      </w:r>
      <w:r w:rsidR="000E46EA" w:rsidRPr="005478F1">
        <w:t>liek</w:t>
      </w:r>
      <w:r w:rsidR="000E46EA" w:rsidRPr="005478F1">
        <w:rPr>
          <w:spacing w:val="-4"/>
        </w:rPr>
        <w:t xml:space="preserve"> </w:t>
      </w:r>
      <w:r w:rsidR="000E46EA" w:rsidRPr="005478F1">
        <w:t>je</w:t>
      </w:r>
      <w:r w:rsidR="000E46EA" w:rsidRPr="005478F1">
        <w:rPr>
          <w:spacing w:val="-3"/>
        </w:rPr>
        <w:t xml:space="preserve"> </w:t>
      </w:r>
      <w:r w:rsidR="000E46EA" w:rsidRPr="005478F1">
        <w:t>predmetom</w:t>
      </w:r>
      <w:r w:rsidR="000E46EA" w:rsidRPr="005478F1">
        <w:rPr>
          <w:spacing w:val="-3"/>
        </w:rPr>
        <w:t xml:space="preserve"> </w:t>
      </w:r>
      <w:r w:rsidR="000E46EA" w:rsidRPr="005478F1">
        <w:t>ďalšieho monitorovania.</w:t>
      </w:r>
      <w:r w:rsidR="000E46EA" w:rsidRPr="005478F1">
        <w:rPr>
          <w:spacing w:val="-3"/>
        </w:rPr>
        <w:t xml:space="preserve"> </w:t>
      </w:r>
      <w:r w:rsidR="000E46EA" w:rsidRPr="005478F1">
        <w:t>To</w:t>
      </w:r>
      <w:r w:rsidR="000E46EA" w:rsidRPr="005478F1">
        <w:rPr>
          <w:spacing w:val="-3"/>
        </w:rPr>
        <w:t xml:space="preserve"> </w:t>
      </w:r>
      <w:r w:rsidR="000E46EA" w:rsidRPr="005478F1">
        <w:t>umožní</w:t>
      </w:r>
      <w:r w:rsidR="000E46EA" w:rsidRPr="005478F1">
        <w:rPr>
          <w:spacing w:val="-3"/>
        </w:rPr>
        <w:t xml:space="preserve"> </w:t>
      </w:r>
      <w:r w:rsidR="000E46EA" w:rsidRPr="005478F1">
        <w:t>rýchle</w:t>
      </w:r>
      <w:r w:rsidR="000E46EA" w:rsidRPr="005478F1">
        <w:rPr>
          <w:spacing w:val="-7"/>
        </w:rPr>
        <w:t xml:space="preserve"> </w:t>
      </w:r>
      <w:r w:rsidR="000E46EA" w:rsidRPr="005478F1">
        <w:t>získanie</w:t>
      </w:r>
      <w:r w:rsidR="000E46EA" w:rsidRPr="005478F1">
        <w:rPr>
          <w:spacing w:val="-7"/>
        </w:rPr>
        <w:t xml:space="preserve"> </w:t>
      </w:r>
      <w:r w:rsidR="000E46EA" w:rsidRPr="005478F1">
        <w:t>nových informácií o bezpečnosti. Od zdravotníckych pracovníkov sa vyžaduje, aby hlásili akékoľvek podozrenia na nežiaduce reakcie. Informácie o tom, ako hlásiť nežiaduce reakcie, nájdete v časti 4.8.</w:t>
      </w:r>
    </w:p>
    <w:p w14:paraId="69ACBE39" w14:textId="77777777" w:rsidR="000E46EA" w:rsidRPr="005478F1" w:rsidRDefault="000E46EA" w:rsidP="004C69B4">
      <w:pPr>
        <w:pStyle w:val="BodyText"/>
        <w:kinsoku w:val="0"/>
        <w:overflowPunct w:val="0"/>
      </w:pPr>
    </w:p>
    <w:p w14:paraId="230A8C91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66BF53D1" w14:textId="5FE75BAC" w:rsidR="000E46EA" w:rsidRPr="005478F1" w:rsidRDefault="000E46EA" w:rsidP="004C69B4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1"/>
        <w:rPr>
          <w:spacing w:val="-2"/>
        </w:rPr>
      </w:pPr>
      <w:r w:rsidRPr="005478F1">
        <w:t xml:space="preserve">NÁZOV </w:t>
      </w:r>
      <w:r w:rsidRPr="005478F1">
        <w:rPr>
          <w:spacing w:val="-2"/>
        </w:rPr>
        <w:t>LIEKU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6a836e33-76fd-4195-8a2a-d8ad89ca45b1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54FF5B28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43EC0CB6" w14:textId="0233BA59" w:rsidR="004C69B4" w:rsidRPr="005478F1" w:rsidRDefault="000E46EA" w:rsidP="005478F1">
      <w:pPr>
        <w:pStyle w:val="BodyText"/>
        <w:kinsoku w:val="0"/>
        <w:overflowPunct w:val="0"/>
        <w:spacing w:line="237" w:lineRule="auto"/>
        <w:ind w:left="235"/>
      </w:pPr>
      <w:r w:rsidRPr="005478F1">
        <w:t>Beyfortus 50</w:t>
      </w:r>
      <w:r w:rsidR="00694403" w:rsidRPr="005478F1">
        <w:t> mg</w:t>
      </w:r>
      <w:r w:rsidRPr="005478F1">
        <w:t xml:space="preserve"> injekčný roztok v naplnenej injekčnej striekačke</w:t>
      </w:r>
    </w:p>
    <w:p w14:paraId="6358EC63" w14:textId="00A44B5C" w:rsidR="000E46EA" w:rsidRPr="005478F1" w:rsidRDefault="000E46EA" w:rsidP="005478F1">
      <w:pPr>
        <w:pStyle w:val="BodyText"/>
        <w:kinsoku w:val="0"/>
        <w:overflowPunct w:val="0"/>
        <w:spacing w:line="237" w:lineRule="auto"/>
        <w:ind w:left="235"/>
      </w:pPr>
      <w:r w:rsidRPr="005478F1">
        <w:t>Beyfortus</w:t>
      </w:r>
      <w:r w:rsidRPr="005478F1">
        <w:rPr>
          <w:spacing w:val="-3"/>
        </w:rPr>
        <w:t xml:space="preserve"> </w:t>
      </w:r>
      <w:r w:rsidRPr="005478F1">
        <w:t>100</w:t>
      </w:r>
      <w:r w:rsidR="00694403" w:rsidRPr="005478F1">
        <w:rPr>
          <w:spacing w:val="-5"/>
        </w:rPr>
        <w:t> mg</w:t>
      </w:r>
      <w:r w:rsidRPr="005478F1">
        <w:rPr>
          <w:spacing w:val="-5"/>
        </w:rPr>
        <w:t xml:space="preserve"> </w:t>
      </w:r>
      <w:r w:rsidRPr="005478F1">
        <w:t>injekčný</w:t>
      </w:r>
      <w:r w:rsidRPr="005478F1">
        <w:rPr>
          <w:spacing w:val="-4"/>
        </w:rPr>
        <w:t xml:space="preserve"> </w:t>
      </w:r>
      <w:r w:rsidRPr="005478F1">
        <w:t>roztok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naplnenej</w:t>
      </w:r>
      <w:r w:rsidRPr="005478F1">
        <w:rPr>
          <w:spacing w:val="-4"/>
        </w:rPr>
        <w:t xml:space="preserve"> </w:t>
      </w:r>
      <w:r w:rsidRPr="005478F1">
        <w:t>injekčnej</w:t>
      </w:r>
      <w:r w:rsidRPr="005478F1">
        <w:rPr>
          <w:spacing w:val="-4"/>
        </w:rPr>
        <w:t xml:space="preserve"> </w:t>
      </w:r>
      <w:r w:rsidRPr="005478F1">
        <w:t>striekačke</w:t>
      </w:r>
    </w:p>
    <w:p w14:paraId="65719084" w14:textId="77777777" w:rsidR="000E46EA" w:rsidRPr="005478F1" w:rsidRDefault="000E46EA" w:rsidP="005478F1">
      <w:pPr>
        <w:pStyle w:val="BodyText"/>
        <w:kinsoku w:val="0"/>
        <w:overflowPunct w:val="0"/>
        <w:ind w:left="235"/>
      </w:pPr>
    </w:p>
    <w:p w14:paraId="50C21023" w14:textId="77777777" w:rsidR="000E46EA" w:rsidRPr="005478F1" w:rsidRDefault="000E46EA" w:rsidP="005478F1">
      <w:pPr>
        <w:pStyle w:val="BodyText"/>
        <w:kinsoku w:val="0"/>
        <w:overflowPunct w:val="0"/>
        <w:ind w:left="235"/>
      </w:pPr>
    </w:p>
    <w:p w14:paraId="3FF1F60B" w14:textId="11BF321F" w:rsidR="000E46EA" w:rsidRPr="005478F1" w:rsidRDefault="000E46EA" w:rsidP="005478F1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left="235" w:firstLine="0"/>
        <w:rPr>
          <w:spacing w:val="-2"/>
        </w:rPr>
      </w:pPr>
      <w:r w:rsidRPr="005478F1">
        <w:t>KVALITATÍVNE</w:t>
      </w:r>
      <w:r w:rsidRPr="005478F1">
        <w:rPr>
          <w:spacing w:val="-5"/>
        </w:rPr>
        <w:t xml:space="preserve"> </w:t>
      </w:r>
      <w:r w:rsidRPr="005478F1">
        <w:t>A</w:t>
      </w:r>
      <w:r w:rsidRPr="005478F1">
        <w:rPr>
          <w:spacing w:val="-7"/>
        </w:rPr>
        <w:t xml:space="preserve"> </w:t>
      </w:r>
      <w:r w:rsidRPr="005478F1">
        <w:t>KVANTITATÍVNE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ZLOŽENIE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8c48bdfd-f58e-459f-9b68-989017cdef23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77E709B2" w14:textId="77777777" w:rsidR="005478F1" w:rsidRDefault="005478F1" w:rsidP="005478F1">
      <w:pPr>
        <w:pStyle w:val="BodyText"/>
        <w:kinsoku w:val="0"/>
        <w:overflowPunct w:val="0"/>
        <w:ind w:left="235"/>
        <w:rPr>
          <w:u w:val="single"/>
        </w:rPr>
      </w:pPr>
    </w:p>
    <w:p w14:paraId="4078C9FB" w14:textId="4C7D2451" w:rsidR="000E46EA" w:rsidRPr="005478F1" w:rsidRDefault="000E46EA" w:rsidP="005478F1">
      <w:pPr>
        <w:pStyle w:val="BodyText"/>
        <w:kinsoku w:val="0"/>
        <w:overflowPunct w:val="0"/>
        <w:ind w:left="235"/>
      </w:pPr>
      <w:r w:rsidRPr="005478F1">
        <w:rPr>
          <w:u w:val="single"/>
        </w:rPr>
        <w:t>Beyfortus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50</w:t>
      </w:r>
      <w:r w:rsidR="00694403" w:rsidRPr="005478F1">
        <w:rPr>
          <w:spacing w:val="-7"/>
          <w:u w:val="single"/>
        </w:rPr>
        <w:t> mg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injekčný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roztok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v</w:t>
      </w:r>
      <w:r w:rsidRPr="005478F1">
        <w:rPr>
          <w:spacing w:val="-3"/>
          <w:u w:val="single"/>
        </w:rPr>
        <w:t xml:space="preserve"> </w:t>
      </w:r>
      <w:r w:rsidRPr="005478F1">
        <w:rPr>
          <w:u w:val="single"/>
        </w:rPr>
        <w:t>naplnenej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injekčnej</w:t>
      </w:r>
      <w:r w:rsidRPr="005478F1">
        <w:rPr>
          <w:spacing w:val="-6"/>
          <w:u w:val="single"/>
        </w:rPr>
        <w:t xml:space="preserve"> </w:t>
      </w:r>
      <w:r w:rsidRPr="005478F1">
        <w:rPr>
          <w:spacing w:val="-2"/>
          <w:u w:val="single"/>
        </w:rPr>
        <w:t>striekačke</w:t>
      </w:r>
    </w:p>
    <w:p w14:paraId="585F0D51" w14:textId="77777777" w:rsidR="005478F1" w:rsidRDefault="000E46EA" w:rsidP="005478F1">
      <w:pPr>
        <w:pStyle w:val="BodyText"/>
        <w:kinsoku w:val="0"/>
        <w:overflowPunct w:val="0"/>
        <w:ind w:left="235"/>
      </w:pPr>
      <w:r w:rsidRPr="005478F1">
        <w:t>Každá 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7"/>
        </w:rPr>
        <w:t xml:space="preserve"> </w:t>
      </w:r>
      <w:r w:rsidRPr="005478F1">
        <w:t>striekačka</w:t>
      </w:r>
      <w:r w:rsidRPr="005478F1">
        <w:rPr>
          <w:spacing w:val="-1"/>
        </w:rPr>
        <w:t xml:space="preserve"> </w:t>
      </w:r>
      <w:r w:rsidRPr="005478F1">
        <w:t>obsahuje</w:t>
      </w:r>
      <w:r w:rsidRPr="005478F1">
        <w:rPr>
          <w:spacing w:val="-4"/>
        </w:rPr>
        <w:t xml:space="preserve"> </w:t>
      </w:r>
      <w:r w:rsidRPr="005478F1">
        <w:t>50</w:t>
      </w:r>
      <w:r w:rsidR="00694403" w:rsidRPr="005478F1">
        <w:t> mg</w:t>
      </w:r>
      <w:r w:rsidRPr="005478F1">
        <w:rPr>
          <w:spacing w:val="-5"/>
        </w:rPr>
        <w:t xml:space="preserve"> </w:t>
      </w:r>
      <w:r w:rsidRPr="005478F1">
        <w:t>nirsevimabu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8"/>
        </w:rPr>
        <w:t xml:space="preserve"> </w:t>
      </w:r>
      <w:r w:rsidRPr="005478F1">
        <w:t>0,5</w:t>
      </w:r>
      <w:r w:rsidR="00694403" w:rsidRPr="005478F1">
        <w:rPr>
          <w:spacing w:val="-3"/>
        </w:rPr>
        <w:t> ml</w:t>
      </w:r>
      <w:r w:rsidRPr="005478F1">
        <w:rPr>
          <w:spacing w:val="-7"/>
        </w:rPr>
        <w:t xml:space="preserve"> </w:t>
      </w:r>
      <w:r w:rsidRPr="005478F1">
        <w:t>(100</w:t>
      </w:r>
      <w:r w:rsidR="00694403" w:rsidRPr="005478F1">
        <w:rPr>
          <w:spacing w:val="-3"/>
        </w:rPr>
        <w:t> mg</w:t>
      </w:r>
      <w:r w:rsidRPr="005478F1">
        <w:t xml:space="preserve">/ml). </w:t>
      </w:r>
    </w:p>
    <w:p w14:paraId="6367561E" w14:textId="77777777" w:rsidR="005478F1" w:rsidRDefault="005478F1" w:rsidP="005478F1">
      <w:pPr>
        <w:pStyle w:val="BodyText"/>
        <w:kinsoku w:val="0"/>
        <w:overflowPunct w:val="0"/>
        <w:ind w:left="235"/>
        <w:rPr>
          <w:u w:val="single"/>
        </w:rPr>
      </w:pPr>
    </w:p>
    <w:p w14:paraId="74E96EAF" w14:textId="11577670" w:rsidR="000E46EA" w:rsidRPr="005478F1" w:rsidRDefault="000E46EA" w:rsidP="005478F1">
      <w:pPr>
        <w:pStyle w:val="BodyText"/>
        <w:kinsoku w:val="0"/>
        <w:overflowPunct w:val="0"/>
        <w:ind w:left="235"/>
      </w:pPr>
      <w:r w:rsidRPr="005478F1">
        <w:rPr>
          <w:u w:val="single"/>
        </w:rPr>
        <w:t>Beyfortus 100</w:t>
      </w:r>
      <w:r w:rsidR="00694403" w:rsidRPr="005478F1">
        <w:rPr>
          <w:u w:val="single"/>
        </w:rPr>
        <w:t> mg</w:t>
      </w:r>
      <w:r w:rsidRPr="005478F1">
        <w:rPr>
          <w:u w:val="single"/>
        </w:rPr>
        <w:t xml:space="preserve"> injekčný roztok v naplnenej injekčnej striekačke</w:t>
      </w:r>
    </w:p>
    <w:p w14:paraId="3A481ADF" w14:textId="492DA6D8" w:rsidR="000E46EA" w:rsidRPr="005478F1" w:rsidRDefault="000E46EA" w:rsidP="005478F1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Každá</w:t>
      </w:r>
      <w:r w:rsidRPr="005478F1">
        <w:rPr>
          <w:spacing w:val="-4"/>
        </w:rPr>
        <w:t xml:space="preserve"> </w:t>
      </w:r>
      <w:r w:rsidRPr="005478F1">
        <w:t>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7"/>
        </w:rPr>
        <w:t xml:space="preserve"> </w:t>
      </w:r>
      <w:r w:rsidRPr="005478F1">
        <w:t>striekačka</w:t>
      </w:r>
      <w:r w:rsidRPr="005478F1">
        <w:rPr>
          <w:spacing w:val="-1"/>
        </w:rPr>
        <w:t xml:space="preserve"> </w:t>
      </w:r>
      <w:r w:rsidRPr="005478F1">
        <w:t>obsahuje</w:t>
      </w:r>
      <w:r w:rsidRPr="005478F1">
        <w:rPr>
          <w:spacing w:val="-6"/>
        </w:rPr>
        <w:t xml:space="preserve"> </w:t>
      </w:r>
      <w:r w:rsidRPr="005478F1">
        <w:t>100</w:t>
      </w:r>
      <w:r w:rsidR="00694403" w:rsidRPr="005478F1">
        <w:rPr>
          <w:spacing w:val="-3"/>
        </w:rPr>
        <w:t> mg</w:t>
      </w:r>
      <w:r w:rsidRPr="005478F1">
        <w:rPr>
          <w:spacing w:val="-2"/>
        </w:rPr>
        <w:t xml:space="preserve"> </w:t>
      </w:r>
      <w:r w:rsidRPr="005478F1">
        <w:t>nirsevimabu</w:t>
      </w:r>
      <w:r w:rsidRPr="005478F1">
        <w:rPr>
          <w:spacing w:val="-6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1</w:t>
      </w:r>
      <w:r w:rsidR="00694403" w:rsidRPr="005478F1">
        <w:rPr>
          <w:spacing w:val="-3"/>
        </w:rPr>
        <w:t> ml</w:t>
      </w:r>
      <w:r w:rsidRPr="005478F1">
        <w:rPr>
          <w:spacing w:val="-7"/>
        </w:rPr>
        <w:t xml:space="preserve"> </w:t>
      </w:r>
      <w:r w:rsidRPr="005478F1">
        <w:t>(100</w:t>
      </w:r>
      <w:r w:rsidR="00694403" w:rsidRPr="005478F1">
        <w:rPr>
          <w:spacing w:val="2"/>
        </w:rPr>
        <w:t> mg</w:t>
      </w:r>
      <w:r w:rsidRPr="005478F1">
        <w:rPr>
          <w:spacing w:val="-2"/>
        </w:rPr>
        <w:t>/ml).</w:t>
      </w:r>
    </w:p>
    <w:p w14:paraId="7B3BBB0B" w14:textId="77777777" w:rsidR="000E46EA" w:rsidRPr="005478F1" w:rsidRDefault="000E46EA" w:rsidP="005478F1">
      <w:pPr>
        <w:pStyle w:val="BodyText"/>
        <w:kinsoku w:val="0"/>
        <w:overflowPunct w:val="0"/>
        <w:ind w:left="235"/>
      </w:pPr>
    </w:p>
    <w:p w14:paraId="3D8393A0" w14:textId="77777777" w:rsidR="000E46EA" w:rsidRPr="005478F1" w:rsidRDefault="000E46EA" w:rsidP="005478F1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Nirsevimab</w:t>
      </w:r>
      <w:r w:rsidRPr="005478F1">
        <w:rPr>
          <w:spacing w:val="-6"/>
        </w:rPr>
        <w:t xml:space="preserve"> </w:t>
      </w:r>
      <w:r w:rsidRPr="005478F1">
        <w:t>je</w:t>
      </w:r>
      <w:r w:rsidRPr="005478F1">
        <w:rPr>
          <w:spacing w:val="-12"/>
        </w:rPr>
        <w:t xml:space="preserve"> </w:t>
      </w:r>
      <w:r w:rsidRPr="005478F1">
        <w:t>ľudská</w:t>
      </w:r>
      <w:r w:rsidRPr="005478F1">
        <w:rPr>
          <w:spacing w:val="-9"/>
        </w:rPr>
        <w:t xml:space="preserve"> </w:t>
      </w:r>
      <w:r w:rsidRPr="005478F1">
        <w:t>monoklonálna</w:t>
      </w:r>
      <w:r w:rsidRPr="005478F1">
        <w:rPr>
          <w:spacing w:val="-8"/>
        </w:rPr>
        <w:t xml:space="preserve"> </w:t>
      </w:r>
      <w:r w:rsidRPr="005478F1">
        <w:t>protilátka</w:t>
      </w:r>
      <w:r w:rsidRPr="005478F1">
        <w:rPr>
          <w:spacing w:val="-8"/>
        </w:rPr>
        <w:t xml:space="preserve"> </w:t>
      </w:r>
      <w:r w:rsidRPr="005478F1">
        <w:t>imunoglobulínu</w:t>
      </w:r>
      <w:r w:rsidRPr="005478F1">
        <w:rPr>
          <w:spacing w:val="-9"/>
        </w:rPr>
        <w:t xml:space="preserve"> </w:t>
      </w:r>
      <w:r w:rsidRPr="005478F1">
        <w:t>G1</w:t>
      </w:r>
      <w:r w:rsidRPr="005478F1">
        <w:rPr>
          <w:spacing w:val="-8"/>
        </w:rPr>
        <w:t xml:space="preserve"> </w:t>
      </w:r>
      <w:r w:rsidRPr="005478F1">
        <w:t>kapa</w:t>
      </w:r>
      <w:r w:rsidRPr="005478F1">
        <w:rPr>
          <w:spacing w:val="-9"/>
        </w:rPr>
        <w:t xml:space="preserve"> </w:t>
      </w:r>
      <w:r w:rsidRPr="005478F1">
        <w:t>(IgG1κ)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produkovaná</w:t>
      </w:r>
    </w:p>
    <w:p w14:paraId="3DAA6079" w14:textId="77777777" w:rsidR="006E4CD9" w:rsidRPr="005478F1" w:rsidRDefault="000E46EA" w:rsidP="005478F1">
      <w:pPr>
        <w:pStyle w:val="BodyText"/>
        <w:kinsoku w:val="0"/>
        <w:overflowPunct w:val="0"/>
        <w:ind w:left="235"/>
      </w:pPr>
      <w:r w:rsidRPr="005478F1">
        <w:t>v</w:t>
      </w:r>
      <w:r w:rsidRPr="005478F1">
        <w:rPr>
          <w:spacing w:val="-6"/>
        </w:rPr>
        <w:t xml:space="preserve"> </w:t>
      </w:r>
      <w:r w:rsidRPr="005478F1">
        <w:t>bunkách</w:t>
      </w:r>
      <w:r w:rsidRPr="005478F1">
        <w:rPr>
          <w:spacing w:val="-4"/>
        </w:rPr>
        <w:t xml:space="preserve"> </w:t>
      </w:r>
      <w:r w:rsidRPr="005478F1">
        <w:t>ovárií</w:t>
      </w:r>
      <w:r w:rsidRPr="005478F1">
        <w:rPr>
          <w:spacing w:val="-4"/>
        </w:rPr>
        <w:t xml:space="preserve"> </w:t>
      </w:r>
      <w:r w:rsidRPr="005478F1">
        <w:t>čínskeho</w:t>
      </w:r>
      <w:r w:rsidRPr="005478F1">
        <w:rPr>
          <w:spacing w:val="-4"/>
        </w:rPr>
        <w:t xml:space="preserve"> </w:t>
      </w:r>
      <w:r w:rsidRPr="005478F1">
        <w:t>škrečka (</w:t>
      </w:r>
      <w:r w:rsidRPr="005478F1">
        <w:rPr>
          <w:i/>
          <w:iCs/>
        </w:rPr>
        <w:t>Chinese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hamster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ovary</w:t>
      </w:r>
      <w:r w:rsidRPr="005478F1">
        <w:t>,</w:t>
      </w:r>
      <w:r w:rsidRPr="005478F1">
        <w:rPr>
          <w:spacing w:val="-4"/>
        </w:rPr>
        <w:t xml:space="preserve"> </w:t>
      </w:r>
      <w:r w:rsidRPr="005478F1">
        <w:t>CHO)</w:t>
      </w:r>
      <w:r w:rsidRPr="005478F1">
        <w:rPr>
          <w:spacing w:val="-3"/>
        </w:rPr>
        <w:t xml:space="preserve"> </w:t>
      </w:r>
      <w:r w:rsidRPr="005478F1">
        <w:t>technológiou</w:t>
      </w:r>
      <w:r w:rsidRPr="005478F1">
        <w:rPr>
          <w:spacing w:val="-5"/>
        </w:rPr>
        <w:t xml:space="preserve"> </w:t>
      </w:r>
      <w:r w:rsidRPr="005478F1">
        <w:t>rekombinantnej</w:t>
      </w:r>
      <w:r w:rsidRPr="005478F1">
        <w:rPr>
          <w:spacing w:val="-5"/>
        </w:rPr>
        <w:t xml:space="preserve"> </w:t>
      </w:r>
      <w:r w:rsidRPr="005478F1">
        <w:t xml:space="preserve">DNA. </w:t>
      </w:r>
    </w:p>
    <w:p w14:paraId="6FB0FE17" w14:textId="77777777" w:rsidR="005478F1" w:rsidRDefault="005478F1" w:rsidP="005478F1">
      <w:pPr>
        <w:pStyle w:val="BodyText"/>
        <w:kinsoku w:val="0"/>
        <w:overflowPunct w:val="0"/>
        <w:ind w:left="235"/>
        <w:rPr>
          <w:u w:val="single"/>
        </w:rPr>
      </w:pPr>
    </w:p>
    <w:p w14:paraId="56A041AC" w14:textId="1D76C003" w:rsidR="006E4CD9" w:rsidRPr="005478F1" w:rsidRDefault="006E4CD9" w:rsidP="005478F1">
      <w:pPr>
        <w:pStyle w:val="BodyText"/>
        <w:kinsoku w:val="0"/>
        <w:overflowPunct w:val="0"/>
        <w:ind w:left="235"/>
        <w:rPr>
          <w:u w:val="single"/>
        </w:rPr>
      </w:pPr>
      <w:r w:rsidRPr="005478F1">
        <w:rPr>
          <w:u w:val="single"/>
        </w:rPr>
        <w:t>Pomocné látky so známym účinkom</w:t>
      </w:r>
    </w:p>
    <w:p w14:paraId="4EA12DE8" w14:textId="6C374B22" w:rsidR="006E4CD9" w:rsidRPr="005478F1" w:rsidRDefault="006E4CD9" w:rsidP="005478F1">
      <w:pPr>
        <w:pStyle w:val="BodyText"/>
        <w:kinsoku w:val="0"/>
        <w:overflowPunct w:val="0"/>
        <w:ind w:left="235"/>
      </w:pPr>
      <w:r w:rsidRPr="005478F1">
        <w:t>Tento liek obsahuje 0,1 mg polysorbátu 80 (E433) v každej 50 mg (0,5 ml) dávke a 0,2 mg v každej 100 mg (1 ml) dávke (pozri časť 4.4).</w:t>
      </w:r>
    </w:p>
    <w:p w14:paraId="14920D39" w14:textId="77777777" w:rsidR="006E4CD9" w:rsidRPr="005478F1" w:rsidRDefault="006E4CD9" w:rsidP="005478F1">
      <w:pPr>
        <w:pStyle w:val="BodyText"/>
        <w:kinsoku w:val="0"/>
        <w:overflowPunct w:val="0"/>
        <w:ind w:left="235"/>
      </w:pPr>
    </w:p>
    <w:p w14:paraId="7BC33A10" w14:textId="60667B97" w:rsidR="000E46EA" w:rsidRPr="005478F1" w:rsidRDefault="000E46EA" w:rsidP="005478F1">
      <w:pPr>
        <w:pStyle w:val="BodyText"/>
        <w:kinsoku w:val="0"/>
        <w:overflowPunct w:val="0"/>
        <w:ind w:left="235"/>
      </w:pPr>
      <w:r w:rsidRPr="005478F1">
        <w:t xml:space="preserve">Úplný zoznam pomocných látok, pozri </w:t>
      </w:r>
      <w:r w:rsidR="00694403" w:rsidRPr="005478F1">
        <w:t>časť </w:t>
      </w:r>
      <w:r w:rsidRPr="005478F1">
        <w:t>6.1.</w:t>
      </w:r>
    </w:p>
    <w:p w14:paraId="0B9768F5" w14:textId="77777777" w:rsidR="000E46EA" w:rsidRPr="005478F1" w:rsidRDefault="000E46EA" w:rsidP="004C69B4">
      <w:pPr>
        <w:pStyle w:val="BodyText"/>
        <w:kinsoku w:val="0"/>
        <w:overflowPunct w:val="0"/>
      </w:pPr>
    </w:p>
    <w:p w14:paraId="4AA23D45" w14:textId="761E41CF" w:rsidR="000E46EA" w:rsidRPr="005478F1" w:rsidRDefault="000E46EA" w:rsidP="004C69B4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rPr>
          <w:spacing w:val="-2"/>
        </w:rPr>
      </w:pPr>
      <w:r w:rsidRPr="005478F1">
        <w:t>LIEKOVÁ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FORMA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1ce19763-8f4f-4da4-8982-9381bf5b1f58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4D1557BB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6"/>
        <w:rPr>
          <w:spacing w:val="-2"/>
        </w:rPr>
      </w:pPr>
      <w:r w:rsidRPr="005478F1">
        <w:t>Injekčný</w:t>
      </w:r>
      <w:r w:rsidRPr="005478F1">
        <w:rPr>
          <w:spacing w:val="-7"/>
        </w:rPr>
        <w:t xml:space="preserve"> </w:t>
      </w:r>
      <w:r w:rsidRPr="005478F1">
        <w:t>roztok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(injekcia).</w:t>
      </w:r>
    </w:p>
    <w:p w14:paraId="46D38EB4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3D166D34" w14:textId="78FDFA6B" w:rsidR="000E46EA" w:rsidRPr="005478F1" w:rsidRDefault="000E46EA" w:rsidP="004C69B4">
      <w:pPr>
        <w:pStyle w:val="BodyText"/>
        <w:kinsoku w:val="0"/>
        <w:overflowPunct w:val="0"/>
        <w:ind w:left="236"/>
        <w:rPr>
          <w:spacing w:val="-4"/>
        </w:rPr>
      </w:pPr>
      <w:r w:rsidRPr="005478F1">
        <w:t>Číry</w:t>
      </w:r>
      <w:r w:rsidRPr="005478F1">
        <w:rPr>
          <w:spacing w:val="-7"/>
        </w:rPr>
        <w:t xml:space="preserve"> </w:t>
      </w:r>
      <w:r w:rsidRPr="005478F1">
        <w:t>až</w:t>
      </w:r>
      <w:r w:rsidRPr="005478F1">
        <w:rPr>
          <w:spacing w:val="-5"/>
        </w:rPr>
        <w:t xml:space="preserve"> </w:t>
      </w:r>
      <w:r w:rsidRPr="005478F1">
        <w:t>opalescenčný,</w:t>
      </w:r>
      <w:r w:rsidRPr="005478F1">
        <w:rPr>
          <w:spacing w:val="-5"/>
        </w:rPr>
        <w:t xml:space="preserve"> </w:t>
      </w:r>
      <w:r w:rsidRPr="005478F1">
        <w:t>bezfarebný</w:t>
      </w:r>
      <w:r w:rsidRPr="005478F1">
        <w:rPr>
          <w:spacing w:val="-5"/>
        </w:rPr>
        <w:t xml:space="preserve"> </w:t>
      </w:r>
      <w:r w:rsidRPr="005478F1">
        <w:t>až</w:t>
      </w:r>
      <w:r w:rsidRPr="005478F1">
        <w:rPr>
          <w:spacing w:val="-5"/>
        </w:rPr>
        <w:t xml:space="preserve"> </w:t>
      </w:r>
      <w:r w:rsidRPr="005478F1">
        <w:t>žltý</w:t>
      </w:r>
      <w:r w:rsidRPr="005478F1">
        <w:rPr>
          <w:spacing w:val="-5"/>
        </w:rPr>
        <w:t xml:space="preserve"> </w:t>
      </w:r>
      <w:r w:rsidRPr="005478F1">
        <w:t>roztok</w:t>
      </w:r>
      <w:r w:rsidRPr="005478F1">
        <w:rPr>
          <w:spacing w:val="-5"/>
        </w:rPr>
        <w:t xml:space="preserve"> </w:t>
      </w:r>
      <w:r w:rsidRPr="005478F1">
        <w:t>s</w:t>
      </w:r>
      <w:r w:rsidR="004C69B4" w:rsidRPr="005478F1">
        <w:rPr>
          <w:spacing w:val="-2"/>
        </w:rPr>
        <w:t> </w:t>
      </w:r>
      <w:r w:rsidRPr="005478F1">
        <w:t>pH</w:t>
      </w:r>
      <w:r w:rsidR="004C69B4" w:rsidRPr="005478F1">
        <w:rPr>
          <w:spacing w:val="-4"/>
        </w:rPr>
        <w:t> </w:t>
      </w:r>
      <w:r w:rsidRPr="005478F1">
        <w:rPr>
          <w:spacing w:val="-4"/>
        </w:rPr>
        <w:t>6,0.</w:t>
      </w:r>
    </w:p>
    <w:p w14:paraId="20682741" w14:textId="77777777" w:rsidR="000E46EA" w:rsidRPr="005478F1" w:rsidRDefault="000E46EA" w:rsidP="004C69B4">
      <w:pPr>
        <w:pStyle w:val="BodyText"/>
        <w:kinsoku w:val="0"/>
        <w:overflowPunct w:val="0"/>
      </w:pPr>
    </w:p>
    <w:p w14:paraId="56B6A767" w14:textId="77777777" w:rsidR="000E46EA" w:rsidRPr="005478F1" w:rsidRDefault="000E46EA" w:rsidP="004C69B4">
      <w:pPr>
        <w:pStyle w:val="BodyText"/>
        <w:kinsoku w:val="0"/>
        <w:overflowPunct w:val="0"/>
        <w:spacing w:before="4"/>
      </w:pPr>
    </w:p>
    <w:p w14:paraId="3840FC80" w14:textId="4E3A3F58" w:rsidR="000E46EA" w:rsidRPr="005478F1" w:rsidRDefault="000E46EA" w:rsidP="004C69B4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t>KLINICKÉ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ÚDAJE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580fcd4f-adbe-410c-89e1-e233d1fe02fb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30238B6D" w14:textId="337C0170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spacing w:before="251"/>
        <w:ind w:hanging="566"/>
        <w:rPr>
          <w:spacing w:val="-2"/>
        </w:rPr>
      </w:pPr>
      <w:r w:rsidRPr="005478F1">
        <w:t>Terapeutické</w:t>
      </w:r>
      <w:r w:rsidRPr="005478F1">
        <w:rPr>
          <w:spacing w:val="-12"/>
        </w:rPr>
        <w:t xml:space="preserve"> </w:t>
      </w:r>
      <w:r w:rsidRPr="005478F1">
        <w:rPr>
          <w:spacing w:val="-2"/>
        </w:rPr>
        <w:t>indikácie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88c13f6d-0481-45e9-b3ef-30e6b0f3b962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5EA88EAA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3D4D743" w14:textId="5806A43A" w:rsidR="00A618E5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Beyfortus je</w:t>
      </w:r>
      <w:r w:rsidRPr="005478F1">
        <w:rPr>
          <w:spacing w:val="-5"/>
        </w:rPr>
        <w:t xml:space="preserve"> </w:t>
      </w:r>
      <w:r w:rsidRPr="005478F1">
        <w:t>indikovaný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prevenciu</w:t>
      </w:r>
      <w:r w:rsidRPr="005478F1">
        <w:rPr>
          <w:spacing w:val="-4"/>
        </w:rPr>
        <w:t xml:space="preserve"> </w:t>
      </w:r>
      <w:r w:rsidRPr="005478F1">
        <w:t>ochorenia</w:t>
      </w:r>
      <w:r w:rsidRPr="005478F1">
        <w:rPr>
          <w:spacing w:val="-4"/>
        </w:rPr>
        <w:t xml:space="preserve"> </w:t>
      </w:r>
      <w:r w:rsidRPr="005478F1">
        <w:t>dolných</w:t>
      </w:r>
      <w:r w:rsidRPr="005478F1">
        <w:rPr>
          <w:spacing w:val="-4"/>
        </w:rPr>
        <w:t xml:space="preserve"> </w:t>
      </w:r>
      <w:r w:rsidRPr="005478F1">
        <w:t>dýchacích</w:t>
      </w:r>
      <w:r w:rsidRPr="005478F1">
        <w:rPr>
          <w:spacing w:val="-4"/>
        </w:rPr>
        <w:t xml:space="preserve"> </w:t>
      </w:r>
      <w:r w:rsidRPr="005478F1">
        <w:t>ciest vyvolaného respiračným syncyciálnym vírusom (RSV)</w:t>
      </w:r>
      <w:r w:rsidR="00A618E5" w:rsidRPr="005478F1">
        <w:t>:</w:t>
      </w:r>
    </w:p>
    <w:p w14:paraId="47EEC146" w14:textId="77777777" w:rsidR="00A618E5" w:rsidRPr="005478F1" w:rsidRDefault="00A618E5" w:rsidP="002C35CF">
      <w:pPr>
        <w:pStyle w:val="BodyText"/>
        <w:kinsoku w:val="0"/>
        <w:overflowPunct w:val="0"/>
        <w:spacing w:line="237" w:lineRule="auto"/>
        <w:ind w:left="235"/>
      </w:pPr>
    </w:p>
    <w:p w14:paraId="03760733" w14:textId="53CF3ADB" w:rsidR="000E46EA" w:rsidRPr="005478F1" w:rsidRDefault="00A618E5" w:rsidP="002C35CF">
      <w:pPr>
        <w:pStyle w:val="BodyText"/>
        <w:numPr>
          <w:ilvl w:val="0"/>
          <w:numId w:val="8"/>
        </w:numPr>
        <w:kinsoku w:val="0"/>
        <w:overflowPunct w:val="0"/>
        <w:spacing w:line="237" w:lineRule="auto"/>
      </w:pPr>
      <w:r w:rsidRPr="005478F1">
        <w:t>Novorodencom a dojčatám</w:t>
      </w:r>
      <w:r w:rsidR="000E46EA" w:rsidRPr="005478F1">
        <w:t xml:space="preserve"> počas ich prvej sezóny RSV.</w:t>
      </w:r>
    </w:p>
    <w:p w14:paraId="1AA0FB09" w14:textId="77777777" w:rsidR="00A618E5" w:rsidRPr="005478F1" w:rsidRDefault="00A618E5" w:rsidP="002C35CF">
      <w:pPr>
        <w:pStyle w:val="BodyText"/>
        <w:kinsoku w:val="0"/>
        <w:overflowPunct w:val="0"/>
        <w:spacing w:line="237" w:lineRule="auto"/>
        <w:ind w:left="235"/>
      </w:pPr>
    </w:p>
    <w:p w14:paraId="527D8DD4" w14:textId="11D72595" w:rsidR="00A618E5" w:rsidRPr="005478F1" w:rsidRDefault="00A618E5" w:rsidP="002C35CF">
      <w:pPr>
        <w:pStyle w:val="BodyText"/>
        <w:numPr>
          <w:ilvl w:val="0"/>
          <w:numId w:val="8"/>
        </w:numPr>
        <w:kinsoku w:val="0"/>
        <w:overflowPunct w:val="0"/>
        <w:spacing w:line="237" w:lineRule="auto"/>
      </w:pPr>
      <w:r w:rsidRPr="005478F1">
        <w:t>Deťom vo veku do 24</w:t>
      </w:r>
      <w:r w:rsidR="00B509F4" w:rsidRPr="005478F1">
        <w:t> </w:t>
      </w:r>
      <w:r w:rsidRPr="005478F1">
        <w:t xml:space="preserve">mesiacov, ktoré sú naďalej ohrozené závažným ochorením </w:t>
      </w:r>
      <w:r w:rsidR="00B509F4" w:rsidRPr="005478F1">
        <w:t xml:space="preserve">RSV </w:t>
      </w:r>
      <w:r w:rsidRPr="005478F1">
        <w:t>počas</w:t>
      </w:r>
      <w:r w:rsidR="00B509F4" w:rsidRPr="005478F1">
        <w:t xml:space="preserve"> ich</w:t>
      </w:r>
      <w:r w:rsidRPr="005478F1">
        <w:t xml:space="preserve"> druhej sezóny RSV</w:t>
      </w:r>
      <w:r w:rsidR="00B509F4" w:rsidRPr="005478F1">
        <w:t xml:space="preserve"> (pozri časť 5.1)</w:t>
      </w:r>
    </w:p>
    <w:p w14:paraId="61FED12B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07AB4DD2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Beyfortus</w:t>
      </w:r>
      <w:r w:rsidRPr="005478F1">
        <w:rPr>
          <w:spacing w:val="-6"/>
        </w:rPr>
        <w:t xml:space="preserve"> </w:t>
      </w:r>
      <w:r w:rsidRPr="005478F1">
        <w:t>sa</w:t>
      </w:r>
      <w:r w:rsidRPr="005478F1">
        <w:rPr>
          <w:spacing w:val="-6"/>
        </w:rPr>
        <w:t xml:space="preserve"> </w:t>
      </w:r>
      <w:r w:rsidRPr="005478F1">
        <w:t>má</w:t>
      </w:r>
      <w:r w:rsidRPr="005478F1">
        <w:rPr>
          <w:spacing w:val="-5"/>
        </w:rPr>
        <w:t xml:space="preserve"> </w:t>
      </w:r>
      <w:r w:rsidRPr="005478F1">
        <w:t>používať</w:t>
      </w:r>
      <w:r w:rsidRPr="005478F1">
        <w:rPr>
          <w:spacing w:val="-6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súlade</w:t>
      </w:r>
      <w:r w:rsidRPr="005478F1">
        <w:rPr>
          <w:spacing w:val="-7"/>
        </w:rPr>
        <w:t xml:space="preserve"> </w:t>
      </w:r>
      <w:r w:rsidRPr="005478F1">
        <w:t>s</w:t>
      </w:r>
      <w:r w:rsidRPr="005478F1">
        <w:rPr>
          <w:spacing w:val="-3"/>
        </w:rPr>
        <w:t xml:space="preserve"> </w:t>
      </w:r>
      <w:r w:rsidRPr="005478F1">
        <w:t>oficiálnymi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odporúčaniami.</w:t>
      </w:r>
    </w:p>
    <w:p w14:paraId="51D513AE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7660E25C" w14:textId="1B124FB3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spacing w:before="1"/>
        <w:rPr>
          <w:spacing w:val="-2"/>
        </w:rPr>
      </w:pPr>
      <w:r w:rsidRPr="005478F1">
        <w:t>Dávkovanie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8"/>
        </w:rPr>
        <w:t xml:space="preserve"> </w:t>
      </w:r>
      <w:r w:rsidRPr="005478F1">
        <w:t>spôsob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podávani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c7c32542-cc8b-4764-8adb-13f2a6453c52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7DD8CFB1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5"/>
        <w:rPr>
          <w:spacing w:val="-2"/>
          <w:u w:val="single"/>
        </w:rPr>
      </w:pPr>
      <w:r w:rsidRPr="005478F1">
        <w:rPr>
          <w:spacing w:val="-2"/>
          <w:u w:val="single"/>
        </w:rPr>
        <w:t>Dávkovanie</w:t>
      </w:r>
    </w:p>
    <w:p w14:paraId="75EC5DCC" w14:textId="754073EC" w:rsidR="00A618E5" w:rsidRPr="005478F1" w:rsidRDefault="00A618E5" w:rsidP="004C69B4">
      <w:pPr>
        <w:pStyle w:val="BodyText"/>
        <w:kinsoku w:val="0"/>
        <w:overflowPunct w:val="0"/>
        <w:spacing w:before="246"/>
        <w:ind w:left="235"/>
        <w:rPr>
          <w:i/>
          <w:iCs/>
          <w:spacing w:val="-2"/>
        </w:rPr>
      </w:pPr>
      <w:r w:rsidRPr="005478F1">
        <w:rPr>
          <w:i/>
          <w:iCs/>
          <w:spacing w:val="-2"/>
          <w:u w:val="single"/>
        </w:rPr>
        <w:t>Dojčatá počas ich prvej sezóny RSV</w:t>
      </w:r>
    </w:p>
    <w:p w14:paraId="01A4A547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24653E88" w14:textId="79AFDAC1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Odporúčaná dávka je jednorazová dávka 50</w:t>
      </w:r>
      <w:r w:rsidR="00694403" w:rsidRPr="005478F1">
        <w:t> mg</w:t>
      </w:r>
      <w:r w:rsidRPr="005478F1">
        <w:t xml:space="preserve"> podaná intramuskulárne pre dojčatá s telesnou hmotnosťou</w:t>
      </w:r>
      <w:r w:rsidRPr="005478F1">
        <w:rPr>
          <w:spacing w:val="-5"/>
        </w:rPr>
        <w:t xml:space="preserve"> </w:t>
      </w:r>
      <w:r w:rsidRPr="005478F1">
        <w:t>&lt;</w:t>
      </w:r>
      <w:r w:rsidR="00D74C38" w:rsidRPr="005478F1">
        <w:rPr>
          <w:spacing w:val="-1"/>
        </w:rPr>
        <w:t> </w:t>
      </w:r>
      <w:r w:rsidRPr="005478F1">
        <w:t>5</w:t>
      </w:r>
      <w:r w:rsidR="00694403" w:rsidRPr="005478F1">
        <w:rPr>
          <w:spacing w:val="-1"/>
        </w:rPr>
        <w:t> kg</w:t>
      </w:r>
      <w:r w:rsidRPr="005478F1">
        <w:rPr>
          <w:spacing w:val="-8"/>
        </w:rPr>
        <w:t xml:space="preserve"> </w:t>
      </w:r>
      <w:r w:rsidRPr="005478F1">
        <w:t>a jednorazová</w:t>
      </w:r>
      <w:r w:rsidRPr="005478F1">
        <w:rPr>
          <w:spacing w:val="-4"/>
        </w:rPr>
        <w:t xml:space="preserve"> </w:t>
      </w:r>
      <w:r w:rsidRPr="005478F1">
        <w:t>dávka</w:t>
      </w:r>
      <w:r w:rsidRPr="005478F1">
        <w:rPr>
          <w:spacing w:val="-4"/>
        </w:rPr>
        <w:t xml:space="preserve"> </w:t>
      </w:r>
      <w:r w:rsidRPr="005478F1">
        <w:t>100</w:t>
      </w:r>
      <w:r w:rsidR="00694403" w:rsidRPr="005478F1">
        <w:rPr>
          <w:spacing w:val="-2"/>
        </w:rPr>
        <w:t> mg</w:t>
      </w:r>
      <w:r w:rsidRPr="005478F1">
        <w:rPr>
          <w:spacing w:val="-8"/>
        </w:rPr>
        <w:t xml:space="preserve"> </w:t>
      </w:r>
      <w:r w:rsidRPr="005478F1">
        <w:t>podaná</w:t>
      </w:r>
      <w:r w:rsidRPr="005478F1">
        <w:rPr>
          <w:spacing w:val="-4"/>
        </w:rPr>
        <w:t xml:space="preserve"> </w:t>
      </w:r>
      <w:r w:rsidRPr="005478F1">
        <w:t>intramuskulárne</w:t>
      </w:r>
      <w:r w:rsidRPr="005478F1">
        <w:rPr>
          <w:spacing w:val="-2"/>
        </w:rPr>
        <w:t xml:space="preserve"> </w:t>
      </w:r>
      <w:r w:rsidRPr="005478F1">
        <w:t>pre</w:t>
      </w:r>
      <w:r w:rsidRPr="005478F1">
        <w:rPr>
          <w:spacing w:val="-3"/>
        </w:rPr>
        <w:t xml:space="preserve"> </w:t>
      </w:r>
      <w:r w:rsidRPr="005478F1">
        <w:t>dojčatá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5"/>
        </w:rPr>
        <w:t xml:space="preserve"> </w:t>
      </w:r>
      <w:r w:rsidRPr="005478F1">
        <w:t xml:space="preserve">telesnou </w:t>
      </w:r>
      <w:r w:rsidRPr="005478F1">
        <w:lastRenderedPageBreak/>
        <w:t>hmotnosťou ≥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>.</w:t>
      </w:r>
    </w:p>
    <w:p w14:paraId="5B1CA18D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746E81C3" w14:textId="5F96B6D9" w:rsidR="000E46EA" w:rsidRPr="005478F1" w:rsidRDefault="00B509F4" w:rsidP="002C35CF">
      <w:pPr>
        <w:pStyle w:val="BodyText"/>
        <w:kinsoku w:val="0"/>
        <w:overflowPunct w:val="0"/>
        <w:spacing w:before="1" w:line="237" w:lineRule="auto"/>
        <w:ind w:left="236"/>
      </w:pPr>
      <w:r w:rsidRPr="005478F1">
        <w:t xml:space="preserve">Dojčatám narodeným počas sezóny RSV sa má </w:t>
      </w:r>
      <w:r w:rsidR="000E46EA" w:rsidRPr="005478F1">
        <w:t>Beyfortus</w:t>
      </w:r>
      <w:r w:rsidR="000E46EA" w:rsidRPr="005478F1">
        <w:rPr>
          <w:spacing w:val="-3"/>
        </w:rPr>
        <w:t xml:space="preserve"> </w:t>
      </w:r>
      <w:r w:rsidR="000E46EA" w:rsidRPr="005478F1">
        <w:t>podať</w:t>
      </w:r>
      <w:r w:rsidR="000E46EA" w:rsidRPr="005478F1">
        <w:rPr>
          <w:spacing w:val="-3"/>
        </w:rPr>
        <w:t xml:space="preserve"> </w:t>
      </w:r>
      <w:r w:rsidR="000E46EA" w:rsidRPr="005478F1">
        <w:t>po</w:t>
      </w:r>
      <w:r w:rsidR="000E46EA" w:rsidRPr="005478F1">
        <w:rPr>
          <w:spacing w:val="-3"/>
        </w:rPr>
        <w:t xml:space="preserve"> </w:t>
      </w:r>
      <w:r w:rsidR="000E46EA" w:rsidRPr="005478F1">
        <w:t>narodení.</w:t>
      </w:r>
      <w:r w:rsidR="00A618E5" w:rsidRPr="005478F1">
        <w:t xml:space="preserve"> </w:t>
      </w:r>
      <w:r w:rsidRPr="005478F1">
        <w:t>Dojčatám narodeným</w:t>
      </w:r>
      <w:r w:rsidR="00A618E5" w:rsidRPr="005478F1">
        <w:t xml:space="preserve"> mimo sezóny RSV sa má Beyfortus ideálne podať pred sezónou RSV.</w:t>
      </w:r>
    </w:p>
    <w:p w14:paraId="4E750EC6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2362B214" w14:textId="5F39F3A1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Dávkovanie u dojčiat s telesnou hmotnosťou od 1,0</w:t>
      </w:r>
      <w:r w:rsidR="00694403" w:rsidRPr="005478F1">
        <w:t> kg</w:t>
      </w:r>
      <w:r w:rsidRPr="005478F1">
        <w:t xml:space="preserve"> do &lt;</w:t>
      </w:r>
      <w:r w:rsidR="00D74C38" w:rsidRPr="005478F1">
        <w:t> </w:t>
      </w:r>
      <w:r w:rsidRPr="005478F1">
        <w:t>1,6</w:t>
      </w:r>
      <w:r w:rsidR="00694403" w:rsidRPr="005478F1">
        <w:t> kg</w:t>
      </w:r>
      <w:r w:rsidRPr="005478F1">
        <w:t xml:space="preserve"> je založené na extrapolácii, nie sú dostupné</w:t>
      </w:r>
      <w:r w:rsidRPr="005478F1">
        <w:rPr>
          <w:spacing w:val="-3"/>
        </w:rPr>
        <w:t xml:space="preserve"> </w:t>
      </w:r>
      <w:r w:rsidRPr="005478F1">
        <w:t>žiadne</w:t>
      </w:r>
      <w:r w:rsidRPr="005478F1">
        <w:rPr>
          <w:spacing w:val="-3"/>
        </w:rPr>
        <w:t xml:space="preserve"> </w:t>
      </w:r>
      <w:r w:rsidRPr="005478F1">
        <w:t>klinické</w:t>
      </w:r>
      <w:r w:rsidRPr="005478F1">
        <w:rPr>
          <w:spacing w:val="-3"/>
        </w:rPr>
        <w:t xml:space="preserve"> </w:t>
      </w:r>
      <w:r w:rsidRPr="005478F1">
        <w:t>údaje. Očakáva</w:t>
      </w:r>
      <w:r w:rsidRPr="005478F1">
        <w:rPr>
          <w:spacing w:val="-3"/>
        </w:rPr>
        <w:t xml:space="preserve"> </w:t>
      </w:r>
      <w:r w:rsidRPr="005478F1">
        <w:t>sa,</w:t>
      </w:r>
      <w:r w:rsidRPr="005478F1">
        <w:rPr>
          <w:spacing w:val="-3"/>
        </w:rPr>
        <w:t xml:space="preserve"> </w:t>
      </w:r>
      <w:r w:rsidRPr="005478F1">
        <w:t>že</w:t>
      </w:r>
      <w:r w:rsidRPr="005478F1">
        <w:rPr>
          <w:spacing w:val="-3"/>
        </w:rPr>
        <w:t xml:space="preserve"> </w:t>
      </w:r>
      <w:r w:rsidRPr="005478F1">
        <w:t>expozícia</w:t>
      </w:r>
      <w:r w:rsidRPr="005478F1">
        <w:rPr>
          <w:spacing w:val="-3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dojčiat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5"/>
        </w:rPr>
        <w:t xml:space="preserve"> </w:t>
      </w:r>
      <w:r w:rsidRPr="005478F1">
        <w:t>telesnou</w:t>
      </w:r>
      <w:r w:rsidRPr="005478F1">
        <w:rPr>
          <w:spacing w:val="-3"/>
        </w:rPr>
        <w:t xml:space="preserve"> </w:t>
      </w:r>
      <w:r w:rsidRPr="005478F1">
        <w:t>hmotnosťou</w:t>
      </w:r>
      <w:r w:rsidRPr="005478F1">
        <w:rPr>
          <w:spacing w:val="-3"/>
        </w:rPr>
        <w:t xml:space="preserve"> </w:t>
      </w:r>
      <w:r w:rsidRPr="005478F1">
        <w:t>&lt;</w:t>
      </w:r>
      <w:r w:rsidR="00D74C38" w:rsidRPr="005478F1">
        <w:t> </w:t>
      </w:r>
      <w:r w:rsidRPr="005478F1">
        <w:t>1</w:t>
      </w:r>
      <w:r w:rsidR="00694403" w:rsidRPr="005478F1">
        <w:t> kg</w:t>
      </w:r>
      <w:r w:rsidRPr="005478F1">
        <w:rPr>
          <w:spacing w:val="-6"/>
        </w:rPr>
        <w:t xml:space="preserve"> </w:t>
      </w:r>
      <w:r w:rsidRPr="005478F1">
        <w:t>bude</w:t>
      </w:r>
      <w:r w:rsidR="005B36AA" w:rsidRPr="005478F1">
        <w:t xml:space="preserve"> </w:t>
      </w:r>
      <w:r w:rsidRPr="005478F1">
        <w:t>mať</w:t>
      </w:r>
      <w:r w:rsidRPr="005478F1">
        <w:rPr>
          <w:spacing w:val="-3"/>
        </w:rPr>
        <w:t xml:space="preserve"> </w:t>
      </w:r>
      <w:r w:rsidRPr="005478F1">
        <w:t>za</w:t>
      </w:r>
      <w:r w:rsidRPr="005478F1">
        <w:rPr>
          <w:spacing w:val="-3"/>
        </w:rPr>
        <w:t xml:space="preserve"> </w:t>
      </w:r>
      <w:r w:rsidRPr="005478F1">
        <w:t>následok</w:t>
      </w:r>
      <w:r w:rsidRPr="005478F1">
        <w:rPr>
          <w:spacing w:val="-3"/>
        </w:rPr>
        <w:t xml:space="preserve"> </w:t>
      </w:r>
      <w:r w:rsidRPr="005478F1">
        <w:t>vyššie</w:t>
      </w:r>
      <w:r w:rsidRPr="005478F1">
        <w:rPr>
          <w:spacing w:val="-3"/>
        </w:rPr>
        <w:t xml:space="preserve"> </w:t>
      </w:r>
      <w:r w:rsidRPr="005478F1">
        <w:t>expozície</w:t>
      </w:r>
      <w:r w:rsidRPr="005478F1">
        <w:rPr>
          <w:spacing w:val="-3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detí</w:t>
      </w:r>
      <w:r w:rsidRPr="005478F1">
        <w:rPr>
          <w:spacing w:val="-5"/>
        </w:rPr>
        <w:t xml:space="preserve"> </w:t>
      </w:r>
      <w:r w:rsidRPr="005478F1">
        <w:t>s vyššou</w:t>
      </w:r>
      <w:r w:rsidRPr="005478F1">
        <w:rPr>
          <w:spacing w:val="-3"/>
        </w:rPr>
        <w:t xml:space="preserve"> </w:t>
      </w:r>
      <w:r w:rsidRPr="005478F1">
        <w:t>telesnou</w:t>
      </w:r>
      <w:r w:rsidRPr="005478F1">
        <w:rPr>
          <w:spacing w:val="-3"/>
        </w:rPr>
        <w:t xml:space="preserve"> </w:t>
      </w:r>
      <w:r w:rsidRPr="005478F1">
        <w:t>hmotnosťou.</w:t>
      </w:r>
      <w:r w:rsidRPr="005478F1">
        <w:rPr>
          <w:spacing w:val="-3"/>
        </w:rPr>
        <w:t xml:space="preserve"> </w:t>
      </w:r>
      <w:r w:rsidR="005B36AA" w:rsidRPr="005478F1">
        <w:rPr>
          <w:spacing w:val="-3"/>
        </w:rPr>
        <w:t>U</w:t>
      </w:r>
      <w:r w:rsidR="005B36AA" w:rsidRPr="005478F1">
        <w:t xml:space="preserve"> dojčiat s telesnou hmotnosťou &lt; 1 k</w:t>
      </w:r>
      <w:r w:rsidR="0042366D" w:rsidRPr="005478F1">
        <w:t>g</w:t>
      </w:r>
      <w:r w:rsidR="005B36AA" w:rsidRPr="005478F1">
        <w:t xml:space="preserve"> je </w:t>
      </w:r>
      <w:r w:rsidRPr="005478F1">
        <w:t>potrebné</w:t>
      </w:r>
      <w:r w:rsidRPr="005478F1">
        <w:rPr>
          <w:spacing w:val="-3"/>
        </w:rPr>
        <w:t xml:space="preserve"> </w:t>
      </w:r>
      <w:r w:rsidRPr="005478F1">
        <w:t>starostlivo zvážiť prínosy a riziká používania nirsevimabu.</w:t>
      </w:r>
    </w:p>
    <w:p w14:paraId="1C568009" w14:textId="3DF499A6" w:rsidR="000E46EA" w:rsidRPr="005478F1" w:rsidRDefault="000E46EA" w:rsidP="002C35CF">
      <w:pPr>
        <w:pStyle w:val="BodyText"/>
        <w:kinsoku w:val="0"/>
        <w:overflowPunct w:val="0"/>
        <w:spacing w:before="253"/>
        <w:ind w:left="235"/>
      </w:pPr>
      <w:r w:rsidRPr="005478F1">
        <w:t>K dispozícii sú obmedzené údaje u extrémne predčasne narodených dojčiat (gestačný vek [</w:t>
      </w:r>
      <w:r w:rsidRPr="005478F1">
        <w:rPr>
          <w:i/>
          <w:iCs/>
        </w:rPr>
        <w:t>gestational age</w:t>
      </w:r>
      <w:r w:rsidRPr="005478F1">
        <w:t>,</w:t>
      </w:r>
      <w:r w:rsidRPr="005478F1">
        <w:rPr>
          <w:spacing w:val="-3"/>
        </w:rPr>
        <w:t xml:space="preserve"> </w:t>
      </w:r>
      <w:r w:rsidRPr="005478F1">
        <w:t>GA]</w:t>
      </w:r>
      <w:r w:rsidRPr="005478F1">
        <w:rPr>
          <w:spacing w:val="-3"/>
        </w:rPr>
        <w:t xml:space="preserve"> </w:t>
      </w:r>
      <w:r w:rsidRPr="005478F1">
        <w:t>&lt;</w:t>
      </w:r>
      <w:r w:rsidR="00D74C38" w:rsidRPr="005478F1">
        <w:t> </w:t>
      </w:r>
      <w:r w:rsidRPr="005478F1">
        <w:t>29</w:t>
      </w:r>
      <w:r w:rsidR="00694403" w:rsidRPr="005478F1">
        <w:rPr>
          <w:spacing w:val="-3"/>
        </w:rPr>
        <w:t> </w:t>
      </w:r>
      <w:r w:rsidRPr="005478F1">
        <w:t>týždňov)</w:t>
      </w:r>
      <w:r w:rsidRPr="005478F1">
        <w:rPr>
          <w:spacing w:val="-3"/>
        </w:rPr>
        <w:t xml:space="preserve"> </w:t>
      </w:r>
      <w:r w:rsidRPr="005478F1">
        <w:t>vo</w:t>
      </w:r>
      <w:r w:rsidRPr="005478F1">
        <w:rPr>
          <w:spacing w:val="-3"/>
        </w:rPr>
        <w:t xml:space="preserve"> </w:t>
      </w:r>
      <w:r w:rsidRPr="005478F1">
        <w:t>veku</w:t>
      </w:r>
      <w:r w:rsidRPr="005478F1">
        <w:rPr>
          <w:spacing w:val="-3"/>
        </w:rPr>
        <w:t xml:space="preserve"> </w:t>
      </w:r>
      <w:r w:rsidRPr="005478F1">
        <w:t>menej</w:t>
      </w:r>
      <w:r w:rsidRPr="005478F1">
        <w:rPr>
          <w:spacing w:val="-3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8</w:t>
      </w:r>
      <w:r w:rsidR="00694403" w:rsidRPr="005478F1">
        <w:rPr>
          <w:spacing w:val="-3"/>
        </w:rPr>
        <w:t> </w:t>
      </w:r>
      <w:r w:rsidRPr="005478F1">
        <w:t>týždňov.</w:t>
      </w:r>
      <w:r w:rsidRPr="005478F1">
        <w:rPr>
          <w:spacing w:val="-3"/>
        </w:rPr>
        <w:t xml:space="preserve"> </w:t>
      </w:r>
      <w:r w:rsidRPr="005478F1">
        <w:t>Nie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dostupné</w:t>
      </w:r>
      <w:r w:rsidRPr="005478F1">
        <w:rPr>
          <w:spacing w:val="-3"/>
        </w:rPr>
        <w:t xml:space="preserve"> </w:t>
      </w:r>
      <w:r w:rsidRPr="005478F1">
        <w:t>žiadne</w:t>
      </w:r>
      <w:r w:rsidRPr="005478F1">
        <w:rPr>
          <w:spacing w:val="-3"/>
        </w:rPr>
        <w:t xml:space="preserve"> </w:t>
      </w:r>
      <w:r w:rsidRPr="005478F1">
        <w:t>klinické</w:t>
      </w:r>
      <w:r w:rsidRPr="005478F1">
        <w:rPr>
          <w:spacing w:val="-3"/>
        </w:rPr>
        <w:t xml:space="preserve"> </w:t>
      </w:r>
      <w:r w:rsidRPr="005478F1">
        <w:t>údaje</w:t>
      </w:r>
      <w:r w:rsidRPr="005478F1">
        <w:rPr>
          <w:spacing w:val="-3"/>
        </w:rPr>
        <w:t xml:space="preserve"> </w:t>
      </w:r>
      <w:r w:rsidRPr="005478F1">
        <w:t>u</w:t>
      </w:r>
      <w:r w:rsidRPr="005478F1">
        <w:rPr>
          <w:spacing w:val="-2"/>
        </w:rPr>
        <w:t xml:space="preserve"> </w:t>
      </w:r>
      <w:r w:rsidRPr="005478F1">
        <w:t>dojčiat v postmenštruačnom veku (gestačný vek pri narodení plus chronologický vek) menej ako 32</w:t>
      </w:r>
      <w:r w:rsidR="00694403" w:rsidRPr="005478F1">
        <w:t> </w:t>
      </w:r>
      <w:r w:rsidRPr="005478F1">
        <w:t>týždňov (pozri časť</w:t>
      </w:r>
      <w:r w:rsidR="00D74C38" w:rsidRPr="005478F1">
        <w:t> </w:t>
      </w:r>
      <w:r w:rsidRPr="005478F1">
        <w:t>5.1).</w:t>
      </w:r>
    </w:p>
    <w:p w14:paraId="3D7A99C9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6941D25D" w14:textId="0F8BC239" w:rsidR="00A618E5" w:rsidRPr="005478F1" w:rsidRDefault="00A618E5" w:rsidP="004C69B4">
      <w:pPr>
        <w:pStyle w:val="BodyText"/>
        <w:kinsoku w:val="0"/>
        <w:overflowPunct w:val="0"/>
        <w:spacing w:before="2"/>
        <w:ind w:firstLine="235"/>
        <w:rPr>
          <w:i/>
          <w:iCs/>
          <w:u w:val="single"/>
        </w:rPr>
      </w:pPr>
      <w:r w:rsidRPr="005478F1">
        <w:rPr>
          <w:i/>
          <w:iCs/>
          <w:u w:val="single"/>
        </w:rPr>
        <w:t xml:space="preserve">Deti, ktoré sú naďalej ohrozené závažným ochorením </w:t>
      </w:r>
      <w:r w:rsidR="00B509F4" w:rsidRPr="005478F1">
        <w:rPr>
          <w:i/>
          <w:iCs/>
          <w:u w:val="single"/>
        </w:rPr>
        <w:t xml:space="preserve">RSV </w:t>
      </w:r>
      <w:r w:rsidRPr="005478F1">
        <w:rPr>
          <w:i/>
          <w:iCs/>
          <w:u w:val="single"/>
        </w:rPr>
        <w:t>počas ich druhej sezóny RSV</w:t>
      </w:r>
    </w:p>
    <w:p w14:paraId="1D3033FF" w14:textId="77777777" w:rsidR="00A618E5" w:rsidRPr="005478F1" w:rsidRDefault="00A618E5" w:rsidP="004C69B4">
      <w:pPr>
        <w:pStyle w:val="BodyText"/>
        <w:kinsoku w:val="0"/>
        <w:overflowPunct w:val="0"/>
        <w:spacing w:before="2"/>
      </w:pPr>
    </w:p>
    <w:p w14:paraId="37FC538C" w14:textId="348B8DE8" w:rsidR="00A618E5" w:rsidRPr="005478F1" w:rsidRDefault="00A618E5" w:rsidP="002C35CF">
      <w:pPr>
        <w:pStyle w:val="BodyText"/>
        <w:kinsoku w:val="0"/>
        <w:overflowPunct w:val="0"/>
        <w:spacing w:before="2"/>
        <w:ind w:left="235"/>
      </w:pPr>
      <w:r w:rsidRPr="005478F1">
        <w:t xml:space="preserve">Odporúčaná dávka je jednorazová </w:t>
      </w:r>
      <w:r w:rsidR="00357D83" w:rsidRPr="005478F1">
        <w:t xml:space="preserve">200 mg </w:t>
      </w:r>
      <w:r w:rsidRPr="005478F1">
        <w:t>dávka</w:t>
      </w:r>
      <w:r w:rsidR="00D85445" w:rsidRPr="005478F1">
        <w:t xml:space="preserve"> </w:t>
      </w:r>
      <w:r w:rsidRPr="005478F1">
        <w:t>podaná ako dve intramuskulárne injekcie (2 x 100</w:t>
      </w:r>
      <w:r w:rsidR="00694403" w:rsidRPr="005478F1">
        <w:t> mg</w:t>
      </w:r>
      <w:r w:rsidRPr="005478F1">
        <w:t>). Beyfortus sa má ideálne podať pred začiatkom druhej sezóny RSV.</w:t>
      </w:r>
    </w:p>
    <w:p w14:paraId="369A5522" w14:textId="77777777" w:rsidR="00A618E5" w:rsidRPr="005478F1" w:rsidRDefault="00A618E5" w:rsidP="004C69B4">
      <w:pPr>
        <w:pStyle w:val="BodyText"/>
        <w:kinsoku w:val="0"/>
        <w:overflowPunct w:val="0"/>
        <w:spacing w:before="2"/>
      </w:pPr>
    </w:p>
    <w:p w14:paraId="236A768F" w14:textId="77481472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U</w:t>
      </w:r>
      <w:r w:rsidRPr="005478F1">
        <w:rPr>
          <w:spacing w:val="-6"/>
        </w:rPr>
        <w:t xml:space="preserve"> </w:t>
      </w:r>
      <w:r w:rsidR="0036014D" w:rsidRPr="005478F1">
        <w:t>osôb</w:t>
      </w:r>
      <w:r w:rsidR="00A618E5" w:rsidRPr="005478F1">
        <w:rPr>
          <w:spacing w:val="-3"/>
        </w:rPr>
        <w:t xml:space="preserve"> </w:t>
      </w:r>
      <w:r w:rsidRPr="005478F1">
        <w:t>podstupujúcich</w:t>
      </w:r>
      <w:r w:rsidRPr="005478F1">
        <w:rPr>
          <w:spacing w:val="-3"/>
        </w:rPr>
        <w:t xml:space="preserve"> </w:t>
      </w:r>
      <w:r w:rsidR="00E57A86" w:rsidRPr="005478F1">
        <w:t xml:space="preserve">kardiochirurgický </w:t>
      </w:r>
      <w:r w:rsidR="00A618E5" w:rsidRPr="005478F1">
        <w:t>výkon</w:t>
      </w:r>
      <w:r w:rsidR="00A618E5" w:rsidRPr="005478F1">
        <w:rPr>
          <w:spacing w:val="-3"/>
        </w:rPr>
        <w:t xml:space="preserve"> </w:t>
      </w:r>
      <w:r w:rsidRPr="005478F1">
        <w:t>s kardiopulmonálnym</w:t>
      </w:r>
      <w:r w:rsidRPr="005478F1">
        <w:rPr>
          <w:spacing w:val="-2"/>
        </w:rPr>
        <w:t xml:space="preserve"> </w:t>
      </w:r>
      <w:r w:rsidRPr="005478F1">
        <w:t>bajpasom</w:t>
      </w:r>
      <w:r w:rsidRPr="005478F1">
        <w:rPr>
          <w:spacing w:val="-2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môže</w:t>
      </w:r>
      <w:r w:rsidRPr="005478F1">
        <w:rPr>
          <w:spacing w:val="-2"/>
        </w:rPr>
        <w:t xml:space="preserve"> </w:t>
      </w:r>
      <w:r w:rsidRPr="005478F1">
        <w:t xml:space="preserve">podať dodatočná dávka akonáhle je </w:t>
      </w:r>
      <w:r w:rsidR="0036014D" w:rsidRPr="005478F1">
        <w:t>osoba</w:t>
      </w:r>
      <w:r w:rsidR="00A618E5" w:rsidRPr="005478F1">
        <w:t xml:space="preserve"> </w:t>
      </w:r>
      <w:r w:rsidRPr="005478F1">
        <w:t xml:space="preserve">po chirurgickom </w:t>
      </w:r>
      <w:r w:rsidR="00A618E5" w:rsidRPr="005478F1">
        <w:t xml:space="preserve">výkone </w:t>
      </w:r>
      <w:r w:rsidRPr="005478F1">
        <w:t>stabilizovan</w:t>
      </w:r>
      <w:r w:rsidR="0036014D" w:rsidRPr="005478F1">
        <w:t>á</w:t>
      </w:r>
      <w:r w:rsidR="00E82AC3" w:rsidRPr="005478F1">
        <w:t xml:space="preserve">, aby boli </w:t>
      </w:r>
      <w:r w:rsidRPr="005478F1">
        <w:t>zabezpeč</w:t>
      </w:r>
      <w:r w:rsidR="00EE7A9E" w:rsidRPr="005478F1">
        <w:t>en</w:t>
      </w:r>
      <w:r w:rsidR="00E82AC3" w:rsidRPr="005478F1">
        <w:t>é</w:t>
      </w:r>
      <w:r w:rsidRPr="005478F1">
        <w:t xml:space="preserve"> dostatočn</w:t>
      </w:r>
      <w:r w:rsidR="00E82AC3" w:rsidRPr="005478F1">
        <w:t>é</w:t>
      </w:r>
      <w:r w:rsidR="00EE7A9E" w:rsidRPr="005478F1">
        <w:rPr>
          <w:strike/>
          <w:color w:val="FF0000"/>
        </w:rPr>
        <w:t>h</w:t>
      </w:r>
      <w:r w:rsidRPr="005478F1">
        <w:t xml:space="preserve"> hlad</w:t>
      </w:r>
      <w:r w:rsidR="00E82AC3" w:rsidRPr="005478F1">
        <w:t>iny</w:t>
      </w:r>
      <w:r w:rsidRPr="005478F1">
        <w:t xml:space="preserve"> nirsevimabu v sére. Ak sa dodatočná dávka podáva v priebehu 90</w:t>
      </w:r>
      <w:r w:rsidR="00241FDE" w:rsidRPr="005478F1">
        <w:t> </w:t>
      </w:r>
      <w:r w:rsidRPr="005478F1">
        <w:t>dní od podania prvej dávky Beyfortusu, dodatočná dávka má byť 50</w:t>
      </w:r>
      <w:r w:rsidR="00694403" w:rsidRPr="005478F1">
        <w:t> mg</w:t>
      </w:r>
      <w:r w:rsidRPr="005478F1">
        <w:t xml:space="preserve"> alebo 100</w:t>
      </w:r>
      <w:r w:rsidR="00694403" w:rsidRPr="005478F1">
        <w:t> mg</w:t>
      </w:r>
      <w:r w:rsidRPr="005478F1">
        <w:t xml:space="preserve"> v závislosti od telesnej hmotnosti</w:t>
      </w:r>
      <w:r w:rsidR="00A618E5" w:rsidRPr="005478F1">
        <w:t xml:space="preserve"> počas prvej sezóny RSV alebo 200</w:t>
      </w:r>
      <w:r w:rsidR="00694403" w:rsidRPr="005478F1">
        <w:t> mg</w:t>
      </w:r>
      <w:r w:rsidR="00A618E5" w:rsidRPr="005478F1">
        <w:t xml:space="preserve"> počas druhej sezóny RSV</w:t>
      </w:r>
      <w:r w:rsidRPr="005478F1">
        <w:t>. Ak od prvej dávky uplynulo viac ako 90</w:t>
      </w:r>
      <w:r w:rsidR="00241FDE" w:rsidRPr="005478F1">
        <w:t> </w:t>
      </w:r>
      <w:r w:rsidRPr="005478F1">
        <w:t>dní, dodatočná dávka môže byť jednorazová</w:t>
      </w:r>
      <w:r w:rsidRPr="005478F1">
        <w:rPr>
          <w:spacing w:val="40"/>
        </w:rPr>
        <w:t xml:space="preserve"> </w:t>
      </w:r>
      <w:r w:rsidRPr="005478F1">
        <w:t>dávka 50</w:t>
      </w:r>
      <w:r w:rsidR="00694403" w:rsidRPr="005478F1">
        <w:t> mg</w:t>
      </w:r>
      <w:r w:rsidRPr="005478F1">
        <w:t xml:space="preserve"> bez ohľadu na telesnú hmotnosť</w:t>
      </w:r>
      <w:r w:rsidR="00A618E5" w:rsidRPr="005478F1">
        <w:t xml:space="preserve"> počas prvej sezóny RSV alebo 100</w:t>
      </w:r>
      <w:r w:rsidR="00694403" w:rsidRPr="005478F1">
        <w:t> mg</w:t>
      </w:r>
      <w:r w:rsidR="00A618E5" w:rsidRPr="005478F1">
        <w:t xml:space="preserve"> počas druhej sezóny RSV</w:t>
      </w:r>
      <w:r w:rsidRPr="005478F1">
        <w:t xml:space="preserve"> tak, aby pokryla zvyšok sezóny RSV.</w:t>
      </w:r>
    </w:p>
    <w:p w14:paraId="44ED13FA" w14:textId="77777777" w:rsidR="005E4E70" w:rsidRPr="005478F1" w:rsidRDefault="005E4E70" w:rsidP="005E4E70">
      <w:pPr>
        <w:pStyle w:val="BodyText"/>
        <w:kinsoku w:val="0"/>
        <w:overflowPunct w:val="0"/>
        <w:ind w:left="236"/>
      </w:pPr>
    </w:p>
    <w:p w14:paraId="00B471D7" w14:textId="5B88BB51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Bezpečnosť</w:t>
      </w:r>
      <w:r w:rsidRPr="005478F1">
        <w:rPr>
          <w:spacing w:val="-3"/>
        </w:rPr>
        <w:t xml:space="preserve"> </w:t>
      </w:r>
      <w:r w:rsidRPr="005478F1">
        <w:t>a</w:t>
      </w:r>
      <w:r w:rsidRPr="005478F1">
        <w:rPr>
          <w:spacing w:val="-2"/>
        </w:rPr>
        <w:t xml:space="preserve"> </w:t>
      </w:r>
      <w:r w:rsidRPr="005478F1">
        <w:t>účinnosť</w:t>
      </w:r>
      <w:r w:rsidRPr="005478F1">
        <w:rPr>
          <w:spacing w:val="-3"/>
        </w:rPr>
        <w:t xml:space="preserve"> </w:t>
      </w:r>
      <w:r w:rsidRPr="005478F1">
        <w:t>nirsevimabu</w:t>
      </w:r>
      <w:r w:rsidRPr="005478F1">
        <w:rPr>
          <w:spacing w:val="-3"/>
        </w:rPr>
        <w:t xml:space="preserve"> </w:t>
      </w:r>
      <w:r w:rsidRPr="005478F1">
        <w:t>u detí</w:t>
      </w:r>
      <w:r w:rsidRPr="005478F1">
        <w:rPr>
          <w:spacing w:val="-4"/>
        </w:rPr>
        <w:t xml:space="preserve"> </w:t>
      </w:r>
      <w:r w:rsidRPr="005478F1">
        <w:t>vo</w:t>
      </w:r>
      <w:r w:rsidRPr="005478F1">
        <w:rPr>
          <w:spacing w:val="-4"/>
        </w:rPr>
        <w:t xml:space="preserve"> </w:t>
      </w:r>
      <w:r w:rsidRPr="005478F1">
        <w:t>veku</w:t>
      </w:r>
      <w:r w:rsidRPr="005478F1">
        <w:rPr>
          <w:spacing w:val="-4"/>
        </w:rPr>
        <w:t xml:space="preserve"> </w:t>
      </w:r>
      <w:r w:rsidRPr="005478F1">
        <w:t>2</w:t>
      </w:r>
      <w:r w:rsidRPr="005478F1">
        <w:rPr>
          <w:spacing w:val="-4"/>
        </w:rPr>
        <w:t xml:space="preserve"> </w:t>
      </w:r>
      <w:r w:rsidRPr="005478F1">
        <w:t>až</w:t>
      </w:r>
      <w:r w:rsidRPr="005478F1">
        <w:rPr>
          <w:spacing w:val="-4"/>
        </w:rPr>
        <w:t xml:space="preserve"> </w:t>
      </w:r>
      <w:r w:rsidRPr="005478F1">
        <w:t>18</w:t>
      </w:r>
      <w:r w:rsidR="00694403" w:rsidRPr="005478F1">
        <w:rPr>
          <w:spacing w:val="-4"/>
        </w:rPr>
        <w:t> </w:t>
      </w:r>
      <w:r w:rsidRPr="005478F1">
        <w:t>rokov</w:t>
      </w:r>
      <w:r w:rsidRPr="005478F1">
        <w:rPr>
          <w:spacing w:val="-1"/>
        </w:rPr>
        <w:t xml:space="preserve"> </w:t>
      </w:r>
      <w:r w:rsidRPr="005478F1">
        <w:t>neboli</w:t>
      </w:r>
      <w:r w:rsidRPr="005478F1">
        <w:rPr>
          <w:spacing w:val="-3"/>
        </w:rPr>
        <w:t xml:space="preserve"> </w:t>
      </w:r>
      <w:r w:rsidRPr="005478F1">
        <w:t>stanovené.</w:t>
      </w:r>
      <w:r w:rsidRPr="005478F1">
        <w:rPr>
          <w:spacing w:val="-3"/>
        </w:rPr>
        <w:t xml:space="preserve"> </w:t>
      </w:r>
      <w:r w:rsidRPr="005478F1">
        <w:t>K</w:t>
      </w:r>
      <w:r w:rsidRPr="005478F1">
        <w:rPr>
          <w:spacing w:val="-1"/>
        </w:rPr>
        <w:t xml:space="preserve"> </w:t>
      </w:r>
      <w:r w:rsidRPr="005478F1">
        <w:t>dispozícii</w:t>
      </w:r>
      <w:r w:rsidRPr="005478F1">
        <w:rPr>
          <w:spacing w:val="-3"/>
        </w:rPr>
        <w:t xml:space="preserve"> </w:t>
      </w:r>
      <w:r w:rsidRPr="005478F1">
        <w:t>nie</w:t>
      </w:r>
      <w:r w:rsidRPr="005478F1">
        <w:rPr>
          <w:spacing w:val="-3"/>
        </w:rPr>
        <w:t xml:space="preserve"> </w:t>
      </w:r>
      <w:r w:rsidRPr="005478F1">
        <w:t>sú žiadne údaje.</w:t>
      </w:r>
    </w:p>
    <w:p w14:paraId="257FFFA0" w14:textId="77777777" w:rsidR="000E46EA" w:rsidRPr="005478F1" w:rsidRDefault="000E46EA" w:rsidP="004C69B4">
      <w:pPr>
        <w:pStyle w:val="BodyText"/>
        <w:kinsoku w:val="0"/>
        <w:overflowPunct w:val="0"/>
        <w:spacing w:before="253"/>
        <w:ind w:left="236"/>
      </w:pPr>
      <w:r w:rsidRPr="005478F1">
        <w:rPr>
          <w:u w:val="single"/>
        </w:rPr>
        <w:t>Spôsob</w:t>
      </w:r>
      <w:r w:rsidRPr="005478F1">
        <w:rPr>
          <w:spacing w:val="-9"/>
          <w:u w:val="single"/>
        </w:rPr>
        <w:t xml:space="preserve"> </w:t>
      </w:r>
      <w:r w:rsidRPr="005478F1">
        <w:rPr>
          <w:spacing w:val="-2"/>
          <w:u w:val="single"/>
        </w:rPr>
        <w:t>podávania</w:t>
      </w:r>
    </w:p>
    <w:p w14:paraId="3A7E71A5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t>Beyfortus</w:t>
      </w:r>
      <w:r w:rsidRPr="005478F1">
        <w:rPr>
          <w:spacing w:val="-3"/>
        </w:rPr>
        <w:t xml:space="preserve"> </w:t>
      </w:r>
      <w:r w:rsidRPr="005478F1">
        <w:t>je</w:t>
      </w:r>
      <w:r w:rsidRPr="005478F1">
        <w:rPr>
          <w:spacing w:val="-6"/>
        </w:rPr>
        <w:t xml:space="preserve"> </w:t>
      </w:r>
      <w:r w:rsidRPr="005478F1">
        <w:t>určený</w:t>
      </w:r>
      <w:r w:rsidRPr="005478F1">
        <w:rPr>
          <w:spacing w:val="-6"/>
        </w:rPr>
        <w:t xml:space="preserve"> </w:t>
      </w:r>
      <w:r w:rsidRPr="005478F1">
        <w:t>iba</w:t>
      </w:r>
      <w:r w:rsidRPr="005478F1">
        <w:rPr>
          <w:spacing w:val="-6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intramuskulárnu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injekciu.</w:t>
      </w:r>
    </w:p>
    <w:p w14:paraId="1FDAA817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226F2DC2" w14:textId="6A63115C" w:rsidR="000E46EA" w:rsidRPr="005478F1" w:rsidRDefault="000E46EA" w:rsidP="002C35CF">
      <w:pPr>
        <w:pStyle w:val="BodyText"/>
        <w:kinsoku w:val="0"/>
        <w:overflowPunct w:val="0"/>
        <w:spacing w:before="1"/>
        <w:ind w:left="235"/>
      </w:pPr>
      <w:r w:rsidRPr="005478F1">
        <w:t>Podáva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intramuskulárne,</w:t>
      </w:r>
      <w:r w:rsidRPr="005478F1">
        <w:rPr>
          <w:spacing w:val="-4"/>
        </w:rPr>
        <w:t xml:space="preserve"> </w:t>
      </w:r>
      <w:r w:rsidRPr="005478F1">
        <w:t>prednostne</w:t>
      </w:r>
      <w:r w:rsidRPr="005478F1">
        <w:rPr>
          <w:spacing w:val="-4"/>
        </w:rPr>
        <w:t xml:space="preserve"> </w:t>
      </w:r>
      <w:r w:rsidRPr="005478F1">
        <w:t>do</w:t>
      </w:r>
      <w:r w:rsidRPr="005478F1">
        <w:rPr>
          <w:spacing w:val="-4"/>
        </w:rPr>
        <w:t xml:space="preserve"> </w:t>
      </w:r>
      <w:r w:rsidRPr="005478F1">
        <w:t>anterolaterálnej</w:t>
      </w:r>
      <w:r w:rsidRPr="005478F1">
        <w:rPr>
          <w:spacing w:val="-4"/>
        </w:rPr>
        <w:t xml:space="preserve"> </w:t>
      </w:r>
      <w:r w:rsidRPr="005478F1">
        <w:t>oblasti</w:t>
      </w:r>
      <w:r w:rsidRPr="005478F1">
        <w:rPr>
          <w:spacing w:val="-4"/>
        </w:rPr>
        <w:t xml:space="preserve"> </w:t>
      </w:r>
      <w:r w:rsidRPr="005478F1">
        <w:t>stehna.</w:t>
      </w:r>
      <w:r w:rsidRPr="005478F1">
        <w:rPr>
          <w:spacing w:val="-4"/>
        </w:rPr>
        <w:t xml:space="preserve"> </w:t>
      </w:r>
      <w:r w:rsidRPr="005478F1">
        <w:t>Sedací</w:t>
      </w:r>
      <w:r w:rsidRPr="005478F1">
        <w:rPr>
          <w:spacing w:val="-4"/>
        </w:rPr>
        <w:t xml:space="preserve"> </w:t>
      </w:r>
      <w:r w:rsidRPr="005478F1">
        <w:t>sval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zvyčajne nemá používať ako miesto vpichu kvôli riziku poškodenia sedacieho nervu.</w:t>
      </w:r>
      <w:r w:rsidR="00A618E5" w:rsidRPr="005478F1">
        <w:t xml:space="preserve"> Ak sú potrebné dve injekci</w:t>
      </w:r>
      <w:r w:rsidR="008565E9" w:rsidRPr="005478F1">
        <w:t>e</w:t>
      </w:r>
      <w:r w:rsidR="00A618E5" w:rsidRPr="005478F1">
        <w:t>, majú sa zvoliť dve rôzne miesta podania injekci</w:t>
      </w:r>
      <w:r w:rsidR="00EE7A9E" w:rsidRPr="005478F1">
        <w:t>í</w:t>
      </w:r>
      <w:r w:rsidR="00A618E5" w:rsidRPr="005478F1">
        <w:t>.</w:t>
      </w:r>
    </w:p>
    <w:p w14:paraId="05AE46F5" w14:textId="77777777" w:rsidR="00A618E5" w:rsidRPr="005478F1" w:rsidRDefault="00A618E5" w:rsidP="002C35CF">
      <w:pPr>
        <w:pStyle w:val="BodyText"/>
        <w:kinsoku w:val="0"/>
        <w:overflowPunct w:val="0"/>
        <w:spacing w:before="1"/>
        <w:ind w:left="235"/>
      </w:pPr>
    </w:p>
    <w:p w14:paraId="13DA7168" w14:textId="44482C4E" w:rsidR="00A618E5" w:rsidRPr="005478F1" w:rsidRDefault="00A618E5">
      <w:pPr>
        <w:pStyle w:val="BodyText"/>
        <w:kinsoku w:val="0"/>
        <w:overflowPunct w:val="0"/>
        <w:spacing w:before="1"/>
        <w:ind w:left="235"/>
      </w:pPr>
      <w:r w:rsidRPr="005478F1">
        <w:t>Pokyny týkajúce sa osobitných požiadaviek na zaobchádzanie s liekom, pozri časť</w:t>
      </w:r>
      <w:r w:rsidR="00B509F4" w:rsidRPr="005478F1">
        <w:t> </w:t>
      </w:r>
      <w:r w:rsidRPr="005478F1">
        <w:t>6.6.</w:t>
      </w:r>
    </w:p>
    <w:p w14:paraId="5C22768D" w14:textId="77777777" w:rsidR="005E4E70" w:rsidRPr="005478F1" w:rsidRDefault="005E4E70" w:rsidP="002C35CF">
      <w:pPr>
        <w:pStyle w:val="BodyText"/>
        <w:kinsoku w:val="0"/>
        <w:overflowPunct w:val="0"/>
        <w:spacing w:before="1"/>
        <w:ind w:left="235"/>
      </w:pPr>
    </w:p>
    <w:p w14:paraId="71637549" w14:textId="48F5DC60" w:rsidR="000E46EA" w:rsidRPr="005478F1" w:rsidRDefault="00694403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 </w:t>
      </w:r>
      <w:r w:rsidR="000E46EA" w:rsidRPr="005478F1">
        <w:rPr>
          <w:spacing w:val="-2"/>
        </w:rPr>
        <w:t>Kontraindiká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715b526c-fea4-4fd1-a2b0-592c776ac7b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0F976789" w14:textId="38C62B1F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4"/>
        </w:rPr>
      </w:pPr>
      <w:r w:rsidRPr="005478F1">
        <w:t>Precitlivenosť</w:t>
      </w:r>
      <w:r w:rsidRPr="005478F1">
        <w:rPr>
          <w:spacing w:val="-6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liečivo</w:t>
      </w:r>
      <w:r w:rsidRPr="005478F1">
        <w:rPr>
          <w:spacing w:val="-6"/>
        </w:rPr>
        <w:t xml:space="preserve"> </w:t>
      </w:r>
      <w:r w:rsidRPr="005478F1">
        <w:t>alebo</w:t>
      </w:r>
      <w:r w:rsidRPr="005478F1">
        <w:rPr>
          <w:spacing w:val="-6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t>ktorúkoľvek</w:t>
      </w:r>
      <w:r w:rsidRPr="005478F1">
        <w:rPr>
          <w:spacing w:val="-6"/>
        </w:rPr>
        <w:t xml:space="preserve"> </w:t>
      </w:r>
      <w:r w:rsidRPr="005478F1">
        <w:t>z</w:t>
      </w:r>
      <w:r w:rsidRPr="005478F1">
        <w:rPr>
          <w:spacing w:val="-5"/>
        </w:rPr>
        <w:t xml:space="preserve"> </w:t>
      </w:r>
      <w:r w:rsidRPr="005478F1">
        <w:t>pomocných</w:t>
      </w:r>
      <w:r w:rsidRPr="005478F1">
        <w:rPr>
          <w:spacing w:val="-5"/>
        </w:rPr>
        <w:t xml:space="preserve"> </w:t>
      </w:r>
      <w:r w:rsidRPr="005478F1">
        <w:t>látok</w:t>
      </w:r>
      <w:r w:rsidRPr="005478F1">
        <w:rPr>
          <w:spacing w:val="-6"/>
        </w:rPr>
        <w:t xml:space="preserve"> </w:t>
      </w:r>
      <w:r w:rsidRPr="005478F1">
        <w:t>uvedených</w:t>
      </w:r>
      <w:r w:rsidRPr="005478F1">
        <w:rPr>
          <w:spacing w:val="-5"/>
        </w:rPr>
        <w:t xml:space="preserve"> </w:t>
      </w:r>
      <w:r w:rsidRPr="005478F1">
        <w:t>v</w:t>
      </w:r>
      <w:r w:rsidR="00D74C38" w:rsidRPr="005478F1">
        <w:rPr>
          <w:spacing w:val="-8"/>
        </w:rPr>
        <w:t> </w:t>
      </w:r>
      <w:r w:rsidRPr="005478F1">
        <w:t>časti</w:t>
      </w:r>
      <w:r w:rsidR="00D74C38" w:rsidRPr="005478F1">
        <w:rPr>
          <w:spacing w:val="-3"/>
        </w:rPr>
        <w:t> </w:t>
      </w:r>
      <w:r w:rsidRPr="005478F1">
        <w:rPr>
          <w:spacing w:val="-4"/>
        </w:rPr>
        <w:t>6.1.</w:t>
      </w:r>
    </w:p>
    <w:p w14:paraId="3E6BA98B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43540ADE" w14:textId="09ADD27C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Osobitné</w:t>
      </w:r>
      <w:r w:rsidRPr="005478F1">
        <w:rPr>
          <w:spacing w:val="-7"/>
        </w:rPr>
        <w:t xml:space="preserve"> </w:t>
      </w:r>
      <w:r w:rsidRPr="005478F1">
        <w:t>upozornenia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9"/>
        </w:rPr>
        <w:t xml:space="preserve"> </w:t>
      </w:r>
      <w:r w:rsidRPr="005478F1">
        <w:t>opatrenia</w:t>
      </w:r>
      <w:r w:rsidRPr="005478F1">
        <w:rPr>
          <w:spacing w:val="-6"/>
        </w:rPr>
        <w:t xml:space="preserve"> </w:t>
      </w:r>
      <w:r w:rsidRPr="005478F1">
        <w:t>pri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používaní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c65365f8-6dff-40e7-b6d1-4557dc24b93b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0A31CA88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5"/>
        <w:rPr>
          <w:spacing w:val="-2"/>
        </w:rPr>
      </w:pPr>
      <w:r w:rsidRPr="005478F1">
        <w:rPr>
          <w:spacing w:val="-2"/>
          <w:u w:val="single"/>
        </w:rPr>
        <w:t>Sledovateľnosť</w:t>
      </w:r>
    </w:p>
    <w:p w14:paraId="33337BC1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591F655E" w14:textId="77777777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t>Aby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5"/>
        </w:rPr>
        <w:t xml:space="preserve"> </w:t>
      </w:r>
      <w:r w:rsidRPr="005478F1">
        <w:t>zlepšila</w:t>
      </w:r>
      <w:r w:rsidRPr="005478F1">
        <w:rPr>
          <w:spacing w:val="-5"/>
        </w:rPr>
        <w:t xml:space="preserve"> </w:t>
      </w:r>
      <w:r w:rsidRPr="005478F1">
        <w:t>(do)sledovateľnosť</w:t>
      </w:r>
      <w:r w:rsidRPr="005478F1">
        <w:rPr>
          <w:spacing w:val="-5"/>
        </w:rPr>
        <w:t xml:space="preserve"> </w:t>
      </w:r>
      <w:r w:rsidRPr="005478F1">
        <w:t>biologického</w:t>
      </w:r>
      <w:r w:rsidRPr="005478F1">
        <w:rPr>
          <w:spacing w:val="-5"/>
        </w:rPr>
        <w:t xml:space="preserve"> </w:t>
      </w:r>
      <w:r w:rsidRPr="005478F1">
        <w:t>lieku,</w:t>
      </w:r>
      <w:r w:rsidRPr="005478F1">
        <w:rPr>
          <w:spacing w:val="-5"/>
        </w:rPr>
        <w:t xml:space="preserve"> </w:t>
      </w:r>
      <w:r w:rsidRPr="005478F1">
        <w:t>má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5"/>
        </w:rPr>
        <w:t xml:space="preserve"> </w:t>
      </w:r>
      <w:r w:rsidRPr="005478F1">
        <w:t>zrozumiteľne</w:t>
      </w:r>
      <w:r w:rsidRPr="005478F1">
        <w:rPr>
          <w:spacing w:val="-5"/>
        </w:rPr>
        <w:t xml:space="preserve"> </w:t>
      </w:r>
      <w:r w:rsidRPr="005478F1">
        <w:t>zaznamenať</w:t>
      </w:r>
      <w:r w:rsidRPr="005478F1">
        <w:rPr>
          <w:spacing w:val="-5"/>
        </w:rPr>
        <w:t xml:space="preserve"> </w:t>
      </w:r>
      <w:r w:rsidRPr="005478F1">
        <w:t>názov</w:t>
      </w:r>
      <w:r w:rsidRPr="005478F1">
        <w:rPr>
          <w:spacing w:val="-5"/>
        </w:rPr>
        <w:t xml:space="preserve"> </w:t>
      </w:r>
      <w:r w:rsidRPr="005478F1">
        <w:t>a číslo šarže podaného lieku.</w:t>
      </w:r>
    </w:p>
    <w:p w14:paraId="2480A137" w14:textId="77777777" w:rsidR="000E46EA" w:rsidRPr="005478F1" w:rsidRDefault="000E46EA" w:rsidP="004C69B4">
      <w:pPr>
        <w:pStyle w:val="BodyText"/>
        <w:kinsoku w:val="0"/>
        <w:overflowPunct w:val="0"/>
        <w:spacing w:before="252"/>
        <w:ind w:left="236"/>
      </w:pPr>
      <w:r w:rsidRPr="005478F1">
        <w:rPr>
          <w:u w:val="single"/>
        </w:rPr>
        <w:t>Precitlivenosť</w:t>
      </w:r>
      <w:r w:rsidRPr="005478F1">
        <w:rPr>
          <w:spacing w:val="-11"/>
          <w:u w:val="single"/>
        </w:rPr>
        <w:t xml:space="preserve"> </w:t>
      </w:r>
      <w:r w:rsidRPr="005478F1">
        <w:rPr>
          <w:u w:val="single"/>
        </w:rPr>
        <w:t>vrátane</w:t>
      </w:r>
      <w:r w:rsidRPr="005478F1">
        <w:rPr>
          <w:spacing w:val="-10"/>
          <w:u w:val="single"/>
        </w:rPr>
        <w:t xml:space="preserve"> </w:t>
      </w:r>
      <w:r w:rsidRPr="005478F1">
        <w:rPr>
          <w:spacing w:val="-2"/>
          <w:u w:val="single"/>
        </w:rPr>
        <w:t>anafylaxie</w:t>
      </w:r>
    </w:p>
    <w:p w14:paraId="75B57B31" w14:textId="573C6649" w:rsidR="000E46EA" w:rsidRPr="005478F1" w:rsidRDefault="006E4CD9" w:rsidP="002C35CF">
      <w:pPr>
        <w:pStyle w:val="BodyText"/>
        <w:kinsoku w:val="0"/>
        <w:overflowPunct w:val="0"/>
        <w:spacing w:before="251"/>
        <w:ind w:left="236"/>
      </w:pPr>
      <w:r w:rsidRPr="005478F1">
        <w:t>Po podaní Beyfortusu</w:t>
      </w:r>
      <w:r w:rsidR="000E46EA" w:rsidRPr="005478F1">
        <w:t xml:space="preserve"> sa </w:t>
      </w:r>
      <w:r w:rsidRPr="005478F1">
        <w:t xml:space="preserve">hlásili </w:t>
      </w:r>
      <w:r w:rsidR="000E46EA" w:rsidRPr="005478F1">
        <w:t xml:space="preserve">závažné reakcie z precitlivenosti. </w:t>
      </w:r>
      <w:r w:rsidRPr="005478F1">
        <w:t xml:space="preserve">Pri použití ľudských monoklonálnych protilátok imunoglobulínu G1 (IgG1) sa pozorovala anafylaxia. </w:t>
      </w:r>
      <w:r w:rsidR="000E46EA" w:rsidRPr="005478F1">
        <w:t>Ak sa vyskytnú prejavy a</w:t>
      </w:r>
      <w:r w:rsidRPr="005478F1">
        <w:t> </w:t>
      </w:r>
      <w:r w:rsidR="00C10036" w:rsidRPr="005478F1">
        <w:t>symptómy</w:t>
      </w:r>
      <w:r w:rsidRPr="005478F1">
        <w:t xml:space="preserve"> anafylaxie alebo inej</w:t>
      </w:r>
      <w:r w:rsidR="00C10036" w:rsidRPr="005478F1">
        <w:t xml:space="preserve"> </w:t>
      </w:r>
      <w:r w:rsidR="000E46EA" w:rsidRPr="005478F1">
        <w:t>klinicky významnej reakcie z precitlivenosti,</w:t>
      </w:r>
      <w:r w:rsidR="000E46EA" w:rsidRPr="005478F1">
        <w:rPr>
          <w:spacing w:val="-4"/>
        </w:rPr>
        <w:t xml:space="preserve"> </w:t>
      </w:r>
      <w:r w:rsidR="000E46EA" w:rsidRPr="005478F1">
        <w:t>okamžite</w:t>
      </w:r>
      <w:r w:rsidR="000E46EA" w:rsidRPr="005478F1">
        <w:rPr>
          <w:spacing w:val="-4"/>
        </w:rPr>
        <w:t xml:space="preserve"> </w:t>
      </w:r>
      <w:r w:rsidR="000E46EA" w:rsidRPr="005478F1">
        <w:t>ukončite</w:t>
      </w:r>
      <w:r w:rsidR="000E46EA" w:rsidRPr="005478F1">
        <w:rPr>
          <w:spacing w:val="-2"/>
        </w:rPr>
        <w:t xml:space="preserve"> </w:t>
      </w:r>
      <w:r w:rsidR="000E46EA" w:rsidRPr="005478F1">
        <w:t>podávanie</w:t>
      </w:r>
      <w:r w:rsidR="000E46EA" w:rsidRPr="005478F1">
        <w:rPr>
          <w:spacing w:val="-5"/>
        </w:rPr>
        <w:t xml:space="preserve"> </w:t>
      </w:r>
      <w:r w:rsidR="000E46EA" w:rsidRPr="005478F1">
        <w:t>a začnite</w:t>
      </w:r>
      <w:r w:rsidR="000E46EA" w:rsidRPr="005478F1">
        <w:rPr>
          <w:spacing w:val="-8"/>
        </w:rPr>
        <w:t xml:space="preserve"> </w:t>
      </w:r>
      <w:r w:rsidR="000E46EA" w:rsidRPr="005478F1">
        <w:lastRenderedPageBreak/>
        <w:t>liečbu</w:t>
      </w:r>
      <w:r w:rsidR="000E46EA" w:rsidRPr="005478F1">
        <w:rPr>
          <w:spacing w:val="-4"/>
        </w:rPr>
        <w:t xml:space="preserve"> </w:t>
      </w:r>
      <w:r w:rsidR="000E46EA" w:rsidRPr="005478F1">
        <w:t>vhodnými</w:t>
      </w:r>
      <w:r w:rsidR="000E46EA" w:rsidRPr="005478F1">
        <w:rPr>
          <w:spacing w:val="-4"/>
        </w:rPr>
        <w:t xml:space="preserve"> </w:t>
      </w:r>
      <w:r w:rsidR="000E46EA" w:rsidRPr="005478F1">
        <w:t>liekmi</w:t>
      </w:r>
      <w:r w:rsidR="000E46EA" w:rsidRPr="005478F1">
        <w:rPr>
          <w:spacing w:val="-4"/>
        </w:rPr>
        <w:t xml:space="preserve"> </w:t>
      </w:r>
      <w:r w:rsidR="000E46EA" w:rsidRPr="005478F1">
        <w:t>a/alebo</w:t>
      </w:r>
      <w:r w:rsidR="000E46EA" w:rsidRPr="005478F1">
        <w:rPr>
          <w:spacing w:val="-4"/>
        </w:rPr>
        <w:t xml:space="preserve"> </w:t>
      </w:r>
      <w:r w:rsidR="000E46EA" w:rsidRPr="005478F1">
        <w:t>podpornú</w:t>
      </w:r>
      <w:r w:rsidR="000E46EA" w:rsidRPr="005478F1">
        <w:rPr>
          <w:spacing w:val="-4"/>
        </w:rPr>
        <w:t xml:space="preserve"> </w:t>
      </w:r>
      <w:r w:rsidR="000E46EA" w:rsidRPr="005478F1">
        <w:t>liečbu.</w:t>
      </w:r>
    </w:p>
    <w:p w14:paraId="7067A978" w14:textId="77777777" w:rsidR="00BC5449" w:rsidRPr="005478F1" w:rsidRDefault="00BC5449" w:rsidP="004C69B4">
      <w:pPr>
        <w:pStyle w:val="BodyText"/>
        <w:kinsoku w:val="0"/>
        <w:overflowPunct w:val="0"/>
        <w:spacing w:before="1"/>
      </w:pPr>
    </w:p>
    <w:p w14:paraId="20E1F927" w14:textId="77777777" w:rsidR="000E46EA" w:rsidRPr="005478F1" w:rsidRDefault="000E46EA" w:rsidP="004C69B4">
      <w:pPr>
        <w:pStyle w:val="BodyText"/>
        <w:kinsoku w:val="0"/>
        <w:overflowPunct w:val="0"/>
        <w:ind w:left="235"/>
      </w:pPr>
      <w:r w:rsidRPr="005478F1">
        <w:rPr>
          <w:u w:val="single"/>
        </w:rPr>
        <w:t>Klinicky</w:t>
      </w:r>
      <w:r w:rsidRPr="005478F1">
        <w:rPr>
          <w:spacing w:val="-8"/>
          <w:u w:val="single"/>
        </w:rPr>
        <w:t xml:space="preserve"> </w:t>
      </w:r>
      <w:r w:rsidRPr="005478F1">
        <w:rPr>
          <w:u w:val="single"/>
        </w:rPr>
        <w:t>významné</w:t>
      </w:r>
      <w:r w:rsidRPr="005478F1">
        <w:rPr>
          <w:spacing w:val="-8"/>
          <w:u w:val="single"/>
        </w:rPr>
        <w:t xml:space="preserve"> </w:t>
      </w:r>
      <w:r w:rsidRPr="005478F1">
        <w:rPr>
          <w:u w:val="single"/>
        </w:rPr>
        <w:t>krvácavé</w:t>
      </w:r>
      <w:r w:rsidRPr="005478F1">
        <w:rPr>
          <w:spacing w:val="-8"/>
          <w:u w:val="single"/>
        </w:rPr>
        <w:t xml:space="preserve"> </w:t>
      </w:r>
      <w:r w:rsidRPr="005478F1">
        <w:rPr>
          <w:spacing w:val="-2"/>
          <w:u w:val="single"/>
        </w:rPr>
        <w:t>stavy</w:t>
      </w:r>
    </w:p>
    <w:p w14:paraId="18200E5C" w14:textId="77777777" w:rsidR="000E46EA" w:rsidRPr="005478F1" w:rsidRDefault="000E46EA" w:rsidP="004C69B4">
      <w:pPr>
        <w:pStyle w:val="BodyText"/>
        <w:kinsoku w:val="0"/>
        <w:overflowPunct w:val="0"/>
        <w:spacing w:before="5"/>
      </w:pPr>
    </w:p>
    <w:p w14:paraId="20D393F3" w14:textId="031DA022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Rovnako</w:t>
      </w:r>
      <w:r w:rsidRPr="005478F1">
        <w:rPr>
          <w:spacing w:val="-6"/>
        </w:rPr>
        <w:t xml:space="preserve"> </w:t>
      </w:r>
      <w:r w:rsidRPr="005478F1">
        <w:t>ako</w:t>
      </w:r>
      <w:r w:rsidRPr="005478F1">
        <w:rPr>
          <w:spacing w:val="-4"/>
        </w:rPr>
        <w:t xml:space="preserve"> </w:t>
      </w:r>
      <w:r w:rsidRPr="005478F1">
        <w:t>pri</w:t>
      </w:r>
      <w:r w:rsidRPr="005478F1">
        <w:rPr>
          <w:spacing w:val="-4"/>
        </w:rPr>
        <w:t xml:space="preserve"> </w:t>
      </w:r>
      <w:r w:rsidRPr="005478F1">
        <w:t>iných</w:t>
      </w:r>
      <w:r w:rsidRPr="005478F1">
        <w:rPr>
          <w:spacing w:val="-4"/>
        </w:rPr>
        <w:t xml:space="preserve"> </w:t>
      </w:r>
      <w:r w:rsidRPr="005478F1">
        <w:t>intramuskulárnych</w:t>
      </w:r>
      <w:r w:rsidRPr="005478F1">
        <w:rPr>
          <w:spacing w:val="-4"/>
        </w:rPr>
        <w:t xml:space="preserve"> </w:t>
      </w:r>
      <w:r w:rsidRPr="005478F1">
        <w:t>injekciách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má</w:t>
      </w:r>
      <w:r w:rsidRPr="005478F1">
        <w:rPr>
          <w:spacing w:val="-4"/>
        </w:rPr>
        <w:t xml:space="preserve"> </w:t>
      </w:r>
      <w:r w:rsidRPr="005478F1">
        <w:t>podávať</w:t>
      </w:r>
      <w:r w:rsidRPr="005478F1">
        <w:rPr>
          <w:spacing w:val="-4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 xml:space="preserve">opatrnosťou </w:t>
      </w:r>
      <w:r w:rsidR="0036014D" w:rsidRPr="005478F1">
        <w:t xml:space="preserve">osobám </w:t>
      </w:r>
      <w:r w:rsidRPr="005478F1">
        <w:t>s trombocytopéniou alebo akoukoľvek poruchou koagulácie.</w:t>
      </w:r>
    </w:p>
    <w:p w14:paraId="43BB4876" w14:textId="77777777" w:rsidR="0036014D" w:rsidRPr="005478F1" w:rsidRDefault="0036014D" w:rsidP="002C35CF">
      <w:pPr>
        <w:pStyle w:val="BodyText"/>
        <w:kinsoku w:val="0"/>
        <w:overflowPunct w:val="0"/>
        <w:spacing w:line="237" w:lineRule="auto"/>
        <w:ind w:left="235"/>
      </w:pPr>
    </w:p>
    <w:p w14:paraId="0018FD56" w14:textId="48B75834" w:rsidR="0036014D" w:rsidRPr="005478F1" w:rsidRDefault="00BF50D5" w:rsidP="002C35CF">
      <w:pPr>
        <w:pStyle w:val="BodyText"/>
        <w:kinsoku w:val="0"/>
        <w:overflowPunct w:val="0"/>
        <w:spacing w:line="235" w:lineRule="auto"/>
        <w:ind w:left="235"/>
        <w:rPr>
          <w:u w:val="single"/>
        </w:rPr>
      </w:pPr>
      <w:r w:rsidRPr="005478F1">
        <w:rPr>
          <w:u w:val="single"/>
        </w:rPr>
        <w:t>D</w:t>
      </w:r>
      <w:r w:rsidR="0036014D" w:rsidRPr="005478F1">
        <w:rPr>
          <w:u w:val="single"/>
        </w:rPr>
        <w:t>eti</w:t>
      </w:r>
      <w:r w:rsidRPr="005478F1">
        <w:rPr>
          <w:u w:val="single"/>
        </w:rPr>
        <w:t xml:space="preserve"> s oslabeným imunitným systémom</w:t>
      </w:r>
    </w:p>
    <w:p w14:paraId="59BB833D" w14:textId="77777777" w:rsidR="0036014D" w:rsidRPr="005478F1" w:rsidRDefault="0036014D" w:rsidP="002C35CF">
      <w:pPr>
        <w:pStyle w:val="BodyText"/>
        <w:kinsoku w:val="0"/>
        <w:overflowPunct w:val="0"/>
        <w:spacing w:line="235" w:lineRule="auto"/>
        <w:ind w:left="235"/>
      </w:pPr>
    </w:p>
    <w:p w14:paraId="23EE6549" w14:textId="1E795D45" w:rsidR="0036014D" w:rsidRPr="005478F1" w:rsidRDefault="0036014D" w:rsidP="005478F1">
      <w:pPr>
        <w:pStyle w:val="BodyText"/>
        <w:kinsoku w:val="0"/>
        <w:overflowPunct w:val="0"/>
        <w:spacing w:line="237" w:lineRule="auto"/>
        <w:ind w:left="235"/>
      </w:pPr>
      <w:r w:rsidRPr="005478F1">
        <w:t xml:space="preserve">V klinických skúšaniach sa u niektorých detí </w:t>
      </w:r>
      <w:r w:rsidR="00BF50D5" w:rsidRPr="005478F1">
        <w:t xml:space="preserve">s oslabeným imunitným systémom </w:t>
      </w:r>
      <w:r w:rsidRPr="005478F1">
        <w:t>s</w:t>
      </w:r>
      <w:r w:rsidR="00B509F4" w:rsidRPr="005478F1">
        <w:t>o stavmi</w:t>
      </w:r>
      <w:r w:rsidRPr="005478F1">
        <w:t xml:space="preserve"> so stratou </w:t>
      </w:r>
      <w:r w:rsidR="00396758" w:rsidRPr="005478F1">
        <w:t>bielkovín</w:t>
      </w:r>
      <w:r w:rsidRPr="005478F1">
        <w:t xml:space="preserve"> pozoroval vysoký klírens nirsevimabu (pozri časť</w:t>
      </w:r>
      <w:r w:rsidR="00B509F4" w:rsidRPr="005478F1">
        <w:t> </w:t>
      </w:r>
      <w:r w:rsidRPr="005478F1">
        <w:t xml:space="preserve">5.2) a u týchto </w:t>
      </w:r>
      <w:r w:rsidR="00B509F4" w:rsidRPr="005478F1">
        <w:t>osôb</w:t>
      </w:r>
      <w:r w:rsidRPr="005478F1">
        <w:t xml:space="preserve"> nemusí nirsevimab poskytovať rovnaký stupeň ochrany.</w:t>
      </w:r>
    </w:p>
    <w:p w14:paraId="7C9C55A0" w14:textId="77777777" w:rsidR="0036014D" w:rsidRPr="005478F1" w:rsidRDefault="0036014D" w:rsidP="005478F1">
      <w:pPr>
        <w:pStyle w:val="BodyText"/>
        <w:kinsoku w:val="0"/>
        <w:overflowPunct w:val="0"/>
        <w:spacing w:line="237" w:lineRule="auto"/>
        <w:ind w:left="235"/>
      </w:pPr>
    </w:p>
    <w:p w14:paraId="1163C961" w14:textId="6A2DF780" w:rsidR="0054382A" w:rsidRPr="005478F1" w:rsidRDefault="0054382A" w:rsidP="005478F1">
      <w:pPr>
        <w:pStyle w:val="BodyText"/>
        <w:kinsoku w:val="0"/>
        <w:overflowPunct w:val="0"/>
        <w:spacing w:line="237" w:lineRule="auto"/>
        <w:ind w:left="235"/>
        <w:rPr>
          <w:u w:val="single"/>
        </w:rPr>
      </w:pPr>
      <w:r w:rsidRPr="005478F1">
        <w:rPr>
          <w:u w:val="single"/>
        </w:rPr>
        <w:t>Polysorbát 80 (E433)</w:t>
      </w:r>
    </w:p>
    <w:p w14:paraId="48BB48C6" w14:textId="77777777" w:rsidR="0054382A" w:rsidRPr="005478F1" w:rsidRDefault="0054382A" w:rsidP="005478F1">
      <w:pPr>
        <w:pStyle w:val="BodyText"/>
        <w:kinsoku w:val="0"/>
        <w:overflowPunct w:val="0"/>
        <w:spacing w:line="237" w:lineRule="auto"/>
        <w:ind w:left="235"/>
      </w:pPr>
    </w:p>
    <w:p w14:paraId="6FDF916A" w14:textId="40C65D38" w:rsidR="000E46EA" w:rsidRPr="005478F1" w:rsidRDefault="0054382A" w:rsidP="005478F1">
      <w:pPr>
        <w:pStyle w:val="BodyText"/>
        <w:kinsoku w:val="0"/>
        <w:overflowPunct w:val="0"/>
        <w:spacing w:before="7"/>
        <w:ind w:left="235"/>
      </w:pPr>
      <w:r w:rsidRPr="005478F1">
        <w:t xml:space="preserve">Tento liek obsahuje 0,1 mg polysorbátu 80 v každej 50 mg (0,5 ml) dávke a 0,2 mg v každej 100 mg (1 ml) dávke. Polysorbáty môžu </w:t>
      </w:r>
      <w:r w:rsidR="00C11872" w:rsidRPr="005478F1">
        <w:t>vyvolať</w:t>
      </w:r>
      <w:r w:rsidRPr="005478F1">
        <w:t>alergické reakcie.</w:t>
      </w:r>
    </w:p>
    <w:p w14:paraId="2028EE40" w14:textId="77777777" w:rsidR="005478F1" w:rsidRPr="005478F1" w:rsidRDefault="005478F1" w:rsidP="005478F1">
      <w:pPr>
        <w:pStyle w:val="Heading2"/>
        <w:tabs>
          <w:tab w:val="left" w:pos="802"/>
        </w:tabs>
        <w:kinsoku w:val="0"/>
        <w:overflowPunct w:val="0"/>
        <w:rPr>
          <w:spacing w:val="-2"/>
        </w:rPr>
      </w:pPr>
    </w:p>
    <w:p w14:paraId="6EDA7BED" w14:textId="0C0E6AEE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Liekové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-6"/>
        </w:rPr>
        <w:t xml:space="preserve"> </w:t>
      </w:r>
      <w:r w:rsidRPr="005478F1">
        <w:t>iné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interak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c98d9803-ece2-4fb5-8925-9eda633460de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65E6CF34" w14:textId="77777777" w:rsidR="005478F1" w:rsidRDefault="005478F1" w:rsidP="00BF0282">
      <w:pPr>
        <w:pStyle w:val="BodyText"/>
        <w:kinsoku w:val="0"/>
        <w:overflowPunct w:val="0"/>
        <w:ind w:left="235"/>
      </w:pPr>
    </w:p>
    <w:p w14:paraId="75F679FD" w14:textId="45E46440" w:rsidR="0036014D" w:rsidRPr="005478F1" w:rsidRDefault="000E46EA" w:rsidP="00BF0282">
      <w:pPr>
        <w:pStyle w:val="BodyText"/>
        <w:kinsoku w:val="0"/>
        <w:overflowPunct w:val="0"/>
        <w:ind w:left="235"/>
      </w:pPr>
      <w:r w:rsidRPr="005478F1">
        <w:t>Neuskutočnili sa žiadne interakčné štúdie. Monoklonálne protilátky zvyčajne nemajú významný interakčný potenciál, keďže priamo neovplyvňujú enzýmy cytochrómu P450 a nie sú substrátmi hepatálnych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renálnych</w:t>
      </w:r>
      <w:r w:rsidRPr="005478F1">
        <w:rPr>
          <w:spacing w:val="-4"/>
        </w:rPr>
        <w:t xml:space="preserve"> </w:t>
      </w:r>
      <w:r w:rsidRPr="005478F1">
        <w:t>transportérov.</w:t>
      </w:r>
      <w:r w:rsidRPr="005478F1">
        <w:rPr>
          <w:spacing w:val="-4"/>
        </w:rPr>
        <w:t xml:space="preserve"> </w:t>
      </w:r>
      <w:r w:rsidRPr="005478F1">
        <w:t>Nepriame</w:t>
      </w:r>
      <w:r w:rsidRPr="005478F1">
        <w:rPr>
          <w:spacing w:val="-4"/>
        </w:rPr>
        <w:t xml:space="preserve"> </w:t>
      </w:r>
      <w:r w:rsidRPr="005478F1">
        <w:t>účinky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enzýmy</w:t>
      </w:r>
      <w:r w:rsidRPr="005478F1">
        <w:rPr>
          <w:spacing w:val="-4"/>
        </w:rPr>
        <w:t xml:space="preserve"> </w:t>
      </w:r>
      <w:r w:rsidRPr="005478F1">
        <w:t>cytochrómu</w:t>
      </w:r>
      <w:r w:rsidRPr="005478F1">
        <w:rPr>
          <w:spacing w:val="-4"/>
        </w:rPr>
        <w:t xml:space="preserve"> </w:t>
      </w:r>
      <w:r w:rsidRPr="005478F1">
        <w:t>P450</w:t>
      </w:r>
      <w:r w:rsidRPr="005478F1">
        <w:rPr>
          <w:spacing w:val="-4"/>
        </w:rPr>
        <w:t xml:space="preserve"> </w:t>
      </w:r>
      <w:r w:rsidRPr="005478F1">
        <w:t>nie</w:t>
      </w:r>
      <w:r w:rsidRPr="005478F1">
        <w:rPr>
          <w:spacing w:val="-4"/>
        </w:rPr>
        <w:t xml:space="preserve"> </w:t>
      </w:r>
      <w:r w:rsidRPr="005478F1">
        <w:t>sú pravdepodobné, keďže cieľom pre nirsevimab je exogénny vírus.</w:t>
      </w:r>
      <w:r w:rsidR="0036014D" w:rsidRPr="005478F1">
        <w:t xml:space="preserve">Nirsevimab </w:t>
      </w:r>
      <w:r w:rsidR="001579FB" w:rsidRPr="005478F1">
        <w:t xml:space="preserve">neovplyvňuje </w:t>
      </w:r>
      <w:r w:rsidR="0036014D" w:rsidRPr="005478F1">
        <w:t>polymerázov</w:t>
      </w:r>
      <w:r w:rsidR="001579FB" w:rsidRPr="005478F1">
        <w:t>ú</w:t>
      </w:r>
      <w:r w:rsidR="0036014D" w:rsidRPr="005478F1">
        <w:t xml:space="preserve"> reťazov</w:t>
      </w:r>
      <w:r w:rsidR="001579FB" w:rsidRPr="005478F1">
        <w:t>ú</w:t>
      </w:r>
      <w:r w:rsidR="0036014D" w:rsidRPr="005478F1">
        <w:t xml:space="preserve"> reakciu s reverznou transkriptázou (</w:t>
      </w:r>
      <w:r w:rsidR="0036014D" w:rsidRPr="005478F1">
        <w:rPr>
          <w:i/>
          <w:iCs/>
        </w:rPr>
        <w:t>reverse transcriptase polymerase chain reaction</w:t>
      </w:r>
      <w:r w:rsidR="0036014D" w:rsidRPr="005478F1">
        <w:t>, RT-PCR) ani diagnostick</w:t>
      </w:r>
      <w:r w:rsidR="001579FB" w:rsidRPr="005478F1">
        <w:t>é</w:t>
      </w:r>
      <w:r w:rsidR="0036014D" w:rsidRPr="005478F1">
        <w:t xml:space="preserve"> test</w:t>
      </w:r>
      <w:r w:rsidR="001579FB" w:rsidRPr="005478F1">
        <w:t>y</w:t>
      </w:r>
      <w:r w:rsidR="0036014D" w:rsidRPr="005478F1">
        <w:t xml:space="preserve"> na rýchlu detekciu antigénu RSV, ktoré využívajú komerčne dostupné protilátky </w:t>
      </w:r>
      <w:r w:rsidR="00976B8D" w:rsidRPr="005478F1">
        <w:t>za</w:t>
      </w:r>
      <w:r w:rsidR="00B509F4" w:rsidRPr="005478F1">
        <w:t>cielené</w:t>
      </w:r>
      <w:r w:rsidR="0036014D" w:rsidRPr="005478F1">
        <w:t xml:space="preserve"> na antigénové miesto I, II alebo IV na fúzn</w:t>
      </w:r>
      <w:r w:rsidR="00396758" w:rsidRPr="005478F1">
        <w:t>ej</w:t>
      </w:r>
      <w:r w:rsidR="0036014D" w:rsidRPr="005478F1">
        <w:t xml:space="preserve"> </w:t>
      </w:r>
      <w:r w:rsidR="00396758" w:rsidRPr="005478F1">
        <w:t>bielkovine</w:t>
      </w:r>
      <w:r w:rsidR="0036014D" w:rsidRPr="005478F1">
        <w:t xml:space="preserve"> (F) RSV.</w:t>
      </w:r>
    </w:p>
    <w:p w14:paraId="120CA28D" w14:textId="77777777" w:rsidR="0036014D" w:rsidRPr="005478F1" w:rsidRDefault="0036014D" w:rsidP="00BF0282">
      <w:pPr>
        <w:pStyle w:val="BodyText"/>
        <w:kinsoku w:val="0"/>
        <w:overflowPunct w:val="0"/>
        <w:ind w:left="236"/>
        <w:rPr>
          <w:u w:val="single"/>
        </w:rPr>
      </w:pPr>
    </w:p>
    <w:p w14:paraId="4350CE63" w14:textId="63B7823F" w:rsidR="000E46EA" w:rsidRPr="005478F1" w:rsidRDefault="000E46EA" w:rsidP="00BF0282">
      <w:pPr>
        <w:pStyle w:val="BodyText"/>
        <w:kinsoku w:val="0"/>
        <w:overflowPunct w:val="0"/>
        <w:ind w:left="236"/>
      </w:pPr>
      <w:r w:rsidRPr="005478F1">
        <w:rPr>
          <w:u w:val="single"/>
        </w:rPr>
        <w:t>Súbežné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podávanie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s</w:t>
      </w:r>
      <w:r w:rsidRPr="005478F1">
        <w:rPr>
          <w:spacing w:val="-4"/>
          <w:u w:val="single"/>
        </w:rPr>
        <w:t xml:space="preserve"> </w:t>
      </w:r>
      <w:r w:rsidRPr="005478F1">
        <w:rPr>
          <w:u w:val="single"/>
        </w:rPr>
        <w:t>očkovacími</w:t>
      </w:r>
      <w:r w:rsidRPr="005478F1">
        <w:rPr>
          <w:spacing w:val="-7"/>
          <w:u w:val="single"/>
        </w:rPr>
        <w:t xml:space="preserve"> </w:t>
      </w:r>
      <w:r w:rsidRPr="005478F1">
        <w:rPr>
          <w:spacing w:val="-2"/>
          <w:u w:val="single"/>
        </w:rPr>
        <w:t>látkami</w:t>
      </w:r>
    </w:p>
    <w:p w14:paraId="0E0A7CF7" w14:textId="397E9E62" w:rsidR="000E46EA" w:rsidRPr="005478F1" w:rsidRDefault="000E46EA" w:rsidP="002C35CF">
      <w:pPr>
        <w:pStyle w:val="BodyText"/>
        <w:kinsoku w:val="0"/>
        <w:overflowPunct w:val="0"/>
        <w:spacing w:before="251"/>
        <w:ind w:left="235"/>
      </w:pPr>
      <w:r w:rsidRPr="005478F1">
        <w:t>Keďže</w:t>
      </w:r>
      <w:r w:rsidRPr="005478F1">
        <w:rPr>
          <w:spacing w:val="-4"/>
        </w:rPr>
        <w:t xml:space="preserve"> </w:t>
      </w: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monoklonálna protilátka,</w:t>
      </w:r>
      <w:r w:rsidRPr="005478F1">
        <w:rPr>
          <w:spacing w:val="-4"/>
        </w:rPr>
        <w:t xml:space="preserve"> </w:t>
      </w:r>
      <w:r w:rsidRPr="005478F1">
        <w:t>pasívna</w:t>
      </w:r>
      <w:r w:rsidRPr="005478F1">
        <w:rPr>
          <w:spacing w:val="-4"/>
        </w:rPr>
        <w:t xml:space="preserve"> </w:t>
      </w:r>
      <w:r w:rsidRPr="005478F1">
        <w:t>imunizácia</w:t>
      </w:r>
      <w:r w:rsidRPr="005478F1">
        <w:rPr>
          <w:spacing w:val="-4"/>
        </w:rPr>
        <w:t xml:space="preserve"> </w:t>
      </w:r>
      <w:r w:rsidRPr="005478F1">
        <w:t>špecifická</w:t>
      </w:r>
      <w:r w:rsidRPr="005478F1">
        <w:rPr>
          <w:spacing w:val="-4"/>
        </w:rPr>
        <w:t xml:space="preserve"> </w:t>
      </w:r>
      <w:r w:rsidRPr="005478F1">
        <w:t>voči</w:t>
      </w:r>
      <w:r w:rsidRPr="005478F1">
        <w:rPr>
          <w:spacing w:val="-4"/>
        </w:rPr>
        <w:t xml:space="preserve"> </w:t>
      </w:r>
      <w:r w:rsidRPr="005478F1">
        <w:t>RSV,</w:t>
      </w:r>
      <w:r w:rsidRPr="005478F1">
        <w:rPr>
          <w:spacing w:val="-4"/>
        </w:rPr>
        <w:t xml:space="preserve"> </w:t>
      </w:r>
      <w:r w:rsidRPr="005478F1">
        <w:t>neočakáva</w:t>
      </w:r>
      <w:r w:rsidRPr="005478F1">
        <w:rPr>
          <w:spacing w:val="-4"/>
        </w:rPr>
        <w:t xml:space="preserve"> </w:t>
      </w:r>
      <w:r w:rsidRPr="005478F1">
        <w:t>sa, že bude zasahovať do aktívnej imunitnej odpovede na súbežne podávané očkovacie látky.</w:t>
      </w:r>
    </w:p>
    <w:p w14:paraId="4368D0C5" w14:textId="77777777" w:rsidR="000E46EA" w:rsidRPr="005478F1" w:rsidRDefault="000E46EA" w:rsidP="002C35CF">
      <w:pPr>
        <w:pStyle w:val="BodyText"/>
        <w:kinsoku w:val="0"/>
        <w:overflowPunct w:val="0"/>
        <w:spacing w:before="252"/>
        <w:ind w:left="235"/>
        <w:rPr>
          <w:spacing w:val="-2"/>
        </w:rPr>
      </w:pPr>
      <w:r w:rsidRPr="005478F1">
        <w:t>K dispozícii sú obmedzené skúsenosti so súbežným podávaním s očkovacími látkami. Keď sa nirsevimab v klinických skúšaniach podával spolu s bežnými detskými očkovacími látkami, profil bezpečnosti</w:t>
      </w:r>
      <w:r w:rsidRPr="005478F1">
        <w:rPr>
          <w:spacing w:val="-5"/>
        </w:rPr>
        <w:t xml:space="preserve"> </w:t>
      </w:r>
      <w:r w:rsidRPr="005478F1">
        <w:t>a reaktogenity</w:t>
      </w:r>
      <w:r w:rsidRPr="005478F1">
        <w:rPr>
          <w:spacing w:val="-4"/>
        </w:rPr>
        <w:t xml:space="preserve"> </w:t>
      </w:r>
      <w:r w:rsidRPr="005478F1">
        <w:t>súbežne</w:t>
      </w:r>
      <w:r w:rsidRPr="005478F1">
        <w:rPr>
          <w:spacing w:val="-4"/>
        </w:rPr>
        <w:t xml:space="preserve"> </w:t>
      </w:r>
      <w:r w:rsidRPr="005478F1">
        <w:t>podávaného</w:t>
      </w:r>
      <w:r w:rsidRPr="005478F1">
        <w:rPr>
          <w:spacing w:val="-4"/>
        </w:rPr>
        <w:t xml:space="preserve"> </w:t>
      </w:r>
      <w:r w:rsidRPr="005478F1">
        <w:t>režimu</w:t>
      </w:r>
      <w:r w:rsidRPr="005478F1">
        <w:rPr>
          <w:spacing w:val="-4"/>
        </w:rPr>
        <w:t xml:space="preserve"> </w:t>
      </w:r>
      <w:r w:rsidRPr="005478F1">
        <w:t>bol</w:t>
      </w:r>
      <w:r w:rsidRPr="005478F1">
        <w:rPr>
          <w:spacing w:val="-4"/>
        </w:rPr>
        <w:t xml:space="preserve"> </w:t>
      </w:r>
      <w:r w:rsidRPr="005478F1">
        <w:t>podobný</w:t>
      </w:r>
      <w:r w:rsidRPr="005478F1">
        <w:rPr>
          <w:spacing w:val="-4"/>
        </w:rPr>
        <w:t xml:space="preserve"> </w:t>
      </w:r>
      <w:r w:rsidRPr="005478F1">
        <w:t>profilu</w:t>
      </w:r>
      <w:r w:rsidRPr="005478F1">
        <w:rPr>
          <w:spacing w:val="-4"/>
        </w:rPr>
        <w:t xml:space="preserve"> </w:t>
      </w:r>
      <w:r w:rsidRPr="005478F1">
        <w:t>pri</w:t>
      </w:r>
      <w:r w:rsidRPr="005478F1">
        <w:rPr>
          <w:spacing w:val="-4"/>
        </w:rPr>
        <w:t xml:space="preserve"> </w:t>
      </w:r>
      <w:r w:rsidRPr="005478F1">
        <w:t>detských</w:t>
      </w:r>
      <w:r w:rsidRPr="005478F1">
        <w:rPr>
          <w:spacing w:val="-4"/>
        </w:rPr>
        <w:t xml:space="preserve"> </w:t>
      </w:r>
      <w:r w:rsidRPr="005478F1">
        <w:t>očkovacích látkach</w:t>
      </w:r>
      <w:r w:rsidRPr="005478F1">
        <w:rPr>
          <w:spacing w:val="-9"/>
        </w:rPr>
        <w:t xml:space="preserve"> </w:t>
      </w:r>
      <w:r w:rsidRPr="005478F1">
        <w:t>podaných</w:t>
      </w:r>
      <w:r w:rsidRPr="005478F1">
        <w:rPr>
          <w:spacing w:val="-7"/>
        </w:rPr>
        <w:t xml:space="preserve"> </w:t>
      </w:r>
      <w:r w:rsidRPr="005478F1">
        <w:t>samostatne.</w:t>
      </w:r>
      <w:r w:rsidRPr="005478F1">
        <w:rPr>
          <w:spacing w:val="-7"/>
        </w:rPr>
        <w:t xml:space="preserve"> </w:t>
      </w:r>
      <w:r w:rsidRPr="005478F1">
        <w:t>Nirsevimab</w:t>
      </w:r>
      <w:r w:rsidRPr="005478F1">
        <w:rPr>
          <w:spacing w:val="-7"/>
        </w:rPr>
        <w:t xml:space="preserve"> </w:t>
      </w:r>
      <w:r w:rsidRPr="005478F1">
        <w:t>sa</w:t>
      </w:r>
      <w:r w:rsidRPr="005478F1">
        <w:rPr>
          <w:spacing w:val="-6"/>
        </w:rPr>
        <w:t xml:space="preserve"> </w:t>
      </w:r>
      <w:r w:rsidRPr="005478F1">
        <w:t>môže</w:t>
      </w:r>
      <w:r w:rsidRPr="005478F1">
        <w:rPr>
          <w:spacing w:val="-7"/>
        </w:rPr>
        <w:t xml:space="preserve"> </w:t>
      </w:r>
      <w:r w:rsidRPr="005478F1">
        <w:t>podávať</w:t>
      </w:r>
      <w:r w:rsidRPr="005478F1">
        <w:rPr>
          <w:spacing w:val="-7"/>
        </w:rPr>
        <w:t xml:space="preserve"> </w:t>
      </w:r>
      <w:r w:rsidRPr="005478F1">
        <w:t>súbežne</w:t>
      </w:r>
      <w:r w:rsidRPr="005478F1">
        <w:rPr>
          <w:spacing w:val="-7"/>
        </w:rPr>
        <w:t xml:space="preserve"> </w:t>
      </w:r>
      <w:r w:rsidRPr="005478F1">
        <w:t>s</w:t>
      </w:r>
      <w:r w:rsidRPr="005478F1">
        <w:rPr>
          <w:spacing w:val="-4"/>
        </w:rPr>
        <w:t xml:space="preserve"> </w:t>
      </w:r>
      <w:r w:rsidRPr="005478F1">
        <w:t>detskými</w:t>
      </w:r>
      <w:r w:rsidRPr="005478F1">
        <w:rPr>
          <w:spacing w:val="-7"/>
        </w:rPr>
        <w:t xml:space="preserve"> </w:t>
      </w:r>
      <w:r w:rsidRPr="005478F1">
        <w:t>očkovacími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látkami.</w:t>
      </w:r>
    </w:p>
    <w:p w14:paraId="271DE285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4087D0B3" w14:textId="58FB09EF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t>Nirsevimab sa nemá miešať s</w:t>
      </w:r>
      <w:r w:rsidR="00976B8D" w:rsidRPr="005478F1">
        <w:t>o žiadnou</w:t>
      </w:r>
      <w:r w:rsidRPr="005478F1">
        <w:t xml:space="preserve"> očkovacou látkou v rovnakej injekčnej striekačke alebo injekčnej</w:t>
      </w:r>
      <w:r w:rsidRPr="005478F1">
        <w:rPr>
          <w:spacing w:val="-3"/>
        </w:rPr>
        <w:t xml:space="preserve"> </w:t>
      </w:r>
      <w:r w:rsidRPr="005478F1">
        <w:t>liekovke</w:t>
      </w:r>
      <w:r w:rsidRPr="005478F1">
        <w:rPr>
          <w:spacing w:val="-3"/>
        </w:rPr>
        <w:t xml:space="preserve"> </w:t>
      </w:r>
      <w:r w:rsidRPr="005478F1">
        <w:t>(pozri</w:t>
      </w:r>
      <w:r w:rsidRPr="005478F1">
        <w:rPr>
          <w:spacing w:val="-3"/>
        </w:rPr>
        <w:t xml:space="preserve"> </w:t>
      </w:r>
      <w:r w:rsidRPr="005478F1">
        <w:t>časť</w:t>
      </w:r>
      <w:r w:rsidR="00D74C38" w:rsidRPr="005478F1">
        <w:rPr>
          <w:spacing w:val="-3"/>
        </w:rPr>
        <w:t> </w:t>
      </w:r>
      <w:r w:rsidRPr="005478F1">
        <w:t>6.2).</w:t>
      </w:r>
      <w:r w:rsidRPr="005478F1">
        <w:rPr>
          <w:spacing w:val="-3"/>
        </w:rPr>
        <w:t xml:space="preserve"> </w:t>
      </w:r>
      <w:r w:rsidRPr="005478F1">
        <w:t>Keď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podáva</w:t>
      </w:r>
      <w:r w:rsidRPr="005478F1">
        <w:rPr>
          <w:spacing w:val="-3"/>
        </w:rPr>
        <w:t xml:space="preserve"> </w:t>
      </w:r>
      <w:r w:rsidRPr="005478F1">
        <w:t>súbežne</w:t>
      </w:r>
      <w:r w:rsidRPr="005478F1">
        <w:rPr>
          <w:spacing w:val="-7"/>
        </w:rPr>
        <w:t xml:space="preserve"> </w:t>
      </w:r>
      <w:r w:rsidRPr="005478F1">
        <w:t>s injekčnými</w:t>
      </w:r>
      <w:r w:rsidRPr="005478F1">
        <w:rPr>
          <w:spacing w:val="-3"/>
        </w:rPr>
        <w:t xml:space="preserve"> </w:t>
      </w:r>
      <w:r w:rsidRPr="005478F1">
        <w:t>očkovacími</w:t>
      </w:r>
      <w:r w:rsidRPr="005478F1">
        <w:rPr>
          <w:spacing w:val="-3"/>
        </w:rPr>
        <w:t xml:space="preserve"> </w:t>
      </w:r>
      <w:r w:rsidRPr="005478F1">
        <w:t>látkami,</w:t>
      </w:r>
      <w:r w:rsidRPr="005478F1">
        <w:rPr>
          <w:spacing w:val="-3"/>
        </w:rPr>
        <w:t xml:space="preserve"> </w:t>
      </w:r>
      <w:r w:rsidRPr="005478F1">
        <w:t>majú</w:t>
      </w:r>
      <w:r w:rsidRPr="005478F1">
        <w:rPr>
          <w:spacing w:val="-3"/>
        </w:rPr>
        <w:t xml:space="preserve"> </w:t>
      </w:r>
      <w:r w:rsidRPr="005478F1">
        <w:t xml:space="preserve">sa podať samostatnými injekčnými striekačkami a do odlišných miest </w:t>
      </w:r>
      <w:r w:rsidR="00976B8D" w:rsidRPr="005478F1">
        <w:t>podania injekcie</w:t>
      </w:r>
      <w:r w:rsidRPr="005478F1">
        <w:t>.</w:t>
      </w:r>
    </w:p>
    <w:p w14:paraId="355E2856" w14:textId="77777777" w:rsidR="000E46EA" w:rsidRPr="005478F1" w:rsidRDefault="000E46EA" w:rsidP="004C69B4">
      <w:pPr>
        <w:pStyle w:val="BodyText"/>
        <w:kinsoku w:val="0"/>
        <w:overflowPunct w:val="0"/>
        <w:spacing w:before="6"/>
      </w:pPr>
    </w:p>
    <w:p w14:paraId="783E45C1" w14:textId="138EDA2D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</w:rPr>
      </w:pPr>
      <w:r w:rsidRPr="005478F1">
        <w:t>Fertilita,</w:t>
      </w:r>
      <w:r w:rsidRPr="005478F1">
        <w:rPr>
          <w:spacing w:val="-7"/>
        </w:rPr>
        <w:t xml:space="preserve"> </w:t>
      </w:r>
      <w:r w:rsidRPr="005478F1">
        <w:t>gravidita</w:t>
      </w:r>
      <w:r w:rsidRPr="005478F1">
        <w:rPr>
          <w:spacing w:val="-7"/>
        </w:rPr>
        <w:t xml:space="preserve"> </w:t>
      </w:r>
      <w:r w:rsidRPr="005478F1">
        <w:t>a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laktáci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efc9fe50-f44a-4273-b6eb-cdbef1ad1e39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0806E724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6"/>
        <w:rPr>
          <w:spacing w:val="-2"/>
        </w:rPr>
      </w:pPr>
      <w:r w:rsidRPr="005478F1">
        <w:rPr>
          <w:spacing w:val="-2"/>
        </w:rPr>
        <w:t>Neaplikovateľné.</w:t>
      </w:r>
    </w:p>
    <w:p w14:paraId="0BDE0475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5F5DAEB4" w14:textId="58132B23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</w:rPr>
      </w:pPr>
      <w:r w:rsidRPr="005478F1">
        <w:t>Ovplyvnenie</w:t>
      </w:r>
      <w:r w:rsidRPr="005478F1">
        <w:rPr>
          <w:spacing w:val="-10"/>
        </w:rPr>
        <w:t xml:space="preserve"> </w:t>
      </w:r>
      <w:r w:rsidRPr="005478F1">
        <w:t>schopnosti</w:t>
      </w:r>
      <w:r w:rsidRPr="005478F1">
        <w:rPr>
          <w:spacing w:val="-7"/>
        </w:rPr>
        <w:t xml:space="preserve"> </w:t>
      </w:r>
      <w:r w:rsidRPr="005478F1">
        <w:t>viesť</w:t>
      </w:r>
      <w:r w:rsidRPr="005478F1">
        <w:rPr>
          <w:spacing w:val="-8"/>
        </w:rPr>
        <w:t xml:space="preserve"> </w:t>
      </w:r>
      <w:r w:rsidRPr="005478F1">
        <w:t>vozidlá</w:t>
      </w:r>
      <w:r w:rsidRPr="005478F1">
        <w:rPr>
          <w:spacing w:val="-7"/>
        </w:rPr>
        <w:t xml:space="preserve"> </w:t>
      </w:r>
      <w:r w:rsidRPr="005478F1">
        <w:t>a</w:t>
      </w:r>
      <w:r w:rsidRPr="005478F1">
        <w:rPr>
          <w:spacing w:val="-9"/>
        </w:rPr>
        <w:t xml:space="preserve"> </w:t>
      </w:r>
      <w:r w:rsidRPr="005478F1">
        <w:t>obsluhovať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stroj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daef9bcd-2056-44d2-850b-66e8984ea67c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2804240E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rPr>
          <w:spacing w:val="-2"/>
        </w:rPr>
        <w:t>Neaplikovateľné.</w:t>
      </w:r>
    </w:p>
    <w:p w14:paraId="41E7FFCF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7C4D700D" w14:textId="72F7AC4E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Nežiaduce</w:t>
      </w:r>
      <w:r w:rsidRPr="005478F1">
        <w:rPr>
          <w:spacing w:val="-10"/>
        </w:rPr>
        <w:t xml:space="preserve"> </w:t>
      </w:r>
      <w:r w:rsidRPr="005478F1">
        <w:rPr>
          <w:spacing w:val="-2"/>
        </w:rPr>
        <w:t>účinky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fe5f1377-0965-4391-9d7c-8b2688df35d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41D0AA58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</w:pPr>
      <w:r w:rsidRPr="005478F1">
        <w:rPr>
          <w:u w:val="single"/>
        </w:rPr>
        <w:t>Súhrn</w:t>
      </w:r>
      <w:r w:rsidRPr="005478F1">
        <w:rPr>
          <w:spacing w:val="-10"/>
          <w:u w:val="single"/>
        </w:rPr>
        <w:t xml:space="preserve"> </w:t>
      </w:r>
      <w:r w:rsidRPr="005478F1">
        <w:rPr>
          <w:u w:val="single"/>
        </w:rPr>
        <w:t>bezpečnostného</w:t>
      </w:r>
      <w:r w:rsidRPr="005478F1">
        <w:rPr>
          <w:spacing w:val="-9"/>
          <w:u w:val="single"/>
        </w:rPr>
        <w:t xml:space="preserve"> </w:t>
      </w:r>
      <w:r w:rsidRPr="005478F1">
        <w:rPr>
          <w:spacing w:val="-2"/>
          <w:u w:val="single"/>
        </w:rPr>
        <w:t>profilu</w:t>
      </w:r>
    </w:p>
    <w:p w14:paraId="7D23C31D" w14:textId="181EDA41" w:rsidR="000E46EA" w:rsidRPr="005478F1" w:rsidRDefault="000E46EA" w:rsidP="004C69B4">
      <w:pPr>
        <w:pStyle w:val="BodyText"/>
        <w:kinsoku w:val="0"/>
        <w:overflowPunct w:val="0"/>
        <w:spacing w:before="251"/>
        <w:ind w:left="235"/>
      </w:pPr>
      <w:r w:rsidRPr="005478F1">
        <w:t>Najčastejšou nežiaducou reakciou bola vyrážka (0,7</w:t>
      </w:r>
      <w:r w:rsidR="00694403" w:rsidRPr="005478F1">
        <w:t> %</w:t>
      </w:r>
      <w:r w:rsidRPr="005478F1">
        <w:t>) vyskytujúca sa v priebehu 14</w:t>
      </w:r>
      <w:r w:rsidR="00241FDE" w:rsidRPr="005478F1">
        <w:t> </w:t>
      </w:r>
      <w:r w:rsidRPr="005478F1">
        <w:t>dní po podaní dávky. Väčšina prípadov bola miernej až stredne závažnej intenzity. Navyše sa v priebehu 7</w:t>
      </w:r>
      <w:r w:rsidR="00241FDE" w:rsidRPr="005478F1">
        <w:t> </w:t>
      </w:r>
      <w:r w:rsidRPr="005478F1">
        <w:t>dní po podaní</w:t>
      </w:r>
      <w:r w:rsidRPr="005478F1">
        <w:rPr>
          <w:spacing w:val="-4"/>
        </w:rPr>
        <w:t xml:space="preserve"> </w:t>
      </w:r>
      <w:r w:rsidRPr="005478F1">
        <w:t>dávky hlásili</w:t>
      </w:r>
      <w:r w:rsidRPr="005478F1">
        <w:rPr>
          <w:spacing w:val="-3"/>
        </w:rPr>
        <w:t xml:space="preserve"> </w:t>
      </w:r>
      <w:r w:rsidRPr="005478F1">
        <w:t>aj</w:t>
      </w:r>
      <w:r w:rsidRPr="005478F1">
        <w:rPr>
          <w:spacing w:val="-3"/>
        </w:rPr>
        <w:t xml:space="preserve"> </w:t>
      </w:r>
      <w:r w:rsidRPr="005478F1">
        <w:t>pyrexia</w:t>
      </w:r>
      <w:r w:rsidRPr="005478F1">
        <w:rPr>
          <w:spacing w:val="-3"/>
        </w:rPr>
        <w:t xml:space="preserve"> </w:t>
      </w:r>
      <w:r w:rsidRPr="005478F1">
        <w:t>a</w:t>
      </w:r>
      <w:r w:rsidRPr="005478F1">
        <w:rPr>
          <w:spacing w:val="-3"/>
        </w:rPr>
        <w:t xml:space="preserve"> </w:t>
      </w:r>
      <w:r w:rsidRPr="005478F1">
        <w:t>reakcie</w:t>
      </w:r>
      <w:r w:rsidRPr="005478F1">
        <w:rPr>
          <w:spacing w:val="-3"/>
        </w:rPr>
        <w:t xml:space="preserve"> </w:t>
      </w:r>
      <w:r w:rsidRPr="005478F1">
        <w:t>v mieste</w:t>
      </w:r>
      <w:r w:rsidRPr="005478F1">
        <w:rPr>
          <w:spacing w:val="-3"/>
        </w:rPr>
        <w:t xml:space="preserve"> </w:t>
      </w:r>
      <w:r w:rsidR="00E82AC3" w:rsidRPr="005478F1">
        <w:t>podania</w:t>
      </w:r>
      <w:r w:rsidR="00E82AC3" w:rsidRPr="005478F1">
        <w:rPr>
          <w:spacing w:val="-3"/>
        </w:rPr>
        <w:t xml:space="preserve"> </w:t>
      </w:r>
      <w:r w:rsidR="00507C70" w:rsidRPr="005478F1">
        <w:rPr>
          <w:spacing w:val="-3"/>
        </w:rPr>
        <w:t xml:space="preserve">injekcie </w:t>
      </w:r>
      <w:r w:rsidRPr="005478F1">
        <w:t>s mierou</w:t>
      </w:r>
      <w:r w:rsidRPr="005478F1">
        <w:rPr>
          <w:spacing w:val="-3"/>
        </w:rPr>
        <w:t xml:space="preserve"> </w:t>
      </w:r>
      <w:r w:rsidR="00976B8D" w:rsidRPr="005478F1">
        <w:rPr>
          <w:spacing w:val="-3"/>
        </w:rPr>
        <w:t xml:space="preserve">výskytu </w:t>
      </w:r>
      <w:r w:rsidRPr="005478F1">
        <w:t>0,5</w:t>
      </w:r>
      <w:r w:rsidR="00694403" w:rsidRPr="005478F1">
        <w:t> %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2"/>
        </w:rPr>
        <w:t xml:space="preserve"> </w:t>
      </w:r>
      <w:r w:rsidRPr="005478F1">
        <w:t>0,3</w:t>
      </w:r>
      <w:r w:rsidR="00694403" w:rsidRPr="005478F1">
        <w:t> %</w:t>
      </w:r>
      <w:r w:rsidRPr="005478F1">
        <w:t>,</w:t>
      </w:r>
      <w:r w:rsidRPr="005478F1">
        <w:rPr>
          <w:spacing w:val="-2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lastRenderedPageBreak/>
        <w:t>uvedenom</w:t>
      </w:r>
      <w:r w:rsidRPr="005478F1">
        <w:rPr>
          <w:spacing w:val="-4"/>
        </w:rPr>
        <w:t xml:space="preserve"> </w:t>
      </w:r>
      <w:r w:rsidRPr="005478F1">
        <w:t xml:space="preserve">poradí. Reakcie v mieste </w:t>
      </w:r>
      <w:r w:rsidR="00D01042" w:rsidRPr="005478F1">
        <w:t xml:space="preserve">podania </w:t>
      </w:r>
      <w:r w:rsidR="00507C70" w:rsidRPr="005478F1">
        <w:rPr>
          <w:spacing w:val="-3"/>
        </w:rPr>
        <w:t>injekcie</w:t>
      </w:r>
      <w:r w:rsidR="00507C70" w:rsidRPr="005478F1" w:rsidDel="00976B8D">
        <w:t xml:space="preserve"> </w:t>
      </w:r>
      <w:r w:rsidRPr="005478F1">
        <w:t>neboli závažné.</w:t>
      </w:r>
    </w:p>
    <w:p w14:paraId="600124DF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</w:pPr>
      <w:r w:rsidRPr="005478F1">
        <w:rPr>
          <w:u w:val="single"/>
        </w:rPr>
        <w:t>Tabuľkový</w:t>
      </w:r>
      <w:r w:rsidRPr="005478F1">
        <w:rPr>
          <w:spacing w:val="-9"/>
          <w:u w:val="single"/>
        </w:rPr>
        <w:t xml:space="preserve"> </w:t>
      </w:r>
      <w:r w:rsidRPr="005478F1">
        <w:rPr>
          <w:u w:val="single"/>
        </w:rPr>
        <w:t>zoznam</w:t>
      </w:r>
      <w:r w:rsidRPr="005478F1">
        <w:rPr>
          <w:spacing w:val="-9"/>
          <w:u w:val="single"/>
        </w:rPr>
        <w:t xml:space="preserve"> </w:t>
      </w:r>
      <w:r w:rsidRPr="005478F1">
        <w:rPr>
          <w:u w:val="single"/>
        </w:rPr>
        <w:t>nežiaducich</w:t>
      </w:r>
      <w:r w:rsidRPr="005478F1">
        <w:rPr>
          <w:spacing w:val="-6"/>
          <w:u w:val="single"/>
        </w:rPr>
        <w:t xml:space="preserve"> </w:t>
      </w:r>
      <w:r w:rsidRPr="005478F1">
        <w:rPr>
          <w:spacing w:val="-2"/>
          <w:u w:val="single"/>
        </w:rPr>
        <w:t>reakcií</w:t>
      </w:r>
    </w:p>
    <w:p w14:paraId="26F06A3C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702856DC" w14:textId="3B71969E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V</w:t>
      </w:r>
      <w:r w:rsidR="00D74C38" w:rsidRPr="005478F1">
        <w:rPr>
          <w:spacing w:val="-6"/>
        </w:rPr>
        <w:t> </w:t>
      </w:r>
      <w:r w:rsidRPr="005478F1">
        <w:t>tabuľke</w:t>
      </w:r>
      <w:r w:rsidR="00D74C38" w:rsidRPr="005478F1">
        <w:rPr>
          <w:spacing w:val="-3"/>
        </w:rPr>
        <w:t> </w:t>
      </w:r>
      <w:r w:rsidRPr="005478F1">
        <w:t>1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uvedené</w:t>
      </w:r>
      <w:r w:rsidRPr="005478F1">
        <w:rPr>
          <w:spacing w:val="-3"/>
        </w:rPr>
        <w:t xml:space="preserve"> </w:t>
      </w:r>
      <w:r w:rsidRPr="005478F1">
        <w:t>nežiaduce</w:t>
      </w:r>
      <w:r w:rsidRPr="005478F1">
        <w:rPr>
          <w:spacing w:val="-3"/>
        </w:rPr>
        <w:t xml:space="preserve"> </w:t>
      </w:r>
      <w:r w:rsidRPr="005478F1">
        <w:t>reakcie</w:t>
      </w:r>
      <w:r w:rsidRPr="005478F1">
        <w:rPr>
          <w:spacing w:val="-3"/>
        </w:rPr>
        <w:t xml:space="preserve"> </w:t>
      </w:r>
      <w:r w:rsidRPr="005478F1">
        <w:t>hlásené</w:t>
      </w:r>
      <w:r w:rsidRPr="005478F1">
        <w:rPr>
          <w:spacing w:val="-3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2</w:t>
      </w:r>
      <w:r w:rsidR="00241FDE" w:rsidRPr="005478F1">
        <w:rPr>
          <w:spacing w:val="-5"/>
        </w:rPr>
        <w:t> </w:t>
      </w:r>
      <w:r w:rsidRPr="005478F1">
        <w:t>966</w:t>
      </w:r>
      <w:r w:rsidR="00241FDE" w:rsidRPr="005478F1">
        <w:t> </w:t>
      </w:r>
      <w:r w:rsidRPr="005478F1">
        <w:t>dojčiat</w:t>
      </w:r>
      <w:r w:rsidRPr="005478F1">
        <w:rPr>
          <w:spacing w:val="-4"/>
        </w:rPr>
        <w:t xml:space="preserve"> </w:t>
      </w:r>
      <w:r w:rsidRPr="005478F1">
        <w:t>narodených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riadnom</w:t>
      </w:r>
      <w:r w:rsidRPr="005478F1">
        <w:rPr>
          <w:spacing w:val="-3"/>
        </w:rPr>
        <w:t xml:space="preserve"> </w:t>
      </w:r>
      <w:r w:rsidRPr="005478F1">
        <w:t>termíne a predčasne narodených dojčiat (GA ≥</w:t>
      </w:r>
      <w:r w:rsidR="00D74C38" w:rsidRPr="005478F1">
        <w:t> </w:t>
      </w:r>
      <w:r w:rsidRPr="005478F1">
        <w:t>29</w:t>
      </w:r>
      <w:r w:rsidR="00694403" w:rsidRPr="005478F1">
        <w:t> </w:t>
      </w:r>
      <w:r w:rsidRPr="005478F1">
        <w:t xml:space="preserve">týždňov), ktoré dostali nirsevimab v rámci klinických </w:t>
      </w:r>
      <w:r w:rsidRPr="005478F1">
        <w:rPr>
          <w:spacing w:val="-2"/>
        </w:rPr>
        <w:t>skúšaní</w:t>
      </w:r>
      <w:r w:rsidR="0054382A" w:rsidRPr="005478F1">
        <w:rPr>
          <w:spacing w:val="-2"/>
        </w:rPr>
        <w:t xml:space="preserve"> a po uvedení lieku na trh (pozri časť 4.4)</w:t>
      </w:r>
      <w:r w:rsidRPr="005478F1">
        <w:rPr>
          <w:spacing w:val="-2"/>
        </w:rPr>
        <w:t>.</w:t>
      </w:r>
    </w:p>
    <w:p w14:paraId="569938AC" w14:textId="77777777" w:rsidR="000E46EA" w:rsidRPr="005478F1" w:rsidRDefault="000E46EA" w:rsidP="004C69B4">
      <w:pPr>
        <w:pStyle w:val="BodyText"/>
        <w:kinsoku w:val="0"/>
        <w:overflowPunct w:val="0"/>
        <w:spacing w:before="1"/>
      </w:pPr>
    </w:p>
    <w:p w14:paraId="4F1FF6F9" w14:textId="77777777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Nežiaduce reakcie hlásené z kontrolovaných klinických skúšaní sú klasifikované podľa triedy orgánových</w:t>
      </w:r>
      <w:r w:rsidRPr="005478F1">
        <w:rPr>
          <w:spacing w:val="-4"/>
        </w:rPr>
        <w:t xml:space="preserve"> </w:t>
      </w:r>
      <w:r w:rsidRPr="005478F1">
        <w:t>systémov</w:t>
      </w:r>
      <w:r w:rsidRPr="005478F1">
        <w:rPr>
          <w:spacing w:val="-4"/>
        </w:rPr>
        <w:t xml:space="preserve"> </w:t>
      </w:r>
      <w:r w:rsidRPr="005478F1">
        <w:t>(</w:t>
      </w:r>
      <w:r w:rsidRPr="005478F1">
        <w:rPr>
          <w:i/>
          <w:iCs/>
        </w:rPr>
        <w:t>system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organ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class</w:t>
      </w:r>
      <w:r w:rsidRPr="005478F1">
        <w:t>,</w:t>
      </w:r>
      <w:r w:rsidRPr="005478F1">
        <w:rPr>
          <w:spacing w:val="-4"/>
        </w:rPr>
        <w:t xml:space="preserve"> </w:t>
      </w:r>
      <w:r w:rsidRPr="005478F1">
        <w:t>SOC)</w:t>
      </w:r>
      <w:r w:rsidRPr="005478F1">
        <w:rPr>
          <w:spacing w:val="-4"/>
        </w:rPr>
        <w:t xml:space="preserve"> </w:t>
      </w:r>
      <w:r w:rsidRPr="005478F1">
        <w:t>MedDRA.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rámci</w:t>
      </w:r>
      <w:r w:rsidRPr="005478F1">
        <w:rPr>
          <w:spacing w:val="-4"/>
        </w:rPr>
        <w:t xml:space="preserve"> </w:t>
      </w:r>
      <w:r w:rsidRPr="005478F1">
        <w:t>každej</w:t>
      </w:r>
      <w:r w:rsidRPr="005478F1">
        <w:rPr>
          <w:spacing w:val="-4"/>
        </w:rPr>
        <w:t xml:space="preserve"> </w:t>
      </w:r>
      <w:r w:rsidRPr="005478F1">
        <w:t>SOC</w:t>
      </w:r>
      <w:r w:rsidRPr="005478F1">
        <w:rPr>
          <w:spacing w:val="-4"/>
        </w:rPr>
        <w:t xml:space="preserve"> </w:t>
      </w:r>
      <w:r w:rsidRPr="005478F1">
        <w:t>sú</w:t>
      </w:r>
      <w:r w:rsidRPr="005478F1">
        <w:rPr>
          <w:spacing w:val="-4"/>
        </w:rPr>
        <w:t xml:space="preserve"> </w:t>
      </w:r>
      <w:r w:rsidRPr="005478F1">
        <w:t>preferované výrazy zoradené podľa klesajúcej frekvencie výskytu a následne podľa klesajúcej závažnosti.</w:t>
      </w:r>
    </w:p>
    <w:p w14:paraId="18529C28" w14:textId="58C3FE8E" w:rsidR="000E46EA" w:rsidRPr="005478F1" w:rsidRDefault="000E46EA" w:rsidP="004C69B4">
      <w:pPr>
        <w:pStyle w:val="BodyText"/>
        <w:kinsoku w:val="0"/>
        <w:overflowPunct w:val="0"/>
        <w:spacing w:line="252" w:lineRule="exact"/>
        <w:ind w:left="236"/>
        <w:rPr>
          <w:spacing w:val="-5"/>
        </w:rPr>
      </w:pPr>
      <w:r w:rsidRPr="005478F1">
        <w:t>Frekvencie</w:t>
      </w:r>
      <w:r w:rsidRPr="005478F1">
        <w:rPr>
          <w:spacing w:val="-8"/>
        </w:rPr>
        <w:t xml:space="preserve"> </w:t>
      </w:r>
      <w:r w:rsidRPr="005478F1">
        <w:t>výskytu</w:t>
      </w:r>
      <w:r w:rsidRPr="005478F1">
        <w:rPr>
          <w:spacing w:val="-6"/>
        </w:rPr>
        <w:t xml:space="preserve"> </w:t>
      </w:r>
      <w:r w:rsidRPr="005478F1">
        <w:t>nežiaducich</w:t>
      </w:r>
      <w:r w:rsidRPr="005478F1">
        <w:rPr>
          <w:spacing w:val="-6"/>
        </w:rPr>
        <w:t xml:space="preserve"> </w:t>
      </w:r>
      <w:r w:rsidRPr="005478F1">
        <w:t>reakcií</w:t>
      </w:r>
      <w:r w:rsidRPr="005478F1">
        <w:rPr>
          <w:spacing w:val="-6"/>
        </w:rPr>
        <w:t xml:space="preserve"> </w:t>
      </w:r>
      <w:r w:rsidRPr="005478F1">
        <w:t>sú</w:t>
      </w:r>
      <w:r w:rsidRPr="005478F1">
        <w:rPr>
          <w:spacing w:val="-5"/>
        </w:rPr>
        <w:t xml:space="preserve"> </w:t>
      </w:r>
      <w:r w:rsidRPr="005478F1">
        <w:t>definované</w:t>
      </w:r>
      <w:r w:rsidRPr="005478F1">
        <w:rPr>
          <w:spacing w:val="-6"/>
        </w:rPr>
        <w:t xml:space="preserve"> </w:t>
      </w:r>
      <w:r w:rsidRPr="005478F1">
        <w:t>ako:</w:t>
      </w:r>
      <w:r w:rsidRPr="005478F1">
        <w:rPr>
          <w:spacing w:val="-6"/>
        </w:rPr>
        <w:t xml:space="preserve"> </w:t>
      </w:r>
      <w:r w:rsidRPr="005478F1">
        <w:t>veľmi</w:t>
      </w:r>
      <w:r w:rsidRPr="005478F1">
        <w:rPr>
          <w:spacing w:val="-6"/>
        </w:rPr>
        <w:t xml:space="preserve"> </w:t>
      </w:r>
      <w:r w:rsidRPr="005478F1">
        <w:t>časté</w:t>
      </w:r>
      <w:r w:rsidRPr="005478F1">
        <w:rPr>
          <w:spacing w:val="-5"/>
        </w:rPr>
        <w:t xml:space="preserve"> </w:t>
      </w:r>
      <w:r w:rsidRPr="005478F1">
        <w:t>(≥</w:t>
      </w:r>
      <w:r w:rsidR="00D74C38" w:rsidRPr="005478F1">
        <w:rPr>
          <w:spacing w:val="-6"/>
        </w:rPr>
        <w:t> </w:t>
      </w:r>
      <w:r w:rsidRPr="005478F1">
        <w:t>1/10);</w:t>
      </w:r>
      <w:r w:rsidRPr="005478F1">
        <w:rPr>
          <w:spacing w:val="-6"/>
        </w:rPr>
        <w:t xml:space="preserve"> </w:t>
      </w:r>
      <w:r w:rsidRPr="005478F1">
        <w:t>časté</w:t>
      </w:r>
      <w:r w:rsidRPr="005478F1">
        <w:rPr>
          <w:spacing w:val="-6"/>
        </w:rPr>
        <w:t xml:space="preserve"> </w:t>
      </w:r>
      <w:r w:rsidRPr="005478F1">
        <w:t>(≥</w:t>
      </w:r>
      <w:r w:rsidR="00D74C38" w:rsidRPr="005478F1">
        <w:rPr>
          <w:spacing w:val="-5"/>
        </w:rPr>
        <w:t> </w:t>
      </w:r>
      <w:r w:rsidRPr="005478F1">
        <w:t>1/100</w:t>
      </w:r>
      <w:r w:rsidRPr="005478F1">
        <w:rPr>
          <w:spacing w:val="-4"/>
        </w:rPr>
        <w:t xml:space="preserve"> </w:t>
      </w:r>
      <w:r w:rsidRPr="005478F1">
        <w:rPr>
          <w:spacing w:val="-5"/>
        </w:rPr>
        <w:t>až</w:t>
      </w:r>
    </w:p>
    <w:p w14:paraId="343D5B03" w14:textId="0F5BD59E" w:rsidR="000E46EA" w:rsidRPr="005478F1" w:rsidRDefault="000E46EA" w:rsidP="002C35CF">
      <w:pPr>
        <w:pStyle w:val="BodyText"/>
        <w:kinsoku w:val="0"/>
        <w:overflowPunct w:val="0"/>
        <w:spacing w:before="4" w:line="237" w:lineRule="auto"/>
        <w:ind w:left="235"/>
      </w:pPr>
      <w:r w:rsidRPr="005478F1">
        <w:t>&lt;</w:t>
      </w:r>
      <w:r w:rsidR="00D74C38" w:rsidRPr="005478F1">
        <w:t> </w:t>
      </w:r>
      <w:r w:rsidRPr="005478F1">
        <w:t>1/10);</w:t>
      </w:r>
      <w:r w:rsidRPr="005478F1">
        <w:rPr>
          <w:spacing w:val="-4"/>
        </w:rPr>
        <w:t xml:space="preserve"> </w:t>
      </w:r>
      <w:r w:rsidRPr="005478F1">
        <w:t>menej</w:t>
      </w:r>
      <w:r w:rsidRPr="005478F1">
        <w:rPr>
          <w:spacing w:val="-4"/>
        </w:rPr>
        <w:t xml:space="preserve"> </w:t>
      </w:r>
      <w:r w:rsidRPr="005478F1">
        <w:t>časté</w:t>
      </w:r>
      <w:r w:rsidRPr="005478F1">
        <w:rPr>
          <w:spacing w:val="-4"/>
        </w:rPr>
        <w:t xml:space="preserve"> </w:t>
      </w:r>
      <w:r w:rsidRPr="005478F1">
        <w:t>(≥</w:t>
      </w:r>
      <w:r w:rsidR="00D74C38" w:rsidRPr="005478F1">
        <w:rPr>
          <w:spacing w:val="-2"/>
        </w:rPr>
        <w:t> </w:t>
      </w:r>
      <w:r w:rsidRPr="005478F1">
        <w:t>1/1</w:t>
      </w:r>
      <w:r w:rsidR="00976B8D" w:rsidRPr="005478F1">
        <w:t> </w:t>
      </w:r>
      <w:r w:rsidRPr="005478F1">
        <w:t>000</w:t>
      </w:r>
      <w:r w:rsidRPr="005478F1">
        <w:rPr>
          <w:spacing w:val="-2"/>
        </w:rPr>
        <w:t xml:space="preserve"> </w:t>
      </w:r>
      <w:r w:rsidRPr="005478F1">
        <w:t>až</w:t>
      </w:r>
      <w:r w:rsidRPr="005478F1">
        <w:rPr>
          <w:spacing w:val="-2"/>
        </w:rPr>
        <w:t xml:space="preserve"> </w:t>
      </w:r>
      <w:r w:rsidRPr="005478F1">
        <w:t>&lt;</w:t>
      </w:r>
      <w:r w:rsidR="00D74C38" w:rsidRPr="005478F1">
        <w:rPr>
          <w:spacing w:val="-4"/>
        </w:rPr>
        <w:t> </w:t>
      </w:r>
      <w:r w:rsidRPr="005478F1">
        <w:t>1/100);</w:t>
      </w:r>
      <w:r w:rsidRPr="005478F1">
        <w:rPr>
          <w:spacing w:val="-4"/>
        </w:rPr>
        <w:t xml:space="preserve"> </w:t>
      </w:r>
      <w:r w:rsidRPr="005478F1">
        <w:t>zriedkavé (≥</w:t>
      </w:r>
      <w:r w:rsidR="00D74C38" w:rsidRPr="005478F1">
        <w:rPr>
          <w:spacing w:val="-1"/>
        </w:rPr>
        <w:t> </w:t>
      </w:r>
      <w:r w:rsidRPr="005478F1">
        <w:t>1/10 000</w:t>
      </w:r>
      <w:r w:rsidRPr="005478F1">
        <w:rPr>
          <w:spacing w:val="-3"/>
        </w:rPr>
        <w:t xml:space="preserve"> </w:t>
      </w:r>
      <w:r w:rsidRPr="005478F1">
        <w:t>až</w:t>
      </w:r>
      <w:r w:rsidRPr="005478F1">
        <w:rPr>
          <w:spacing w:val="-3"/>
        </w:rPr>
        <w:t xml:space="preserve"> </w:t>
      </w:r>
      <w:r w:rsidRPr="005478F1">
        <w:t>&lt;</w:t>
      </w:r>
      <w:r w:rsidR="00D74C38" w:rsidRPr="005478F1">
        <w:rPr>
          <w:spacing w:val="-5"/>
        </w:rPr>
        <w:t> </w:t>
      </w:r>
      <w:r w:rsidRPr="005478F1">
        <w:t>1/1</w:t>
      </w:r>
      <w:r w:rsidR="00976B8D" w:rsidRPr="005478F1">
        <w:rPr>
          <w:spacing w:val="-5"/>
        </w:rPr>
        <w:t> </w:t>
      </w:r>
      <w:r w:rsidRPr="005478F1">
        <w:t>000); veľmi</w:t>
      </w:r>
      <w:r w:rsidRPr="005478F1">
        <w:rPr>
          <w:spacing w:val="-4"/>
        </w:rPr>
        <w:t xml:space="preserve"> </w:t>
      </w:r>
      <w:r w:rsidRPr="005478F1">
        <w:t>zriedkavé (&lt;</w:t>
      </w:r>
      <w:r w:rsidR="00D74C38" w:rsidRPr="005478F1">
        <w:t> </w:t>
      </w:r>
      <w:r w:rsidRPr="005478F1">
        <w:t>1/10</w:t>
      </w:r>
      <w:r w:rsidR="00976B8D" w:rsidRPr="005478F1">
        <w:t> </w:t>
      </w:r>
      <w:r w:rsidRPr="005478F1">
        <w:t>000) a neznáme (z dostupných údajov).</w:t>
      </w:r>
    </w:p>
    <w:p w14:paraId="30D94993" w14:textId="77777777" w:rsidR="000E46EA" w:rsidRPr="005478F1" w:rsidRDefault="000E46EA" w:rsidP="004C69B4">
      <w:pPr>
        <w:pStyle w:val="BodyText"/>
        <w:kinsoku w:val="0"/>
        <w:overflowPunct w:val="0"/>
        <w:spacing w:before="7"/>
      </w:pPr>
    </w:p>
    <w:p w14:paraId="1AE84AD2" w14:textId="285F67DD" w:rsidR="000E46EA" w:rsidRPr="005478F1" w:rsidRDefault="000E46EA" w:rsidP="004C69B4">
      <w:pPr>
        <w:pStyle w:val="Heading2"/>
        <w:kinsoku w:val="0"/>
        <w:overflowPunct w:val="0"/>
        <w:ind w:left="236"/>
        <w:rPr>
          <w:spacing w:val="-2"/>
        </w:rPr>
      </w:pPr>
      <w:r w:rsidRPr="005478F1">
        <w:t>Tabuľka</w:t>
      </w:r>
      <w:r w:rsidR="00D74C38" w:rsidRPr="005478F1">
        <w:rPr>
          <w:spacing w:val="-6"/>
        </w:rPr>
        <w:t> </w:t>
      </w:r>
      <w:r w:rsidRPr="005478F1">
        <w:t>1:</w:t>
      </w:r>
      <w:r w:rsidRPr="005478F1">
        <w:rPr>
          <w:spacing w:val="-6"/>
        </w:rPr>
        <w:t xml:space="preserve"> </w:t>
      </w:r>
      <w:r w:rsidRPr="005478F1">
        <w:t>Nežiaduce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reak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9c24517b-ca7a-41e9-9b7c-72ed62b0b138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1195BDEE" w14:textId="77777777" w:rsidR="0036014D" w:rsidRPr="005478F1" w:rsidRDefault="0036014D" w:rsidP="002C35CF"/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2827"/>
        <w:gridCol w:w="2491"/>
      </w:tblGrid>
      <w:tr w:rsidR="000E46EA" w:rsidRPr="005478F1" w14:paraId="55FED043" w14:textId="77777777">
        <w:trPr>
          <w:trHeight w:val="287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B1987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0" w:line="226" w:lineRule="exact"/>
              <w:ind w:left="112"/>
              <w:rPr>
                <w:b/>
                <w:bCs/>
                <w:spacing w:val="-5"/>
                <w:sz w:val="20"/>
                <w:szCs w:val="20"/>
              </w:rPr>
            </w:pPr>
            <w:r w:rsidRPr="005478F1">
              <w:rPr>
                <w:b/>
                <w:bCs/>
                <w:sz w:val="20"/>
                <w:szCs w:val="20"/>
              </w:rPr>
              <w:t>MedDRA</w:t>
            </w:r>
            <w:r w:rsidRPr="005478F1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478F1">
              <w:rPr>
                <w:b/>
                <w:bCs/>
                <w:spacing w:val="-5"/>
                <w:sz w:val="20"/>
                <w:szCs w:val="20"/>
              </w:rPr>
              <w:t>SOC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F3592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0" w:line="226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 w:rsidRPr="005478F1">
              <w:rPr>
                <w:b/>
                <w:bCs/>
                <w:sz w:val="20"/>
                <w:szCs w:val="20"/>
              </w:rPr>
              <w:t>MedDRA</w:t>
            </w:r>
            <w:r w:rsidRPr="005478F1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5478F1">
              <w:rPr>
                <w:b/>
                <w:bCs/>
                <w:sz w:val="20"/>
                <w:szCs w:val="20"/>
              </w:rPr>
              <w:t>preferovaný</w:t>
            </w:r>
            <w:r w:rsidRPr="005478F1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478F1">
              <w:rPr>
                <w:b/>
                <w:bCs/>
                <w:spacing w:val="-2"/>
                <w:sz w:val="20"/>
                <w:szCs w:val="20"/>
              </w:rPr>
              <w:t>výraz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0099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0" w:line="226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 w:rsidRPr="005478F1">
              <w:rPr>
                <w:b/>
                <w:bCs/>
                <w:spacing w:val="-2"/>
                <w:sz w:val="20"/>
                <w:szCs w:val="20"/>
              </w:rPr>
              <w:t>Frekvencia</w:t>
            </w:r>
          </w:p>
        </w:tc>
      </w:tr>
      <w:tr w:rsidR="00E176C0" w:rsidRPr="005478F1" w14:paraId="0F834792" w14:textId="77777777">
        <w:trPr>
          <w:trHeight w:val="369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EC201" w14:textId="713F12A5" w:rsidR="00E176C0" w:rsidRPr="005478F1" w:rsidRDefault="00E176C0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8104" w14:textId="0ED48C3F" w:rsidR="00E176C0" w:rsidRPr="005478F1" w:rsidRDefault="00E176C0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pacing w:val="-2"/>
                <w:sz w:val="22"/>
                <w:szCs w:val="22"/>
              </w:rPr>
              <w:t>precitlivenosť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82F2" w14:textId="50464A87" w:rsidR="00E176C0" w:rsidRPr="005478F1" w:rsidRDefault="00E176C0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neznáme</w:t>
            </w:r>
          </w:p>
        </w:tc>
      </w:tr>
      <w:tr w:rsidR="000E46EA" w:rsidRPr="005478F1" w14:paraId="2934D76A" w14:textId="77777777">
        <w:trPr>
          <w:trHeight w:val="369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87CA6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Poruchy</w:t>
            </w:r>
            <w:r w:rsidRPr="005478F1">
              <w:rPr>
                <w:spacing w:val="-7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kože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a podkožného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tkaniv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2ABC5" w14:textId="4B199FBA" w:rsidR="000E46EA" w:rsidRPr="005478F1" w:rsidRDefault="00E176C0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pacing w:val="-2"/>
                <w:sz w:val="22"/>
                <w:szCs w:val="22"/>
              </w:rPr>
              <w:t>v</w:t>
            </w:r>
            <w:r w:rsidR="000E46EA" w:rsidRPr="005478F1">
              <w:rPr>
                <w:spacing w:val="-2"/>
                <w:sz w:val="22"/>
                <w:szCs w:val="22"/>
              </w:rPr>
              <w:t>yrážka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78A4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menej</w:t>
            </w:r>
            <w:r w:rsidRPr="005478F1">
              <w:rPr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časté</w:t>
            </w:r>
          </w:p>
        </w:tc>
      </w:tr>
      <w:tr w:rsidR="000E46EA" w:rsidRPr="005478F1" w14:paraId="5D5DF7BD" w14:textId="77777777">
        <w:trPr>
          <w:trHeight w:val="431"/>
        </w:trPr>
        <w:tc>
          <w:tcPr>
            <w:tcW w:w="3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BAF3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34" w:line="278" w:lineRule="auto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Celkové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poruchy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a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reakcie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v</w:t>
            </w:r>
            <w:r w:rsidRPr="005478F1">
              <w:rPr>
                <w:spacing w:val="-8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 xml:space="preserve">mieste </w:t>
            </w:r>
            <w:r w:rsidRPr="005478F1">
              <w:rPr>
                <w:spacing w:val="-2"/>
                <w:sz w:val="22"/>
                <w:szCs w:val="22"/>
              </w:rPr>
              <w:t>podani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EB05" w14:textId="31118900" w:rsidR="000E46EA" w:rsidRPr="005478F1" w:rsidRDefault="000E46EA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reakcia</w:t>
            </w:r>
            <w:r w:rsidRPr="005478F1">
              <w:rPr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v</w:t>
            </w:r>
            <w:r w:rsidRPr="005478F1">
              <w:rPr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mieste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="00612343" w:rsidRPr="005478F1">
              <w:rPr>
                <w:spacing w:val="-2"/>
                <w:sz w:val="22"/>
                <w:szCs w:val="22"/>
              </w:rPr>
              <w:t>podania</w:t>
            </w:r>
            <w:r w:rsidR="00507C70" w:rsidRPr="005478F1">
              <w:rPr>
                <w:spacing w:val="-2"/>
                <w:sz w:val="22"/>
                <w:szCs w:val="22"/>
              </w:rPr>
              <w:t xml:space="preserve"> </w:t>
            </w:r>
            <w:r w:rsidR="00507C70" w:rsidRPr="005478F1">
              <w:rPr>
                <w:spacing w:val="-3"/>
                <w:sz w:val="22"/>
                <w:szCs w:val="22"/>
              </w:rPr>
              <w:t>injekcie</w:t>
            </w:r>
            <w:r w:rsidR="00E176C0" w:rsidRPr="005478F1"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D0AA4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menej</w:t>
            </w:r>
            <w:r w:rsidRPr="005478F1">
              <w:rPr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časté</w:t>
            </w:r>
          </w:p>
        </w:tc>
      </w:tr>
      <w:tr w:rsidR="000E46EA" w:rsidRPr="005478F1" w14:paraId="2EABF953" w14:textId="77777777">
        <w:trPr>
          <w:trHeight w:val="369"/>
        </w:trPr>
        <w:tc>
          <w:tcPr>
            <w:tcW w:w="36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5F668" w14:textId="77777777" w:rsidR="000E46EA" w:rsidRPr="005478F1" w:rsidRDefault="000E46EA" w:rsidP="004C69B4">
            <w:pPr>
              <w:pStyle w:val="Heading2"/>
              <w:kinsoku w:val="0"/>
              <w:overflowPunct w:val="0"/>
              <w:ind w:left="236"/>
              <w:rPr>
                <w:spacing w:val="-2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F170" w14:textId="023FF183" w:rsidR="000E46EA" w:rsidRPr="005478F1" w:rsidRDefault="00612343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horúčka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D20B1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34"/>
              <w:ind w:left="112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menej</w:t>
            </w:r>
            <w:r w:rsidRPr="005478F1">
              <w:rPr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časté</w:t>
            </w:r>
          </w:p>
        </w:tc>
      </w:tr>
    </w:tbl>
    <w:p w14:paraId="7360C1CE" w14:textId="6A22A137" w:rsidR="00E176C0" w:rsidRPr="005478F1" w:rsidRDefault="00E176C0" w:rsidP="002C35CF">
      <w:pPr>
        <w:pStyle w:val="BodyText"/>
        <w:tabs>
          <w:tab w:val="left" w:pos="519"/>
        </w:tabs>
        <w:kinsoku w:val="0"/>
        <w:overflowPunct w:val="0"/>
        <w:ind w:left="519" w:hanging="284"/>
        <w:rPr>
          <w:spacing w:val="-10"/>
          <w:sz w:val="20"/>
          <w:szCs w:val="20"/>
          <w:vertAlign w:val="superscript"/>
        </w:rPr>
      </w:pPr>
      <w:r w:rsidRPr="005478F1">
        <w:rPr>
          <w:spacing w:val="-10"/>
          <w:sz w:val="20"/>
          <w:szCs w:val="20"/>
          <w:vertAlign w:val="superscript"/>
        </w:rPr>
        <w:t>a</w:t>
      </w:r>
      <w:r w:rsidRPr="005478F1">
        <w:rPr>
          <w:spacing w:val="-10"/>
          <w:sz w:val="20"/>
          <w:szCs w:val="20"/>
          <w:vertAlign w:val="superscript"/>
        </w:rPr>
        <w:tab/>
      </w:r>
      <w:r w:rsidRPr="005478F1">
        <w:rPr>
          <w:spacing w:val="-10"/>
          <w:sz w:val="20"/>
          <w:szCs w:val="20"/>
        </w:rPr>
        <w:t>Nežiaduca reakcia zo spontánneho hlásenia.</w:t>
      </w:r>
    </w:p>
    <w:p w14:paraId="1688A285" w14:textId="08C18418" w:rsidR="000E46EA" w:rsidRPr="005478F1" w:rsidRDefault="00E176C0" w:rsidP="005478F1">
      <w:pPr>
        <w:pStyle w:val="BodyText"/>
        <w:tabs>
          <w:tab w:val="left" w:pos="519"/>
        </w:tabs>
        <w:kinsoku w:val="0"/>
        <w:overflowPunct w:val="0"/>
        <w:ind w:left="519" w:hanging="284"/>
        <w:rPr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b</w:t>
      </w:r>
      <w:r w:rsidR="000E46EA" w:rsidRPr="005478F1">
        <w:rPr>
          <w:sz w:val="20"/>
          <w:szCs w:val="20"/>
        </w:rPr>
        <w:tab/>
        <w:t>Vyrážka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bola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definovaná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nasled</w:t>
      </w:r>
      <w:r w:rsidR="00F3506B" w:rsidRPr="005478F1">
        <w:rPr>
          <w:sz w:val="20"/>
          <w:szCs w:val="20"/>
        </w:rPr>
        <w:t>ovnou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skupinou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preferovaných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ýrazov:</w:t>
      </w:r>
      <w:r w:rsidR="000E46EA" w:rsidRPr="005478F1">
        <w:rPr>
          <w:spacing w:val="-1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yrážka,</w:t>
      </w:r>
      <w:r w:rsidR="000E46EA" w:rsidRPr="005478F1">
        <w:rPr>
          <w:spacing w:val="-4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akulárno-papulózna vyrážka, makulárna vyrážka.</w:t>
      </w:r>
    </w:p>
    <w:p w14:paraId="12CF9918" w14:textId="02F53DF3" w:rsidR="000E46EA" w:rsidRPr="005478F1" w:rsidRDefault="00E176C0" w:rsidP="005478F1">
      <w:pPr>
        <w:pStyle w:val="BodyText"/>
        <w:tabs>
          <w:tab w:val="left" w:pos="519"/>
        </w:tabs>
        <w:kinsoku w:val="0"/>
        <w:overflowPunct w:val="0"/>
        <w:ind w:left="519" w:right="515" w:hanging="284"/>
        <w:rPr>
          <w:spacing w:val="-2"/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c</w:t>
      </w:r>
      <w:r w:rsidR="000E46EA" w:rsidRPr="005478F1">
        <w:rPr>
          <w:sz w:val="20"/>
          <w:szCs w:val="20"/>
        </w:rPr>
        <w:tab/>
        <w:t>Reakcia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ieste</w:t>
      </w:r>
      <w:r w:rsidR="000E46EA" w:rsidRPr="005478F1">
        <w:rPr>
          <w:spacing w:val="-3"/>
          <w:sz w:val="20"/>
          <w:szCs w:val="20"/>
        </w:rPr>
        <w:t xml:space="preserve"> </w:t>
      </w:r>
      <w:r w:rsidR="00612343" w:rsidRPr="005478F1">
        <w:rPr>
          <w:sz w:val="20"/>
          <w:szCs w:val="20"/>
        </w:rPr>
        <w:t>podania</w:t>
      </w:r>
      <w:r w:rsidR="00612343" w:rsidRPr="005478F1">
        <w:rPr>
          <w:spacing w:val="-3"/>
          <w:sz w:val="20"/>
          <w:szCs w:val="20"/>
        </w:rPr>
        <w:t xml:space="preserve"> </w:t>
      </w:r>
      <w:r w:rsidR="00F3506B" w:rsidRPr="005478F1">
        <w:rPr>
          <w:sz w:val="20"/>
          <w:szCs w:val="20"/>
        </w:rPr>
        <w:t>injekcie</w:t>
      </w:r>
      <w:r w:rsidR="00F3506B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bola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definovaná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nasled</w:t>
      </w:r>
      <w:r w:rsidR="00F3506B" w:rsidRPr="005478F1">
        <w:rPr>
          <w:sz w:val="20"/>
          <w:szCs w:val="20"/>
        </w:rPr>
        <w:t>ovnou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skupinou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preferovaných</w:t>
      </w:r>
      <w:r w:rsidR="000E46EA" w:rsidRPr="005478F1">
        <w:rPr>
          <w:spacing w:val="-3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ýrazov: reakcia</w:t>
      </w:r>
      <w:r w:rsidR="000E46EA" w:rsidRPr="005478F1">
        <w:rPr>
          <w:spacing w:val="-2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9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 xml:space="preserve">mieste </w:t>
      </w:r>
      <w:r w:rsidR="00612343" w:rsidRPr="005478F1">
        <w:rPr>
          <w:sz w:val="20"/>
          <w:szCs w:val="20"/>
        </w:rPr>
        <w:t>podania</w:t>
      </w:r>
      <w:r w:rsidR="00507C70" w:rsidRPr="005478F1">
        <w:rPr>
          <w:sz w:val="20"/>
          <w:szCs w:val="20"/>
        </w:rPr>
        <w:t xml:space="preserve"> </w:t>
      </w:r>
      <w:r w:rsidR="00507C70" w:rsidRPr="005478F1">
        <w:rPr>
          <w:spacing w:val="-3"/>
          <w:sz w:val="20"/>
          <w:szCs w:val="20"/>
        </w:rPr>
        <w:t>injekcie</w:t>
      </w:r>
      <w:r w:rsidR="000E46EA" w:rsidRPr="005478F1">
        <w:rPr>
          <w:sz w:val="20"/>
          <w:szCs w:val="20"/>
        </w:rPr>
        <w:t>,</w:t>
      </w:r>
      <w:r w:rsidR="000E46EA" w:rsidRPr="005478F1">
        <w:rPr>
          <w:spacing w:val="-9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bolesť</w:t>
      </w:r>
      <w:r w:rsidR="000E46EA" w:rsidRPr="005478F1">
        <w:rPr>
          <w:spacing w:val="-6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6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ieste</w:t>
      </w:r>
      <w:r w:rsidR="000E46EA" w:rsidRPr="005478F1">
        <w:rPr>
          <w:spacing w:val="-5"/>
          <w:sz w:val="20"/>
          <w:szCs w:val="20"/>
        </w:rPr>
        <w:t xml:space="preserve"> </w:t>
      </w:r>
      <w:r w:rsidR="00612343" w:rsidRPr="005478F1">
        <w:rPr>
          <w:sz w:val="20"/>
          <w:szCs w:val="20"/>
        </w:rPr>
        <w:t>podania</w:t>
      </w:r>
      <w:r w:rsidR="00612343" w:rsidRPr="005478F1">
        <w:rPr>
          <w:spacing w:val="-3"/>
          <w:sz w:val="20"/>
          <w:szCs w:val="20"/>
        </w:rPr>
        <w:t xml:space="preserve"> </w:t>
      </w:r>
      <w:r w:rsidR="00507C70" w:rsidRPr="005478F1">
        <w:rPr>
          <w:spacing w:val="-3"/>
          <w:sz w:val="20"/>
          <w:szCs w:val="20"/>
        </w:rPr>
        <w:t>injekcie</w:t>
      </w:r>
      <w:r w:rsidR="000E46EA" w:rsidRPr="005478F1">
        <w:rPr>
          <w:sz w:val="20"/>
          <w:szCs w:val="20"/>
        </w:rPr>
        <w:t>,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stvrdnutie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7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ieste</w:t>
      </w:r>
      <w:r w:rsidR="000E46EA" w:rsidRPr="005478F1">
        <w:rPr>
          <w:spacing w:val="-5"/>
          <w:sz w:val="20"/>
          <w:szCs w:val="20"/>
        </w:rPr>
        <w:t xml:space="preserve"> </w:t>
      </w:r>
      <w:r w:rsidR="00612343" w:rsidRPr="005478F1">
        <w:rPr>
          <w:sz w:val="20"/>
          <w:szCs w:val="20"/>
        </w:rPr>
        <w:t xml:space="preserve">podania </w:t>
      </w:r>
      <w:r w:rsidR="00507C70" w:rsidRPr="005478F1">
        <w:rPr>
          <w:spacing w:val="-3"/>
          <w:sz w:val="20"/>
          <w:szCs w:val="20"/>
        </w:rPr>
        <w:t>injekcie</w:t>
      </w:r>
      <w:r w:rsidR="000E46EA" w:rsidRPr="005478F1">
        <w:rPr>
          <w:sz w:val="20"/>
          <w:szCs w:val="20"/>
        </w:rPr>
        <w:t>,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edém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7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ieste</w:t>
      </w:r>
      <w:r w:rsidR="000E46EA" w:rsidRPr="005478F1">
        <w:rPr>
          <w:spacing w:val="-5"/>
          <w:sz w:val="20"/>
          <w:szCs w:val="20"/>
        </w:rPr>
        <w:t xml:space="preserve"> </w:t>
      </w:r>
      <w:r w:rsidR="00612343" w:rsidRPr="005478F1">
        <w:rPr>
          <w:sz w:val="20"/>
          <w:szCs w:val="20"/>
        </w:rPr>
        <w:t>podania</w:t>
      </w:r>
      <w:r w:rsidR="00507C70" w:rsidRPr="005478F1">
        <w:rPr>
          <w:sz w:val="20"/>
          <w:szCs w:val="20"/>
        </w:rPr>
        <w:t xml:space="preserve"> </w:t>
      </w:r>
      <w:r w:rsidR="00507C70" w:rsidRPr="005478F1">
        <w:rPr>
          <w:spacing w:val="-3"/>
          <w:sz w:val="20"/>
          <w:szCs w:val="20"/>
        </w:rPr>
        <w:t>injekcie</w:t>
      </w:r>
      <w:r w:rsidR="000E46EA" w:rsidRPr="005478F1">
        <w:rPr>
          <w:sz w:val="20"/>
          <w:szCs w:val="20"/>
        </w:rPr>
        <w:t>,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opuch</w:t>
      </w:r>
      <w:r w:rsidR="000E46EA" w:rsidRPr="005478F1">
        <w:rPr>
          <w:spacing w:val="-5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v</w:t>
      </w:r>
      <w:r w:rsidR="000E46EA" w:rsidRPr="005478F1">
        <w:rPr>
          <w:spacing w:val="-7"/>
          <w:sz w:val="20"/>
          <w:szCs w:val="20"/>
        </w:rPr>
        <w:t xml:space="preserve"> </w:t>
      </w:r>
      <w:r w:rsidR="000E46EA" w:rsidRPr="005478F1">
        <w:rPr>
          <w:sz w:val="20"/>
          <w:szCs w:val="20"/>
        </w:rPr>
        <w:t>mieste</w:t>
      </w:r>
      <w:r w:rsidR="000E46EA" w:rsidRPr="005478F1">
        <w:rPr>
          <w:spacing w:val="-5"/>
          <w:sz w:val="20"/>
          <w:szCs w:val="20"/>
        </w:rPr>
        <w:t xml:space="preserve"> </w:t>
      </w:r>
      <w:r w:rsidR="00612343" w:rsidRPr="005478F1">
        <w:rPr>
          <w:spacing w:val="-2"/>
          <w:sz w:val="20"/>
          <w:szCs w:val="20"/>
        </w:rPr>
        <w:t>podania</w:t>
      </w:r>
      <w:r w:rsidR="00507C70" w:rsidRPr="005478F1">
        <w:rPr>
          <w:spacing w:val="-2"/>
          <w:sz w:val="20"/>
          <w:szCs w:val="20"/>
        </w:rPr>
        <w:t xml:space="preserve"> </w:t>
      </w:r>
      <w:r w:rsidR="00507C70" w:rsidRPr="005478F1">
        <w:rPr>
          <w:spacing w:val="-3"/>
          <w:sz w:val="20"/>
          <w:szCs w:val="20"/>
        </w:rPr>
        <w:t>injekcie</w:t>
      </w:r>
      <w:r w:rsidR="000E46EA" w:rsidRPr="005478F1">
        <w:rPr>
          <w:spacing w:val="-2"/>
          <w:sz w:val="20"/>
          <w:szCs w:val="20"/>
        </w:rPr>
        <w:t>.</w:t>
      </w:r>
    </w:p>
    <w:p w14:paraId="0979BC60" w14:textId="77777777" w:rsidR="001D716E" w:rsidRPr="005478F1" w:rsidRDefault="001D716E" w:rsidP="005478F1">
      <w:pPr>
        <w:pStyle w:val="BodyText"/>
        <w:kinsoku w:val="0"/>
        <w:overflowPunct w:val="0"/>
        <w:ind w:left="236"/>
        <w:rPr>
          <w:u w:val="single"/>
        </w:rPr>
      </w:pPr>
    </w:p>
    <w:p w14:paraId="0A225983" w14:textId="738D2CE8" w:rsidR="000E46EA" w:rsidRPr="005478F1" w:rsidRDefault="000E46EA" w:rsidP="005478F1">
      <w:pPr>
        <w:pStyle w:val="BodyText"/>
        <w:kinsoku w:val="0"/>
        <w:overflowPunct w:val="0"/>
        <w:ind w:left="236"/>
      </w:pPr>
      <w:r w:rsidRPr="005478F1">
        <w:rPr>
          <w:u w:val="single"/>
        </w:rPr>
        <w:t>Dojčatá</w:t>
      </w:r>
      <w:r w:rsidRPr="005478F1">
        <w:rPr>
          <w:spacing w:val="-5"/>
          <w:u w:val="single"/>
        </w:rPr>
        <w:t xml:space="preserve"> </w:t>
      </w:r>
      <w:r w:rsidRPr="005478F1">
        <w:rPr>
          <w:u w:val="single"/>
        </w:rPr>
        <w:t>s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vyšším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rizikom</w:t>
      </w:r>
      <w:r w:rsidRPr="005478F1">
        <w:rPr>
          <w:spacing w:val="-5"/>
          <w:u w:val="single"/>
        </w:rPr>
        <w:t xml:space="preserve"> </w:t>
      </w:r>
      <w:r w:rsidRPr="005478F1">
        <w:rPr>
          <w:u w:val="single"/>
        </w:rPr>
        <w:t>závažného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ochorenia</w:t>
      </w:r>
      <w:r w:rsidRPr="005478F1">
        <w:rPr>
          <w:spacing w:val="-5"/>
          <w:u w:val="single"/>
        </w:rPr>
        <w:t xml:space="preserve"> RSV</w:t>
      </w:r>
      <w:r w:rsidR="00B420E1" w:rsidRPr="005478F1">
        <w:rPr>
          <w:spacing w:val="-5"/>
          <w:u w:val="single"/>
        </w:rPr>
        <w:t xml:space="preserve"> počas ich prvej sezóny</w:t>
      </w:r>
    </w:p>
    <w:p w14:paraId="564165C9" w14:textId="77777777" w:rsidR="005478F1" w:rsidRDefault="005478F1" w:rsidP="005478F1">
      <w:pPr>
        <w:pStyle w:val="BodyText"/>
        <w:kinsoku w:val="0"/>
        <w:overflowPunct w:val="0"/>
        <w:ind w:left="236"/>
      </w:pPr>
    </w:p>
    <w:p w14:paraId="7D0FFDB4" w14:textId="5C9B8B71" w:rsidR="000E46EA" w:rsidRPr="005478F1" w:rsidRDefault="000E46EA" w:rsidP="005478F1">
      <w:pPr>
        <w:pStyle w:val="BodyText"/>
        <w:kinsoku w:val="0"/>
        <w:overflowPunct w:val="0"/>
        <w:ind w:left="236"/>
      </w:pPr>
      <w:r w:rsidRPr="005478F1">
        <w:t>Bezpečnosť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hodnotila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="006E7B49" w:rsidRPr="005478F1">
        <w:rPr>
          <w:spacing w:val="-5"/>
        </w:rPr>
        <w:t>štúdii</w:t>
      </w:r>
      <w:r w:rsidRPr="005478F1">
        <w:rPr>
          <w:spacing w:val="-3"/>
        </w:rPr>
        <w:t xml:space="preserve"> </w:t>
      </w:r>
      <w:r w:rsidRPr="005478F1">
        <w:t>MEDLEY</w:t>
      </w:r>
      <w:r w:rsidRPr="005478F1">
        <w:rPr>
          <w:spacing w:val="-3"/>
        </w:rPr>
        <w:t xml:space="preserve"> </w:t>
      </w:r>
      <w:r w:rsidRPr="005478F1">
        <w:t>u</w:t>
      </w:r>
      <w:r w:rsidR="00241FDE" w:rsidRPr="005478F1">
        <w:rPr>
          <w:spacing w:val="-1"/>
        </w:rPr>
        <w:t> </w:t>
      </w:r>
      <w:r w:rsidRPr="005478F1">
        <w:t>918</w:t>
      </w:r>
      <w:r w:rsidR="00241FDE" w:rsidRPr="005478F1">
        <w:rPr>
          <w:spacing w:val="-3"/>
        </w:rPr>
        <w:t> </w:t>
      </w:r>
      <w:r w:rsidRPr="005478F1">
        <w:t>dojčiat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>vyšším</w:t>
      </w:r>
      <w:r w:rsidRPr="005478F1">
        <w:rPr>
          <w:spacing w:val="-3"/>
        </w:rPr>
        <w:t xml:space="preserve"> </w:t>
      </w:r>
      <w:r w:rsidRPr="005478F1">
        <w:t>rizikom</w:t>
      </w:r>
      <w:r w:rsidRPr="005478F1">
        <w:rPr>
          <w:spacing w:val="-3"/>
        </w:rPr>
        <w:t xml:space="preserve"> </w:t>
      </w:r>
      <w:r w:rsidRPr="005478F1">
        <w:t>závažného</w:t>
      </w:r>
      <w:r w:rsidRPr="005478F1">
        <w:rPr>
          <w:spacing w:val="-4"/>
        </w:rPr>
        <w:t xml:space="preserve"> </w:t>
      </w:r>
      <w:r w:rsidRPr="005478F1">
        <w:t>ochorenia RSV vrátane 196</w:t>
      </w:r>
      <w:r w:rsidR="00D74C38" w:rsidRPr="005478F1">
        <w:t> </w:t>
      </w:r>
      <w:r w:rsidRPr="005478F1">
        <w:t>extrémne predčasne narodených dojčiat (GA &lt;</w:t>
      </w:r>
      <w:r w:rsidR="00D74C38" w:rsidRPr="005478F1">
        <w:t> </w:t>
      </w:r>
      <w:r w:rsidRPr="005478F1">
        <w:t>29</w:t>
      </w:r>
      <w:r w:rsidR="00694403" w:rsidRPr="005478F1">
        <w:t> </w:t>
      </w:r>
      <w:r w:rsidRPr="005478F1">
        <w:t>týždňov) a</w:t>
      </w:r>
      <w:r w:rsidR="00241FDE" w:rsidRPr="005478F1">
        <w:t> </w:t>
      </w:r>
      <w:r w:rsidRPr="005478F1">
        <w:t>306</w:t>
      </w:r>
      <w:r w:rsidR="00241FDE" w:rsidRPr="005478F1">
        <w:t> </w:t>
      </w:r>
      <w:r w:rsidRPr="005478F1">
        <w:t>dojčiat</w:t>
      </w:r>
      <w:r w:rsidR="006E7B49" w:rsidRPr="005478F1">
        <w:t xml:space="preserve"> </w:t>
      </w:r>
      <w:r w:rsidRPr="005478F1">
        <w:t xml:space="preserve">s </w:t>
      </w:r>
      <w:r w:rsidR="003E3366" w:rsidRPr="005478F1">
        <w:t xml:space="preserve">chronickým pľúcnym ochorením </w:t>
      </w:r>
      <w:r w:rsidR="00E82AC3" w:rsidRPr="005478F1">
        <w:t>nedonosených</w:t>
      </w:r>
      <w:r w:rsidR="003627DD" w:rsidRPr="005478F1">
        <w:t xml:space="preserve"> </w:t>
      </w:r>
      <w:r w:rsidRPr="005478F1">
        <w:t xml:space="preserve">alebo s hemodynamicky významným </w:t>
      </w:r>
      <w:r w:rsidR="008B538B" w:rsidRPr="005478F1">
        <w:t>vrodeným</w:t>
      </w:r>
      <w:r w:rsidRPr="005478F1">
        <w:t xml:space="preserve"> srdcovým ochorením, vstupujúcich do ich prvej sezóny RSV, ktoré dostali nirsevimab (</w:t>
      </w:r>
      <w:r w:rsidR="00B420E1" w:rsidRPr="005478F1">
        <w:t>n</w:t>
      </w:r>
      <w:r w:rsidR="00D74C38" w:rsidRPr="005478F1">
        <w:t> </w:t>
      </w:r>
      <w:r w:rsidR="00B420E1" w:rsidRPr="005478F1">
        <w:t>=</w:t>
      </w:r>
      <w:r w:rsidR="00D74C38" w:rsidRPr="005478F1">
        <w:t> </w:t>
      </w:r>
      <w:r w:rsidRPr="005478F1">
        <w:t>614)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palivizumab</w:t>
      </w:r>
      <w:r w:rsidRPr="005478F1">
        <w:rPr>
          <w:spacing w:val="-4"/>
        </w:rPr>
        <w:t xml:space="preserve"> </w:t>
      </w:r>
      <w:r w:rsidRPr="005478F1">
        <w:t>(</w:t>
      </w:r>
      <w:r w:rsidR="00B420E1" w:rsidRPr="005478F1">
        <w:t>n</w:t>
      </w:r>
      <w:r w:rsidR="00D74C38" w:rsidRPr="005478F1">
        <w:t> </w:t>
      </w:r>
      <w:r w:rsidR="00B420E1" w:rsidRPr="005478F1">
        <w:t>=</w:t>
      </w:r>
      <w:r w:rsidR="00D74C38" w:rsidRPr="005478F1">
        <w:t> </w:t>
      </w:r>
      <w:r w:rsidRPr="005478F1">
        <w:t>304).</w:t>
      </w:r>
      <w:r w:rsidRPr="005478F1">
        <w:rPr>
          <w:spacing w:val="-4"/>
        </w:rPr>
        <w:t xml:space="preserve"> </w:t>
      </w:r>
      <w:r w:rsidRPr="005478F1">
        <w:t>Bezpečnostný</w:t>
      </w:r>
      <w:r w:rsidRPr="005478F1">
        <w:rPr>
          <w:spacing w:val="-4"/>
        </w:rPr>
        <w:t xml:space="preserve"> </w:t>
      </w:r>
      <w:r w:rsidRPr="005478F1">
        <w:t>profil</w:t>
      </w:r>
      <w:r w:rsidR="00B420E1" w:rsidRPr="005478F1">
        <w:t xml:space="preserve"> nirsevimabu u dojčiat, ktoré dostali nirsevimab počas ich prvej sezóny RSV</w:t>
      </w:r>
      <w:r w:rsidRPr="005478F1">
        <w:rPr>
          <w:spacing w:val="-4"/>
        </w:rPr>
        <w:t xml:space="preserve"> </w:t>
      </w:r>
      <w:r w:rsidRPr="005478F1">
        <w:t>bol</w:t>
      </w:r>
      <w:r w:rsidRPr="005478F1">
        <w:rPr>
          <w:spacing w:val="-4"/>
        </w:rPr>
        <w:t xml:space="preserve"> </w:t>
      </w:r>
      <w:r w:rsidRPr="005478F1">
        <w:t>porovnateľný</w:t>
      </w:r>
      <w:r w:rsidRPr="005478F1">
        <w:rPr>
          <w:spacing w:val="-4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>komparátorom</w:t>
      </w:r>
      <w:r w:rsidRPr="005478F1">
        <w:rPr>
          <w:spacing w:val="-5"/>
        </w:rPr>
        <w:t xml:space="preserve"> </w:t>
      </w:r>
      <w:r w:rsidRPr="005478F1">
        <w:t>palivizumabom a bol v súlade s bezpečnostným profilom</w:t>
      </w:r>
      <w:r w:rsidR="00B420E1" w:rsidRPr="005478F1">
        <w:t xml:space="preserve"> nirsevimabu</w:t>
      </w:r>
      <w:r w:rsidRPr="005478F1">
        <w:t xml:space="preserve"> u dojčiat narodených v riadnom termíne a predčasne narodených dojčiat v GA ≥</w:t>
      </w:r>
      <w:r w:rsidR="00D74C38" w:rsidRPr="005478F1">
        <w:t> </w:t>
      </w:r>
      <w:r w:rsidRPr="005478F1">
        <w:t>29</w:t>
      </w:r>
      <w:r w:rsidR="00694403" w:rsidRPr="005478F1">
        <w:t> </w:t>
      </w:r>
      <w:r w:rsidRPr="005478F1">
        <w:t>týždňov (</w:t>
      </w:r>
      <w:r w:rsidR="006E7B49" w:rsidRPr="005478F1">
        <w:t>štúdie</w:t>
      </w:r>
      <w:r w:rsidRPr="005478F1">
        <w:t xml:space="preserve"> D5290C00003 a MELODY).</w:t>
      </w:r>
    </w:p>
    <w:p w14:paraId="4C4C089B" w14:textId="77777777" w:rsidR="00B420E1" w:rsidRPr="005478F1" w:rsidRDefault="00B420E1" w:rsidP="002C35CF">
      <w:pPr>
        <w:pStyle w:val="BodyText"/>
        <w:kinsoku w:val="0"/>
        <w:overflowPunct w:val="0"/>
        <w:spacing w:before="3"/>
        <w:ind w:left="235"/>
      </w:pPr>
    </w:p>
    <w:p w14:paraId="444A0903" w14:textId="4592B81F" w:rsidR="00C14588" w:rsidRPr="005478F1" w:rsidRDefault="00B420E1" w:rsidP="002C35CF">
      <w:pPr>
        <w:pStyle w:val="BodyText"/>
        <w:kinsoku w:val="0"/>
        <w:overflowPunct w:val="0"/>
        <w:spacing w:before="3"/>
        <w:ind w:left="235"/>
      </w:pPr>
      <w:r w:rsidRPr="005478F1">
        <w:t xml:space="preserve">Dojčatá, ktoré sú naďalej ohrozené závažným ochorením </w:t>
      </w:r>
      <w:r w:rsidR="00B509F4" w:rsidRPr="005478F1">
        <w:t xml:space="preserve">RSV </w:t>
      </w:r>
      <w:r w:rsidRPr="005478F1">
        <w:t>počas ich druhej sezóny RSV</w:t>
      </w:r>
    </w:p>
    <w:p w14:paraId="4059B3F8" w14:textId="14BA5799" w:rsidR="00B420E1" w:rsidRPr="005478F1" w:rsidRDefault="00B420E1" w:rsidP="002C35CF">
      <w:pPr>
        <w:pStyle w:val="BodyText"/>
        <w:kinsoku w:val="0"/>
        <w:overflowPunct w:val="0"/>
        <w:spacing w:before="3"/>
        <w:ind w:left="235"/>
      </w:pPr>
      <w:r w:rsidRPr="005478F1">
        <w:t>Bezpečnosť sa hodnotila v štúdii MEDLEY u 220 </w:t>
      </w:r>
      <w:r w:rsidR="006E7B49" w:rsidRPr="005478F1">
        <w:t xml:space="preserve"> </w:t>
      </w:r>
      <w:r w:rsidRPr="005478F1">
        <w:t xml:space="preserve">detí s chronickým </w:t>
      </w:r>
      <w:r w:rsidR="003E3366" w:rsidRPr="005478F1">
        <w:t>pľúcnym ochorením</w:t>
      </w:r>
      <w:r w:rsidR="00E82AC3" w:rsidRPr="005478F1">
        <w:t xml:space="preserve"> nedonosených</w:t>
      </w:r>
      <w:r w:rsidRPr="005478F1">
        <w:t xml:space="preserve"> alebo hemodynamicky významn</w:t>
      </w:r>
      <w:r w:rsidR="00B509F4" w:rsidRPr="005478F1">
        <w:t>ým</w:t>
      </w:r>
      <w:r w:rsidRPr="005478F1">
        <w:t xml:space="preserve"> </w:t>
      </w:r>
      <w:r w:rsidR="004E2081" w:rsidRPr="005478F1">
        <w:t xml:space="preserve">vrodeným </w:t>
      </w:r>
      <w:r w:rsidR="00B509F4" w:rsidRPr="005478F1">
        <w:t>srdcovým ochorením</w:t>
      </w:r>
      <w:r w:rsidRPr="005478F1">
        <w:t xml:space="preserve">, ktoré dostali nirsevimab alebo palivizumab počas ich prvej sezóny RSV a ďalej dostali nirsevimab </w:t>
      </w:r>
      <w:r w:rsidR="00B509F4" w:rsidRPr="005478F1">
        <w:t>pri vstupe do ich</w:t>
      </w:r>
      <w:r w:rsidRPr="005478F1">
        <w:t xml:space="preserve"> druhej sezóny RSV (180</w:t>
      </w:r>
      <w:r w:rsidR="00B509F4" w:rsidRPr="005478F1">
        <w:t> </w:t>
      </w:r>
      <w:r w:rsidRPr="005478F1">
        <w:t>osôb dostalo nirsevimab v 1. aj 2.</w:t>
      </w:r>
      <w:r w:rsidR="00B509F4" w:rsidRPr="005478F1">
        <w:t> </w:t>
      </w:r>
      <w:r w:rsidRPr="005478F1">
        <w:t>sezóne, 40 dostalo palivizumab v 1.</w:t>
      </w:r>
      <w:r w:rsidR="00B509F4" w:rsidRPr="005478F1">
        <w:t> </w:t>
      </w:r>
      <w:r w:rsidRPr="005478F1">
        <w:t>sezóne a nirsevimab v 2.</w:t>
      </w:r>
      <w:r w:rsidR="00B509F4" w:rsidRPr="005478F1">
        <w:t> </w:t>
      </w:r>
      <w:r w:rsidRPr="005478F1">
        <w:t>sezóne). Bezpečnostný profil nirsevimabu u detí, ktoré dostali nirsevimab počas</w:t>
      </w:r>
      <w:r w:rsidR="00B509F4" w:rsidRPr="005478F1">
        <w:t xml:space="preserve"> ich</w:t>
      </w:r>
      <w:r w:rsidRPr="005478F1">
        <w:t xml:space="preserve"> druhej sezóny RSV bol v súlade s bezpečnostným profilom nirsevimabu u detí narodených v riadnom termíne a predčasne narodených detí s GA ≥</w:t>
      </w:r>
      <w:r w:rsidR="00D74C38" w:rsidRPr="005478F1">
        <w:t> </w:t>
      </w:r>
      <w:r w:rsidRPr="005478F1">
        <w:t>29 týždňov (</w:t>
      </w:r>
      <w:r w:rsidR="004769C0" w:rsidRPr="005478F1">
        <w:t xml:space="preserve">štúdie </w:t>
      </w:r>
      <w:r w:rsidRPr="005478F1">
        <w:t>D5290C00003 a MELODY).</w:t>
      </w:r>
    </w:p>
    <w:p w14:paraId="4C5A0FBA" w14:textId="77777777" w:rsidR="00B420E1" w:rsidRPr="005478F1" w:rsidRDefault="00B420E1" w:rsidP="002C35CF">
      <w:pPr>
        <w:pStyle w:val="BodyText"/>
        <w:kinsoku w:val="0"/>
        <w:overflowPunct w:val="0"/>
        <w:spacing w:before="3"/>
        <w:ind w:left="235"/>
      </w:pPr>
    </w:p>
    <w:p w14:paraId="5448FCF7" w14:textId="3818FBEB" w:rsidR="00B420E1" w:rsidRPr="005478F1" w:rsidRDefault="00B420E1" w:rsidP="002C35CF">
      <w:pPr>
        <w:pStyle w:val="BodyText"/>
        <w:kinsoku w:val="0"/>
        <w:overflowPunct w:val="0"/>
        <w:spacing w:before="3"/>
        <w:ind w:left="235"/>
      </w:pPr>
      <w:r w:rsidRPr="005478F1">
        <w:t xml:space="preserve">Bezpečnosť sa hodnotila </w:t>
      </w:r>
      <w:r w:rsidR="004769C0" w:rsidRPr="005478F1">
        <w:t xml:space="preserve">aj </w:t>
      </w:r>
      <w:r w:rsidRPr="005478F1">
        <w:t xml:space="preserve">v otvorenej, nekontrolovanej štúdii MUSIC s jednorazovou dávkou </w:t>
      </w:r>
      <w:r w:rsidR="004769C0" w:rsidRPr="005478F1">
        <w:t>so</w:t>
      </w:r>
      <w:r w:rsidRPr="005478F1">
        <w:t> 100  dojč</w:t>
      </w:r>
      <w:r w:rsidR="004769C0" w:rsidRPr="005478F1">
        <w:t xml:space="preserve">atami </w:t>
      </w:r>
      <w:r w:rsidR="00713D6A" w:rsidRPr="005478F1">
        <w:rPr>
          <w:rPrChange w:id="4" w:author="Swixx SK" w:date="2025-04-27T06:16:00Z" w16du:dateUtc="2025-04-27T04:16:00Z">
            <w:rPr>
              <w:u w:val="single"/>
            </w:rPr>
          </w:rPrChange>
        </w:rPr>
        <w:t>s oslabeným imunitným systémom</w:t>
      </w:r>
      <w:r w:rsidR="00713D6A" w:rsidRPr="005478F1" w:rsidDel="00713D6A">
        <w:t xml:space="preserve"> </w:t>
      </w:r>
      <w:r w:rsidRPr="005478F1">
        <w:t>a de</w:t>
      </w:r>
      <w:r w:rsidR="00713D6A" w:rsidRPr="005478F1">
        <w:t>ťmi</w:t>
      </w:r>
      <w:r w:rsidRPr="005478F1">
        <w:t xml:space="preserve"> vo veku ≤ 24 mesiacov, ktoré dostali nirsevimab počas</w:t>
      </w:r>
      <w:r w:rsidR="00B509F4" w:rsidRPr="005478F1">
        <w:t xml:space="preserve"> ich</w:t>
      </w:r>
      <w:r w:rsidRPr="005478F1">
        <w:t xml:space="preserve"> prvej alebo druhej sezóny RSV. Štúdia zahŕňala osoby </w:t>
      </w:r>
      <w:r w:rsidR="00713D6A" w:rsidRPr="005478F1">
        <w:t xml:space="preserve">minimálne </w:t>
      </w:r>
      <w:r w:rsidRPr="005478F1">
        <w:t>s jedným z</w:t>
      </w:r>
      <w:r w:rsidR="00713D6A" w:rsidRPr="005478F1">
        <w:t> </w:t>
      </w:r>
      <w:r w:rsidRPr="005478F1">
        <w:t>nasled</w:t>
      </w:r>
      <w:r w:rsidR="00713D6A" w:rsidRPr="005478F1">
        <w:t xml:space="preserve">ovných </w:t>
      </w:r>
      <w:r w:rsidRPr="005478F1">
        <w:t>stavov: imunodeficiencia (kombinovaná, protilátková alebo inej etiológie)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>33); systémová liečba vysokými dávkami kortikosteroidov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>29); transplantácia orgán</w:t>
      </w:r>
      <w:r w:rsidR="00882AD9" w:rsidRPr="005478F1">
        <w:t>u</w:t>
      </w:r>
      <w:r w:rsidRPr="005478F1">
        <w:t xml:space="preserve"> alebo kostnej drene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>16); podávanie imunosupresívnej chemoterapie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>20); iná imunosupresívna liečba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 xml:space="preserve">15) a </w:t>
      </w:r>
      <w:r w:rsidRPr="005478F1">
        <w:lastRenderedPageBreak/>
        <w:t>infekcia HIV (n</w:t>
      </w:r>
      <w:r w:rsidR="00D74C38" w:rsidRPr="005478F1">
        <w:t> </w:t>
      </w:r>
      <w:r w:rsidRPr="005478F1">
        <w:t>=</w:t>
      </w:r>
      <w:r w:rsidR="00D74C38" w:rsidRPr="005478F1">
        <w:t> </w:t>
      </w:r>
      <w:r w:rsidRPr="005478F1">
        <w:t xml:space="preserve">8). Bezpečnostný profil nirsevimabu bol v súlade s bezpečnostným profilom očakávaným </w:t>
      </w:r>
      <w:r w:rsidR="00882AD9" w:rsidRPr="005478F1">
        <w:t>v</w:t>
      </w:r>
      <w:r w:rsidRPr="005478F1">
        <w:t xml:space="preserve"> populáci</w:t>
      </w:r>
      <w:r w:rsidR="00882AD9" w:rsidRPr="005478F1">
        <w:t>i</w:t>
      </w:r>
      <w:r w:rsidRPr="005478F1">
        <w:t xml:space="preserve"> detí </w:t>
      </w:r>
      <w:r w:rsidR="00882AD9" w:rsidRPr="005478F1">
        <w:rPr>
          <w:rPrChange w:id="5" w:author="Swixx SK" w:date="2025-04-27T06:13:00Z" w16du:dateUtc="2025-04-27T04:13:00Z">
            <w:rPr>
              <w:u w:val="single"/>
            </w:rPr>
          </w:rPrChange>
        </w:rPr>
        <w:t>s oslabeným imunitným systémom</w:t>
      </w:r>
      <w:r w:rsidR="00882AD9" w:rsidRPr="005478F1" w:rsidDel="00713D6A">
        <w:t xml:space="preserve"> </w:t>
      </w:r>
      <w:r w:rsidRPr="005478F1">
        <w:t>a s bezpečnostným profilom nirsevimabu u detí narodených v riadnom termíne a predčasne narodených detí s GA ≥ 29 týždňov (</w:t>
      </w:r>
      <w:r w:rsidR="00882AD9" w:rsidRPr="005478F1">
        <w:t xml:space="preserve">štúdie </w:t>
      </w:r>
      <w:r w:rsidRPr="005478F1">
        <w:t>D5290C00003 a MELODY).</w:t>
      </w:r>
    </w:p>
    <w:p w14:paraId="333E912E" w14:textId="77777777" w:rsidR="00B420E1" w:rsidRPr="005478F1" w:rsidRDefault="00B420E1">
      <w:pPr>
        <w:pStyle w:val="BodyText"/>
        <w:kinsoku w:val="0"/>
        <w:overflowPunct w:val="0"/>
        <w:ind w:left="235"/>
        <w:pPrChange w:id="6" w:author="Swixx SK" w:date="2025-04-27T06:12:00Z" w16du:dateUtc="2025-04-27T04:12:00Z">
          <w:pPr>
            <w:pStyle w:val="BodyText"/>
            <w:kinsoku w:val="0"/>
            <w:overflowPunct w:val="0"/>
            <w:spacing w:before="3"/>
            <w:ind w:left="235"/>
          </w:pPr>
        </w:pPrChange>
      </w:pPr>
    </w:p>
    <w:p w14:paraId="4F0200D5" w14:textId="5FDD8AB6" w:rsidR="00B420E1" w:rsidRPr="005478F1" w:rsidRDefault="00B420E1" w:rsidP="00824B2A">
      <w:pPr>
        <w:pStyle w:val="BodyText"/>
        <w:kinsoku w:val="0"/>
        <w:overflowPunct w:val="0"/>
        <w:ind w:left="235"/>
        <w:rPr>
          <w:ins w:id="7" w:author="Swixx SK" w:date="2025-04-27T06:12:00Z" w16du:dateUtc="2025-04-27T04:12:00Z"/>
        </w:rPr>
      </w:pPr>
      <w:r w:rsidRPr="005478F1">
        <w:t>Bezpečnostný profil nirsevimabu u detí počas</w:t>
      </w:r>
      <w:r w:rsidR="00B509F4" w:rsidRPr="005478F1">
        <w:t xml:space="preserve"> ich</w:t>
      </w:r>
      <w:r w:rsidRPr="005478F1">
        <w:t xml:space="preserve"> druhej sezóny RSV bol v súlade s bezpečnostným profilom nirsevimabu, ktorý </w:t>
      </w:r>
      <w:r w:rsidR="00356C78" w:rsidRPr="005478F1">
        <w:t>bol</w:t>
      </w:r>
      <w:r w:rsidRPr="005478F1">
        <w:t xml:space="preserve"> pozorova</w:t>
      </w:r>
      <w:r w:rsidR="00356C78" w:rsidRPr="005478F1">
        <w:t>ný</w:t>
      </w:r>
      <w:r w:rsidRPr="005478F1">
        <w:t xml:space="preserve"> počas</w:t>
      </w:r>
      <w:r w:rsidR="00B509F4" w:rsidRPr="005478F1">
        <w:t xml:space="preserve"> ich</w:t>
      </w:r>
      <w:r w:rsidRPr="005478F1">
        <w:t xml:space="preserve"> prvej sezóny RSV.</w:t>
      </w:r>
    </w:p>
    <w:p w14:paraId="10503BB2" w14:textId="77777777" w:rsidR="00824B2A" w:rsidRPr="005478F1" w:rsidRDefault="00824B2A">
      <w:pPr>
        <w:pStyle w:val="BodyText"/>
        <w:kinsoku w:val="0"/>
        <w:overflowPunct w:val="0"/>
        <w:ind w:left="235"/>
        <w:rPr>
          <w:ins w:id="8" w:author="Swixx SK" w:date="2025-04-27T06:12:00Z" w16du:dateUtc="2025-04-27T04:12:00Z"/>
        </w:rPr>
        <w:pPrChange w:id="9" w:author="Swixx SK" w:date="2025-04-27T06:14:00Z" w16du:dateUtc="2025-04-27T04:14:00Z">
          <w:pPr>
            <w:pStyle w:val="BodyText"/>
            <w:kinsoku w:val="0"/>
            <w:overflowPunct w:val="0"/>
            <w:spacing w:before="3"/>
            <w:ind w:left="235"/>
          </w:pPr>
        </w:pPrChange>
      </w:pPr>
    </w:p>
    <w:p w14:paraId="13EDD566" w14:textId="2E6FC3C6" w:rsidR="007648CC" w:rsidRPr="005478F1" w:rsidRDefault="007648CC">
      <w:pPr>
        <w:pStyle w:val="Paragraph"/>
        <w:keepNext/>
        <w:spacing w:after="0"/>
        <w:ind w:left="235"/>
        <w:rPr>
          <w:ins w:id="10" w:author="Swixx SK" w:date="2025-04-27T06:14:00Z" w16du:dateUtc="2025-04-27T04:14:00Z"/>
          <w:szCs w:val="22"/>
          <w:u w:val="single"/>
          <w:lang w:val="sk-SK"/>
          <w:rPrChange w:id="11" w:author="Swixx SK" w:date="2025-04-27T06:32:00Z" w16du:dateUtc="2025-04-27T04:32:00Z">
            <w:rPr>
              <w:ins w:id="12" w:author="Swixx SK" w:date="2025-04-27T06:14:00Z" w16du:dateUtc="2025-04-27T04:14:00Z"/>
              <w:u w:val="single"/>
            </w:rPr>
          </w:rPrChange>
        </w:rPr>
        <w:pPrChange w:id="13" w:author="Swixx SK" w:date="2025-04-27T06:32:00Z" w16du:dateUtc="2025-04-27T04:32:00Z">
          <w:pPr>
            <w:pStyle w:val="Paragraph"/>
            <w:keepNext/>
            <w:ind w:left="235"/>
          </w:pPr>
        </w:pPrChange>
      </w:pPr>
      <w:ins w:id="14" w:author="Swixx SK" w:date="2025-04-27T06:14:00Z" w16du:dateUtc="2025-04-27T04:14:00Z">
        <w:r w:rsidRPr="005478F1">
          <w:rPr>
            <w:szCs w:val="22"/>
            <w:u w:val="single"/>
            <w:lang w:val="sk-SK"/>
            <w:rPrChange w:id="15" w:author="Swixx SK" w:date="2025-04-27T06:32:00Z" w16du:dateUtc="2025-04-27T04:32:00Z">
              <w:rPr>
                <w:u w:val="single"/>
              </w:rPr>
            </w:rPrChange>
          </w:rPr>
          <w:t>Donosené a predčasne narodené d</w:t>
        </w:r>
      </w:ins>
      <w:ins w:id="16" w:author="Swixx SK" w:date="2025-04-27T06:20:00Z" w16du:dateUtc="2025-04-27T04:20:00Z">
        <w:r w:rsidR="00194328" w:rsidRPr="005478F1">
          <w:rPr>
            <w:szCs w:val="22"/>
            <w:u w:val="single"/>
            <w:lang w:val="sk-SK"/>
          </w:rPr>
          <w:t xml:space="preserve">ojčatá </w:t>
        </w:r>
      </w:ins>
      <w:ins w:id="17" w:author="Swixx SK" w:date="2025-04-27T06:14:00Z" w16du:dateUtc="2025-04-27T04:14:00Z">
        <w:r w:rsidRPr="005478F1">
          <w:rPr>
            <w:szCs w:val="22"/>
            <w:u w:val="single"/>
            <w:lang w:val="sk-SK"/>
            <w:rPrChange w:id="18" w:author="Swixx SK" w:date="2025-04-27T06:32:00Z" w16du:dateUtc="2025-04-27T04:32:00Z">
              <w:rPr>
                <w:u w:val="single"/>
              </w:rPr>
            </w:rPrChange>
          </w:rPr>
          <w:t>vstupujú</w:t>
        </w:r>
        <w:r w:rsidRPr="005478F1">
          <w:rPr>
            <w:szCs w:val="22"/>
            <w:u w:val="single"/>
            <w:lang w:val="sk-SK"/>
          </w:rPr>
          <w:t>ce</w:t>
        </w:r>
        <w:r w:rsidRPr="005478F1">
          <w:rPr>
            <w:szCs w:val="22"/>
            <w:u w:val="single"/>
            <w:lang w:val="sk-SK"/>
            <w:rPrChange w:id="19" w:author="Swixx SK" w:date="2025-04-27T06:32:00Z" w16du:dateUtc="2025-04-27T04:32:00Z">
              <w:rPr>
                <w:u w:val="single"/>
              </w:rPr>
            </w:rPrChange>
          </w:rPr>
          <w:t xml:space="preserve"> do </w:t>
        </w:r>
      </w:ins>
      <w:ins w:id="20" w:author="Swixx SK" w:date="2025-04-27T06:21:00Z" w16du:dateUtc="2025-04-27T04:21:00Z">
        <w:r w:rsidR="00194328" w:rsidRPr="005478F1">
          <w:rPr>
            <w:szCs w:val="22"/>
            <w:u w:val="single"/>
            <w:lang w:val="sk-SK"/>
          </w:rPr>
          <w:t>ich</w:t>
        </w:r>
      </w:ins>
      <w:ins w:id="21" w:author="Swixx SK" w:date="2025-04-27T06:14:00Z" w16du:dateUtc="2025-04-27T04:14:00Z">
        <w:r w:rsidRPr="005478F1">
          <w:rPr>
            <w:szCs w:val="22"/>
            <w:u w:val="single"/>
            <w:lang w:val="sk-SK"/>
            <w:rPrChange w:id="22" w:author="Swixx SK" w:date="2025-04-27T06:32:00Z" w16du:dateUtc="2025-04-27T04:32:00Z">
              <w:rPr>
                <w:u w:val="single"/>
              </w:rPr>
            </w:rPrChange>
          </w:rPr>
          <w:t xml:space="preserve"> prvej sezóny RSV</w:t>
        </w:r>
      </w:ins>
    </w:p>
    <w:p w14:paraId="2620718A" w14:textId="77777777" w:rsidR="007648CC" w:rsidRPr="005478F1" w:rsidRDefault="007648CC">
      <w:pPr>
        <w:pStyle w:val="Paragraph"/>
        <w:keepNext/>
        <w:spacing w:after="0"/>
        <w:ind w:left="235"/>
        <w:rPr>
          <w:ins w:id="23" w:author="Swixx SK" w:date="2025-04-27T06:14:00Z" w16du:dateUtc="2025-04-27T04:14:00Z"/>
          <w:szCs w:val="22"/>
          <w:lang w:val="sk-SK"/>
          <w:rPrChange w:id="24" w:author="Swixx SK" w:date="2025-04-27T06:32:00Z" w16du:dateUtc="2025-04-27T04:32:00Z">
            <w:rPr>
              <w:ins w:id="25" w:author="Swixx SK" w:date="2025-04-27T06:14:00Z" w16du:dateUtc="2025-04-27T04:14:00Z"/>
              <w:u w:val="single"/>
            </w:rPr>
          </w:rPrChange>
        </w:rPr>
        <w:pPrChange w:id="26" w:author="Swixx SK" w:date="2025-04-27T06:38:00Z" w16du:dateUtc="2025-04-27T04:38:00Z">
          <w:pPr>
            <w:pStyle w:val="Paragraph"/>
            <w:keepNext/>
            <w:ind w:left="235"/>
          </w:pPr>
        </w:pPrChange>
      </w:pPr>
    </w:p>
    <w:p w14:paraId="784F55FF" w14:textId="3B033069" w:rsidR="007648CC" w:rsidRPr="005478F1" w:rsidRDefault="007648CC">
      <w:pPr>
        <w:pStyle w:val="Default"/>
        <w:ind w:left="235"/>
        <w:rPr>
          <w:ins w:id="27" w:author="Swixx SK" w:date="2025-04-27T06:14:00Z" w16du:dateUtc="2025-04-27T04:14:00Z"/>
          <w:szCs w:val="22"/>
        </w:rPr>
        <w:pPrChange w:id="28" w:author="Swixx SK" w:date="2025-04-27T06:38:00Z" w16du:dateUtc="2025-04-27T04:38:00Z">
          <w:pPr>
            <w:pStyle w:val="Paragraph"/>
            <w:keepNext/>
            <w:spacing w:after="0"/>
            <w:ind w:left="235"/>
          </w:pPr>
        </w:pPrChange>
      </w:pPr>
      <w:ins w:id="29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30" w:author="Swixx SK" w:date="2025-04-27T06:32:00Z" w16du:dateUtc="2025-04-27T04:32:00Z">
              <w:rPr>
                <w:u w:val="single"/>
              </w:rPr>
            </w:rPrChange>
          </w:rPr>
          <w:t>Bezpečnosť nirsevimabu sa hodnotila aj v</w:t>
        </w:r>
      </w:ins>
      <w:ins w:id="31" w:author="Swixx SK" w:date="2025-04-27T06:15:00Z" w16du:dateUtc="2025-04-27T04:15:00Z">
        <w:r w:rsidR="00986607" w:rsidRPr="005478F1">
          <w:rPr>
            <w:rFonts w:ascii="Times New Roman" w:hAnsi="Times New Roman" w:cs="Times New Roman"/>
            <w:sz w:val="22"/>
            <w:szCs w:val="22"/>
            <w:rPrChange w:id="32" w:author="Swixx SK" w:date="2025-04-27T06:32:00Z" w16du:dateUtc="2025-04-27T04:32:00Z">
              <w:rPr>
                <w:u w:val="single"/>
              </w:rPr>
            </w:rPrChange>
          </w:rPr>
          <w:t> </w:t>
        </w:r>
      </w:ins>
      <w:ins w:id="33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34" w:author="Swixx SK" w:date="2025-04-27T06:38:00Z" w16du:dateUtc="2025-04-27T04:38:00Z">
              <w:rPr>
                <w:u w:val="single"/>
              </w:rPr>
            </w:rPrChange>
          </w:rPr>
          <w:t>HARMONIE, randomizovan</w:t>
        </w:r>
      </w:ins>
      <w:ins w:id="35" w:author="Swixx SK" w:date="2025-04-27T06:22:00Z" w16du:dateUtc="2025-04-27T04:22:00Z">
        <w:r w:rsidR="00194328" w:rsidRPr="005478F1">
          <w:rPr>
            <w:rFonts w:ascii="Times New Roman" w:hAnsi="Times New Roman" w:cs="Times New Roman"/>
            <w:sz w:val="22"/>
            <w:szCs w:val="22"/>
            <w:rPrChange w:id="36" w:author="Swixx SK" w:date="2025-04-27T06:38:00Z" w16du:dateUtc="2025-04-27T04:38:00Z">
              <w:rPr>
                <w:u w:val="single"/>
              </w:rPr>
            </w:rPrChange>
          </w:rPr>
          <w:t>om</w:t>
        </w:r>
      </w:ins>
      <w:ins w:id="37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38" w:author="Swixx SK" w:date="2025-04-27T06:38:00Z" w16du:dateUtc="2025-04-27T04:38:00Z">
              <w:rPr>
                <w:u w:val="single"/>
              </w:rPr>
            </w:rPrChange>
          </w:rPr>
          <w:t xml:space="preserve"> otvoren</w:t>
        </w:r>
      </w:ins>
      <w:ins w:id="39" w:author="Swixx SK" w:date="2025-04-27T06:22:00Z" w16du:dateUtc="2025-04-27T04:22:00Z">
        <w:r w:rsidR="00194328" w:rsidRPr="005478F1">
          <w:rPr>
            <w:rFonts w:ascii="Times New Roman" w:hAnsi="Times New Roman" w:cs="Times New Roman"/>
            <w:sz w:val="22"/>
            <w:szCs w:val="22"/>
            <w:rPrChange w:id="40" w:author="Swixx SK" w:date="2025-04-27T06:38:00Z" w16du:dateUtc="2025-04-27T04:38:00Z">
              <w:rPr>
                <w:u w:val="single"/>
              </w:rPr>
            </w:rPrChange>
          </w:rPr>
          <w:t>om</w:t>
        </w:r>
      </w:ins>
      <w:ins w:id="41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42" w:author="Swixx SK" w:date="2025-04-27T06:38:00Z" w16du:dateUtc="2025-04-27T04:38:00Z">
              <w:rPr>
                <w:u w:val="single"/>
              </w:rPr>
            </w:rPrChange>
          </w:rPr>
          <w:t xml:space="preserve"> multicentrick</w:t>
        </w:r>
      </w:ins>
      <w:ins w:id="43" w:author="Swixx SK" w:date="2025-04-27T06:22:00Z" w16du:dateUtc="2025-04-27T04:22:00Z">
        <w:r w:rsidR="00194328" w:rsidRPr="005478F1">
          <w:rPr>
            <w:rFonts w:ascii="Times New Roman" w:hAnsi="Times New Roman" w:cs="Times New Roman"/>
            <w:sz w:val="22"/>
            <w:szCs w:val="22"/>
            <w:rPrChange w:id="44" w:author="Swixx SK" w:date="2025-04-27T06:38:00Z" w16du:dateUtc="2025-04-27T04:38:00Z">
              <w:rPr>
                <w:u w:val="single"/>
              </w:rPr>
            </w:rPrChange>
          </w:rPr>
          <w:t>om klinickom skúšaní s </w:t>
        </w:r>
      </w:ins>
      <w:ins w:id="45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46" w:author="Swixx SK" w:date="2025-04-27T06:38:00Z" w16du:dateUtc="2025-04-27T04:38:00Z">
              <w:rPr>
                <w:u w:val="single"/>
              </w:rPr>
            </w:rPrChange>
          </w:rPr>
          <w:t>8</w:t>
        </w:r>
      </w:ins>
      <w:ins w:id="47" w:author="Swixx SK" w:date="2025-04-27T06:22:00Z" w16du:dateUtc="2025-04-27T04:22:00Z">
        <w:r w:rsidR="00194328" w:rsidRPr="005478F1">
          <w:rPr>
            <w:rFonts w:ascii="Times New Roman" w:hAnsi="Times New Roman" w:cs="Times New Roman"/>
            <w:sz w:val="22"/>
            <w:szCs w:val="22"/>
            <w:rPrChange w:id="48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49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50" w:author="Swixx SK" w:date="2025-04-27T06:38:00Z" w16du:dateUtc="2025-04-27T04:38:00Z">
              <w:rPr>
                <w:u w:val="single"/>
              </w:rPr>
            </w:rPrChange>
          </w:rPr>
          <w:t>034</w:t>
        </w:r>
      </w:ins>
      <w:ins w:id="51" w:author="Swixx SK" w:date="2025-04-27T06:22:00Z" w16du:dateUtc="2025-04-27T04:22:00Z">
        <w:r w:rsidR="00194328" w:rsidRPr="005478F1">
          <w:rPr>
            <w:rFonts w:ascii="Times New Roman" w:hAnsi="Times New Roman" w:cs="Times New Roman"/>
            <w:sz w:val="22"/>
            <w:szCs w:val="22"/>
            <w:rPrChange w:id="52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53" w:author="Swixx SK" w:date="2025-04-27T06:23:00Z" w16du:dateUtc="2025-04-27T04:23:00Z">
        <w:r w:rsidR="00194328" w:rsidRPr="005478F1">
          <w:rPr>
            <w:rFonts w:ascii="Times New Roman" w:hAnsi="Times New Roman" w:cs="Times New Roman"/>
            <w:sz w:val="22"/>
            <w:szCs w:val="22"/>
            <w:rPrChange w:id="54" w:author="Swixx SK" w:date="2025-04-27T06:38:00Z" w16du:dateUtc="2025-04-27T04:38:00Z">
              <w:rPr>
                <w:u w:val="single"/>
              </w:rPr>
            </w:rPrChange>
          </w:rPr>
          <w:t xml:space="preserve">donosenými </w:t>
        </w:r>
      </w:ins>
      <w:ins w:id="55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56" w:author="Swixx SK" w:date="2025-04-27T06:38:00Z" w16du:dateUtc="2025-04-27T04:38:00Z">
              <w:rPr>
                <w:u w:val="single"/>
              </w:rPr>
            </w:rPrChange>
          </w:rPr>
          <w:t>a predčasne narodený</w:t>
        </w:r>
      </w:ins>
      <w:ins w:id="57" w:author="Swixx SK" w:date="2025-04-27T06:23:00Z" w16du:dateUtc="2025-04-27T04:23:00Z">
        <w:r w:rsidR="00194328" w:rsidRPr="005478F1">
          <w:rPr>
            <w:rFonts w:ascii="Times New Roman" w:hAnsi="Times New Roman" w:cs="Times New Roman"/>
            <w:sz w:val="22"/>
            <w:szCs w:val="22"/>
            <w:rPrChange w:id="58" w:author="Swixx SK" w:date="2025-04-27T06:38:00Z" w16du:dateUtc="2025-04-27T04:38:00Z">
              <w:rPr>
                <w:u w:val="single"/>
              </w:rPr>
            </w:rPrChange>
          </w:rPr>
          <w:t xml:space="preserve">mi </w:t>
        </w:r>
      </w:ins>
      <w:ins w:id="59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60" w:author="Swixx SK" w:date="2025-04-27T06:38:00Z" w16du:dateUtc="2025-04-27T04:38:00Z">
              <w:rPr>
                <w:u w:val="single"/>
              </w:rPr>
            </w:rPrChange>
          </w:rPr>
          <w:t>dojčat</w:t>
        </w:r>
      </w:ins>
      <w:ins w:id="61" w:author="Swixx SK" w:date="2025-04-27T06:23:00Z" w16du:dateUtc="2025-04-27T04:23:00Z">
        <w:r w:rsidR="00194328" w:rsidRPr="005478F1">
          <w:rPr>
            <w:rFonts w:ascii="Times New Roman" w:hAnsi="Times New Roman" w:cs="Times New Roman"/>
            <w:sz w:val="22"/>
            <w:szCs w:val="22"/>
            <w:rPrChange w:id="62" w:author="Swixx SK" w:date="2025-04-27T06:38:00Z" w16du:dateUtc="2025-04-27T04:38:00Z">
              <w:rPr>
                <w:u w:val="single"/>
              </w:rPr>
            </w:rPrChange>
          </w:rPr>
          <w:t>ami</w:t>
        </w:r>
      </w:ins>
      <w:ins w:id="63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64" w:author="Swixx SK" w:date="2025-04-27T06:38:00Z" w16du:dateUtc="2025-04-27T04:38:00Z">
              <w:rPr>
                <w:u w:val="single"/>
              </w:rPr>
            </w:rPrChange>
          </w:rPr>
          <w:t xml:space="preserve"> (GA</w:t>
        </w:r>
      </w:ins>
      <w:ins w:id="65" w:author="Swixx SK" w:date="2025-04-27T06:24:00Z" w16du:dateUtc="2025-04-27T04:24:00Z">
        <w:r w:rsidR="00194328" w:rsidRPr="005478F1">
          <w:rPr>
            <w:rFonts w:ascii="Times New Roman" w:hAnsi="Times New Roman" w:cs="Times New Roman"/>
            <w:sz w:val="22"/>
            <w:szCs w:val="22"/>
            <w:rPrChange w:id="66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67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68" w:author="Swixx SK" w:date="2025-04-27T06:38:00Z" w16du:dateUtc="2025-04-27T04:38:00Z">
              <w:rPr>
                <w:u w:val="single"/>
              </w:rPr>
            </w:rPrChange>
          </w:rPr>
          <w:t>≥</w:t>
        </w:r>
      </w:ins>
      <w:ins w:id="69" w:author="Swixx SK" w:date="2025-04-27T06:24:00Z" w16du:dateUtc="2025-04-27T04:24:00Z">
        <w:r w:rsidR="00194328" w:rsidRPr="005478F1">
          <w:rPr>
            <w:rFonts w:ascii="Times New Roman" w:hAnsi="Times New Roman" w:cs="Times New Roman"/>
            <w:sz w:val="22"/>
            <w:szCs w:val="22"/>
            <w:rPrChange w:id="70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71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72" w:author="Swixx SK" w:date="2025-04-27T06:38:00Z" w16du:dateUtc="2025-04-27T04:38:00Z">
              <w:rPr>
                <w:u w:val="single"/>
              </w:rPr>
            </w:rPrChange>
          </w:rPr>
          <w:t>29</w:t>
        </w:r>
      </w:ins>
      <w:ins w:id="73" w:author="Swixx SK" w:date="2025-04-27T06:24:00Z" w16du:dateUtc="2025-04-27T04:24:00Z">
        <w:r w:rsidR="00194328" w:rsidRPr="005478F1">
          <w:rPr>
            <w:rFonts w:ascii="Times New Roman" w:hAnsi="Times New Roman" w:cs="Times New Roman"/>
            <w:sz w:val="22"/>
            <w:szCs w:val="22"/>
            <w:rPrChange w:id="74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75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76" w:author="Swixx SK" w:date="2025-04-27T06:38:00Z" w16du:dateUtc="2025-04-27T04:38:00Z">
              <w:rPr>
                <w:u w:val="single"/>
              </w:rPr>
            </w:rPrChange>
          </w:rPr>
          <w:t>týždňov) vstupujúci</w:t>
        </w:r>
      </w:ins>
      <w:ins w:id="77" w:author="Swixx SK" w:date="2025-04-27T12:02:00Z" w16du:dateUtc="2025-04-27T10:02:00Z">
        <w:r w:rsidR="00454248">
          <w:rPr>
            <w:rFonts w:ascii="Times New Roman" w:hAnsi="Times New Roman" w:cs="Times New Roman"/>
            <w:sz w:val="22"/>
            <w:szCs w:val="22"/>
          </w:rPr>
          <w:t xml:space="preserve">mi </w:t>
        </w:r>
      </w:ins>
      <w:ins w:id="78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79" w:author="Swixx SK" w:date="2025-04-27T06:38:00Z" w16du:dateUtc="2025-04-27T04:38:00Z">
              <w:rPr>
                <w:u w:val="single"/>
              </w:rPr>
            </w:rPrChange>
          </w:rPr>
          <w:t xml:space="preserve">do </w:t>
        </w:r>
      </w:ins>
      <w:ins w:id="80" w:author="Swixx SK" w:date="2025-04-27T06:24:00Z" w16du:dateUtc="2025-04-27T04:24:00Z">
        <w:r w:rsidR="00194328" w:rsidRPr="005478F1">
          <w:rPr>
            <w:rFonts w:ascii="Times New Roman" w:hAnsi="Times New Roman" w:cs="Times New Roman"/>
            <w:sz w:val="22"/>
            <w:szCs w:val="22"/>
            <w:rPrChange w:id="81" w:author="Swixx SK" w:date="2025-04-27T06:38:00Z" w16du:dateUtc="2025-04-27T04:38:00Z">
              <w:rPr>
                <w:u w:val="single"/>
              </w:rPr>
            </w:rPrChange>
          </w:rPr>
          <w:t xml:space="preserve">ich </w:t>
        </w:r>
      </w:ins>
      <w:ins w:id="82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83" w:author="Swixx SK" w:date="2025-04-27T06:38:00Z" w16du:dateUtc="2025-04-27T04:38:00Z">
              <w:rPr>
                <w:u w:val="single"/>
              </w:rPr>
            </w:rPrChange>
          </w:rPr>
          <w:t>prvej sezóny RSV (nevhodn</w:t>
        </w:r>
      </w:ins>
      <w:ins w:id="84" w:author="Swixx SK" w:date="2025-04-27T12:03:00Z" w16du:dateUtc="2025-04-27T10:03:00Z">
        <w:r w:rsidR="00454248">
          <w:rPr>
            <w:rFonts w:ascii="Times New Roman" w:hAnsi="Times New Roman" w:cs="Times New Roman"/>
            <w:sz w:val="22"/>
            <w:szCs w:val="22"/>
          </w:rPr>
          <w:t>é</w:t>
        </w:r>
      </w:ins>
      <w:ins w:id="85" w:author="Swixx SK" w:date="2025-04-27T12:01:00Z" w16du:dateUtc="2025-04-27T10:01:00Z">
        <w:r w:rsidR="00454248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86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87" w:author="Swixx SK" w:date="2025-04-27T06:38:00Z" w16du:dateUtc="2025-04-27T04:38:00Z">
              <w:rPr>
                <w:u w:val="single"/>
              </w:rPr>
            </w:rPrChange>
          </w:rPr>
          <w:t xml:space="preserve">na </w:t>
        </w:r>
      </w:ins>
      <w:ins w:id="88" w:author="Swixx SK" w:date="2025-04-27T11:57:00Z" w16du:dateUtc="2025-04-27T09:57:00Z">
        <w:r w:rsidR="005478F1">
          <w:rPr>
            <w:rFonts w:ascii="Times New Roman" w:hAnsi="Times New Roman" w:cs="Times New Roman"/>
            <w:sz w:val="22"/>
            <w:szCs w:val="22"/>
          </w:rPr>
          <w:t>pod</w:t>
        </w:r>
      </w:ins>
      <w:ins w:id="89" w:author="Swixx SK" w:date="2025-04-27T12:01:00Z" w16du:dateUtc="2025-04-27T10:01:00Z">
        <w:r w:rsidR="00454248">
          <w:rPr>
            <w:rFonts w:ascii="Times New Roman" w:hAnsi="Times New Roman" w:cs="Times New Roman"/>
            <w:sz w:val="22"/>
            <w:szCs w:val="22"/>
          </w:rPr>
          <w:t>áv</w:t>
        </w:r>
      </w:ins>
      <w:ins w:id="90" w:author="Swixx SK" w:date="2025-04-27T11:57:00Z" w16du:dateUtc="2025-04-27T09:57:00Z">
        <w:r w:rsidR="005478F1">
          <w:rPr>
            <w:rFonts w:ascii="Times New Roman" w:hAnsi="Times New Roman" w:cs="Times New Roman"/>
            <w:sz w:val="22"/>
            <w:szCs w:val="22"/>
          </w:rPr>
          <w:t xml:space="preserve">anie </w:t>
        </w:r>
      </w:ins>
      <w:ins w:id="91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92" w:author="Swixx SK" w:date="2025-04-27T06:38:00Z" w16du:dateUtc="2025-04-27T04:38:00Z">
              <w:rPr>
                <w:u w:val="single"/>
              </w:rPr>
            </w:rPrChange>
          </w:rPr>
          <w:t>palivizumab</w:t>
        </w:r>
      </w:ins>
      <w:ins w:id="93" w:author="Swixx SK" w:date="2025-04-27T11:57:00Z" w16du:dateUtc="2025-04-27T09:57:00Z">
        <w:r w:rsidR="005478F1">
          <w:rPr>
            <w:rFonts w:ascii="Times New Roman" w:hAnsi="Times New Roman" w:cs="Times New Roman"/>
            <w:sz w:val="22"/>
            <w:szCs w:val="22"/>
          </w:rPr>
          <w:t>u</w:t>
        </w:r>
      </w:ins>
      <w:ins w:id="94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95" w:author="Swixx SK" w:date="2025-04-27T06:38:00Z" w16du:dateUtc="2025-04-27T04:38:00Z">
              <w:rPr>
                <w:u w:val="single"/>
              </w:rPr>
            </w:rPrChange>
          </w:rPr>
          <w:t>), ktoré dostali nirsevimab (n=4</w:t>
        </w:r>
      </w:ins>
      <w:ins w:id="96" w:author="Swixx SK" w:date="2025-04-27T06:25:00Z" w16du:dateUtc="2025-04-27T04:25:00Z">
        <w:r w:rsidR="00194328" w:rsidRPr="005478F1">
          <w:rPr>
            <w:rFonts w:ascii="Times New Roman" w:hAnsi="Times New Roman" w:cs="Times New Roman"/>
            <w:sz w:val="22"/>
            <w:szCs w:val="22"/>
            <w:rPrChange w:id="97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98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99" w:author="Swixx SK" w:date="2025-04-27T06:38:00Z" w16du:dateUtc="2025-04-27T04:38:00Z">
              <w:rPr>
                <w:u w:val="single"/>
              </w:rPr>
            </w:rPrChange>
          </w:rPr>
          <w:t xml:space="preserve">016) alebo </w:t>
        </w:r>
      </w:ins>
      <w:ins w:id="100" w:author="Swixx SK" w:date="2025-04-27T06:25:00Z" w16du:dateUtc="2025-04-27T04:25:00Z">
        <w:r w:rsidR="00194328" w:rsidRPr="005478F1">
          <w:rPr>
            <w:rFonts w:ascii="Times New Roman" w:hAnsi="Times New Roman" w:cs="Times New Roman"/>
            <w:sz w:val="22"/>
            <w:szCs w:val="22"/>
            <w:rPrChange w:id="101" w:author="Swixx SK" w:date="2025-04-27T06:38:00Z" w16du:dateUtc="2025-04-27T04:38:00Z">
              <w:rPr>
                <w:u w:val="single"/>
              </w:rPr>
            </w:rPrChange>
          </w:rPr>
          <w:t xml:space="preserve">boli </w:t>
        </w:r>
      </w:ins>
      <w:ins w:id="102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03" w:author="Swixx SK" w:date="2025-04-27T06:38:00Z" w16du:dateUtc="2025-04-27T04:38:00Z">
              <w:rPr>
                <w:u w:val="single"/>
              </w:rPr>
            </w:rPrChange>
          </w:rPr>
          <w:t>bez intervencie (n=4</w:t>
        </w:r>
      </w:ins>
      <w:ins w:id="104" w:author="Swixx SK" w:date="2025-04-27T06:25:00Z" w16du:dateUtc="2025-04-27T04:25:00Z">
        <w:r w:rsidR="00194328" w:rsidRPr="005478F1">
          <w:rPr>
            <w:rFonts w:ascii="Times New Roman" w:hAnsi="Times New Roman" w:cs="Times New Roman"/>
            <w:sz w:val="22"/>
            <w:szCs w:val="22"/>
            <w:rPrChange w:id="105" w:author="Swixx SK" w:date="2025-04-27T06:38:00Z" w16du:dateUtc="2025-04-27T04:38:00Z">
              <w:rPr>
                <w:u w:val="single"/>
              </w:rPr>
            </w:rPrChange>
          </w:rPr>
          <w:t> </w:t>
        </w:r>
      </w:ins>
      <w:ins w:id="106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07" w:author="Swixx SK" w:date="2025-04-27T06:38:00Z" w16du:dateUtc="2025-04-27T04:38:00Z">
              <w:rPr>
                <w:u w:val="single"/>
              </w:rPr>
            </w:rPrChange>
          </w:rPr>
          <w:t>018)</w:t>
        </w:r>
      </w:ins>
      <w:ins w:id="108" w:author="Swixx SK" w:date="2025-04-27T12:03:00Z" w16du:dateUtc="2025-04-27T10:03:00Z">
        <w:r w:rsidR="00454248">
          <w:rPr>
            <w:rFonts w:ascii="Times New Roman" w:hAnsi="Times New Roman" w:cs="Times New Roman"/>
            <w:sz w:val="22"/>
            <w:szCs w:val="22"/>
          </w:rPr>
          <w:t>,</w:t>
        </w:r>
      </w:ins>
      <w:ins w:id="109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10" w:author="Swixx SK" w:date="2025-04-27T06:38:00Z" w16du:dateUtc="2025-04-27T04:38:00Z">
              <w:rPr>
                <w:u w:val="single"/>
              </w:rPr>
            </w:rPrChange>
          </w:rPr>
          <w:t xml:space="preserve"> na prevenciu </w:t>
        </w:r>
      </w:ins>
      <w:ins w:id="111" w:author="Swixx SK" w:date="2025-04-27T06:33:00Z" w16du:dateUtc="2025-04-27T04:33:00Z">
        <w:r w:rsidR="00C05BDC" w:rsidRPr="005478F1">
          <w:rPr>
            <w:rFonts w:ascii="Times New Roman" w:hAnsi="Times New Roman" w:cs="Times New Roman"/>
            <w:sz w:val="22"/>
            <w:szCs w:val="22"/>
            <w:rPrChange w:id="112" w:author="Swixx SK" w:date="2025-04-27T06:38:00Z" w16du:dateUtc="2025-04-27T04:38:00Z">
              <w:rPr>
                <w:szCs w:val="22"/>
                <w:u w:val="single"/>
              </w:rPr>
            </w:rPrChange>
          </w:rPr>
          <w:t xml:space="preserve">hospitalizácie </w:t>
        </w:r>
      </w:ins>
      <w:ins w:id="113" w:author="Swixx SK" w:date="2025-04-27T06:39:00Z" w16du:dateUtc="2025-04-27T04:39:00Z">
        <w:r w:rsidR="006915E9" w:rsidRPr="005478F1">
          <w:rPr>
            <w:rFonts w:ascii="Times New Roman" w:hAnsi="Times New Roman" w:cs="Times New Roman"/>
            <w:sz w:val="22"/>
            <w:szCs w:val="22"/>
          </w:rPr>
          <w:t xml:space="preserve">v dôsledku </w:t>
        </w:r>
      </w:ins>
      <w:ins w:id="114" w:author="Swixx SK" w:date="2025-04-27T06:25:00Z" w16du:dateUtc="2025-04-27T04:25:00Z">
        <w:r w:rsidR="00194328" w:rsidRPr="005478F1">
          <w:rPr>
            <w:rFonts w:ascii="Times New Roman" w:hAnsi="Times New Roman" w:cs="Times New Roman"/>
            <w:sz w:val="22"/>
            <w:szCs w:val="22"/>
            <w:rPrChange w:id="115" w:author="Swixx SK" w:date="2025-04-27T06:38:00Z" w16du:dateUtc="2025-04-27T04:38:00Z">
              <w:rPr/>
            </w:rPrChange>
          </w:rPr>
          <w:t xml:space="preserve">RSV </w:t>
        </w:r>
      </w:ins>
      <w:ins w:id="116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17" w:author="Swixx SK" w:date="2025-04-27T06:38:00Z" w16du:dateUtc="2025-04-27T04:38:00Z">
              <w:rPr>
                <w:u w:val="single"/>
              </w:rPr>
            </w:rPrChange>
          </w:rPr>
          <w:t>LRTI</w:t>
        </w:r>
      </w:ins>
      <w:ins w:id="118" w:author="Swixx SK" w:date="2025-04-27T06:32:00Z" w16du:dateUtc="2025-04-27T04:32:00Z">
        <w:r w:rsidR="00C05BDC" w:rsidRPr="005478F1">
          <w:rPr>
            <w:rFonts w:ascii="Times New Roman" w:hAnsi="Times New Roman" w:cs="Times New Roman"/>
            <w:sz w:val="22"/>
            <w:szCs w:val="22"/>
            <w:rPrChange w:id="119" w:author="Swixx SK" w:date="2025-04-27T06:38:00Z" w16du:dateUtc="2025-04-27T04:38:00Z">
              <w:rPr>
                <w:u w:val="single"/>
              </w:rPr>
            </w:rPrChange>
          </w:rPr>
          <w:t xml:space="preserve"> (</w:t>
        </w:r>
      </w:ins>
      <w:ins w:id="120" w:author="Swixx SK" w:date="2025-04-27T06:40:00Z" w16du:dateUtc="2025-04-27T04:40:00Z">
        <w:r w:rsidR="006915E9" w:rsidRPr="005478F1">
          <w:rPr>
            <w:rFonts w:ascii="Times New Roman" w:hAnsi="Times New Roman" w:cs="Times New Roman"/>
            <w:i/>
            <w:iCs/>
            <w:sz w:val="22"/>
            <w:szCs w:val="22"/>
          </w:rPr>
          <w:t>RSV lower respiratory tract illness,</w:t>
        </w:r>
        <w:r w:rsidR="006915E9" w:rsidRPr="005478F1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121" w:author="Swixx SK" w:date="2025-04-27T06:37:00Z" w16du:dateUtc="2025-04-27T04:37:00Z">
        <w:r w:rsidR="00E7662C" w:rsidRPr="005478F1">
          <w:rPr>
            <w:rFonts w:ascii="Times New Roman" w:hAnsi="Times New Roman" w:cs="Times New Roman"/>
            <w:sz w:val="22"/>
            <w:szCs w:val="22"/>
            <w:rPrChange w:id="122" w:author="Swixx SK" w:date="2025-04-27T06:38:00Z" w16du:dateUtc="2025-04-27T04:38:00Z">
              <w:rPr>
                <w:u w:val="single"/>
              </w:rPr>
            </w:rPrChange>
          </w:rPr>
          <w:t>ochoreni</w:t>
        </w:r>
      </w:ins>
      <w:ins w:id="123" w:author="Swixx SK" w:date="2025-04-27T06:39:00Z" w16du:dateUtc="2025-04-27T04:39:00Z">
        <w:r w:rsidR="006915E9" w:rsidRPr="005478F1">
          <w:rPr>
            <w:rFonts w:ascii="Times New Roman" w:hAnsi="Times New Roman" w:cs="Times New Roman"/>
            <w:sz w:val="22"/>
            <w:szCs w:val="22"/>
          </w:rPr>
          <w:t>e</w:t>
        </w:r>
      </w:ins>
      <w:ins w:id="124" w:author="Swixx SK" w:date="2025-04-27T06:37:00Z" w16du:dateUtc="2025-04-27T04:37:00Z">
        <w:r w:rsidR="00E7662C" w:rsidRPr="005478F1">
          <w:rPr>
            <w:rFonts w:ascii="Times New Roman" w:hAnsi="Times New Roman" w:cs="Times New Roman"/>
            <w:sz w:val="22"/>
            <w:szCs w:val="22"/>
            <w:rPrChange w:id="125" w:author="Swixx SK" w:date="2025-04-27T06:38:00Z" w16du:dateUtc="2025-04-27T04:38:00Z">
              <w:rPr>
                <w:u w:val="single"/>
              </w:rPr>
            </w:rPrChange>
          </w:rPr>
          <w:t xml:space="preserve"> dolných dýchacích ciest vyvolané RSV</w:t>
        </w:r>
      </w:ins>
      <w:ins w:id="126" w:author="Swixx SK" w:date="2025-04-27T06:33:00Z" w16du:dateUtc="2025-04-27T04:33:00Z">
        <w:r w:rsidR="00C05BDC" w:rsidRPr="005478F1">
          <w:rPr>
            <w:rFonts w:ascii="Times New Roman" w:hAnsi="Times New Roman" w:cs="Times New Roman"/>
            <w:sz w:val="22"/>
            <w:szCs w:val="22"/>
            <w:rPrChange w:id="127" w:author="Swixx SK" w:date="2025-04-27T06:38:00Z" w16du:dateUtc="2025-04-27T04:38:00Z">
              <w:rPr>
                <w:szCs w:val="22"/>
              </w:rPr>
            </w:rPrChange>
          </w:rPr>
          <w:t>)</w:t>
        </w:r>
      </w:ins>
      <w:ins w:id="128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29" w:author="Swixx SK" w:date="2025-04-27T06:38:00Z" w16du:dateUtc="2025-04-27T04:38:00Z">
              <w:rPr>
                <w:u w:val="single"/>
              </w:rPr>
            </w:rPrChange>
          </w:rPr>
          <w:t xml:space="preserve">. Bezpečnostný profil nirsevimabu podaného v prvej sezóne RSV bol v súlade s bezpečnostným profilom nirsevimabu v placebom kontrolovaných </w:t>
        </w:r>
      </w:ins>
      <w:ins w:id="130" w:author="Swixx SK" w:date="2025-04-27T06:40:00Z" w16du:dateUtc="2025-04-27T04:40:00Z">
        <w:r w:rsidR="006915E9" w:rsidRPr="005478F1">
          <w:rPr>
            <w:rFonts w:ascii="Times New Roman" w:hAnsi="Times New Roman" w:cs="Times New Roman"/>
            <w:sz w:val="22"/>
            <w:szCs w:val="22"/>
          </w:rPr>
          <w:t>klinick</w:t>
        </w:r>
      </w:ins>
      <w:ins w:id="131" w:author="Swixx SK" w:date="2025-04-27T06:41:00Z" w16du:dateUtc="2025-04-27T04:41:00Z">
        <w:r w:rsidR="006915E9" w:rsidRPr="005478F1">
          <w:rPr>
            <w:rFonts w:ascii="Times New Roman" w:hAnsi="Times New Roman" w:cs="Times New Roman"/>
            <w:sz w:val="22"/>
            <w:szCs w:val="22"/>
          </w:rPr>
          <w:t xml:space="preserve">ých </w:t>
        </w:r>
      </w:ins>
      <w:ins w:id="132" w:author="Swixx SK" w:date="2025-04-27T06:40:00Z" w16du:dateUtc="2025-04-27T04:40:00Z">
        <w:r w:rsidR="006915E9" w:rsidRPr="005478F1">
          <w:rPr>
            <w:rFonts w:ascii="Times New Roman" w:hAnsi="Times New Roman" w:cs="Times New Roman"/>
            <w:sz w:val="22"/>
            <w:szCs w:val="22"/>
          </w:rPr>
          <w:t>skúšan</w:t>
        </w:r>
      </w:ins>
      <w:ins w:id="133" w:author="Swixx SK" w:date="2025-04-27T06:41:00Z" w16du:dateUtc="2025-04-27T04:41:00Z">
        <w:r w:rsidR="006915E9" w:rsidRPr="005478F1">
          <w:rPr>
            <w:rFonts w:ascii="Times New Roman" w:hAnsi="Times New Roman" w:cs="Times New Roman"/>
            <w:sz w:val="22"/>
            <w:szCs w:val="22"/>
          </w:rPr>
          <w:t>iach</w:t>
        </w:r>
      </w:ins>
      <w:ins w:id="134" w:author="Swixx SK" w:date="2025-04-27T06:40:00Z" w16du:dateUtc="2025-04-27T04:40:00Z">
        <w:r w:rsidR="006915E9" w:rsidRPr="005478F1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135" w:author="Swixx SK" w:date="2025-04-27T06:14:00Z" w16du:dateUtc="2025-04-27T04:14:00Z">
        <w:r w:rsidRPr="005478F1">
          <w:rPr>
            <w:rFonts w:ascii="Times New Roman" w:hAnsi="Times New Roman" w:cs="Times New Roman"/>
            <w:sz w:val="22"/>
            <w:szCs w:val="22"/>
            <w:rPrChange w:id="136" w:author="Swixx SK" w:date="2025-04-27T06:32:00Z" w16du:dateUtc="2025-04-27T04:32:00Z">
              <w:rPr>
                <w:u w:val="single"/>
              </w:rPr>
            </w:rPrChange>
          </w:rPr>
          <w:t>(D5290C00003 a MELODY).</w:t>
        </w:r>
      </w:ins>
    </w:p>
    <w:p w14:paraId="0226FB67" w14:textId="77777777" w:rsidR="00824B2A" w:rsidRPr="005478F1" w:rsidRDefault="00824B2A">
      <w:pPr>
        <w:pStyle w:val="BodyText"/>
        <w:kinsoku w:val="0"/>
        <w:overflowPunct w:val="0"/>
        <w:ind w:left="235"/>
        <w:pPrChange w:id="137" w:author="Swixx SK" w:date="2025-04-27T06:12:00Z" w16du:dateUtc="2025-04-27T04:12:00Z">
          <w:pPr>
            <w:pStyle w:val="BodyText"/>
            <w:kinsoku w:val="0"/>
            <w:overflowPunct w:val="0"/>
            <w:spacing w:before="3"/>
            <w:ind w:left="235"/>
          </w:pPr>
        </w:pPrChange>
      </w:pPr>
    </w:p>
    <w:p w14:paraId="27D38B8A" w14:textId="7119BC99" w:rsidR="000E46EA" w:rsidRPr="005478F1" w:rsidRDefault="000E46EA">
      <w:pPr>
        <w:pStyle w:val="BodyText"/>
        <w:kinsoku w:val="0"/>
        <w:overflowPunct w:val="0"/>
        <w:ind w:left="235"/>
        <w:pPrChange w:id="138" w:author="Swixx SK" w:date="2025-04-27T06:12:00Z" w16du:dateUtc="2025-04-27T04:12:00Z">
          <w:pPr>
            <w:pStyle w:val="BodyText"/>
            <w:kinsoku w:val="0"/>
            <w:overflowPunct w:val="0"/>
            <w:spacing w:before="251" w:line="482" w:lineRule="auto"/>
            <w:ind w:left="236"/>
          </w:pPr>
        </w:pPrChange>
      </w:pPr>
      <w:r w:rsidRPr="005478F1">
        <w:rPr>
          <w:u w:val="single"/>
        </w:rPr>
        <w:t>Hlásenie podozrení na nežiaduce reakcie</w:t>
      </w:r>
    </w:p>
    <w:p w14:paraId="01D48747" w14:textId="77777777" w:rsidR="00824B2A" w:rsidRPr="005478F1" w:rsidRDefault="00824B2A" w:rsidP="00824B2A">
      <w:pPr>
        <w:pStyle w:val="BodyText"/>
        <w:kinsoku w:val="0"/>
        <w:overflowPunct w:val="0"/>
        <w:ind w:left="235"/>
        <w:rPr>
          <w:ins w:id="139" w:author="Swixx SK" w:date="2025-04-27T06:12:00Z" w16du:dateUtc="2025-04-27T04:12:00Z"/>
        </w:rPr>
      </w:pPr>
    </w:p>
    <w:p w14:paraId="799CF6DC" w14:textId="330C8199" w:rsidR="000E46EA" w:rsidRPr="005478F1" w:rsidRDefault="000E46EA" w:rsidP="00824B2A">
      <w:pPr>
        <w:pStyle w:val="BodyText"/>
        <w:kinsoku w:val="0"/>
        <w:overflowPunct w:val="0"/>
        <w:ind w:left="235"/>
        <w:rPr>
          <w:ins w:id="140" w:author="Swixx SK" w:date="2025-04-27T06:12:00Z" w16du:dateUtc="2025-04-27T04:12:00Z"/>
          <w:color w:val="0000FF"/>
        </w:rPr>
      </w:pPr>
      <w:r w:rsidRPr="005478F1">
        <w:t>Hlásenie podozrení na nežiaduce reakcie po registrácii lieku je dôležité. Umožňuje priebežné monitorovanie</w:t>
      </w:r>
      <w:r w:rsidRPr="005478F1">
        <w:rPr>
          <w:spacing w:val="-4"/>
        </w:rPr>
        <w:t xml:space="preserve"> </w:t>
      </w:r>
      <w:r w:rsidRPr="005478F1">
        <w:t>pomeru</w:t>
      </w:r>
      <w:r w:rsidRPr="005478F1">
        <w:rPr>
          <w:spacing w:val="-4"/>
        </w:rPr>
        <w:t xml:space="preserve"> </w:t>
      </w:r>
      <w:r w:rsidRPr="005478F1">
        <w:t>prínosu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-3"/>
        </w:rPr>
        <w:t xml:space="preserve"> </w:t>
      </w:r>
      <w:r w:rsidRPr="005478F1">
        <w:t>rizika</w:t>
      </w:r>
      <w:r w:rsidRPr="005478F1">
        <w:rPr>
          <w:spacing w:val="-4"/>
        </w:rPr>
        <w:t xml:space="preserve"> </w:t>
      </w:r>
      <w:r w:rsidRPr="005478F1">
        <w:t>lieku.</w:t>
      </w:r>
      <w:r w:rsidRPr="005478F1">
        <w:rPr>
          <w:spacing w:val="-2"/>
        </w:rPr>
        <w:t xml:space="preserve"> </w:t>
      </w:r>
      <w:r w:rsidRPr="005478F1">
        <w:t>Od</w:t>
      </w:r>
      <w:r w:rsidRPr="005478F1">
        <w:rPr>
          <w:spacing w:val="-6"/>
        </w:rPr>
        <w:t xml:space="preserve"> </w:t>
      </w:r>
      <w:r w:rsidRPr="005478F1">
        <w:t>zdravotníckych</w:t>
      </w:r>
      <w:r w:rsidRPr="005478F1">
        <w:rPr>
          <w:spacing w:val="-4"/>
        </w:rPr>
        <w:t xml:space="preserve"> </w:t>
      </w:r>
      <w:r w:rsidRPr="005478F1">
        <w:t>pracovníkov</w:t>
      </w:r>
      <w:r w:rsidRPr="005478F1">
        <w:rPr>
          <w:spacing w:val="-6"/>
        </w:rPr>
        <w:t xml:space="preserve"> </w:t>
      </w:r>
      <w:r w:rsidRPr="005478F1">
        <w:t>sa vyžaduje,</w:t>
      </w:r>
      <w:r w:rsidRPr="005478F1">
        <w:rPr>
          <w:spacing w:val="-4"/>
        </w:rPr>
        <w:t xml:space="preserve"> </w:t>
      </w:r>
      <w:r w:rsidRPr="005478F1">
        <w:t>aby</w:t>
      </w:r>
      <w:r w:rsidRPr="005478F1">
        <w:rPr>
          <w:spacing w:val="-4"/>
        </w:rPr>
        <w:t xml:space="preserve"> </w:t>
      </w:r>
      <w:r w:rsidRPr="005478F1">
        <w:t xml:space="preserve">hlásili akékoľvek podozrenia na nežiaduce reakcie na </w:t>
      </w:r>
      <w:r w:rsidRPr="005478F1">
        <w:rPr>
          <w:color w:val="000000"/>
          <w:shd w:val="clear" w:color="auto" w:fill="BFBFBF"/>
        </w:rPr>
        <w:t xml:space="preserve">národné centrum hlásenia uvedené v </w:t>
      </w:r>
      <w:hyperlink r:id="rId17" w:history="1">
        <w:r w:rsidRPr="005478F1">
          <w:rPr>
            <w:rStyle w:val="Hyperlink"/>
            <w:shd w:val="clear" w:color="auto" w:fill="BFBFBF"/>
          </w:rPr>
          <w:t>Prílohe V</w:t>
        </w:r>
      </w:hyperlink>
      <w:r w:rsidRPr="005478F1">
        <w:rPr>
          <w:color w:val="0000FF"/>
        </w:rPr>
        <w:t>.</w:t>
      </w:r>
    </w:p>
    <w:p w14:paraId="540F8B53" w14:textId="77777777" w:rsidR="00824B2A" w:rsidRPr="005478F1" w:rsidRDefault="00824B2A">
      <w:pPr>
        <w:pStyle w:val="BodyText"/>
        <w:kinsoku w:val="0"/>
        <w:overflowPunct w:val="0"/>
        <w:ind w:left="235"/>
        <w:rPr>
          <w:color w:val="0000FF"/>
        </w:rPr>
        <w:pPrChange w:id="141" w:author="Swixx SK" w:date="2025-04-27T06:12:00Z" w16du:dateUtc="2025-04-27T04:12:00Z">
          <w:pPr>
            <w:pStyle w:val="BodyText"/>
            <w:kinsoku w:val="0"/>
            <w:overflowPunct w:val="0"/>
            <w:spacing w:line="242" w:lineRule="auto"/>
            <w:ind w:left="235"/>
          </w:pPr>
        </w:pPrChange>
      </w:pPr>
    </w:p>
    <w:p w14:paraId="15B74BF0" w14:textId="75EB03E7" w:rsidR="000E46EA" w:rsidRPr="005478F1" w:rsidRDefault="000E46EA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  <w:pPrChange w:id="142" w:author="Swixx SK" w:date="2025-04-27T06:12:00Z" w16du:dateUtc="2025-04-27T04:12:00Z">
          <w:pPr>
            <w:pStyle w:val="Heading2"/>
            <w:numPr>
              <w:ilvl w:val="1"/>
              <w:numId w:val="7"/>
            </w:numPr>
            <w:tabs>
              <w:tab w:val="left" w:pos="802"/>
            </w:tabs>
            <w:kinsoku w:val="0"/>
            <w:overflowPunct w:val="0"/>
            <w:spacing w:before="247"/>
            <w:ind w:hanging="567"/>
          </w:pPr>
        </w:pPrChange>
      </w:pPr>
      <w:r w:rsidRPr="005478F1">
        <w:rPr>
          <w:spacing w:val="-2"/>
        </w:rPr>
        <w:t>Predávkovan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5b217a56-7855-40f7-9e37-ee55e6d8894c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33E8ECF6" w14:textId="77777777" w:rsidR="000E46EA" w:rsidRPr="005478F1" w:rsidRDefault="000E46EA" w:rsidP="002C35CF">
      <w:pPr>
        <w:pStyle w:val="BodyText"/>
        <w:kinsoku w:val="0"/>
        <w:overflowPunct w:val="0"/>
        <w:spacing w:before="246"/>
        <w:ind w:left="236"/>
      </w:pPr>
      <w:r w:rsidRPr="005478F1">
        <w:t>K</w:t>
      </w:r>
      <w:r w:rsidRPr="005478F1">
        <w:rPr>
          <w:spacing w:val="-4"/>
        </w:rPr>
        <w:t xml:space="preserve"> </w:t>
      </w:r>
      <w:r w:rsidRPr="005478F1">
        <w:t>dispozícii</w:t>
      </w:r>
      <w:r w:rsidRPr="005478F1">
        <w:rPr>
          <w:spacing w:val="-7"/>
        </w:rPr>
        <w:t xml:space="preserve"> </w:t>
      </w:r>
      <w:r w:rsidRPr="005478F1">
        <w:t>nie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9"/>
        </w:rPr>
        <w:t xml:space="preserve"> </w:t>
      </w:r>
      <w:r w:rsidRPr="005478F1">
        <w:t>žiadna špecifická</w:t>
      </w:r>
      <w:r w:rsidRPr="005478F1">
        <w:rPr>
          <w:spacing w:val="-6"/>
        </w:rPr>
        <w:t xml:space="preserve"> </w:t>
      </w:r>
      <w:r w:rsidRPr="005478F1">
        <w:t>liečba</w:t>
      </w:r>
      <w:r w:rsidRPr="005478F1">
        <w:rPr>
          <w:spacing w:val="-1"/>
        </w:rPr>
        <w:t xml:space="preserve"> </w:t>
      </w:r>
      <w:r w:rsidRPr="005478F1">
        <w:t>predávkovania nirsevimabom. V</w:t>
      </w:r>
      <w:r w:rsidRPr="005478F1">
        <w:rPr>
          <w:spacing w:val="-8"/>
        </w:rPr>
        <w:t xml:space="preserve"> </w:t>
      </w:r>
      <w:r w:rsidRPr="005478F1">
        <w:t>prípade</w:t>
      </w:r>
      <w:r w:rsidRPr="005478F1">
        <w:rPr>
          <w:spacing w:val="-6"/>
        </w:rPr>
        <w:t xml:space="preserve"> </w:t>
      </w:r>
      <w:r w:rsidRPr="005478F1">
        <w:t>predávkovania</w:t>
      </w:r>
      <w:r w:rsidRPr="005478F1">
        <w:rPr>
          <w:spacing w:val="-6"/>
        </w:rPr>
        <w:t xml:space="preserve"> </w:t>
      </w:r>
      <w:r w:rsidRPr="005478F1">
        <w:t>je potrebné osobu sledovať pre výskyt nežiaducich reakcií a podľa vhodnosti jej poskytnúť symptomatickú liečbu.</w:t>
      </w:r>
    </w:p>
    <w:p w14:paraId="09D76ABE" w14:textId="77777777" w:rsidR="000E46EA" w:rsidRPr="005478F1" w:rsidRDefault="000E46EA" w:rsidP="004C69B4">
      <w:pPr>
        <w:pStyle w:val="BodyText"/>
        <w:kinsoku w:val="0"/>
        <w:overflowPunct w:val="0"/>
      </w:pPr>
    </w:p>
    <w:p w14:paraId="2826B88B" w14:textId="77777777" w:rsidR="000E46EA" w:rsidRPr="005478F1" w:rsidRDefault="000E46EA" w:rsidP="004C69B4">
      <w:pPr>
        <w:pStyle w:val="BodyText"/>
        <w:kinsoku w:val="0"/>
        <w:overflowPunct w:val="0"/>
        <w:spacing w:before="7"/>
      </w:pPr>
    </w:p>
    <w:p w14:paraId="708264D7" w14:textId="3D405F08" w:rsidR="000E46EA" w:rsidRPr="005478F1" w:rsidRDefault="000E46EA" w:rsidP="004C69B4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rPr>
          <w:spacing w:val="-2"/>
        </w:rPr>
        <w:t>FARMAKOLOGICKÉ</w:t>
      </w:r>
      <w:r w:rsidRPr="005478F1">
        <w:rPr>
          <w:spacing w:val="14"/>
        </w:rPr>
        <w:t xml:space="preserve"> </w:t>
      </w:r>
      <w:r w:rsidRPr="005478F1">
        <w:rPr>
          <w:spacing w:val="-2"/>
        </w:rPr>
        <w:t>VLASTNOST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afbb3186-410d-4516-824d-464645d619ef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55637CB9" w14:textId="627E87C1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spacing w:before="251"/>
        <w:ind w:hanging="566"/>
        <w:rPr>
          <w:spacing w:val="-2"/>
        </w:rPr>
      </w:pPr>
      <w:r w:rsidRPr="005478F1">
        <w:rPr>
          <w:spacing w:val="-2"/>
        </w:rPr>
        <w:t>Farmakodynamické</w:t>
      </w:r>
      <w:r w:rsidRPr="005478F1">
        <w:rPr>
          <w:spacing w:val="16"/>
        </w:rPr>
        <w:t xml:space="preserve"> </w:t>
      </w:r>
      <w:r w:rsidRPr="005478F1">
        <w:rPr>
          <w:spacing w:val="-2"/>
        </w:rPr>
        <w:t>vlastnost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b714e67d-f78e-4e9c-b375-7f531349bc9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64B49F58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1089B02F" w14:textId="398A83CD" w:rsidR="00437FB3" w:rsidRPr="005478F1" w:rsidRDefault="000E46EA">
      <w:pPr>
        <w:pStyle w:val="BodyText"/>
        <w:kinsoku w:val="0"/>
        <w:overflowPunct w:val="0"/>
        <w:spacing w:line="237" w:lineRule="auto"/>
        <w:ind w:left="236"/>
      </w:pPr>
      <w:r w:rsidRPr="005478F1">
        <w:t>Farmakoterapeutická</w:t>
      </w:r>
      <w:r w:rsidRPr="005478F1">
        <w:rPr>
          <w:spacing w:val="-7"/>
        </w:rPr>
        <w:t xml:space="preserve"> </w:t>
      </w:r>
      <w:r w:rsidRPr="005478F1">
        <w:t>skupina:</w:t>
      </w:r>
      <w:r w:rsidRPr="005478F1">
        <w:rPr>
          <w:spacing w:val="-5"/>
        </w:rPr>
        <w:t xml:space="preserve"> </w:t>
      </w:r>
      <w:r w:rsidRPr="005478F1">
        <w:t>imunoséra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6"/>
        </w:rPr>
        <w:t xml:space="preserve"> </w:t>
      </w:r>
      <w:r w:rsidRPr="005478F1">
        <w:t>imunoglobulíny,</w:t>
      </w:r>
      <w:r w:rsidRPr="005478F1">
        <w:rPr>
          <w:spacing w:val="-2"/>
        </w:rPr>
        <w:t xml:space="preserve"> </w:t>
      </w:r>
      <w:r w:rsidRPr="005478F1">
        <w:t>antivírusové</w:t>
      </w:r>
      <w:r w:rsidRPr="005478F1">
        <w:rPr>
          <w:spacing w:val="-7"/>
        </w:rPr>
        <w:t xml:space="preserve"> </w:t>
      </w:r>
      <w:r w:rsidRPr="005478F1">
        <w:t>monoklonálne</w:t>
      </w:r>
      <w:r w:rsidRPr="005478F1">
        <w:rPr>
          <w:spacing w:val="-7"/>
        </w:rPr>
        <w:t xml:space="preserve"> </w:t>
      </w:r>
      <w:r w:rsidRPr="005478F1">
        <w:t>protilátky,</w:t>
      </w:r>
    </w:p>
    <w:p w14:paraId="0051E085" w14:textId="11EF1336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</w:pPr>
      <w:r w:rsidRPr="005478F1">
        <w:t>ATC kód: J06BD08</w:t>
      </w:r>
    </w:p>
    <w:p w14:paraId="601EF0DB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1E0AF7A6" w14:textId="77777777" w:rsidR="000E46EA" w:rsidRPr="005478F1" w:rsidRDefault="000E46EA" w:rsidP="004C69B4">
      <w:pPr>
        <w:pStyle w:val="BodyText"/>
        <w:kinsoku w:val="0"/>
        <w:overflowPunct w:val="0"/>
        <w:ind w:left="236"/>
        <w:rPr>
          <w:spacing w:val="-2"/>
        </w:rPr>
      </w:pPr>
      <w:r w:rsidRPr="005478F1">
        <w:rPr>
          <w:spacing w:val="-2"/>
          <w:u w:val="single"/>
        </w:rPr>
        <w:t>Mechanizmus</w:t>
      </w:r>
      <w:r w:rsidRPr="005478F1">
        <w:rPr>
          <w:spacing w:val="5"/>
          <w:u w:val="single"/>
        </w:rPr>
        <w:t xml:space="preserve"> </w:t>
      </w:r>
      <w:r w:rsidRPr="005478F1">
        <w:rPr>
          <w:spacing w:val="-2"/>
          <w:u w:val="single"/>
        </w:rPr>
        <w:t>účinku</w:t>
      </w:r>
    </w:p>
    <w:p w14:paraId="25CB675C" w14:textId="77777777" w:rsidR="000E46EA" w:rsidRPr="005478F1" w:rsidRDefault="000E46EA" w:rsidP="002C35CF">
      <w:pPr>
        <w:pStyle w:val="BodyText"/>
        <w:kinsoku w:val="0"/>
        <w:overflowPunct w:val="0"/>
        <w:spacing w:before="251"/>
        <w:ind w:left="235"/>
      </w:pPr>
      <w:r w:rsidRPr="005478F1">
        <w:t>Nirsevimab je rekombinantná neutralizačná ľudská dlhodobo pôsobiaca monoklonálna protilátka IgG1κ proti prefúznej konformácii F proteínu RSV, ktorá bola modifikovaná trojitou substitúciou aminokyselín</w:t>
      </w:r>
      <w:r w:rsidRPr="005478F1">
        <w:rPr>
          <w:spacing w:val="-2"/>
        </w:rPr>
        <w:t xml:space="preserve"> </w:t>
      </w:r>
      <w:r w:rsidRPr="005478F1">
        <w:t>(YTE)</w:t>
      </w:r>
      <w:r w:rsidRPr="005478F1">
        <w:rPr>
          <w:spacing w:val="-2"/>
        </w:rPr>
        <w:t xml:space="preserve">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Fc</w:t>
      </w:r>
      <w:r w:rsidRPr="005478F1">
        <w:rPr>
          <w:spacing w:val="-2"/>
        </w:rPr>
        <w:t xml:space="preserve"> </w:t>
      </w:r>
      <w:r w:rsidRPr="005478F1">
        <w:t>regióne</w:t>
      </w:r>
      <w:r w:rsidRPr="005478F1">
        <w:rPr>
          <w:spacing w:val="-2"/>
        </w:rPr>
        <w:t xml:space="preserve"> </w:t>
      </w:r>
      <w:r w:rsidRPr="005478F1">
        <w:t>tak,</w:t>
      </w:r>
      <w:r w:rsidRPr="005478F1">
        <w:rPr>
          <w:spacing w:val="-2"/>
        </w:rPr>
        <w:t xml:space="preserve"> </w:t>
      </w:r>
      <w:r w:rsidRPr="005478F1">
        <w:t>aby</w:t>
      </w:r>
      <w:r w:rsidRPr="005478F1">
        <w:rPr>
          <w:spacing w:val="-2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predĺžil</w:t>
      </w:r>
      <w:r w:rsidRPr="005478F1">
        <w:rPr>
          <w:spacing w:val="-2"/>
        </w:rPr>
        <w:t xml:space="preserve"> </w:t>
      </w:r>
      <w:r w:rsidRPr="005478F1">
        <w:t>jej</w:t>
      </w:r>
      <w:r w:rsidRPr="005478F1">
        <w:rPr>
          <w:spacing w:val="-2"/>
        </w:rPr>
        <w:t xml:space="preserve"> </w:t>
      </w:r>
      <w:r w:rsidRPr="005478F1">
        <w:t>sérový</w:t>
      </w:r>
      <w:r w:rsidRPr="005478F1">
        <w:rPr>
          <w:spacing w:val="-2"/>
        </w:rPr>
        <w:t xml:space="preserve"> </w:t>
      </w:r>
      <w:r w:rsidRPr="005478F1">
        <w:t>polčas.</w:t>
      </w:r>
      <w:r w:rsidRPr="005478F1">
        <w:rPr>
          <w:spacing w:val="-2"/>
        </w:rPr>
        <w:t xml:space="preserve"> </w:t>
      </w:r>
      <w:r w:rsidRPr="005478F1">
        <w:t>Nirsevimab</w:t>
      </w:r>
      <w:r w:rsidRPr="005478F1">
        <w:rPr>
          <w:spacing w:val="-2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viaže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vysoko konzervatívny epitop v antigénovom mieste Ø na prefúznom proteíne s disociačnými konštantami</w:t>
      </w:r>
    </w:p>
    <w:p w14:paraId="0748F5EA" w14:textId="2CDC0B28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rPr>
          <w:position w:val="2"/>
        </w:rPr>
        <w:t>K</w:t>
      </w:r>
      <w:r w:rsidRPr="005478F1">
        <w:rPr>
          <w:sz w:val="14"/>
          <w:szCs w:val="14"/>
        </w:rPr>
        <w:t>D</w:t>
      </w:r>
      <w:r w:rsidRPr="005478F1">
        <w:rPr>
          <w:spacing w:val="29"/>
          <w:sz w:val="14"/>
          <w:szCs w:val="14"/>
        </w:rPr>
        <w:t xml:space="preserve"> </w:t>
      </w:r>
      <w:r w:rsidRPr="005478F1">
        <w:rPr>
          <w:position w:val="2"/>
        </w:rPr>
        <w:t>=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0,12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nmol/l a K</w:t>
      </w:r>
      <w:r w:rsidRPr="005478F1">
        <w:rPr>
          <w:sz w:val="14"/>
          <w:szCs w:val="14"/>
        </w:rPr>
        <w:t>D</w:t>
      </w:r>
      <w:r w:rsidRPr="005478F1">
        <w:rPr>
          <w:spacing w:val="29"/>
          <w:sz w:val="14"/>
          <w:szCs w:val="14"/>
        </w:rPr>
        <w:t xml:space="preserve"> </w:t>
      </w:r>
      <w:r w:rsidRPr="005478F1">
        <w:rPr>
          <w:position w:val="2"/>
        </w:rPr>
        <w:t>=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1,22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 xml:space="preserve">nmol/l pre podtypy RSV kmeňov A a B, v uvedenom poradí. </w:t>
      </w: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inhibuje</w:t>
      </w:r>
      <w:r w:rsidRPr="005478F1">
        <w:rPr>
          <w:spacing w:val="-4"/>
        </w:rPr>
        <w:t xml:space="preserve"> </w:t>
      </w:r>
      <w:r w:rsidRPr="005478F1">
        <w:t>kľúčový</w:t>
      </w:r>
      <w:r w:rsidRPr="005478F1">
        <w:rPr>
          <w:spacing w:val="-2"/>
        </w:rPr>
        <w:t xml:space="preserve"> </w:t>
      </w:r>
      <w:r w:rsidRPr="005478F1">
        <w:t>membránový</w:t>
      </w:r>
      <w:r w:rsidRPr="005478F1">
        <w:rPr>
          <w:spacing w:val="-4"/>
        </w:rPr>
        <w:t xml:space="preserve"> </w:t>
      </w:r>
      <w:r w:rsidRPr="005478F1">
        <w:t>fúzny</w:t>
      </w:r>
      <w:r w:rsidRPr="005478F1">
        <w:rPr>
          <w:spacing w:val="-4"/>
        </w:rPr>
        <w:t xml:space="preserve"> </w:t>
      </w:r>
      <w:r w:rsidRPr="005478F1">
        <w:t>krok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procese</w:t>
      </w:r>
      <w:r w:rsidRPr="005478F1">
        <w:rPr>
          <w:spacing w:val="-4"/>
        </w:rPr>
        <w:t xml:space="preserve"> </w:t>
      </w:r>
      <w:r w:rsidRPr="005478F1">
        <w:t>vstupu</w:t>
      </w:r>
      <w:r w:rsidRPr="005478F1">
        <w:rPr>
          <w:spacing w:val="-4"/>
        </w:rPr>
        <w:t xml:space="preserve"> </w:t>
      </w:r>
      <w:r w:rsidRPr="005478F1">
        <w:t>vírusu,</w:t>
      </w:r>
      <w:r w:rsidRPr="005478F1">
        <w:rPr>
          <w:spacing w:val="-4"/>
        </w:rPr>
        <w:t xml:space="preserve"> </w:t>
      </w:r>
      <w:r w:rsidRPr="005478F1">
        <w:t>čím</w:t>
      </w:r>
      <w:r w:rsidRPr="005478F1">
        <w:rPr>
          <w:spacing w:val="-4"/>
        </w:rPr>
        <w:t xml:space="preserve"> </w:t>
      </w:r>
      <w:r w:rsidRPr="005478F1">
        <w:t>neutralizuje</w:t>
      </w:r>
      <w:r w:rsidRPr="005478F1">
        <w:rPr>
          <w:spacing w:val="-4"/>
        </w:rPr>
        <w:t xml:space="preserve"> </w:t>
      </w:r>
      <w:r w:rsidRPr="005478F1">
        <w:t>vírus a blokuje fúziu medzi bunkami.</w:t>
      </w:r>
    </w:p>
    <w:p w14:paraId="150EBC0C" w14:textId="77777777" w:rsidR="000E46EA" w:rsidRPr="005478F1" w:rsidRDefault="000E46EA" w:rsidP="004C69B4">
      <w:pPr>
        <w:pStyle w:val="BodyText"/>
        <w:kinsoku w:val="0"/>
        <w:overflowPunct w:val="0"/>
        <w:spacing w:before="252"/>
        <w:ind w:left="236"/>
        <w:rPr>
          <w:spacing w:val="-2"/>
        </w:rPr>
      </w:pPr>
      <w:r w:rsidRPr="005478F1">
        <w:rPr>
          <w:spacing w:val="-2"/>
          <w:u w:val="single"/>
        </w:rPr>
        <w:t>Farmakodynamické</w:t>
      </w:r>
      <w:r w:rsidRPr="005478F1">
        <w:rPr>
          <w:spacing w:val="16"/>
          <w:u w:val="single"/>
        </w:rPr>
        <w:t xml:space="preserve"> </w:t>
      </w:r>
      <w:r w:rsidRPr="005478F1">
        <w:rPr>
          <w:spacing w:val="-2"/>
          <w:u w:val="single"/>
        </w:rPr>
        <w:t>účinky</w:t>
      </w:r>
    </w:p>
    <w:p w14:paraId="7150C803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i/>
          <w:iCs/>
        </w:rPr>
      </w:pPr>
      <w:r w:rsidRPr="005478F1">
        <w:rPr>
          <w:i/>
          <w:iCs/>
          <w:u w:val="single"/>
        </w:rPr>
        <w:t>Antivírusová</w:t>
      </w:r>
      <w:r w:rsidRPr="005478F1">
        <w:rPr>
          <w:i/>
          <w:iCs/>
          <w:spacing w:val="-9"/>
          <w:u w:val="single"/>
        </w:rPr>
        <w:t xml:space="preserve"> </w:t>
      </w:r>
      <w:r w:rsidRPr="005478F1">
        <w:rPr>
          <w:i/>
          <w:iCs/>
          <w:spacing w:val="-2"/>
          <w:u w:val="single"/>
        </w:rPr>
        <w:t>aktivita</w:t>
      </w:r>
    </w:p>
    <w:p w14:paraId="43160903" w14:textId="77777777" w:rsidR="000E46EA" w:rsidRPr="005478F1" w:rsidRDefault="000E46EA" w:rsidP="004C69B4">
      <w:pPr>
        <w:pStyle w:val="BodyText"/>
        <w:kinsoku w:val="0"/>
        <w:overflowPunct w:val="0"/>
        <w:spacing w:before="5"/>
        <w:rPr>
          <w:i/>
          <w:iCs/>
        </w:rPr>
      </w:pPr>
    </w:p>
    <w:p w14:paraId="3F647D8C" w14:textId="77777777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</w:pPr>
      <w:r w:rsidRPr="005478F1">
        <w:t>Neutralizačná</w:t>
      </w:r>
      <w:r w:rsidRPr="005478F1">
        <w:rPr>
          <w:spacing w:val="-3"/>
        </w:rPr>
        <w:t xml:space="preserve"> </w:t>
      </w:r>
      <w:r w:rsidRPr="005478F1">
        <w:t>aktivita</w:t>
      </w:r>
      <w:r w:rsidRPr="005478F1">
        <w:rPr>
          <w:spacing w:val="-3"/>
        </w:rPr>
        <w:t xml:space="preserve"> </w:t>
      </w:r>
      <w:r w:rsidRPr="005478F1">
        <w:t>nirsevimabu</w:t>
      </w:r>
      <w:r w:rsidRPr="005478F1">
        <w:rPr>
          <w:spacing w:val="-3"/>
        </w:rPr>
        <w:t xml:space="preserve"> </w:t>
      </w:r>
      <w:r w:rsidRPr="005478F1">
        <w:t>voči</w:t>
      </w:r>
      <w:r w:rsidRPr="005478F1">
        <w:rPr>
          <w:spacing w:val="-3"/>
        </w:rPr>
        <w:t xml:space="preserve"> </w:t>
      </w:r>
      <w:r w:rsidRPr="005478F1">
        <w:t>RSV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bunkovej</w:t>
      </w:r>
      <w:r w:rsidRPr="005478F1">
        <w:rPr>
          <w:spacing w:val="-3"/>
        </w:rPr>
        <w:t xml:space="preserve"> </w:t>
      </w:r>
      <w:r w:rsidRPr="005478F1">
        <w:t>kultúre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merala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1"/>
        </w:rPr>
        <w:t xml:space="preserve"> </w:t>
      </w:r>
      <w:r w:rsidRPr="005478F1">
        <w:t>modeli</w:t>
      </w:r>
      <w:r w:rsidRPr="005478F1">
        <w:rPr>
          <w:spacing w:val="-5"/>
        </w:rPr>
        <w:t xml:space="preserve"> </w:t>
      </w:r>
      <w:r w:rsidRPr="005478F1">
        <w:t>dávka-odpoveď s použitím kultivovaných Hep-2 buniek. Nirsevimab neutralizoval izoláty RSV A a RSV B</w:t>
      </w:r>
    </w:p>
    <w:p w14:paraId="0D314C50" w14:textId="7A127160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rPr>
          <w:position w:val="2"/>
        </w:rPr>
        <w:t>s mediánom hodnôt EC</w:t>
      </w:r>
      <w:r w:rsidRPr="005478F1">
        <w:rPr>
          <w:sz w:val="14"/>
          <w:szCs w:val="14"/>
        </w:rPr>
        <w:t>50</w:t>
      </w:r>
      <w:r w:rsidRPr="005478F1">
        <w:rPr>
          <w:spacing w:val="25"/>
          <w:sz w:val="14"/>
          <w:szCs w:val="14"/>
        </w:rPr>
        <w:t xml:space="preserve"> </w:t>
      </w:r>
      <w:r w:rsidRPr="005478F1">
        <w:rPr>
          <w:position w:val="2"/>
        </w:rPr>
        <w:t>3,2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ng/ml (rozsah 0,48 až 15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ng/ml) a 2,9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>ng/ml (rozsah 0,3 až 59,7</w:t>
      </w:r>
      <w:r w:rsidR="00D74C38" w:rsidRPr="005478F1">
        <w:rPr>
          <w:position w:val="2"/>
        </w:rPr>
        <w:t> </w:t>
      </w:r>
      <w:r w:rsidRPr="005478F1">
        <w:rPr>
          <w:position w:val="2"/>
        </w:rPr>
        <w:t xml:space="preserve">ng/ml),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uvedenom</w:t>
      </w:r>
      <w:r w:rsidRPr="005478F1">
        <w:rPr>
          <w:spacing w:val="-2"/>
        </w:rPr>
        <w:t xml:space="preserve"> </w:t>
      </w:r>
      <w:r w:rsidRPr="005478F1">
        <w:t>poradí.</w:t>
      </w:r>
      <w:r w:rsidRPr="005478F1">
        <w:rPr>
          <w:spacing w:val="-2"/>
        </w:rPr>
        <w:t xml:space="preserve"> </w:t>
      </w:r>
      <w:r w:rsidRPr="005478F1">
        <w:t>Klinické</w:t>
      </w:r>
      <w:r w:rsidRPr="005478F1">
        <w:rPr>
          <w:spacing w:val="-2"/>
        </w:rPr>
        <w:t xml:space="preserve"> </w:t>
      </w:r>
      <w:r w:rsidRPr="005478F1">
        <w:t>izoláty</w:t>
      </w:r>
      <w:r w:rsidRPr="005478F1">
        <w:rPr>
          <w:spacing w:val="-2"/>
        </w:rPr>
        <w:t xml:space="preserve"> </w:t>
      </w:r>
      <w:r w:rsidRPr="005478F1">
        <w:t>RSV</w:t>
      </w:r>
      <w:r w:rsidRPr="005478F1">
        <w:rPr>
          <w:spacing w:val="-2"/>
        </w:rPr>
        <w:t xml:space="preserve"> </w:t>
      </w:r>
      <w:r w:rsidRPr="005478F1">
        <w:t>(70</w:t>
      </w:r>
      <w:r w:rsidRPr="005478F1">
        <w:rPr>
          <w:spacing w:val="-2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A</w:t>
      </w:r>
      <w:r w:rsidRPr="005478F1">
        <w:rPr>
          <w:spacing w:val="-5"/>
        </w:rPr>
        <w:t xml:space="preserve"> </w:t>
      </w:r>
      <w:r w:rsidRPr="005478F1">
        <w:t>a 49</w:t>
      </w:r>
      <w:r w:rsidRPr="005478F1">
        <w:rPr>
          <w:spacing w:val="-1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B)</w:t>
      </w:r>
      <w:r w:rsidRPr="005478F1">
        <w:rPr>
          <w:spacing w:val="-2"/>
        </w:rPr>
        <w:t xml:space="preserve"> </w:t>
      </w:r>
      <w:r w:rsidRPr="005478F1">
        <w:t>boli</w:t>
      </w:r>
      <w:r w:rsidRPr="005478F1">
        <w:rPr>
          <w:spacing w:val="-2"/>
        </w:rPr>
        <w:t xml:space="preserve"> </w:t>
      </w:r>
      <w:r w:rsidRPr="005478F1">
        <w:t>zozbierané</w:t>
      </w:r>
      <w:r w:rsidRPr="005478F1">
        <w:rPr>
          <w:spacing w:val="-2"/>
        </w:rPr>
        <w:t xml:space="preserve"> </w:t>
      </w:r>
      <w:r w:rsidRPr="005478F1">
        <w:t>medzi</w:t>
      </w:r>
      <w:r w:rsidRPr="005478F1">
        <w:rPr>
          <w:spacing w:val="-2"/>
        </w:rPr>
        <w:t xml:space="preserve"> </w:t>
      </w:r>
      <w:r w:rsidRPr="005478F1">
        <w:t>rokmi</w:t>
      </w:r>
      <w:r w:rsidRPr="005478F1">
        <w:rPr>
          <w:spacing w:val="-2"/>
        </w:rPr>
        <w:t xml:space="preserve"> </w:t>
      </w:r>
      <w:r w:rsidRPr="005478F1">
        <w:t xml:space="preserve">2003 a 2017 od osôb naprieč USA, Austráliou, Holandskom, Talianskom, Čínou a Izraelom a kódovali </w:t>
      </w:r>
      <w:r w:rsidRPr="005478F1">
        <w:lastRenderedPageBreak/>
        <w:t>najčastejší polymorfizmus sekvencie RSV F nájdený u cirkulujúcich kmeňov.</w:t>
      </w:r>
    </w:p>
    <w:p w14:paraId="3749547B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19BEBFCB" w14:textId="15594A88" w:rsidR="000E46EA" w:rsidRPr="005478F1" w:rsidRDefault="000E46EA" w:rsidP="002C35CF">
      <w:pPr>
        <w:pStyle w:val="BodyText"/>
        <w:kinsoku w:val="0"/>
        <w:overflowPunct w:val="0"/>
        <w:spacing w:before="75"/>
        <w:ind w:left="235"/>
      </w:pP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preukázal</w:t>
      </w:r>
      <w:r w:rsidRPr="005478F1">
        <w:rPr>
          <w:spacing w:val="-4"/>
        </w:rPr>
        <w:t xml:space="preserve"> </w:t>
      </w:r>
      <w:r w:rsidRPr="005478F1">
        <w:t>väzbu</w:t>
      </w:r>
      <w:r w:rsidRPr="005478F1">
        <w:rPr>
          <w:spacing w:val="-2"/>
        </w:rPr>
        <w:t xml:space="preserve"> </w:t>
      </w:r>
      <w:r w:rsidRPr="005478F1">
        <w:rPr>
          <w:i/>
          <w:iCs/>
        </w:rPr>
        <w:t>in</w:t>
      </w:r>
      <w:r w:rsidRPr="005478F1">
        <w:rPr>
          <w:i/>
          <w:iCs/>
          <w:spacing w:val="-3"/>
        </w:rPr>
        <w:t xml:space="preserve"> </w:t>
      </w:r>
      <w:r w:rsidRPr="005478F1">
        <w:rPr>
          <w:i/>
          <w:iCs/>
        </w:rPr>
        <w:t>vitro</w:t>
      </w:r>
      <w:r w:rsidRPr="005478F1">
        <w:rPr>
          <w:i/>
          <w:iCs/>
          <w:spacing w:val="-1"/>
        </w:rPr>
        <w:t xml:space="preserve"> </w:t>
      </w:r>
      <w:r w:rsidRPr="005478F1">
        <w:t>na</w:t>
      </w:r>
      <w:r w:rsidRPr="005478F1">
        <w:rPr>
          <w:spacing w:val="-5"/>
        </w:rPr>
        <w:t xml:space="preserve"> </w:t>
      </w:r>
      <w:r w:rsidRPr="005478F1">
        <w:t>imobilizované</w:t>
      </w:r>
      <w:r w:rsidRPr="005478F1">
        <w:rPr>
          <w:spacing w:val="-5"/>
        </w:rPr>
        <w:t xml:space="preserve"> </w:t>
      </w:r>
      <w:r w:rsidRPr="005478F1">
        <w:t>ľudské</w:t>
      </w:r>
      <w:r w:rsidRPr="005478F1">
        <w:rPr>
          <w:spacing w:val="-5"/>
        </w:rPr>
        <w:t xml:space="preserve"> </w:t>
      </w:r>
      <w:r w:rsidRPr="005478F1">
        <w:t>FcγR</w:t>
      </w:r>
      <w:r w:rsidRPr="005478F1">
        <w:rPr>
          <w:spacing w:val="-4"/>
        </w:rPr>
        <w:t xml:space="preserve"> </w:t>
      </w:r>
      <w:r w:rsidRPr="005478F1">
        <w:t>(FcγRI,</w:t>
      </w:r>
      <w:r w:rsidRPr="005478F1">
        <w:rPr>
          <w:spacing w:val="-4"/>
        </w:rPr>
        <w:t xml:space="preserve"> </w:t>
      </w:r>
      <w:r w:rsidRPr="005478F1">
        <w:t>FcγRIIA,</w:t>
      </w:r>
      <w:r w:rsidRPr="005478F1">
        <w:rPr>
          <w:spacing w:val="-4"/>
        </w:rPr>
        <w:t xml:space="preserve"> </w:t>
      </w:r>
      <w:r w:rsidRPr="005478F1">
        <w:t>FcγRIIB a FcγRIII) a ekvivalentnú neutralizačnú aktivitu v porovnaní s materskými monoklonálnymi</w:t>
      </w:r>
      <w:r w:rsidR="00871EDD" w:rsidRPr="005478F1">
        <w:t xml:space="preserve"> </w:t>
      </w:r>
      <w:r w:rsidRPr="005478F1">
        <w:t>protilátkami, IG7 a IG7-TM (Fc región modifikovaný tak, aby sa znížila väzba FcR a efektorová funkcia). V modeli infekcie RSV u škrečka bavlníkového vykazovali IG7 a IG7-TM porovnateľné dávkovo závislé zníženie replikácie RSV v pľúcach a nosových mušliach, čo silno naznačuje, že ochrana</w:t>
      </w:r>
      <w:r w:rsidRPr="005478F1">
        <w:rPr>
          <w:spacing w:val="-4"/>
        </w:rPr>
        <w:t xml:space="preserve"> </w:t>
      </w:r>
      <w:r w:rsidRPr="005478F1">
        <w:t>pred</w:t>
      </w:r>
      <w:r w:rsidRPr="005478F1">
        <w:rPr>
          <w:spacing w:val="-4"/>
        </w:rPr>
        <w:t xml:space="preserve"> </w:t>
      </w:r>
      <w:r w:rsidRPr="005478F1">
        <w:t>infekciou</w:t>
      </w:r>
      <w:r w:rsidRPr="005478F1">
        <w:rPr>
          <w:spacing w:val="-4"/>
        </w:rPr>
        <w:t xml:space="preserve"> </w:t>
      </w:r>
      <w:r w:rsidRPr="005478F1">
        <w:t>RSV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závislá</w:t>
      </w:r>
      <w:r w:rsidRPr="005478F1">
        <w:rPr>
          <w:spacing w:val="-4"/>
        </w:rPr>
        <w:t xml:space="preserve"> </w:t>
      </w:r>
      <w:r w:rsidRPr="005478F1">
        <w:t>skôr</w:t>
      </w:r>
      <w:r w:rsidRPr="005478F1">
        <w:rPr>
          <w:spacing w:val="-4"/>
        </w:rPr>
        <w:t xml:space="preserve"> </w:t>
      </w:r>
      <w:r w:rsidRPr="005478F1">
        <w:t>od</w:t>
      </w:r>
      <w:r w:rsidRPr="005478F1">
        <w:rPr>
          <w:spacing w:val="-4"/>
        </w:rPr>
        <w:t xml:space="preserve"> </w:t>
      </w:r>
      <w:r w:rsidRPr="005478F1">
        <w:t>neutralizačnej</w:t>
      </w:r>
      <w:r w:rsidRPr="005478F1">
        <w:rPr>
          <w:spacing w:val="-4"/>
        </w:rPr>
        <w:t xml:space="preserve"> </w:t>
      </w:r>
      <w:r w:rsidRPr="005478F1">
        <w:t>aktivity</w:t>
      </w:r>
      <w:r w:rsidRPr="005478F1">
        <w:rPr>
          <w:spacing w:val="-4"/>
        </w:rPr>
        <w:t xml:space="preserve"> </w:t>
      </w:r>
      <w:r w:rsidRPr="005478F1">
        <w:t>nirsevimabu,</w:t>
      </w:r>
      <w:r w:rsidRPr="005478F1">
        <w:rPr>
          <w:spacing w:val="-4"/>
        </w:rPr>
        <w:t xml:space="preserve"> </w:t>
      </w:r>
      <w:r w:rsidRPr="005478F1">
        <w:t>než</w:t>
      </w:r>
      <w:r w:rsidRPr="005478F1">
        <w:rPr>
          <w:spacing w:val="-4"/>
        </w:rPr>
        <w:t xml:space="preserve"> </w:t>
      </w:r>
      <w:r w:rsidRPr="005478F1">
        <w:t>od</w:t>
      </w:r>
      <w:r w:rsidRPr="005478F1">
        <w:rPr>
          <w:spacing w:val="-1"/>
        </w:rPr>
        <w:t xml:space="preserve"> </w:t>
      </w:r>
      <w:r w:rsidRPr="005478F1">
        <w:t>efektorovej funkcie sprostredkovanej Fc.</w:t>
      </w:r>
    </w:p>
    <w:p w14:paraId="45D07E7A" w14:textId="77777777" w:rsidR="000E46EA" w:rsidRPr="005478F1" w:rsidRDefault="000E46EA" w:rsidP="004C69B4">
      <w:pPr>
        <w:pStyle w:val="BodyText"/>
        <w:kinsoku w:val="0"/>
        <w:overflowPunct w:val="0"/>
        <w:spacing w:before="252"/>
        <w:ind w:left="235"/>
        <w:rPr>
          <w:i/>
          <w:iCs/>
        </w:rPr>
      </w:pPr>
      <w:r w:rsidRPr="005478F1">
        <w:rPr>
          <w:i/>
          <w:iCs/>
          <w:u w:val="single"/>
        </w:rPr>
        <w:t>Antivírusová</w:t>
      </w:r>
      <w:r w:rsidRPr="005478F1">
        <w:rPr>
          <w:i/>
          <w:iCs/>
          <w:spacing w:val="-12"/>
          <w:u w:val="single"/>
        </w:rPr>
        <w:t xml:space="preserve"> </w:t>
      </w:r>
      <w:r w:rsidRPr="005478F1">
        <w:rPr>
          <w:i/>
          <w:iCs/>
          <w:spacing w:val="-2"/>
          <w:u w:val="single"/>
        </w:rPr>
        <w:t>rezistencia</w:t>
      </w:r>
    </w:p>
    <w:p w14:paraId="6A90DCD8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i/>
          <w:iCs/>
        </w:rPr>
      </w:pPr>
    </w:p>
    <w:p w14:paraId="52753218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i/>
          <w:iCs/>
          <w:spacing w:val="-2"/>
        </w:rPr>
      </w:pPr>
      <w:r w:rsidRPr="005478F1">
        <w:rPr>
          <w:i/>
          <w:iCs/>
        </w:rPr>
        <w:t>V</w:t>
      </w:r>
      <w:r w:rsidRPr="005478F1">
        <w:rPr>
          <w:i/>
          <w:iCs/>
          <w:spacing w:val="-7"/>
        </w:rPr>
        <w:t xml:space="preserve"> </w:t>
      </w:r>
      <w:r w:rsidRPr="005478F1">
        <w:rPr>
          <w:i/>
          <w:iCs/>
        </w:rPr>
        <w:t>bunkovej</w:t>
      </w:r>
      <w:r w:rsidRPr="005478F1">
        <w:rPr>
          <w:i/>
          <w:iCs/>
          <w:spacing w:val="-3"/>
        </w:rPr>
        <w:t xml:space="preserve"> </w:t>
      </w:r>
      <w:r w:rsidRPr="005478F1">
        <w:rPr>
          <w:i/>
          <w:iCs/>
          <w:spacing w:val="-2"/>
        </w:rPr>
        <w:t>kultúre</w:t>
      </w:r>
    </w:p>
    <w:p w14:paraId="750FA492" w14:textId="0FB92E8E" w:rsidR="000E46EA" w:rsidRPr="005478F1" w:rsidRDefault="000E46EA" w:rsidP="002C35CF">
      <w:pPr>
        <w:pStyle w:val="BodyText"/>
        <w:kinsoku w:val="0"/>
        <w:overflowPunct w:val="0"/>
        <w:spacing w:before="251"/>
        <w:ind w:left="235"/>
      </w:pPr>
      <w:r w:rsidRPr="005478F1">
        <w:t>Po troch pasážovaniach v bunkovej kultúre s kmeňmi RSV A2 a B9320 v prítomnosti nirsevimabu došlo k selekcii únikových variantov. Rekombinantné varianty RSV A, ktoré vykazovali zníženú citlivosť voči nirsevimabu, zahŕňali varianty s identifikovanými substitúciami N67I+N208Y (103-násobne</w:t>
      </w:r>
      <w:r w:rsidR="00871EDD" w:rsidRPr="005478F1">
        <w:t xml:space="preserve"> v porovnaní s referenčnou vzorkou</w:t>
      </w:r>
      <w:r w:rsidRPr="005478F1">
        <w:t>). Rekombinantné varianty RSV B, ktoré vykazovali zníženú citlivosť voči nirsevimabu, zahŕňali varianty s identifikovanými substitúciami N208D (&gt;</w:t>
      </w:r>
      <w:r w:rsidR="00D74C38" w:rsidRPr="005478F1">
        <w:t> </w:t>
      </w:r>
      <w:r w:rsidRPr="005478F1">
        <w:t>90 000-násobne), N208S (&gt;</w:t>
      </w:r>
      <w:r w:rsidR="00D74C38" w:rsidRPr="005478F1">
        <w:t> </w:t>
      </w:r>
      <w:r w:rsidRPr="005478F1">
        <w:t>24 000- násobne), K68N+N201S (&gt;</w:t>
      </w:r>
      <w:r w:rsidR="00D74C38" w:rsidRPr="005478F1">
        <w:t> </w:t>
      </w:r>
      <w:r w:rsidRPr="005478F1">
        <w:t>13 000-násobne) alebo K68N+N208S (&gt;</w:t>
      </w:r>
      <w:r w:rsidR="00D74C38" w:rsidRPr="005478F1">
        <w:t> </w:t>
      </w:r>
      <w:r w:rsidRPr="005478F1">
        <w:t>90 000-násobne). Všetky substitúcie súvisiace s rezistenciou identifikované v rámci variantov unikajúcich neutralizácii boli lokalizované</w:t>
      </w:r>
      <w:r w:rsidRPr="005478F1">
        <w:rPr>
          <w:spacing w:val="-4"/>
        </w:rPr>
        <w:t xml:space="preserve"> </w:t>
      </w:r>
      <w:r w:rsidRPr="005478F1">
        <w:t>vo</w:t>
      </w:r>
      <w:r w:rsidRPr="005478F1">
        <w:rPr>
          <w:spacing w:val="-4"/>
        </w:rPr>
        <w:t xml:space="preserve"> </w:t>
      </w:r>
      <w:r w:rsidRPr="005478F1">
        <w:t>väzbovom</w:t>
      </w:r>
      <w:r w:rsidRPr="005478F1">
        <w:rPr>
          <w:spacing w:val="-4"/>
        </w:rPr>
        <w:t xml:space="preserve"> </w:t>
      </w:r>
      <w:r w:rsidRPr="005478F1">
        <w:t>mieste</w:t>
      </w:r>
      <w:r w:rsidRPr="005478F1">
        <w:rPr>
          <w:spacing w:val="-4"/>
        </w:rPr>
        <w:t xml:space="preserve"> </w:t>
      </w:r>
      <w:r w:rsidRPr="005478F1">
        <w:t>nirsevimabu</w:t>
      </w:r>
      <w:r w:rsidRPr="005478F1">
        <w:rPr>
          <w:spacing w:val="-4"/>
        </w:rPr>
        <w:t xml:space="preserve"> </w:t>
      </w:r>
      <w:r w:rsidRPr="005478F1">
        <w:t>(aminokyseliny</w:t>
      </w:r>
      <w:r w:rsidRPr="005478F1">
        <w:rPr>
          <w:spacing w:val="-4"/>
        </w:rPr>
        <w:t xml:space="preserve"> </w:t>
      </w:r>
      <w:r w:rsidRPr="005478F1">
        <w:t>62-69</w:t>
      </w:r>
      <w:r w:rsidRPr="005478F1">
        <w:rPr>
          <w:spacing w:val="-2"/>
        </w:rPr>
        <w:t xml:space="preserve"> </w:t>
      </w:r>
      <w:r w:rsidRPr="005478F1">
        <w:t>a 196-212)</w:t>
      </w:r>
      <w:r w:rsidRPr="005478F1">
        <w:rPr>
          <w:spacing w:val="-5"/>
        </w:rPr>
        <w:t xml:space="preserve"> </w:t>
      </w:r>
      <w:r w:rsidRPr="005478F1">
        <w:t>a</w:t>
      </w:r>
      <w:r w:rsidRPr="005478F1">
        <w:rPr>
          <w:spacing w:val="-3"/>
        </w:rPr>
        <w:t xml:space="preserve"> </w:t>
      </w:r>
      <w:r w:rsidRPr="005478F1">
        <w:t>preukázalo</w:t>
      </w:r>
      <w:r w:rsidRPr="005478F1">
        <w:rPr>
          <w:spacing w:val="-5"/>
        </w:rPr>
        <w:t xml:space="preserve"> </w:t>
      </w:r>
      <w:r w:rsidRPr="005478F1">
        <w:t>sa,</w:t>
      </w:r>
      <w:r w:rsidRPr="005478F1">
        <w:rPr>
          <w:spacing w:val="-5"/>
        </w:rPr>
        <w:t xml:space="preserve"> </w:t>
      </w:r>
      <w:r w:rsidRPr="005478F1">
        <w:t>že znižujú väzbovú afinitu na F proteín RSV.</w:t>
      </w:r>
    </w:p>
    <w:p w14:paraId="74297DC8" w14:textId="77777777" w:rsidR="000E46EA" w:rsidRPr="005478F1" w:rsidRDefault="000E46EA" w:rsidP="004C69B4">
      <w:pPr>
        <w:pStyle w:val="BodyText"/>
        <w:kinsoku w:val="0"/>
        <w:overflowPunct w:val="0"/>
        <w:spacing w:before="253"/>
        <w:ind w:left="236"/>
        <w:rPr>
          <w:i/>
          <w:iCs/>
          <w:spacing w:val="-2"/>
        </w:rPr>
      </w:pPr>
      <w:r w:rsidRPr="005478F1">
        <w:rPr>
          <w:i/>
          <w:iCs/>
        </w:rPr>
        <w:t>V</w:t>
      </w:r>
      <w:r w:rsidRPr="005478F1">
        <w:rPr>
          <w:i/>
          <w:iCs/>
          <w:spacing w:val="-8"/>
        </w:rPr>
        <w:t xml:space="preserve"> </w:t>
      </w:r>
      <w:r w:rsidRPr="005478F1">
        <w:rPr>
          <w:i/>
          <w:iCs/>
        </w:rPr>
        <w:t>klinických</w:t>
      </w:r>
      <w:r w:rsidRPr="005478F1">
        <w:rPr>
          <w:i/>
          <w:iCs/>
          <w:spacing w:val="-5"/>
        </w:rPr>
        <w:t xml:space="preserve"> </w:t>
      </w:r>
      <w:r w:rsidRPr="005478F1">
        <w:rPr>
          <w:i/>
          <w:iCs/>
          <w:spacing w:val="-2"/>
        </w:rPr>
        <w:t>skúšaniach</w:t>
      </w:r>
    </w:p>
    <w:p w14:paraId="76CB4E86" w14:textId="1B2DF443" w:rsidR="000E46EA" w:rsidRPr="005478F1" w:rsidRDefault="000E46EA" w:rsidP="002C35CF">
      <w:pPr>
        <w:pStyle w:val="BodyText"/>
        <w:kinsoku w:val="0"/>
        <w:overflowPunct w:val="0"/>
        <w:spacing w:before="251"/>
        <w:ind w:left="236"/>
        <w:rPr>
          <w:spacing w:val="-2"/>
        </w:rPr>
      </w:pPr>
      <w:r w:rsidRPr="005478F1">
        <w:t>V</w:t>
      </w:r>
      <w:r w:rsidRPr="005478F1">
        <w:rPr>
          <w:spacing w:val="-7"/>
        </w:rPr>
        <w:t xml:space="preserve"> </w:t>
      </w:r>
      <w:r w:rsidR="00437FB3" w:rsidRPr="005478F1">
        <w:t>štúdiách</w:t>
      </w:r>
      <w:r w:rsidR="00437FB3" w:rsidRPr="005478F1">
        <w:rPr>
          <w:spacing w:val="-4"/>
        </w:rPr>
        <w:t xml:space="preserve"> </w:t>
      </w:r>
      <w:r w:rsidRPr="005478F1">
        <w:t>MELODY</w:t>
      </w:r>
      <w:r w:rsidR="00871EDD" w:rsidRPr="005478F1">
        <w:t>, </w:t>
      </w:r>
      <w:r w:rsidRPr="005478F1">
        <w:t>MEDLEY</w:t>
      </w:r>
      <w:r w:rsidR="00871EDD" w:rsidRPr="005478F1">
        <w:t xml:space="preserve"> a MUSIC</w:t>
      </w:r>
      <w:r w:rsidRPr="005478F1">
        <w:rPr>
          <w:spacing w:val="-4"/>
        </w:rPr>
        <w:t xml:space="preserve"> </w:t>
      </w:r>
      <w:r w:rsidRPr="005478F1">
        <w:t>nemala</w:t>
      </w:r>
      <w:r w:rsidRPr="005478F1">
        <w:rPr>
          <w:spacing w:val="-4"/>
        </w:rPr>
        <w:t xml:space="preserve"> </w:t>
      </w:r>
      <w:r w:rsidRPr="005478F1">
        <w:t>žiadna</w:t>
      </w:r>
      <w:r w:rsidRPr="005478F1">
        <w:rPr>
          <w:spacing w:val="-4"/>
        </w:rPr>
        <w:t xml:space="preserve"> </w:t>
      </w:r>
      <w:r w:rsidRPr="005478F1">
        <w:t>osoba</w:t>
      </w:r>
      <w:r w:rsidRPr="005478F1">
        <w:rPr>
          <w:spacing w:val="-4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>medicínsky</w:t>
      </w:r>
      <w:r w:rsidRPr="005478F1">
        <w:rPr>
          <w:spacing w:val="-4"/>
        </w:rPr>
        <w:t xml:space="preserve"> </w:t>
      </w:r>
      <w:r w:rsidRPr="005478F1">
        <w:t>ošetrovanou</w:t>
      </w:r>
      <w:r w:rsidRPr="005478F1">
        <w:rPr>
          <w:spacing w:val="-4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infekciou dolných dýchacích ciest (</w:t>
      </w:r>
      <w:r w:rsidRPr="005478F1">
        <w:rPr>
          <w:i/>
          <w:iCs/>
        </w:rPr>
        <w:t>medically attended RSV lower respiratory tract infection,</w:t>
      </w:r>
      <w:r w:rsidRPr="005478F1">
        <w:t xml:space="preserve"> MA RSV LRTI) izolát RSV obsahujúci substitúcie súvisiace s rezistenciou voči nirsevimabu v žiadnej liečenej </w:t>
      </w:r>
      <w:r w:rsidRPr="005478F1">
        <w:rPr>
          <w:spacing w:val="-2"/>
        </w:rPr>
        <w:t>skupine.</w:t>
      </w:r>
    </w:p>
    <w:p w14:paraId="70906808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204E7A6C" w14:textId="1443E7A8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V</w:t>
      </w:r>
      <w:r w:rsidRPr="005478F1">
        <w:rPr>
          <w:spacing w:val="-7"/>
        </w:rPr>
        <w:t xml:space="preserve"> </w:t>
      </w:r>
      <w:r w:rsidR="00C15E44" w:rsidRPr="005478F1">
        <w:rPr>
          <w:spacing w:val="-7"/>
        </w:rPr>
        <w:t>štúdii</w:t>
      </w:r>
      <w:r w:rsidRPr="005478F1">
        <w:rPr>
          <w:spacing w:val="-3"/>
        </w:rPr>
        <w:t xml:space="preserve"> </w:t>
      </w:r>
      <w:r w:rsidRPr="005478F1">
        <w:t>D5290C00003</w:t>
      </w:r>
      <w:r w:rsidRPr="005478F1">
        <w:rPr>
          <w:spacing w:val="-1"/>
        </w:rPr>
        <w:t xml:space="preserve"> </w:t>
      </w:r>
      <w:r w:rsidRPr="005478F1">
        <w:t>(osoby,</w:t>
      </w:r>
      <w:r w:rsidRPr="005478F1">
        <w:rPr>
          <w:spacing w:val="-4"/>
        </w:rPr>
        <w:t xml:space="preserve"> </w:t>
      </w:r>
      <w:r w:rsidRPr="005478F1">
        <w:t>ktoré</w:t>
      </w:r>
      <w:r w:rsidRPr="005478F1">
        <w:rPr>
          <w:spacing w:val="-4"/>
        </w:rPr>
        <w:t xml:space="preserve"> </w:t>
      </w:r>
      <w:r w:rsidRPr="005478F1">
        <w:t>dostali</w:t>
      </w:r>
      <w:r w:rsidRPr="005478F1">
        <w:rPr>
          <w:spacing w:val="-4"/>
        </w:rPr>
        <w:t xml:space="preserve"> </w:t>
      </w:r>
      <w:r w:rsidRPr="005478F1">
        <w:t>jednorazovú</w:t>
      </w:r>
      <w:r w:rsidRPr="005478F1">
        <w:rPr>
          <w:spacing w:val="-4"/>
        </w:rPr>
        <w:t xml:space="preserve"> </w:t>
      </w:r>
      <w:r w:rsidRPr="005478F1">
        <w:t>dávku</w:t>
      </w:r>
      <w:r w:rsidRPr="005478F1">
        <w:rPr>
          <w:spacing w:val="-4"/>
        </w:rPr>
        <w:t xml:space="preserve"> </w:t>
      </w:r>
      <w:r w:rsidRPr="005478F1">
        <w:t>50</w:t>
      </w:r>
      <w:r w:rsidR="00694403" w:rsidRPr="005478F1">
        <w:t> mg</w:t>
      </w:r>
      <w:r w:rsidRPr="005478F1">
        <w:rPr>
          <w:spacing w:val="-3"/>
        </w:rPr>
        <w:t xml:space="preserve"> </w:t>
      </w:r>
      <w:r w:rsidRPr="005478F1">
        <w:t>nirsevumabu,</w:t>
      </w:r>
      <w:r w:rsidRPr="005478F1">
        <w:rPr>
          <w:spacing w:val="-4"/>
        </w:rPr>
        <w:t xml:space="preserve"> </w:t>
      </w:r>
      <w:r w:rsidRPr="005478F1">
        <w:t>bez</w:t>
      </w:r>
      <w:r w:rsidRPr="005478F1">
        <w:rPr>
          <w:spacing w:val="-4"/>
        </w:rPr>
        <w:t xml:space="preserve"> </w:t>
      </w:r>
      <w:r w:rsidRPr="005478F1">
        <w:t>ohľadu</w:t>
      </w:r>
      <w:r w:rsidRPr="005478F1">
        <w:rPr>
          <w:spacing w:val="-4"/>
        </w:rPr>
        <w:t xml:space="preserve"> </w:t>
      </w:r>
      <w:r w:rsidRPr="005478F1">
        <w:t>na telesnú hmotnosť v čase dávkovania) mali 2 z</w:t>
      </w:r>
      <w:r w:rsidR="00356C78" w:rsidRPr="005478F1">
        <w:t>o</w:t>
      </w:r>
      <w:r w:rsidRPr="005478F1">
        <w:t xml:space="preserve"> </w:t>
      </w:r>
      <w:r w:rsidR="0069287D" w:rsidRPr="005478F1">
        <w:t>40</w:t>
      </w:r>
      <w:r w:rsidR="00B509F4" w:rsidRPr="005478F1">
        <w:t> </w:t>
      </w:r>
      <w:r w:rsidRPr="005478F1">
        <w:t>osôb v skupine s nirsevimabom s MA RSV LRTI izolát RSV obsahujúci substitúcie súvisiace s rezistenciou voči nirsevimabu</w:t>
      </w:r>
      <w:r w:rsidR="00807AD9" w:rsidRPr="005478F1">
        <w:t xml:space="preserve"> </w:t>
      </w:r>
      <w:r w:rsidRPr="005478F1">
        <w:t>.</w:t>
      </w:r>
      <w:r w:rsidRPr="005478F1">
        <w:rPr>
          <w:spacing w:val="-3"/>
        </w:rPr>
        <w:t xml:space="preserve"> </w:t>
      </w:r>
      <w:r w:rsidRPr="005478F1">
        <w:t>Žiadne</w:t>
      </w:r>
      <w:r w:rsidRPr="005478F1">
        <w:rPr>
          <w:spacing w:val="-2"/>
        </w:rPr>
        <w:t xml:space="preserve"> </w:t>
      </w:r>
      <w:r w:rsidRPr="005478F1">
        <w:t>osoby v</w:t>
      </w:r>
      <w:r w:rsidRPr="005478F1">
        <w:rPr>
          <w:spacing w:val="-5"/>
        </w:rPr>
        <w:t xml:space="preserve"> </w:t>
      </w:r>
      <w:r w:rsidRPr="005478F1">
        <w:t>skupine</w:t>
      </w:r>
      <w:r w:rsidRPr="005478F1">
        <w:rPr>
          <w:spacing w:val="-4"/>
        </w:rPr>
        <w:t xml:space="preserve"> </w:t>
      </w:r>
      <w:r w:rsidRPr="005478F1">
        <w:t>s placebom nemali</w:t>
      </w:r>
      <w:r w:rsidRPr="005478F1">
        <w:rPr>
          <w:spacing w:val="-3"/>
        </w:rPr>
        <w:t xml:space="preserve"> </w:t>
      </w:r>
      <w:r w:rsidRPr="005478F1">
        <w:t>izolát</w:t>
      </w:r>
      <w:r w:rsidRPr="005478F1">
        <w:rPr>
          <w:spacing w:val="-3"/>
        </w:rPr>
        <w:t xml:space="preserve"> </w:t>
      </w:r>
      <w:r w:rsidRPr="005478F1">
        <w:t>RSV</w:t>
      </w:r>
      <w:r w:rsidRPr="005478F1">
        <w:rPr>
          <w:spacing w:val="-3"/>
        </w:rPr>
        <w:t xml:space="preserve"> </w:t>
      </w:r>
      <w:r w:rsidRPr="005478F1">
        <w:t>obsahujúci</w:t>
      </w:r>
      <w:r w:rsidRPr="005478F1">
        <w:rPr>
          <w:spacing w:val="-3"/>
        </w:rPr>
        <w:t xml:space="preserve"> </w:t>
      </w:r>
      <w:r w:rsidRPr="005478F1">
        <w:t>substitúcie súvisiace s rezistenciou voči nirsevimabu. Rekombinantné varianty RSV B, ktoré boli nositeľmi identifikovaných variácií sekvencie F proteínu I64T+K68E+I206M+Q209R (&gt;</w:t>
      </w:r>
      <w:r w:rsidR="00D74C38" w:rsidRPr="005478F1">
        <w:t> </w:t>
      </w:r>
      <w:r w:rsidRPr="005478F1">
        <w:t>447,1-násobne) alebo N208S (&gt;</w:t>
      </w:r>
      <w:r w:rsidR="00D74C38" w:rsidRPr="005478F1">
        <w:t> </w:t>
      </w:r>
      <w:r w:rsidRPr="005478F1">
        <w:t xml:space="preserve">386,6-násobne) vo väzbovom mieste nirsevimabu, mali zníženú citlivosť voči neutralizácii </w:t>
      </w:r>
      <w:r w:rsidRPr="005478F1">
        <w:rPr>
          <w:spacing w:val="-2"/>
        </w:rPr>
        <w:t>nirsevimabom.</w:t>
      </w:r>
    </w:p>
    <w:p w14:paraId="7DBB4424" w14:textId="41984EB8" w:rsidR="000E46EA" w:rsidRPr="005478F1" w:rsidRDefault="000E46EA" w:rsidP="002C35CF">
      <w:pPr>
        <w:pStyle w:val="BodyText"/>
        <w:kinsoku w:val="0"/>
        <w:overflowPunct w:val="0"/>
        <w:spacing w:before="251"/>
        <w:ind w:left="235"/>
        <w:rPr>
          <w:spacing w:val="-4"/>
        </w:rPr>
      </w:pPr>
      <w:r w:rsidRPr="005478F1">
        <w:t>Nirsevimab si zachoval aktivitu proti rekombinantnému RSV, ktorý bol nositeľom substitúcií súvisiacich</w:t>
      </w:r>
      <w:r w:rsidRPr="005478F1">
        <w:rPr>
          <w:spacing w:val="-4"/>
        </w:rPr>
        <w:t xml:space="preserve"> </w:t>
      </w:r>
      <w:r w:rsidRPr="005478F1">
        <w:t>s rezistenciou</w:t>
      </w:r>
      <w:r w:rsidRPr="005478F1">
        <w:rPr>
          <w:spacing w:val="-4"/>
        </w:rPr>
        <w:t xml:space="preserve"> </w:t>
      </w:r>
      <w:r w:rsidRPr="005478F1">
        <w:t>voči</w:t>
      </w:r>
      <w:r w:rsidRPr="005478F1">
        <w:rPr>
          <w:spacing w:val="-4"/>
        </w:rPr>
        <w:t xml:space="preserve"> </w:t>
      </w:r>
      <w:r w:rsidRPr="005478F1">
        <w:t>palivizumabu</w:t>
      </w:r>
      <w:r w:rsidRPr="005478F1">
        <w:rPr>
          <w:spacing w:val="-4"/>
        </w:rPr>
        <w:t xml:space="preserve"> </w:t>
      </w:r>
      <w:r w:rsidRPr="005478F1">
        <w:t>identifikovaných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štúdiách</w:t>
      </w:r>
      <w:r w:rsidRPr="005478F1">
        <w:rPr>
          <w:spacing w:val="-4"/>
        </w:rPr>
        <w:t xml:space="preserve"> </w:t>
      </w:r>
      <w:r w:rsidRPr="005478F1">
        <w:t>molekulárnej</w:t>
      </w:r>
      <w:r w:rsidRPr="005478F1">
        <w:rPr>
          <w:spacing w:val="-4"/>
        </w:rPr>
        <w:t xml:space="preserve"> </w:t>
      </w:r>
      <w:r w:rsidRPr="005478F1">
        <w:t>epidemiológie a u variantov unikajúcich neutralizácii palivizumabom. Je možné, že varianty rezistentné voči nirsevimabu</w:t>
      </w:r>
      <w:r w:rsidRPr="005478F1">
        <w:rPr>
          <w:spacing w:val="-4"/>
        </w:rPr>
        <w:t xml:space="preserve"> </w:t>
      </w:r>
      <w:r w:rsidR="00807AD9" w:rsidRPr="005478F1">
        <w:rPr>
          <w:spacing w:val="-4"/>
        </w:rPr>
        <w:t xml:space="preserve">môžu </w:t>
      </w:r>
      <w:r w:rsidRPr="005478F1">
        <w:rPr>
          <w:spacing w:val="-4"/>
        </w:rPr>
        <w:t xml:space="preserve"> </w:t>
      </w:r>
      <w:r w:rsidRPr="005478F1">
        <w:t>mať</w:t>
      </w:r>
      <w:r w:rsidRPr="005478F1">
        <w:rPr>
          <w:spacing w:val="-4"/>
        </w:rPr>
        <w:t xml:space="preserve"> </w:t>
      </w:r>
      <w:r w:rsidRPr="005478F1">
        <w:t>skríženú</w:t>
      </w:r>
      <w:r w:rsidRPr="005478F1">
        <w:rPr>
          <w:spacing w:val="-4"/>
        </w:rPr>
        <w:t xml:space="preserve"> </w:t>
      </w:r>
      <w:r w:rsidRPr="005478F1">
        <w:t>rezistenciu</w:t>
      </w:r>
      <w:r w:rsidRPr="005478F1">
        <w:rPr>
          <w:spacing w:val="-1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iné</w:t>
      </w:r>
      <w:r w:rsidRPr="005478F1">
        <w:rPr>
          <w:spacing w:val="-4"/>
        </w:rPr>
        <w:t xml:space="preserve"> </w:t>
      </w:r>
      <w:r w:rsidRPr="005478F1">
        <w:t>monoklonálne</w:t>
      </w:r>
      <w:r w:rsidRPr="005478F1">
        <w:rPr>
          <w:spacing w:val="-4"/>
        </w:rPr>
        <w:t xml:space="preserve"> </w:t>
      </w:r>
      <w:r w:rsidRPr="005478F1">
        <w:t>protilátky</w:t>
      </w:r>
      <w:r w:rsidRPr="005478F1">
        <w:rPr>
          <w:spacing w:val="-4"/>
        </w:rPr>
        <w:t xml:space="preserve"> </w:t>
      </w:r>
      <w:r w:rsidRPr="005478F1">
        <w:t>zacielené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 xml:space="preserve">F proteín </w:t>
      </w:r>
      <w:r w:rsidRPr="005478F1">
        <w:rPr>
          <w:spacing w:val="-4"/>
        </w:rPr>
        <w:t>RSV.</w:t>
      </w:r>
    </w:p>
    <w:p w14:paraId="24B08081" w14:textId="77777777" w:rsidR="001400D8" w:rsidRPr="005478F1" w:rsidRDefault="001400D8" w:rsidP="001400D8">
      <w:pPr>
        <w:pStyle w:val="BodyText"/>
        <w:kinsoku w:val="0"/>
        <w:overflowPunct w:val="0"/>
        <w:ind w:left="235"/>
        <w:rPr>
          <w:spacing w:val="-2"/>
          <w:u w:val="single"/>
        </w:rPr>
      </w:pPr>
    </w:p>
    <w:p w14:paraId="1190936D" w14:textId="3E858E4A" w:rsidR="0069287D" w:rsidRPr="005478F1" w:rsidRDefault="0069287D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  <w:u w:val="single"/>
        </w:rPr>
        <w:t>Imunogenita</w:t>
      </w:r>
    </w:p>
    <w:p w14:paraId="4A8929E3" w14:textId="77777777" w:rsidR="001400D8" w:rsidRPr="005478F1" w:rsidRDefault="001400D8" w:rsidP="002C35CF">
      <w:pPr>
        <w:pStyle w:val="BodyText"/>
        <w:kinsoku w:val="0"/>
        <w:overflowPunct w:val="0"/>
        <w:ind w:left="235"/>
      </w:pPr>
    </w:p>
    <w:p w14:paraId="2D6C865C" w14:textId="56851C17" w:rsidR="001400D8" w:rsidRPr="005478F1" w:rsidRDefault="001400D8" w:rsidP="002C35CF">
      <w:pPr>
        <w:pStyle w:val="BodyText"/>
        <w:kinsoku w:val="0"/>
        <w:overflowPunct w:val="0"/>
        <w:ind w:left="235"/>
      </w:pPr>
      <w:r w:rsidRPr="005478F1">
        <w:t>Protilátky proti lieku (</w:t>
      </w:r>
      <w:r w:rsidR="00656023" w:rsidRPr="005478F1">
        <w:rPr>
          <w:i/>
          <w:iCs/>
        </w:rPr>
        <w:t>a</w:t>
      </w:r>
      <w:r w:rsidRPr="005478F1">
        <w:rPr>
          <w:i/>
          <w:iCs/>
        </w:rPr>
        <w:t>nti-drug antibodies,</w:t>
      </w:r>
      <w:r w:rsidRPr="005478F1">
        <w:t xml:space="preserve"> ADA) boli často detegované.</w:t>
      </w:r>
    </w:p>
    <w:p w14:paraId="376B2FFE" w14:textId="77777777" w:rsidR="001400D8" w:rsidRPr="005478F1" w:rsidRDefault="001400D8" w:rsidP="002C35CF">
      <w:pPr>
        <w:pStyle w:val="BodyText"/>
        <w:kinsoku w:val="0"/>
        <w:overflowPunct w:val="0"/>
        <w:ind w:left="235"/>
      </w:pPr>
    </w:p>
    <w:p w14:paraId="261D026F" w14:textId="705DCD41" w:rsidR="001400D8" w:rsidRPr="005478F1" w:rsidRDefault="001400D8" w:rsidP="002C35CF">
      <w:pPr>
        <w:pStyle w:val="BodyText"/>
        <w:kinsoku w:val="0"/>
        <w:overflowPunct w:val="0"/>
        <w:ind w:left="235"/>
      </w:pPr>
      <w:r w:rsidRPr="005478F1">
        <w:t xml:space="preserve">Použitý test imunogenity má obmedzenia pri detekcii ADA </w:t>
      </w:r>
      <w:r w:rsidR="00830DE5" w:rsidRPr="005478F1">
        <w:t xml:space="preserve">pri skorom nástupe </w:t>
      </w:r>
      <w:r w:rsidRPr="005478F1">
        <w:t>(pred 361.</w:t>
      </w:r>
      <w:r w:rsidR="00830DE5" w:rsidRPr="005478F1">
        <w:t> </w:t>
      </w:r>
      <w:r w:rsidRPr="005478F1">
        <w:t xml:space="preserve">dňom) </w:t>
      </w:r>
      <w:r w:rsidR="00830DE5" w:rsidRPr="005478F1">
        <w:t xml:space="preserve">za </w:t>
      </w:r>
      <w:r w:rsidRPr="005478F1">
        <w:t xml:space="preserve">prítomnosti vysokých koncentrácií liečiva, preto </w:t>
      </w:r>
      <w:r w:rsidR="00830DE5" w:rsidRPr="005478F1">
        <w:t xml:space="preserve">výskyt </w:t>
      </w:r>
      <w:r w:rsidRPr="005478F1">
        <w:t xml:space="preserve">ADA nemusel byť </w:t>
      </w:r>
      <w:r w:rsidR="00FB7E80" w:rsidRPr="005478F1">
        <w:t>hodnoverne stanovený</w:t>
      </w:r>
      <w:r w:rsidRPr="005478F1">
        <w:t xml:space="preserve">. Vplyv na klírens nirsevimabu </w:t>
      </w:r>
      <w:r w:rsidR="00FB7E80" w:rsidRPr="005478F1">
        <w:t xml:space="preserve">nie </w:t>
      </w:r>
      <w:r w:rsidRPr="005478F1">
        <w:t xml:space="preserve">je </w:t>
      </w:r>
      <w:r w:rsidR="00FB7E80" w:rsidRPr="005478F1">
        <w:t>jasný</w:t>
      </w:r>
      <w:r w:rsidRPr="005478F1">
        <w:t xml:space="preserve">. </w:t>
      </w:r>
      <w:r w:rsidR="00FB7E80" w:rsidRPr="005478F1">
        <w:t>Osoby</w:t>
      </w:r>
      <w:r w:rsidRPr="005478F1">
        <w:t>, ktor</w:t>
      </w:r>
      <w:r w:rsidR="00FB7E80" w:rsidRPr="005478F1">
        <w:t>é</w:t>
      </w:r>
      <w:r w:rsidRPr="005478F1">
        <w:t xml:space="preserve"> boli pozitívn</w:t>
      </w:r>
      <w:r w:rsidR="00FB7E80" w:rsidRPr="005478F1">
        <w:t xml:space="preserve">e na ADA </w:t>
      </w:r>
      <w:r w:rsidRPr="005478F1">
        <w:t>na 361.</w:t>
      </w:r>
      <w:r w:rsidR="00FB7E80" w:rsidRPr="005478F1">
        <w:t> </w:t>
      </w:r>
      <w:r w:rsidRPr="005478F1">
        <w:t xml:space="preserve">deň, mali </w:t>
      </w:r>
      <w:r w:rsidR="00FB7E80" w:rsidRPr="005478F1">
        <w:t xml:space="preserve">na 361. deň </w:t>
      </w:r>
      <w:r w:rsidRPr="005478F1">
        <w:t xml:space="preserve">znížené koncentrácie nirsevimabu v porovnaní s </w:t>
      </w:r>
      <w:r w:rsidR="00FB7E80" w:rsidRPr="005478F1">
        <w:t>osobami</w:t>
      </w:r>
      <w:r w:rsidRPr="005478F1">
        <w:t>, ktor</w:t>
      </w:r>
      <w:r w:rsidR="00FB7E80" w:rsidRPr="005478F1">
        <w:t>é</w:t>
      </w:r>
      <w:r w:rsidRPr="005478F1">
        <w:t xml:space="preserve"> dostali nirsevimab a boli </w:t>
      </w:r>
      <w:r w:rsidR="00FB7E80" w:rsidRPr="005478F1">
        <w:t xml:space="preserve">negatívne na </w:t>
      </w:r>
      <w:r w:rsidRPr="005478F1">
        <w:t>ADA.</w:t>
      </w:r>
    </w:p>
    <w:p w14:paraId="41F32A06" w14:textId="77777777" w:rsidR="001400D8" w:rsidRPr="005478F1" w:rsidRDefault="001400D8" w:rsidP="002C35CF">
      <w:pPr>
        <w:pStyle w:val="BodyText"/>
        <w:kinsoku w:val="0"/>
        <w:overflowPunct w:val="0"/>
        <w:ind w:left="235"/>
      </w:pPr>
    </w:p>
    <w:p w14:paraId="035702A6" w14:textId="77777777" w:rsidR="001400D8" w:rsidRDefault="001400D8" w:rsidP="001400D8">
      <w:pPr>
        <w:pStyle w:val="BodyText"/>
        <w:kinsoku w:val="0"/>
        <w:overflowPunct w:val="0"/>
        <w:ind w:left="235"/>
      </w:pPr>
      <w:r w:rsidRPr="005478F1">
        <w:t>Vplyv ADA na účinnosť nirsevimabu nebol stanovený. Nebol pozorovaný žiadny dôkaz vplyvu ADA na bezpečnosť.</w:t>
      </w:r>
    </w:p>
    <w:p w14:paraId="56A019B3" w14:textId="77777777" w:rsidR="005478F1" w:rsidRPr="005478F1" w:rsidRDefault="005478F1" w:rsidP="001400D8">
      <w:pPr>
        <w:pStyle w:val="BodyText"/>
        <w:kinsoku w:val="0"/>
        <w:overflowPunct w:val="0"/>
        <w:ind w:left="235"/>
      </w:pPr>
    </w:p>
    <w:p w14:paraId="622E833F" w14:textId="77777777" w:rsidR="000E46EA" w:rsidRPr="005478F1" w:rsidRDefault="000E46EA" w:rsidP="004C69B4">
      <w:pPr>
        <w:pStyle w:val="BodyText"/>
        <w:kinsoku w:val="0"/>
        <w:overflowPunct w:val="0"/>
        <w:ind w:left="235"/>
      </w:pPr>
      <w:r w:rsidRPr="005478F1">
        <w:rPr>
          <w:u w:val="single"/>
        </w:rPr>
        <w:t>Klinická</w:t>
      </w:r>
      <w:r w:rsidRPr="005478F1">
        <w:rPr>
          <w:spacing w:val="-10"/>
          <w:u w:val="single"/>
        </w:rPr>
        <w:t xml:space="preserve"> </w:t>
      </w:r>
      <w:r w:rsidRPr="005478F1">
        <w:rPr>
          <w:spacing w:val="-2"/>
          <w:u w:val="single"/>
        </w:rPr>
        <w:t>účinnosť</w:t>
      </w:r>
    </w:p>
    <w:p w14:paraId="2D6DFCED" w14:textId="33AFE651" w:rsidR="000E46EA" w:rsidRPr="005478F1" w:rsidRDefault="000E46EA" w:rsidP="002C35CF">
      <w:pPr>
        <w:pStyle w:val="BodyText"/>
        <w:kinsoku w:val="0"/>
        <w:overflowPunct w:val="0"/>
        <w:spacing w:before="251"/>
        <w:ind w:left="236"/>
      </w:pPr>
      <w:r w:rsidRPr="005478F1">
        <w:lastRenderedPageBreak/>
        <w:t>Účinnosť a bezpečnosť nirsevimabu sa hodnotili v dvoch randomizovaných, dvojito zalepených, placebom kontrolovaných multicentrických skúšaniach (D5290C00003 [fáza IIb] a MELODY [fáza III]) v prevencii MA RSV LRTI u dojčiat narodených v riadnom termíne a predčasne narodených dojčiat</w:t>
      </w:r>
      <w:r w:rsidRPr="005478F1">
        <w:rPr>
          <w:spacing w:val="-3"/>
        </w:rPr>
        <w:t xml:space="preserve"> </w:t>
      </w:r>
      <w:r w:rsidRPr="005478F1">
        <w:t>(GA</w:t>
      </w:r>
      <w:r w:rsidRPr="005478F1">
        <w:rPr>
          <w:spacing w:val="-3"/>
        </w:rPr>
        <w:t xml:space="preserve"> </w:t>
      </w:r>
      <w:r w:rsidRPr="005478F1">
        <w:t>≥</w:t>
      </w:r>
      <w:r w:rsidR="00D74C38" w:rsidRPr="005478F1">
        <w:rPr>
          <w:spacing w:val="-2"/>
        </w:rPr>
        <w:t> </w:t>
      </w:r>
      <w:r w:rsidRPr="005478F1">
        <w:t>29</w:t>
      </w:r>
      <w:r w:rsidR="00694403" w:rsidRPr="005478F1">
        <w:rPr>
          <w:spacing w:val="-3"/>
        </w:rPr>
        <w:t> </w:t>
      </w:r>
      <w:r w:rsidRPr="005478F1">
        <w:t>týždňov),</w:t>
      </w:r>
      <w:r w:rsidRPr="005478F1">
        <w:rPr>
          <w:spacing w:val="-3"/>
        </w:rPr>
        <w:t xml:space="preserve"> </w:t>
      </w:r>
      <w:r w:rsidRPr="005478F1">
        <w:t>ktoré</w:t>
      </w:r>
      <w:r w:rsidRPr="005478F1">
        <w:rPr>
          <w:spacing w:val="-3"/>
        </w:rPr>
        <w:t xml:space="preserve"> </w:t>
      </w:r>
      <w:r w:rsidRPr="005478F1">
        <w:t>vstupujú</w:t>
      </w:r>
      <w:r w:rsidRPr="005478F1">
        <w:rPr>
          <w:spacing w:val="-3"/>
        </w:rPr>
        <w:t xml:space="preserve"> </w:t>
      </w:r>
      <w:r w:rsidRPr="005478F1">
        <w:t>do</w:t>
      </w:r>
      <w:r w:rsidRPr="005478F1">
        <w:rPr>
          <w:spacing w:val="-3"/>
        </w:rPr>
        <w:t xml:space="preserve"> </w:t>
      </w:r>
      <w:r w:rsidRPr="005478F1">
        <w:t>svojej</w:t>
      </w:r>
      <w:r w:rsidRPr="005478F1">
        <w:rPr>
          <w:spacing w:val="-3"/>
        </w:rPr>
        <w:t xml:space="preserve"> </w:t>
      </w:r>
      <w:r w:rsidRPr="005478F1">
        <w:t>prvej</w:t>
      </w:r>
      <w:r w:rsidRPr="005478F1">
        <w:rPr>
          <w:spacing w:val="-3"/>
        </w:rPr>
        <w:t xml:space="preserve"> </w:t>
      </w:r>
      <w:r w:rsidRPr="005478F1">
        <w:t>sezóny</w:t>
      </w:r>
      <w:r w:rsidRPr="005478F1">
        <w:rPr>
          <w:spacing w:val="-3"/>
        </w:rPr>
        <w:t xml:space="preserve"> </w:t>
      </w:r>
      <w:r w:rsidRPr="005478F1">
        <w:t>RSV.</w:t>
      </w:r>
      <w:r w:rsidRPr="005478F1">
        <w:rPr>
          <w:spacing w:val="-3"/>
        </w:rPr>
        <w:t xml:space="preserve"> </w:t>
      </w:r>
      <w:r w:rsidRPr="005478F1">
        <w:t>Bezpečnosť</w:t>
      </w:r>
      <w:r w:rsidRPr="005478F1">
        <w:rPr>
          <w:spacing w:val="-3"/>
        </w:rPr>
        <w:t xml:space="preserve"> </w:t>
      </w:r>
      <w:r w:rsidRPr="005478F1">
        <w:t>a farmakokinetika nirsevimabu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hodnotili</w:t>
      </w:r>
      <w:r w:rsidRPr="005478F1">
        <w:rPr>
          <w:spacing w:val="-3"/>
        </w:rPr>
        <w:t xml:space="preserve"> </w:t>
      </w:r>
      <w:r w:rsidR="00FA114E" w:rsidRPr="005478F1">
        <w:rPr>
          <w:spacing w:val="-3"/>
        </w:rPr>
        <w:t xml:space="preserve">aj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randomizovanom,</w:t>
      </w:r>
      <w:r w:rsidRPr="005478F1">
        <w:rPr>
          <w:spacing w:val="-3"/>
        </w:rPr>
        <w:t xml:space="preserve"> </w:t>
      </w:r>
      <w:r w:rsidRPr="005478F1">
        <w:t>dvojito</w:t>
      </w:r>
      <w:r w:rsidRPr="005478F1">
        <w:rPr>
          <w:spacing w:val="-3"/>
        </w:rPr>
        <w:t xml:space="preserve"> </w:t>
      </w:r>
      <w:r w:rsidRPr="005478F1">
        <w:t>zaslepenom,</w:t>
      </w:r>
      <w:r w:rsidRPr="005478F1">
        <w:rPr>
          <w:spacing w:val="-3"/>
        </w:rPr>
        <w:t xml:space="preserve"> </w:t>
      </w:r>
      <w:r w:rsidRPr="005478F1">
        <w:t>palivizumabom</w:t>
      </w:r>
      <w:r w:rsidRPr="005478F1">
        <w:rPr>
          <w:spacing w:val="-3"/>
        </w:rPr>
        <w:t xml:space="preserve"> </w:t>
      </w:r>
      <w:r w:rsidRPr="005478F1">
        <w:t>kontrolovanom multicentrickom skúšaní (MEDLEY [fáza II/III) u dojčiat v GA &lt;</w:t>
      </w:r>
      <w:r w:rsidR="00D74C38" w:rsidRPr="005478F1">
        <w:t> </w:t>
      </w:r>
      <w:r w:rsidRPr="005478F1">
        <w:t>35</w:t>
      </w:r>
      <w:r w:rsidR="00694403" w:rsidRPr="005478F1">
        <w:t> </w:t>
      </w:r>
      <w:r w:rsidRPr="005478F1">
        <w:t>týždňov s vyšším rizikom závažného ochorenia RSV vrátane extrémne predčasne narodených dojčiat (GA &lt;</w:t>
      </w:r>
      <w:r w:rsidR="00694403" w:rsidRPr="005478F1">
        <w:t> </w:t>
      </w:r>
      <w:r w:rsidRPr="005478F1">
        <w:t>29</w:t>
      </w:r>
      <w:r w:rsidR="00FA114E" w:rsidRPr="005478F1">
        <w:t> </w:t>
      </w:r>
      <w:r w:rsidRPr="005478F1">
        <w:t>týždňov)</w:t>
      </w:r>
    </w:p>
    <w:p w14:paraId="31E51E45" w14:textId="5272D1A3" w:rsidR="000D2EE6" w:rsidRPr="005478F1" w:rsidRDefault="000E46EA" w:rsidP="00FA114E">
      <w:pPr>
        <w:pStyle w:val="BodyText"/>
        <w:kinsoku w:val="0"/>
        <w:overflowPunct w:val="0"/>
        <w:ind w:left="236"/>
      </w:pPr>
      <w:r w:rsidRPr="005478F1">
        <w:t>a dojčiat</w:t>
      </w:r>
      <w:r w:rsidRPr="005478F1">
        <w:rPr>
          <w:spacing w:val="-6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="003E3366" w:rsidRPr="005478F1">
        <w:t>chronickým pľúcnym ochorením</w:t>
      </w:r>
      <w:r w:rsidR="00E82AC3" w:rsidRPr="005478F1">
        <w:t xml:space="preserve"> nedonosených</w:t>
      </w:r>
      <w:r w:rsidRPr="005478F1">
        <w:rPr>
          <w:spacing w:val="-5"/>
        </w:rPr>
        <w:t xml:space="preserve"> </w:t>
      </w:r>
      <w:r w:rsidRPr="005478F1">
        <w:t>alebo</w:t>
      </w:r>
      <w:r w:rsidRPr="005478F1">
        <w:rPr>
          <w:spacing w:val="-5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>hemodynamicky</w:t>
      </w:r>
      <w:r w:rsidRPr="005478F1">
        <w:rPr>
          <w:spacing w:val="-6"/>
        </w:rPr>
        <w:t xml:space="preserve"> </w:t>
      </w:r>
      <w:r w:rsidRPr="005478F1">
        <w:t xml:space="preserve">významným </w:t>
      </w:r>
      <w:r w:rsidR="00FA114E" w:rsidRPr="005478F1">
        <w:t>vrodeným</w:t>
      </w:r>
      <w:r w:rsidRPr="005478F1">
        <w:t xml:space="preserve"> srdcovým ochorením vstupujúcich do ich prvej sezóny RSV</w:t>
      </w:r>
      <w:r w:rsidR="008A2A4D" w:rsidRPr="005478F1">
        <w:t xml:space="preserve"> a </w:t>
      </w:r>
      <w:r w:rsidR="00FA114E" w:rsidRPr="005478F1">
        <w:t xml:space="preserve"> </w:t>
      </w:r>
      <w:r w:rsidR="008A2A4D" w:rsidRPr="005478F1">
        <w:t>detí s</w:t>
      </w:r>
      <w:r w:rsidR="003E3366" w:rsidRPr="005478F1">
        <w:t> chronickým pľúcnym ochorením</w:t>
      </w:r>
      <w:r w:rsidR="00E82AC3" w:rsidRPr="005478F1">
        <w:t xml:space="preserve"> nedonosených</w:t>
      </w:r>
      <w:r w:rsidR="008A2A4D" w:rsidRPr="005478F1">
        <w:t xml:space="preserve"> alebo hemodynamicky </w:t>
      </w:r>
      <w:r w:rsidR="00503CF4" w:rsidRPr="005478F1">
        <w:t xml:space="preserve">významným </w:t>
      </w:r>
      <w:r w:rsidR="000D2EE6" w:rsidRPr="005478F1">
        <w:t xml:space="preserve">vrodeným </w:t>
      </w:r>
      <w:r w:rsidR="00503CF4" w:rsidRPr="005478F1">
        <w:t>srdcovým ochorením</w:t>
      </w:r>
      <w:r w:rsidR="008A2A4D" w:rsidRPr="005478F1">
        <w:t>, ktoré vst</w:t>
      </w:r>
      <w:r w:rsidR="00756FA7" w:rsidRPr="005478F1">
        <w:t>upovali</w:t>
      </w:r>
      <w:r w:rsidR="008A2A4D" w:rsidRPr="005478F1">
        <w:t xml:space="preserve"> do</w:t>
      </w:r>
      <w:r w:rsidR="00503CF4" w:rsidRPr="005478F1">
        <w:t xml:space="preserve"> ich</w:t>
      </w:r>
      <w:r w:rsidR="008A2A4D" w:rsidRPr="005478F1">
        <w:t xml:space="preserve"> druhej sezóny RSV. Bezpečnosť a farmakokinetika nirsevimabu sa hodnotili </w:t>
      </w:r>
      <w:r w:rsidR="00FA114E" w:rsidRPr="005478F1">
        <w:t xml:space="preserve">aj </w:t>
      </w:r>
      <w:r w:rsidR="008A2A4D" w:rsidRPr="005478F1">
        <w:t>v otvoren</w:t>
      </w:r>
      <w:r w:rsidR="00444EA5" w:rsidRPr="005478F1">
        <w:t>om</w:t>
      </w:r>
      <w:r w:rsidR="008A2A4D" w:rsidRPr="005478F1">
        <w:t>, nekontrolovan</w:t>
      </w:r>
      <w:r w:rsidR="00444EA5" w:rsidRPr="005478F1">
        <w:t>om</w:t>
      </w:r>
      <w:r w:rsidR="008A2A4D" w:rsidRPr="005478F1">
        <w:t xml:space="preserve"> multicentrick</w:t>
      </w:r>
      <w:r w:rsidR="00444EA5" w:rsidRPr="005478F1">
        <w:t>om</w:t>
      </w:r>
      <w:r w:rsidR="008A2A4D" w:rsidRPr="005478F1">
        <w:t xml:space="preserve"> </w:t>
      </w:r>
      <w:r w:rsidR="00444EA5" w:rsidRPr="005478F1">
        <w:t>skúšaní</w:t>
      </w:r>
      <w:r w:rsidR="008A2A4D" w:rsidRPr="005478F1">
        <w:t xml:space="preserve"> s jednorazovou dávkou (MUSIC [2.</w:t>
      </w:r>
      <w:r w:rsidR="00E42573" w:rsidRPr="005478F1">
        <w:t> </w:t>
      </w:r>
      <w:r w:rsidR="008A2A4D" w:rsidRPr="005478F1">
        <w:t>fáza]</w:t>
      </w:r>
      <w:r w:rsidR="00B36DB9" w:rsidRPr="005478F1">
        <w:t>)</w:t>
      </w:r>
      <w:r w:rsidR="00756FA7" w:rsidRPr="005478F1">
        <w:t xml:space="preserve">  </w:t>
      </w:r>
      <w:r w:rsidR="000D2EE6" w:rsidRPr="005478F1">
        <w:t xml:space="preserve">u </w:t>
      </w:r>
      <w:r w:rsidR="00756FA7" w:rsidRPr="005478F1">
        <w:t>dojčiat</w:t>
      </w:r>
      <w:r w:rsidR="00FA114E" w:rsidRPr="005478F1">
        <w:t xml:space="preserve"> s oslabeným imunitným systémom</w:t>
      </w:r>
      <w:r w:rsidR="00756FA7" w:rsidRPr="005478F1">
        <w:t xml:space="preserve"> a detí vo veku ≤</w:t>
      </w:r>
      <w:r w:rsidR="00D74C38" w:rsidRPr="005478F1">
        <w:t> </w:t>
      </w:r>
      <w:r w:rsidR="00756FA7" w:rsidRPr="005478F1">
        <w:t>24 mesiacov</w:t>
      </w:r>
      <w:r w:rsidRPr="005478F1">
        <w:t>.</w:t>
      </w:r>
    </w:p>
    <w:p w14:paraId="0560320D" w14:textId="77777777" w:rsidR="00FA114E" w:rsidRPr="005478F1" w:rsidRDefault="00FA114E" w:rsidP="00077CFD">
      <w:pPr>
        <w:pStyle w:val="BodyText"/>
        <w:kinsoku w:val="0"/>
        <w:overflowPunct w:val="0"/>
        <w:ind w:left="235"/>
        <w:rPr>
          <w:i/>
          <w:iCs/>
          <w:u w:val="single"/>
        </w:rPr>
      </w:pPr>
    </w:p>
    <w:p w14:paraId="78E8AD7A" w14:textId="5A6EB86C" w:rsidR="00077CFD" w:rsidRPr="005478F1" w:rsidRDefault="00077CFD" w:rsidP="00077CFD">
      <w:pPr>
        <w:ind w:left="235"/>
        <w:rPr>
          <w:ins w:id="143" w:author="Swixx SK" w:date="2025-04-27T06:42:00Z" w16du:dateUtc="2025-04-27T04:42:00Z"/>
        </w:rPr>
      </w:pPr>
      <w:ins w:id="144" w:author="Swixx SK" w:date="2025-04-27T06:42:00Z" w16du:dateUtc="2025-04-27T04:42:00Z">
        <w:r w:rsidRPr="005478F1">
          <w:t>Účinnosť a bezpečnosť nirsevimabu sa hodnotil</w:t>
        </w:r>
      </w:ins>
      <w:ins w:id="145" w:author="Swixx SK" w:date="2025-04-27T12:07:00Z" w16du:dateUtc="2025-04-27T10:07:00Z">
        <w:r w:rsidR="00E217D9">
          <w:t xml:space="preserve">i </w:t>
        </w:r>
      </w:ins>
      <w:ins w:id="146" w:author="Swixx SK" w:date="2025-04-27T06:42:00Z" w16du:dateUtc="2025-04-27T04:42:00Z">
        <w:r w:rsidRPr="005478F1">
          <w:t>aj v</w:t>
        </w:r>
      </w:ins>
      <w:ins w:id="147" w:author="Swixx SK" w:date="2025-04-27T06:43:00Z" w16du:dateUtc="2025-04-27T04:43:00Z">
        <w:r w:rsidRPr="005478F1">
          <w:t> </w:t>
        </w:r>
      </w:ins>
      <w:ins w:id="148" w:author="Swixx SK" w:date="2025-04-27T06:42:00Z" w16du:dateUtc="2025-04-27T04:42:00Z">
        <w:r w:rsidRPr="005478F1">
          <w:t>jedn</w:t>
        </w:r>
      </w:ins>
      <w:ins w:id="149" w:author="Swixx SK" w:date="2025-04-27T06:43:00Z" w16du:dateUtc="2025-04-27T04:43:00Z">
        <w:r w:rsidRPr="005478F1">
          <w:t xml:space="preserve">om </w:t>
        </w:r>
      </w:ins>
      <w:ins w:id="150" w:author="Swixx SK" w:date="2025-04-27T06:42:00Z" w16du:dateUtc="2025-04-27T04:42:00Z">
        <w:r w:rsidRPr="005478F1">
          <w:t>randomizovan</w:t>
        </w:r>
      </w:ins>
      <w:ins w:id="151" w:author="Swixx SK" w:date="2025-04-27T06:43:00Z" w16du:dateUtc="2025-04-27T04:43:00Z">
        <w:r w:rsidRPr="005478F1">
          <w:t xml:space="preserve">om </w:t>
        </w:r>
      </w:ins>
      <w:ins w:id="152" w:author="Swixx SK" w:date="2025-04-27T06:42:00Z" w16du:dateUtc="2025-04-27T04:42:00Z">
        <w:r w:rsidRPr="005478F1">
          <w:t>otvoren</w:t>
        </w:r>
      </w:ins>
      <w:ins w:id="153" w:author="Swixx SK" w:date="2025-04-27T06:43:00Z" w16du:dateUtc="2025-04-27T04:43:00Z">
        <w:r w:rsidRPr="005478F1">
          <w:t xml:space="preserve">om </w:t>
        </w:r>
      </w:ins>
      <w:ins w:id="154" w:author="Swixx SK" w:date="2025-04-27T06:42:00Z" w16du:dateUtc="2025-04-27T04:42:00Z">
        <w:r w:rsidRPr="005478F1">
          <w:t>multicentrick</w:t>
        </w:r>
      </w:ins>
      <w:ins w:id="155" w:author="Swixx SK" w:date="2025-04-27T06:43:00Z" w16du:dateUtc="2025-04-27T04:43:00Z">
        <w:r w:rsidRPr="005478F1">
          <w:t>om klinickom skúšaní</w:t>
        </w:r>
      </w:ins>
      <w:ins w:id="156" w:author="Swixx SK" w:date="2025-04-27T06:42:00Z" w16du:dateUtc="2025-04-27T04:42:00Z">
        <w:r w:rsidRPr="005478F1">
          <w:t xml:space="preserve"> (HARMONIE, fáza</w:t>
        </w:r>
      </w:ins>
      <w:ins w:id="157" w:author="Swixx SK" w:date="2025-04-27T06:43:00Z" w16du:dateUtc="2025-04-27T04:43:00Z">
        <w:r w:rsidRPr="005478F1">
          <w:t> </w:t>
        </w:r>
      </w:ins>
      <w:ins w:id="158" w:author="Swixx SK" w:date="2025-04-27T06:42:00Z" w16du:dateUtc="2025-04-27T04:42:00Z">
        <w:r w:rsidRPr="005478F1">
          <w:t xml:space="preserve">IIIb), v porovnaní </w:t>
        </w:r>
      </w:ins>
      <w:ins w:id="159" w:author="Swixx SK" w:date="2025-04-27T12:08:00Z" w16du:dateUtc="2025-04-27T10:08:00Z">
        <w:r w:rsidR="00E217D9">
          <w:t xml:space="preserve">so stavom </w:t>
        </w:r>
      </w:ins>
      <w:ins w:id="160" w:author="Swixx SK" w:date="2025-04-27T06:43:00Z" w16du:dateUtc="2025-04-27T04:43:00Z">
        <w:r w:rsidRPr="005478F1">
          <w:t xml:space="preserve">bez </w:t>
        </w:r>
      </w:ins>
      <w:ins w:id="161" w:author="Swixx SK" w:date="2025-04-27T06:42:00Z" w16du:dateUtc="2025-04-27T04:42:00Z">
        <w:r w:rsidRPr="005478F1">
          <w:t>intervenci</w:t>
        </w:r>
      </w:ins>
      <w:ins w:id="162" w:author="Swixx SK" w:date="2025-04-27T06:43:00Z" w16du:dateUtc="2025-04-27T04:43:00Z">
        <w:r w:rsidRPr="005478F1">
          <w:t>e</w:t>
        </w:r>
      </w:ins>
      <w:ins w:id="163" w:author="Swixx SK" w:date="2025-04-27T06:44:00Z" w16du:dateUtc="2025-04-27T04:44:00Z">
        <w:r w:rsidRPr="005478F1">
          <w:t>,</w:t>
        </w:r>
      </w:ins>
      <w:ins w:id="164" w:author="Swixx SK" w:date="2025-04-27T06:42:00Z" w16du:dateUtc="2025-04-27T04:42:00Z">
        <w:r w:rsidRPr="005478F1">
          <w:t xml:space="preserve"> </w:t>
        </w:r>
      </w:ins>
      <w:ins w:id="165" w:author="Swixx SK" w:date="2025-04-27T06:44:00Z" w16du:dateUtc="2025-04-27T04:44:00Z">
        <w:r w:rsidRPr="002F6CED">
          <w:rPr>
            <w:rPrChange w:id="166" w:author="Swixx SK" w:date="2025-04-27T12:11:00Z" w16du:dateUtc="2025-04-27T10:11:00Z">
              <w:rPr>
                <w:u w:val="single"/>
              </w:rPr>
            </w:rPrChange>
          </w:rPr>
          <w:t xml:space="preserve">na prevenciu hospitalizácie v dôsledku </w:t>
        </w:r>
        <w:r w:rsidRPr="002F6CED">
          <w:t xml:space="preserve">RSV </w:t>
        </w:r>
        <w:r w:rsidRPr="002F6CED">
          <w:rPr>
            <w:rPrChange w:id="167" w:author="Swixx SK" w:date="2025-04-27T12:11:00Z" w16du:dateUtc="2025-04-27T10:11:00Z">
              <w:rPr>
                <w:u w:val="single"/>
              </w:rPr>
            </w:rPrChange>
          </w:rPr>
          <w:t>LRTI</w:t>
        </w:r>
        <w:r w:rsidRPr="002F6CED">
          <w:t xml:space="preserve"> </w:t>
        </w:r>
      </w:ins>
      <w:ins w:id="168" w:author="Swixx SK" w:date="2025-04-27T12:09:00Z" w16du:dateUtc="2025-04-27T10:09:00Z">
        <w:r w:rsidR="00E217D9" w:rsidRPr="002F6CED">
          <w:t xml:space="preserve">u </w:t>
        </w:r>
      </w:ins>
      <w:ins w:id="169" w:author="Swixx SK" w:date="2025-04-27T06:45:00Z" w16du:dateUtc="2025-04-27T04:45:00Z">
        <w:r w:rsidRPr="002F6CED">
          <w:t xml:space="preserve">donosených </w:t>
        </w:r>
      </w:ins>
      <w:ins w:id="170" w:author="Swixx SK" w:date="2025-04-27T06:42:00Z" w16du:dateUtc="2025-04-27T04:42:00Z">
        <w:r w:rsidRPr="002F6CED">
          <w:t>a predčasne narodených dojč</w:t>
        </w:r>
        <w:r w:rsidRPr="005478F1">
          <w:t>iat (GA</w:t>
        </w:r>
      </w:ins>
      <w:ins w:id="171" w:author="Swixx SK" w:date="2025-04-27T06:45:00Z" w16du:dateUtc="2025-04-27T04:45:00Z">
        <w:r w:rsidRPr="005478F1">
          <w:t> </w:t>
        </w:r>
      </w:ins>
      <w:ins w:id="172" w:author="Swixx SK" w:date="2025-04-27T06:42:00Z" w16du:dateUtc="2025-04-27T04:42:00Z">
        <w:r w:rsidRPr="005478F1">
          <w:t>≥</w:t>
        </w:r>
      </w:ins>
      <w:ins w:id="173" w:author="Swixx SK" w:date="2025-04-27T06:45:00Z" w16du:dateUtc="2025-04-27T04:45:00Z">
        <w:r w:rsidRPr="005478F1">
          <w:t> </w:t>
        </w:r>
      </w:ins>
      <w:ins w:id="174" w:author="Swixx SK" w:date="2025-04-27T06:42:00Z" w16du:dateUtc="2025-04-27T04:42:00Z">
        <w:r w:rsidRPr="005478F1">
          <w:t>29</w:t>
        </w:r>
      </w:ins>
      <w:ins w:id="175" w:author="Swixx SK" w:date="2025-04-27T06:45:00Z" w16du:dateUtc="2025-04-27T04:45:00Z">
        <w:r w:rsidRPr="005478F1">
          <w:t> </w:t>
        </w:r>
      </w:ins>
      <w:ins w:id="176" w:author="Swixx SK" w:date="2025-04-27T06:42:00Z" w16du:dateUtc="2025-04-27T04:42:00Z">
        <w:r w:rsidRPr="005478F1">
          <w:t>týždňov)</w:t>
        </w:r>
      </w:ins>
      <w:ins w:id="177" w:author="Swixx SK" w:date="2025-04-27T12:09:00Z" w16du:dateUtc="2025-04-27T10:09:00Z">
        <w:r w:rsidR="00E217D9">
          <w:t xml:space="preserve"> narodených </w:t>
        </w:r>
      </w:ins>
      <w:ins w:id="178" w:author="Swixx SK" w:date="2025-04-27T06:42:00Z" w16du:dateUtc="2025-04-27T04:42:00Z">
        <w:r w:rsidRPr="005478F1">
          <w:t xml:space="preserve">počas </w:t>
        </w:r>
      </w:ins>
      <w:ins w:id="179" w:author="Swixx SK" w:date="2025-04-27T06:46:00Z" w16du:dateUtc="2025-04-27T04:46:00Z">
        <w:r w:rsidRPr="005478F1">
          <w:t xml:space="preserve">ich </w:t>
        </w:r>
      </w:ins>
      <w:ins w:id="180" w:author="Swixx SK" w:date="2025-04-27T06:42:00Z" w16du:dateUtc="2025-04-27T04:42:00Z">
        <w:r w:rsidRPr="005478F1">
          <w:t>prv</w:t>
        </w:r>
      </w:ins>
      <w:ins w:id="181" w:author="Swixx SK" w:date="2025-04-27T06:46:00Z" w16du:dateUtc="2025-04-27T04:46:00Z">
        <w:r w:rsidRPr="005478F1">
          <w:t xml:space="preserve">ej sezóny </w:t>
        </w:r>
      </w:ins>
      <w:ins w:id="182" w:author="Swixx SK" w:date="2025-04-27T06:42:00Z" w16du:dateUtc="2025-04-27T04:42:00Z">
        <w:r w:rsidRPr="005478F1">
          <w:t>RSV alebo vst</w:t>
        </w:r>
      </w:ins>
      <w:ins w:id="183" w:author="Swixx SK" w:date="2025-04-27T12:09:00Z" w16du:dateUtc="2025-04-27T10:09:00Z">
        <w:r w:rsidR="00E217D9">
          <w:t>upujúc</w:t>
        </w:r>
      </w:ins>
      <w:ins w:id="184" w:author="Swixx SK" w:date="2025-04-27T12:10:00Z" w16du:dateUtc="2025-04-27T10:10:00Z">
        <w:r w:rsidR="00E217D9">
          <w:t xml:space="preserve">ich </w:t>
        </w:r>
      </w:ins>
      <w:ins w:id="185" w:author="Swixx SK" w:date="2025-04-27T06:42:00Z" w16du:dateUtc="2025-04-27T04:42:00Z">
        <w:r w:rsidRPr="005478F1">
          <w:t>do</w:t>
        </w:r>
      </w:ins>
      <w:ins w:id="186" w:author="Swixx SK" w:date="2025-04-27T06:46:00Z" w16du:dateUtc="2025-04-27T04:46:00Z">
        <w:r w:rsidRPr="005478F1">
          <w:t xml:space="preserve"> ich prvej sezóny RSV </w:t>
        </w:r>
      </w:ins>
      <w:ins w:id="187" w:author="Swixx SK" w:date="2025-04-27T06:42:00Z" w16du:dateUtc="2025-04-27T04:42:00Z">
        <w:r w:rsidRPr="005478F1">
          <w:t>(</w:t>
        </w:r>
      </w:ins>
      <w:ins w:id="188" w:author="Swixx SK" w:date="2025-04-27T12:10:00Z" w16du:dateUtc="2025-04-27T10:10:00Z">
        <w:r w:rsidR="00E217D9" w:rsidRPr="00943A83">
          <w:rPr>
            <w:color w:val="000000"/>
          </w:rPr>
          <w:t>nevhodn</w:t>
        </w:r>
        <w:r w:rsidR="00E217D9">
          <w:t xml:space="preserve">é </w:t>
        </w:r>
        <w:r w:rsidR="00E217D9" w:rsidRPr="00943A83">
          <w:rPr>
            <w:color w:val="000000"/>
          </w:rPr>
          <w:t xml:space="preserve">na </w:t>
        </w:r>
        <w:r w:rsidR="00E217D9">
          <w:t xml:space="preserve">podávanie </w:t>
        </w:r>
        <w:r w:rsidR="00E217D9" w:rsidRPr="00943A83">
          <w:rPr>
            <w:color w:val="000000"/>
          </w:rPr>
          <w:t>palivizumab</w:t>
        </w:r>
        <w:r w:rsidR="00E217D9">
          <w:t>u</w:t>
        </w:r>
      </w:ins>
      <w:ins w:id="189" w:author="Swixx SK" w:date="2025-04-27T06:42:00Z" w16du:dateUtc="2025-04-27T04:42:00Z">
        <w:r w:rsidRPr="005478F1">
          <w:t>).</w:t>
        </w:r>
      </w:ins>
    </w:p>
    <w:p w14:paraId="5B840D26" w14:textId="77777777" w:rsidR="00077CFD" w:rsidRPr="005478F1" w:rsidRDefault="00077CFD">
      <w:pPr>
        <w:ind w:left="235"/>
        <w:rPr>
          <w:ins w:id="190" w:author="Swixx SK" w:date="2025-04-27T06:42:00Z" w16du:dateUtc="2025-04-27T04:42:00Z"/>
        </w:rPr>
        <w:pPrChange w:id="191" w:author="Swixx SK" w:date="2025-04-27T06:42:00Z" w16du:dateUtc="2025-04-27T04:42:00Z">
          <w:pPr/>
        </w:pPrChange>
      </w:pPr>
    </w:p>
    <w:p w14:paraId="032FADD7" w14:textId="19E13C00" w:rsidR="000E46EA" w:rsidRPr="005478F1" w:rsidRDefault="000E46EA" w:rsidP="00077CFD">
      <w:pPr>
        <w:pStyle w:val="BodyText"/>
        <w:kinsoku w:val="0"/>
        <w:overflowPunct w:val="0"/>
        <w:ind w:left="235"/>
        <w:rPr>
          <w:i/>
          <w:iCs/>
          <w:u w:val="single"/>
        </w:rPr>
      </w:pPr>
      <w:r w:rsidRPr="005478F1">
        <w:rPr>
          <w:i/>
          <w:iCs/>
          <w:u w:val="single"/>
        </w:rPr>
        <w:t>Účinnosť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proti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MA RSV</w:t>
      </w:r>
      <w:r w:rsidRPr="005478F1">
        <w:rPr>
          <w:i/>
          <w:iCs/>
          <w:spacing w:val="-4"/>
          <w:u w:val="single"/>
        </w:rPr>
        <w:t xml:space="preserve"> </w:t>
      </w:r>
      <w:r w:rsidRPr="005478F1">
        <w:rPr>
          <w:i/>
          <w:iCs/>
          <w:u w:val="single"/>
        </w:rPr>
        <w:t>LRTI,</w:t>
      </w:r>
      <w:r w:rsidRPr="005478F1">
        <w:rPr>
          <w:i/>
          <w:iCs/>
          <w:spacing w:val="-1"/>
          <w:u w:val="single"/>
        </w:rPr>
        <w:t xml:space="preserve"> </w:t>
      </w:r>
      <w:r w:rsidRPr="005478F1">
        <w:rPr>
          <w:i/>
          <w:iCs/>
          <w:u w:val="single"/>
        </w:rPr>
        <w:t>hospitalizácii</w:t>
      </w:r>
      <w:r w:rsidRPr="005478F1">
        <w:rPr>
          <w:i/>
          <w:iCs/>
          <w:spacing w:val="-1"/>
          <w:u w:val="single"/>
        </w:rPr>
        <w:t xml:space="preserve"> </w:t>
      </w:r>
      <w:r w:rsidRPr="005478F1">
        <w:rPr>
          <w:i/>
          <w:iCs/>
          <w:u w:val="single"/>
        </w:rPr>
        <w:t>v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dôsledku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MA RSV</w:t>
      </w:r>
      <w:r w:rsidRPr="005478F1">
        <w:rPr>
          <w:i/>
          <w:iCs/>
          <w:spacing w:val="-4"/>
          <w:u w:val="single"/>
        </w:rPr>
        <w:t xml:space="preserve"> </w:t>
      </w:r>
      <w:r w:rsidRPr="005478F1">
        <w:rPr>
          <w:i/>
          <w:iCs/>
          <w:u w:val="single"/>
        </w:rPr>
        <w:t>LRTI</w:t>
      </w:r>
      <w:r w:rsidRPr="005478F1">
        <w:rPr>
          <w:i/>
          <w:iCs/>
          <w:spacing w:val="-1"/>
          <w:u w:val="single"/>
        </w:rPr>
        <w:t xml:space="preserve"> </w:t>
      </w:r>
      <w:r w:rsidRPr="005478F1">
        <w:rPr>
          <w:i/>
          <w:iCs/>
          <w:u w:val="single"/>
        </w:rPr>
        <w:t>a</w:t>
      </w:r>
      <w:r w:rsidRPr="005478F1">
        <w:rPr>
          <w:i/>
          <w:iCs/>
          <w:spacing w:val="-4"/>
          <w:u w:val="single"/>
        </w:rPr>
        <w:t xml:space="preserve"> </w:t>
      </w:r>
      <w:r w:rsidRPr="005478F1">
        <w:rPr>
          <w:i/>
          <w:iCs/>
          <w:u w:val="single"/>
        </w:rPr>
        <w:t>veľmi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závažnej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MA RSV</w:t>
      </w:r>
      <w:r w:rsidRPr="005478F1">
        <w:rPr>
          <w:i/>
          <w:iCs/>
          <w:spacing w:val="-4"/>
          <w:u w:val="single"/>
        </w:rPr>
        <w:t xml:space="preserve"> </w:t>
      </w:r>
      <w:r w:rsidRPr="005478F1">
        <w:rPr>
          <w:i/>
          <w:iCs/>
          <w:u w:val="single"/>
        </w:rPr>
        <w:t>LRTI u dojčiat narodených v riadnom termíne a predčasne narodených dojčiat (</w:t>
      </w:r>
      <w:r w:rsidR="000D2EE6" w:rsidRPr="005478F1">
        <w:rPr>
          <w:i/>
          <w:iCs/>
          <w:u w:val="single"/>
        </w:rPr>
        <w:t xml:space="preserve">štúdie </w:t>
      </w:r>
      <w:r w:rsidRPr="005478F1">
        <w:rPr>
          <w:i/>
          <w:iCs/>
          <w:u w:val="single"/>
        </w:rPr>
        <w:t>D5290C00003</w:t>
      </w:r>
    </w:p>
    <w:p w14:paraId="572CD07E" w14:textId="77777777" w:rsidR="000E46EA" w:rsidRPr="005478F1" w:rsidRDefault="000E46EA" w:rsidP="00FA114E">
      <w:pPr>
        <w:pStyle w:val="BodyText"/>
        <w:kinsoku w:val="0"/>
        <w:overflowPunct w:val="0"/>
        <w:spacing w:line="251" w:lineRule="exact"/>
        <w:ind w:left="235"/>
        <w:rPr>
          <w:i/>
          <w:iCs/>
          <w:u w:val="single"/>
        </w:rPr>
      </w:pPr>
      <w:r w:rsidRPr="005478F1">
        <w:rPr>
          <w:i/>
          <w:iCs/>
          <w:u w:val="single"/>
        </w:rPr>
        <w:t>a</w:t>
      </w:r>
      <w:r w:rsidRPr="005478F1">
        <w:rPr>
          <w:i/>
          <w:iCs/>
          <w:spacing w:val="2"/>
          <w:u w:val="single"/>
        </w:rPr>
        <w:t xml:space="preserve"> </w:t>
      </w:r>
      <w:r w:rsidRPr="005478F1">
        <w:rPr>
          <w:i/>
          <w:iCs/>
          <w:spacing w:val="-2"/>
          <w:u w:val="single"/>
        </w:rPr>
        <w:t>MELODY)</w:t>
      </w:r>
    </w:p>
    <w:p w14:paraId="6D47653D" w14:textId="77777777" w:rsidR="000E46EA" w:rsidRPr="005478F1" w:rsidRDefault="000E46EA" w:rsidP="002C35CF">
      <w:pPr>
        <w:pStyle w:val="BodyText"/>
        <w:kinsoku w:val="0"/>
        <w:overflowPunct w:val="0"/>
        <w:rPr>
          <w:i/>
          <w:iCs/>
        </w:rPr>
      </w:pPr>
    </w:p>
    <w:p w14:paraId="6703C27A" w14:textId="5AF70109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V</w:t>
      </w:r>
      <w:r w:rsidRPr="005478F1">
        <w:rPr>
          <w:spacing w:val="-6"/>
        </w:rPr>
        <w:t xml:space="preserve"> </w:t>
      </w:r>
      <w:r w:rsidRPr="005478F1">
        <w:t>skúšaní</w:t>
      </w:r>
      <w:r w:rsidRPr="005478F1">
        <w:rPr>
          <w:spacing w:val="-3"/>
        </w:rPr>
        <w:t xml:space="preserve"> </w:t>
      </w:r>
      <w:r w:rsidRPr="005478F1">
        <w:t>D5290C00003</w:t>
      </w:r>
      <w:r w:rsidRPr="005478F1">
        <w:rPr>
          <w:spacing w:val="-3"/>
        </w:rPr>
        <w:t xml:space="preserve"> </w:t>
      </w:r>
      <w:r w:rsidRPr="005478F1">
        <w:t>bolo</w:t>
      </w:r>
      <w:r w:rsidRPr="005478F1">
        <w:rPr>
          <w:spacing w:val="-3"/>
        </w:rPr>
        <w:t xml:space="preserve"> </w:t>
      </w:r>
      <w:r w:rsidRPr="005478F1">
        <w:t>randomizovaných</w:t>
      </w:r>
      <w:r w:rsidRPr="005478F1">
        <w:rPr>
          <w:spacing w:val="-3"/>
        </w:rPr>
        <w:t xml:space="preserve"> </w:t>
      </w:r>
      <w:r w:rsidRPr="005478F1">
        <w:t>celkovo</w:t>
      </w:r>
      <w:r w:rsidRPr="005478F1">
        <w:rPr>
          <w:spacing w:val="-1"/>
        </w:rPr>
        <w:t xml:space="preserve"> </w:t>
      </w:r>
      <w:r w:rsidRPr="005478F1">
        <w:t>1</w:t>
      </w:r>
      <w:r w:rsidR="0077296F" w:rsidRPr="005478F1">
        <w:t> </w:t>
      </w:r>
      <w:r w:rsidRPr="005478F1">
        <w:t>453</w:t>
      </w:r>
      <w:r w:rsidRPr="005478F1">
        <w:rPr>
          <w:spacing w:val="-4"/>
        </w:rPr>
        <w:t xml:space="preserve"> </w:t>
      </w:r>
      <w:r w:rsidRPr="005478F1">
        <w:t>veľmi</w:t>
      </w:r>
      <w:r w:rsidRPr="005478F1">
        <w:rPr>
          <w:spacing w:val="-4"/>
        </w:rPr>
        <w:t xml:space="preserve"> </w:t>
      </w:r>
      <w:r w:rsidRPr="005478F1">
        <w:t>a stredne</w:t>
      </w:r>
      <w:r w:rsidRPr="005478F1">
        <w:rPr>
          <w:spacing w:val="-3"/>
        </w:rPr>
        <w:t xml:space="preserve"> </w:t>
      </w:r>
      <w:r w:rsidRPr="005478F1">
        <w:t>predčasne</w:t>
      </w:r>
      <w:r w:rsidRPr="005478F1">
        <w:rPr>
          <w:spacing w:val="-3"/>
        </w:rPr>
        <w:t xml:space="preserve"> </w:t>
      </w:r>
      <w:r w:rsidRPr="005478F1">
        <w:t>narodených dojčiat (GA ≥</w:t>
      </w:r>
      <w:r w:rsidR="00D74C38" w:rsidRPr="005478F1">
        <w:t> </w:t>
      </w:r>
      <w:r w:rsidRPr="005478F1">
        <w:t>29 až &lt;</w:t>
      </w:r>
      <w:r w:rsidR="00D74C38" w:rsidRPr="005478F1">
        <w:t> </w:t>
      </w:r>
      <w:r w:rsidRPr="005478F1">
        <w:t>35</w:t>
      </w:r>
      <w:r w:rsidR="00694403" w:rsidRPr="005478F1">
        <w:t> </w:t>
      </w:r>
      <w:r w:rsidRPr="005478F1">
        <w:t>týždňov), ktoré vstupovali do svojej prvej sezóny RSV, (2:1) na podanie jednorazovej intramuskulárnej dávky 50</w:t>
      </w:r>
      <w:r w:rsidR="00694403" w:rsidRPr="005478F1">
        <w:t> mg</w:t>
      </w:r>
      <w:r w:rsidRPr="005478F1">
        <w:t xml:space="preserve"> nirsevimabu alebo placeba. Pri randomizácii bolo 20,3</w:t>
      </w:r>
      <w:r w:rsidR="00694403" w:rsidRPr="005478F1">
        <w:t> %</w:t>
      </w:r>
      <w:r w:rsidRPr="005478F1">
        <w:t xml:space="preserve"> v</w:t>
      </w:r>
      <w:r w:rsidRPr="005478F1">
        <w:rPr>
          <w:spacing w:val="-4"/>
        </w:rPr>
        <w:t xml:space="preserve"> </w:t>
      </w:r>
      <w:r w:rsidRPr="005478F1">
        <w:t>GA ≥</w:t>
      </w:r>
      <w:r w:rsidR="00D74C38" w:rsidRPr="005478F1">
        <w:t> </w:t>
      </w:r>
      <w:r w:rsidRPr="005478F1">
        <w:t>29</w:t>
      </w:r>
      <w:r w:rsidRPr="005478F1">
        <w:rPr>
          <w:spacing w:val="-1"/>
        </w:rPr>
        <w:t xml:space="preserve"> </w:t>
      </w:r>
      <w:r w:rsidRPr="005478F1">
        <w:t>až</w:t>
      </w:r>
      <w:r w:rsidRPr="005478F1">
        <w:rPr>
          <w:spacing w:val="-1"/>
        </w:rPr>
        <w:t xml:space="preserve"> </w:t>
      </w:r>
      <w:r w:rsidRPr="005478F1">
        <w:t>&lt;</w:t>
      </w:r>
      <w:r w:rsidR="00D74C38" w:rsidRPr="005478F1">
        <w:rPr>
          <w:spacing w:val="-3"/>
        </w:rPr>
        <w:t> </w:t>
      </w:r>
      <w:r w:rsidRPr="005478F1">
        <w:t>32</w:t>
      </w:r>
      <w:r w:rsidR="00694403" w:rsidRPr="005478F1">
        <w:rPr>
          <w:spacing w:val="-3"/>
        </w:rPr>
        <w:t> </w:t>
      </w:r>
      <w:r w:rsidRPr="005478F1">
        <w:t>týždňov;</w:t>
      </w:r>
      <w:r w:rsidRPr="005478F1">
        <w:rPr>
          <w:spacing w:val="-3"/>
        </w:rPr>
        <w:t xml:space="preserve"> </w:t>
      </w:r>
      <w:r w:rsidRPr="005478F1">
        <w:t>79,7</w:t>
      </w:r>
      <w:r w:rsidR="00694403" w:rsidRPr="005478F1">
        <w:t> %</w:t>
      </w:r>
      <w:r w:rsidRPr="005478F1">
        <w:rPr>
          <w:spacing w:val="-3"/>
        </w:rPr>
        <w:t xml:space="preserve"> </w:t>
      </w:r>
      <w:r w:rsidRPr="005478F1">
        <w:t>bolo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GA</w:t>
      </w:r>
      <w:r w:rsidRPr="005478F1">
        <w:rPr>
          <w:spacing w:val="-2"/>
        </w:rPr>
        <w:t xml:space="preserve"> </w:t>
      </w:r>
      <w:r w:rsidRPr="005478F1">
        <w:t>≥</w:t>
      </w:r>
      <w:r w:rsidR="00D74C38" w:rsidRPr="005478F1">
        <w:t> </w:t>
      </w:r>
      <w:r w:rsidRPr="005478F1">
        <w:t>32</w:t>
      </w:r>
      <w:r w:rsidRPr="005478F1">
        <w:rPr>
          <w:spacing w:val="-1"/>
        </w:rPr>
        <w:t xml:space="preserve"> </w:t>
      </w:r>
      <w:r w:rsidRPr="005478F1">
        <w:t>až</w:t>
      </w:r>
      <w:r w:rsidRPr="005478F1">
        <w:rPr>
          <w:spacing w:val="-1"/>
        </w:rPr>
        <w:t xml:space="preserve"> </w:t>
      </w:r>
      <w:r w:rsidRPr="005478F1">
        <w:t>&lt;</w:t>
      </w:r>
      <w:r w:rsidR="00D74C38" w:rsidRPr="005478F1">
        <w:t> </w:t>
      </w:r>
      <w:r w:rsidRPr="005478F1">
        <w:t>35</w:t>
      </w:r>
      <w:r w:rsidR="00694403" w:rsidRPr="005478F1">
        <w:rPr>
          <w:spacing w:val="-2"/>
        </w:rPr>
        <w:t> </w:t>
      </w:r>
      <w:r w:rsidRPr="005478F1">
        <w:t>týždňov;</w:t>
      </w:r>
      <w:r w:rsidRPr="005478F1">
        <w:rPr>
          <w:spacing w:val="-2"/>
        </w:rPr>
        <w:t xml:space="preserve"> </w:t>
      </w:r>
      <w:r w:rsidRPr="005478F1">
        <w:t>52,4</w:t>
      </w:r>
      <w:r w:rsidR="00694403" w:rsidRPr="005478F1">
        <w:t> %</w:t>
      </w:r>
      <w:r w:rsidRPr="005478F1">
        <w:rPr>
          <w:spacing w:val="-3"/>
        </w:rPr>
        <w:t xml:space="preserve"> </w:t>
      </w:r>
      <w:r w:rsidRPr="005478F1">
        <w:t>bolo</w:t>
      </w:r>
      <w:r w:rsidRPr="005478F1">
        <w:rPr>
          <w:spacing w:val="-3"/>
        </w:rPr>
        <w:t xml:space="preserve"> </w:t>
      </w:r>
      <w:r w:rsidRPr="005478F1">
        <w:t>mužského</w:t>
      </w:r>
      <w:r w:rsidRPr="005478F1">
        <w:rPr>
          <w:spacing w:val="-3"/>
        </w:rPr>
        <w:t xml:space="preserve"> </w:t>
      </w:r>
      <w:r w:rsidRPr="005478F1">
        <w:t>pohlavia; 72,2</w:t>
      </w:r>
      <w:r w:rsidR="00694403" w:rsidRPr="005478F1">
        <w:t> %</w:t>
      </w:r>
      <w:r w:rsidRPr="005478F1">
        <w:t xml:space="preserve"> bolo bielej rasy; 17,6</w:t>
      </w:r>
      <w:r w:rsidR="00694403" w:rsidRPr="005478F1">
        <w:t> %</w:t>
      </w:r>
      <w:r w:rsidRPr="005478F1">
        <w:t xml:space="preserve"> bolo afrického pôvodu; 1,0</w:t>
      </w:r>
      <w:r w:rsidR="00694403" w:rsidRPr="005478F1">
        <w:t> %</w:t>
      </w:r>
      <w:r w:rsidRPr="005478F1">
        <w:t xml:space="preserve"> bolo ázijskej rasy; 59,5</w:t>
      </w:r>
      <w:r w:rsidR="00694403" w:rsidRPr="005478F1">
        <w:t> %</w:t>
      </w:r>
      <w:r w:rsidRPr="005478F1">
        <w:t xml:space="preserve"> malo telesnú hmotnosť &lt;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 xml:space="preserve"> (17,0</w:t>
      </w:r>
      <w:r w:rsidR="00694403" w:rsidRPr="005478F1">
        <w:t> %</w:t>
      </w:r>
      <w:r w:rsidRPr="005478F1">
        <w:t xml:space="preserve"> &lt;</w:t>
      </w:r>
      <w:r w:rsidR="00D74C38" w:rsidRPr="005478F1">
        <w:t> </w:t>
      </w:r>
      <w:r w:rsidRPr="005478F1">
        <w:t>2,5</w:t>
      </w:r>
      <w:r w:rsidR="00694403" w:rsidRPr="005478F1">
        <w:t> kg</w:t>
      </w:r>
      <w:r w:rsidRPr="005478F1">
        <w:t>); 17,3</w:t>
      </w:r>
      <w:r w:rsidR="00694403" w:rsidRPr="005478F1">
        <w:t> %</w:t>
      </w:r>
      <w:r w:rsidRPr="005478F1">
        <w:t xml:space="preserve"> dojčiat bolo vo veku ≤</w:t>
      </w:r>
      <w:r w:rsidR="00D74C38" w:rsidRPr="005478F1">
        <w:t> </w:t>
      </w:r>
      <w:r w:rsidRPr="005478F1">
        <w:t>1,</w:t>
      </w:r>
      <w:r w:rsidR="00694403" w:rsidRPr="005478F1">
        <w:t>0 </w:t>
      </w:r>
      <w:r w:rsidRPr="005478F1">
        <w:t>mesiac, 35,9</w:t>
      </w:r>
      <w:r w:rsidR="00694403" w:rsidRPr="005478F1">
        <w:t> %</w:t>
      </w:r>
      <w:r w:rsidRPr="005478F1">
        <w:t xml:space="preserve"> vo veku &gt;</w:t>
      </w:r>
      <w:r w:rsidR="00D74C38" w:rsidRPr="005478F1">
        <w:t> </w:t>
      </w:r>
      <w:r w:rsidRPr="005478F1">
        <w:t>1,0 až ≤</w:t>
      </w:r>
      <w:r w:rsidR="00D74C38" w:rsidRPr="005478F1">
        <w:t> </w:t>
      </w:r>
      <w:r w:rsidRPr="005478F1">
        <w:t>3,</w:t>
      </w:r>
      <w:r w:rsidR="00694403" w:rsidRPr="005478F1">
        <w:t>0 </w:t>
      </w:r>
      <w:r w:rsidRPr="005478F1">
        <w:t>mesiace, 32,6</w:t>
      </w:r>
      <w:r w:rsidR="00694403" w:rsidRPr="005478F1">
        <w:t> %</w:t>
      </w:r>
      <w:r w:rsidRPr="005478F1">
        <w:t xml:space="preserve"> vo veku &gt;</w:t>
      </w:r>
      <w:r w:rsidR="00D74C38" w:rsidRPr="005478F1">
        <w:t> </w:t>
      </w:r>
      <w:r w:rsidRPr="005478F1">
        <w:t>3,0 až ≤</w:t>
      </w:r>
      <w:r w:rsidR="00D74C38" w:rsidRPr="005478F1">
        <w:t> </w:t>
      </w:r>
      <w:r w:rsidRPr="005478F1">
        <w:t>6,</w:t>
      </w:r>
      <w:r w:rsidR="00694403" w:rsidRPr="005478F1">
        <w:t>0 </w:t>
      </w:r>
      <w:r w:rsidRPr="005478F1">
        <w:t>mesiacov a 14,2</w:t>
      </w:r>
      <w:r w:rsidR="00694403" w:rsidRPr="005478F1">
        <w:t> %</w:t>
      </w:r>
      <w:r w:rsidRPr="005478F1">
        <w:rPr>
          <w:spacing w:val="-2"/>
        </w:rPr>
        <w:t xml:space="preserve"> </w:t>
      </w:r>
      <w:r w:rsidRPr="005478F1">
        <w:t>vo veku &gt;</w:t>
      </w:r>
      <w:r w:rsidR="00D74C38" w:rsidRPr="005478F1">
        <w:t> </w:t>
      </w:r>
      <w:r w:rsidRPr="005478F1">
        <w:t>6,</w:t>
      </w:r>
      <w:r w:rsidR="00694403" w:rsidRPr="005478F1">
        <w:t>0 </w:t>
      </w:r>
      <w:r w:rsidRPr="005478F1">
        <w:t>mesiacov.</w:t>
      </w:r>
    </w:p>
    <w:p w14:paraId="1648C320" w14:textId="209FFB8A" w:rsidR="000E46EA" w:rsidRPr="005478F1" w:rsidRDefault="000E46EA" w:rsidP="002C35CF">
      <w:pPr>
        <w:pStyle w:val="BodyText"/>
        <w:kinsoku w:val="0"/>
        <w:overflowPunct w:val="0"/>
        <w:spacing w:before="250"/>
        <w:ind w:left="236"/>
      </w:pPr>
      <w:r w:rsidRPr="005478F1">
        <w:t>V</w:t>
      </w:r>
      <w:r w:rsidRPr="005478F1">
        <w:rPr>
          <w:spacing w:val="-7"/>
        </w:rPr>
        <w:t xml:space="preserve"> </w:t>
      </w:r>
      <w:r w:rsidRPr="005478F1">
        <w:t>skúšaní</w:t>
      </w:r>
      <w:r w:rsidRPr="005478F1">
        <w:rPr>
          <w:spacing w:val="-2"/>
        </w:rPr>
        <w:t xml:space="preserve"> </w:t>
      </w:r>
      <w:r w:rsidRPr="005478F1">
        <w:t>MELODY</w:t>
      </w:r>
      <w:r w:rsidRPr="005478F1">
        <w:rPr>
          <w:spacing w:val="-7"/>
        </w:rPr>
        <w:t xml:space="preserve"> </w:t>
      </w:r>
      <w:r w:rsidRPr="005478F1">
        <w:t>(primárna</w:t>
      </w:r>
      <w:r w:rsidRPr="005478F1">
        <w:rPr>
          <w:spacing w:val="-4"/>
        </w:rPr>
        <w:t xml:space="preserve"> </w:t>
      </w:r>
      <w:r w:rsidRPr="005478F1">
        <w:t>kohorta)</w:t>
      </w:r>
      <w:r w:rsidRPr="005478F1">
        <w:rPr>
          <w:spacing w:val="-1"/>
        </w:rPr>
        <w:t xml:space="preserve"> </w:t>
      </w:r>
      <w:r w:rsidRPr="005478F1">
        <w:t>bolo</w:t>
      </w:r>
      <w:r w:rsidRPr="005478F1">
        <w:rPr>
          <w:spacing w:val="-5"/>
        </w:rPr>
        <w:t xml:space="preserve"> </w:t>
      </w:r>
      <w:r w:rsidRPr="005478F1">
        <w:t>randomizovaných</w:t>
      </w:r>
      <w:r w:rsidRPr="005478F1">
        <w:rPr>
          <w:spacing w:val="-5"/>
        </w:rPr>
        <w:t xml:space="preserve"> </w:t>
      </w:r>
      <w:r w:rsidRPr="005478F1">
        <w:t>celkovo</w:t>
      </w:r>
      <w:r w:rsidRPr="005478F1">
        <w:rPr>
          <w:spacing w:val="-5"/>
        </w:rPr>
        <w:t xml:space="preserve"> </w:t>
      </w:r>
      <w:r w:rsidRPr="005478F1">
        <w:t>1</w:t>
      </w:r>
      <w:r w:rsidR="00241FDE" w:rsidRPr="005478F1">
        <w:rPr>
          <w:spacing w:val="-1"/>
        </w:rPr>
        <w:t> </w:t>
      </w:r>
      <w:r w:rsidRPr="005478F1">
        <w:t>490</w:t>
      </w:r>
      <w:r w:rsidR="00241FDE" w:rsidRPr="005478F1">
        <w:rPr>
          <w:spacing w:val="-1"/>
        </w:rPr>
        <w:t> </w:t>
      </w:r>
      <w:r w:rsidRPr="005478F1">
        <w:t>dojčiat</w:t>
      </w:r>
      <w:r w:rsidRPr="005478F1">
        <w:rPr>
          <w:spacing w:val="-5"/>
        </w:rPr>
        <w:t xml:space="preserve"> </w:t>
      </w:r>
      <w:r w:rsidRPr="005478F1">
        <w:t>narodených v riadnom termíne a tesne predčasne narodených dojčiat (GA ≥</w:t>
      </w:r>
      <w:r w:rsidR="00D74C38" w:rsidRPr="005478F1">
        <w:t> </w:t>
      </w:r>
      <w:r w:rsidRPr="005478F1">
        <w:t>35</w:t>
      </w:r>
      <w:r w:rsidR="00694403" w:rsidRPr="005478F1">
        <w:t> </w:t>
      </w:r>
      <w:r w:rsidRPr="005478F1">
        <w:t>týždňov), ktoré vstupovali do</w:t>
      </w:r>
    </w:p>
    <w:p w14:paraId="00725F52" w14:textId="54BF9930" w:rsidR="000E46EA" w:rsidRPr="005478F1" w:rsidRDefault="000E46EA" w:rsidP="002C35CF">
      <w:pPr>
        <w:pStyle w:val="BodyText"/>
        <w:kinsoku w:val="0"/>
        <w:overflowPunct w:val="0"/>
        <w:spacing w:before="3"/>
        <w:ind w:left="235"/>
      </w:pPr>
      <w:r w:rsidRPr="005478F1">
        <w:t>svojej</w:t>
      </w:r>
      <w:r w:rsidRPr="005478F1">
        <w:rPr>
          <w:spacing w:val="-5"/>
        </w:rPr>
        <w:t xml:space="preserve"> </w:t>
      </w:r>
      <w:r w:rsidRPr="005478F1">
        <w:t>prvej</w:t>
      </w:r>
      <w:r w:rsidRPr="005478F1">
        <w:rPr>
          <w:spacing w:val="-5"/>
        </w:rPr>
        <w:t xml:space="preserve"> </w:t>
      </w:r>
      <w:r w:rsidRPr="005478F1">
        <w:t>sezóny</w:t>
      </w:r>
      <w:r w:rsidRPr="005478F1">
        <w:rPr>
          <w:spacing w:val="-5"/>
        </w:rPr>
        <w:t xml:space="preserve"> </w:t>
      </w:r>
      <w:r w:rsidRPr="005478F1">
        <w:t>RSV, (2:1)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5"/>
        </w:rPr>
        <w:t xml:space="preserve"> </w:t>
      </w:r>
      <w:r w:rsidRPr="005478F1">
        <w:t>podanie</w:t>
      </w:r>
      <w:r w:rsidRPr="005478F1">
        <w:rPr>
          <w:spacing w:val="-5"/>
        </w:rPr>
        <w:t xml:space="preserve"> </w:t>
      </w:r>
      <w:r w:rsidRPr="005478F1">
        <w:t>jednorazovej</w:t>
      </w:r>
      <w:r w:rsidRPr="005478F1">
        <w:rPr>
          <w:spacing w:val="-5"/>
        </w:rPr>
        <w:t xml:space="preserve"> </w:t>
      </w:r>
      <w:r w:rsidRPr="005478F1">
        <w:t>intramuskulárnej</w:t>
      </w:r>
      <w:r w:rsidRPr="005478F1">
        <w:rPr>
          <w:spacing w:val="-5"/>
        </w:rPr>
        <w:t xml:space="preserve"> </w:t>
      </w:r>
      <w:r w:rsidRPr="005478F1">
        <w:t>dávky</w:t>
      </w:r>
      <w:r w:rsidRPr="005478F1">
        <w:rPr>
          <w:spacing w:val="-5"/>
        </w:rPr>
        <w:t xml:space="preserve"> </w:t>
      </w:r>
      <w:r w:rsidRPr="005478F1">
        <w:t>nirsevimabu</w:t>
      </w:r>
      <w:r w:rsidRPr="005478F1">
        <w:rPr>
          <w:spacing w:val="-4"/>
        </w:rPr>
        <w:t xml:space="preserve"> </w:t>
      </w:r>
      <w:r w:rsidRPr="005478F1">
        <w:t>(50</w:t>
      </w:r>
      <w:r w:rsidR="00694403" w:rsidRPr="005478F1">
        <w:t> mg</w:t>
      </w:r>
      <w:r w:rsidRPr="005478F1">
        <w:t xml:space="preserve"> nirsevimabu, ak vážili &lt;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 xml:space="preserve"> alebo 100</w:t>
      </w:r>
      <w:r w:rsidR="00694403" w:rsidRPr="005478F1">
        <w:t> mg</w:t>
      </w:r>
      <w:r w:rsidRPr="005478F1">
        <w:t xml:space="preserve"> nirsevimabu, ak vážili ≥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 xml:space="preserve"> v čase dávkovania) alebo placeba. Pri randomizácii bolo 14,0</w:t>
      </w:r>
      <w:r w:rsidR="00694403" w:rsidRPr="005478F1">
        <w:t> %</w:t>
      </w:r>
      <w:r w:rsidRPr="005478F1">
        <w:t xml:space="preserve"> v</w:t>
      </w:r>
      <w:r w:rsidRPr="005478F1">
        <w:rPr>
          <w:spacing w:val="-2"/>
        </w:rPr>
        <w:t xml:space="preserve"> </w:t>
      </w:r>
      <w:r w:rsidRPr="005478F1">
        <w:t>GA ≥</w:t>
      </w:r>
      <w:r w:rsidR="00D74C38" w:rsidRPr="005478F1">
        <w:t> </w:t>
      </w:r>
      <w:r w:rsidRPr="005478F1">
        <w:t>35</w:t>
      </w:r>
      <w:r w:rsidRPr="005478F1">
        <w:rPr>
          <w:spacing w:val="-2"/>
        </w:rPr>
        <w:t xml:space="preserve"> </w:t>
      </w:r>
      <w:r w:rsidRPr="005478F1">
        <w:t>až &lt;</w:t>
      </w:r>
      <w:r w:rsidR="00D74C38" w:rsidRPr="005478F1">
        <w:rPr>
          <w:spacing w:val="-6"/>
        </w:rPr>
        <w:t> </w:t>
      </w:r>
      <w:r w:rsidRPr="005478F1">
        <w:t>37</w:t>
      </w:r>
      <w:r w:rsidR="00694403" w:rsidRPr="005478F1">
        <w:t> </w:t>
      </w:r>
      <w:r w:rsidRPr="005478F1">
        <w:t>týždňov; 86,0</w:t>
      </w:r>
      <w:r w:rsidR="00694403" w:rsidRPr="005478F1">
        <w:t> %</w:t>
      </w:r>
      <w:r w:rsidRPr="005478F1">
        <w:rPr>
          <w:spacing w:val="-2"/>
        </w:rPr>
        <w:t xml:space="preserve"> </w:t>
      </w:r>
      <w:r w:rsidRPr="005478F1">
        <w:t>bolo</w:t>
      </w:r>
      <w:r w:rsidRPr="005478F1">
        <w:rPr>
          <w:spacing w:val="-2"/>
        </w:rPr>
        <w:t xml:space="preserve"> </w:t>
      </w:r>
      <w:r w:rsidRPr="005478F1">
        <w:t>v</w:t>
      </w:r>
      <w:r w:rsidRPr="005478F1">
        <w:rPr>
          <w:spacing w:val="-2"/>
        </w:rPr>
        <w:t xml:space="preserve"> </w:t>
      </w:r>
      <w:r w:rsidRPr="005478F1">
        <w:t>GA ≥</w:t>
      </w:r>
      <w:r w:rsidR="00D74C38" w:rsidRPr="005478F1">
        <w:t> </w:t>
      </w:r>
      <w:r w:rsidRPr="005478F1">
        <w:t>37</w:t>
      </w:r>
      <w:r w:rsidR="00694403" w:rsidRPr="005478F1">
        <w:t> </w:t>
      </w:r>
      <w:r w:rsidRPr="005478F1">
        <w:t>týždňov; 51,6</w:t>
      </w:r>
      <w:r w:rsidR="00694403" w:rsidRPr="005478F1">
        <w:t> %</w:t>
      </w:r>
      <w:r w:rsidRPr="005478F1">
        <w:rPr>
          <w:spacing w:val="-1"/>
        </w:rPr>
        <w:t xml:space="preserve"> </w:t>
      </w:r>
      <w:r w:rsidRPr="005478F1">
        <w:t>bolo</w:t>
      </w:r>
      <w:r w:rsidRPr="005478F1">
        <w:rPr>
          <w:spacing w:val="-1"/>
        </w:rPr>
        <w:t xml:space="preserve"> </w:t>
      </w:r>
      <w:r w:rsidRPr="005478F1">
        <w:t>mužského</w:t>
      </w:r>
      <w:r w:rsidRPr="005478F1">
        <w:rPr>
          <w:spacing w:val="-1"/>
        </w:rPr>
        <w:t xml:space="preserve"> </w:t>
      </w:r>
      <w:r w:rsidRPr="005478F1">
        <w:t>pohlavia; 53,5</w:t>
      </w:r>
      <w:r w:rsidR="00694403" w:rsidRPr="005478F1">
        <w:rPr>
          <w:spacing w:val="-2"/>
        </w:rPr>
        <w:t> %</w:t>
      </w:r>
      <w:r w:rsidRPr="005478F1">
        <w:rPr>
          <w:spacing w:val="-1"/>
        </w:rPr>
        <w:t xml:space="preserve"> </w:t>
      </w:r>
      <w:r w:rsidRPr="005478F1">
        <w:t>bolo</w:t>
      </w:r>
      <w:r w:rsidRPr="005478F1">
        <w:rPr>
          <w:spacing w:val="-1"/>
        </w:rPr>
        <w:t xml:space="preserve"> </w:t>
      </w:r>
      <w:r w:rsidRPr="005478F1">
        <w:t>bielej</w:t>
      </w:r>
      <w:r w:rsidRPr="005478F1">
        <w:rPr>
          <w:spacing w:val="-1"/>
        </w:rPr>
        <w:t xml:space="preserve"> </w:t>
      </w:r>
      <w:r w:rsidRPr="005478F1">
        <w:t>rasy; 28,4</w:t>
      </w:r>
      <w:r w:rsidR="00694403" w:rsidRPr="005478F1">
        <w:t> %</w:t>
      </w:r>
      <w:r w:rsidRPr="005478F1">
        <w:rPr>
          <w:spacing w:val="-1"/>
        </w:rPr>
        <w:t xml:space="preserve"> </w:t>
      </w:r>
      <w:r w:rsidRPr="005478F1">
        <w:t>bolo</w:t>
      </w:r>
      <w:r w:rsidRPr="005478F1">
        <w:rPr>
          <w:spacing w:val="-1"/>
        </w:rPr>
        <w:t xml:space="preserve"> </w:t>
      </w:r>
      <w:r w:rsidRPr="005478F1">
        <w:t>afrického</w:t>
      </w:r>
      <w:r w:rsidRPr="005478F1">
        <w:rPr>
          <w:spacing w:val="-1"/>
        </w:rPr>
        <w:t xml:space="preserve"> </w:t>
      </w:r>
      <w:r w:rsidRPr="005478F1">
        <w:t>pôvodu; 3,6</w:t>
      </w:r>
      <w:r w:rsidR="00694403" w:rsidRPr="005478F1">
        <w:t> %</w:t>
      </w:r>
      <w:r w:rsidRPr="005478F1">
        <w:rPr>
          <w:spacing w:val="-3"/>
        </w:rPr>
        <w:t xml:space="preserve"> </w:t>
      </w:r>
      <w:r w:rsidRPr="005478F1">
        <w:t>bolo ázijskej rasy; 40,0</w:t>
      </w:r>
      <w:r w:rsidR="00694403" w:rsidRPr="005478F1">
        <w:t> %</w:t>
      </w:r>
      <w:r w:rsidRPr="005478F1">
        <w:t xml:space="preserve"> malo telesnú hmotnosť &lt;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 xml:space="preserve"> (2,5</w:t>
      </w:r>
      <w:r w:rsidR="00694403" w:rsidRPr="005478F1">
        <w:t> %</w:t>
      </w:r>
      <w:r w:rsidRPr="005478F1">
        <w:t xml:space="preserve"> &lt;</w:t>
      </w:r>
      <w:r w:rsidR="00D74C38" w:rsidRPr="005478F1">
        <w:t> </w:t>
      </w:r>
      <w:r w:rsidRPr="005478F1">
        <w:t>2,5</w:t>
      </w:r>
      <w:r w:rsidR="00694403" w:rsidRPr="005478F1">
        <w:t> kg</w:t>
      </w:r>
      <w:r w:rsidRPr="005478F1">
        <w:t>); 24,5</w:t>
      </w:r>
      <w:r w:rsidR="00694403" w:rsidRPr="005478F1">
        <w:t> %</w:t>
      </w:r>
      <w:r w:rsidRPr="005478F1">
        <w:t xml:space="preserve"> dojčiat bolo vo veku</w:t>
      </w:r>
    </w:p>
    <w:p w14:paraId="3EBF8536" w14:textId="72F7B436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6"/>
      </w:pPr>
      <w:r w:rsidRPr="005478F1">
        <w:t>≤</w:t>
      </w:r>
      <w:r w:rsidR="00D74C38" w:rsidRPr="005478F1">
        <w:t> </w:t>
      </w:r>
      <w:r w:rsidRPr="005478F1">
        <w:t>1,0</w:t>
      </w:r>
      <w:r w:rsidR="00694403" w:rsidRPr="005478F1">
        <w:rPr>
          <w:spacing w:val="-4"/>
        </w:rPr>
        <w:t> </w:t>
      </w:r>
      <w:r w:rsidRPr="005478F1">
        <w:t>mesiac,</w:t>
      </w:r>
      <w:r w:rsidRPr="005478F1">
        <w:rPr>
          <w:spacing w:val="-1"/>
        </w:rPr>
        <w:t xml:space="preserve"> </w:t>
      </w:r>
      <w:r w:rsidRPr="005478F1">
        <w:t>33,4</w:t>
      </w:r>
      <w:r w:rsidR="00694403" w:rsidRPr="005478F1">
        <w:rPr>
          <w:spacing w:val="-4"/>
        </w:rPr>
        <w:t> %</w:t>
      </w:r>
      <w:r w:rsidRPr="005478F1">
        <w:rPr>
          <w:spacing w:val="-3"/>
        </w:rPr>
        <w:t xml:space="preserve"> </w:t>
      </w:r>
      <w:r w:rsidRPr="005478F1">
        <w:t>vo</w:t>
      </w:r>
      <w:r w:rsidRPr="005478F1">
        <w:rPr>
          <w:spacing w:val="-3"/>
        </w:rPr>
        <w:t xml:space="preserve"> </w:t>
      </w:r>
      <w:r w:rsidRPr="005478F1">
        <w:t>veku</w:t>
      </w:r>
      <w:r w:rsidRPr="005478F1">
        <w:rPr>
          <w:spacing w:val="-3"/>
        </w:rPr>
        <w:t xml:space="preserve"> </w:t>
      </w:r>
      <w:r w:rsidRPr="005478F1">
        <w:t>&gt;</w:t>
      </w:r>
      <w:r w:rsidR="00D74C38" w:rsidRPr="005478F1">
        <w:t> </w:t>
      </w:r>
      <w:r w:rsidRPr="005478F1">
        <w:t>1,0 až ≤</w:t>
      </w:r>
      <w:r w:rsidR="00D74C38" w:rsidRPr="005478F1">
        <w:rPr>
          <w:spacing w:val="-5"/>
        </w:rPr>
        <w:t> </w:t>
      </w:r>
      <w:r w:rsidRPr="005478F1">
        <w:t>3,0</w:t>
      </w:r>
      <w:r w:rsidR="00694403" w:rsidRPr="005478F1">
        <w:rPr>
          <w:spacing w:val="-2"/>
        </w:rPr>
        <w:t> </w:t>
      </w:r>
      <w:r w:rsidRPr="005478F1">
        <w:t>mesiace,</w:t>
      </w:r>
      <w:r w:rsidRPr="005478F1">
        <w:rPr>
          <w:spacing w:val="-2"/>
        </w:rPr>
        <w:t xml:space="preserve"> </w:t>
      </w:r>
      <w:r w:rsidRPr="005478F1">
        <w:t>32,1</w:t>
      </w:r>
      <w:r w:rsidR="00694403" w:rsidRPr="005478F1">
        <w:t> %</w:t>
      </w:r>
      <w:r w:rsidRPr="005478F1">
        <w:rPr>
          <w:spacing w:val="-8"/>
        </w:rPr>
        <w:t xml:space="preserve"> </w:t>
      </w:r>
      <w:r w:rsidRPr="005478F1">
        <w:t>vo veku</w:t>
      </w:r>
      <w:r w:rsidRPr="005478F1">
        <w:rPr>
          <w:spacing w:val="-3"/>
        </w:rPr>
        <w:t xml:space="preserve"> </w:t>
      </w:r>
      <w:r w:rsidRPr="005478F1">
        <w:t>&gt;</w:t>
      </w:r>
      <w:r w:rsidR="00D74C38" w:rsidRPr="005478F1">
        <w:t> </w:t>
      </w:r>
      <w:r w:rsidRPr="005478F1">
        <w:t>3,0</w:t>
      </w:r>
      <w:r w:rsidRPr="005478F1">
        <w:rPr>
          <w:spacing w:val="-2"/>
        </w:rPr>
        <w:t xml:space="preserve"> </w:t>
      </w:r>
      <w:r w:rsidRPr="005478F1">
        <w:t>až</w:t>
      </w:r>
      <w:r w:rsidRPr="005478F1">
        <w:rPr>
          <w:spacing w:val="-2"/>
        </w:rPr>
        <w:t xml:space="preserve"> </w:t>
      </w:r>
      <w:r w:rsidRPr="005478F1">
        <w:t>≤</w:t>
      </w:r>
      <w:r w:rsidR="00D74C38" w:rsidRPr="005478F1">
        <w:t> </w:t>
      </w:r>
      <w:r w:rsidRPr="005478F1">
        <w:t>6,0</w:t>
      </w:r>
      <w:r w:rsidR="00694403" w:rsidRPr="005478F1">
        <w:rPr>
          <w:spacing w:val="-3"/>
        </w:rPr>
        <w:t> </w:t>
      </w:r>
      <w:r w:rsidRPr="005478F1">
        <w:t>mesiacov a 10,0</w:t>
      </w:r>
      <w:r w:rsidR="00694403" w:rsidRPr="005478F1">
        <w:t> %</w:t>
      </w:r>
      <w:r w:rsidRPr="005478F1">
        <w:t xml:space="preserve"> vo veku &gt;</w:t>
      </w:r>
      <w:r w:rsidR="00D74C38" w:rsidRPr="005478F1">
        <w:t> </w:t>
      </w:r>
      <w:r w:rsidRPr="005478F1">
        <w:t>6,0</w:t>
      </w:r>
      <w:r w:rsidR="00694403" w:rsidRPr="005478F1">
        <w:t> </w:t>
      </w:r>
      <w:r w:rsidRPr="005478F1">
        <w:t>mesiacov.</w:t>
      </w:r>
    </w:p>
    <w:p w14:paraId="546639D7" w14:textId="02717379" w:rsidR="000E46EA" w:rsidRPr="005478F1" w:rsidRDefault="000E46EA" w:rsidP="002C35CF">
      <w:pPr>
        <w:pStyle w:val="BodyText"/>
        <w:kinsoku w:val="0"/>
        <w:overflowPunct w:val="0"/>
        <w:spacing w:before="245"/>
        <w:ind w:left="236"/>
      </w:pPr>
      <w:r w:rsidRPr="005478F1">
        <w:t>Zo skúšaní boli vylúčené dojčatá s anamnézou</w:t>
      </w:r>
      <w:r w:rsidR="005B08B7" w:rsidRPr="005478F1">
        <w:t xml:space="preserve"> </w:t>
      </w:r>
      <w:r w:rsidR="00354F33" w:rsidRPr="005478F1">
        <w:t xml:space="preserve">chronického pľúcneho ochorenia </w:t>
      </w:r>
      <w:r w:rsidR="00E82AC3" w:rsidRPr="005478F1">
        <w:t>nedonosených</w:t>
      </w:r>
      <w:r w:rsidRPr="005478F1">
        <w:t>/bronchopulmonálnej dysplázie alebo</w:t>
      </w:r>
      <w:r w:rsidR="00756FA7" w:rsidRPr="005478F1">
        <w:t xml:space="preserve"> hemodynamicky významného</w:t>
      </w:r>
      <w:r w:rsidRPr="005478F1">
        <w:t xml:space="preserve"> </w:t>
      </w:r>
      <w:r w:rsidR="005B08B7" w:rsidRPr="005478F1">
        <w:t>vrodeného</w:t>
      </w:r>
      <w:r w:rsidRPr="005478F1">
        <w:t xml:space="preserve"> srdcového ochorenia (s výnimkou dojčiat s nekomplikovaným </w:t>
      </w:r>
      <w:r w:rsidR="005B08B7" w:rsidRPr="005478F1">
        <w:t>vrodeným</w:t>
      </w:r>
      <w:r w:rsidR="005B08B7" w:rsidRPr="005478F1">
        <w:rPr>
          <w:spacing w:val="-6"/>
        </w:rPr>
        <w:t xml:space="preserve"> </w:t>
      </w:r>
      <w:r w:rsidRPr="005478F1">
        <w:t>srdcovým</w:t>
      </w:r>
      <w:r w:rsidRPr="005478F1">
        <w:rPr>
          <w:spacing w:val="-6"/>
        </w:rPr>
        <w:t xml:space="preserve"> </w:t>
      </w:r>
      <w:r w:rsidRPr="005478F1">
        <w:t>ochorením).</w:t>
      </w:r>
      <w:r w:rsidRPr="005478F1">
        <w:rPr>
          <w:spacing w:val="-6"/>
        </w:rPr>
        <w:t xml:space="preserve"> </w:t>
      </w:r>
      <w:r w:rsidRPr="005478F1">
        <w:t>Demografické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1"/>
        </w:rPr>
        <w:t xml:space="preserve"> </w:t>
      </w:r>
      <w:r w:rsidRPr="005478F1">
        <w:t>východiskové</w:t>
      </w:r>
      <w:r w:rsidRPr="005478F1">
        <w:rPr>
          <w:spacing w:val="-6"/>
        </w:rPr>
        <w:t xml:space="preserve"> </w:t>
      </w:r>
      <w:r w:rsidRPr="005478F1">
        <w:t>charakteristiky</w:t>
      </w:r>
      <w:r w:rsidRPr="005478F1">
        <w:rPr>
          <w:spacing w:val="-6"/>
        </w:rPr>
        <w:t xml:space="preserve"> </w:t>
      </w:r>
      <w:r w:rsidRPr="005478F1">
        <w:t>boli</w:t>
      </w:r>
      <w:r w:rsidRPr="005478F1">
        <w:rPr>
          <w:spacing w:val="-6"/>
        </w:rPr>
        <w:t xml:space="preserve">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oboch skúšaniach medzi skupinami s nirsevimabom a placebom porovnateľné.</w:t>
      </w:r>
    </w:p>
    <w:p w14:paraId="70C5CE82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6F905685" w14:textId="044D8FF7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Primárnym</w:t>
      </w:r>
      <w:r w:rsidRPr="005478F1">
        <w:rPr>
          <w:spacing w:val="-3"/>
        </w:rPr>
        <w:t xml:space="preserve"> </w:t>
      </w:r>
      <w:r w:rsidRPr="005478F1">
        <w:t>cieľovým</w:t>
      </w:r>
      <w:r w:rsidRPr="005478F1">
        <w:rPr>
          <w:spacing w:val="-3"/>
        </w:rPr>
        <w:t xml:space="preserve"> </w:t>
      </w:r>
      <w:r w:rsidRPr="005478F1">
        <w:t>ukazovateľom</w:t>
      </w:r>
      <w:r w:rsidRPr="005478F1">
        <w:rPr>
          <w:spacing w:val="-5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skúšaniach</w:t>
      </w:r>
      <w:r w:rsidRPr="005478F1">
        <w:rPr>
          <w:spacing w:val="-5"/>
        </w:rPr>
        <w:t xml:space="preserve"> </w:t>
      </w:r>
      <w:r w:rsidRPr="005478F1">
        <w:t>D5290C00003</w:t>
      </w:r>
      <w:r w:rsidRPr="005478F1">
        <w:rPr>
          <w:spacing w:val="-5"/>
        </w:rPr>
        <w:t xml:space="preserve"> </w:t>
      </w:r>
      <w:r w:rsidRPr="005478F1">
        <w:t>a</w:t>
      </w:r>
      <w:r w:rsidRPr="005478F1">
        <w:rPr>
          <w:spacing w:val="-4"/>
        </w:rPr>
        <w:t xml:space="preserve"> </w:t>
      </w:r>
      <w:r w:rsidRPr="005478F1">
        <w:t>MELODY</w:t>
      </w:r>
      <w:r w:rsidRPr="005478F1">
        <w:rPr>
          <w:spacing w:val="-3"/>
        </w:rPr>
        <w:t xml:space="preserve"> </w:t>
      </w:r>
      <w:r w:rsidRPr="005478F1">
        <w:t>(primárna</w:t>
      </w:r>
      <w:r w:rsidRPr="005478F1">
        <w:rPr>
          <w:spacing w:val="-5"/>
        </w:rPr>
        <w:t xml:space="preserve"> </w:t>
      </w:r>
      <w:r w:rsidRPr="005478F1">
        <w:t>kohorta)</w:t>
      </w:r>
      <w:r w:rsidRPr="005478F1">
        <w:rPr>
          <w:spacing w:val="-3"/>
        </w:rPr>
        <w:t xml:space="preserve"> </w:t>
      </w:r>
      <w:r w:rsidRPr="005478F1">
        <w:t>bola incidencia medicínsky ošetrovanej infekcie dolných dýchacích ciest (vrátane hospitalizácie) vyvolanej RSV potvrdeným RT-PCR testom (MA RSV LRTI), charakterizovanej predovšetkým ako bronchiolitída alebo pneumónia, v priebehu 150</w:t>
      </w:r>
      <w:r w:rsidR="00241FDE" w:rsidRPr="005478F1">
        <w:t> </w:t>
      </w:r>
      <w:r w:rsidRPr="005478F1">
        <w:t>dní po podaní dávky. Prejavy LRTI boli definované ako</w:t>
      </w:r>
      <w:r w:rsidRPr="005478F1">
        <w:rPr>
          <w:spacing w:val="-2"/>
        </w:rPr>
        <w:t xml:space="preserve"> </w:t>
      </w:r>
      <w:r w:rsidRPr="005478F1">
        <w:t>výskyt</w:t>
      </w:r>
      <w:r w:rsidRPr="005478F1">
        <w:rPr>
          <w:spacing w:val="-2"/>
        </w:rPr>
        <w:t xml:space="preserve"> </w:t>
      </w:r>
      <w:r w:rsidRPr="005478F1">
        <w:t>jedného</w:t>
      </w:r>
      <w:r w:rsidRPr="005478F1">
        <w:rPr>
          <w:spacing w:val="-2"/>
        </w:rPr>
        <w:t xml:space="preserve"> </w:t>
      </w:r>
      <w:r w:rsidRPr="005478F1">
        <w:t>z nasled</w:t>
      </w:r>
      <w:r w:rsidR="00971C0F" w:rsidRPr="005478F1">
        <w:t>ovných</w:t>
      </w:r>
      <w:r w:rsidRPr="005478F1">
        <w:rPr>
          <w:spacing w:val="-2"/>
        </w:rPr>
        <w:t xml:space="preserve"> </w:t>
      </w:r>
      <w:r w:rsidRPr="005478F1">
        <w:t>nálezov</w:t>
      </w:r>
      <w:r w:rsidRPr="005478F1">
        <w:rPr>
          <w:spacing w:val="-2"/>
        </w:rPr>
        <w:t xml:space="preserve"> </w:t>
      </w:r>
      <w:r w:rsidRPr="005478F1">
        <w:t>pri</w:t>
      </w:r>
      <w:r w:rsidRPr="005478F1">
        <w:rPr>
          <w:spacing w:val="-2"/>
        </w:rPr>
        <w:t xml:space="preserve"> </w:t>
      </w:r>
      <w:r w:rsidRPr="005478F1">
        <w:t>fyzickom</w:t>
      </w:r>
      <w:r w:rsidRPr="005478F1">
        <w:rPr>
          <w:spacing w:val="-2"/>
        </w:rPr>
        <w:t xml:space="preserve"> </w:t>
      </w:r>
      <w:r w:rsidRPr="005478F1">
        <w:t>vyšetrení</w:t>
      </w:r>
      <w:r w:rsidRPr="005478F1">
        <w:rPr>
          <w:spacing w:val="-2"/>
        </w:rPr>
        <w:t xml:space="preserve"> </w:t>
      </w:r>
      <w:r w:rsidRPr="005478F1">
        <w:t>naznačujúcich</w:t>
      </w:r>
      <w:r w:rsidRPr="005478F1">
        <w:rPr>
          <w:spacing w:val="-2"/>
        </w:rPr>
        <w:t xml:space="preserve"> </w:t>
      </w:r>
      <w:r w:rsidRPr="005478F1">
        <w:t>postihnutie</w:t>
      </w:r>
      <w:r w:rsidRPr="005478F1">
        <w:rPr>
          <w:spacing w:val="-2"/>
        </w:rPr>
        <w:t xml:space="preserve"> </w:t>
      </w:r>
      <w:r w:rsidRPr="005478F1">
        <w:t>dolných dýchacích ciest (napr. chrapot, chrčanie, šelest alebo sipot); a minimálne jeden prejav klinickej závažnosti (zvýšená respiračná frekvencia, hypoxémia, akútne hypoxické alebo ventilačné zlyhanie, nový nástup apnoe, rozšírenie nozdier, retrakcie, vzdychy alebo dehydratácia v dôsledku respiračnej tiesne). Sekundárnym cieľovým ukazovateľom bola incidencia hospitalizácie u dojčiat</w:t>
      </w:r>
    </w:p>
    <w:p w14:paraId="0F5431EB" w14:textId="77777777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lastRenderedPageBreak/>
        <w:t>s MA RSV LRTI. Hospitalizácia pre RSV bola definovaná ako hospitalizácia pre LRTI s pozitívnym výsledkom testu na RSV alebo zhoršenie respiračného stavu a pozitívny výsledok testu na RSV u už hospitalizovaného</w:t>
      </w:r>
      <w:r w:rsidRPr="005478F1">
        <w:rPr>
          <w:spacing w:val="-3"/>
        </w:rPr>
        <w:t xml:space="preserve"> </w:t>
      </w:r>
      <w:r w:rsidRPr="005478F1">
        <w:t>pacienta.</w:t>
      </w:r>
      <w:r w:rsidRPr="005478F1">
        <w:rPr>
          <w:spacing w:val="-3"/>
        </w:rPr>
        <w:t xml:space="preserve"> </w:t>
      </w:r>
      <w:r w:rsidRPr="005478F1">
        <w:t>Hodnotila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aj</w:t>
      </w:r>
      <w:r w:rsidRPr="005478F1">
        <w:rPr>
          <w:spacing w:val="-3"/>
        </w:rPr>
        <w:t xml:space="preserve"> </w:t>
      </w:r>
      <w:r w:rsidRPr="005478F1">
        <w:t>veľmi</w:t>
      </w:r>
      <w:r w:rsidRPr="005478F1">
        <w:rPr>
          <w:spacing w:val="-3"/>
        </w:rPr>
        <w:t xml:space="preserve"> </w:t>
      </w:r>
      <w:r w:rsidRPr="005478F1">
        <w:t>závažná</w:t>
      </w:r>
      <w:r w:rsidRPr="005478F1">
        <w:rPr>
          <w:spacing w:val="-3"/>
        </w:rPr>
        <w:t xml:space="preserve"> </w:t>
      </w:r>
      <w:r w:rsidRPr="005478F1">
        <w:t>MA</w:t>
      </w:r>
      <w:r w:rsidRPr="005478F1">
        <w:rPr>
          <w:spacing w:val="-6"/>
        </w:rPr>
        <w:t xml:space="preserve"> </w:t>
      </w:r>
      <w:r w:rsidRPr="005478F1">
        <w:t>RSV</w:t>
      </w:r>
      <w:r w:rsidRPr="005478F1">
        <w:rPr>
          <w:spacing w:val="-6"/>
        </w:rPr>
        <w:t xml:space="preserve"> </w:t>
      </w:r>
      <w:r w:rsidRPr="005478F1">
        <w:t>LRTI,</w:t>
      </w:r>
      <w:r w:rsidRPr="005478F1">
        <w:rPr>
          <w:spacing w:val="-3"/>
        </w:rPr>
        <w:t xml:space="preserve"> </w:t>
      </w:r>
      <w:r w:rsidRPr="005478F1">
        <w:t>ktorá</w:t>
      </w:r>
      <w:r w:rsidRPr="005478F1">
        <w:rPr>
          <w:spacing w:val="-3"/>
        </w:rPr>
        <w:t xml:space="preserve"> </w:t>
      </w:r>
      <w:r w:rsidRPr="005478F1">
        <w:t>bola</w:t>
      </w:r>
      <w:r w:rsidRPr="005478F1">
        <w:rPr>
          <w:spacing w:val="-3"/>
        </w:rPr>
        <w:t xml:space="preserve"> </w:t>
      </w:r>
      <w:r w:rsidRPr="005478F1">
        <w:t>definovaná</w:t>
      </w:r>
      <w:r w:rsidRPr="005478F1">
        <w:rPr>
          <w:spacing w:val="-3"/>
        </w:rPr>
        <w:t xml:space="preserve"> </w:t>
      </w:r>
      <w:r w:rsidRPr="005478F1">
        <w:t>ako MA RSV LRTI s hospitalizáciou a potreba doplnkového kyslíka alebo intravenóznych tekutín.</w:t>
      </w:r>
    </w:p>
    <w:p w14:paraId="2C0BB2C1" w14:textId="77777777" w:rsidR="000E46EA" w:rsidRPr="005478F1" w:rsidRDefault="000E46EA" w:rsidP="00971C0F">
      <w:pPr>
        <w:pStyle w:val="BodyText"/>
        <w:kinsoku w:val="0"/>
        <w:overflowPunct w:val="0"/>
      </w:pPr>
    </w:p>
    <w:p w14:paraId="57D55A4C" w14:textId="77777777" w:rsidR="000E46EA" w:rsidRPr="005478F1" w:rsidRDefault="000E46EA" w:rsidP="002C35CF">
      <w:pPr>
        <w:pStyle w:val="BodyText"/>
        <w:kinsoku w:val="0"/>
        <w:overflowPunct w:val="0"/>
        <w:ind w:left="236"/>
        <w:rPr>
          <w:spacing w:val="-5"/>
        </w:rPr>
      </w:pPr>
      <w:r w:rsidRPr="005478F1">
        <w:t>Účinnosť</w:t>
      </w:r>
      <w:r w:rsidRPr="005478F1">
        <w:rPr>
          <w:spacing w:val="-7"/>
        </w:rPr>
        <w:t xml:space="preserve"> </w:t>
      </w:r>
      <w:r w:rsidRPr="005478F1">
        <w:t>nirsevimabu</w:t>
      </w:r>
      <w:r w:rsidRPr="005478F1">
        <w:rPr>
          <w:spacing w:val="-3"/>
        </w:rPr>
        <w:t xml:space="preserve"> </w:t>
      </w:r>
      <w:r w:rsidRPr="005478F1">
        <w:t>u</w:t>
      </w:r>
      <w:r w:rsidRPr="005478F1">
        <w:rPr>
          <w:spacing w:val="-2"/>
        </w:rPr>
        <w:t xml:space="preserve"> </w:t>
      </w:r>
      <w:r w:rsidRPr="005478F1">
        <w:t>dojčiat</w:t>
      </w:r>
      <w:r w:rsidRPr="005478F1">
        <w:rPr>
          <w:spacing w:val="-3"/>
        </w:rPr>
        <w:t xml:space="preserve"> </w:t>
      </w:r>
      <w:r w:rsidRPr="005478F1">
        <w:t>narodených</w:t>
      </w:r>
      <w:r w:rsidRPr="005478F1">
        <w:rPr>
          <w:spacing w:val="-7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riadnom</w:t>
      </w:r>
      <w:r w:rsidRPr="005478F1">
        <w:rPr>
          <w:spacing w:val="-5"/>
        </w:rPr>
        <w:t xml:space="preserve"> </w:t>
      </w:r>
      <w:r w:rsidRPr="005478F1">
        <w:t>termíne</w:t>
      </w:r>
      <w:r w:rsidRPr="005478F1">
        <w:rPr>
          <w:spacing w:val="-9"/>
        </w:rPr>
        <w:t xml:space="preserve"> </w:t>
      </w:r>
      <w:r w:rsidRPr="005478F1">
        <w:t>a predčasne</w:t>
      </w:r>
      <w:r w:rsidRPr="005478F1">
        <w:rPr>
          <w:spacing w:val="-5"/>
        </w:rPr>
        <w:t xml:space="preserve"> </w:t>
      </w:r>
      <w:r w:rsidRPr="005478F1">
        <w:t>narodených</w:t>
      </w:r>
      <w:r w:rsidRPr="005478F1">
        <w:rPr>
          <w:spacing w:val="-6"/>
        </w:rPr>
        <w:t xml:space="preserve"> </w:t>
      </w:r>
      <w:r w:rsidRPr="005478F1">
        <w:t>dojčiat</w:t>
      </w:r>
      <w:r w:rsidRPr="005478F1">
        <w:rPr>
          <w:spacing w:val="-5"/>
        </w:rPr>
        <w:t xml:space="preserve"> (GA</w:t>
      </w:r>
    </w:p>
    <w:p w14:paraId="23F74A70" w14:textId="0DA7E26B" w:rsidR="00971C0F" w:rsidRPr="005478F1" w:rsidRDefault="000E46EA" w:rsidP="002C35CF">
      <w:pPr>
        <w:pStyle w:val="Heading2"/>
        <w:kinsoku w:val="0"/>
        <w:overflowPunct w:val="0"/>
        <w:ind w:left="235"/>
        <w:rPr>
          <w:b w:val="0"/>
          <w:bCs w:val="0"/>
        </w:rPr>
      </w:pPr>
      <w:r w:rsidRPr="005478F1">
        <w:rPr>
          <w:b w:val="0"/>
          <w:bCs w:val="0"/>
        </w:rPr>
        <w:t>≥</w:t>
      </w:r>
      <w:r w:rsidR="00D74C38" w:rsidRPr="005478F1">
        <w:rPr>
          <w:b w:val="0"/>
          <w:bCs w:val="0"/>
        </w:rPr>
        <w:t> </w:t>
      </w:r>
      <w:r w:rsidRPr="005478F1">
        <w:rPr>
          <w:b w:val="0"/>
          <w:bCs w:val="0"/>
        </w:rPr>
        <w:t>29</w:t>
      </w:r>
      <w:r w:rsidR="00241FDE" w:rsidRPr="005478F1">
        <w:rPr>
          <w:b w:val="0"/>
          <w:bCs w:val="0"/>
          <w:spacing w:val="-2"/>
        </w:rPr>
        <w:t> </w:t>
      </w:r>
      <w:r w:rsidRPr="005478F1">
        <w:rPr>
          <w:b w:val="0"/>
          <w:bCs w:val="0"/>
        </w:rPr>
        <w:t>týždňov),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ktoré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vstupovali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do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svojej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prvej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sezóny</w:t>
      </w:r>
      <w:r w:rsidRPr="005478F1">
        <w:rPr>
          <w:b w:val="0"/>
          <w:bCs w:val="0"/>
          <w:spacing w:val="-2"/>
        </w:rPr>
        <w:t xml:space="preserve"> </w:t>
      </w:r>
      <w:r w:rsidRPr="005478F1">
        <w:rPr>
          <w:b w:val="0"/>
          <w:bCs w:val="0"/>
        </w:rPr>
        <w:t>RSV, proti</w:t>
      </w:r>
      <w:r w:rsidRPr="005478F1">
        <w:rPr>
          <w:b w:val="0"/>
          <w:bCs w:val="0"/>
          <w:spacing w:val="-3"/>
        </w:rPr>
        <w:t xml:space="preserve"> </w:t>
      </w:r>
      <w:r w:rsidRPr="005478F1">
        <w:rPr>
          <w:b w:val="0"/>
          <w:bCs w:val="0"/>
        </w:rPr>
        <w:t>MA</w:t>
      </w:r>
      <w:r w:rsidRPr="005478F1">
        <w:rPr>
          <w:b w:val="0"/>
          <w:bCs w:val="0"/>
          <w:spacing w:val="-5"/>
        </w:rPr>
        <w:t xml:space="preserve"> </w:t>
      </w:r>
      <w:r w:rsidRPr="005478F1">
        <w:rPr>
          <w:b w:val="0"/>
          <w:bCs w:val="0"/>
        </w:rPr>
        <w:t>RSV</w:t>
      </w:r>
      <w:r w:rsidRPr="005478F1">
        <w:rPr>
          <w:b w:val="0"/>
          <w:bCs w:val="0"/>
          <w:spacing w:val="-5"/>
        </w:rPr>
        <w:t xml:space="preserve"> </w:t>
      </w:r>
      <w:r w:rsidRPr="005478F1">
        <w:rPr>
          <w:b w:val="0"/>
          <w:bCs w:val="0"/>
        </w:rPr>
        <w:t>LRTI,</w:t>
      </w:r>
      <w:r w:rsidRPr="005478F1">
        <w:rPr>
          <w:b w:val="0"/>
          <w:bCs w:val="0"/>
          <w:spacing w:val="-1"/>
        </w:rPr>
        <w:t xml:space="preserve"> </w:t>
      </w:r>
      <w:r w:rsidRPr="005478F1">
        <w:rPr>
          <w:b w:val="0"/>
          <w:bCs w:val="0"/>
        </w:rPr>
        <w:t>MA</w:t>
      </w:r>
      <w:r w:rsidRPr="005478F1">
        <w:rPr>
          <w:b w:val="0"/>
          <w:bCs w:val="0"/>
          <w:spacing w:val="-5"/>
        </w:rPr>
        <w:t xml:space="preserve"> </w:t>
      </w:r>
      <w:r w:rsidRPr="005478F1">
        <w:rPr>
          <w:b w:val="0"/>
          <w:bCs w:val="0"/>
        </w:rPr>
        <w:t>RSV</w:t>
      </w:r>
      <w:r w:rsidRPr="005478F1">
        <w:rPr>
          <w:b w:val="0"/>
          <w:bCs w:val="0"/>
          <w:spacing w:val="-5"/>
        </w:rPr>
        <w:t xml:space="preserve"> </w:t>
      </w:r>
      <w:r w:rsidRPr="005478F1">
        <w:rPr>
          <w:b w:val="0"/>
          <w:bCs w:val="0"/>
        </w:rPr>
        <w:t>LRTI s hospitalizáciou a veľmi závažnej MA RSV LRTI je uvedená v</w:t>
      </w:r>
      <w:r w:rsidR="00E80A1B" w:rsidRPr="005478F1">
        <w:rPr>
          <w:b w:val="0"/>
          <w:bCs w:val="0"/>
        </w:rPr>
        <w:t> </w:t>
      </w:r>
      <w:r w:rsidRPr="005478F1">
        <w:rPr>
          <w:b w:val="0"/>
          <w:bCs w:val="0"/>
        </w:rPr>
        <w:t>tabuľke</w:t>
      </w:r>
      <w:r w:rsidR="00E80A1B" w:rsidRPr="005478F1">
        <w:rPr>
          <w:b w:val="0"/>
          <w:bCs w:val="0"/>
        </w:rPr>
        <w:t> </w:t>
      </w:r>
      <w:r w:rsidRPr="005478F1">
        <w:rPr>
          <w:b w:val="0"/>
          <w:bCs w:val="0"/>
        </w:rPr>
        <w:t>2.</w:t>
      </w:r>
      <w:r w:rsidR="006945C3" w:rsidRPr="005478F1">
        <w:rPr>
          <w:b w:val="0"/>
          <w:bCs w:val="0"/>
        </w:rPr>
        <w:fldChar w:fldCharType="begin"/>
      </w:r>
      <w:r w:rsidR="006945C3" w:rsidRPr="005478F1">
        <w:rPr>
          <w:b w:val="0"/>
          <w:bCs w:val="0"/>
        </w:rPr>
        <w:instrText xml:space="preserve"> DOCVARIABLE vault_nd_af28c58b-edbd-4f6d-8990-9119dd109526 \* MERGEFORMAT </w:instrText>
      </w:r>
      <w:r w:rsidR="006945C3" w:rsidRPr="005478F1">
        <w:rPr>
          <w:b w:val="0"/>
          <w:bCs w:val="0"/>
        </w:rPr>
        <w:fldChar w:fldCharType="separate"/>
      </w:r>
      <w:r w:rsidR="006945C3" w:rsidRPr="005478F1">
        <w:rPr>
          <w:b w:val="0"/>
          <w:bCs w:val="0"/>
        </w:rPr>
        <w:t xml:space="preserve"> </w:t>
      </w:r>
      <w:r w:rsidR="006945C3" w:rsidRPr="005478F1">
        <w:rPr>
          <w:b w:val="0"/>
          <w:bCs w:val="0"/>
        </w:rPr>
        <w:fldChar w:fldCharType="end"/>
      </w:r>
    </w:p>
    <w:p w14:paraId="7851B430" w14:textId="77777777" w:rsidR="00971C0F" w:rsidRPr="005478F1" w:rsidRDefault="00971C0F" w:rsidP="002C35CF">
      <w:pPr>
        <w:pStyle w:val="Heading2"/>
        <w:kinsoku w:val="0"/>
        <w:overflowPunct w:val="0"/>
        <w:ind w:left="235"/>
        <w:rPr>
          <w:b w:val="0"/>
          <w:bCs w:val="0"/>
        </w:rPr>
      </w:pPr>
    </w:p>
    <w:p w14:paraId="49C480C4" w14:textId="79246C25" w:rsidR="000E46EA" w:rsidRPr="005478F1" w:rsidRDefault="000E46EA" w:rsidP="002C35CF">
      <w:pPr>
        <w:pStyle w:val="Heading2"/>
        <w:kinsoku w:val="0"/>
        <w:overflowPunct w:val="0"/>
        <w:ind w:left="235"/>
      </w:pPr>
      <w:r w:rsidRPr="005478F1">
        <w:t>Tabuľka</w:t>
      </w:r>
      <w:r w:rsidR="00E80A1B" w:rsidRPr="005478F1">
        <w:rPr>
          <w:spacing w:val="-5"/>
        </w:rPr>
        <w:t> </w:t>
      </w:r>
      <w:r w:rsidRPr="005478F1">
        <w:t>2:</w:t>
      </w:r>
      <w:r w:rsidRPr="005478F1">
        <w:rPr>
          <w:spacing w:val="-5"/>
        </w:rPr>
        <w:t xml:space="preserve"> </w:t>
      </w:r>
      <w:r w:rsidRPr="005478F1">
        <w:t>Účinnosť</w:t>
      </w:r>
      <w:r w:rsidRPr="005478F1">
        <w:rPr>
          <w:spacing w:val="-5"/>
        </w:rPr>
        <w:t xml:space="preserve"> </w:t>
      </w:r>
      <w:r w:rsidRPr="005478F1">
        <w:t>proti</w:t>
      </w:r>
      <w:r w:rsidRPr="005478F1">
        <w:rPr>
          <w:spacing w:val="-2"/>
        </w:rPr>
        <w:t xml:space="preserve"> </w:t>
      </w:r>
      <w:r w:rsidRPr="005478F1">
        <w:t>MA</w:t>
      </w:r>
      <w:r w:rsidRPr="005478F1">
        <w:rPr>
          <w:spacing w:val="-2"/>
        </w:rPr>
        <w:t xml:space="preserve"> </w:t>
      </w:r>
      <w:r w:rsidRPr="005478F1">
        <w:t>RSV</w:t>
      </w:r>
      <w:r w:rsidRPr="005478F1">
        <w:rPr>
          <w:spacing w:val="-2"/>
        </w:rPr>
        <w:t xml:space="preserve"> </w:t>
      </w:r>
      <w:r w:rsidRPr="005478F1">
        <w:t>LRTI,</w:t>
      </w:r>
      <w:r w:rsidRPr="005478F1">
        <w:rPr>
          <w:spacing w:val="-3"/>
        </w:rPr>
        <w:t xml:space="preserve"> </w:t>
      </w:r>
      <w:r w:rsidRPr="005478F1">
        <w:t>MA</w:t>
      </w:r>
      <w:r w:rsidRPr="005478F1">
        <w:rPr>
          <w:spacing w:val="-2"/>
        </w:rPr>
        <w:t xml:space="preserve"> </w:t>
      </w:r>
      <w:r w:rsidRPr="005478F1">
        <w:t>RSV</w:t>
      </w:r>
      <w:r w:rsidRPr="005478F1">
        <w:rPr>
          <w:spacing w:val="-2"/>
        </w:rPr>
        <w:t xml:space="preserve"> </w:t>
      </w:r>
      <w:r w:rsidRPr="005478F1">
        <w:t>LRTI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5"/>
        </w:rPr>
        <w:t xml:space="preserve"> </w:t>
      </w:r>
      <w:r w:rsidRPr="005478F1">
        <w:t>hospitalizáciou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-5"/>
        </w:rPr>
        <w:t xml:space="preserve"> </w:t>
      </w:r>
      <w:r w:rsidRPr="005478F1">
        <w:t>veľmi</w:t>
      </w:r>
      <w:r w:rsidRPr="005478F1">
        <w:rPr>
          <w:spacing w:val="-4"/>
        </w:rPr>
        <w:t xml:space="preserve"> </w:t>
      </w:r>
      <w:r w:rsidRPr="005478F1">
        <w:t>závažnej MA RSV LRTI v priebehu 150</w:t>
      </w:r>
      <w:r w:rsidR="00241FDE" w:rsidRPr="005478F1">
        <w:t> </w:t>
      </w:r>
      <w:r w:rsidRPr="005478F1">
        <w:t>dní po podaní dávky u</w:t>
      </w:r>
      <w:r w:rsidRPr="005478F1">
        <w:rPr>
          <w:spacing w:val="-2"/>
        </w:rPr>
        <w:t xml:space="preserve"> </w:t>
      </w:r>
      <w:r w:rsidRPr="005478F1">
        <w:t>dojčiat narodených v riadnom termíne a predčasne narodených dojčiat, skúšania D5290C00003 a MELODY (primárna kohorta)</w:t>
      </w:r>
      <w:fldSimple w:instr=" DOCVARIABLE vault_nd_5cbcb52c-d330-4f4b-a401-be2772ac8174 \* MERGEFORMAT ">
        <w:r w:rsidR="0087696F" w:rsidRPr="005478F1">
          <w:t xml:space="preserve"> </w:t>
        </w:r>
      </w:fldSimple>
    </w:p>
    <w:p w14:paraId="128CBF44" w14:textId="77777777" w:rsidR="000E46EA" w:rsidRPr="005478F1" w:rsidRDefault="000E46EA" w:rsidP="004C69B4">
      <w:pPr>
        <w:pStyle w:val="BodyText"/>
        <w:kinsoku w:val="0"/>
        <w:overflowPunct w:val="0"/>
        <w:spacing w:before="23"/>
        <w:rPr>
          <w:b/>
          <w:bCs/>
          <w:sz w:val="20"/>
          <w:szCs w:val="20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243"/>
        <w:gridCol w:w="907"/>
        <w:gridCol w:w="1200"/>
        <w:gridCol w:w="2112"/>
      </w:tblGrid>
      <w:tr w:rsidR="000E46EA" w:rsidRPr="005478F1" w14:paraId="6B2AD0EC" w14:textId="77777777">
        <w:trPr>
          <w:trHeight w:val="59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1EF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178"/>
              <w:ind w:left="13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pacing w:val="-2"/>
                <w:sz w:val="22"/>
                <w:szCs w:val="22"/>
              </w:rPr>
              <w:t>Skupin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A6F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178"/>
              <w:ind w:left="306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pacing w:val="-2"/>
                <w:sz w:val="22"/>
                <w:szCs w:val="22"/>
              </w:rPr>
              <w:t>Liečb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71A5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169"/>
              <w:ind w:left="11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5478F1">
              <w:rPr>
                <w:b/>
                <w:bCs/>
                <w:spacing w:val="-1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14E" w14:textId="77777777" w:rsidR="000E46EA" w:rsidRPr="005478F1" w:rsidRDefault="000E46EA" w:rsidP="002C35CF">
            <w:pPr>
              <w:pStyle w:val="TableParagraph"/>
              <w:kinsoku w:val="0"/>
              <w:overflowPunct w:val="0"/>
              <w:spacing w:before="1"/>
              <w:ind w:left="2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pacing w:val="-2"/>
                <w:sz w:val="22"/>
                <w:szCs w:val="22"/>
              </w:rPr>
              <w:t>Incidencia</w:t>
            </w:r>
          </w:p>
          <w:p w14:paraId="6B29096C" w14:textId="28AE4438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5478F1">
              <w:rPr>
                <w:b/>
                <w:bCs/>
                <w:sz w:val="22"/>
                <w:szCs w:val="22"/>
              </w:rPr>
              <w:t>%</w:t>
            </w:r>
            <w:r w:rsidRPr="005478F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>(n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5724" w14:textId="1B14F76B" w:rsidR="000E46EA" w:rsidRPr="005478F1" w:rsidRDefault="000E46EA" w:rsidP="004C69B4">
            <w:pPr>
              <w:pStyle w:val="TableParagraph"/>
              <w:kinsoku w:val="0"/>
              <w:overflowPunct w:val="0"/>
              <w:spacing w:before="178"/>
              <w:ind w:left="105"/>
              <w:rPr>
                <w:b/>
                <w:bCs/>
                <w:spacing w:val="-5"/>
                <w:sz w:val="22"/>
                <w:szCs w:val="22"/>
              </w:rPr>
            </w:pPr>
            <w:r w:rsidRPr="005478F1">
              <w:rPr>
                <w:b/>
                <w:bCs/>
                <w:sz w:val="22"/>
                <w:szCs w:val="22"/>
              </w:rPr>
              <w:t>Účinnosť</w:t>
            </w:r>
            <w:r w:rsidRPr="005478F1">
              <w:rPr>
                <w:sz w:val="22"/>
                <w:szCs w:val="22"/>
                <w:vertAlign w:val="superscript"/>
              </w:rPr>
              <w:t>a</w:t>
            </w:r>
            <w:r w:rsidRPr="005478F1">
              <w:rPr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(95</w:t>
            </w:r>
            <w:r w:rsidR="00694403" w:rsidRPr="005478F1">
              <w:rPr>
                <w:b/>
                <w:bCs/>
                <w:spacing w:val="-5"/>
                <w:sz w:val="22"/>
                <w:szCs w:val="22"/>
              </w:rPr>
              <w:t> %</w:t>
            </w:r>
            <w:r w:rsidRPr="005478F1">
              <w:rPr>
                <w:b/>
                <w:bCs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>IS)</w:t>
            </w:r>
          </w:p>
        </w:tc>
      </w:tr>
      <w:tr w:rsidR="000E46EA" w:rsidRPr="005478F1" w14:paraId="19AF82A9" w14:textId="77777777">
        <w:trPr>
          <w:trHeight w:val="340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ED8F" w14:textId="0E64721B" w:rsidR="000E46EA" w:rsidRPr="005478F1" w:rsidRDefault="000E46EA" w:rsidP="004C69B4">
            <w:pPr>
              <w:pStyle w:val="TableParagraph"/>
              <w:kinsoku w:val="0"/>
              <w:overflowPunct w:val="0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z w:val="22"/>
                <w:szCs w:val="22"/>
              </w:rPr>
              <w:t>Účinnosť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u</w:t>
            </w:r>
            <w:r w:rsidRPr="005478F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dojčiat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oti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MA</w:t>
            </w:r>
            <w:r w:rsidRPr="005478F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RSV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LRTI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v</w:t>
            </w:r>
            <w:r w:rsidRPr="005478F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iebehu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150</w:t>
            </w:r>
            <w:r w:rsidR="00241FDE" w:rsidRPr="005478F1">
              <w:rPr>
                <w:b/>
                <w:bCs/>
                <w:spacing w:val="-4"/>
                <w:sz w:val="22"/>
                <w:szCs w:val="22"/>
              </w:rPr>
              <w:t> </w:t>
            </w:r>
            <w:r w:rsidRPr="005478F1">
              <w:rPr>
                <w:b/>
                <w:bCs/>
                <w:sz w:val="22"/>
                <w:szCs w:val="22"/>
              </w:rPr>
              <w:t>dní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daní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>dávky</w:t>
            </w:r>
          </w:p>
        </w:tc>
      </w:tr>
      <w:tr w:rsidR="000E46EA" w:rsidRPr="005478F1" w14:paraId="617F9C96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3C99" w14:textId="3EDE2A25" w:rsidR="000E46EA" w:rsidRPr="005478F1" w:rsidRDefault="000E46EA" w:rsidP="002C35CF">
            <w:pPr>
              <w:pStyle w:val="TableParagraph"/>
              <w:kinsoku w:val="0"/>
              <w:overflowPunct w:val="0"/>
              <w:spacing w:before="44" w:line="247" w:lineRule="auto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Veľmi</w:t>
            </w:r>
            <w:r w:rsidRPr="005478F1">
              <w:rPr>
                <w:spacing w:val="-13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a</w:t>
            </w:r>
            <w:r w:rsidRPr="005478F1">
              <w:rPr>
                <w:spacing w:val="-7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stredne</w:t>
            </w:r>
            <w:r w:rsidRPr="005478F1">
              <w:rPr>
                <w:spacing w:val="-12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predčasne</w:t>
            </w:r>
            <w:r w:rsidRPr="005478F1">
              <w:rPr>
                <w:spacing w:val="-12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 GA ≥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29 až &lt;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 xml:space="preserve">týždňov </w:t>
            </w:r>
            <w:r w:rsidRPr="005478F1">
              <w:rPr>
                <w:spacing w:val="-2"/>
                <w:sz w:val="22"/>
                <w:szCs w:val="22"/>
              </w:rPr>
              <w:t>(D5290C00003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A40E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B45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C45" w14:textId="77777777" w:rsidR="000E46EA" w:rsidRPr="005478F1" w:rsidRDefault="000E46EA" w:rsidP="004C69B4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4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2,6</w:t>
            </w:r>
            <w:r w:rsidRPr="005478F1">
              <w:rPr>
                <w:spacing w:val="1"/>
                <w:sz w:val="22"/>
                <w:szCs w:val="22"/>
              </w:rPr>
              <w:t xml:space="preserve"> </w:t>
            </w:r>
            <w:r w:rsidRPr="005478F1">
              <w:rPr>
                <w:spacing w:val="-4"/>
                <w:sz w:val="22"/>
                <w:szCs w:val="22"/>
              </w:rPr>
              <w:t>(25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39D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417931FD" w14:textId="639142B0" w:rsidR="000E46EA" w:rsidRPr="005478F1" w:rsidRDefault="000E46EA" w:rsidP="004C69B4">
            <w:pPr>
              <w:pStyle w:val="TableParagraph"/>
              <w:kinsoku w:val="0"/>
              <w:overflowPunct w:val="0"/>
              <w:spacing w:before="0"/>
              <w:ind w:left="168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70,1</w:t>
            </w:r>
            <w:r w:rsidR="00694403" w:rsidRPr="005478F1">
              <w:rPr>
                <w:spacing w:val="-1"/>
                <w:sz w:val="22"/>
                <w:szCs w:val="22"/>
              </w:rPr>
              <w:t> %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52,3;</w:t>
            </w:r>
            <w:r w:rsidRPr="005478F1">
              <w:rPr>
                <w:spacing w:val="1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81,2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0E46EA" w:rsidRPr="005478F1" w14:paraId="04BF139B" w14:textId="77777777">
        <w:trPr>
          <w:trHeight w:val="508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2FC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4E59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8F76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79F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9,5(46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BDE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0E46EA" w:rsidRPr="005478F1" w14:paraId="1DDF33A6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E60" w14:textId="76D7863C" w:rsidR="000E46EA" w:rsidRPr="005478F1" w:rsidRDefault="000E46EA" w:rsidP="002C35CF">
            <w:pPr>
              <w:pStyle w:val="TableParagraph"/>
              <w:kinsoku w:val="0"/>
              <w:overflowPunct w:val="0"/>
              <w:spacing w:before="44" w:line="249" w:lineRule="auto"/>
              <w:rPr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Riadny termín pôrodu a tesne predčasne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GA</w:t>
            </w:r>
            <w:r w:rsidRPr="005478F1">
              <w:rPr>
                <w:spacing w:val="-8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≥</w:t>
            </w:r>
            <w:r w:rsidR="00D74C38" w:rsidRPr="005478F1">
              <w:rPr>
                <w:spacing w:val="-8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pacing w:val="-7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týždňov (MELODY primárna kohor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E423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5B2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57B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4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1,2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4"/>
                <w:sz w:val="22"/>
                <w:szCs w:val="22"/>
              </w:rPr>
              <w:t>(12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9507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5017031C" w14:textId="19E7B026" w:rsidR="000E46EA" w:rsidRPr="005478F1" w:rsidRDefault="000E46EA" w:rsidP="004C69B4">
            <w:pPr>
              <w:pStyle w:val="TableParagraph"/>
              <w:kinsoku w:val="0"/>
              <w:overflowPunct w:val="0"/>
              <w:spacing w:before="0"/>
              <w:ind w:left="168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74,5</w:t>
            </w:r>
            <w:r w:rsidR="00694403" w:rsidRPr="005478F1">
              <w:rPr>
                <w:spacing w:val="-1"/>
                <w:sz w:val="22"/>
                <w:szCs w:val="22"/>
              </w:rPr>
              <w:t> %</w:t>
            </w:r>
            <w:r w:rsidRPr="005478F1">
              <w:rPr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49,6;</w:t>
            </w:r>
            <w:r w:rsidRPr="005478F1">
              <w:rPr>
                <w:spacing w:val="1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87,1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0E46EA" w:rsidRPr="005478F1" w14:paraId="339D85D4" w14:textId="77777777">
        <w:trPr>
          <w:trHeight w:val="508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1F0E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4F5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FAD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DD11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4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5,0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4"/>
                <w:sz w:val="22"/>
                <w:szCs w:val="22"/>
              </w:rPr>
              <w:t>(25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803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0E46EA" w:rsidRPr="005478F1" w14:paraId="2684986E" w14:textId="77777777">
        <w:trPr>
          <w:trHeight w:val="340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EE95" w14:textId="685D71D3" w:rsidR="000E46EA" w:rsidRPr="005478F1" w:rsidRDefault="000E46EA" w:rsidP="004C69B4">
            <w:pPr>
              <w:pStyle w:val="TableParagraph"/>
              <w:kinsoku w:val="0"/>
              <w:overflowPunct w:val="0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z w:val="22"/>
                <w:szCs w:val="22"/>
              </w:rPr>
              <w:t>Účinnosť</w:t>
            </w:r>
            <w:r w:rsidRPr="005478F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u</w:t>
            </w:r>
            <w:r w:rsidRPr="005478F1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dojčiat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oti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MA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RSV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LRTI</w:t>
            </w:r>
            <w:r w:rsidRPr="005478F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s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hospitalizáciou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v</w:t>
            </w:r>
            <w:r w:rsidRPr="005478F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iebehu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150</w:t>
            </w:r>
            <w:r w:rsidR="00241FDE" w:rsidRPr="005478F1">
              <w:rPr>
                <w:b/>
                <w:bCs/>
                <w:spacing w:val="-4"/>
                <w:sz w:val="22"/>
                <w:szCs w:val="22"/>
              </w:rPr>
              <w:t> </w:t>
            </w:r>
            <w:r w:rsidRPr="005478F1">
              <w:rPr>
                <w:b/>
                <w:bCs/>
                <w:sz w:val="22"/>
                <w:szCs w:val="22"/>
              </w:rPr>
              <w:t>dní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daní</w:t>
            </w:r>
            <w:r w:rsidRPr="005478F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>dávky</w:t>
            </w:r>
          </w:p>
        </w:tc>
      </w:tr>
      <w:tr w:rsidR="000E46EA" w:rsidRPr="005478F1" w14:paraId="002509C4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6AE" w14:textId="5D8B8342" w:rsidR="000E46EA" w:rsidRPr="005478F1" w:rsidRDefault="000E46EA" w:rsidP="002C35CF">
            <w:pPr>
              <w:pStyle w:val="TableParagraph"/>
              <w:kinsoku w:val="0"/>
              <w:overflowPunct w:val="0"/>
              <w:spacing w:line="247" w:lineRule="auto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Veľmi</w:t>
            </w:r>
            <w:r w:rsidRPr="005478F1">
              <w:rPr>
                <w:spacing w:val="-12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a</w:t>
            </w:r>
            <w:r w:rsidRPr="005478F1">
              <w:rPr>
                <w:spacing w:val="-7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stredne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predčasne</w:t>
            </w:r>
            <w:r w:rsidRPr="005478F1">
              <w:rPr>
                <w:spacing w:val="-12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 GA ≥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29 až &lt;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 xml:space="preserve">týždňov </w:t>
            </w:r>
            <w:r w:rsidRPr="005478F1">
              <w:rPr>
                <w:spacing w:val="-2"/>
                <w:sz w:val="22"/>
                <w:szCs w:val="22"/>
              </w:rPr>
              <w:t>(D5290C00003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AF6E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F039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558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0,8</w:t>
            </w:r>
            <w:r w:rsidRPr="005478F1">
              <w:rPr>
                <w:spacing w:val="4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8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A202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795D0210" w14:textId="4C376E11" w:rsidR="000E46EA" w:rsidRPr="005478F1" w:rsidRDefault="000E46EA" w:rsidP="004C69B4">
            <w:pPr>
              <w:pStyle w:val="TableParagraph"/>
              <w:kinsoku w:val="0"/>
              <w:overflowPunct w:val="0"/>
              <w:spacing w:before="0"/>
              <w:ind w:left="168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78,4</w:t>
            </w:r>
            <w:r w:rsidR="00694403" w:rsidRPr="005478F1">
              <w:rPr>
                <w:sz w:val="22"/>
                <w:szCs w:val="22"/>
              </w:rPr>
              <w:t> %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51,9;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90,3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c</w:t>
            </w:r>
          </w:p>
        </w:tc>
      </w:tr>
      <w:tr w:rsidR="000E46EA" w:rsidRPr="005478F1" w14:paraId="6A802781" w14:textId="77777777">
        <w:trPr>
          <w:trHeight w:val="508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51B0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8A3A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19F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B8F2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4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4,1</w:t>
            </w:r>
            <w:r w:rsidRPr="005478F1">
              <w:rPr>
                <w:spacing w:val="4"/>
                <w:sz w:val="22"/>
                <w:szCs w:val="22"/>
              </w:rPr>
              <w:t xml:space="preserve"> </w:t>
            </w:r>
            <w:r w:rsidRPr="005478F1">
              <w:rPr>
                <w:spacing w:val="-4"/>
                <w:sz w:val="22"/>
                <w:szCs w:val="22"/>
              </w:rPr>
              <w:t>(20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033D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0E46EA" w:rsidRPr="005478F1" w14:paraId="65999231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2BA" w14:textId="0E84D721" w:rsidR="000E46EA" w:rsidRPr="005478F1" w:rsidRDefault="000E46EA" w:rsidP="002C35CF">
            <w:pPr>
              <w:pStyle w:val="TableParagraph"/>
              <w:kinsoku w:val="0"/>
              <w:overflowPunct w:val="0"/>
              <w:spacing w:line="247" w:lineRule="auto"/>
              <w:rPr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Riadny termín pôrodu a tesne predčasne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GA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≥</w:t>
            </w:r>
            <w:r w:rsidR="00D74C38" w:rsidRPr="005478F1">
              <w:rPr>
                <w:spacing w:val="-8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pacing w:val="-10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týždňov (MELODY primárna kohor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4DF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06AE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FD8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0,6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6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F40C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9"/>
              <w:ind w:left="0"/>
              <w:rPr>
                <w:b/>
                <w:bCs/>
                <w:sz w:val="22"/>
                <w:szCs w:val="22"/>
              </w:rPr>
            </w:pPr>
          </w:p>
          <w:p w14:paraId="4D703B23" w14:textId="70FC27AD" w:rsidR="000E46EA" w:rsidRPr="005478F1" w:rsidRDefault="000E46EA" w:rsidP="004C69B4">
            <w:pPr>
              <w:pStyle w:val="TableParagraph"/>
              <w:kinsoku w:val="0"/>
              <w:overflowPunct w:val="0"/>
              <w:spacing w:before="1"/>
              <w:ind w:left="216"/>
              <w:rPr>
                <w:spacing w:val="-2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62,1</w:t>
            </w:r>
            <w:r w:rsidR="00694403" w:rsidRPr="005478F1">
              <w:rPr>
                <w:spacing w:val="2"/>
                <w:sz w:val="22"/>
                <w:szCs w:val="22"/>
              </w:rPr>
              <w:t> %</w:t>
            </w:r>
            <w:r w:rsidRPr="005478F1">
              <w:rPr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-8,6;</w:t>
            </w:r>
            <w:r w:rsidRPr="005478F1">
              <w:rPr>
                <w:spacing w:val="-2"/>
                <w:sz w:val="22"/>
                <w:szCs w:val="22"/>
              </w:rPr>
              <w:t xml:space="preserve"> 86,8)</w:t>
            </w:r>
          </w:p>
        </w:tc>
      </w:tr>
      <w:tr w:rsidR="000E46EA" w:rsidRPr="005478F1" w14:paraId="30401AEB" w14:textId="77777777">
        <w:trPr>
          <w:trHeight w:val="513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1E5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DD8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E2A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9207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1,6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8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D842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0E46EA" w:rsidRPr="005478F1" w14:paraId="372A9C39" w14:textId="77777777">
        <w:trPr>
          <w:trHeight w:val="335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7307" w14:textId="148B09F7" w:rsidR="000E46EA" w:rsidRPr="005478F1" w:rsidRDefault="000E46EA" w:rsidP="004C69B4">
            <w:pPr>
              <w:pStyle w:val="TableParagraph"/>
              <w:kinsoku w:val="0"/>
              <w:overflowPunct w:val="0"/>
              <w:rPr>
                <w:b/>
                <w:bCs/>
                <w:spacing w:val="-2"/>
                <w:sz w:val="22"/>
                <w:szCs w:val="22"/>
              </w:rPr>
            </w:pPr>
            <w:r w:rsidRPr="005478F1">
              <w:rPr>
                <w:b/>
                <w:bCs/>
                <w:sz w:val="22"/>
                <w:szCs w:val="22"/>
              </w:rPr>
              <w:t>Účinnosť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u</w:t>
            </w:r>
            <w:r w:rsidRPr="005478F1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dojčiat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oti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veľmi</w:t>
            </w:r>
            <w:r w:rsidRPr="005478F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závažnej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MA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RSV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LRTI</w:t>
            </w:r>
            <w:r w:rsidRPr="005478F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v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riebehu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150</w:t>
            </w:r>
            <w:r w:rsidR="00241FDE" w:rsidRPr="005478F1">
              <w:rPr>
                <w:b/>
                <w:bCs/>
                <w:spacing w:val="-5"/>
                <w:sz w:val="22"/>
                <w:szCs w:val="22"/>
              </w:rPr>
              <w:t> </w:t>
            </w:r>
            <w:r w:rsidRPr="005478F1">
              <w:rPr>
                <w:b/>
                <w:bCs/>
                <w:sz w:val="22"/>
                <w:szCs w:val="22"/>
              </w:rPr>
              <w:t>dní</w:t>
            </w:r>
            <w:r w:rsidRPr="005478F1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</w:t>
            </w:r>
            <w:r w:rsidRPr="005478F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z w:val="22"/>
                <w:szCs w:val="22"/>
              </w:rPr>
              <w:t>podaní</w:t>
            </w:r>
            <w:r w:rsidRPr="005478F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5478F1">
              <w:rPr>
                <w:b/>
                <w:bCs/>
                <w:spacing w:val="-2"/>
                <w:sz w:val="22"/>
                <w:szCs w:val="22"/>
              </w:rPr>
              <w:t>dávky</w:t>
            </w:r>
          </w:p>
        </w:tc>
      </w:tr>
      <w:tr w:rsidR="000E46EA" w:rsidRPr="005478F1" w14:paraId="49EED4ED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7E3" w14:textId="58A15FA0" w:rsidR="000E46EA" w:rsidRPr="005478F1" w:rsidRDefault="000E46EA" w:rsidP="002C35CF">
            <w:pPr>
              <w:pStyle w:val="TableParagraph"/>
              <w:kinsoku w:val="0"/>
              <w:overflowPunct w:val="0"/>
              <w:spacing w:line="247" w:lineRule="auto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Veľmi</w:t>
            </w:r>
            <w:r w:rsidRPr="005478F1">
              <w:rPr>
                <w:spacing w:val="-14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a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stredne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predčasne</w:t>
            </w:r>
            <w:r w:rsidRPr="005478F1">
              <w:rPr>
                <w:spacing w:val="-11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 GA ≥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29 až &lt;</w:t>
            </w:r>
            <w:r w:rsidR="00D74C38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 xml:space="preserve">týždňov </w:t>
            </w:r>
            <w:r w:rsidRPr="005478F1">
              <w:rPr>
                <w:spacing w:val="-2"/>
                <w:sz w:val="22"/>
                <w:szCs w:val="22"/>
              </w:rPr>
              <w:t>(D5290C00003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FDB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3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7015" w14:textId="77777777" w:rsidR="000E46EA" w:rsidRPr="005478F1" w:rsidRDefault="000E46EA" w:rsidP="002C35CF">
            <w:pPr>
              <w:pStyle w:val="TableParagraph"/>
              <w:kinsoku w:val="0"/>
              <w:overflowPunct w:val="0"/>
              <w:spacing w:before="53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6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A234" w14:textId="77777777" w:rsidR="000E46EA" w:rsidRPr="005478F1" w:rsidRDefault="000E46EA" w:rsidP="002C35CF">
            <w:pPr>
              <w:pStyle w:val="TableParagraph"/>
              <w:kinsoku w:val="0"/>
              <w:overflowPunct w:val="0"/>
              <w:spacing w:before="53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0,4</w:t>
            </w:r>
            <w:r w:rsidRPr="005478F1">
              <w:rPr>
                <w:spacing w:val="4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4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728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9"/>
              <w:ind w:left="0"/>
              <w:rPr>
                <w:b/>
                <w:bCs/>
                <w:sz w:val="22"/>
                <w:szCs w:val="22"/>
              </w:rPr>
            </w:pPr>
          </w:p>
          <w:p w14:paraId="4E37B385" w14:textId="09287A00" w:rsidR="000E46EA" w:rsidRPr="005478F1" w:rsidRDefault="000E46EA" w:rsidP="004C69B4">
            <w:pPr>
              <w:pStyle w:val="TableParagraph"/>
              <w:kinsoku w:val="0"/>
              <w:overflowPunct w:val="0"/>
              <w:spacing w:before="1"/>
              <w:ind w:left="163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87,5</w:t>
            </w:r>
            <w:r w:rsidR="00694403" w:rsidRPr="005478F1">
              <w:rPr>
                <w:spacing w:val="-1"/>
                <w:sz w:val="22"/>
                <w:szCs w:val="22"/>
              </w:rPr>
              <w:t> %</w:t>
            </w:r>
            <w:r w:rsidRPr="005478F1">
              <w:rPr>
                <w:spacing w:val="-6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62,9;</w:t>
            </w:r>
            <w:r w:rsidRPr="005478F1">
              <w:rPr>
                <w:spacing w:val="1"/>
                <w:sz w:val="22"/>
                <w:szCs w:val="22"/>
              </w:rPr>
              <w:t xml:space="preserve"> </w:t>
            </w:r>
            <w:r w:rsidRPr="005478F1">
              <w:rPr>
                <w:spacing w:val="-2"/>
                <w:sz w:val="22"/>
                <w:szCs w:val="22"/>
              </w:rPr>
              <w:t>95,8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d</w:t>
            </w:r>
          </w:p>
        </w:tc>
      </w:tr>
      <w:tr w:rsidR="000E46EA" w:rsidRPr="005478F1" w14:paraId="717B8F0B" w14:textId="77777777">
        <w:trPr>
          <w:trHeight w:val="513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93E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94DD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A6FE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8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DC4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4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3,3</w:t>
            </w:r>
            <w:r w:rsidRPr="005478F1">
              <w:rPr>
                <w:spacing w:val="4"/>
                <w:sz w:val="22"/>
                <w:szCs w:val="22"/>
              </w:rPr>
              <w:t xml:space="preserve"> </w:t>
            </w:r>
            <w:r w:rsidRPr="005478F1">
              <w:rPr>
                <w:spacing w:val="-4"/>
                <w:sz w:val="22"/>
                <w:szCs w:val="22"/>
              </w:rPr>
              <w:t>(16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CD4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  <w:tr w:rsidR="000E46EA" w:rsidRPr="005478F1" w14:paraId="1CAC8B86" w14:textId="77777777">
        <w:trPr>
          <w:trHeight w:val="34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86EB" w14:textId="6CD6EC15" w:rsidR="000E46EA" w:rsidRPr="005478F1" w:rsidRDefault="000E46EA" w:rsidP="002C35CF">
            <w:pPr>
              <w:pStyle w:val="TableParagraph"/>
              <w:kinsoku w:val="0"/>
              <w:overflowPunct w:val="0"/>
              <w:spacing w:before="44" w:line="247" w:lineRule="auto"/>
              <w:rPr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Riadny termín pôrodu a tesne predčasne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narodené,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GA</w:t>
            </w:r>
            <w:r w:rsidRPr="005478F1">
              <w:rPr>
                <w:spacing w:val="-9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≥</w:t>
            </w:r>
            <w:r w:rsidR="00D74C38" w:rsidRPr="005478F1">
              <w:rPr>
                <w:spacing w:val="-8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35</w:t>
            </w:r>
            <w:r w:rsidR="00241FDE" w:rsidRPr="005478F1">
              <w:rPr>
                <w:spacing w:val="-10"/>
                <w:sz w:val="22"/>
                <w:szCs w:val="22"/>
              </w:rPr>
              <w:t> </w:t>
            </w:r>
            <w:r w:rsidRPr="005478F1">
              <w:rPr>
                <w:sz w:val="22"/>
                <w:szCs w:val="22"/>
              </w:rPr>
              <w:t>týždňov (MELODY primárna kohorta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AAD5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Nirsevim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6F77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99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A03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0,5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5)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080" w14:textId="77777777" w:rsidR="000E46EA" w:rsidRPr="005478F1" w:rsidRDefault="000E46EA" w:rsidP="004C69B4">
            <w:pPr>
              <w:pStyle w:val="TableParagraph"/>
              <w:kinsoku w:val="0"/>
              <w:overflowPunct w:val="0"/>
              <w:spacing w:before="55"/>
              <w:ind w:left="0"/>
              <w:rPr>
                <w:b/>
                <w:bCs/>
                <w:sz w:val="22"/>
                <w:szCs w:val="22"/>
              </w:rPr>
            </w:pPr>
          </w:p>
          <w:p w14:paraId="5F0D4F6A" w14:textId="06956765" w:rsidR="000E46EA" w:rsidRPr="005478F1" w:rsidRDefault="000E46EA" w:rsidP="004C69B4">
            <w:pPr>
              <w:pStyle w:val="TableParagraph"/>
              <w:kinsoku w:val="0"/>
              <w:overflowPunct w:val="0"/>
              <w:spacing w:before="0"/>
              <w:ind w:left="125"/>
              <w:rPr>
                <w:spacing w:val="-2"/>
                <w:sz w:val="22"/>
                <w:szCs w:val="22"/>
                <w:vertAlign w:val="superscript"/>
              </w:rPr>
            </w:pPr>
            <w:r w:rsidRPr="005478F1">
              <w:rPr>
                <w:sz w:val="22"/>
                <w:szCs w:val="22"/>
              </w:rPr>
              <w:t>64,2</w:t>
            </w:r>
            <w:r w:rsidR="00694403" w:rsidRPr="005478F1">
              <w:rPr>
                <w:spacing w:val="2"/>
                <w:sz w:val="22"/>
                <w:szCs w:val="22"/>
              </w:rPr>
              <w:t> %</w:t>
            </w:r>
            <w:r w:rsidRPr="005478F1">
              <w:rPr>
                <w:spacing w:val="-4"/>
                <w:sz w:val="22"/>
                <w:szCs w:val="22"/>
              </w:rPr>
              <w:t xml:space="preserve"> </w:t>
            </w:r>
            <w:r w:rsidRPr="005478F1">
              <w:rPr>
                <w:sz w:val="22"/>
                <w:szCs w:val="22"/>
              </w:rPr>
              <w:t>(-12,1;</w:t>
            </w:r>
            <w:r w:rsidRPr="005478F1">
              <w:rPr>
                <w:spacing w:val="-2"/>
                <w:sz w:val="22"/>
                <w:szCs w:val="22"/>
              </w:rPr>
              <w:t xml:space="preserve"> 88,6)</w:t>
            </w:r>
            <w:r w:rsidRPr="005478F1">
              <w:rPr>
                <w:spacing w:val="-2"/>
                <w:sz w:val="22"/>
                <w:szCs w:val="22"/>
                <w:vertAlign w:val="superscript"/>
              </w:rPr>
              <w:t>d</w:t>
            </w:r>
          </w:p>
        </w:tc>
      </w:tr>
      <w:tr w:rsidR="000E46EA" w:rsidRPr="005478F1" w14:paraId="1ED97204" w14:textId="77777777">
        <w:trPr>
          <w:trHeight w:val="508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4A61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5A4" w14:textId="77777777" w:rsidR="000E46EA" w:rsidRPr="005478F1" w:rsidRDefault="000E46EA" w:rsidP="004C69B4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5478F1">
              <w:rPr>
                <w:spacing w:val="-2"/>
                <w:sz w:val="22"/>
                <w:szCs w:val="22"/>
              </w:rPr>
              <w:t>Placebo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BC94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11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pacing w:val="-5"/>
                <w:sz w:val="22"/>
                <w:szCs w:val="22"/>
              </w:rPr>
              <w:t>49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581A" w14:textId="77777777" w:rsidR="000E46EA" w:rsidRPr="005478F1" w:rsidRDefault="000E46EA" w:rsidP="002C35CF">
            <w:pPr>
              <w:pStyle w:val="TableParagraph"/>
              <w:kinsoku w:val="0"/>
              <w:overflowPunct w:val="0"/>
              <w:ind w:left="22"/>
              <w:jc w:val="center"/>
              <w:rPr>
                <w:spacing w:val="-5"/>
                <w:sz w:val="22"/>
                <w:szCs w:val="22"/>
              </w:rPr>
            </w:pPr>
            <w:r w:rsidRPr="005478F1">
              <w:rPr>
                <w:sz w:val="22"/>
                <w:szCs w:val="22"/>
              </w:rPr>
              <w:t>1,4</w:t>
            </w:r>
            <w:r w:rsidRPr="005478F1">
              <w:rPr>
                <w:spacing w:val="2"/>
                <w:sz w:val="22"/>
                <w:szCs w:val="22"/>
              </w:rPr>
              <w:t xml:space="preserve"> </w:t>
            </w:r>
            <w:r w:rsidRPr="005478F1">
              <w:rPr>
                <w:spacing w:val="-5"/>
                <w:sz w:val="22"/>
                <w:szCs w:val="22"/>
              </w:rPr>
              <w:t>(7)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AB39" w14:textId="77777777" w:rsidR="000E46EA" w:rsidRPr="005478F1" w:rsidRDefault="000E46EA" w:rsidP="004C69B4">
            <w:pPr>
              <w:pStyle w:val="BodyText"/>
              <w:kinsoku w:val="0"/>
              <w:overflowPunct w:val="0"/>
              <w:spacing w:before="23"/>
              <w:rPr>
                <w:b/>
                <w:bCs/>
                <w:sz w:val="2"/>
                <w:szCs w:val="2"/>
              </w:rPr>
            </w:pPr>
          </w:p>
        </w:tc>
      </w:tr>
    </w:tbl>
    <w:p w14:paraId="16F7C1CC" w14:textId="77777777" w:rsidR="000E46EA" w:rsidRPr="005478F1" w:rsidRDefault="000E46EA" w:rsidP="004C69B4">
      <w:pPr>
        <w:pStyle w:val="BodyText"/>
        <w:tabs>
          <w:tab w:val="left" w:pos="519"/>
        </w:tabs>
        <w:kinsoku w:val="0"/>
        <w:overflowPunct w:val="0"/>
        <w:spacing w:before="2"/>
        <w:ind w:left="235"/>
        <w:rPr>
          <w:spacing w:val="-2"/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a</w:t>
      </w:r>
      <w:r w:rsidRPr="005478F1">
        <w:rPr>
          <w:sz w:val="20"/>
          <w:szCs w:val="20"/>
        </w:rPr>
        <w:tab/>
        <w:t>Na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základe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relatívneho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z w:val="20"/>
          <w:szCs w:val="20"/>
        </w:rPr>
        <w:t>zníženia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rizika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oproti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pacing w:val="-2"/>
          <w:sz w:val="20"/>
          <w:szCs w:val="20"/>
        </w:rPr>
        <w:t>placebu.</w:t>
      </w:r>
    </w:p>
    <w:p w14:paraId="39D26762" w14:textId="65F6CFAE" w:rsidR="000E46EA" w:rsidRPr="005478F1" w:rsidRDefault="000E46EA" w:rsidP="004C69B4">
      <w:pPr>
        <w:pStyle w:val="BodyText"/>
        <w:tabs>
          <w:tab w:val="left" w:pos="519"/>
        </w:tabs>
        <w:kinsoku w:val="0"/>
        <w:overflowPunct w:val="0"/>
        <w:ind w:left="235"/>
        <w:rPr>
          <w:spacing w:val="-2"/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b</w:t>
      </w:r>
      <w:r w:rsidRPr="005478F1">
        <w:rPr>
          <w:sz w:val="20"/>
          <w:szCs w:val="20"/>
        </w:rPr>
        <w:tab/>
        <w:t>Všetky</w:t>
      </w:r>
      <w:r w:rsidRPr="005478F1">
        <w:rPr>
          <w:spacing w:val="-3"/>
          <w:sz w:val="20"/>
          <w:szCs w:val="20"/>
        </w:rPr>
        <w:t xml:space="preserve"> </w:t>
      </w:r>
      <w:r w:rsidRPr="005478F1">
        <w:rPr>
          <w:sz w:val="20"/>
          <w:szCs w:val="20"/>
        </w:rPr>
        <w:t>osoby,</w:t>
      </w:r>
      <w:r w:rsidRPr="005478F1">
        <w:rPr>
          <w:spacing w:val="-5"/>
          <w:sz w:val="20"/>
          <w:szCs w:val="20"/>
        </w:rPr>
        <w:t xml:space="preserve"> </w:t>
      </w:r>
      <w:r w:rsidRPr="005478F1">
        <w:rPr>
          <w:sz w:val="20"/>
          <w:szCs w:val="20"/>
        </w:rPr>
        <w:t>ktoré</w:t>
      </w:r>
      <w:r w:rsidRPr="005478F1">
        <w:rPr>
          <w:spacing w:val="-3"/>
          <w:sz w:val="20"/>
          <w:szCs w:val="20"/>
        </w:rPr>
        <w:t xml:space="preserve"> </w:t>
      </w:r>
      <w:r w:rsidRPr="005478F1">
        <w:rPr>
          <w:sz w:val="20"/>
          <w:szCs w:val="20"/>
        </w:rPr>
        <w:t>dostali</w:t>
      </w:r>
      <w:r w:rsidRPr="005478F1">
        <w:rPr>
          <w:spacing w:val="-5"/>
          <w:sz w:val="20"/>
          <w:szCs w:val="20"/>
        </w:rPr>
        <w:t xml:space="preserve"> </w:t>
      </w:r>
      <w:r w:rsidRPr="005478F1">
        <w:rPr>
          <w:sz w:val="20"/>
          <w:szCs w:val="20"/>
        </w:rPr>
        <w:t>dávku</w:t>
      </w:r>
      <w:r w:rsidRPr="005478F1">
        <w:rPr>
          <w:spacing w:val="-5"/>
          <w:sz w:val="20"/>
          <w:szCs w:val="20"/>
        </w:rPr>
        <w:t xml:space="preserve"> </w:t>
      </w:r>
      <w:r w:rsidRPr="005478F1">
        <w:rPr>
          <w:sz w:val="20"/>
          <w:szCs w:val="20"/>
        </w:rPr>
        <w:t>50</w:t>
      </w:r>
      <w:r w:rsidR="00694403" w:rsidRPr="005478F1">
        <w:rPr>
          <w:spacing w:val="-6"/>
          <w:sz w:val="20"/>
          <w:szCs w:val="20"/>
        </w:rPr>
        <w:t> mg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z w:val="20"/>
          <w:szCs w:val="20"/>
        </w:rPr>
        <w:t>bez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z w:val="20"/>
          <w:szCs w:val="20"/>
        </w:rPr>
        <w:t>ohľadu</w:t>
      </w:r>
      <w:r w:rsidRPr="005478F1">
        <w:rPr>
          <w:spacing w:val="-5"/>
          <w:sz w:val="20"/>
          <w:szCs w:val="20"/>
        </w:rPr>
        <w:t xml:space="preserve"> </w:t>
      </w:r>
      <w:r w:rsidRPr="005478F1">
        <w:rPr>
          <w:sz w:val="20"/>
          <w:szCs w:val="20"/>
        </w:rPr>
        <w:t>na</w:t>
      </w:r>
      <w:r w:rsidRPr="005478F1">
        <w:rPr>
          <w:spacing w:val="-3"/>
          <w:sz w:val="20"/>
          <w:szCs w:val="20"/>
        </w:rPr>
        <w:t xml:space="preserve"> </w:t>
      </w:r>
      <w:r w:rsidRPr="005478F1">
        <w:rPr>
          <w:sz w:val="20"/>
          <w:szCs w:val="20"/>
        </w:rPr>
        <w:t>telesnú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hmotnosť</w:t>
      </w:r>
      <w:r w:rsidRPr="005478F1">
        <w:rPr>
          <w:spacing w:val="-1"/>
          <w:sz w:val="20"/>
          <w:szCs w:val="20"/>
        </w:rPr>
        <w:t xml:space="preserve"> </w:t>
      </w:r>
      <w:r w:rsidRPr="005478F1">
        <w:rPr>
          <w:sz w:val="20"/>
          <w:szCs w:val="20"/>
        </w:rPr>
        <w:t>v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z w:val="20"/>
          <w:szCs w:val="20"/>
        </w:rPr>
        <w:t>čase</w:t>
      </w:r>
      <w:r w:rsidRPr="005478F1">
        <w:rPr>
          <w:spacing w:val="-5"/>
          <w:sz w:val="20"/>
          <w:szCs w:val="20"/>
        </w:rPr>
        <w:t xml:space="preserve"> </w:t>
      </w:r>
      <w:r w:rsidRPr="005478F1">
        <w:rPr>
          <w:spacing w:val="-2"/>
          <w:sz w:val="20"/>
          <w:szCs w:val="20"/>
        </w:rPr>
        <w:t>dávkovania.</w:t>
      </w:r>
    </w:p>
    <w:p w14:paraId="57D4DDE3" w14:textId="488A3DA5" w:rsidR="000E46EA" w:rsidRPr="005478F1" w:rsidRDefault="000E46EA" w:rsidP="004C69B4">
      <w:pPr>
        <w:pStyle w:val="BodyText"/>
        <w:tabs>
          <w:tab w:val="left" w:pos="519"/>
        </w:tabs>
        <w:kinsoku w:val="0"/>
        <w:overflowPunct w:val="0"/>
        <w:ind w:left="235"/>
        <w:rPr>
          <w:spacing w:val="-2"/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c</w:t>
      </w:r>
      <w:r w:rsidRPr="005478F1">
        <w:rPr>
          <w:sz w:val="20"/>
          <w:szCs w:val="20"/>
        </w:rPr>
        <w:tab/>
        <w:t>Kontrolované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s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ohľadom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na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vopred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špecifikovanú</w:t>
      </w:r>
      <w:r w:rsidRPr="005478F1">
        <w:rPr>
          <w:spacing w:val="-10"/>
          <w:sz w:val="20"/>
          <w:szCs w:val="20"/>
        </w:rPr>
        <w:t xml:space="preserve"> </w:t>
      </w:r>
      <w:r w:rsidRPr="005478F1">
        <w:rPr>
          <w:sz w:val="20"/>
          <w:szCs w:val="20"/>
        </w:rPr>
        <w:t>multiplicitu;</w:t>
      </w:r>
      <w:r w:rsidRPr="005478F1">
        <w:rPr>
          <w:spacing w:val="-3"/>
          <w:sz w:val="20"/>
          <w:szCs w:val="20"/>
        </w:rPr>
        <w:t xml:space="preserve"> </w:t>
      </w:r>
      <w:r w:rsidRPr="005478F1">
        <w:rPr>
          <w:sz w:val="20"/>
          <w:szCs w:val="20"/>
        </w:rPr>
        <w:t>p-hodnota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=</w:t>
      </w:r>
      <w:r w:rsidRPr="005478F1">
        <w:rPr>
          <w:spacing w:val="-7"/>
          <w:sz w:val="20"/>
          <w:szCs w:val="20"/>
        </w:rPr>
        <w:t xml:space="preserve"> </w:t>
      </w:r>
      <w:r w:rsidRPr="005478F1">
        <w:rPr>
          <w:sz w:val="20"/>
          <w:szCs w:val="20"/>
        </w:rPr>
        <w:t>&lt;</w:t>
      </w:r>
      <w:r w:rsidR="00D74C38" w:rsidRPr="005478F1">
        <w:rPr>
          <w:spacing w:val="-6"/>
          <w:sz w:val="20"/>
          <w:szCs w:val="20"/>
        </w:rPr>
        <w:t> </w:t>
      </w:r>
      <w:r w:rsidRPr="005478F1">
        <w:rPr>
          <w:spacing w:val="-2"/>
          <w:sz w:val="20"/>
          <w:szCs w:val="20"/>
        </w:rPr>
        <w:t>0,001.</w:t>
      </w:r>
    </w:p>
    <w:p w14:paraId="1C512BA7" w14:textId="77777777" w:rsidR="000E46EA" w:rsidRPr="005478F1" w:rsidRDefault="000E46EA" w:rsidP="004C69B4">
      <w:pPr>
        <w:pStyle w:val="BodyText"/>
        <w:tabs>
          <w:tab w:val="left" w:pos="519"/>
        </w:tabs>
        <w:kinsoku w:val="0"/>
        <w:overflowPunct w:val="0"/>
        <w:spacing w:before="1"/>
        <w:ind w:left="236"/>
        <w:rPr>
          <w:spacing w:val="-2"/>
          <w:sz w:val="20"/>
          <w:szCs w:val="20"/>
        </w:rPr>
      </w:pPr>
      <w:r w:rsidRPr="005478F1">
        <w:rPr>
          <w:spacing w:val="-10"/>
          <w:sz w:val="20"/>
          <w:szCs w:val="20"/>
          <w:vertAlign w:val="superscript"/>
        </w:rPr>
        <w:t>d</w:t>
      </w:r>
      <w:r w:rsidRPr="005478F1">
        <w:rPr>
          <w:sz w:val="20"/>
          <w:szCs w:val="20"/>
        </w:rPr>
        <w:tab/>
        <w:t>Nekontrolované</w:t>
      </w:r>
      <w:r w:rsidRPr="005478F1">
        <w:rPr>
          <w:spacing w:val="-9"/>
          <w:sz w:val="20"/>
          <w:szCs w:val="20"/>
        </w:rPr>
        <w:t xml:space="preserve"> </w:t>
      </w:r>
      <w:r w:rsidRPr="005478F1">
        <w:rPr>
          <w:sz w:val="20"/>
          <w:szCs w:val="20"/>
        </w:rPr>
        <w:t>s</w:t>
      </w:r>
      <w:r w:rsidRPr="005478F1">
        <w:rPr>
          <w:spacing w:val="-9"/>
          <w:sz w:val="20"/>
          <w:szCs w:val="20"/>
        </w:rPr>
        <w:t xml:space="preserve"> </w:t>
      </w:r>
      <w:r w:rsidRPr="005478F1">
        <w:rPr>
          <w:sz w:val="20"/>
          <w:szCs w:val="20"/>
        </w:rPr>
        <w:t>ohľadom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z w:val="20"/>
          <w:szCs w:val="20"/>
        </w:rPr>
        <w:t>na</w:t>
      </w:r>
      <w:r w:rsidRPr="005478F1">
        <w:rPr>
          <w:spacing w:val="-6"/>
          <w:sz w:val="20"/>
          <w:szCs w:val="20"/>
        </w:rPr>
        <w:t xml:space="preserve"> </w:t>
      </w:r>
      <w:r w:rsidRPr="005478F1">
        <w:rPr>
          <w:spacing w:val="-2"/>
          <w:sz w:val="20"/>
          <w:szCs w:val="20"/>
        </w:rPr>
        <w:t>multiplicitu.</w:t>
      </w:r>
    </w:p>
    <w:p w14:paraId="71046581" w14:textId="77777777" w:rsidR="000E46EA" w:rsidRPr="005478F1" w:rsidRDefault="000E46EA" w:rsidP="004C69B4">
      <w:pPr>
        <w:pStyle w:val="BodyText"/>
        <w:kinsoku w:val="0"/>
        <w:overflowPunct w:val="0"/>
        <w:spacing w:before="20"/>
        <w:rPr>
          <w:sz w:val="20"/>
          <w:szCs w:val="20"/>
        </w:rPr>
      </w:pPr>
    </w:p>
    <w:p w14:paraId="50B6FCC6" w14:textId="77777777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t>Podskupinové</w:t>
      </w:r>
      <w:r w:rsidRPr="005478F1">
        <w:rPr>
          <w:spacing w:val="-5"/>
        </w:rPr>
        <w:t xml:space="preserve"> </w:t>
      </w:r>
      <w:r w:rsidRPr="005478F1">
        <w:t>analýzy</w:t>
      </w:r>
      <w:r w:rsidRPr="005478F1">
        <w:rPr>
          <w:spacing w:val="-5"/>
        </w:rPr>
        <w:t xml:space="preserve"> </w:t>
      </w:r>
      <w:r w:rsidRPr="005478F1">
        <w:t>primárneho</w:t>
      </w:r>
      <w:r w:rsidRPr="005478F1">
        <w:rPr>
          <w:spacing w:val="-3"/>
        </w:rPr>
        <w:t xml:space="preserve"> </w:t>
      </w:r>
      <w:r w:rsidRPr="005478F1">
        <w:t>cieľového</w:t>
      </w:r>
      <w:r w:rsidRPr="005478F1">
        <w:rPr>
          <w:spacing w:val="-2"/>
        </w:rPr>
        <w:t xml:space="preserve"> </w:t>
      </w:r>
      <w:r w:rsidRPr="005478F1">
        <w:t>ukazovateľa</w:t>
      </w:r>
      <w:r w:rsidRPr="005478F1">
        <w:rPr>
          <w:spacing w:val="-2"/>
        </w:rPr>
        <w:t xml:space="preserve"> </w:t>
      </w:r>
      <w:r w:rsidRPr="005478F1">
        <w:t>účinnosti</w:t>
      </w:r>
      <w:r w:rsidRPr="005478F1">
        <w:rPr>
          <w:spacing w:val="-5"/>
        </w:rPr>
        <w:t xml:space="preserve"> </w:t>
      </w:r>
      <w:r w:rsidRPr="005478F1">
        <w:t>podľa</w:t>
      </w:r>
      <w:r w:rsidRPr="005478F1">
        <w:rPr>
          <w:spacing w:val="-5"/>
        </w:rPr>
        <w:t xml:space="preserve"> </w:t>
      </w:r>
      <w:r w:rsidRPr="005478F1">
        <w:t>gestačného</w:t>
      </w:r>
      <w:r w:rsidRPr="005478F1">
        <w:rPr>
          <w:spacing w:val="-5"/>
        </w:rPr>
        <w:t xml:space="preserve"> </w:t>
      </w:r>
      <w:r w:rsidRPr="005478F1">
        <w:t>veku,</w:t>
      </w:r>
      <w:r w:rsidRPr="005478F1">
        <w:rPr>
          <w:spacing w:val="-5"/>
        </w:rPr>
        <w:t xml:space="preserve"> </w:t>
      </w:r>
      <w:r w:rsidRPr="005478F1">
        <w:t>pohlavia, rasy a regiónu preukázali, že výsledky boli v súlade s celkovou populáciou.</w:t>
      </w:r>
    </w:p>
    <w:p w14:paraId="170C1BF6" w14:textId="77777777" w:rsidR="000E46EA" w:rsidRPr="005478F1" w:rsidRDefault="000E46EA" w:rsidP="004C69B4">
      <w:pPr>
        <w:pStyle w:val="BodyText"/>
        <w:kinsoku w:val="0"/>
        <w:overflowPunct w:val="0"/>
      </w:pPr>
    </w:p>
    <w:p w14:paraId="469972A6" w14:textId="59D8A219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Hodnotila sa aj závažnosť prelomových prípadov u osôb hospitalizovaných pre MA RSV LRTI. Percento</w:t>
      </w:r>
      <w:r w:rsidRPr="005478F1">
        <w:rPr>
          <w:spacing w:val="-3"/>
        </w:rPr>
        <w:t xml:space="preserve"> </w:t>
      </w:r>
      <w:r w:rsidRPr="005478F1">
        <w:t>osôb,</w:t>
      </w:r>
      <w:r w:rsidRPr="005478F1">
        <w:rPr>
          <w:spacing w:val="-3"/>
        </w:rPr>
        <w:t xml:space="preserve"> </w:t>
      </w:r>
      <w:r w:rsidRPr="005478F1">
        <w:t>u ktorých</w:t>
      </w:r>
      <w:r w:rsidRPr="005478F1">
        <w:rPr>
          <w:spacing w:val="-3"/>
        </w:rPr>
        <w:t xml:space="preserve"> </w:t>
      </w:r>
      <w:r w:rsidRPr="005478F1">
        <w:t>bol</w:t>
      </w:r>
      <w:r w:rsidRPr="005478F1">
        <w:rPr>
          <w:spacing w:val="-3"/>
        </w:rPr>
        <w:t xml:space="preserve"> </w:t>
      </w:r>
      <w:r w:rsidRPr="005478F1">
        <w:t>vyžadovaný</w:t>
      </w:r>
      <w:r w:rsidRPr="005478F1">
        <w:rPr>
          <w:spacing w:val="-1"/>
        </w:rPr>
        <w:t xml:space="preserve"> </w:t>
      </w:r>
      <w:r w:rsidRPr="005478F1">
        <w:t>doplnkový</w:t>
      </w:r>
      <w:r w:rsidRPr="005478F1">
        <w:rPr>
          <w:spacing w:val="-3"/>
        </w:rPr>
        <w:t xml:space="preserve"> </w:t>
      </w:r>
      <w:r w:rsidRPr="005478F1">
        <w:t>kyslík,</w:t>
      </w:r>
      <w:r w:rsidRPr="005478F1">
        <w:rPr>
          <w:spacing w:val="-3"/>
        </w:rPr>
        <w:t xml:space="preserve"> </w:t>
      </w:r>
      <w:r w:rsidRPr="005478F1">
        <w:t>bolo</w:t>
      </w:r>
      <w:r w:rsidRPr="005478F1">
        <w:rPr>
          <w:spacing w:val="-3"/>
        </w:rPr>
        <w:t xml:space="preserve"> </w:t>
      </w:r>
      <w:r w:rsidRPr="005478F1">
        <w:t>44,4</w:t>
      </w:r>
      <w:r w:rsidR="00694403" w:rsidRPr="005478F1">
        <w:t> %</w:t>
      </w:r>
      <w:r w:rsidRPr="005478F1">
        <w:rPr>
          <w:spacing w:val="-3"/>
        </w:rPr>
        <w:t xml:space="preserve"> </w:t>
      </w:r>
      <w:r w:rsidRPr="005478F1">
        <w:t>(4/9)</w:t>
      </w:r>
      <w:r w:rsidRPr="005478F1">
        <w:rPr>
          <w:spacing w:val="-3"/>
        </w:rPr>
        <w:t xml:space="preserve"> </w:t>
      </w:r>
      <w:r w:rsidRPr="005478F1">
        <w:t>oproti</w:t>
      </w:r>
      <w:r w:rsidRPr="005478F1">
        <w:rPr>
          <w:spacing w:val="-3"/>
        </w:rPr>
        <w:t xml:space="preserve"> </w:t>
      </w:r>
      <w:r w:rsidRPr="005478F1">
        <w:t>81,0</w:t>
      </w:r>
      <w:r w:rsidR="00694403" w:rsidRPr="005478F1">
        <w:rPr>
          <w:spacing w:val="-5"/>
        </w:rPr>
        <w:t> %</w:t>
      </w:r>
      <w:r w:rsidRPr="005478F1">
        <w:rPr>
          <w:spacing w:val="-3"/>
        </w:rPr>
        <w:t xml:space="preserve"> </w:t>
      </w:r>
      <w:r w:rsidRPr="005478F1">
        <w:t>(17/21), percento osôb, u ktorých bol vyžadovaný kontinuálny pozitívny pretlak v dýchacích cestách [</w:t>
      </w:r>
      <w:r w:rsidRPr="005478F1">
        <w:rPr>
          <w:i/>
          <w:iCs/>
        </w:rPr>
        <w:t>continuous positive airway pressure,</w:t>
      </w:r>
      <w:r w:rsidRPr="005478F1">
        <w:t xml:space="preserve"> CPAP]/vysokoprietoková názalna kanyla [</w:t>
      </w:r>
      <w:r w:rsidRPr="005478F1">
        <w:rPr>
          <w:i/>
          <w:iCs/>
        </w:rPr>
        <w:t>high flow nasal cannula</w:t>
      </w:r>
      <w:r w:rsidRPr="005478F1">
        <w:t>, HFNC], bolo 11,1</w:t>
      </w:r>
      <w:r w:rsidR="00694403" w:rsidRPr="005478F1">
        <w:t> %</w:t>
      </w:r>
      <w:r w:rsidRPr="005478F1">
        <w:t xml:space="preserve"> (1/9) oproti 23,8</w:t>
      </w:r>
      <w:r w:rsidR="00694403" w:rsidRPr="005478F1">
        <w:t> %</w:t>
      </w:r>
      <w:r w:rsidRPr="005478F1">
        <w:t xml:space="preserve"> (5/21) a 0</w:t>
      </w:r>
      <w:r w:rsidR="00694403" w:rsidRPr="005478F1">
        <w:t> %</w:t>
      </w:r>
      <w:r w:rsidRPr="005478F1">
        <w:t xml:space="preserve"> (0/9) oproti 28,6</w:t>
      </w:r>
      <w:r w:rsidR="00694403" w:rsidRPr="005478F1">
        <w:t> %</w:t>
      </w:r>
      <w:r w:rsidRPr="005478F1">
        <w:t xml:space="preserve"> (6/21) osôb bolo prijatých na jednotke intenzívnej starostlivosti, pre nirsevimab oproti placebu, v uvedenom poradí.</w:t>
      </w:r>
    </w:p>
    <w:p w14:paraId="07D032AF" w14:textId="77777777" w:rsidR="000E46EA" w:rsidRPr="005478F1" w:rsidRDefault="000E46EA" w:rsidP="004C69B4">
      <w:pPr>
        <w:pStyle w:val="BodyText"/>
        <w:kinsoku w:val="0"/>
        <w:overflowPunct w:val="0"/>
        <w:spacing w:before="10"/>
      </w:pPr>
    </w:p>
    <w:p w14:paraId="59351806" w14:textId="0206F28A" w:rsidR="000E46EA" w:rsidRPr="005478F1" w:rsidRDefault="000E46EA" w:rsidP="002C35CF">
      <w:pPr>
        <w:pStyle w:val="BodyText"/>
        <w:kinsoku w:val="0"/>
        <w:overflowPunct w:val="0"/>
        <w:spacing w:line="247" w:lineRule="auto"/>
        <w:ind w:left="236"/>
      </w:pPr>
      <w:r w:rsidRPr="005478F1">
        <w:t>Po primárnej analýze sa v skúšaní MELODY pokračovalo v zaraďovaní dojčiat a celkovo bolo randomizovaných 3</w:t>
      </w:r>
      <w:r w:rsidR="00241FDE" w:rsidRPr="005478F1">
        <w:t> </w:t>
      </w:r>
      <w:r w:rsidRPr="005478F1">
        <w:t>012</w:t>
      </w:r>
      <w:r w:rsidR="00241FDE" w:rsidRPr="005478F1">
        <w:t> </w:t>
      </w:r>
      <w:r w:rsidRPr="005478F1">
        <w:t>dojčiat na podanie Beyfortusu (</w:t>
      </w:r>
      <w:r w:rsidR="00756FA7" w:rsidRPr="005478F1">
        <w:t>n</w:t>
      </w:r>
      <w:r w:rsidR="00D74C38" w:rsidRPr="005478F1">
        <w:t> </w:t>
      </w:r>
      <w:r w:rsidR="00756FA7" w:rsidRPr="005478F1">
        <w:t>=</w:t>
      </w:r>
      <w:r w:rsidR="00D74C38" w:rsidRPr="005478F1">
        <w:t> </w:t>
      </w:r>
      <w:r w:rsidRPr="005478F1">
        <w:t>2 009) alebo placeba (</w:t>
      </w:r>
      <w:r w:rsidR="00756FA7" w:rsidRPr="005478F1">
        <w:t>n</w:t>
      </w:r>
      <w:r w:rsidR="00D74C38" w:rsidRPr="005478F1">
        <w:t> </w:t>
      </w:r>
      <w:r w:rsidR="00756FA7" w:rsidRPr="005478F1">
        <w:t>=</w:t>
      </w:r>
      <w:r w:rsidR="00D74C38" w:rsidRPr="005478F1">
        <w:t> </w:t>
      </w:r>
      <w:r w:rsidRPr="005478F1">
        <w:t xml:space="preserve">1 003). Pre </w:t>
      </w:r>
      <w:r w:rsidRPr="005478F1">
        <w:lastRenderedPageBreak/>
        <w:t>účinnosť nirsevimabu proti</w:t>
      </w:r>
      <w:r w:rsidRPr="005478F1">
        <w:rPr>
          <w:spacing w:val="-2"/>
        </w:rPr>
        <w:t xml:space="preserve"> </w:t>
      </w:r>
      <w:r w:rsidRPr="005478F1">
        <w:t>MA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LRTI,</w:t>
      </w:r>
      <w:r w:rsidRPr="005478F1">
        <w:rPr>
          <w:spacing w:val="-3"/>
        </w:rPr>
        <w:t xml:space="preserve"> </w:t>
      </w:r>
      <w:r w:rsidRPr="005478F1">
        <w:t>MA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LRTI s</w:t>
      </w:r>
      <w:r w:rsidRPr="005478F1">
        <w:rPr>
          <w:spacing w:val="-3"/>
        </w:rPr>
        <w:t xml:space="preserve"> </w:t>
      </w:r>
      <w:r w:rsidRPr="005478F1">
        <w:t>hospitalizáciou a veľmi</w:t>
      </w:r>
      <w:r w:rsidRPr="005478F1">
        <w:rPr>
          <w:spacing w:val="-2"/>
        </w:rPr>
        <w:t xml:space="preserve"> </w:t>
      </w:r>
      <w:r w:rsidRPr="005478F1">
        <w:t>závažnej</w:t>
      </w:r>
      <w:r w:rsidRPr="005478F1">
        <w:rPr>
          <w:spacing w:val="-2"/>
        </w:rPr>
        <w:t xml:space="preserve"> </w:t>
      </w:r>
      <w:r w:rsidRPr="005478F1">
        <w:t>MA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LRTI počas 150</w:t>
      </w:r>
      <w:r w:rsidR="00241FDE" w:rsidRPr="005478F1">
        <w:t> </w:t>
      </w:r>
      <w:r w:rsidRPr="005478F1">
        <w:t>dní po podaní dávky sa zaznamenalo zníženie relatívneho rizika 76,4</w:t>
      </w:r>
      <w:r w:rsidR="00694403" w:rsidRPr="005478F1">
        <w:t> %</w:t>
      </w:r>
      <w:r w:rsidRPr="005478F1">
        <w:t xml:space="preserve"> (95</w:t>
      </w:r>
      <w:r w:rsidR="00694403" w:rsidRPr="005478F1">
        <w:t> %</w:t>
      </w:r>
      <w:r w:rsidRPr="005478F1">
        <w:t xml:space="preserve"> IS 62,3; 85,2), 76,8</w:t>
      </w:r>
      <w:r w:rsidR="00694403" w:rsidRPr="005478F1">
        <w:t> %</w:t>
      </w:r>
      <w:r w:rsidRPr="005478F1">
        <w:t xml:space="preserve"> (95</w:t>
      </w:r>
      <w:r w:rsidR="00694403" w:rsidRPr="005478F1">
        <w:t> %</w:t>
      </w:r>
      <w:r w:rsidRPr="005478F1">
        <w:t xml:space="preserve"> IS 49,4; 89,4) a 78,6</w:t>
      </w:r>
      <w:r w:rsidR="00694403" w:rsidRPr="005478F1">
        <w:t> %</w:t>
      </w:r>
      <w:r w:rsidRPr="005478F1">
        <w:t xml:space="preserve"> (95</w:t>
      </w:r>
      <w:r w:rsidR="00694403" w:rsidRPr="005478F1">
        <w:t> %</w:t>
      </w:r>
      <w:r w:rsidRPr="005478F1">
        <w:t xml:space="preserve"> IS 48,8; 91,0), v uvedenom poradí.</w:t>
      </w:r>
    </w:p>
    <w:p w14:paraId="64E77DB6" w14:textId="77777777" w:rsidR="00745348" w:rsidRPr="005478F1" w:rsidRDefault="00745348" w:rsidP="002C35CF">
      <w:pPr>
        <w:pStyle w:val="BodyText"/>
        <w:kinsoku w:val="0"/>
        <w:overflowPunct w:val="0"/>
        <w:spacing w:line="247" w:lineRule="auto"/>
        <w:ind w:left="236"/>
      </w:pPr>
    </w:p>
    <w:p w14:paraId="1FCE9FA9" w14:textId="5C48B4D6" w:rsidR="001D1B63" w:rsidRPr="005478F1" w:rsidRDefault="00745348" w:rsidP="002C35CF">
      <w:pPr>
        <w:pStyle w:val="BodyText"/>
        <w:kinsoku w:val="0"/>
        <w:overflowPunct w:val="0"/>
        <w:spacing w:line="247" w:lineRule="auto"/>
        <w:ind w:left="236"/>
      </w:pPr>
      <w:r w:rsidRPr="005478F1">
        <w:t xml:space="preserve">Miery výskytu </w:t>
      </w:r>
      <w:r w:rsidR="001D1B63" w:rsidRPr="005478F1">
        <w:t xml:space="preserve">udalostí </w:t>
      </w:r>
      <w:r w:rsidRPr="005478F1">
        <w:t>MA RSV LRTI boli v druhej sezóne (361.</w:t>
      </w:r>
      <w:r w:rsidR="00E33D96" w:rsidRPr="005478F1">
        <w:t> </w:t>
      </w:r>
      <w:r w:rsidRPr="005478F1">
        <w:t>deň až 510.</w:t>
      </w:r>
      <w:r w:rsidR="00E33D96" w:rsidRPr="005478F1">
        <w:t> </w:t>
      </w:r>
      <w:r w:rsidRPr="005478F1">
        <w:t xml:space="preserve">deň po podaní dávky) podobné </w:t>
      </w:r>
      <w:r w:rsidR="001D1B63" w:rsidRPr="005478F1">
        <w:t>v</w:t>
      </w:r>
      <w:r w:rsidRPr="005478F1">
        <w:t> oboch liečených skup</w:t>
      </w:r>
      <w:r w:rsidR="001D1B63" w:rsidRPr="005478F1">
        <w:t>inách</w:t>
      </w:r>
      <w:r w:rsidRPr="005478F1">
        <w:t xml:space="preserve"> [19 (1,0</w:t>
      </w:r>
      <w:r w:rsidR="00694403" w:rsidRPr="005478F1">
        <w:t> %</w:t>
      </w:r>
      <w:r w:rsidRPr="005478F1">
        <w:t xml:space="preserve">) </w:t>
      </w:r>
      <w:r w:rsidR="00E33D96" w:rsidRPr="005478F1">
        <w:t>príjemcov</w:t>
      </w:r>
      <w:r w:rsidRPr="005478F1">
        <w:t xml:space="preserve"> nirsevimab</w:t>
      </w:r>
      <w:r w:rsidR="00E33D96" w:rsidRPr="005478F1">
        <w:t>u</w:t>
      </w:r>
      <w:r w:rsidRPr="005478F1">
        <w:t xml:space="preserve"> a 10 (1,0</w:t>
      </w:r>
      <w:r w:rsidR="00694403" w:rsidRPr="005478F1">
        <w:t> %</w:t>
      </w:r>
      <w:r w:rsidRPr="005478F1">
        <w:t xml:space="preserve">) </w:t>
      </w:r>
      <w:r w:rsidR="00E33D96" w:rsidRPr="005478F1">
        <w:t>príjemcov</w:t>
      </w:r>
      <w:r w:rsidRPr="005478F1">
        <w:t xml:space="preserve"> placeb</w:t>
      </w:r>
      <w:r w:rsidR="00E33D96" w:rsidRPr="005478F1">
        <w:t>a</w:t>
      </w:r>
      <w:r w:rsidRPr="005478F1">
        <w:t>].</w:t>
      </w:r>
    </w:p>
    <w:p w14:paraId="54CFE97D" w14:textId="6C4E6409" w:rsidR="000E46EA" w:rsidRPr="005478F1" w:rsidRDefault="000E46EA" w:rsidP="002C35CF">
      <w:pPr>
        <w:pStyle w:val="BodyText"/>
        <w:kinsoku w:val="0"/>
        <w:overflowPunct w:val="0"/>
        <w:spacing w:before="245" w:line="237" w:lineRule="auto"/>
        <w:ind w:left="235"/>
        <w:rPr>
          <w:i/>
          <w:iCs/>
          <w:spacing w:val="-2"/>
        </w:rPr>
      </w:pPr>
      <w:r w:rsidRPr="005478F1">
        <w:rPr>
          <w:i/>
          <w:iCs/>
          <w:u w:val="single"/>
        </w:rPr>
        <w:t>Účinnosť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proti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MA</w:t>
      </w:r>
      <w:r w:rsidRPr="005478F1">
        <w:rPr>
          <w:i/>
          <w:iCs/>
          <w:spacing w:val="-1"/>
          <w:u w:val="single"/>
        </w:rPr>
        <w:t xml:space="preserve"> </w:t>
      </w:r>
      <w:r w:rsidRPr="005478F1">
        <w:rPr>
          <w:i/>
          <w:iCs/>
          <w:u w:val="single"/>
        </w:rPr>
        <w:t>RSV</w:t>
      </w:r>
      <w:r w:rsidRPr="005478F1">
        <w:rPr>
          <w:i/>
          <w:iCs/>
          <w:spacing w:val="-5"/>
          <w:u w:val="single"/>
        </w:rPr>
        <w:t xml:space="preserve"> </w:t>
      </w:r>
      <w:r w:rsidRPr="005478F1">
        <w:rPr>
          <w:i/>
          <w:iCs/>
          <w:u w:val="single"/>
        </w:rPr>
        <w:t>LRTI</w:t>
      </w:r>
      <w:r w:rsidRPr="005478F1">
        <w:rPr>
          <w:i/>
          <w:iCs/>
          <w:spacing w:val="-2"/>
          <w:u w:val="single"/>
        </w:rPr>
        <w:t xml:space="preserve"> </w:t>
      </w:r>
      <w:r w:rsidRPr="005478F1">
        <w:rPr>
          <w:i/>
          <w:iCs/>
          <w:u w:val="single"/>
        </w:rPr>
        <w:t>u</w:t>
      </w:r>
      <w:r w:rsidRPr="005478F1">
        <w:rPr>
          <w:i/>
          <w:iCs/>
          <w:spacing w:val="-5"/>
          <w:u w:val="single"/>
        </w:rPr>
        <w:t xml:space="preserve"> </w:t>
      </w:r>
      <w:r w:rsidRPr="005478F1">
        <w:rPr>
          <w:i/>
          <w:iCs/>
          <w:u w:val="single"/>
        </w:rPr>
        <w:t>dojčiat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s</w:t>
      </w:r>
      <w:r w:rsidRPr="005478F1">
        <w:rPr>
          <w:i/>
          <w:iCs/>
          <w:spacing w:val="-5"/>
          <w:u w:val="single"/>
        </w:rPr>
        <w:t xml:space="preserve"> </w:t>
      </w:r>
      <w:r w:rsidRPr="005478F1">
        <w:rPr>
          <w:i/>
          <w:iCs/>
          <w:u w:val="single"/>
        </w:rPr>
        <w:t>vyšším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rizikom závažného ochorenia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RSV</w:t>
      </w:r>
      <w:r w:rsidR="00756FA7" w:rsidRPr="005478F1">
        <w:rPr>
          <w:i/>
          <w:iCs/>
          <w:u w:val="single"/>
        </w:rPr>
        <w:t xml:space="preserve"> a detí, ktoré sú naďalej ohrozené závažným ochorením RSV</w:t>
      </w:r>
      <w:r w:rsidR="00A0163F" w:rsidRPr="005478F1">
        <w:rPr>
          <w:i/>
          <w:iCs/>
          <w:u w:val="single"/>
        </w:rPr>
        <w:t xml:space="preserve"> v ich druhej sezóne</w:t>
      </w:r>
      <w:r w:rsidRPr="005478F1">
        <w:rPr>
          <w:i/>
          <w:iCs/>
          <w:spacing w:val="-3"/>
          <w:u w:val="single"/>
        </w:rPr>
        <w:t xml:space="preserve"> </w:t>
      </w:r>
      <w:r w:rsidRPr="005478F1">
        <w:rPr>
          <w:i/>
          <w:iCs/>
          <w:u w:val="single"/>
        </w:rPr>
        <w:t>(</w:t>
      </w:r>
      <w:r w:rsidR="00A71C1A" w:rsidRPr="005478F1">
        <w:rPr>
          <w:i/>
          <w:iCs/>
          <w:u w:val="single"/>
        </w:rPr>
        <w:t>štúdie</w:t>
      </w:r>
      <w:r w:rsidRPr="005478F1">
        <w:rPr>
          <w:i/>
          <w:iCs/>
        </w:rPr>
        <w:t xml:space="preserve"> </w:t>
      </w:r>
      <w:r w:rsidRPr="005478F1">
        <w:rPr>
          <w:i/>
          <w:iCs/>
          <w:spacing w:val="-2"/>
          <w:u w:val="single"/>
        </w:rPr>
        <w:t>MEDLEY</w:t>
      </w:r>
      <w:r w:rsidR="00756FA7" w:rsidRPr="005478F1">
        <w:rPr>
          <w:i/>
          <w:iCs/>
          <w:spacing w:val="-2"/>
          <w:u w:val="single"/>
        </w:rPr>
        <w:t xml:space="preserve"> a MUSIC</w:t>
      </w:r>
      <w:r w:rsidRPr="005478F1">
        <w:rPr>
          <w:i/>
          <w:iCs/>
          <w:spacing w:val="-2"/>
          <w:u w:val="single"/>
        </w:rPr>
        <w:t>)</w:t>
      </w:r>
    </w:p>
    <w:p w14:paraId="473D4B1C" w14:textId="77777777" w:rsidR="000E46EA" w:rsidRPr="005478F1" w:rsidRDefault="000E46EA" w:rsidP="004C69B4">
      <w:pPr>
        <w:pStyle w:val="BodyText"/>
        <w:kinsoku w:val="0"/>
        <w:overflowPunct w:val="0"/>
        <w:spacing w:before="4"/>
        <w:rPr>
          <w:i/>
          <w:iCs/>
        </w:rPr>
      </w:pPr>
    </w:p>
    <w:p w14:paraId="4132B034" w14:textId="3EFD6011" w:rsidR="000E46EA" w:rsidRPr="005478F1" w:rsidRDefault="000E46EA" w:rsidP="002C35CF">
      <w:pPr>
        <w:pStyle w:val="BodyText"/>
        <w:kinsoku w:val="0"/>
        <w:overflowPunct w:val="0"/>
        <w:spacing w:before="75"/>
        <w:ind w:left="235"/>
        <w:rPr>
          <w:spacing w:val="-2"/>
        </w:rPr>
      </w:pPr>
      <w:r w:rsidRPr="005478F1">
        <w:t xml:space="preserve">V </w:t>
      </w:r>
      <w:r w:rsidR="00A71C1A" w:rsidRPr="005478F1">
        <w:t>štúdii</w:t>
      </w:r>
      <w:r w:rsidRPr="005478F1">
        <w:t xml:space="preserve"> MEDLEY bolo randomizovaných celkovo 925</w:t>
      </w:r>
      <w:r w:rsidR="00241FDE" w:rsidRPr="005478F1">
        <w:t> </w:t>
      </w:r>
      <w:r w:rsidRPr="005478F1">
        <w:t>dojčiat s vyšším rizikom závažného ochorenia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vrátane</w:t>
      </w:r>
      <w:r w:rsidRPr="005478F1">
        <w:rPr>
          <w:spacing w:val="-5"/>
        </w:rPr>
        <w:t xml:space="preserve"> </w:t>
      </w:r>
      <w:r w:rsidRPr="005478F1">
        <w:t>dojčiat</w:t>
      </w:r>
      <w:r w:rsidRPr="005478F1">
        <w:rPr>
          <w:spacing w:val="-5"/>
        </w:rPr>
        <w:t xml:space="preserve"> </w:t>
      </w:r>
      <w:r w:rsidRPr="005478F1">
        <w:t>s</w:t>
      </w:r>
      <w:r w:rsidRPr="005478F1">
        <w:rPr>
          <w:spacing w:val="-7"/>
        </w:rPr>
        <w:t xml:space="preserve"> </w:t>
      </w:r>
      <w:r w:rsidR="003E3366" w:rsidRPr="005478F1">
        <w:t>chronickým pľúcnym ochorením</w:t>
      </w:r>
      <w:r w:rsidR="00E82AC3" w:rsidRPr="005478F1">
        <w:t xml:space="preserve"> nedonosených</w:t>
      </w:r>
      <w:r w:rsidRPr="005478F1">
        <w:rPr>
          <w:spacing w:val="-2"/>
        </w:rPr>
        <w:t xml:space="preserve"> </w:t>
      </w:r>
      <w:r w:rsidRPr="005478F1">
        <w:t>alebo</w:t>
      </w:r>
      <w:r w:rsidR="00756FA7" w:rsidRPr="005478F1">
        <w:t xml:space="preserve"> hemodynamicky významným</w:t>
      </w:r>
      <w:r w:rsidRPr="005478F1">
        <w:rPr>
          <w:spacing w:val="-6"/>
        </w:rPr>
        <w:t xml:space="preserve"> </w:t>
      </w:r>
      <w:r w:rsidR="00A71C1A" w:rsidRPr="005478F1">
        <w:rPr>
          <w:spacing w:val="-6"/>
        </w:rPr>
        <w:t>vrodeným</w:t>
      </w:r>
      <w:r w:rsidRPr="005478F1">
        <w:rPr>
          <w:spacing w:val="-6"/>
        </w:rPr>
        <w:t xml:space="preserve"> </w:t>
      </w:r>
      <w:r w:rsidRPr="005478F1">
        <w:t>srdcovým</w:t>
      </w:r>
      <w:r w:rsidR="00745348" w:rsidRPr="005478F1">
        <w:t xml:space="preserve"> </w:t>
      </w:r>
      <w:r w:rsidRPr="005478F1">
        <w:t>ochorením a predčasne narodených dojčiat v GA &lt;</w:t>
      </w:r>
      <w:r w:rsidR="00D74C38" w:rsidRPr="005478F1">
        <w:t> </w:t>
      </w:r>
      <w:r w:rsidRPr="005478F1">
        <w:t>35</w:t>
      </w:r>
      <w:r w:rsidR="00241FDE" w:rsidRPr="005478F1">
        <w:t> </w:t>
      </w:r>
      <w:r w:rsidRPr="005478F1">
        <w:t>týždňov, ktoré vstupovali do svojej prvej sezóny RSV. Dojčatá dostali jednorazovú intramuskulárnu dávku (2:1) nirsevimabu (50</w:t>
      </w:r>
      <w:r w:rsidR="00694403" w:rsidRPr="005478F1">
        <w:t> mg</w:t>
      </w:r>
      <w:r w:rsidRPr="005478F1">
        <w:t xml:space="preserve"> nirsevimabu,</w:t>
      </w:r>
      <w:r w:rsidRPr="005478F1">
        <w:rPr>
          <w:spacing w:val="-3"/>
        </w:rPr>
        <w:t xml:space="preserve"> </w:t>
      </w:r>
      <w:r w:rsidRPr="005478F1">
        <w:t>ak</w:t>
      </w:r>
      <w:r w:rsidRPr="005478F1">
        <w:rPr>
          <w:spacing w:val="-3"/>
        </w:rPr>
        <w:t xml:space="preserve"> </w:t>
      </w:r>
      <w:r w:rsidRPr="005478F1">
        <w:t>vážili</w:t>
      </w:r>
      <w:r w:rsidRPr="005478F1">
        <w:rPr>
          <w:spacing w:val="-3"/>
        </w:rPr>
        <w:t xml:space="preserve"> </w:t>
      </w:r>
      <w:r w:rsidRPr="005478F1">
        <w:t>&lt;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100</w:t>
      </w:r>
      <w:r w:rsidR="00694403" w:rsidRPr="005478F1">
        <w:t> mg</w:t>
      </w:r>
      <w:r w:rsidRPr="005478F1">
        <w:rPr>
          <w:spacing w:val="-3"/>
        </w:rPr>
        <w:t xml:space="preserve"> </w:t>
      </w:r>
      <w:r w:rsidRPr="005478F1">
        <w:t>nirsevimabu,</w:t>
      </w:r>
      <w:r w:rsidRPr="005478F1">
        <w:rPr>
          <w:spacing w:val="-3"/>
        </w:rPr>
        <w:t xml:space="preserve"> </w:t>
      </w:r>
      <w:r w:rsidRPr="005478F1">
        <w:t>ak</w:t>
      </w:r>
      <w:r w:rsidRPr="005478F1">
        <w:rPr>
          <w:spacing w:val="-3"/>
        </w:rPr>
        <w:t xml:space="preserve"> </w:t>
      </w:r>
      <w:r w:rsidRPr="005478F1">
        <w:t>vážili</w:t>
      </w:r>
      <w:r w:rsidRPr="005478F1">
        <w:rPr>
          <w:spacing w:val="-3"/>
        </w:rPr>
        <w:t xml:space="preserve"> </w:t>
      </w:r>
      <w:r w:rsidRPr="005478F1">
        <w:t>≥</w:t>
      </w:r>
      <w:r w:rsidR="00D74C38" w:rsidRPr="005478F1">
        <w:rPr>
          <w:spacing w:val="-1"/>
        </w:rPr>
        <w:t> </w:t>
      </w:r>
      <w:r w:rsidRPr="005478F1">
        <w:t>5</w:t>
      </w:r>
      <w:r w:rsidR="00694403" w:rsidRPr="005478F1">
        <w:t> kg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čase</w:t>
      </w:r>
      <w:r w:rsidRPr="005478F1">
        <w:rPr>
          <w:spacing w:val="-3"/>
        </w:rPr>
        <w:t xml:space="preserve"> </w:t>
      </w:r>
      <w:r w:rsidRPr="005478F1">
        <w:t>dávkovania)</w:t>
      </w:r>
      <w:r w:rsidR="00756FA7" w:rsidRPr="005478F1">
        <w:t>, po ktorej nasledovali 4</w:t>
      </w:r>
      <w:r w:rsidR="00503CF4" w:rsidRPr="005478F1">
        <w:t xml:space="preserve">  intramuskulárne </w:t>
      </w:r>
      <w:r w:rsidR="00756FA7" w:rsidRPr="005478F1">
        <w:t>dávky placeba jedenkrát mesačne</w:t>
      </w:r>
      <w:r w:rsidRPr="005478F1">
        <w:rPr>
          <w:spacing w:val="-3"/>
        </w:rPr>
        <w:t xml:space="preserve"> </w:t>
      </w:r>
      <w:r w:rsidRPr="005478F1">
        <w:t>alebo</w:t>
      </w:r>
      <w:r w:rsidRPr="005478F1">
        <w:rPr>
          <w:spacing w:val="-3"/>
        </w:rPr>
        <w:t xml:space="preserve"> </w:t>
      </w:r>
      <w:r w:rsidRPr="005478F1">
        <w:t>5 intramuskulárnych dávok 15</w:t>
      </w:r>
      <w:r w:rsidR="00694403" w:rsidRPr="005478F1">
        <w:t> mg</w:t>
      </w:r>
      <w:r w:rsidRPr="005478F1">
        <w:t>/kg palivizumabu jedenkrát mesačne. Pri randomizácii bolo 21,6</w:t>
      </w:r>
      <w:r w:rsidR="00694403" w:rsidRPr="005478F1">
        <w:t> %</w:t>
      </w:r>
      <w:r w:rsidRPr="005478F1">
        <w:t xml:space="preserve"> v</w:t>
      </w:r>
      <w:r w:rsidRPr="005478F1">
        <w:rPr>
          <w:spacing w:val="-3"/>
        </w:rPr>
        <w:t xml:space="preserve"> </w:t>
      </w:r>
      <w:r w:rsidRPr="005478F1">
        <w:t>GA</w:t>
      </w:r>
      <w:r w:rsidRPr="005478F1">
        <w:rPr>
          <w:spacing w:val="-4"/>
        </w:rPr>
        <w:t xml:space="preserve"> </w:t>
      </w:r>
      <w:r w:rsidRPr="005478F1">
        <w:t>&lt;</w:t>
      </w:r>
      <w:r w:rsidR="00D74C38" w:rsidRPr="005478F1">
        <w:t> </w:t>
      </w:r>
      <w:r w:rsidRPr="005478F1">
        <w:t>29</w:t>
      </w:r>
      <w:r w:rsidR="00241FDE" w:rsidRPr="005478F1">
        <w:rPr>
          <w:spacing w:val="-1"/>
        </w:rPr>
        <w:t> </w:t>
      </w:r>
      <w:r w:rsidRPr="005478F1">
        <w:t>týždňov;</w:t>
      </w:r>
      <w:r w:rsidRPr="005478F1">
        <w:rPr>
          <w:spacing w:val="-1"/>
        </w:rPr>
        <w:t xml:space="preserve"> </w:t>
      </w:r>
      <w:r w:rsidRPr="005478F1">
        <w:t>21,5</w:t>
      </w:r>
      <w:r w:rsidR="00694403" w:rsidRPr="005478F1">
        <w:t> %</w:t>
      </w:r>
      <w:r w:rsidRPr="005478F1">
        <w:t xml:space="preserve"> v</w:t>
      </w:r>
      <w:r w:rsidRPr="005478F1">
        <w:rPr>
          <w:spacing w:val="-3"/>
        </w:rPr>
        <w:t xml:space="preserve"> </w:t>
      </w:r>
      <w:r w:rsidRPr="005478F1">
        <w:t>GA</w:t>
      </w:r>
      <w:r w:rsidRPr="005478F1">
        <w:rPr>
          <w:spacing w:val="-1"/>
        </w:rPr>
        <w:t xml:space="preserve"> </w:t>
      </w:r>
      <w:r w:rsidRPr="005478F1">
        <w:t>≥</w:t>
      </w:r>
      <w:r w:rsidR="00D74C38" w:rsidRPr="005478F1">
        <w:t> </w:t>
      </w:r>
      <w:r w:rsidRPr="005478F1">
        <w:t>29 až &lt;</w:t>
      </w:r>
      <w:r w:rsidR="00D74C38" w:rsidRPr="005478F1">
        <w:rPr>
          <w:spacing w:val="-2"/>
        </w:rPr>
        <w:t> </w:t>
      </w:r>
      <w:r w:rsidRPr="005478F1">
        <w:t>32</w:t>
      </w:r>
      <w:r w:rsidR="00241FDE" w:rsidRPr="005478F1">
        <w:rPr>
          <w:spacing w:val="-1"/>
        </w:rPr>
        <w:t> </w:t>
      </w:r>
      <w:r w:rsidRPr="005478F1">
        <w:t>týždňov;</w:t>
      </w:r>
      <w:r w:rsidRPr="005478F1">
        <w:rPr>
          <w:spacing w:val="-1"/>
        </w:rPr>
        <w:t xml:space="preserve"> </w:t>
      </w:r>
      <w:r w:rsidRPr="005478F1">
        <w:t>41,9</w:t>
      </w:r>
      <w:r w:rsidR="00694403" w:rsidRPr="005478F1">
        <w:t> %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3"/>
        </w:rPr>
        <w:t xml:space="preserve"> </w:t>
      </w:r>
      <w:r w:rsidRPr="005478F1">
        <w:t>GA</w:t>
      </w:r>
      <w:r w:rsidRPr="005478F1">
        <w:rPr>
          <w:spacing w:val="-1"/>
        </w:rPr>
        <w:t xml:space="preserve"> </w:t>
      </w:r>
      <w:r w:rsidRPr="005478F1">
        <w:t>≥</w:t>
      </w:r>
      <w:r w:rsidR="00D74C38" w:rsidRPr="005478F1">
        <w:t> </w:t>
      </w:r>
      <w:r w:rsidRPr="005478F1">
        <w:t>32 až &lt;</w:t>
      </w:r>
      <w:r w:rsidR="00D74C38" w:rsidRPr="005478F1">
        <w:t> </w:t>
      </w:r>
      <w:r w:rsidRPr="005478F1">
        <w:t>35</w:t>
      </w:r>
      <w:r w:rsidR="00241FDE" w:rsidRPr="005478F1">
        <w:rPr>
          <w:spacing w:val="-1"/>
        </w:rPr>
        <w:t> </w:t>
      </w:r>
      <w:r w:rsidRPr="005478F1">
        <w:t>týždňov;</w:t>
      </w:r>
      <w:r w:rsidRPr="005478F1">
        <w:rPr>
          <w:spacing w:val="-1"/>
        </w:rPr>
        <w:t xml:space="preserve"> </w:t>
      </w:r>
      <w:r w:rsidRPr="005478F1">
        <w:t>14,9</w:t>
      </w:r>
      <w:r w:rsidR="00694403" w:rsidRPr="005478F1">
        <w:t> %</w:t>
      </w:r>
      <w:r w:rsidRPr="005478F1">
        <w:t xml:space="preserve"> v GA ≥</w:t>
      </w:r>
      <w:r w:rsidR="00D74C38" w:rsidRPr="005478F1">
        <w:t> </w:t>
      </w:r>
      <w:r w:rsidRPr="005478F1">
        <w:t>35</w:t>
      </w:r>
      <w:r w:rsidR="00241FDE" w:rsidRPr="005478F1">
        <w:t> </w:t>
      </w:r>
      <w:r w:rsidRPr="005478F1">
        <w:t xml:space="preserve">týždňov. Spomedzi týchto dojčiat </w:t>
      </w:r>
      <w:r w:rsidR="0040220C" w:rsidRPr="005478F1">
        <w:t xml:space="preserve">bolo </w:t>
      </w:r>
      <w:r w:rsidRPr="005478F1">
        <w:t>23,</w:t>
      </w:r>
      <w:r w:rsidR="00DD7CBF" w:rsidRPr="005478F1">
        <w:t>5</w:t>
      </w:r>
      <w:r w:rsidR="00694403" w:rsidRPr="005478F1">
        <w:t> %</w:t>
      </w:r>
      <w:r w:rsidRPr="005478F1">
        <w:t xml:space="preserve"> </w:t>
      </w:r>
      <w:r w:rsidR="0040220C" w:rsidRPr="005478F1">
        <w:t xml:space="preserve"> </w:t>
      </w:r>
      <w:r w:rsidR="00DD7CBF" w:rsidRPr="005478F1">
        <w:t xml:space="preserve">detí </w:t>
      </w:r>
      <w:r w:rsidR="0040220C" w:rsidRPr="005478F1">
        <w:t xml:space="preserve">s </w:t>
      </w:r>
      <w:r w:rsidR="003E3366" w:rsidRPr="005478F1">
        <w:t>chronick</w:t>
      </w:r>
      <w:r w:rsidR="0040220C" w:rsidRPr="005478F1">
        <w:t>ým</w:t>
      </w:r>
      <w:r w:rsidR="003E3366" w:rsidRPr="005478F1">
        <w:t xml:space="preserve"> pľúcn</w:t>
      </w:r>
      <w:r w:rsidR="0040220C" w:rsidRPr="005478F1">
        <w:t>ym</w:t>
      </w:r>
      <w:r w:rsidR="003E3366" w:rsidRPr="005478F1">
        <w:t xml:space="preserve"> ochoren</w:t>
      </w:r>
      <w:r w:rsidR="0040220C" w:rsidRPr="005478F1">
        <w:t>ím</w:t>
      </w:r>
      <w:r w:rsidR="00E82AC3" w:rsidRPr="005478F1">
        <w:t xml:space="preserve"> nedonosených</w:t>
      </w:r>
      <w:r w:rsidRPr="005478F1">
        <w:t>; 11,2</w:t>
      </w:r>
      <w:r w:rsidR="00694403" w:rsidRPr="005478F1">
        <w:t> %</w:t>
      </w:r>
      <w:r w:rsidRPr="005478F1">
        <w:t xml:space="preserve"> malo</w:t>
      </w:r>
      <w:r w:rsidR="00756FA7" w:rsidRPr="005478F1">
        <w:t xml:space="preserve"> hemodynamicky významné </w:t>
      </w:r>
      <w:r w:rsidR="0040220C" w:rsidRPr="005478F1">
        <w:t>vrodené</w:t>
      </w:r>
      <w:r w:rsidRPr="005478F1">
        <w:rPr>
          <w:spacing w:val="-3"/>
        </w:rPr>
        <w:t xml:space="preserve"> </w:t>
      </w:r>
      <w:r w:rsidRPr="005478F1">
        <w:t>srdcové</w:t>
      </w:r>
      <w:r w:rsidRPr="005478F1">
        <w:rPr>
          <w:spacing w:val="-3"/>
        </w:rPr>
        <w:t xml:space="preserve"> </w:t>
      </w:r>
      <w:r w:rsidRPr="005478F1">
        <w:t>ochorenie; 53,5</w:t>
      </w:r>
      <w:r w:rsidR="00694403" w:rsidRPr="005478F1">
        <w:t> %</w:t>
      </w:r>
      <w:r w:rsidRPr="005478F1">
        <w:rPr>
          <w:spacing w:val="-4"/>
        </w:rPr>
        <w:t xml:space="preserve"> </w:t>
      </w:r>
      <w:r w:rsidRPr="005478F1">
        <w:t>bolo</w:t>
      </w:r>
      <w:r w:rsidRPr="005478F1">
        <w:rPr>
          <w:spacing w:val="-4"/>
        </w:rPr>
        <w:t xml:space="preserve"> </w:t>
      </w:r>
      <w:r w:rsidRPr="005478F1">
        <w:t>mužského</w:t>
      </w:r>
      <w:r w:rsidRPr="005478F1">
        <w:rPr>
          <w:spacing w:val="-4"/>
        </w:rPr>
        <w:t xml:space="preserve"> </w:t>
      </w:r>
      <w:r w:rsidRPr="005478F1">
        <w:t>pohlavia;</w:t>
      </w:r>
      <w:r w:rsidRPr="005478F1">
        <w:rPr>
          <w:spacing w:val="-1"/>
        </w:rPr>
        <w:t xml:space="preserve"> </w:t>
      </w:r>
      <w:r w:rsidRPr="005478F1">
        <w:t>79,2</w:t>
      </w:r>
      <w:r w:rsidR="00694403" w:rsidRPr="005478F1">
        <w:rPr>
          <w:spacing w:val="-5"/>
        </w:rPr>
        <w:t> %</w:t>
      </w:r>
      <w:r w:rsidRPr="005478F1">
        <w:rPr>
          <w:spacing w:val="-3"/>
        </w:rPr>
        <w:t xml:space="preserve"> </w:t>
      </w:r>
      <w:r w:rsidRPr="005478F1">
        <w:t>bolo</w:t>
      </w:r>
      <w:r w:rsidRPr="005478F1">
        <w:rPr>
          <w:spacing w:val="-3"/>
        </w:rPr>
        <w:t xml:space="preserve"> </w:t>
      </w:r>
      <w:r w:rsidRPr="005478F1">
        <w:t>bielej</w:t>
      </w:r>
      <w:r w:rsidRPr="005478F1">
        <w:rPr>
          <w:spacing w:val="-3"/>
        </w:rPr>
        <w:t xml:space="preserve"> </w:t>
      </w:r>
      <w:r w:rsidRPr="005478F1">
        <w:t>rasy;</w:t>
      </w:r>
      <w:r w:rsidRPr="005478F1">
        <w:rPr>
          <w:spacing w:val="-1"/>
        </w:rPr>
        <w:t xml:space="preserve"> </w:t>
      </w:r>
      <w:r w:rsidRPr="005478F1">
        <w:t>9,5</w:t>
      </w:r>
      <w:r w:rsidR="00694403" w:rsidRPr="005478F1">
        <w:rPr>
          <w:spacing w:val="-5"/>
        </w:rPr>
        <w:t> %</w:t>
      </w:r>
      <w:r w:rsidRPr="005478F1">
        <w:rPr>
          <w:spacing w:val="-6"/>
        </w:rPr>
        <w:t xml:space="preserve"> </w:t>
      </w:r>
      <w:r w:rsidRPr="005478F1">
        <w:t>bolo afrického pôvodu; 5,4</w:t>
      </w:r>
      <w:r w:rsidR="00694403" w:rsidRPr="005478F1">
        <w:t> %</w:t>
      </w:r>
      <w:r w:rsidRPr="005478F1">
        <w:t xml:space="preserve"> bolo ázijskej rasy; 56,5</w:t>
      </w:r>
      <w:r w:rsidR="00694403" w:rsidRPr="005478F1">
        <w:t> %</w:t>
      </w:r>
      <w:r w:rsidRPr="005478F1">
        <w:t xml:space="preserve"> malo telesnú hmotnosť &lt;</w:t>
      </w:r>
      <w:r w:rsidR="00D74C38" w:rsidRPr="005478F1">
        <w:t> </w:t>
      </w:r>
      <w:r w:rsidRPr="005478F1">
        <w:t>5</w:t>
      </w:r>
      <w:r w:rsidR="00694403" w:rsidRPr="005478F1">
        <w:t> kg</w:t>
      </w:r>
      <w:r w:rsidRPr="005478F1">
        <w:t xml:space="preserve"> (9,7</w:t>
      </w:r>
      <w:r w:rsidR="00694403" w:rsidRPr="005478F1">
        <w:t> %</w:t>
      </w:r>
      <w:r w:rsidRPr="005478F1">
        <w:t xml:space="preserve"> &lt;</w:t>
      </w:r>
      <w:r w:rsidR="00D74C38" w:rsidRPr="005478F1">
        <w:t> </w:t>
      </w:r>
      <w:r w:rsidRPr="005478F1">
        <w:t>2,5</w:t>
      </w:r>
      <w:r w:rsidR="00694403" w:rsidRPr="005478F1">
        <w:t> kg</w:t>
      </w:r>
      <w:r w:rsidRPr="005478F1">
        <w:t>); 11,4</w:t>
      </w:r>
      <w:r w:rsidR="00694403" w:rsidRPr="005478F1">
        <w:t> %</w:t>
      </w:r>
      <w:r w:rsidRPr="005478F1">
        <w:t xml:space="preserve"> dojčiat bolo vo veku ≤</w:t>
      </w:r>
      <w:r w:rsidR="00D74C38" w:rsidRPr="005478F1">
        <w:t> </w:t>
      </w:r>
      <w:r w:rsidRPr="005478F1">
        <w:t>1,0</w:t>
      </w:r>
      <w:r w:rsidR="00694403" w:rsidRPr="005478F1">
        <w:t> </w:t>
      </w:r>
      <w:r w:rsidRPr="005478F1">
        <w:t>mesiac, 33,8</w:t>
      </w:r>
      <w:r w:rsidR="00694403" w:rsidRPr="005478F1">
        <w:t> %</w:t>
      </w:r>
      <w:r w:rsidRPr="005478F1">
        <w:t xml:space="preserve"> vo veku &gt;</w:t>
      </w:r>
      <w:r w:rsidR="00D74C38" w:rsidRPr="005478F1">
        <w:t> </w:t>
      </w:r>
      <w:r w:rsidRPr="005478F1">
        <w:t>1,0 až ≤</w:t>
      </w:r>
      <w:r w:rsidR="00D74C38" w:rsidRPr="005478F1">
        <w:t> </w:t>
      </w:r>
      <w:r w:rsidRPr="005478F1">
        <w:t>3,0</w:t>
      </w:r>
      <w:r w:rsidR="00694403" w:rsidRPr="005478F1">
        <w:t> </w:t>
      </w:r>
      <w:r w:rsidRPr="005478F1">
        <w:t>mesiace, 33,6</w:t>
      </w:r>
      <w:r w:rsidR="00694403" w:rsidRPr="005478F1">
        <w:t> %</w:t>
      </w:r>
      <w:r w:rsidRPr="005478F1">
        <w:t xml:space="preserve"> vo veku</w:t>
      </w:r>
      <w:r w:rsidR="00B45ACC" w:rsidRPr="005478F1">
        <w:t xml:space="preserve"> </w:t>
      </w:r>
      <w:r w:rsidRPr="005478F1">
        <w:t>&gt;</w:t>
      </w:r>
      <w:r w:rsidR="00D74C38" w:rsidRPr="005478F1">
        <w:rPr>
          <w:spacing w:val="-1"/>
        </w:rPr>
        <w:t> </w:t>
      </w:r>
      <w:r w:rsidRPr="005478F1">
        <w:t>3,0</w:t>
      </w:r>
      <w:r w:rsidRPr="005478F1">
        <w:rPr>
          <w:spacing w:val="-2"/>
        </w:rPr>
        <w:t xml:space="preserve"> </w:t>
      </w:r>
      <w:r w:rsidRPr="005478F1">
        <w:t>až</w:t>
      </w:r>
      <w:r w:rsidRPr="005478F1">
        <w:rPr>
          <w:spacing w:val="-3"/>
        </w:rPr>
        <w:t xml:space="preserve"> </w:t>
      </w:r>
      <w:r w:rsidRPr="005478F1">
        <w:t>≤</w:t>
      </w:r>
      <w:r w:rsidR="00D74C38" w:rsidRPr="005478F1">
        <w:rPr>
          <w:spacing w:val="-1"/>
        </w:rPr>
        <w:t> </w:t>
      </w:r>
      <w:r w:rsidRPr="005478F1">
        <w:t>6,0</w:t>
      </w:r>
      <w:r w:rsidR="00694403" w:rsidRPr="005478F1">
        <w:rPr>
          <w:spacing w:val="-4"/>
        </w:rPr>
        <w:t> </w:t>
      </w:r>
      <w:r w:rsidRPr="005478F1">
        <w:t>mesiacov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3"/>
        </w:rPr>
        <w:t xml:space="preserve"> </w:t>
      </w:r>
      <w:r w:rsidRPr="005478F1">
        <w:t>21,2</w:t>
      </w:r>
      <w:r w:rsidR="00694403" w:rsidRPr="005478F1">
        <w:rPr>
          <w:spacing w:val="-5"/>
        </w:rPr>
        <w:t> %</w:t>
      </w:r>
      <w:r w:rsidRPr="005478F1">
        <w:rPr>
          <w:spacing w:val="-4"/>
        </w:rPr>
        <w:t xml:space="preserve"> </w:t>
      </w:r>
      <w:r w:rsidRPr="005478F1">
        <w:t>vo</w:t>
      </w:r>
      <w:r w:rsidRPr="005478F1">
        <w:rPr>
          <w:spacing w:val="-4"/>
        </w:rPr>
        <w:t xml:space="preserve"> </w:t>
      </w:r>
      <w:r w:rsidRPr="005478F1">
        <w:t>veku</w:t>
      </w:r>
      <w:r w:rsidRPr="005478F1">
        <w:rPr>
          <w:spacing w:val="-4"/>
        </w:rPr>
        <w:t xml:space="preserve"> </w:t>
      </w:r>
      <w:r w:rsidRPr="005478F1">
        <w:t>&gt;</w:t>
      </w:r>
      <w:r w:rsidR="00D74C38" w:rsidRPr="005478F1">
        <w:t> </w:t>
      </w:r>
      <w:r w:rsidRPr="005478F1">
        <w:t>6,0</w:t>
      </w:r>
      <w:r w:rsidR="00694403" w:rsidRPr="005478F1">
        <w:rPr>
          <w:spacing w:val="-3"/>
        </w:rPr>
        <w:t> </w:t>
      </w:r>
      <w:r w:rsidRPr="005478F1">
        <w:rPr>
          <w:spacing w:val="-2"/>
        </w:rPr>
        <w:t>mesiacov.</w:t>
      </w:r>
    </w:p>
    <w:p w14:paraId="509E9B3F" w14:textId="0695F863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3E38A547" w14:textId="733C5130" w:rsidR="00B45ACC" w:rsidRPr="005478F1" w:rsidRDefault="00B45ACC" w:rsidP="004C69B4">
      <w:pPr>
        <w:pStyle w:val="BodyText"/>
        <w:kinsoku w:val="0"/>
        <w:overflowPunct w:val="0"/>
        <w:spacing w:line="251" w:lineRule="exact"/>
        <w:ind w:left="236"/>
        <w:rPr>
          <w:spacing w:val="-2"/>
        </w:rPr>
      </w:pPr>
      <w:r w:rsidRPr="005478F1">
        <w:rPr>
          <w:spacing w:val="-2"/>
        </w:rPr>
        <w:t xml:space="preserve">Deti s vyšším rizikom závažného ochorenia </w:t>
      </w:r>
      <w:r w:rsidR="00503CF4" w:rsidRPr="005478F1">
        <w:rPr>
          <w:spacing w:val="-2"/>
        </w:rPr>
        <w:t xml:space="preserve">RSV </w:t>
      </w:r>
      <w:r w:rsidRPr="005478F1">
        <w:rPr>
          <w:spacing w:val="-2"/>
        </w:rPr>
        <w:t>s chronickým pľúcnym ochorením</w:t>
      </w:r>
      <w:r w:rsidR="00E82AC3" w:rsidRPr="005478F1">
        <w:rPr>
          <w:spacing w:val="-2"/>
        </w:rPr>
        <w:t xml:space="preserve"> nedonosených </w:t>
      </w:r>
      <w:r w:rsidRPr="005478F1">
        <w:rPr>
          <w:spacing w:val="-2"/>
        </w:rPr>
        <w:t xml:space="preserve">alebo hemodynamicky </w:t>
      </w:r>
      <w:r w:rsidR="00503CF4" w:rsidRPr="005478F1">
        <w:rPr>
          <w:spacing w:val="-2"/>
        </w:rPr>
        <w:t>významným</w:t>
      </w:r>
      <w:r w:rsidR="003E3366" w:rsidRPr="005478F1">
        <w:rPr>
          <w:spacing w:val="-2"/>
        </w:rPr>
        <w:t xml:space="preserve"> </w:t>
      </w:r>
      <w:r w:rsidR="003E4BC2" w:rsidRPr="005478F1">
        <w:rPr>
          <w:spacing w:val="-2"/>
        </w:rPr>
        <w:t>vrodeným</w:t>
      </w:r>
      <w:r w:rsidRPr="005478F1">
        <w:rPr>
          <w:spacing w:val="-2"/>
        </w:rPr>
        <w:t xml:space="preserve"> srdcovým ochorením vo veku ≤</w:t>
      </w:r>
      <w:r w:rsidR="00503CF4" w:rsidRPr="005478F1">
        <w:rPr>
          <w:spacing w:val="-2"/>
        </w:rPr>
        <w:t> </w:t>
      </w:r>
      <w:r w:rsidRPr="005478F1">
        <w:rPr>
          <w:spacing w:val="-2"/>
        </w:rPr>
        <w:t>24</w:t>
      </w:r>
      <w:r w:rsidR="00503CF4" w:rsidRPr="005478F1">
        <w:rPr>
          <w:spacing w:val="-2"/>
        </w:rPr>
        <w:t> </w:t>
      </w:r>
      <w:r w:rsidRPr="005478F1">
        <w:rPr>
          <w:spacing w:val="-2"/>
        </w:rPr>
        <w:t>mesiacov, ktoré boli naďalej ohrozené, pokračovali v štúdii počas druhej sezóny RSV. Osoby, ktoré dostali nirsevimab počas</w:t>
      </w:r>
      <w:r w:rsidR="00503CF4" w:rsidRPr="005478F1">
        <w:rPr>
          <w:spacing w:val="-2"/>
        </w:rPr>
        <w:t xml:space="preserve"> ich</w:t>
      </w:r>
      <w:r w:rsidRPr="005478F1">
        <w:rPr>
          <w:spacing w:val="-2"/>
        </w:rPr>
        <w:t xml:space="preserve"> prvej sezóny RSV, dostali druhú jednorazovú dávku 200</w:t>
      </w:r>
      <w:r w:rsidR="00694403" w:rsidRPr="005478F1">
        <w:rPr>
          <w:spacing w:val="-2"/>
        </w:rPr>
        <w:t> mg</w:t>
      </w:r>
      <w:r w:rsidRPr="005478F1">
        <w:rPr>
          <w:spacing w:val="-2"/>
        </w:rPr>
        <w:t xml:space="preserve"> nirsevimabu pri vstupe do</w:t>
      </w:r>
      <w:r w:rsidR="00503CF4" w:rsidRPr="005478F1">
        <w:rPr>
          <w:spacing w:val="-2"/>
        </w:rPr>
        <w:t xml:space="preserve"> ich</w:t>
      </w:r>
      <w:r w:rsidRPr="005478F1">
        <w:rPr>
          <w:spacing w:val="-2"/>
        </w:rPr>
        <w:t xml:space="preserve"> druhej sezóny </w:t>
      </w:r>
      <w:r w:rsidR="00503CF4" w:rsidRPr="005478F1">
        <w:rPr>
          <w:spacing w:val="-2"/>
        </w:rPr>
        <w:t xml:space="preserve">RSV </w:t>
      </w:r>
      <w:r w:rsidRPr="005478F1">
        <w:rPr>
          <w:spacing w:val="-2"/>
        </w:rPr>
        <w:t>(n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>=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>180), po ktorej nasledovali 4</w:t>
      </w:r>
      <w:r w:rsidR="00503CF4" w:rsidRPr="005478F1">
        <w:rPr>
          <w:spacing w:val="-2"/>
        </w:rPr>
        <w:t xml:space="preserve"> intramuskulárne </w:t>
      </w:r>
      <w:r w:rsidRPr="005478F1">
        <w:rPr>
          <w:spacing w:val="-2"/>
        </w:rPr>
        <w:t>dávky placeba jedenkrát mesačne. Osoby, ktoré počas</w:t>
      </w:r>
      <w:r w:rsidR="00503CF4" w:rsidRPr="005478F1">
        <w:rPr>
          <w:spacing w:val="-2"/>
        </w:rPr>
        <w:t xml:space="preserve"> ich</w:t>
      </w:r>
      <w:r w:rsidRPr="005478F1">
        <w:rPr>
          <w:spacing w:val="-2"/>
        </w:rPr>
        <w:t xml:space="preserve"> prvej sezóny RSV dostávali palivizumab, boli pri vstupe do</w:t>
      </w:r>
      <w:r w:rsidR="00503CF4" w:rsidRPr="005478F1">
        <w:rPr>
          <w:spacing w:val="-2"/>
        </w:rPr>
        <w:t xml:space="preserve"> ich</w:t>
      </w:r>
      <w:r w:rsidRPr="005478F1">
        <w:rPr>
          <w:spacing w:val="-2"/>
        </w:rPr>
        <w:t xml:space="preserve"> druhej sezóny RSV opätovne randomizované v pomere 1:1 buď do skupiny s nirsevimabom alebo do skupiny s palivizumabom. Osoby v skupine s nirsevimabom (n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>=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>40) dostali jednorazovú fixnú dávku 200</w:t>
      </w:r>
      <w:r w:rsidR="00694403" w:rsidRPr="005478F1">
        <w:rPr>
          <w:spacing w:val="-2"/>
        </w:rPr>
        <w:t> mg</w:t>
      </w:r>
      <w:r w:rsidRPr="005478F1">
        <w:rPr>
          <w:spacing w:val="-2"/>
        </w:rPr>
        <w:t>, po ktorej nasledovali 4</w:t>
      </w:r>
      <w:r w:rsidR="00503CF4" w:rsidRPr="005478F1">
        <w:rPr>
          <w:spacing w:val="-2"/>
        </w:rPr>
        <w:t> intramuskulárne</w:t>
      </w:r>
      <w:r w:rsidRPr="005478F1">
        <w:rPr>
          <w:spacing w:val="-2"/>
        </w:rPr>
        <w:t xml:space="preserve"> dávky placeba jedenkrát mesačne. Osoby v skupine s palivizumabom (n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>=</w:t>
      </w:r>
      <w:r w:rsidR="00D74C38" w:rsidRPr="005478F1">
        <w:rPr>
          <w:spacing w:val="-2"/>
        </w:rPr>
        <w:t> </w:t>
      </w:r>
      <w:r w:rsidRPr="005478F1">
        <w:rPr>
          <w:spacing w:val="-2"/>
        </w:rPr>
        <w:t xml:space="preserve">42) dostali 5 </w:t>
      </w:r>
      <w:r w:rsidR="003E4BC2" w:rsidRPr="005478F1">
        <w:rPr>
          <w:spacing w:val="-2"/>
        </w:rPr>
        <w:t xml:space="preserve">intramuskulárnych injekcií v dávke </w:t>
      </w:r>
      <w:r w:rsidRPr="005478F1">
        <w:rPr>
          <w:spacing w:val="-2"/>
        </w:rPr>
        <w:t>15</w:t>
      </w:r>
      <w:r w:rsidR="00694403" w:rsidRPr="005478F1">
        <w:rPr>
          <w:spacing w:val="-2"/>
        </w:rPr>
        <w:t> mg</w:t>
      </w:r>
      <w:r w:rsidRPr="005478F1">
        <w:rPr>
          <w:spacing w:val="-2"/>
        </w:rPr>
        <w:t>/kg</w:t>
      </w:r>
      <w:r w:rsidR="00503CF4" w:rsidRPr="005478F1">
        <w:rPr>
          <w:spacing w:val="-2"/>
        </w:rPr>
        <w:t xml:space="preserve"> </w:t>
      </w:r>
      <w:r w:rsidRPr="005478F1">
        <w:rPr>
          <w:spacing w:val="-2"/>
        </w:rPr>
        <w:t xml:space="preserve"> palivizumabu jedenkrát mesačne. Z týchto detí </w:t>
      </w:r>
      <w:r w:rsidR="003E4BC2" w:rsidRPr="005478F1">
        <w:rPr>
          <w:spacing w:val="-2"/>
        </w:rPr>
        <w:t>bolo</w:t>
      </w:r>
      <w:r w:rsidRPr="005478F1">
        <w:rPr>
          <w:spacing w:val="-2"/>
        </w:rPr>
        <w:t xml:space="preserve"> 72,1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</w:t>
      </w:r>
      <w:r w:rsidR="003E4BC2" w:rsidRPr="005478F1">
        <w:rPr>
          <w:spacing w:val="-2"/>
        </w:rPr>
        <w:t xml:space="preserve">s </w:t>
      </w:r>
      <w:r w:rsidRPr="005478F1">
        <w:rPr>
          <w:spacing w:val="-2"/>
        </w:rPr>
        <w:t>chronick</w:t>
      </w:r>
      <w:r w:rsidR="003E4BC2" w:rsidRPr="005478F1">
        <w:rPr>
          <w:spacing w:val="-2"/>
        </w:rPr>
        <w:t>ým</w:t>
      </w:r>
      <w:r w:rsidRPr="005478F1">
        <w:rPr>
          <w:spacing w:val="-2"/>
        </w:rPr>
        <w:t xml:space="preserve"> pľúcn</w:t>
      </w:r>
      <w:r w:rsidR="003E4BC2" w:rsidRPr="005478F1">
        <w:rPr>
          <w:spacing w:val="-2"/>
        </w:rPr>
        <w:t>ym</w:t>
      </w:r>
      <w:r w:rsidRPr="005478F1">
        <w:rPr>
          <w:spacing w:val="-2"/>
        </w:rPr>
        <w:t xml:space="preserve"> ochoren</w:t>
      </w:r>
      <w:r w:rsidR="003E4BC2" w:rsidRPr="005478F1">
        <w:rPr>
          <w:spacing w:val="-2"/>
        </w:rPr>
        <w:t>ím</w:t>
      </w:r>
      <w:r w:rsidR="00E82AC3" w:rsidRPr="005478F1">
        <w:rPr>
          <w:spacing w:val="-2"/>
        </w:rPr>
        <w:t xml:space="preserve"> nedonosených</w:t>
      </w:r>
      <w:r w:rsidRPr="005478F1">
        <w:rPr>
          <w:spacing w:val="-2"/>
        </w:rPr>
        <w:t>, 30,9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</w:t>
      </w:r>
      <w:r w:rsidR="003E4BC2" w:rsidRPr="005478F1">
        <w:rPr>
          <w:spacing w:val="-2"/>
        </w:rPr>
        <w:t xml:space="preserve">malo </w:t>
      </w:r>
      <w:r w:rsidRPr="005478F1">
        <w:rPr>
          <w:spacing w:val="-2"/>
        </w:rPr>
        <w:t xml:space="preserve">hemodynamicky významné </w:t>
      </w:r>
      <w:r w:rsidR="003E4BC2" w:rsidRPr="005478F1">
        <w:rPr>
          <w:spacing w:val="-2"/>
        </w:rPr>
        <w:t>vrodené</w:t>
      </w:r>
      <w:r w:rsidRPr="005478F1">
        <w:rPr>
          <w:spacing w:val="-2"/>
        </w:rPr>
        <w:t xml:space="preserve"> srdcové ochorenie</w:t>
      </w:r>
      <w:r w:rsidR="001972A8" w:rsidRPr="005478F1">
        <w:rPr>
          <w:spacing w:val="-2"/>
        </w:rPr>
        <w:t>;</w:t>
      </w:r>
      <w:r w:rsidRPr="005478F1">
        <w:rPr>
          <w:spacing w:val="-2"/>
        </w:rPr>
        <w:t xml:space="preserve"> 57,6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bol</w:t>
      </w:r>
      <w:r w:rsidR="001972A8" w:rsidRPr="005478F1">
        <w:rPr>
          <w:spacing w:val="-2"/>
        </w:rPr>
        <w:t>o</w:t>
      </w:r>
      <w:r w:rsidRPr="005478F1">
        <w:rPr>
          <w:spacing w:val="-2"/>
        </w:rPr>
        <w:t xml:space="preserve"> muž</w:t>
      </w:r>
      <w:r w:rsidR="001972A8" w:rsidRPr="005478F1">
        <w:rPr>
          <w:spacing w:val="-2"/>
        </w:rPr>
        <w:t>ského pohlavia;</w:t>
      </w:r>
      <w:r w:rsidRPr="005478F1">
        <w:rPr>
          <w:spacing w:val="-2"/>
        </w:rPr>
        <w:t xml:space="preserve"> 85,9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bol</w:t>
      </w:r>
      <w:r w:rsidR="001972A8" w:rsidRPr="005478F1">
        <w:rPr>
          <w:spacing w:val="-2"/>
        </w:rPr>
        <w:t>o</w:t>
      </w:r>
      <w:r w:rsidRPr="005478F1">
        <w:rPr>
          <w:spacing w:val="-2"/>
        </w:rPr>
        <w:t xml:space="preserve"> belo</w:t>
      </w:r>
      <w:r w:rsidR="001972A8" w:rsidRPr="005478F1">
        <w:rPr>
          <w:spacing w:val="-2"/>
        </w:rPr>
        <w:t>chov;</w:t>
      </w:r>
      <w:r w:rsidRPr="005478F1">
        <w:rPr>
          <w:spacing w:val="-2"/>
        </w:rPr>
        <w:t xml:space="preserve"> 4,6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bol</w:t>
      </w:r>
      <w:r w:rsidR="001972A8" w:rsidRPr="005478F1">
        <w:rPr>
          <w:spacing w:val="-2"/>
        </w:rPr>
        <w:t>o</w:t>
      </w:r>
      <w:r w:rsidRPr="005478F1">
        <w:rPr>
          <w:spacing w:val="-2"/>
        </w:rPr>
        <w:t xml:space="preserve"> afrického pôvodu</w:t>
      </w:r>
      <w:r w:rsidR="001972A8" w:rsidRPr="005478F1">
        <w:rPr>
          <w:spacing w:val="-2"/>
        </w:rPr>
        <w:t>;</w:t>
      </w:r>
      <w:r w:rsidRPr="005478F1">
        <w:rPr>
          <w:spacing w:val="-2"/>
        </w:rPr>
        <w:t xml:space="preserve"> 5,7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bol</w:t>
      </w:r>
      <w:r w:rsidR="001972A8" w:rsidRPr="005478F1">
        <w:rPr>
          <w:spacing w:val="-2"/>
        </w:rPr>
        <w:t>o</w:t>
      </w:r>
      <w:r w:rsidRPr="005478F1">
        <w:rPr>
          <w:spacing w:val="-2"/>
        </w:rPr>
        <w:t xml:space="preserve"> </w:t>
      </w:r>
      <w:r w:rsidR="003E4BC2" w:rsidRPr="005478F1">
        <w:t>ázijskej rasy</w:t>
      </w:r>
      <w:r w:rsidRPr="005478F1">
        <w:rPr>
          <w:spacing w:val="-2"/>
        </w:rPr>
        <w:t>a 2,3</w:t>
      </w:r>
      <w:r w:rsidR="00694403" w:rsidRPr="005478F1">
        <w:rPr>
          <w:spacing w:val="-2"/>
        </w:rPr>
        <w:t> %</w:t>
      </w:r>
      <w:r w:rsidRPr="005478F1">
        <w:rPr>
          <w:spacing w:val="-2"/>
        </w:rPr>
        <w:t xml:space="preserve"> vážil</w:t>
      </w:r>
      <w:r w:rsidR="001972A8" w:rsidRPr="005478F1">
        <w:rPr>
          <w:spacing w:val="-2"/>
        </w:rPr>
        <w:t>o</w:t>
      </w:r>
      <w:r w:rsidRPr="005478F1">
        <w:rPr>
          <w:spacing w:val="-2"/>
        </w:rPr>
        <w:t xml:space="preserve"> &lt; 7</w:t>
      </w:r>
      <w:r w:rsidR="00694403" w:rsidRPr="005478F1">
        <w:rPr>
          <w:spacing w:val="-2"/>
        </w:rPr>
        <w:t> kg</w:t>
      </w:r>
      <w:r w:rsidRPr="005478F1">
        <w:rPr>
          <w:spacing w:val="-2"/>
        </w:rPr>
        <w:t>. Demografické a východiskové charakteristiky boli porovnateľné medzi skupinami s nirsevimabom/nirsevimabom, palivizumabom/nirsevimabom a palivizumabom/palivizumabom.</w:t>
      </w:r>
    </w:p>
    <w:p w14:paraId="6C6B114C" w14:textId="77777777" w:rsidR="00B45ACC" w:rsidRPr="005478F1" w:rsidRDefault="00B45ACC" w:rsidP="004C69B4">
      <w:pPr>
        <w:pStyle w:val="BodyText"/>
        <w:kinsoku w:val="0"/>
        <w:overflowPunct w:val="0"/>
        <w:spacing w:line="251" w:lineRule="exact"/>
        <w:ind w:left="236"/>
        <w:rPr>
          <w:spacing w:val="-2"/>
        </w:rPr>
      </w:pPr>
    </w:p>
    <w:p w14:paraId="46887CE5" w14:textId="30F9E750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6"/>
        <w:rPr>
          <w:spacing w:val="-2"/>
        </w:rPr>
      </w:pPr>
      <w:r w:rsidRPr="005478F1">
        <w:t>Účinnosť</w:t>
      </w:r>
      <w:r w:rsidRPr="005478F1">
        <w:rPr>
          <w:spacing w:val="-8"/>
        </w:rPr>
        <w:t xml:space="preserve"> </w:t>
      </w:r>
      <w:r w:rsidRPr="005478F1">
        <w:t>nirsevimabu</w:t>
      </w:r>
      <w:r w:rsidRPr="005478F1">
        <w:rPr>
          <w:spacing w:val="-5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dojčiat</w:t>
      </w:r>
      <w:r w:rsidRPr="005478F1">
        <w:rPr>
          <w:spacing w:val="-5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>vyšším</w:t>
      </w:r>
      <w:r w:rsidRPr="005478F1">
        <w:rPr>
          <w:spacing w:val="-5"/>
        </w:rPr>
        <w:t xml:space="preserve"> </w:t>
      </w:r>
      <w:r w:rsidRPr="005478F1">
        <w:t>rizikom</w:t>
      </w:r>
      <w:r w:rsidRPr="005478F1">
        <w:rPr>
          <w:spacing w:val="-6"/>
        </w:rPr>
        <w:t xml:space="preserve"> </w:t>
      </w:r>
      <w:r w:rsidRPr="005478F1">
        <w:t>závažného</w:t>
      </w:r>
      <w:r w:rsidRPr="005478F1">
        <w:rPr>
          <w:spacing w:val="-5"/>
        </w:rPr>
        <w:t xml:space="preserve"> </w:t>
      </w:r>
      <w:r w:rsidRPr="005478F1">
        <w:t>ochorenia</w:t>
      </w:r>
      <w:r w:rsidRPr="005478F1">
        <w:rPr>
          <w:spacing w:val="-5"/>
        </w:rPr>
        <w:t xml:space="preserve"> </w:t>
      </w:r>
      <w:r w:rsidRPr="005478F1">
        <w:t>RSV</w:t>
      </w:r>
      <w:r w:rsidR="00CE7BDC" w:rsidRPr="005478F1">
        <w:t xml:space="preserve"> vrátane extrémne predčasne narodených detí (GA&lt;</w:t>
      </w:r>
      <w:r w:rsidR="00032C27" w:rsidRPr="005478F1">
        <w:t> </w:t>
      </w:r>
      <w:r w:rsidR="00CE7BDC" w:rsidRPr="005478F1">
        <w:t xml:space="preserve">29 týždňov) </w:t>
      </w:r>
      <w:r w:rsidR="00032C27" w:rsidRPr="005478F1">
        <w:t>vstupujúcich do</w:t>
      </w:r>
      <w:r w:rsidR="00CE7BDC" w:rsidRPr="005478F1">
        <w:t xml:space="preserve"> ich prvej sezóny RSV a </w:t>
      </w:r>
      <w:r w:rsidR="00F661F4" w:rsidRPr="005478F1">
        <w:t xml:space="preserve"> </w:t>
      </w:r>
      <w:r w:rsidR="00CE7BDC" w:rsidRPr="005478F1">
        <w:t>detí s</w:t>
      </w:r>
      <w:r w:rsidR="003E3366" w:rsidRPr="005478F1">
        <w:t xml:space="preserve"> chronickým pľúcnym ochorením </w:t>
      </w:r>
      <w:r w:rsidR="00E82AC3" w:rsidRPr="005478F1">
        <w:t xml:space="preserve">nedonosených </w:t>
      </w:r>
      <w:r w:rsidR="00CE7BDC" w:rsidRPr="005478F1">
        <w:t xml:space="preserve">alebo hemodynamicky významným </w:t>
      </w:r>
      <w:r w:rsidR="00F661F4" w:rsidRPr="005478F1">
        <w:t>vrodeným</w:t>
      </w:r>
      <w:r w:rsidR="00CE7BDC" w:rsidRPr="005478F1">
        <w:t xml:space="preserve"> srdcovým ochorením</w:t>
      </w:r>
      <w:r w:rsidR="001972A8" w:rsidRPr="005478F1">
        <w:t xml:space="preserve"> vo veku </w:t>
      </w:r>
      <w:r w:rsidR="001972A8" w:rsidRPr="005478F1">
        <w:rPr>
          <w:rFonts w:ascii="Calibri" w:hAnsi="Calibri" w:cs="Calibri"/>
        </w:rPr>
        <w:t>≤ </w:t>
      </w:r>
      <w:r w:rsidR="001972A8" w:rsidRPr="005478F1">
        <w:t>24 mesiacov</w:t>
      </w:r>
      <w:r w:rsidR="00BB1428" w:rsidRPr="005478F1">
        <w:t xml:space="preserve"> </w:t>
      </w:r>
      <w:r w:rsidR="001972A8" w:rsidRPr="005478F1">
        <w:t>vstup</w:t>
      </w:r>
      <w:r w:rsidR="00BB1428" w:rsidRPr="005478F1">
        <w:t>ujúcich</w:t>
      </w:r>
      <w:r w:rsidR="001972A8" w:rsidRPr="005478F1">
        <w:t xml:space="preserve"> do </w:t>
      </w:r>
      <w:r w:rsidR="00BB1428" w:rsidRPr="005478F1">
        <w:t>ich</w:t>
      </w:r>
      <w:r w:rsidR="001972A8" w:rsidRPr="005478F1">
        <w:t xml:space="preserve"> prvej</w:t>
      </w:r>
      <w:r w:rsidR="00EE6775" w:rsidRPr="005478F1">
        <w:t xml:space="preserve"> alebo druhej</w:t>
      </w:r>
      <w:r w:rsidR="001972A8" w:rsidRPr="005478F1">
        <w:t xml:space="preserve"> sezóny RSV </w:t>
      </w:r>
      <w:r w:rsidRPr="005478F1">
        <w:rPr>
          <w:spacing w:val="-5"/>
        </w:rPr>
        <w:t xml:space="preserve"> </w:t>
      </w:r>
      <w:r w:rsidRPr="005478F1">
        <w:t>je</w:t>
      </w:r>
      <w:r w:rsidRPr="005478F1">
        <w:rPr>
          <w:spacing w:val="-5"/>
        </w:rPr>
        <w:t xml:space="preserve"> </w:t>
      </w:r>
      <w:r w:rsidR="00CE7BDC" w:rsidRPr="005478F1">
        <w:rPr>
          <w:spacing w:val="-5"/>
        </w:rPr>
        <w:t xml:space="preserve">stanovená </w:t>
      </w:r>
      <w:r w:rsidR="00CE7BDC" w:rsidRPr="005478F1">
        <w:rPr>
          <w:spacing w:val="-2"/>
        </w:rPr>
        <w:t>extrapoláciou</w:t>
      </w:r>
      <w:r w:rsidR="00CE7BDC" w:rsidRPr="005478F1">
        <w:t xml:space="preserve"> </w:t>
      </w:r>
      <w:r w:rsidRPr="005478F1">
        <w:t>z účinnosti nirsevimabu v skúšaniach D5290C00003 a MELODY (primárna kohorta) na základe farmakokinetickej expozície</w:t>
      </w:r>
      <w:r w:rsidRPr="005478F1">
        <w:rPr>
          <w:spacing w:val="-2"/>
        </w:rPr>
        <w:t xml:space="preserve"> </w:t>
      </w:r>
      <w:r w:rsidRPr="005478F1">
        <w:t>(pozri</w:t>
      </w:r>
      <w:r w:rsidRPr="005478F1">
        <w:rPr>
          <w:spacing w:val="-2"/>
        </w:rPr>
        <w:t xml:space="preserve"> </w:t>
      </w:r>
      <w:r w:rsidRPr="005478F1">
        <w:t>časť</w:t>
      </w:r>
      <w:r w:rsidR="00D74C38" w:rsidRPr="005478F1">
        <w:rPr>
          <w:spacing w:val="-3"/>
        </w:rPr>
        <w:t> </w:t>
      </w:r>
      <w:r w:rsidRPr="005478F1">
        <w:t>5.2).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="00F661F4" w:rsidRPr="005478F1">
        <w:t>štúdii</w:t>
      </w:r>
      <w:r w:rsidR="00F661F4" w:rsidRPr="005478F1">
        <w:rPr>
          <w:spacing w:val="-3"/>
        </w:rPr>
        <w:t xml:space="preserve"> </w:t>
      </w:r>
      <w:r w:rsidRPr="005478F1">
        <w:t>MEDLEY</w:t>
      </w:r>
      <w:r w:rsidRPr="005478F1">
        <w:rPr>
          <w:spacing w:val="-3"/>
        </w:rPr>
        <w:t xml:space="preserve"> </w:t>
      </w:r>
      <w:r w:rsidRPr="005478F1">
        <w:t>bola</w:t>
      </w:r>
      <w:r w:rsidRPr="005478F1">
        <w:rPr>
          <w:spacing w:val="-3"/>
        </w:rPr>
        <w:t xml:space="preserve"> </w:t>
      </w:r>
      <w:r w:rsidRPr="005478F1">
        <w:t>incidencia</w:t>
      </w:r>
      <w:r w:rsidRPr="005478F1">
        <w:rPr>
          <w:spacing w:val="-3"/>
        </w:rPr>
        <w:t xml:space="preserve"> </w:t>
      </w:r>
      <w:r w:rsidRPr="005478F1">
        <w:t>MA</w:t>
      </w:r>
      <w:r w:rsidRPr="005478F1">
        <w:rPr>
          <w:spacing w:val="-7"/>
        </w:rPr>
        <w:t xml:space="preserve"> </w:t>
      </w:r>
      <w:r w:rsidRPr="005478F1">
        <w:t>RSV</w:t>
      </w:r>
      <w:r w:rsidRPr="005478F1">
        <w:rPr>
          <w:spacing w:val="-6"/>
        </w:rPr>
        <w:t xml:space="preserve"> </w:t>
      </w:r>
      <w:r w:rsidRPr="005478F1">
        <w:t>LRTI</w:t>
      </w:r>
      <w:r w:rsidR="00CE7BDC" w:rsidRPr="005478F1">
        <w:t xml:space="preserve"> počas prvej sezóny RSV</w:t>
      </w:r>
      <w:r w:rsidRPr="005478F1">
        <w:t xml:space="preserve"> v priebehu 150</w:t>
      </w:r>
      <w:r w:rsidR="00241FDE" w:rsidRPr="005478F1">
        <w:t> </w:t>
      </w:r>
      <w:r w:rsidRPr="005478F1">
        <w:t>dní po podaní dávky 0,6</w:t>
      </w:r>
      <w:r w:rsidR="00694403" w:rsidRPr="005478F1">
        <w:t> %</w:t>
      </w:r>
      <w:r w:rsidRPr="005478F1">
        <w:t xml:space="preserve"> (4/616) v skupine s nirsevimabom a 1,0</w:t>
      </w:r>
      <w:r w:rsidR="00694403" w:rsidRPr="005478F1">
        <w:t> %</w:t>
      </w:r>
      <w:r w:rsidRPr="005478F1">
        <w:t xml:space="preserve"> (3/309)</w:t>
      </w:r>
      <w:r w:rsidR="00CE7BDC" w:rsidRPr="005478F1"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skupine</w:t>
      </w:r>
      <w:r w:rsidRPr="005478F1">
        <w:rPr>
          <w:spacing w:val="-3"/>
        </w:rPr>
        <w:t xml:space="preserve"> </w:t>
      </w:r>
      <w:r w:rsidRPr="005478F1">
        <w:t xml:space="preserve">s </w:t>
      </w:r>
      <w:r w:rsidRPr="005478F1">
        <w:rPr>
          <w:spacing w:val="-2"/>
        </w:rPr>
        <w:t>palivizumabom.</w:t>
      </w:r>
    </w:p>
    <w:p w14:paraId="22B386AB" w14:textId="010E7C48" w:rsidR="00CE7BDC" w:rsidRPr="005478F1" w:rsidRDefault="00CE7BDC" w:rsidP="004C69B4">
      <w:pPr>
        <w:pStyle w:val="BodyText"/>
        <w:kinsoku w:val="0"/>
        <w:overflowPunct w:val="0"/>
        <w:spacing w:line="251" w:lineRule="exact"/>
        <w:ind w:left="236"/>
        <w:rPr>
          <w:spacing w:val="-2"/>
        </w:rPr>
      </w:pPr>
      <w:r w:rsidRPr="005478F1">
        <w:rPr>
          <w:spacing w:val="-2"/>
        </w:rPr>
        <w:t xml:space="preserve">Počas druhej sezóny RSV neboli zaznamenané žiadne prípady MA RSV LRTI </w:t>
      </w:r>
      <w:r w:rsidR="00032C27" w:rsidRPr="005478F1">
        <w:rPr>
          <w:spacing w:val="-2"/>
        </w:rPr>
        <w:t>počas</w:t>
      </w:r>
      <w:r w:rsidRPr="005478F1">
        <w:rPr>
          <w:spacing w:val="-2"/>
        </w:rPr>
        <w:t xml:space="preserve"> 150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>dní po podaní dávky.</w:t>
      </w:r>
    </w:p>
    <w:p w14:paraId="61D9A391" w14:textId="77777777" w:rsidR="00CE7BDC" w:rsidRPr="005478F1" w:rsidRDefault="00CE7BDC" w:rsidP="004C69B4">
      <w:pPr>
        <w:pStyle w:val="BodyText"/>
        <w:kinsoku w:val="0"/>
        <w:overflowPunct w:val="0"/>
        <w:spacing w:line="251" w:lineRule="exact"/>
        <w:ind w:left="236"/>
        <w:rPr>
          <w:spacing w:val="-2"/>
        </w:rPr>
      </w:pPr>
    </w:p>
    <w:p w14:paraId="35984144" w14:textId="7E2BC01A" w:rsidR="00CE7BDC" w:rsidRPr="005478F1" w:rsidRDefault="00CE7BDC" w:rsidP="00CF20F3">
      <w:pPr>
        <w:pStyle w:val="BodyText"/>
        <w:kinsoku w:val="0"/>
        <w:overflowPunct w:val="0"/>
        <w:spacing w:line="251" w:lineRule="exact"/>
        <w:ind w:left="236"/>
        <w:rPr>
          <w:ins w:id="192" w:author="Swixx SK" w:date="2025-04-27T06:47:00Z" w16du:dateUtc="2025-04-27T04:47:00Z"/>
          <w:spacing w:val="-2"/>
        </w:rPr>
      </w:pPr>
      <w:r w:rsidRPr="005478F1">
        <w:rPr>
          <w:spacing w:val="-2"/>
        </w:rPr>
        <w:t>V štúdii MUSIC je účinnosť u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>100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 xml:space="preserve"> dojčiat </w:t>
      </w:r>
      <w:r w:rsidR="00EC3481" w:rsidRPr="005478F1">
        <w:rPr>
          <w:spacing w:val="-2"/>
        </w:rPr>
        <w:t xml:space="preserve">s oslabeným imunitným systémom </w:t>
      </w:r>
      <w:r w:rsidRPr="005478F1">
        <w:rPr>
          <w:spacing w:val="-2"/>
        </w:rPr>
        <w:t>a detí vo veku ≤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>24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>mesiacov, ktoré dostali odporúčanú dávku nirsevimabu, stanovená extrapoláciou z účinnosti nirsevimabu v štúdiách D5290C00003 a MELODY (primárna kohorta) na základe farmakokinetickej expozície (pozri časť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 xml:space="preserve">5.2). Neboli zaznamenané žiadne prípady MA RSV LRTI </w:t>
      </w:r>
      <w:r w:rsidR="00032C27" w:rsidRPr="005478F1">
        <w:rPr>
          <w:spacing w:val="-2"/>
        </w:rPr>
        <w:t>počas</w:t>
      </w:r>
      <w:r w:rsidRPr="005478F1">
        <w:rPr>
          <w:spacing w:val="-2"/>
        </w:rPr>
        <w:t xml:space="preserve"> 150</w:t>
      </w:r>
      <w:r w:rsidR="00032C27" w:rsidRPr="005478F1">
        <w:rPr>
          <w:spacing w:val="-2"/>
        </w:rPr>
        <w:t> </w:t>
      </w:r>
      <w:r w:rsidRPr="005478F1">
        <w:rPr>
          <w:spacing w:val="-2"/>
        </w:rPr>
        <w:t xml:space="preserve">dní po podaní </w:t>
      </w:r>
      <w:r w:rsidRPr="005478F1">
        <w:rPr>
          <w:spacing w:val="-2"/>
        </w:rPr>
        <w:lastRenderedPageBreak/>
        <w:t>dávky.</w:t>
      </w:r>
    </w:p>
    <w:p w14:paraId="439248C2" w14:textId="77777777" w:rsidR="00CF20F3" w:rsidRPr="005478F1" w:rsidRDefault="00CF20F3">
      <w:pPr>
        <w:ind w:left="236"/>
        <w:rPr>
          <w:ins w:id="193" w:author="Swixx SK" w:date="2025-04-27T06:47:00Z" w16du:dateUtc="2025-04-27T04:47:00Z"/>
        </w:rPr>
        <w:pPrChange w:id="194" w:author="Swixx SK" w:date="2025-04-27T06:48:00Z" w16du:dateUtc="2025-04-27T04:48:00Z">
          <w:pPr/>
        </w:pPrChange>
      </w:pPr>
    </w:p>
    <w:p w14:paraId="60DFA73F" w14:textId="485B5D45" w:rsidR="00EA5751" w:rsidRPr="005478F1" w:rsidRDefault="00EA5751" w:rsidP="00CF20F3">
      <w:pPr>
        <w:ind w:left="236"/>
        <w:rPr>
          <w:ins w:id="195" w:author="Swixx SK" w:date="2025-04-27T06:49:00Z" w16du:dateUtc="2025-04-27T04:49:00Z"/>
          <w:i/>
          <w:iCs/>
          <w:szCs w:val="24"/>
          <w:u w:val="single"/>
        </w:rPr>
      </w:pPr>
      <w:ins w:id="196" w:author="Swixx SK" w:date="2025-04-27T06:49:00Z" w16du:dateUtc="2025-04-27T04:49:00Z">
        <w:r w:rsidRPr="005478F1">
          <w:rPr>
            <w:i/>
            <w:iCs/>
            <w:szCs w:val="24"/>
            <w:u w:val="single"/>
          </w:rPr>
          <w:t>Účinnosť proti hospitalizácii v dôsledku RSV LRTI u donosených a predčasne narodených d</w:t>
        </w:r>
      </w:ins>
      <w:ins w:id="197" w:author="Swixx SK" w:date="2025-04-27T06:50:00Z" w16du:dateUtc="2025-04-27T04:50:00Z">
        <w:r w:rsidRPr="005478F1">
          <w:rPr>
            <w:i/>
            <w:iCs/>
            <w:szCs w:val="24"/>
            <w:u w:val="single"/>
          </w:rPr>
          <w:t xml:space="preserve">ojčiat </w:t>
        </w:r>
      </w:ins>
      <w:ins w:id="198" w:author="Swixx SK" w:date="2025-04-27T06:49:00Z" w16du:dateUtc="2025-04-27T04:49:00Z">
        <w:r w:rsidRPr="005478F1">
          <w:rPr>
            <w:i/>
            <w:iCs/>
            <w:szCs w:val="24"/>
            <w:u w:val="single"/>
          </w:rPr>
          <w:t>(HARMONIE)</w:t>
        </w:r>
      </w:ins>
    </w:p>
    <w:p w14:paraId="0D1C8560" w14:textId="77777777" w:rsidR="00EA5751" w:rsidRPr="005478F1" w:rsidRDefault="00EA5751" w:rsidP="00CF20F3">
      <w:pPr>
        <w:ind w:left="236"/>
        <w:rPr>
          <w:ins w:id="199" w:author="Swixx SK" w:date="2025-04-27T06:49:00Z" w16du:dateUtc="2025-04-27T04:49:00Z"/>
          <w:i/>
          <w:iCs/>
          <w:szCs w:val="24"/>
          <w:u w:val="single"/>
        </w:rPr>
      </w:pPr>
    </w:p>
    <w:p w14:paraId="78107114" w14:textId="7D80A4B5" w:rsidR="00CF20F3" w:rsidRPr="005478F1" w:rsidRDefault="002817B1" w:rsidP="002817B1">
      <w:pPr>
        <w:keepNext/>
        <w:ind w:left="236"/>
        <w:rPr>
          <w:ins w:id="200" w:author="Swixx SK" w:date="2025-04-27T06:51:00Z" w16du:dateUtc="2025-04-27T04:51:00Z"/>
          <w:rFonts w:eastAsia="MS Mincho"/>
          <w:color w:val="000000"/>
          <w:szCs w:val="24"/>
          <w:rPrChange w:id="201" w:author="Swixx SK" w:date="2025-04-27T06:58:00Z" w16du:dateUtc="2025-04-27T04:58:00Z">
            <w:rPr>
              <w:ins w:id="202" w:author="Swixx SK" w:date="2025-04-27T06:51:00Z" w16du:dateUtc="2025-04-27T04:51:00Z"/>
              <w:rFonts w:eastAsia="MS Mincho"/>
              <w:i/>
              <w:iCs/>
              <w:color w:val="000000"/>
              <w:szCs w:val="24"/>
              <w:u w:val="single"/>
              <w:lang w:val="en-GB"/>
            </w:rPr>
          </w:rPrChange>
        </w:rPr>
      </w:pPr>
      <w:ins w:id="203" w:author="Swixx SK" w:date="2025-04-27T06:51:00Z" w16du:dateUtc="2025-04-27T04:51:00Z">
        <w:r w:rsidRPr="005478F1">
          <w:rPr>
            <w:rFonts w:eastAsia="MS Mincho"/>
            <w:color w:val="000000"/>
            <w:szCs w:val="24"/>
          </w:rPr>
          <w:t xml:space="preserve">V </w:t>
        </w:r>
        <w:r w:rsidRPr="005478F1">
          <w:rPr>
            <w:rFonts w:eastAsia="MS Mincho"/>
            <w:color w:val="000000"/>
            <w:szCs w:val="24"/>
            <w:rPrChange w:id="204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HARMONIE </w:t>
        </w:r>
        <w:r w:rsidRPr="005478F1">
          <w:rPr>
            <w:rFonts w:eastAsia="MS Mincho"/>
            <w:color w:val="000000"/>
            <w:szCs w:val="24"/>
          </w:rPr>
          <w:t xml:space="preserve">bolo </w:t>
        </w:r>
        <w:r w:rsidRPr="005478F1">
          <w:rPr>
            <w:rFonts w:eastAsia="MS Mincho"/>
            <w:color w:val="000000"/>
            <w:szCs w:val="24"/>
            <w:rPrChange w:id="205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randomizova</w:t>
        </w:r>
        <w:r w:rsidRPr="005478F1">
          <w:rPr>
            <w:rFonts w:eastAsia="MS Mincho"/>
            <w:color w:val="000000"/>
            <w:szCs w:val="24"/>
          </w:rPr>
          <w:t xml:space="preserve">ných </w:t>
        </w:r>
        <w:r w:rsidRPr="005478F1">
          <w:rPr>
            <w:rFonts w:eastAsia="MS Mincho"/>
            <w:color w:val="000000"/>
            <w:szCs w:val="24"/>
            <w:rPrChange w:id="206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celkovo 8</w:t>
        </w:r>
        <w:r w:rsidRPr="005478F1">
          <w:rPr>
            <w:rFonts w:eastAsia="MS Mincho"/>
            <w:color w:val="000000"/>
            <w:szCs w:val="24"/>
          </w:rPr>
          <w:t> </w:t>
        </w:r>
        <w:r w:rsidRPr="005478F1">
          <w:rPr>
            <w:rFonts w:eastAsia="MS Mincho"/>
            <w:color w:val="000000"/>
            <w:szCs w:val="24"/>
            <w:rPrChange w:id="207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058</w:t>
        </w:r>
        <w:r w:rsidRPr="005478F1">
          <w:rPr>
            <w:rFonts w:eastAsia="MS Mincho"/>
            <w:color w:val="000000"/>
            <w:szCs w:val="24"/>
          </w:rPr>
          <w:t> donosenýc</w:t>
        </w:r>
      </w:ins>
      <w:ins w:id="208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 xml:space="preserve">h </w:t>
        </w:r>
      </w:ins>
      <w:ins w:id="209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10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a predčasne narodených dojčiat (GA</w:t>
        </w:r>
      </w:ins>
      <w:ins w:id="211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> </w:t>
        </w:r>
      </w:ins>
      <w:ins w:id="212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13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≥</w:t>
        </w:r>
      </w:ins>
      <w:ins w:id="214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> </w:t>
        </w:r>
      </w:ins>
      <w:ins w:id="215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16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29) narodených počas </w:t>
        </w:r>
      </w:ins>
      <w:ins w:id="217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 xml:space="preserve">ich </w:t>
        </w:r>
      </w:ins>
      <w:ins w:id="218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19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prvej sezóny RSV alebo vstupujúcich </w:t>
        </w:r>
      </w:ins>
      <w:ins w:id="220" w:author="Swixx SK" w:date="2025-04-27T12:12:00Z" w16du:dateUtc="2025-04-27T10:12:00Z">
        <w:r w:rsidR="00CE361E">
          <w:rPr>
            <w:rFonts w:eastAsia="MS Mincho"/>
            <w:color w:val="000000"/>
            <w:szCs w:val="24"/>
          </w:rPr>
          <w:t xml:space="preserve">do </w:t>
        </w:r>
      </w:ins>
      <w:ins w:id="221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 xml:space="preserve">ich prvej sezóny RSV na </w:t>
        </w:r>
      </w:ins>
      <w:ins w:id="222" w:author="Swixx SK" w:date="2025-04-27T06:53:00Z" w16du:dateUtc="2025-04-27T04:53:00Z">
        <w:r w:rsidRPr="005478F1">
          <w:rPr>
            <w:rFonts w:eastAsia="MS Mincho"/>
            <w:color w:val="000000"/>
            <w:szCs w:val="24"/>
          </w:rPr>
          <w:t xml:space="preserve">i.m. </w:t>
        </w:r>
      </w:ins>
      <w:ins w:id="223" w:author="Swixx SK" w:date="2025-04-27T06:52:00Z" w16du:dateUtc="2025-04-27T04:52:00Z">
        <w:r w:rsidRPr="005478F1">
          <w:rPr>
            <w:rFonts w:eastAsia="MS Mincho"/>
            <w:color w:val="000000"/>
            <w:szCs w:val="24"/>
          </w:rPr>
          <w:t xml:space="preserve">podanie </w:t>
        </w:r>
      </w:ins>
      <w:ins w:id="22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25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jedn</w:t>
        </w:r>
      </w:ins>
      <w:ins w:id="226" w:author="Swixx SK" w:date="2025-04-27T06:53:00Z" w16du:dateUtc="2025-04-27T04:53:00Z">
        <w:r w:rsidRPr="005478F1">
          <w:rPr>
            <w:rFonts w:eastAsia="MS Mincho"/>
            <w:color w:val="000000"/>
            <w:szCs w:val="24"/>
          </w:rPr>
          <w:t xml:space="preserve">orazovej dávky </w:t>
        </w:r>
      </w:ins>
      <w:ins w:id="227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28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nirsevimabu (50</w:t>
        </w:r>
      </w:ins>
      <w:ins w:id="229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30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31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mg, ak </w:t>
        </w:r>
      </w:ins>
      <w:ins w:id="232" w:author="Swixx SK" w:date="2025-04-27T12:14:00Z" w16du:dateUtc="2025-04-27T10:14:00Z">
        <w:r w:rsidR="00CE361E">
          <w:rPr>
            <w:rFonts w:eastAsia="MS Mincho"/>
            <w:color w:val="000000"/>
            <w:szCs w:val="24"/>
          </w:rPr>
          <w:t xml:space="preserve">bola </w:t>
        </w:r>
      </w:ins>
      <w:ins w:id="233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 xml:space="preserve">telesná </w:t>
        </w:r>
      </w:ins>
      <w:ins w:id="23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35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hmotnosť &lt;</w:t>
        </w:r>
      </w:ins>
      <w:ins w:id="236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37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38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5</w:t>
        </w:r>
      </w:ins>
      <w:ins w:id="239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40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41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kg alebo 100</w:t>
        </w:r>
      </w:ins>
      <w:ins w:id="242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43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44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mg, ak </w:t>
        </w:r>
      </w:ins>
      <w:ins w:id="245" w:author="Swixx SK" w:date="2025-04-27T12:14:00Z" w16du:dateUtc="2025-04-27T10:14:00Z">
        <w:r w:rsidR="00CE361E">
          <w:rPr>
            <w:rFonts w:eastAsia="MS Mincho"/>
            <w:color w:val="000000"/>
            <w:szCs w:val="24"/>
          </w:rPr>
          <w:t xml:space="preserve">bola </w:t>
        </w:r>
      </w:ins>
      <w:ins w:id="246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 xml:space="preserve">telesná </w:t>
        </w:r>
      </w:ins>
      <w:ins w:id="247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48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hmotnosť ≥</w:t>
        </w:r>
      </w:ins>
      <w:ins w:id="249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50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51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5</w:t>
        </w:r>
      </w:ins>
      <w:ins w:id="252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 </w:t>
        </w:r>
      </w:ins>
      <w:ins w:id="253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54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kg v čase podávania dávky) alebo </w:t>
        </w:r>
      </w:ins>
      <w:ins w:id="255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bez</w:t>
        </w:r>
      </w:ins>
      <w:ins w:id="256" w:author="Swixx SK" w:date="2025-04-27T12:14:00Z" w16du:dateUtc="2025-04-27T10:14:00Z">
        <w:r w:rsidR="00B54624">
          <w:rPr>
            <w:rFonts w:eastAsia="MS Mincho"/>
            <w:color w:val="000000"/>
            <w:szCs w:val="24"/>
          </w:rPr>
          <w:t xml:space="preserve"> </w:t>
        </w:r>
      </w:ins>
      <w:ins w:id="257" w:author="Swixx SK" w:date="2025-04-27T06:54:00Z" w16du:dateUtc="2025-04-27T04:54:00Z">
        <w:r w:rsidRPr="005478F1">
          <w:rPr>
            <w:rFonts w:eastAsia="MS Mincho"/>
            <w:color w:val="000000"/>
            <w:szCs w:val="24"/>
          </w:rPr>
          <w:t>i</w:t>
        </w:r>
      </w:ins>
      <w:ins w:id="258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59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ntervenci</w:t>
        </w:r>
      </w:ins>
      <w:ins w:id="260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e</w:t>
        </w:r>
      </w:ins>
      <w:ins w:id="261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62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. Pri randomizácii bol medián veku 4</w:t>
        </w:r>
      </w:ins>
      <w:ins w:id="263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6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65" w:author="Swixx SK" w:date="2025-04-27T06:51:00Z" w16du:dateUtc="2025-04-27T04:51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mesiace (rozsah: 0 až </w:t>
        </w:r>
        <w:r w:rsidRPr="005478F1">
          <w:rPr>
            <w:rFonts w:eastAsia="MS Mincho"/>
            <w:color w:val="000000"/>
            <w:szCs w:val="24"/>
            <w:rPrChange w:id="26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12</w:t>
        </w:r>
      </w:ins>
      <w:ins w:id="267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68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6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ov). 48,6</w:t>
        </w:r>
      </w:ins>
      <w:ins w:id="270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71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7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 dojčiat bolo vo veku ≤</w:t>
        </w:r>
      </w:ins>
      <w:ins w:id="273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7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7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3</w:t>
        </w:r>
      </w:ins>
      <w:ins w:id="276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77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7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e; 23,7</w:t>
        </w:r>
      </w:ins>
      <w:ins w:id="279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80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8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 bolo vo veku &gt;</w:t>
        </w:r>
      </w:ins>
      <w:ins w:id="282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83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8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3</w:t>
        </w:r>
      </w:ins>
      <w:ins w:id="285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86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8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až ≤</w:t>
        </w:r>
      </w:ins>
      <w:ins w:id="288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89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9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6</w:t>
        </w:r>
      </w:ins>
      <w:ins w:id="291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92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9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ov; a 27,7</w:t>
        </w:r>
      </w:ins>
      <w:ins w:id="294" w:author="Swixx SK" w:date="2025-04-27T06:55:00Z" w16du:dateUtc="2025-04-27T04:55:00Z">
        <w:r w:rsidRPr="005478F1">
          <w:rPr>
            <w:rFonts w:eastAsia="MS Mincho"/>
            <w:color w:val="000000"/>
            <w:szCs w:val="24"/>
          </w:rPr>
          <w:t> </w:t>
        </w:r>
      </w:ins>
      <w:ins w:id="295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9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 bolo vo veku &gt;</w:t>
        </w:r>
      </w:ins>
      <w:ins w:id="297" w:author="Swixx SK" w:date="2025-04-27T06:56:00Z" w16du:dateUtc="2025-04-27T04:56:00Z">
        <w:r w:rsidRPr="005478F1">
          <w:rPr>
            <w:rFonts w:eastAsia="MS Mincho"/>
            <w:color w:val="000000"/>
            <w:szCs w:val="24"/>
          </w:rPr>
          <w:t> </w:t>
        </w:r>
      </w:ins>
      <w:ins w:id="298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29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6</w:t>
        </w:r>
      </w:ins>
      <w:ins w:id="300" w:author="Swixx SK" w:date="2025-04-27T06:56:00Z" w16du:dateUtc="2025-04-27T04:56:00Z">
        <w:r w:rsidRPr="005478F1">
          <w:rPr>
            <w:rFonts w:eastAsia="MS Mincho"/>
            <w:color w:val="000000"/>
            <w:szCs w:val="24"/>
          </w:rPr>
          <w:t> </w:t>
        </w:r>
      </w:ins>
      <w:ins w:id="301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0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ov. Z týchto dojčiat bolo 52,1</w:t>
        </w:r>
      </w:ins>
      <w:ins w:id="303" w:author="Swixx SK" w:date="2025-04-27T06:56:00Z" w16du:dateUtc="2025-04-27T04:56:00Z">
        <w:r w:rsidRPr="005478F1">
          <w:rPr>
            <w:rFonts w:eastAsia="MS Mincho"/>
            <w:color w:val="000000"/>
            <w:szCs w:val="24"/>
          </w:rPr>
          <w:t> </w:t>
        </w:r>
      </w:ins>
      <w:ins w:id="30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0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% </w:t>
        </w:r>
      </w:ins>
      <w:ins w:id="306" w:author="Swixx SK" w:date="2025-04-27T12:16:00Z" w16du:dateUtc="2025-04-27T10:16:00Z">
        <w:r w:rsidR="00B54624">
          <w:rPr>
            <w:rFonts w:eastAsia="MS Mincho"/>
            <w:color w:val="000000"/>
            <w:szCs w:val="24"/>
          </w:rPr>
          <w:t xml:space="preserve">chlapcov </w:t>
        </w:r>
      </w:ins>
      <w:ins w:id="307" w:author="Swixx SK" w:date="2025-04-27T06:56:00Z" w16du:dateUtc="2025-04-27T04:56:00Z">
        <w:r w:rsidRPr="005478F1">
          <w:rPr>
            <w:rFonts w:eastAsia="MS Mincho"/>
            <w:color w:val="000000"/>
            <w:szCs w:val="24"/>
          </w:rPr>
          <w:t>a</w:t>
        </w:r>
      </w:ins>
      <w:ins w:id="308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0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47,9</w:t>
        </w:r>
      </w:ins>
      <w:ins w:id="310" w:author="Swixx SK" w:date="2025-04-27T06:56:00Z" w16du:dateUtc="2025-04-27T04:56:00Z">
        <w:r w:rsidRPr="005478F1">
          <w:rPr>
            <w:rFonts w:eastAsia="MS Mincho"/>
            <w:color w:val="000000"/>
            <w:szCs w:val="24"/>
          </w:rPr>
          <w:t> </w:t>
        </w:r>
      </w:ins>
      <w:ins w:id="311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1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% </w:t>
        </w:r>
      </w:ins>
      <w:ins w:id="313" w:author="Swixx SK" w:date="2025-04-27T12:17:00Z" w16du:dateUtc="2025-04-27T10:17:00Z">
        <w:r w:rsidR="00B54624">
          <w:rPr>
            <w:rFonts w:eastAsia="MS Mincho"/>
            <w:color w:val="000000"/>
            <w:szCs w:val="24"/>
          </w:rPr>
          <w:t>dievčat</w:t>
        </w:r>
      </w:ins>
      <w:ins w:id="314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1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. Polovica </w:t>
        </w:r>
      </w:ins>
      <w:ins w:id="316" w:author="Swixx SK" w:date="2025-04-27T12:17:00Z" w16du:dateUtc="2025-04-27T10:17:00Z">
        <w:r w:rsidR="00B54624" w:rsidRPr="00943A83">
          <w:rPr>
            <w:rFonts w:eastAsia="MS Mincho"/>
            <w:color w:val="000000"/>
            <w:szCs w:val="24"/>
          </w:rPr>
          <w:t xml:space="preserve">dojčiat </w:t>
        </w:r>
      </w:ins>
      <w:ins w:id="317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1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sa narodila počas sezóny RSV. Väčšina účastníkov boli donosené d</w:t>
        </w:r>
      </w:ins>
      <w:ins w:id="319" w:author="Swixx SK" w:date="2025-04-27T06:57:00Z" w16du:dateUtc="2025-04-27T04:57:00Z">
        <w:r w:rsidRPr="005478F1">
          <w:rPr>
            <w:rFonts w:eastAsia="MS Mincho"/>
            <w:color w:val="000000"/>
            <w:szCs w:val="24"/>
          </w:rPr>
          <w:t xml:space="preserve">ojčatá </w:t>
        </w:r>
      </w:ins>
      <w:ins w:id="320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2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s gestačným vekom pri narodení ≥</w:t>
        </w:r>
      </w:ins>
      <w:ins w:id="322" w:author="Swixx SK" w:date="2025-04-27T06:57:00Z" w16du:dateUtc="2025-04-27T04:57:00Z">
        <w:r w:rsidRPr="005478F1">
          <w:rPr>
            <w:rFonts w:eastAsia="MS Mincho"/>
            <w:color w:val="000000"/>
            <w:szCs w:val="24"/>
          </w:rPr>
          <w:t> </w:t>
        </w:r>
      </w:ins>
      <w:ins w:id="323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2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37</w:t>
        </w:r>
      </w:ins>
      <w:ins w:id="325" w:author="Swixx SK" w:date="2025-04-27T06:57:00Z" w16du:dateUtc="2025-04-27T04:57:00Z">
        <w:r w:rsidRPr="005478F1">
          <w:rPr>
            <w:rFonts w:eastAsia="MS Mincho"/>
            <w:color w:val="000000"/>
            <w:szCs w:val="24"/>
          </w:rPr>
          <w:t> </w:t>
        </w:r>
      </w:ins>
      <w:ins w:id="326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2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týždňov (85,2</w:t>
        </w:r>
      </w:ins>
      <w:ins w:id="328" w:author="Swixx SK" w:date="2025-04-27T06:57:00Z" w16du:dateUtc="2025-04-27T04:57:00Z">
        <w:r w:rsidRPr="005478F1">
          <w:rPr>
            <w:rFonts w:eastAsia="MS Mincho"/>
            <w:color w:val="000000"/>
            <w:szCs w:val="24"/>
          </w:rPr>
          <w:t> </w:t>
        </w:r>
      </w:ins>
      <w:ins w:id="329" w:author="Swixx SK" w:date="2025-04-27T06:51:00Z" w16du:dateUtc="2025-04-27T04:51:00Z">
        <w:r w:rsidRPr="005478F1">
          <w:rPr>
            <w:rFonts w:eastAsia="MS Mincho"/>
            <w:color w:val="000000"/>
            <w:szCs w:val="24"/>
            <w:rPrChange w:id="33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).</w:t>
        </w:r>
      </w:ins>
    </w:p>
    <w:p w14:paraId="3E0BBE51" w14:textId="77777777" w:rsidR="00923923" w:rsidRPr="005478F1" w:rsidRDefault="00923923" w:rsidP="00942374">
      <w:pPr>
        <w:keepNext/>
        <w:ind w:left="236"/>
        <w:rPr>
          <w:ins w:id="331" w:author="Swixx SK" w:date="2025-04-27T06:59:00Z" w16du:dateUtc="2025-04-27T04:59:00Z"/>
          <w:rFonts w:eastAsia="MS Mincho"/>
          <w:color w:val="000000"/>
          <w:szCs w:val="24"/>
        </w:rPr>
      </w:pPr>
    </w:p>
    <w:p w14:paraId="6A7C9EEA" w14:textId="197911C5" w:rsidR="00942374" w:rsidRPr="005478F1" w:rsidRDefault="00CF1AC8" w:rsidP="00942374">
      <w:pPr>
        <w:keepNext/>
        <w:ind w:left="236"/>
        <w:rPr>
          <w:ins w:id="332" w:author="Swixx SK" w:date="2025-04-27T06:58:00Z" w16du:dateUtc="2025-04-27T04:58:00Z"/>
          <w:rFonts w:eastAsia="MS Mincho"/>
          <w:color w:val="000000"/>
          <w:szCs w:val="24"/>
          <w:rPrChange w:id="333" w:author="Swixx SK" w:date="2025-04-27T06:58:00Z" w16du:dateUtc="2025-04-27T04:58:00Z">
            <w:rPr>
              <w:ins w:id="334" w:author="Swixx SK" w:date="2025-04-27T06:58:00Z" w16du:dateUtc="2025-04-27T04:58:00Z"/>
              <w:rFonts w:eastAsia="MS Mincho"/>
              <w:i/>
              <w:iCs/>
              <w:color w:val="000000"/>
              <w:szCs w:val="24"/>
              <w:u w:val="single"/>
              <w:lang w:val="en-GB"/>
            </w:rPr>
          </w:rPrChange>
        </w:rPr>
      </w:pPr>
      <w:ins w:id="335" w:author="Swixx SK" w:date="2025-04-27T12:19:00Z" w16du:dateUtc="2025-04-27T10:19:00Z">
        <w:r>
          <w:rPr>
            <w:rFonts w:eastAsia="MS Mincho"/>
            <w:color w:val="000000"/>
            <w:szCs w:val="24"/>
          </w:rPr>
          <w:t xml:space="preserve">V </w:t>
        </w:r>
        <w:r w:rsidRPr="00B53C68">
          <w:rPr>
            <w:rFonts w:eastAsia="MS Mincho"/>
            <w:color w:val="000000"/>
            <w:szCs w:val="24"/>
          </w:rPr>
          <w:t xml:space="preserve">HARMONIE </w:t>
        </w:r>
        <w:r>
          <w:rPr>
            <w:rFonts w:eastAsia="MS Mincho"/>
            <w:color w:val="000000"/>
            <w:szCs w:val="24"/>
          </w:rPr>
          <w:t>bola p</w:t>
        </w:r>
      </w:ins>
      <w:ins w:id="33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3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rimárnym koncovým ukazovateľom celková incidencia hospitalizácie </w:t>
        </w:r>
      </w:ins>
      <w:ins w:id="338" w:author="Swixx SK" w:date="2025-04-27T12:24:00Z">
        <w:r w:rsidR="004C14DA" w:rsidRPr="004C14DA">
          <w:rPr>
            <w:rFonts w:eastAsia="MS Mincho"/>
            <w:color w:val="000000"/>
            <w:szCs w:val="24"/>
          </w:rPr>
          <w:t xml:space="preserve">v dôsledku RSV LRTI </w:t>
        </w:r>
      </w:ins>
      <w:ins w:id="339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4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počas sezóny RSV u donosených a predčasne narodených d</w:t>
        </w:r>
      </w:ins>
      <w:ins w:id="341" w:author="Swixx SK" w:date="2025-04-27T06:59:00Z" w16du:dateUtc="2025-04-27T04:59:00Z">
        <w:r w:rsidR="00923923" w:rsidRPr="005478F1">
          <w:rPr>
            <w:rFonts w:eastAsia="MS Mincho"/>
            <w:color w:val="000000"/>
            <w:szCs w:val="24"/>
          </w:rPr>
          <w:t>ojčiat</w:t>
        </w:r>
      </w:ins>
      <w:ins w:id="342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4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spôsobená potvrdenou infekciou RSV. Účinnosť nirsevimabu </w:t>
        </w:r>
      </w:ins>
      <w:ins w:id="344" w:author="Swixx SK" w:date="2025-04-27T12:25:00Z" w16du:dateUtc="2025-04-27T10:25:00Z">
        <w:r w:rsidR="004C14DA">
          <w:rPr>
            <w:rFonts w:eastAsia="MS Mincho"/>
            <w:color w:val="000000"/>
            <w:szCs w:val="24"/>
          </w:rPr>
          <w:t xml:space="preserve">na </w:t>
        </w:r>
      </w:ins>
      <w:ins w:id="345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4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prevenci</w:t>
        </w:r>
      </w:ins>
      <w:ins w:id="347" w:author="Swixx SK" w:date="2025-04-27T12:25:00Z" w16du:dateUtc="2025-04-27T10:25:00Z">
        <w:r w:rsidR="004C14DA">
          <w:rPr>
            <w:rFonts w:eastAsia="MS Mincho"/>
            <w:color w:val="000000"/>
            <w:szCs w:val="24"/>
          </w:rPr>
          <w:t xml:space="preserve">u </w:t>
        </w:r>
      </w:ins>
      <w:ins w:id="348" w:author="Swixx SK" w:date="2025-04-27T07:00:00Z" w16du:dateUtc="2025-04-27T05:00:00Z">
        <w:r w:rsidR="00923923" w:rsidRPr="005478F1">
          <w:rPr>
            <w:rFonts w:eastAsia="MS Mincho"/>
            <w:color w:val="000000"/>
            <w:szCs w:val="24"/>
          </w:rPr>
          <w:t xml:space="preserve">hospitalizácie </w:t>
        </w:r>
      </w:ins>
      <w:ins w:id="349" w:author="Swixx SK" w:date="2025-04-27T12:25:00Z" w16du:dateUtc="2025-04-27T10:25:00Z">
        <w:r w:rsidR="004C14DA" w:rsidRPr="004C14DA">
          <w:rPr>
            <w:rFonts w:eastAsia="MS Mincho"/>
            <w:color w:val="000000"/>
            <w:szCs w:val="24"/>
          </w:rPr>
          <w:t xml:space="preserve">v dôsledku </w:t>
        </w:r>
      </w:ins>
      <w:ins w:id="350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5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RSV LRTI v porovnaní </w:t>
        </w:r>
      </w:ins>
      <w:ins w:id="352" w:author="Swixx SK" w:date="2025-04-27T12:26:00Z" w16du:dateUtc="2025-04-27T10:26:00Z">
        <w:r w:rsidR="004C315B">
          <w:rPr>
            <w:rFonts w:eastAsia="MS Mincho"/>
            <w:color w:val="000000"/>
            <w:szCs w:val="24"/>
          </w:rPr>
          <w:t xml:space="preserve">so stavom </w:t>
        </w:r>
      </w:ins>
      <w:ins w:id="353" w:author="Swixx SK" w:date="2025-04-27T07:00:00Z" w16du:dateUtc="2025-04-27T05:00:00Z">
        <w:r w:rsidR="00923923" w:rsidRPr="005478F1">
          <w:rPr>
            <w:rFonts w:eastAsia="MS Mincho"/>
            <w:color w:val="000000"/>
            <w:szCs w:val="24"/>
          </w:rPr>
          <w:t xml:space="preserve">bez intervencie </w:t>
        </w:r>
      </w:ins>
      <w:ins w:id="354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5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bola odhadnutá </w:t>
        </w:r>
      </w:ins>
      <w:ins w:id="356" w:author="Swixx SK" w:date="2025-04-27T12:29:00Z" w16du:dateUtc="2025-04-27T10:29:00Z">
        <w:r w:rsidR="004C315B">
          <w:rPr>
            <w:rFonts w:eastAsia="MS Mincho"/>
            <w:color w:val="000000"/>
            <w:szCs w:val="24"/>
          </w:rPr>
          <w:t xml:space="preserve">zohľadnením </w:t>
        </w:r>
      </w:ins>
      <w:ins w:id="357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5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čas</w:t>
        </w:r>
      </w:ins>
      <w:ins w:id="359" w:author="Swixx SK" w:date="2025-04-27T12:29:00Z" w16du:dateUtc="2025-04-27T10:29:00Z">
        <w:r w:rsidR="004C315B">
          <w:rPr>
            <w:rFonts w:eastAsia="MS Mincho"/>
            <w:color w:val="000000"/>
            <w:szCs w:val="24"/>
          </w:rPr>
          <w:t>u</w:t>
        </w:r>
      </w:ins>
      <w:ins w:id="360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6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</w:t>
        </w:r>
      </w:ins>
      <w:ins w:id="362" w:author="Swixx SK" w:date="2025-04-27T12:28:00Z" w16du:dateUtc="2025-04-27T10:28:00Z">
        <w:r w:rsidR="004C315B">
          <w:rPr>
            <w:rFonts w:eastAsia="MS Mincho"/>
            <w:color w:val="000000"/>
            <w:szCs w:val="24"/>
          </w:rPr>
          <w:t xml:space="preserve">následného </w:t>
        </w:r>
      </w:ins>
      <w:ins w:id="363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6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sledovania </w:t>
        </w:r>
      </w:ins>
      <w:ins w:id="365" w:author="Swixx SK" w:date="2025-04-27T12:30:00Z" w16du:dateUtc="2025-04-27T10:30:00Z">
        <w:r w:rsidR="004C315B">
          <w:rPr>
            <w:rFonts w:eastAsia="MS Mincho"/>
            <w:color w:val="000000"/>
            <w:szCs w:val="24"/>
          </w:rPr>
          <w:t xml:space="preserve">s imitáciou </w:t>
        </w:r>
      </w:ins>
      <w:ins w:id="36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6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použitia v reálnych podmienkach. Medián </w:t>
        </w:r>
      </w:ins>
      <w:ins w:id="368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 xml:space="preserve">času následného </w:t>
        </w:r>
      </w:ins>
      <w:ins w:id="369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7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sledovania účastníkov bol 2,3</w:t>
        </w:r>
      </w:ins>
      <w:ins w:id="371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> </w:t>
        </w:r>
      </w:ins>
      <w:ins w:id="372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7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</w:t>
        </w:r>
      </w:ins>
      <w:ins w:id="374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>ov</w:t>
        </w:r>
      </w:ins>
      <w:ins w:id="375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7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(rozsah: 0 až 7,0</w:t>
        </w:r>
      </w:ins>
      <w:ins w:id="377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> </w:t>
        </w:r>
      </w:ins>
      <w:ins w:id="378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7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</w:t>
        </w:r>
      </w:ins>
      <w:ins w:id="380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>ov</w:t>
        </w:r>
      </w:ins>
      <w:ins w:id="381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8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) v skupine s nirsevimabom a 2,0</w:t>
        </w:r>
      </w:ins>
      <w:ins w:id="383" w:author="Swixx SK" w:date="2025-04-27T12:32:00Z" w16du:dateUtc="2025-04-27T10:32:00Z">
        <w:r w:rsidR="004C315B">
          <w:rPr>
            <w:rFonts w:eastAsia="MS Mincho"/>
            <w:color w:val="000000"/>
            <w:szCs w:val="24"/>
          </w:rPr>
          <w:t> </w:t>
        </w:r>
      </w:ins>
      <w:ins w:id="384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8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</w:t>
        </w:r>
      </w:ins>
      <w:ins w:id="386" w:author="Swixx SK" w:date="2025-04-27T12:33:00Z" w16du:dateUtc="2025-04-27T10:33:00Z">
        <w:r w:rsidR="004C315B">
          <w:rPr>
            <w:rFonts w:eastAsia="MS Mincho"/>
            <w:color w:val="000000"/>
            <w:szCs w:val="24"/>
          </w:rPr>
          <w:t>e</w:t>
        </w:r>
      </w:ins>
      <w:ins w:id="387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8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(rozsah: 0 až 6,8</w:t>
        </w:r>
      </w:ins>
      <w:ins w:id="389" w:author="Swixx SK" w:date="2025-04-27T12:33:00Z" w16du:dateUtc="2025-04-27T10:33:00Z">
        <w:r w:rsidR="004C315B">
          <w:rPr>
            <w:rFonts w:eastAsia="MS Mincho"/>
            <w:color w:val="000000"/>
            <w:szCs w:val="24"/>
          </w:rPr>
          <w:t> </w:t>
        </w:r>
      </w:ins>
      <w:ins w:id="390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9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mesiac</w:t>
        </w:r>
      </w:ins>
      <w:ins w:id="392" w:author="Swixx SK" w:date="2025-04-27T12:33:00Z" w16du:dateUtc="2025-04-27T10:33:00Z">
        <w:r w:rsidR="004C315B">
          <w:rPr>
            <w:rFonts w:eastAsia="MS Mincho"/>
            <w:color w:val="000000"/>
            <w:szCs w:val="24"/>
          </w:rPr>
          <w:t xml:space="preserve">ov) </w:t>
        </w:r>
      </w:ins>
      <w:ins w:id="393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9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v skupine bez </w:t>
        </w:r>
      </w:ins>
      <w:ins w:id="395" w:author="Swixx SK" w:date="2025-04-27T12:33:00Z" w16du:dateUtc="2025-04-27T10:33:00Z">
        <w:r w:rsidR="004C315B">
          <w:rPr>
            <w:rFonts w:eastAsia="MS Mincho"/>
            <w:color w:val="000000"/>
            <w:szCs w:val="24"/>
          </w:rPr>
          <w:t xml:space="preserve">podania </w:t>
        </w:r>
      </w:ins>
      <w:ins w:id="39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39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intervencie.</w:t>
        </w:r>
      </w:ins>
    </w:p>
    <w:p w14:paraId="49E96108" w14:textId="77777777" w:rsidR="00942374" w:rsidRPr="005478F1" w:rsidRDefault="00942374" w:rsidP="00942374">
      <w:pPr>
        <w:keepNext/>
        <w:ind w:left="236"/>
        <w:rPr>
          <w:ins w:id="398" w:author="Swixx SK" w:date="2025-04-27T06:58:00Z" w16du:dateUtc="2025-04-27T04:58:00Z"/>
          <w:rFonts w:eastAsia="MS Mincho"/>
          <w:color w:val="000000"/>
          <w:szCs w:val="24"/>
          <w:rPrChange w:id="399" w:author="Swixx SK" w:date="2025-04-27T06:58:00Z" w16du:dateUtc="2025-04-27T04:58:00Z">
            <w:rPr>
              <w:ins w:id="400" w:author="Swixx SK" w:date="2025-04-27T06:58:00Z" w16du:dateUtc="2025-04-27T04:58:00Z"/>
              <w:rFonts w:eastAsia="MS Mincho"/>
              <w:i/>
              <w:iCs/>
              <w:color w:val="000000"/>
              <w:szCs w:val="24"/>
              <w:u w:val="single"/>
              <w:lang w:val="en-GB"/>
            </w:rPr>
          </w:rPrChange>
        </w:rPr>
      </w:pPr>
    </w:p>
    <w:p w14:paraId="79D2F24F" w14:textId="7B90313C" w:rsidR="002817B1" w:rsidRDefault="004C315B" w:rsidP="00942374">
      <w:pPr>
        <w:keepNext/>
        <w:ind w:left="236"/>
        <w:rPr>
          <w:ins w:id="401" w:author="Swixx Biopharma1" w:date="2025-04-28T07:54:00Z" w16du:dateUtc="2025-04-28T05:54:00Z"/>
          <w:rFonts w:eastAsia="MS Mincho"/>
          <w:color w:val="000000"/>
          <w:szCs w:val="24"/>
        </w:rPr>
      </w:pPr>
      <w:ins w:id="402" w:author="Swixx SK" w:date="2025-04-27T12:34:00Z" w16du:dateUtc="2025-04-27T10:34:00Z">
        <w:r>
          <w:rPr>
            <w:rFonts w:eastAsia="MS Mincho"/>
            <w:color w:val="000000"/>
            <w:szCs w:val="24"/>
          </w:rPr>
          <w:t>K h</w:t>
        </w:r>
      </w:ins>
      <w:ins w:id="403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0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ospitalizáci</w:t>
        </w:r>
      </w:ins>
      <w:ins w:id="405" w:author="Swixx SK" w:date="2025-04-27T13:48:00Z" w16du:dateUtc="2025-04-27T11:48:00Z">
        <w:r w:rsidR="00483B22">
          <w:rPr>
            <w:rFonts w:eastAsia="MS Mincho"/>
            <w:color w:val="000000"/>
            <w:szCs w:val="24"/>
          </w:rPr>
          <w:t>i</w:t>
        </w:r>
      </w:ins>
      <w:ins w:id="40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0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</w:t>
        </w:r>
      </w:ins>
      <w:ins w:id="408" w:author="Swixx SK" w:date="2025-04-27T12:33:00Z" w16du:dateUtc="2025-04-27T10:33:00Z">
        <w:r w:rsidRPr="004C14DA">
          <w:rPr>
            <w:rFonts w:eastAsia="MS Mincho"/>
            <w:color w:val="000000"/>
            <w:szCs w:val="24"/>
          </w:rPr>
          <w:t xml:space="preserve">v dôsledku </w:t>
        </w:r>
      </w:ins>
      <w:ins w:id="409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1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RSV LRTI </w:t>
        </w:r>
      </w:ins>
      <w:ins w:id="411" w:author="Swixx SK" w:date="2025-04-27T12:34:00Z" w16du:dateUtc="2025-04-27T10:34:00Z">
        <w:r>
          <w:rPr>
            <w:rFonts w:eastAsia="MS Mincho"/>
            <w:color w:val="000000"/>
            <w:szCs w:val="24"/>
          </w:rPr>
          <w:t xml:space="preserve">došlo </w:t>
        </w:r>
      </w:ins>
      <w:ins w:id="412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1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u 11 zo 4</w:t>
        </w:r>
      </w:ins>
      <w:ins w:id="414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15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1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037</w:t>
        </w:r>
      </w:ins>
      <w:ins w:id="417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18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1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dojčiat v skupine s nirsevimabom (miera </w:t>
        </w:r>
      </w:ins>
      <w:ins w:id="420" w:author="Swixx SK" w:date="2025-04-27T13:49:00Z" w16du:dateUtc="2025-04-27T11:49:00Z">
        <w:r w:rsidR="00483B22">
          <w:rPr>
            <w:rFonts w:eastAsia="MS Mincho"/>
            <w:color w:val="000000"/>
            <w:szCs w:val="24"/>
          </w:rPr>
          <w:t>výskytu</w:t>
        </w:r>
      </w:ins>
      <w:ins w:id="421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22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2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=</w:t>
        </w:r>
      </w:ins>
      <w:ins w:id="424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25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26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0,001) a u 60 zo 4</w:t>
        </w:r>
      </w:ins>
      <w:ins w:id="427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28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29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021</w:t>
        </w:r>
      </w:ins>
      <w:ins w:id="430" w:author="Swixx SK" w:date="2025-04-27T12:34:00Z" w16du:dateUtc="2025-04-27T10:34:00Z">
        <w:r>
          <w:rPr>
            <w:rFonts w:eastAsia="MS Mincho"/>
            <w:color w:val="000000"/>
            <w:szCs w:val="24"/>
          </w:rPr>
          <w:t> </w:t>
        </w:r>
      </w:ins>
      <w:ins w:id="431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3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dojčiat v skupine bez </w:t>
        </w:r>
      </w:ins>
      <w:ins w:id="433" w:author="Swixx SK" w:date="2025-04-27T12:34:00Z" w16du:dateUtc="2025-04-27T10:34:00Z">
        <w:r>
          <w:rPr>
            <w:rFonts w:eastAsia="MS Mincho"/>
            <w:color w:val="000000"/>
            <w:szCs w:val="24"/>
          </w:rPr>
          <w:t xml:space="preserve">podania </w:t>
        </w:r>
      </w:ins>
      <w:ins w:id="434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3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intervencie (miera </w:t>
        </w:r>
      </w:ins>
      <w:ins w:id="436" w:author="Swixx SK" w:date="2025-04-27T13:49:00Z" w16du:dateUtc="2025-04-27T11:49:00Z">
        <w:r w:rsidR="00483B22">
          <w:rPr>
            <w:rFonts w:eastAsia="MS Mincho"/>
            <w:color w:val="000000"/>
            <w:szCs w:val="24"/>
          </w:rPr>
          <w:t>výskytu </w:t>
        </w:r>
      </w:ins>
      <w:ins w:id="437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3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=</w:t>
        </w:r>
      </w:ins>
      <w:ins w:id="439" w:author="Swixx SK" w:date="2025-04-27T12:35:00Z" w16du:dateUtc="2025-04-27T10:35:00Z">
        <w:r>
          <w:rPr>
            <w:rFonts w:eastAsia="MS Mincho"/>
            <w:color w:val="000000"/>
            <w:szCs w:val="24"/>
          </w:rPr>
          <w:t> </w:t>
        </w:r>
      </w:ins>
      <w:ins w:id="440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4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0,006), čo zodpovedá účinnosti 83,2</w:t>
        </w:r>
      </w:ins>
      <w:ins w:id="442" w:author="Swixx SK" w:date="2025-04-27T12:35:00Z" w16du:dateUtc="2025-04-27T10:35:00Z">
        <w:r w:rsidR="000E20F4">
          <w:rPr>
            <w:rFonts w:eastAsia="MS Mincho"/>
            <w:color w:val="000000"/>
            <w:szCs w:val="24"/>
          </w:rPr>
          <w:t> </w:t>
        </w:r>
      </w:ins>
      <w:ins w:id="443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4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 (95</w:t>
        </w:r>
      </w:ins>
      <w:ins w:id="445" w:author="Swixx SK" w:date="2025-04-27T12:35:00Z" w16du:dateUtc="2025-04-27T10:35:00Z">
        <w:r w:rsidR="000E20F4">
          <w:rPr>
            <w:rFonts w:eastAsia="MS Mincho"/>
            <w:color w:val="000000"/>
            <w:szCs w:val="24"/>
          </w:rPr>
          <w:t> </w:t>
        </w:r>
      </w:ins>
      <w:ins w:id="44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4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% </w:t>
        </w:r>
      </w:ins>
      <w:ins w:id="448" w:author="Swixx SK" w:date="2025-05-14T16:43:00Z" w16du:dateUtc="2025-05-14T14:43:00Z">
        <w:r w:rsidR="00AB5273">
          <w:rPr>
            <w:rFonts w:eastAsia="MS Mincho"/>
            <w:color w:val="000000"/>
            <w:szCs w:val="24"/>
          </w:rPr>
          <w:t>IS</w:t>
        </w:r>
      </w:ins>
      <w:ins w:id="449" w:author="Swixx SK" w:date="2025-04-27T12:36:00Z" w16du:dateUtc="2025-04-27T10:36:00Z">
        <w:r w:rsidR="00B93759">
          <w:rPr>
            <w:rFonts w:eastAsia="MS Mincho"/>
            <w:color w:val="000000"/>
            <w:szCs w:val="24"/>
          </w:rPr>
          <w:t>;</w:t>
        </w:r>
      </w:ins>
      <w:ins w:id="450" w:author="Swixx SK" w:date="2025-04-27T12:35:00Z" w16du:dateUtc="2025-04-27T10:35:00Z">
        <w:r w:rsidR="00B93759">
          <w:rPr>
            <w:rFonts w:eastAsia="MS Mincho"/>
            <w:color w:val="000000"/>
            <w:szCs w:val="24"/>
          </w:rPr>
          <w:t xml:space="preserve"> </w:t>
        </w:r>
        <w:r w:rsidR="00B93759" w:rsidRPr="00943A83">
          <w:rPr>
            <w:szCs w:val="24"/>
          </w:rPr>
          <w:t>67</w:t>
        </w:r>
      </w:ins>
      <w:ins w:id="451" w:author="Swixx SK" w:date="2025-04-27T12:36:00Z" w16du:dateUtc="2025-04-27T10:36:00Z">
        <w:r w:rsidR="00B93759">
          <w:rPr>
            <w:szCs w:val="24"/>
          </w:rPr>
          <w:t>,</w:t>
        </w:r>
      </w:ins>
      <w:ins w:id="452" w:author="Swixx SK" w:date="2025-04-27T12:35:00Z" w16du:dateUtc="2025-04-27T10:35:00Z">
        <w:r w:rsidR="00B93759" w:rsidRPr="00943A83">
          <w:rPr>
            <w:szCs w:val="24"/>
          </w:rPr>
          <w:t xml:space="preserve">8 </w:t>
        </w:r>
      </w:ins>
      <w:ins w:id="453" w:author="Swixx SK" w:date="2025-04-27T12:36:00Z" w16du:dateUtc="2025-04-27T10:36:00Z">
        <w:r w:rsidR="00B93759">
          <w:rPr>
            <w:szCs w:val="24"/>
          </w:rPr>
          <w:t>až</w:t>
        </w:r>
      </w:ins>
      <w:ins w:id="454" w:author="Swixx SK" w:date="2025-04-27T12:35:00Z" w16du:dateUtc="2025-04-27T10:35:00Z">
        <w:r w:rsidR="00B93759" w:rsidRPr="00943A83">
          <w:rPr>
            <w:szCs w:val="24"/>
          </w:rPr>
          <w:t xml:space="preserve"> 92</w:t>
        </w:r>
      </w:ins>
      <w:ins w:id="455" w:author="Swixx SK" w:date="2025-04-27T12:36:00Z" w16du:dateUtc="2025-04-27T10:36:00Z">
        <w:r w:rsidR="00B93759">
          <w:rPr>
            <w:szCs w:val="24"/>
          </w:rPr>
          <w:t>,</w:t>
        </w:r>
      </w:ins>
      <w:ins w:id="456" w:author="Swixx SK" w:date="2025-04-27T12:35:00Z" w16du:dateUtc="2025-04-27T10:35:00Z">
        <w:r w:rsidR="00B93759" w:rsidRPr="00943A83">
          <w:rPr>
            <w:szCs w:val="24"/>
          </w:rPr>
          <w:t>0</w:t>
        </w:r>
      </w:ins>
      <w:ins w:id="457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5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)</w:t>
        </w:r>
      </w:ins>
      <w:ins w:id="459" w:author="Swixx SK" w:date="2025-04-27T12:36:00Z" w16du:dateUtc="2025-04-27T10:36:00Z">
        <w:r w:rsidR="00B93759">
          <w:rPr>
            <w:rFonts w:eastAsia="MS Mincho"/>
            <w:color w:val="000000"/>
            <w:szCs w:val="24"/>
          </w:rPr>
          <w:t xml:space="preserve"> </w:t>
        </w:r>
      </w:ins>
      <w:ins w:id="460" w:author="Swixx SK" w:date="2025-04-27T12:37:00Z" w16du:dateUtc="2025-04-27T10:37:00Z">
        <w:r w:rsidR="004E0486">
          <w:rPr>
            <w:rFonts w:eastAsia="MS Mincho"/>
            <w:color w:val="000000"/>
            <w:szCs w:val="24"/>
          </w:rPr>
          <w:t xml:space="preserve">na prevenciu </w:t>
        </w:r>
      </w:ins>
      <w:ins w:id="461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62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hospitalizáci</w:t>
        </w:r>
      </w:ins>
      <w:ins w:id="463" w:author="Swixx SK" w:date="2025-04-27T12:37:00Z" w16du:dateUtc="2025-04-27T10:37:00Z">
        <w:r w:rsidR="004E0486">
          <w:rPr>
            <w:rFonts w:eastAsia="MS Mincho"/>
            <w:color w:val="000000"/>
            <w:szCs w:val="24"/>
          </w:rPr>
          <w:t xml:space="preserve">í </w:t>
        </w:r>
        <w:r w:rsidR="004E0486" w:rsidRPr="004C14DA">
          <w:rPr>
            <w:rFonts w:eastAsia="MS Mincho"/>
            <w:color w:val="000000"/>
            <w:szCs w:val="24"/>
          </w:rPr>
          <w:t xml:space="preserve">v dôsledku </w:t>
        </w:r>
        <w:r w:rsidR="004E0486" w:rsidRPr="00943A83">
          <w:rPr>
            <w:rFonts w:eastAsia="MS Mincho"/>
            <w:color w:val="000000"/>
            <w:szCs w:val="24"/>
          </w:rPr>
          <w:t xml:space="preserve">RSV LRTI </w:t>
        </w:r>
      </w:ins>
      <w:ins w:id="464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65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počas sezóny RSV a účinnosť pretrváva</w:t>
        </w:r>
      </w:ins>
      <w:ins w:id="466" w:author="Swixx SK" w:date="2025-04-27T12:37:00Z" w16du:dateUtc="2025-04-27T10:37:00Z">
        <w:r w:rsidR="004E0486">
          <w:rPr>
            <w:rFonts w:eastAsia="MS Mincho"/>
            <w:color w:val="000000"/>
            <w:szCs w:val="24"/>
          </w:rPr>
          <w:t xml:space="preserve">la </w:t>
        </w:r>
      </w:ins>
      <w:ins w:id="467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68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počas 180</w:t>
        </w:r>
      </w:ins>
      <w:ins w:id="469" w:author="Swixx SK" w:date="2025-04-27T12:37:00Z" w16du:dateUtc="2025-04-27T10:37:00Z">
        <w:r w:rsidR="004E0486">
          <w:rPr>
            <w:rFonts w:eastAsia="MS Mincho"/>
            <w:color w:val="000000"/>
            <w:szCs w:val="24"/>
          </w:rPr>
          <w:t> </w:t>
        </w:r>
      </w:ins>
      <w:ins w:id="470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71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dní po podaní dávky/randomizáci</w:t>
        </w:r>
      </w:ins>
      <w:ins w:id="472" w:author="Swixx SK" w:date="2025-04-27T12:38:00Z" w16du:dateUtc="2025-04-27T10:38:00Z">
        <w:r w:rsidR="004E0486">
          <w:rPr>
            <w:rFonts w:eastAsia="MS Mincho"/>
            <w:color w:val="000000"/>
            <w:szCs w:val="24"/>
          </w:rPr>
          <w:t>i</w:t>
        </w:r>
      </w:ins>
      <w:ins w:id="473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74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 (82,7</w:t>
        </w:r>
      </w:ins>
      <w:ins w:id="475" w:author="Swixx SK" w:date="2025-04-27T12:38:00Z" w16du:dateUtc="2025-04-27T10:38:00Z">
        <w:r w:rsidR="004E0486">
          <w:rPr>
            <w:rFonts w:eastAsia="MS Mincho"/>
            <w:color w:val="000000"/>
            <w:szCs w:val="24"/>
          </w:rPr>
          <w:t> </w:t>
        </w:r>
      </w:ins>
      <w:ins w:id="476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77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%; 95</w:t>
        </w:r>
      </w:ins>
      <w:ins w:id="478" w:author="Swixx SK" w:date="2025-04-27T12:38:00Z" w16du:dateUtc="2025-04-27T10:38:00Z">
        <w:r w:rsidR="004E0486">
          <w:rPr>
            <w:rFonts w:eastAsia="MS Mincho"/>
            <w:color w:val="000000"/>
            <w:szCs w:val="24"/>
          </w:rPr>
          <w:t> </w:t>
        </w:r>
      </w:ins>
      <w:ins w:id="479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80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 xml:space="preserve">% </w:t>
        </w:r>
      </w:ins>
      <w:ins w:id="481" w:author="Swixx SK" w:date="2025-04-27T12:38:00Z" w16du:dateUtc="2025-04-27T10:38:00Z">
        <w:r w:rsidR="004E0486">
          <w:rPr>
            <w:rFonts w:eastAsia="MS Mincho"/>
            <w:color w:val="000000"/>
            <w:szCs w:val="24"/>
          </w:rPr>
          <w:t xml:space="preserve">CI; </w:t>
        </w:r>
      </w:ins>
      <w:ins w:id="482" w:author="Swixx SK" w:date="2025-04-27T06:58:00Z" w16du:dateUtc="2025-04-27T04:58:00Z">
        <w:r w:rsidR="00942374" w:rsidRPr="005478F1">
          <w:rPr>
            <w:rFonts w:eastAsia="MS Mincho"/>
            <w:color w:val="000000"/>
            <w:szCs w:val="24"/>
            <w:rPrChange w:id="483" w:author="Swixx SK" w:date="2025-04-27T06:58:00Z" w16du:dateUtc="2025-04-27T04:58:00Z">
              <w:rPr>
                <w:rFonts w:eastAsia="MS Mincho"/>
                <w:i/>
                <w:iCs/>
                <w:color w:val="000000"/>
                <w:szCs w:val="24"/>
                <w:u w:val="single"/>
                <w:lang w:val="en-GB"/>
              </w:rPr>
            </w:rPrChange>
          </w:rPr>
          <w:t>67,8 až 91,5).</w:t>
        </w:r>
      </w:ins>
    </w:p>
    <w:p w14:paraId="1038A9F7" w14:textId="2CDAC64C" w:rsidR="00CF20F3" w:rsidRPr="005478F1" w:rsidDel="00CF20F3" w:rsidRDefault="00CF20F3" w:rsidP="00CF20F3">
      <w:pPr>
        <w:pStyle w:val="BodyText"/>
        <w:kinsoku w:val="0"/>
        <w:overflowPunct w:val="0"/>
        <w:spacing w:line="251" w:lineRule="exact"/>
        <w:ind w:left="236"/>
        <w:rPr>
          <w:del w:id="484" w:author="Swixx SK" w:date="2025-04-27T06:48:00Z" w16du:dateUtc="2025-04-27T04:48:00Z"/>
          <w:spacing w:val="-2"/>
        </w:rPr>
      </w:pPr>
    </w:p>
    <w:p w14:paraId="7D2C2977" w14:textId="77777777" w:rsidR="000E46EA" w:rsidRPr="005478F1" w:rsidRDefault="000E46EA">
      <w:pPr>
        <w:pStyle w:val="BodyText"/>
        <w:kinsoku w:val="0"/>
        <w:overflowPunct w:val="0"/>
        <w:ind w:left="236"/>
        <w:rPr>
          <w:i/>
          <w:iCs/>
        </w:rPr>
        <w:pPrChange w:id="485" w:author="Swixx SK" w:date="2025-04-27T06:48:00Z" w16du:dateUtc="2025-04-27T04:48:00Z">
          <w:pPr>
            <w:pStyle w:val="BodyText"/>
            <w:kinsoku w:val="0"/>
            <w:overflowPunct w:val="0"/>
            <w:spacing w:before="251"/>
            <w:ind w:left="236"/>
          </w:pPr>
        </w:pPrChange>
      </w:pPr>
      <w:r w:rsidRPr="005478F1">
        <w:rPr>
          <w:i/>
          <w:iCs/>
          <w:u w:val="single"/>
        </w:rPr>
        <w:t xml:space="preserve">Trvanie </w:t>
      </w:r>
      <w:r w:rsidRPr="005478F1">
        <w:rPr>
          <w:i/>
          <w:iCs/>
          <w:spacing w:val="-2"/>
          <w:u w:val="single"/>
        </w:rPr>
        <w:t>ochrany</w:t>
      </w:r>
    </w:p>
    <w:p w14:paraId="223FB6FD" w14:textId="3C76F375" w:rsidR="000E46EA" w:rsidRPr="005478F1" w:rsidRDefault="000E46EA">
      <w:pPr>
        <w:pStyle w:val="BodyText"/>
        <w:kinsoku w:val="0"/>
        <w:overflowPunct w:val="0"/>
        <w:ind w:left="236"/>
        <w:pPrChange w:id="486" w:author="Swixx SK" w:date="2025-04-27T06:48:00Z" w16du:dateUtc="2025-04-27T04:48:00Z">
          <w:pPr>
            <w:pStyle w:val="BodyText"/>
            <w:kinsoku w:val="0"/>
            <w:overflowPunct w:val="0"/>
            <w:spacing w:before="252"/>
            <w:ind w:left="235"/>
          </w:pPr>
        </w:pPrChange>
      </w:pPr>
      <w:r w:rsidRPr="005478F1">
        <w:t>Na</w:t>
      </w:r>
      <w:r w:rsidRPr="005478F1">
        <w:rPr>
          <w:spacing w:val="-5"/>
        </w:rPr>
        <w:t xml:space="preserve"> </w:t>
      </w:r>
      <w:r w:rsidRPr="005478F1">
        <w:t>základe</w:t>
      </w:r>
      <w:r w:rsidRPr="005478F1">
        <w:rPr>
          <w:spacing w:val="-5"/>
        </w:rPr>
        <w:t xml:space="preserve"> </w:t>
      </w:r>
      <w:r w:rsidRPr="005478F1">
        <w:t>klinických</w:t>
      </w:r>
      <w:r w:rsidRPr="005478F1">
        <w:rPr>
          <w:spacing w:val="-5"/>
        </w:rPr>
        <w:t xml:space="preserve"> </w:t>
      </w:r>
      <w:r w:rsidRPr="005478F1">
        <w:t>a farmakokinetických</w:t>
      </w:r>
      <w:r w:rsidRPr="005478F1">
        <w:rPr>
          <w:spacing w:val="-6"/>
        </w:rPr>
        <w:t xml:space="preserve"> </w:t>
      </w:r>
      <w:r w:rsidRPr="005478F1">
        <w:t>údajov</w:t>
      </w:r>
      <w:r w:rsidRPr="005478F1">
        <w:rPr>
          <w:spacing w:val="-5"/>
        </w:rPr>
        <w:t xml:space="preserve"> </w:t>
      </w:r>
      <w:r w:rsidRPr="005478F1">
        <w:t>je</w:t>
      </w:r>
      <w:r w:rsidRPr="005478F1">
        <w:rPr>
          <w:spacing w:val="-5"/>
        </w:rPr>
        <w:t xml:space="preserve"> </w:t>
      </w:r>
      <w:r w:rsidRPr="005478F1">
        <w:t>trvanie</w:t>
      </w:r>
      <w:r w:rsidRPr="005478F1">
        <w:rPr>
          <w:spacing w:val="-5"/>
        </w:rPr>
        <w:t xml:space="preserve"> </w:t>
      </w:r>
      <w:r w:rsidRPr="005478F1">
        <w:t>ochrany</w:t>
      </w:r>
      <w:r w:rsidRPr="005478F1">
        <w:rPr>
          <w:spacing w:val="-5"/>
        </w:rPr>
        <w:t xml:space="preserve"> </w:t>
      </w:r>
      <w:r w:rsidRPr="005478F1">
        <w:t>poskytovanej</w:t>
      </w:r>
      <w:r w:rsidRPr="005478F1">
        <w:rPr>
          <w:spacing w:val="-5"/>
        </w:rPr>
        <w:t xml:space="preserve"> </w:t>
      </w:r>
      <w:r w:rsidRPr="005478F1">
        <w:t>nirsevimabom minimálne 5</w:t>
      </w:r>
      <w:ins w:id="487" w:author="Swixx Biopharma1" w:date="2025-04-28T07:52:00Z" w16du:dateUtc="2025-04-28T05:52:00Z">
        <w:r w:rsidR="002356CA">
          <w:t xml:space="preserve"> až 6</w:t>
        </w:r>
      </w:ins>
      <w:r w:rsidR="00694403" w:rsidRPr="005478F1">
        <w:t> </w:t>
      </w:r>
      <w:r w:rsidRPr="005478F1">
        <w:t>mesiacov.</w:t>
      </w:r>
    </w:p>
    <w:p w14:paraId="015BCC06" w14:textId="77777777" w:rsidR="000E46EA" w:rsidRPr="005478F1" w:rsidRDefault="000E46EA">
      <w:pPr>
        <w:pStyle w:val="BodyText"/>
        <w:kinsoku w:val="0"/>
        <w:overflowPunct w:val="0"/>
        <w:pPrChange w:id="488" w:author="Swixx SK" w:date="2025-04-27T06:48:00Z" w16du:dateUtc="2025-04-27T04:48:00Z">
          <w:pPr>
            <w:pStyle w:val="BodyText"/>
            <w:kinsoku w:val="0"/>
            <w:overflowPunct w:val="0"/>
            <w:spacing w:before="4"/>
          </w:pPr>
        </w:pPrChange>
      </w:pPr>
    </w:p>
    <w:p w14:paraId="39AEB9ED" w14:textId="6D482F82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rPr>
          <w:spacing w:val="-2"/>
        </w:rPr>
        <w:t>Farmakokinetické</w:t>
      </w:r>
      <w:r w:rsidRPr="005478F1">
        <w:rPr>
          <w:spacing w:val="16"/>
        </w:rPr>
        <w:t xml:space="preserve"> </w:t>
      </w:r>
      <w:r w:rsidRPr="005478F1">
        <w:rPr>
          <w:spacing w:val="-2"/>
        </w:rPr>
        <w:t>vlastnost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b0948878-c80b-4804-8f78-50dd6614a684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7F1F9854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6"/>
        <w:rPr>
          <w:spacing w:val="-2"/>
        </w:rPr>
      </w:pPr>
      <w:r w:rsidRPr="005478F1">
        <w:t>Farmakokinetické</w:t>
      </w:r>
      <w:r w:rsidRPr="005478F1">
        <w:rPr>
          <w:spacing w:val="-11"/>
        </w:rPr>
        <w:t xml:space="preserve"> </w:t>
      </w:r>
      <w:r w:rsidRPr="005478F1">
        <w:t>vlastnosti</w:t>
      </w:r>
      <w:r w:rsidRPr="005478F1">
        <w:rPr>
          <w:spacing w:val="-8"/>
        </w:rPr>
        <w:t xml:space="preserve"> </w:t>
      </w:r>
      <w:r w:rsidRPr="005478F1">
        <w:t>nirsevimabu</w:t>
      </w:r>
      <w:r w:rsidRPr="005478F1">
        <w:rPr>
          <w:spacing w:val="-8"/>
        </w:rPr>
        <w:t xml:space="preserve"> </w:t>
      </w:r>
      <w:r w:rsidRPr="005478F1">
        <w:t>sú</w:t>
      </w:r>
      <w:r w:rsidRPr="005478F1">
        <w:rPr>
          <w:spacing w:val="-8"/>
        </w:rPr>
        <w:t xml:space="preserve"> </w:t>
      </w:r>
      <w:r w:rsidRPr="005478F1">
        <w:t>založené</w:t>
      </w:r>
      <w:r w:rsidRPr="005478F1">
        <w:rPr>
          <w:spacing w:val="-8"/>
        </w:rPr>
        <w:t xml:space="preserve"> </w:t>
      </w:r>
      <w:r w:rsidRPr="005478F1">
        <w:t>na</w:t>
      </w:r>
      <w:r w:rsidRPr="005478F1">
        <w:rPr>
          <w:spacing w:val="-8"/>
        </w:rPr>
        <w:t xml:space="preserve"> </w:t>
      </w:r>
      <w:r w:rsidRPr="005478F1">
        <w:t>údajoch</w:t>
      </w:r>
      <w:r w:rsidRPr="005478F1">
        <w:rPr>
          <w:spacing w:val="-8"/>
        </w:rPr>
        <w:t xml:space="preserve"> </w:t>
      </w:r>
      <w:r w:rsidRPr="005478F1">
        <w:t>z</w:t>
      </w:r>
      <w:r w:rsidRPr="005478F1">
        <w:rPr>
          <w:spacing w:val="-9"/>
        </w:rPr>
        <w:t xml:space="preserve"> </w:t>
      </w:r>
      <w:r w:rsidRPr="005478F1">
        <w:t>individuálnych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štúdií</w:t>
      </w:r>
    </w:p>
    <w:p w14:paraId="7A23D502" w14:textId="6B8EE066" w:rsidR="000E46EA" w:rsidRPr="005478F1" w:rsidRDefault="000E46EA" w:rsidP="002C35CF">
      <w:pPr>
        <w:pStyle w:val="BodyText"/>
        <w:kinsoku w:val="0"/>
        <w:overflowPunct w:val="0"/>
        <w:spacing w:before="1"/>
        <w:ind w:left="235"/>
        <w:rPr>
          <w:spacing w:val="-2"/>
        </w:rPr>
      </w:pPr>
      <w:r w:rsidRPr="005478F1">
        <w:t xml:space="preserve">a populačných farmakokinetických analýz. Farmakokinetika nirsevimabu bola u </w:t>
      </w:r>
      <w:r w:rsidR="00CE7BDC" w:rsidRPr="005478F1">
        <w:t xml:space="preserve">detí </w:t>
      </w:r>
      <w:r w:rsidRPr="005478F1">
        <w:t>a dospelých</w:t>
      </w:r>
      <w:r w:rsidRPr="005478F1">
        <w:rPr>
          <w:spacing w:val="40"/>
        </w:rPr>
        <w:t xml:space="preserve"> </w:t>
      </w:r>
      <w:r w:rsidRPr="005478F1">
        <w:t>po</w:t>
      </w:r>
      <w:r w:rsidRPr="005478F1">
        <w:rPr>
          <w:spacing w:val="-3"/>
        </w:rPr>
        <w:t xml:space="preserve"> </w:t>
      </w:r>
      <w:r w:rsidRPr="005478F1">
        <w:t>podaní</w:t>
      </w:r>
      <w:r w:rsidRPr="005478F1">
        <w:rPr>
          <w:spacing w:val="-3"/>
        </w:rPr>
        <w:t xml:space="preserve"> </w:t>
      </w:r>
      <w:r w:rsidRPr="005478F1">
        <w:t>klinicky</w:t>
      </w:r>
      <w:r w:rsidRPr="005478F1">
        <w:rPr>
          <w:spacing w:val="-3"/>
        </w:rPr>
        <w:t xml:space="preserve"> </w:t>
      </w:r>
      <w:r w:rsidRPr="005478F1">
        <w:t>relevantných</w:t>
      </w:r>
      <w:r w:rsidRPr="005478F1">
        <w:rPr>
          <w:spacing w:val="-3"/>
        </w:rPr>
        <w:t xml:space="preserve"> </w:t>
      </w:r>
      <w:r w:rsidRPr="005478F1">
        <w:t>intramuskulárnych</w:t>
      </w:r>
      <w:r w:rsidRPr="005478F1">
        <w:rPr>
          <w:spacing w:val="-3"/>
        </w:rPr>
        <w:t xml:space="preserve"> </w:t>
      </w:r>
      <w:r w:rsidRPr="005478F1">
        <w:t>dávok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rozmedzí</w:t>
      </w:r>
      <w:r w:rsidRPr="005478F1">
        <w:rPr>
          <w:spacing w:val="-3"/>
        </w:rPr>
        <w:t xml:space="preserve"> </w:t>
      </w:r>
      <w:r w:rsidRPr="005478F1">
        <w:t>dávok</w:t>
      </w:r>
      <w:r w:rsidRPr="005478F1">
        <w:rPr>
          <w:spacing w:val="-3"/>
        </w:rPr>
        <w:t xml:space="preserve"> </w:t>
      </w:r>
      <w:r w:rsidRPr="005478F1">
        <w:t>25</w:t>
      </w:r>
      <w:r w:rsidR="00694403" w:rsidRPr="005478F1">
        <w:t> mg</w:t>
      </w:r>
      <w:r w:rsidRPr="005478F1">
        <w:rPr>
          <w:spacing w:val="-3"/>
        </w:rPr>
        <w:t xml:space="preserve"> </w:t>
      </w:r>
      <w:r w:rsidRPr="005478F1">
        <w:t>až</w:t>
      </w:r>
      <w:r w:rsidRPr="005478F1">
        <w:rPr>
          <w:spacing w:val="-3"/>
        </w:rPr>
        <w:t xml:space="preserve"> </w:t>
      </w:r>
      <w:r w:rsidRPr="005478F1">
        <w:t>300</w:t>
      </w:r>
      <w:r w:rsidR="00694403" w:rsidRPr="005478F1">
        <w:t> mg</w:t>
      </w:r>
      <w:r w:rsidRPr="005478F1">
        <w:rPr>
          <w:spacing w:val="-8"/>
        </w:rPr>
        <w:t xml:space="preserve"> </w:t>
      </w:r>
      <w:r w:rsidRPr="005478F1">
        <w:t xml:space="preserve">úmerná </w:t>
      </w:r>
      <w:r w:rsidRPr="005478F1">
        <w:rPr>
          <w:spacing w:val="-2"/>
        </w:rPr>
        <w:t>dávke.</w:t>
      </w:r>
    </w:p>
    <w:p w14:paraId="4BAFAFBA" w14:textId="77777777" w:rsidR="000E46EA" w:rsidRPr="005478F1" w:rsidRDefault="000E46EA" w:rsidP="004C69B4">
      <w:pPr>
        <w:pStyle w:val="BodyText"/>
        <w:kinsoku w:val="0"/>
        <w:overflowPunct w:val="0"/>
        <w:spacing w:before="249"/>
        <w:ind w:left="235"/>
        <w:rPr>
          <w:spacing w:val="-2"/>
        </w:rPr>
      </w:pPr>
      <w:r w:rsidRPr="005478F1">
        <w:rPr>
          <w:spacing w:val="-2"/>
          <w:u w:val="single"/>
        </w:rPr>
        <w:t>Absorpcia</w:t>
      </w:r>
    </w:p>
    <w:p w14:paraId="2DF5521B" w14:textId="77777777" w:rsidR="000E46EA" w:rsidRPr="005478F1" w:rsidRDefault="000E46EA" w:rsidP="004C69B4">
      <w:pPr>
        <w:pStyle w:val="BodyText"/>
        <w:kinsoku w:val="0"/>
        <w:overflowPunct w:val="0"/>
        <w:spacing w:before="5"/>
      </w:pPr>
    </w:p>
    <w:p w14:paraId="375B9FFD" w14:textId="36C537F4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Po</w:t>
      </w:r>
      <w:r w:rsidRPr="005478F1">
        <w:rPr>
          <w:spacing w:val="-3"/>
        </w:rPr>
        <w:t xml:space="preserve"> </w:t>
      </w:r>
      <w:r w:rsidRPr="005478F1">
        <w:t>intramuskulárnom</w:t>
      </w:r>
      <w:r w:rsidRPr="005478F1">
        <w:rPr>
          <w:spacing w:val="-3"/>
        </w:rPr>
        <w:t xml:space="preserve"> </w:t>
      </w:r>
      <w:r w:rsidRPr="005478F1">
        <w:t>podaní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maximálna koncentrácia</w:t>
      </w:r>
      <w:r w:rsidRPr="005478F1">
        <w:rPr>
          <w:spacing w:val="-3"/>
        </w:rPr>
        <w:t xml:space="preserve"> </w:t>
      </w:r>
      <w:r w:rsidRPr="005478F1">
        <w:t>dosiahla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priebehu</w:t>
      </w:r>
      <w:r w:rsidRPr="005478F1">
        <w:rPr>
          <w:spacing w:val="-3"/>
        </w:rPr>
        <w:t xml:space="preserve"> </w:t>
      </w:r>
      <w:r w:rsidRPr="005478F1">
        <w:t>6</w:t>
      </w:r>
      <w:r w:rsidR="00241FDE" w:rsidRPr="005478F1">
        <w:rPr>
          <w:spacing w:val="-3"/>
        </w:rPr>
        <w:t> </w:t>
      </w:r>
      <w:r w:rsidRPr="005478F1">
        <w:t>dní</w:t>
      </w:r>
      <w:r w:rsidRPr="005478F1">
        <w:rPr>
          <w:spacing w:val="-3"/>
        </w:rPr>
        <w:t xml:space="preserve"> </w:t>
      </w:r>
      <w:r w:rsidRPr="005478F1">
        <w:t>(rozsah</w:t>
      </w:r>
      <w:r w:rsidRPr="005478F1">
        <w:rPr>
          <w:spacing w:val="-3"/>
        </w:rPr>
        <w:t xml:space="preserve"> </w:t>
      </w:r>
      <w:r w:rsidRPr="005478F1">
        <w:t>1</w:t>
      </w:r>
      <w:r w:rsidRPr="005478F1">
        <w:rPr>
          <w:spacing w:val="-3"/>
        </w:rPr>
        <w:t xml:space="preserve"> </w:t>
      </w:r>
      <w:r w:rsidRPr="005478F1">
        <w:t>až</w:t>
      </w:r>
      <w:r w:rsidRPr="005478F1">
        <w:rPr>
          <w:spacing w:val="-3"/>
        </w:rPr>
        <w:t xml:space="preserve"> </w:t>
      </w:r>
      <w:r w:rsidRPr="005478F1">
        <w:t>28</w:t>
      </w:r>
      <w:r w:rsidR="00241FDE" w:rsidRPr="005478F1">
        <w:t> </w:t>
      </w:r>
      <w:r w:rsidRPr="005478F1">
        <w:t>dní) a odhadovaná absolútna biologická dostupnosť bola 8</w:t>
      </w:r>
      <w:r w:rsidR="00CE7BDC" w:rsidRPr="005478F1">
        <w:t>4</w:t>
      </w:r>
      <w:r w:rsidR="00694403" w:rsidRPr="005478F1">
        <w:t> %</w:t>
      </w:r>
      <w:r w:rsidRPr="005478F1">
        <w:t>.</w:t>
      </w:r>
    </w:p>
    <w:p w14:paraId="51158001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40DC9110" w14:textId="77777777" w:rsidR="000E46EA" w:rsidRPr="005478F1" w:rsidRDefault="000E46EA" w:rsidP="004C69B4">
      <w:pPr>
        <w:pStyle w:val="BodyText"/>
        <w:kinsoku w:val="0"/>
        <w:overflowPunct w:val="0"/>
        <w:spacing w:before="1"/>
        <w:ind w:left="235"/>
        <w:rPr>
          <w:spacing w:val="-2"/>
        </w:rPr>
      </w:pPr>
      <w:r w:rsidRPr="005478F1">
        <w:rPr>
          <w:spacing w:val="-2"/>
          <w:u w:val="single"/>
        </w:rPr>
        <w:t>Distribúcia</w:t>
      </w:r>
    </w:p>
    <w:p w14:paraId="68B5DF76" w14:textId="069842C3" w:rsidR="000E46EA" w:rsidRPr="005478F1" w:rsidRDefault="000E46EA" w:rsidP="002C35CF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t>Odhadovaný</w:t>
      </w:r>
      <w:r w:rsidRPr="005478F1">
        <w:rPr>
          <w:spacing w:val="-4"/>
        </w:rPr>
        <w:t xml:space="preserve"> </w:t>
      </w:r>
      <w:r w:rsidRPr="005478F1">
        <w:t>centrálny</w:t>
      </w:r>
      <w:r w:rsidRPr="005478F1">
        <w:rPr>
          <w:spacing w:val="-4"/>
        </w:rPr>
        <w:t xml:space="preserve"> </w:t>
      </w:r>
      <w:r w:rsidRPr="005478F1">
        <w:t>a periférny</w:t>
      </w:r>
      <w:r w:rsidRPr="005478F1">
        <w:rPr>
          <w:spacing w:val="-4"/>
        </w:rPr>
        <w:t xml:space="preserve"> </w:t>
      </w:r>
      <w:r w:rsidRPr="005478F1">
        <w:t>distribučný</w:t>
      </w:r>
      <w:r w:rsidRPr="005478F1">
        <w:rPr>
          <w:spacing w:val="-4"/>
        </w:rPr>
        <w:t xml:space="preserve"> </w:t>
      </w:r>
      <w:r w:rsidRPr="005478F1">
        <w:t>objem</w:t>
      </w:r>
      <w:r w:rsidRPr="005478F1">
        <w:rPr>
          <w:spacing w:val="-4"/>
        </w:rPr>
        <w:t xml:space="preserve"> </w:t>
      </w:r>
      <w:r w:rsidRPr="005478F1">
        <w:t>nirsevimabu</w:t>
      </w:r>
      <w:r w:rsidRPr="005478F1">
        <w:rPr>
          <w:spacing w:val="-4"/>
        </w:rPr>
        <w:t xml:space="preserve"> </w:t>
      </w:r>
      <w:r w:rsidRPr="005478F1">
        <w:t>bol</w:t>
      </w:r>
      <w:r w:rsidRPr="005478F1">
        <w:rPr>
          <w:spacing w:val="-4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t>dojča</w:t>
      </w:r>
      <w:r w:rsidRPr="005478F1">
        <w:rPr>
          <w:spacing w:val="-4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>telesnou</w:t>
      </w:r>
      <w:r w:rsidRPr="005478F1">
        <w:rPr>
          <w:spacing w:val="-5"/>
        </w:rPr>
        <w:t xml:space="preserve"> </w:t>
      </w:r>
      <w:r w:rsidRPr="005478F1">
        <w:t>hmotnosťou 5</w:t>
      </w:r>
      <w:r w:rsidR="00694403" w:rsidRPr="005478F1">
        <w:t> kg</w:t>
      </w:r>
      <w:r w:rsidRPr="005478F1">
        <w:t xml:space="preserve"> 2</w:t>
      </w:r>
      <w:r w:rsidR="00CE7BDC" w:rsidRPr="005478F1">
        <w:t>16</w:t>
      </w:r>
      <w:r w:rsidR="00694403" w:rsidRPr="005478F1">
        <w:t> ml</w:t>
      </w:r>
      <w:r w:rsidRPr="005478F1">
        <w:t xml:space="preserve"> a 2</w:t>
      </w:r>
      <w:r w:rsidR="00CE7BDC" w:rsidRPr="005478F1">
        <w:t>61</w:t>
      </w:r>
      <w:r w:rsidR="00694403" w:rsidRPr="005478F1">
        <w:t> ml</w:t>
      </w:r>
      <w:r w:rsidRPr="005478F1">
        <w:t xml:space="preserve">, v uvedenom poradí. Distribučný objem sa zvyšuje so zvyšujúcou sa telesnou </w:t>
      </w:r>
      <w:r w:rsidRPr="005478F1">
        <w:rPr>
          <w:spacing w:val="-2"/>
        </w:rPr>
        <w:t>hmotnosťou.</w:t>
      </w:r>
    </w:p>
    <w:p w14:paraId="244AAB1A" w14:textId="77777777" w:rsidR="000E46EA" w:rsidRPr="005478F1" w:rsidRDefault="000E46EA" w:rsidP="004C69B4">
      <w:pPr>
        <w:pStyle w:val="BodyText"/>
        <w:kinsoku w:val="0"/>
        <w:overflowPunct w:val="0"/>
      </w:pPr>
    </w:p>
    <w:p w14:paraId="5F92DA3D" w14:textId="77777777" w:rsidR="000E46EA" w:rsidRPr="005478F1" w:rsidRDefault="000E46EA" w:rsidP="004C69B4">
      <w:pPr>
        <w:pStyle w:val="BodyText"/>
        <w:kinsoku w:val="0"/>
        <w:overflowPunct w:val="0"/>
        <w:spacing w:before="1"/>
        <w:ind w:left="235"/>
        <w:rPr>
          <w:spacing w:val="-2"/>
        </w:rPr>
      </w:pPr>
      <w:r w:rsidRPr="005478F1">
        <w:rPr>
          <w:spacing w:val="-2"/>
          <w:u w:val="single"/>
        </w:rPr>
        <w:t>Biotransformácia</w:t>
      </w:r>
    </w:p>
    <w:p w14:paraId="1FCB2F2D" w14:textId="77777777" w:rsidR="000E46EA" w:rsidRPr="005478F1" w:rsidRDefault="000E46EA" w:rsidP="004C69B4">
      <w:pPr>
        <w:pStyle w:val="BodyText"/>
        <w:kinsoku w:val="0"/>
        <w:overflowPunct w:val="0"/>
        <w:spacing w:before="4"/>
      </w:pPr>
    </w:p>
    <w:p w14:paraId="50DDA318" w14:textId="4C12808E" w:rsidR="000E46EA" w:rsidRPr="005478F1" w:rsidRDefault="000E46EA" w:rsidP="004C69B4">
      <w:pPr>
        <w:pStyle w:val="BodyText"/>
        <w:kinsoku w:val="0"/>
        <w:overflowPunct w:val="0"/>
        <w:spacing w:line="237" w:lineRule="auto"/>
        <w:ind w:left="236"/>
      </w:pPr>
      <w:r w:rsidRPr="005478F1">
        <w:t>Nirsevimab je ľudská monoklonálna protilátka IgG1κ, ktorá je odbúravaná prostredníctvom proteolytických</w:t>
      </w:r>
      <w:r w:rsidRPr="005478F1">
        <w:rPr>
          <w:spacing w:val="-6"/>
        </w:rPr>
        <w:t xml:space="preserve"> </w:t>
      </w:r>
      <w:r w:rsidRPr="005478F1">
        <w:t>en</w:t>
      </w:r>
      <w:r w:rsidR="00D67688" w:rsidRPr="005478F1">
        <w:t>z</w:t>
      </w:r>
      <w:r w:rsidRPr="005478F1">
        <w:t>ýmov</w:t>
      </w:r>
      <w:r w:rsidRPr="005478F1">
        <w:rPr>
          <w:spacing w:val="-6"/>
        </w:rPr>
        <w:t xml:space="preserve"> </w:t>
      </w:r>
      <w:r w:rsidRPr="005478F1">
        <w:t>široko</w:t>
      </w:r>
      <w:r w:rsidRPr="005478F1">
        <w:rPr>
          <w:spacing w:val="-6"/>
        </w:rPr>
        <w:t xml:space="preserve"> </w:t>
      </w:r>
      <w:r w:rsidRPr="005478F1">
        <w:t>distribuovaných</w:t>
      </w:r>
      <w:r w:rsidRPr="005478F1">
        <w:rPr>
          <w:spacing w:val="-6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tele</w:t>
      </w:r>
      <w:r w:rsidRPr="005478F1">
        <w:rPr>
          <w:spacing w:val="-6"/>
        </w:rPr>
        <w:t xml:space="preserve"> </w:t>
      </w:r>
      <w:r w:rsidRPr="005478F1">
        <w:t>a nie</w:t>
      </w:r>
      <w:r w:rsidRPr="005478F1">
        <w:rPr>
          <w:spacing w:val="-2"/>
        </w:rPr>
        <w:t xml:space="preserve"> </w:t>
      </w:r>
      <w:r w:rsidRPr="005478F1">
        <w:t>je</w:t>
      </w:r>
      <w:r w:rsidRPr="005478F1">
        <w:rPr>
          <w:spacing w:val="-1"/>
        </w:rPr>
        <w:t xml:space="preserve"> </w:t>
      </w:r>
      <w:r w:rsidRPr="005478F1">
        <w:t>metabolizovaná</w:t>
      </w:r>
      <w:r w:rsidRPr="005478F1">
        <w:rPr>
          <w:spacing w:val="-6"/>
        </w:rPr>
        <w:t xml:space="preserve"> </w:t>
      </w:r>
      <w:r w:rsidRPr="005478F1">
        <w:t>hepatálnymi</w:t>
      </w:r>
      <w:r w:rsidRPr="005478F1">
        <w:rPr>
          <w:spacing w:val="-6"/>
        </w:rPr>
        <w:t xml:space="preserve"> </w:t>
      </w:r>
      <w:r w:rsidRPr="005478F1">
        <w:t>enzýmami.</w:t>
      </w:r>
    </w:p>
    <w:p w14:paraId="61C6B013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1E5DB95F" w14:textId="77777777" w:rsidR="000E46EA" w:rsidRPr="005478F1" w:rsidRDefault="000E46EA" w:rsidP="004C69B4">
      <w:pPr>
        <w:pStyle w:val="BodyText"/>
        <w:kinsoku w:val="0"/>
        <w:overflowPunct w:val="0"/>
        <w:ind w:left="236"/>
        <w:rPr>
          <w:spacing w:val="-2"/>
        </w:rPr>
      </w:pPr>
      <w:r w:rsidRPr="005478F1">
        <w:rPr>
          <w:spacing w:val="-2"/>
          <w:u w:val="single"/>
        </w:rPr>
        <w:t>Eliminácia</w:t>
      </w:r>
    </w:p>
    <w:p w14:paraId="0C9D3DA4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6"/>
      </w:pPr>
      <w:r w:rsidRPr="005478F1">
        <w:lastRenderedPageBreak/>
        <w:t>Ako</w:t>
      </w:r>
      <w:r w:rsidRPr="005478F1">
        <w:rPr>
          <w:spacing w:val="-4"/>
        </w:rPr>
        <w:t xml:space="preserve"> </w:t>
      </w:r>
      <w:r w:rsidRPr="005478F1">
        <w:t>typická</w:t>
      </w:r>
      <w:r w:rsidRPr="005478F1">
        <w:rPr>
          <w:spacing w:val="-4"/>
        </w:rPr>
        <w:t xml:space="preserve"> </w:t>
      </w:r>
      <w:r w:rsidRPr="005478F1">
        <w:t>monoklonálna</w:t>
      </w:r>
      <w:r w:rsidRPr="005478F1">
        <w:rPr>
          <w:spacing w:val="-4"/>
        </w:rPr>
        <w:t xml:space="preserve"> </w:t>
      </w:r>
      <w:r w:rsidRPr="005478F1">
        <w:t>protilátka,</w:t>
      </w:r>
      <w:r w:rsidRPr="005478F1">
        <w:rPr>
          <w:spacing w:val="-4"/>
        </w:rPr>
        <w:t xml:space="preserve"> </w:t>
      </w: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eliminovaný</w:t>
      </w:r>
      <w:r w:rsidRPr="005478F1">
        <w:rPr>
          <w:spacing w:val="-3"/>
        </w:rPr>
        <w:t xml:space="preserve"> </w:t>
      </w:r>
      <w:r w:rsidRPr="005478F1">
        <w:t>intracelulárnym</w:t>
      </w:r>
      <w:r w:rsidRPr="005478F1">
        <w:rPr>
          <w:spacing w:val="-4"/>
        </w:rPr>
        <w:t xml:space="preserve"> </w:t>
      </w:r>
      <w:r w:rsidRPr="005478F1">
        <w:t>katabolizmom</w:t>
      </w:r>
      <w:r w:rsidRPr="005478F1">
        <w:rPr>
          <w:spacing w:val="-4"/>
        </w:rPr>
        <w:t xml:space="preserve"> </w:t>
      </w:r>
      <w:r w:rsidRPr="005478F1">
        <w:t>a pri klinicky skúšaných dávkach neexistuje žiadny dôkaz klírensu sprostredkovaného cieľom.</w:t>
      </w:r>
    </w:p>
    <w:p w14:paraId="6FBEAF40" w14:textId="28F3D2C2" w:rsidR="00745348" w:rsidRPr="005478F1" w:rsidRDefault="000E46EA" w:rsidP="004C69B4">
      <w:pPr>
        <w:pStyle w:val="BodyText"/>
        <w:kinsoku w:val="0"/>
        <w:overflowPunct w:val="0"/>
        <w:spacing w:before="75"/>
        <w:ind w:left="235"/>
        <w:rPr>
          <w:u w:val="single"/>
        </w:rPr>
      </w:pPr>
      <w:r w:rsidRPr="005478F1">
        <w:t>Odhadovaný</w:t>
      </w:r>
      <w:r w:rsidRPr="005478F1">
        <w:rPr>
          <w:spacing w:val="-4"/>
        </w:rPr>
        <w:t xml:space="preserve"> </w:t>
      </w:r>
      <w:r w:rsidRPr="005478F1">
        <w:t>klírens</w:t>
      </w:r>
      <w:r w:rsidRPr="005478F1">
        <w:rPr>
          <w:spacing w:val="-1"/>
        </w:rPr>
        <w:t xml:space="preserve"> </w:t>
      </w:r>
      <w:r w:rsidRPr="005478F1">
        <w:t>nirsevimabu</w:t>
      </w:r>
      <w:r w:rsidRPr="005478F1">
        <w:rPr>
          <w:spacing w:val="-4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dojčaťa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6"/>
        </w:rPr>
        <w:t xml:space="preserve"> </w:t>
      </w:r>
      <w:r w:rsidRPr="005478F1">
        <w:t>telesnou</w:t>
      </w:r>
      <w:r w:rsidRPr="005478F1">
        <w:rPr>
          <w:spacing w:val="-5"/>
        </w:rPr>
        <w:t xml:space="preserve"> </w:t>
      </w:r>
      <w:r w:rsidRPr="005478F1">
        <w:t>hmotnosťou</w:t>
      </w:r>
      <w:r w:rsidRPr="005478F1">
        <w:rPr>
          <w:spacing w:val="-5"/>
        </w:rPr>
        <w:t xml:space="preserve"> </w:t>
      </w:r>
      <w:r w:rsidRPr="005478F1">
        <w:t>5</w:t>
      </w:r>
      <w:r w:rsidR="00694403" w:rsidRPr="005478F1">
        <w:rPr>
          <w:spacing w:val="-1"/>
        </w:rPr>
        <w:t> kg</w:t>
      </w:r>
      <w:r w:rsidRPr="005478F1">
        <w:rPr>
          <w:spacing w:val="-4"/>
        </w:rPr>
        <w:t xml:space="preserve"> </w:t>
      </w:r>
      <w:r w:rsidRPr="005478F1">
        <w:t>bol</w:t>
      </w:r>
      <w:r w:rsidRPr="005478F1">
        <w:rPr>
          <w:spacing w:val="-3"/>
        </w:rPr>
        <w:t xml:space="preserve"> </w:t>
      </w:r>
      <w:r w:rsidRPr="005478F1">
        <w:t>3,</w:t>
      </w:r>
      <w:r w:rsidR="00CE7BDC" w:rsidRPr="005478F1">
        <w:t>42</w:t>
      </w:r>
      <w:r w:rsidR="00694403" w:rsidRPr="005478F1">
        <w:rPr>
          <w:spacing w:val="-1"/>
        </w:rPr>
        <w:t> ml</w:t>
      </w:r>
      <w:r w:rsidRPr="005478F1">
        <w:t>/deň</w:t>
      </w:r>
      <w:r w:rsidRPr="005478F1">
        <w:rPr>
          <w:spacing w:val="-6"/>
        </w:rPr>
        <w:t xml:space="preserve"> </w:t>
      </w:r>
      <w:r w:rsidRPr="005478F1">
        <w:t xml:space="preserve">a terminálny polčas bol približne </w:t>
      </w:r>
      <w:r w:rsidR="00CE7BDC" w:rsidRPr="005478F1">
        <w:t>71</w:t>
      </w:r>
      <w:r w:rsidR="00032C27" w:rsidRPr="005478F1">
        <w:t> </w:t>
      </w:r>
      <w:r w:rsidRPr="005478F1">
        <w:t>dní. Klírens nirsevimabu sa zvyšuje so zvyšujúcou sa telesnou hmotnosťou.</w:t>
      </w:r>
    </w:p>
    <w:p w14:paraId="015614A7" w14:textId="77777777" w:rsidR="00745348" w:rsidRPr="005478F1" w:rsidRDefault="00745348" w:rsidP="004C69B4">
      <w:pPr>
        <w:pStyle w:val="BodyText"/>
        <w:kinsoku w:val="0"/>
        <w:overflowPunct w:val="0"/>
        <w:spacing w:before="75"/>
        <w:ind w:left="235"/>
        <w:rPr>
          <w:u w:val="single"/>
        </w:rPr>
      </w:pPr>
    </w:p>
    <w:p w14:paraId="5E62FB72" w14:textId="77777777" w:rsidR="000E46EA" w:rsidRPr="005478F1" w:rsidRDefault="000E46EA" w:rsidP="004C69B4">
      <w:pPr>
        <w:pStyle w:val="BodyText"/>
        <w:kinsoku w:val="0"/>
        <w:overflowPunct w:val="0"/>
        <w:spacing w:before="75"/>
        <w:ind w:left="235"/>
      </w:pPr>
      <w:r w:rsidRPr="005478F1">
        <w:rPr>
          <w:u w:val="single"/>
        </w:rPr>
        <w:t>Osobitné</w:t>
      </w:r>
      <w:r w:rsidRPr="005478F1">
        <w:rPr>
          <w:spacing w:val="-13"/>
          <w:u w:val="single"/>
        </w:rPr>
        <w:t xml:space="preserve"> </w:t>
      </w:r>
      <w:r w:rsidRPr="005478F1">
        <w:rPr>
          <w:spacing w:val="-2"/>
          <w:u w:val="single"/>
        </w:rPr>
        <w:t>populácie</w:t>
      </w:r>
    </w:p>
    <w:p w14:paraId="165527C6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i/>
          <w:iCs/>
          <w:spacing w:val="-4"/>
        </w:rPr>
      </w:pPr>
      <w:r w:rsidRPr="005478F1">
        <w:rPr>
          <w:i/>
          <w:iCs/>
          <w:spacing w:val="-4"/>
          <w:u w:val="single"/>
        </w:rPr>
        <w:t>Rasa</w:t>
      </w:r>
    </w:p>
    <w:p w14:paraId="5BE39053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i/>
          <w:iCs/>
        </w:rPr>
      </w:pPr>
    </w:p>
    <w:p w14:paraId="44249F3D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Nepozoroval</w:t>
      </w:r>
      <w:r w:rsidRPr="005478F1">
        <w:rPr>
          <w:spacing w:val="-7"/>
        </w:rPr>
        <w:t xml:space="preserve"> </w:t>
      </w:r>
      <w:r w:rsidRPr="005478F1">
        <w:t>sa</w:t>
      </w:r>
      <w:r w:rsidRPr="005478F1">
        <w:rPr>
          <w:spacing w:val="-7"/>
        </w:rPr>
        <w:t xml:space="preserve"> </w:t>
      </w:r>
      <w:r w:rsidRPr="005478F1">
        <w:t>žiadny</w:t>
      </w:r>
      <w:r w:rsidRPr="005478F1">
        <w:rPr>
          <w:spacing w:val="-6"/>
        </w:rPr>
        <w:t xml:space="preserve"> </w:t>
      </w:r>
      <w:r w:rsidRPr="005478F1">
        <w:t>klinicky</w:t>
      </w:r>
      <w:r w:rsidRPr="005478F1">
        <w:rPr>
          <w:spacing w:val="-7"/>
        </w:rPr>
        <w:t xml:space="preserve"> </w:t>
      </w:r>
      <w:r w:rsidRPr="005478F1">
        <w:t>významný</w:t>
      </w:r>
      <w:r w:rsidRPr="005478F1">
        <w:rPr>
          <w:spacing w:val="-7"/>
        </w:rPr>
        <w:t xml:space="preserve"> </w:t>
      </w:r>
      <w:r w:rsidRPr="005478F1">
        <w:t>vplyv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rasy.</w:t>
      </w:r>
    </w:p>
    <w:p w14:paraId="4BFDADE4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i/>
          <w:iCs/>
        </w:rPr>
      </w:pPr>
      <w:r w:rsidRPr="005478F1">
        <w:rPr>
          <w:i/>
          <w:iCs/>
          <w:u w:val="single"/>
        </w:rPr>
        <w:t>Porucha</w:t>
      </w:r>
      <w:r w:rsidRPr="005478F1">
        <w:rPr>
          <w:i/>
          <w:iCs/>
          <w:spacing w:val="-7"/>
          <w:u w:val="single"/>
        </w:rPr>
        <w:t xml:space="preserve"> </w:t>
      </w:r>
      <w:r w:rsidRPr="005478F1">
        <w:rPr>
          <w:i/>
          <w:iCs/>
          <w:u w:val="single"/>
        </w:rPr>
        <w:t>funkcie</w:t>
      </w:r>
      <w:r w:rsidRPr="005478F1">
        <w:rPr>
          <w:i/>
          <w:iCs/>
          <w:spacing w:val="-7"/>
          <w:u w:val="single"/>
        </w:rPr>
        <w:t xml:space="preserve"> </w:t>
      </w:r>
      <w:r w:rsidRPr="005478F1">
        <w:rPr>
          <w:i/>
          <w:iCs/>
          <w:spacing w:val="-2"/>
          <w:u w:val="single"/>
        </w:rPr>
        <w:t>obličiek</w:t>
      </w:r>
    </w:p>
    <w:p w14:paraId="5E04EFA6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i/>
          <w:iCs/>
        </w:rPr>
      </w:pPr>
    </w:p>
    <w:p w14:paraId="7E6A9BC0" w14:textId="06493BF8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Ako typická monoklonálna</w:t>
      </w:r>
      <w:r w:rsidRPr="005478F1">
        <w:rPr>
          <w:spacing w:val="-4"/>
        </w:rPr>
        <w:t xml:space="preserve"> </w:t>
      </w:r>
      <w:r w:rsidRPr="005478F1">
        <w:t>protilátka</w:t>
      </w:r>
      <w:r w:rsidRPr="005478F1">
        <w:rPr>
          <w:spacing w:val="-4"/>
        </w:rPr>
        <w:t xml:space="preserve"> </w:t>
      </w:r>
      <w:r w:rsidRPr="005478F1">
        <w:t>IgG,</w:t>
      </w:r>
      <w:r w:rsidRPr="005478F1">
        <w:rPr>
          <w:spacing w:val="-4"/>
        </w:rPr>
        <w:t xml:space="preserve"> </w:t>
      </w:r>
      <w:r w:rsidRPr="005478F1">
        <w:t>nirsevimab</w:t>
      </w:r>
      <w:r w:rsidRPr="005478F1">
        <w:rPr>
          <w:spacing w:val="-4"/>
        </w:rPr>
        <w:t xml:space="preserve"> </w:t>
      </w:r>
      <w:r w:rsidRPr="005478F1">
        <w:t>nie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eliminovaný</w:t>
      </w:r>
      <w:r w:rsidRPr="005478F1">
        <w:rPr>
          <w:spacing w:val="-4"/>
        </w:rPr>
        <w:t xml:space="preserve"> </w:t>
      </w:r>
      <w:r w:rsidRPr="005478F1">
        <w:t>renálne</w:t>
      </w:r>
      <w:r w:rsidRPr="005478F1">
        <w:rPr>
          <w:spacing w:val="-4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t>jeho</w:t>
      </w:r>
      <w:r w:rsidRPr="005478F1">
        <w:rPr>
          <w:spacing w:val="-4"/>
        </w:rPr>
        <w:t xml:space="preserve"> </w:t>
      </w:r>
      <w:r w:rsidRPr="005478F1">
        <w:t>vysokú</w:t>
      </w:r>
      <w:r w:rsidRPr="005478F1">
        <w:rPr>
          <w:spacing w:val="-4"/>
        </w:rPr>
        <w:t xml:space="preserve"> </w:t>
      </w:r>
      <w:r w:rsidRPr="005478F1">
        <w:t>molekulárnu hmotnosť. Neočakáva sa, že zmena vo funkcii obličiek ovplyvní klírens nirsevimabu.</w:t>
      </w:r>
      <w:r w:rsidR="00CE7BDC" w:rsidRPr="005478F1">
        <w:t xml:space="preserve"> U jednej osoby s nefrotickým syndrómom sa však v klinických </w:t>
      </w:r>
      <w:r w:rsidR="00D67688" w:rsidRPr="005478F1">
        <w:t>skúšani</w:t>
      </w:r>
      <w:r w:rsidR="00442C7B" w:rsidRPr="005478F1">
        <w:t>a</w:t>
      </w:r>
      <w:r w:rsidR="00D67688" w:rsidRPr="005478F1">
        <w:t>ch</w:t>
      </w:r>
      <w:r w:rsidR="00CE7BDC" w:rsidRPr="005478F1">
        <w:t xml:space="preserve"> pozoroval zvýšený klírens nirsevimabu</w:t>
      </w:r>
    </w:p>
    <w:p w14:paraId="5AE61CE5" w14:textId="77777777" w:rsidR="000E46EA" w:rsidRPr="005478F1" w:rsidRDefault="000E46EA" w:rsidP="004C69B4">
      <w:pPr>
        <w:pStyle w:val="BodyText"/>
        <w:kinsoku w:val="0"/>
        <w:overflowPunct w:val="0"/>
        <w:spacing w:before="249"/>
        <w:ind w:left="235"/>
        <w:rPr>
          <w:i/>
          <w:iCs/>
        </w:rPr>
      </w:pPr>
      <w:r w:rsidRPr="005478F1">
        <w:rPr>
          <w:i/>
          <w:iCs/>
          <w:u w:val="single"/>
        </w:rPr>
        <w:t>Porucha</w:t>
      </w:r>
      <w:r w:rsidRPr="005478F1">
        <w:rPr>
          <w:i/>
          <w:iCs/>
          <w:spacing w:val="-7"/>
          <w:u w:val="single"/>
        </w:rPr>
        <w:t xml:space="preserve"> </w:t>
      </w:r>
      <w:r w:rsidRPr="005478F1">
        <w:rPr>
          <w:i/>
          <w:iCs/>
          <w:u w:val="single"/>
        </w:rPr>
        <w:t>funkcie</w:t>
      </w:r>
      <w:r w:rsidRPr="005478F1">
        <w:rPr>
          <w:i/>
          <w:iCs/>
          <w:spacing w:val="-7"/>
          <w:u w:val="single"/>
        </w:rPr>
        <w:t xml:space="preserve"> </w:t>
      </w:r>
      <w:r w:rsidRPr="005478F1">
        <w:rPr>
          <w:i/>
          <w:iCs/>
          <w:spacing w:val="-2"/>
          <w:u w:val="single"/>
        </w:rPr>
        <w:t>pečene</w:t>
      </w:r>
    </w:p>
    <w:p w14:paraId="48EF58AE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i/>
          <w:iCs/>
        </w:rPr>
      </w:pPr>
    </w:p>
    <w:p w14:paraId="2129DCBC" w14:textId="13EBF6E8" w:rsidR="000E46EA" w:rsidRPr="005478F1" w:rsidRDefault="00CE7BDC" w:rsidP="002C35CF">
      <w:pPr>
        <w:pStyle w:val="BodyText"/>
        <w:kinsoku w:val="0"/>
        <w:overflowPunct w:val="0"/>
        <w:ind w:left="235"/>
      </w:pPr>
      <w:r w:rsidRPr="005478F1">
        <w:t>Monoklonálne</w:t>
      </w:r>
      <w:r w:rsidRPr="005478F1">
        <w:rPr>
          <w:spacing w:val="-4"/>
        </w:rPr>
        <w:t xml:space="preserve"> </w:t>
      </w:r>
      <w:r w:rsidR="000E46EA" w:rsidRPr="005478F1">
        <w:t>protilátky</w:t>
      </w:r>
      <w:r w:rsidR="000E46EA" w:rsidRPr="005478F1">
        <w:rPr>
          <w:spacing w:val="-4"/>
        </w:rPr>
        <w:t xml:space="preserve"> </w:t>
      </w:r>
      <w:r w:rsidR="000E46EA" w:rsidRPr="005478F1">
        <w:t>IgG</w:t>
      </w:r>
      <w:r w:rsidR="000E46EA" w:rsidRPr="005478F1">
        <w:rPr>
          <w:spacing w:val="-4"/>
        </w:rPr>
        <w:t xml:space="preserve"> </w:t>
      </w:r>
      <w:r w:rsidR="000E46EA" w:rsidRPr="005478F1">
        <w:t>nie</w:t>
      </w:r>
      <w:r w:rsidR="000E46EA" w:rsidRPr="005478F1">
        <w:rPr>
          <w:spacing w:val="-4"/>
        </w:rPr>
        <w:t xml:space="preserve"> </w:t>
      </w:r>
      <w:r w:rsidR="000E46EA" w:rsidRPr="005478F1">
        <w:t>sú</w:t>
      </w:r>
      <w:r w:rsidR="000E46EA" w:rsidRPr="005478F1">
        <w:rPr>
          <w:spacing w:val="-4"/>
        </w:rPr>
        <w:t xml:space="preserve"> </w:t>
      </w:r>
      <w:r w:rsidR="000E46EA" w:rsidRPr="005478F1">
        <w:t>primárne</w:t>
      </w:r>
      <w:r w:rsidR="000E46EA" w:rsidRPr="005478F1">
        <w:rPr>
          <w:spacing w:val="-4"/>
        </w:rPr>
        <w:t xml:space="preserve"> </w:t>
      </w:r>
      <w:r w:rsidR="000E46EA" w:rsidRPr="005478F1">
        <w:t>eliminované</w:t>
      </w:r>
      <w:r w:rsidR="000E46EA" w:rsidRPr="005478F1">
        <w:rPr>
          <w:spacing w:val="-4"/>
        </w:rPr>
        <w:t xml:space="preserve"> </w:t>
      </w:r>
      <w:r w:rsidR="000E46EA" w:rsidRPr="005478F1">
        <w:t>hepatálnou</w:t>
      </w:r>
      <w:r w:rsidR="000E46EA" w:rsidRPr="005478F1">
        <w:rPr>
          <w:spacing w:val="-4"/>
        </w:rPr>
        <w:t xml:space="preserve"> </w:t>
      </w:r>
      <w:r w:rsidR="000E46EA" w:rsidRPr="005478F1">
        <w:t>cestou.</w:t>
      </w:r>
      <w:r w:rsidR="00A01D23" w:rsidRPr="005478F1">
        <w:t xml:space="preserve"> U niektorých osôb s chronickým ochorením pečene, ktoré môže súvisieť so stratou </w:t>
      </w:r>
      <w:r w:rsidR="005A4764" w:rsidRPr="005478F1">
        <w:t>bielkovín</w:t>
      </w:r>
      <w:r w:rsidR="00A01D23" w:rsidRPr="005478F1">
        <w:t>, sa</w:t>
      </w:r>
      <w:r w:rsidR="00032C27" w:rsidRPr="005478F1">
        <w:t xml:space="preserve"> však</w:t>
      </w:r>
      <w:r w:rsidR="00A01D23" w:rsidRPr="005478F1">
        <w:t xml:space="preserve"> v klinických skúšaniach pozoroval zvýšený klírens nirsevimabu.</w:t>
      </w:r>
    </w:p>
    <w:p w14:paraId="5E05E3C0" w14:textId="77777777" w:rsidR="000E46EA" w:rsidRPr="005478F1" w:rsidRDefault="000E46EA" w:rsidP="004C69B4">
      <w:pPr>
        <w:pStyle w:val="BodyText"/>
        <w:kinsoku w:val="0"/>
        <w:overflowPunct w:val="0"/>
      </w:pPr>
    </w:p>
    <w:p w14:paraId="22FF1338" w14:textId="0EE5FFED" w:rsidR="000E46EA" w:rsidRPr="005478F1" w:rsidRDefault="000E46EA" w:rsidP="004C69B4">
      <w:pPr>
        <w:pStyle w:val="BodyText"/>
        <w:kinsoku w:val="0"/>
        <w:overflowPunct w:val="0"/>
        <w:spacing w:before="1"/>
        <w:ind w:left="235"/>
        <w:rPr>
          <w:i/>
          <w:iCs/>
        </w:rPr>
      </w:pPr>
      <w:r w:rsidRPr="005478F1">
        <w:rPr>
          <w:i/>
          <w:iCs/>
          <w:u w:val="single"/>
        </w:rPr>
        <w:t>Dojčatá</w:t>
      </w:r>
      <w:r w:rsidRPr="005478F1">
        <w:rPr>
          <w:i/>
          <w:iCs/>
          <w:spacing w:val="-5"/>
          <w:u w:val="single"/>
        </w:rPr>
        <w:t xml:space="preserve"> </w:t>
      </w:r>
      <w:r w:rsidRPr="005478F1">
        <w:rPr>
          <w:i/>
          <w:iCs/>
          <w:u w:val="single"/>
        </w:rPr>
        <w:t>s</w:t>
      </w:r>
      <w:r w:rsidRPr="005478F1">
        <w:rPr>
          <w:i/>
          <w:iCs/>
          <w:spacing w:val="-6"/>
          <w:u w:val="single"/>
        </w:rPr>
        <w:t xml:space="preserve"> </w:t>
      </w:r>
      <w:r w:rsidRPr="005478F1">
        <w:rPr>
          <w:i/>
          <w:iCs/>
          <w:u w:val="single"/>
        </w:rPr>
        <w:t>vyšším</w:t>
      </w:r>
      <w:r w:rsidRPr="005478F1">
        <w:rPr>
          <w:i/>
          <w:iCs/>
          <w:spacing w:val="-6"/>
          <w:u w:val="single"/>
        </w:rPr>
        <w:t xml:space="preserve"> </w:t>
      </w:r>
      <w:r w:rsidRPr="005478F1">
        <w:rPr>
          <w:i/>
          <w:iCs/>
          <w:u w:val="single"/>
        </w:rPr>
        <w:t>rizikom</w:t>
      </w:r>
      <w:r w:rsidRPr="005478F1">
        <w:rPr>
          <w:i/>
          <w:iCs/>
          <w:spacing w:val="-5"/>
          <w:u w:val="single"/>
        </w:rPr>
        <w:t xml:space="preserve"> </w:t>
      </w:r>
      <w:r w:rsidRPr="005478F1">
        <w:rPr>
          <w:i/>
          <w:iCs/>
          <w:u w:val="single"/>
        </w:rPr>
        <w:t>závažného</w:t>
      </w:r>
      <w:r w:rsidRPr="005478F1">
        <w:rPr>
          <w:i/>
          <w:iCs/>
          <w:spacing w:val="-6"/>
          <w:u w:val="single"/>
        </w:rPr>
        <w:t xml:space="preserve"> </w:t>
      </w:r>
      <w:r w:rsidRPr="005478F1">
        <w:rPr>
          <w:i/>
          <w:iCs/>
          <w:u w:val="single"/>
        </w:rPr>
        <w:t>ochorenia</w:t>
      </w:r>
      <w:r w:rsidRPr="005478F1">
        <w:rPr>
          <w:i/>
          <w:iCs/>
          <w:spacing w:val="-5"/>
          <w:u w:val="single"/>
        </w:rPr>
        <w:t xml:space="preserve"> RSV</w:t>
      </w:r>
      <w:r w:rsidR="00A01D23" w:rsidRPr="005478F1">
        <w:rPr>
          <w:i/>
          <w:iCs/>
          <w:spacing w:val="-5"/>
          <w:u w:val="single"/>
        </w:rPr>
        <w:t xml:space="preserve"> a deti, ktoré sú naďalej ohrozené závažným ochorením RSV počas</w:t>
      </w:r>
      <w:r w:rsidR="00694403" w:rsidRPr="005478F1">
        <w:rPr>
          <w:i/>
          <w:iCs/>
          <w:spacing w:val="-5"/>
          <w:u w:val="single"/>
        </w:rPr>
        <w:t xml:space="preserve"> ich</w:t>
      </w:r>
      <w:r w:rsidR="00A01D23" w:rsidRPr="005478F1">
        <w:rPr>
          <w:i/>
          <w:iCs/>
          <w:spacing w:val="-5"/>
          <w:u w:val="single"/>
        </w:rPr>
        <w:t xml:space="preserve"> druhej sezóny</w:t>
      </w:r>
    </w:p>
    <w:p w14:paraId="2E911659" w14:textId="33D46B24" w:rsidR="000E46EA" w:rsidRPr="005478F1" w:rsidRDefault="00D67688" w:rsidP="002C35CF">
      <w:pPr>
        <w:pStyle w:val="BodyText"/>
        <w:kinsoku w:val="0"/>
        <w:overflowPunct w:val="0"/>
        <w:spacing w:before="251"/>
        <w:ind w:left="236"/>
      </w:pPr>
      <w:r w:rsidRPr="005478F1">
        <w:t>U detí s chronickým pľúcnym ochorením</w:t>
      </w:r>
      <w:r w:rsidR="00E82AC3" w:rsidRPr="005478F1">
        <w:t xml:space="preserve"> nedonosených</w:t>
      </w:r>
      <w:r w:rsidRPr="005478F1">
        <w:t xml:space="preserve"> ani</w:t>
      </w:r>
      <w:r w:rsidRPr="005478F1">
        <w:rPr>
          <w:spacing w:val="-4"/>
        </w:rPr>
        <w:t xml:space="preserve"> hemodynamicky významným vrodeným </w:t>
      </w:r>
      <w:r w:rsidRPr="005478F1">
        <w:t>srdcovým ochorením sa n</w:t>
      </w:r>
      <w:r w:rsidR="000E46EA" w:rsidRPr="005478F1">
        <w:t>epozoroval</w:t>
      </w:r>
      <w:r w:rsidR="000E46EA" w:rsidRPr="005478F1">
        <w:rPr>
          <w:spacing w:val="-4"/>
        </w:rPr>
        <w:t xml:space="preserve"> </w:t>
      </w:r>
      <w:r w:rsidR="000E46EA" w:rsidRPr="005478F1">
        <w:t>žiadny</w:t>
      </w:r>
      <w:r w:rsidR="000E46EA" w:rsidRPr="005478F1">
        <w:rPr>
          <w:spacing w:val="-4"/>
        </w:rPr>
        <w:t xml:space="preserve"> </w:t>
      </w:r>
      <w:r w:rsidR="000E46EA" w:rsidRPr="005478F1">
        <w:t>významný</w:t>
      </w:r>
      <w:r w:rsidR="000E46EA" w:rsidRPr="005478F1">
        <w:rPr>
          <w:spacing w:val="-4"/>
        </w:rPr>
        <w:t xml:space="preserve"> </w:t>
      </w:r>
      <w:r w:rsidR="000E46EA" w:rsidRPr="005478F1">
        <w:t>vplyv</w:t>
      </w:r>
      <w:r w:rsidR="003E3366" w:rsidRPr="005478F1">
        <w:t xml:space="preserve"> </w:t>
      </w:r>
      <w:r w:rsidR="000E46EA" w:rsidRPr="005478F1">
        <w:t>a na farmakokinetiku nirsevimabu.</w:t>
      </w:r>
      <w:r w:rsidR="00A01D23" w:rsidRPr="005478F1">
        <w:t xml:space="preserve"> Koncentrácie v sére boli na 151. deň v štúdii MEDLEY porovnateľné s koncentráciami v sére v štúdii MELODY.</w:t>
      </w:r>
    </w:p>
    <w:p w14:paraId="07124B8D" w14:textId="77777777" w:rsidR="00D67688" w:rsidRPr="005478F1" w:rsidRDefault="00D67688" w:rsidP="00D67688">
      <w:pPr>
        <w:pStyle w:val="BodyText"/>
        <w:kinsoku w:val="0"/>
        <w:overflowPunct w:val="0"/>
        <w:ind w:left="236"/>
      </w:pPr>
    </w:p>
    <w:p w14:paraId="1B550079" w14:textId="6C00CA88" w:rsidR="001D716E" w:rsidRPr="005478F1" w:rsidRDefault="00A01D23" w:rsidP="002C35CF">
      <w:pPr>
        <w:pStyle w:val="BodyText"/>
        <w:kinsoku w:val="0"/>
        <w:overflowPunct w:val="0"/>
        <w:ind w:left="236"/>
      </w:pPr>
      <w:r w:rsidRPr="005478F1">
        <w:t>U</w:t>
      </w:r>
      <w:r w:rsidR="00D67688" w:rsidRPr="005478F1">
        <w:t xml:space="preserve"> detí</w:t>
      </w:r>
      <w:r w:rsidRPr="005478F1">
        <w:t xml:space="preserve"> s chronickým pľúcnym ochorením </w:t>
      </w:r>
      <w:r w:rsidR="00E82AC3" w:rsidRPr="005478F1">
        <w:t xml:space="preserve">nedonosených </w:t>
      </w:r>
      <w:r w:rsidRPr="005478F1">
        <w:t xml:space="preserve">alebo s hemodynamicky významným </w:t>
      </w:r>
      <w:r w:rsidR="00D67688" w:rsidRPr="005478F1">
        <w:t xml:space="preserve">vrodeným </w:t>
      </w:r>
      <w:r w:rsidRPr="005478F1">
        <w:t>srdcovým ochorením (</w:t>
      </w:r>
      <w:r w:rsidR="00D67688" w:rsidRPr="005478F1">
        <w:t xml:space="preserve">štúdia </w:t>
      </w:r>
      <w:r w:rsidRPr="005478F1">
        <w:t xml:space="preserve">MEDLEY) a u detí, ktoré </w:t>
      </w:r>
      <w:r w:rsidR="00D67688" w:rsidRPr="005478F1">
        <w:t xml:space="preserve">majú oslabený imunitný systém </w:t>
      </w:r>
      <w:r w:rsidRPr="005478F1">
        <w:t>(</w:t>
      </w:r>
      <w:r w:rsidR="00D67688" w:rsidRPr="005478F1">
        <w:t xml:space="preserve">štúdia </w:t>
      </w:r>
      <w:r w:rsidRPr="005478F1">
        <w:t xml:space="preserve">MUSIC), ktoré dostali </w:t>
      </w:r>
      <w:r w:rsidR="00805C0E" w:rsidRPr="005478F1">
        <w:t xml:space="preserve">intramuskulárne dávku </w:t>
      </w:r>
      <w:r w:rsidR="00694403" w:rsidRPr="005478F1">
        <w:t xml:space="preserve">200 mg </w:t>
      </w:r>
      <w:r w:rsidRPr="005478F1">
        <w:t xml:space="preserve">nirsevimabu </w:t>
      </w:r>
      <w:r w:rsidR="00694403" w:rsidRPr="005478F1">
        <w:t>počas ich</w:t>
      </w:r>
      <w:r w:rsidRPr="005478F1">
        <w:t> druhej sezón</w:t>
      </w:r>
      <w:r w:rsidR="00694403" w:rsidRPr="005478F1">
        <w:t>y</w:t>
      </w:r>
      <w:r w:rsidRPr="005478F1">
        <w:t xml:space="preserve">, boli expozície nirsevimabu </w:t>
      </w:r>
      <w:r w:rsidR="00805C0E" w:rsidRPr="005478F1">
        <w:t xml:space="preserve">v sére </w:t>
      </w:r>
      <w:r w:rsidRPr="005478F1">
        <w:t>mierne vyššie so značným prekrytím v porovnaní s expozíciami v štúdii MELODY (pozri tabuľku</w:t>
      </w:r>
      <w:r w:rsidR="00694403" w:rsidRPr="005478F1">
        <w:t> </w:t>
      </w:r>
      <w:r w:rsidRPr="005478F1">
        <w:t>3).</w:t>
      </w:r>
    </w:p>
    <w:p w14:paraId="3A692C35" w14:textId="7566A303" w:rsidR="00A01D23" w:rsidRPr="005478F1" w:rsidRDefault="00A01D23" w:rsidP="002C35CF">
      <w:pPr>
        <w:pStyle w:val="BodyText"/>
        <w:kinsoku w:val="0"/>
        <w:overflowPunct w:val="0"/>
        <w:ind w:left="236"/>
        <w:rPr>
          <w:b/>
          <w:bCs/>
        </w:rPr>
      </w:pPr>
      <w:r w:rsidRPr="005478F1">
        <w:rPr>
          <w:b/>
          <w:bCs/>
        </w:rPr>
        <w:t>Tabuľka</w:t>
      </w:r>
      <w:r w:rsidR="00687876" w:rsidRPr="005478F1">
        <w:rPr>
          <w:b/>
          <w:bCs/>
        </w:rPr>
        <w:t> </w:t>
      </w:r>
      <w:r w:rsidRPr="005478F1">
        <w:rPr>
          <w:b/>
          <w:bCs/>
        </w:rPr>
        <w:t>3: Expozície intramuskulárnej dávky nirsevimabu, priemer (štandardná odchýlka) [rozsah], odvodené na základe jednotlivých farmakokinetických parametrov populácie</w:t>
      </w:r>
    </w:p>
    <w:p w14:paraId="094B0293" w14:textId="77777777" w:rsidR="00A01D23" w:rsidRPr="005478F1" w:rsidRDefault="00A01D23" w:rsidP="00D67688">
      <w:pPr>
        <w:keepNext/>
        <w:rPr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903"/>
        <w:gridCol w:w="1557"/>
        <w:gridCol w:w="1843"/>
        <w:gridCol w:w="1557"/>
        <w:gridCol w:w="1586"/>
      </w:tblGrid>
      <w:tr w:rsidR="00094B26" w:rsidRPr="005478F1" w14:paraId="53EED8BF" w14:textId="77777777" w:rsidTr="002C35CF">
        <w:trPr>
          <w:trHeight w:val="506"/>
          <w:jc w:val="center"/>
        </w:trPr>
        <w:tc>
          <w:tcPr>
            <w:tcW w:w="1089" w:type="pct"/>
            <w:vAlign w:val="center"/>
          </w:tcPr>
          <w:p w14:paraId="1DAE68BE" w14:textId="32B43020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b/>
                <w:bCs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Štúdia/Sezóna</w:t>
            </w:r>
          </w:p>
        </w:tc>
        <w:tc>
          <w:tcPr>
            <w:tcW w:w="474" w:type="pct"/>
            <w:vAlign w:val="center"/>
          </w:tcPr>
          <w:p w14:paraId="46F5025C" w14:textId="77777777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color w:val="000000"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N</w:t>
            </w: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br/>
              <w:t>(AUC)</w:t>
            </w:r>
          </w:p>
        </w:tc>
        <w:tc>
          <w:tcPr>
            <w:tcW w:w="818" w:type="pct"/>
            <w:vAlign w:val="center"/>
          </w:tcPr>
          <w:p w14:paraId="40686C3F" w14:textId="77777777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color w:val="000000"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AUC</w:t>
            </w:r>
            <w:r w:rsidRPr="005478F1">
              <w:rPr>
                <w:rFonts w:ascii="Times New Roman Bold" w:hAnsi="Times New Roman Bold" w:cs="Times New Roman"/>
                <w:b/>
                <w:bCs/>
                <w:color w:val="000000"/>
                <w:vertAlign w:val="subscript"/>
                <w:lang w:val="sk-SK"/>
              </w:rPr>
              <w:t>0-365</w:t>
            </w:r>
          </w:p>
          <w:p w14:paraId="010D8B27" w14:textId="2E1BB661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lang w:val="sk-SK"/>
              </w:rPr>
            </w:pPr>
            <w:r w:rsidRPr="005478F1">
              <w:rPr>
                <w:rFonts w:cs="Times New Roman"/>
                <w:b/>
                <w:bCs/>
                <w:lang w:val="sk-SK"/>
              </w:rPr>
              <w:t>mg*d</w:t>
            </w:r>
            <w:r w:rsidR="008737A0" w:rsidRPr="005478F1">
              <w:rPr>
                <w:rFonts w:cs="Times New Roman"/>
                <w:b/>
                <w:bCs/>
                <w:lang w:val="sk-SK"/>
              </w:rPr>
              <w:t>eň</w:t>
            </w:r>
            <w:r w:rsidRPr="005478F1">
              <w:rPr>
                <w:rFonts w:cs="Times New Roman"/>
                <w:b/>
                <w:bCs/>
                <w:lang w:val="sk-SK"/>
              </w:rPr>
              <w:t>/m</w:t>
            </w:r>
            <w:r w:rsidR="008737A0" w:rsidRPr="005478F1">
              <w:rPr>
                <w:rFonts w:cs="Times New Roman"/>
                <w:b/>
                <w:bCs/>
                <w:lang w:val="sk-SK"/>
              </w:rPr>
              <w:t>l</w:t>
            </w:r>
          </w:p>
        </w:tc>
        <w:tc>
          <w:tcPr>
            <w:tcW w:w="968" w:type="pct"/>
            <w:vAlign w:val="center"/>
          </w:tcPr>
          <w:p w14:paraId="7F9FF79C" w14:textId="3CB03695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color w:val="000000"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AUC</w:t>
            </w:r>
            <w:r w:rsidR="008737A0" w:rsidRPr="005478F1">
              <w:rPr>
                <w:rFonts w:ascii="Times New Roman Bold" w:hAnsi="Times New Roman Bold" w:cs="Times New Roman"/>
                <w:b/>
                <w:bCs/>
                <w:color w:val="000000"/>
                <w:vertAlign w:val="subscript"/>
                <w:lang w:val="sk-SK"/>
              </w:rPr>
              <w:t>východisková</w:t>
            </w:r>
            <w:r w:rsidRPr="005478F1">
              <w:rPr>
                <w:rFonts w:ascii="Times New Roman Bold" w:hAnsi="Times New Roman Bold" w:cs="Times New Roman"/>
                <w:b/>
                <w:bCs/>
                <w:color w:val="000000"/>
                <w:vertAlign w:val="subscript"/>
                <w:lang w:val="sk-SK"/>
              </w:rPr>
              <w:t xml:space="preserve"> CL</w:t>
            </w:r>
          </w:p>
          <w:p w14:paraId="36EB0E77" w14:textId="2083474D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lang w:val="sk-SK"/>
              </w:rPr>
            </w:pPr>
            <w:r w:rsidRPr="005478F1">
              <w:rPr>
                <w:rFonts w:cs="Times New Roman"/>
                <w:b/>
                <w:bCs/>
                <w:lang w:val="sk-SK"/>
              </w:rPr>
              <w:t>mg*</w:t>
            </w:r>
            <w:r w:rsidR="008737A0" w:rsidRPr="005478F1">
              <w:rPr>
                <w:rFonts w:cs="Times New Roman"/>
                <w:b/>
                <w:bCs/>
                <w:lang w:val="sk-SK"/>
              </w:rPr>
              <w:t>deň</w:t>
            </w:r>
            <w:r w:rsidRPr="005478F1">
              <w:rPr>
                <w:rFonts w:cs="Times New Roman"/>
                <w:b/>
                <w:bCs/>
                <w:lang w:val="sk-SK"/>
              </w:rPr>
              <w:t>/m</w:t>
            </w:r>
            <w:r w:rsidR="008737A0" w:rsidRPr="005478F1">
              <w:rPr>
                <w:rFonts w:cs="Times New Roman"/>
                <w:b/>
                <w:bCs/>
                <w:lang w:val="sk-SK"/>
              </w:rPr>
              <w:t>l</w:t>
            </w:r>
          </w:p>
        </w:tc>
        <w:tc>
          <w:tcPr>
            <w:tcW w:w="818" w:type="pct"/>
            <w:vAlign w:val="center"/>
          </w:tcPr>
          <w:p w14:paraId="7296B4BB" w14:textId="1B3424C2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color w:val="000000"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N</w:t>
            </w: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br/>
              <w:t>(</w:t>
            </w:r>
            <w:r w:rsidR="008737A0" w:rsidRPr="005478F1">
              <w:rPr>
                <w:rFonts w:cs="Times New Roman"/>
                <w:b/>
                <w:bCs/>
                <w:color w:val="000000"/>
                <w:lang w:val="sk-SK"/>
              </w:rPr>
              <w:t>koncentrácia v sére na 151. deň</w:t>
            </w: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)</w:t>
            </w:r>
          </w:p>
        </w:tc>
        <w:tc>
          <w:tcPr>
            <w:tcW w:w="834" w:type="pct"/>
            <w:vAlign w:val="center"/>
          </w:tcPr>
          <w:p w14:paraId="1AA07168" w14:textId="1B7B54CE" w:rsidR="00A01D23" w:rsidRPr="005478F1" w:rsidRDefault="008737A0" w:rsidP="004C69B4">
            <w:pPr>
              <w:jc w:val="center"/>
              <w:rPr>
                <w:rFonts w:cs="Times New Roman"/>
                <w:b/>
                <w:bCs/>
                <w:color w:val="000000"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Koncentrácia v sére na 151. deň</w:t>
            </w:r>
          </w:p>
          <w:p w14:paraId="182B65D8" w14:textId="301332FF" w:rsidR="00A01D23" w:rsidRPr="005478F1" w:rsidRDefault="00A01D23" w:rsidP="004C69B4">
            <w:pPr>
              <w:jc w:val="center"/>
              <w:rPr>
                <w:rFonts w:cs="Times New Roman"/>
                <w:b/>
                <w:bCs/>
                <w:lang w:val="sk-SK"/>
              </w:rPr>
            </w:pPr>
            <w:r w:rsidRPr="005478F1">
              <w:rPr>
                <w:rFonts w:cs="Times New Roman"/>
                <w:b/>
                <w:bCs/>
                <w:color w:val="000000"/>
                <w:lang w:val="sk-SK"/>
              </w:rPr>
              <w:t>µg/m</w:t>
            </w:r>
            <w:r w:rsidR="008737A0" w:rsidRPr="005478F1">
              <w:rPr>
                <w:rFonts w:cs="Times New Roman"/>
                <w:b/>
                <w:bCs/>
                <w:color w:val="000000"/>
                <w:lang w:val="sk-SK"/>
              </w:rPr>
              <w:t>l</w:t>
            </w:r>
          </w:p>
        </w:tc>
      </w:tr>
      <w:tr w:rsidR="00094B26" w:rsidRPr="005478F1" w14:paraId="716AC5C9" w14:textId="77777777" w:rsidTr="00094B26">
        <w:trPr>
          <w:trHeight w:val="506"/>
          <w:jc w:val="center"/>
        </w:trPr>
        <w:tc>
          <w:tcPr>
            <w:tcW w:w="1089" w:type="pct"/>
            <w:vAlign w:val="center"/>
          </w:tcPr>
          <w:p w14:paraId="0CFE09F5" w14:textId="77777777" w:rsidR="00A01D23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MELODY </w:t>
            </w:r>
          </w:p>
          <w:p w14:paraId="08D0A511" w14:textId="7FA772BB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(primárna kohorta)</w:t>
            </w:r>
          </w:p>
        </w:tc>
        <w:tc>
          <w:tcPr>
            <w:tcW w:w="474" w:type="pct"/>
            <w:vAlign w:val="center"/>
          </w:tcPr>
          <w:p w14:paraId="47594555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954</w:t>
            </w:r>
          </w:p>
        </w:tc>
        <w:tc>
          <w:tcPr>
            <w:tcW w:w="818" w:type="pct"/>
            <w:vAlign w:val="center"/>
          </w:tcPr>
          <w:p w14:paraId="59DB7860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12,2 (3,5) </w:t>
            </w:r>
          </w:p>
          <w:p w14:paraId="46C5A4A5" w14:textId="7D88A199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3,3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24,9]</w:t>
            </w:r>
          </w:p>
        </w:tc>
        <w:tc>
          <w:tcPr>
            <w:tcW w:w="968" w:type="pct"/>
            <w:vAlign w:val="center"/>
          </w:tcPr>
          <w:p w14:paraId="66373D3A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21,3 (6,5) </w:t>
            </w:r>
          </w:p>
          <w:p w14:paraId="274A34D2" w14:textId="7DAC5FFE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5,2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48,7]</w:t>
            </w:r>
          </w:p>
        </w:tc>
        <w:tc>
          <w:tcPr>
            <w:tcW w:w="818" w:type="pct"/>
            <w:vAlign w:val="center"/>
          </w:tcPr>
          <w:p w14:paraId="64D91ED3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636</w:t>
            </w:r>
          </w:p>
        </w:tc>
        <w:tc>
          <w:tcPr>
            <w:tcW w:w="834" w:type="pct"/>
            <w:vAlign w:val="center"/>
          </w:tcPr>
          <w:p w14:paraId="788069E1" w14:textId="58EB8563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26,6 (11,1) [2,1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76,6]</w:t>
            </w:r>
          </w:p>
        </w:tc>
      </w:tr>
      <w:tr w:rsidR="00094B26" w:rsidRPr="005478F1" w14:paraId="5806B627" w14:textId="77777777" w:rsidTr="00094B26">
        <w:trPr>
          <w:trHeight w:val="506"/>
          <w:jc w:val="center"/>
        </w:trPr>
        <w:tc>
          <w:tcPr>
            <w:tcW w:w="1089" w:type="pct"/>
            <w:vAlign w:val="center"/>
          </w:tcPr>
          <w:p w14:paraId="2832A356" w14:textId="2191C903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MEDLEY/1. sezóna</w:t>
            </w:r>
          </w:p>
        </w:tc>
        <w:tc>
          <w:tcPr>
            <w:tcW w:w="474" w:type="pct"/>
            <w:vAlign w:val="center"/>
          </w:tcPr>
          <w:p w14:paraId="39B0E2B3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591</w:t>
            </w:r>
          </w:p>
        </w:tc>
        <w:tc>
          <w:tcPr>
            <w:tcW w:w="818" w:type="pct"/>
            <w:vAlign w:val="center"/>
          </w:tcPr>
          <w:p w14:paraId="1E5F4551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12,3 (3,3) </w:t>
            </w:r>
          </w:p>
          <w:p w14:paraId="51F5B94E" w14:textId="5E691961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4,1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23,4]</w:t>
            </w:r>
          </w:p>
        </w:tc>
        <w:tc>
          <w:tcPr>
            <w:tcW w:w="968" w:type="pct"/>
            <w:vAlign w:val="center"/>
          </w:tcPr>
          <w:p w14:paraId="608FCB64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22,6 (6,2) </w:t>
            </w:r>
          </w:p>
          <w:p w14:paraId="5AD2BBBA" w14:textId="00FF8618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7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43,8]</w:t>
            </w:r>
          </w:p>
        </w:tc>
        <w:tc>
          <w:tcPr>
            <w:tcW w:w="818" w:type="pct"/>
            <w:vAlign w:val="center"/>
          </w:tcPr>
          <w:p w14:paraId="6178B8F7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457</w:t>
            </w:r>
          </w:p>
        </w:tc>
        <w:tc>
          <w:tcPr>
            <w:tcW w:w="834" w:type="pct"/>
            <w:vAlign w:val="center"/>
          </w:tcPr>
          <w:p w14:paraId="6F5CD93C" w14:textId="65C7F0C0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27,8 (11,1) [2,1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66,2]</w:t>
            </w:r>
          </w:p>
        </w:tc>
      </w:tr>
      <w:tr w:rsidR="00094B26" w:rsidRPr="005478F1" w14:paraId="4132ED78" w14:textId="77777777" w:rsidTr="00094B26">
        <w:trPr>
          <w:trHeight w:val="506"/>
          <w:jc w:val="center"/>
        </w:trPr>
        <w:tc>
          <w:tcPr>
            <w:tcW w:w="1089" w:type="pct"/>
            <w:vAlign w:val="center"/>
          </w:tcPr>
          <w:p w14:paraId="1486CA9D" w14:textId="63ACFCA9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MEDLEY/2. sezóna</w:t>
            </w:r>
          </w:p>
        </w:tc>
        <w:tc>
          <w:tcPr>
            <w:tcW w:w="474" w:type="pct"/>
            <w:vAlign w:val="center"/>
          </w:tcPr>
          <w:p w14:paraId="1217B7B7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189</w:t>
            </w:r>
          </w:p>
        </w:tc>
        <w:tc>
          <w:tcPr>
            <w:tcW w:w="818" w:type="pct"/>
            <w:vAlign w:val="center"/>
          </w:tcPr>
          <w:p w14:paraId="4CE83864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21,5 (5,5) </w:t>
            </w:r>
          </w:p>
          <w:p w14:paraId="32EF9051" w14:textId="426BF222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7,5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41,9]</w:t>
            </w:r>
          </w:p>
        </w:tc>
        <w:tc>
          <w:tcPr>
            <w:tcW w:w="968" w:type="pct"/>
            <w:vAlign w:val="center"/>
          </w:tcPr>
          <w:p w14:paraId="60A35B33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23,6 (7,8) </w:t>
            </w:r>
          </w:p>
          <w:p w14:paraId="2B804D0B" w14:textId="4234D55F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8,2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56,4]</w:t>
            </w:r>
          </w:p>
        </w:tc>
        <w:tc>
          <w:tcPr>
            <w:tcW w:w="818" w:type="pct"/>
            <w:vAlign w:val="center"/>
          </w:tcPr>
          <w:p w14:paraId="74185BC3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163</w:t>
            </w:r>
          </w:p>
        </w:tc>
        <w:tc>
          <w:tcPr>
            <w:tcW w:w="834" w:type="pct"/>
            <w:vAlign w:val="center"/>
          </w:tcPr>
          <w:p w14:paraId="65852D97" w14:textId="7FEA813D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55,6 (22,8) [11,2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189,3]</w:t>
            </w:r>
          </w:p>
        </w:tc>
      </w:tr>
      <w:tr w:rsidR="00094B26" w:rsidRPr="005478F1" w14:paraId="1A7FD6A2" w14:textId="77777777" w:rsidTr="00094B26">
        <w:trPr>
          <w:trHeight w:val="506"/>
          <w:jc w:val="center"/>
        </w:trPr>
        <w:tc>
          <w:tcPr>
            <w:tcW w:w="1089" w:type="pct"/>
            <w:vAlign w:val="center"/>
          </w:tcPr>
          <w:p w14:paraId="59CCF8D9" w14:textId="7A7AA625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MUSIC/1. sezóna</w:t>
            </w:r>
          </w:p>
        </w:tc>
        <w:tc>
          <w:tcPr>
            <w:tcW w:w="474" w:type="pct"/>
            <w:vAlign w:val="center"/>
          </w:tcPr>
          <w:p w14:paraId="27737806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46</w:t>
            </w:r>
          </w:p>
        </w:tc>
        <w:tc>
          <w:tcPr>
            <w:tcW w:w="818" w:type="pct"/>
            <w:vAlign w:val="center"/>
          </w:tcPr>
          <w:p w14:paraId="328E8E8F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11,2 (4,3) </w:t>
            </w:r>
          </w:p>
          <w:p w14:paraId="13D033D5" w14:textId="626CF84B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1,2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24,6]</w:t>
            </w:r>
          </w:p>
        </w:tc>
        <w:tc>
          <w:tcPr>
            <w:tcW w:w="968" w:type="pct"/>
            <w:vAlign w:val="center"/>
          </w:tcPr>
          <w:p w14:paraId="581B2410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16,7 (7,3) </w:t>
            </w:r>
          </w:p>
          <w:p w14:paraId="356127F4" w14:textId="097E4E42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3,1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43,4]</w:t>
            </w:r>
          </w:p>
        </w:tc>
        <w:tc>
          <w:tcPr>
            <w:tcW w:w="818" w:type="pct"/>
            <w:vAlign w:val="center"/>
          </w:tcPr>
          <w:p w14:paraId="6B46909B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37</w:t>
            </w:r>
          </w:p>
        </w:tc>
        <w:tc>
          <w:tcPr>
            <w:tcW w:w="834" w:type="pct"/>
            <w:vAlign w:val="center"/>
          </w:tcPr>
          <w:p w14:paraId="0D2689C4" w14:textId="4D8CFADD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25,6 (13,4) [5,1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67,4]</w:t>
            </w:r>
          </w:p>
        </w:tc>
      </w:tr>
      <w:tr w:rsidR="00094B26" w:rsidRPr="005478F1" w14:paraId="02696585" w14:textId="77777777" w:rsidTr="00094B26">
        <w:trPr>
          <w:trHeight w:val="506"/>
          <w:jc w:val="center"/>
        </w:trPr>
        <w:tc>
          <w:tcPr>
            <w:tcW w:w="1089" w:type="pct"/>
            <w:vAlign w:val="center"/>
          </w:tcPr>
          <w:p w14:paraId="3559C1B2" w14:textId="3480D5AA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position w:val="6"/>
                <w:lang w:val="sk-SK"/>
              </w:rPr>
            </w:pPr>
            <w:r w:rsidRPr="005478F1">
              <w:rPr>
                <w:rFonts w:cs="Times New Roman"/>
                <w:color w:val="000000"/>
                <w:position w:val="6"/>
                <w:lang w:val="sk-SK"/>
              </w:rPr>
              <w:t>MUSIC/2.</w:t>
            </w:r>
            <w:r w:rsidR="00687876" w:rsidRPr="005478F1">
              <w:rPr>
                <w:rFonts w:cs="Times New Roman"/>
                <w:color w:val="000000"/>
                <w:position w:val="6"/>
                <w:lang w:val="sk-SK"/>
              </w:rPr>
              <w:t> </w:t>
            </w:r>
            <w:r w:rsidRPr="005478F1">
              <w:rPr>
                <w:rFonts w:cs="Times New Roman"/>
                <w:color w:val="000000"/>
                <w:position w:val="6"/>
                <w:lang w:val="sk-SK"/>
              </w:rPr>
              <w:t>sezóna</w:t>
            </w:r>
          </w:p>
        </w:tc>
        <w:tc>
          <w:tcPr>
            <w:tcW w:w="474" w:type="pct"/>
            <w:vAlign w:val="center"/>
          </w:tcPr>
          <w:p w14:paraId="4F689005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50</w:t>
            </w:r>
          </w:p>
        </w:tc>
        <w:tc>
          <w:tcPr>
            <w:tcW w:w="818" w:type="pct"/>
            <w:vAlign w:val="center"/>
          </w:tcPr>
          <w:p w14:paraId="7056BB44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16 (6,3) </w:t>
            </w:r>
          </w:p>
          <w:p w14:paraId="7969FF28" w14:textId="4D91AB61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2,2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25,5]</w:t>
            </w:r>
          </w:p>
        </w:tc>
        <w:tc>
          <w:tcPr>
            <w:tcW w:w="968" w:type="pct"/>
            <w:vAlign w:val="center"/>
          </w:tcPr>
          <w:p w14:paraId="71B2794D" w14:textId="77777777" w:rsidR="00094B26" w:rsidRPr="005478F1" w:rsidRDefault="00A01D23" w:rsidP="004C69B4">
            <w:pPr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 xml:space="preserve">21 (8,4) </w:t>
            </w:r>
          </w:p>
          <w:p w14:paraId="726E9E95" w14:textId="68689329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[5,6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35,5]</w:t>
            </w:r>
          </w:p>
        </w:tc>
        <w:tc>
          <w:tcPr>
            <w:tcW w:w="818" w:type="pct"/>
            <w:vAlign w:val="center"/>
          </w:tcPr>
          <w:p w14:paraId="18C6C07A" w14:textId="77777777" w:rsidR="00A01D23" w:rsidRPr="005478F1" w:rsidRDefault="00A01D23" w:rsidP="004C69B4">
            <w:pPr>
              <w:spacing w:line="360" w:lineRule="auto"/>
              <w:jc w:val="center"/>
              <w:rPr>
                <w:rFonts w:cs="Times New Roman"/>
                <w:color w:val="000000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42</w:t>
            </w:r>
          </w:p>
        </w:tc>
        <w:tc>
          <w:tcPr>
            <w:tcW w:w="834" w:type="pct"/>
            <w:vAlign w:val="center"/>
          </w:tcPr>
          <w:p w14:paraId="1BD2D606" w14:textId="0EE26D74" w:rsidR="00A01D23" w:rsidRPr="005478F1" w:rsidRDefault="00A01D23" w:rsidP="004C69B4">
            <w:pPr>
              <w:jc w:val="center"/>
              <w:rPr>
                <w:rFonts w:cs="Times New Roman"/>
                <w:lang w:val="sk-SK"/>
              </w:rPr>
            </w:pPr>
            <w:r w:rsidRPr="005478F1">
              <w:rPr>
                <w:rFonts w:cs="Times New Roman"/>
                <w:color w:val="000000"/>
                <w:lang w:val="sk-SK"/>
              </w:rPr>
              <w:t>33,2 (19,3) [0,9</w:t>
            </w:r>
            <w:r w:rsidR="00094B26" w:rsidRPr="005478F1">
              <w:rPr>
                <w:rFonts w:cs="Times New Roman"/>
                <w:color w:val="000000"/>
                <w:lang w:val="sk-SK"/>
              </w:rPr>
              <w:t xml:space="preserve"> − </w:t>
            </w:r>
            <w:r w:rsidRPr="005478F1">
              <w:rPr>
                <w:rFonts w:cs="Times New Roman"/>
                <w:color w:val="000000"/>
                <w:lang w:val="sk-SK"/>
              </w:rPr>
              <w:t>68,5]</w:t>
            </w:r>
          </w:p>
        </w:tc>
      </w:tr>
    </w:tbl>
    <w:p w14:paraId="57BF6497" w14:textId="788AB50E" w:rsidR="00A01D23" w:rsidRPr="005478F1" w:rsidRDefault="008737A0" w:rsidP="002C35CF">
      <w:pPr>
        <w:pStyle w:val="BodyText"/>
        <w:kinsoku w:val="0"/>
        <w:overflowPunct w:val="0"/>
        <w:rPr>
          <w:sz w:val="20"/>
          <w:szCs w:val="20"/>
        </w:rPr>
      </w:pPr>
      <w:r w:rsidRPr="005478F1">
        <w:rPr>
          <w:sz w:val="20"/>
          <w:szCs w:val="20"/>
        </w:rPr>
        <w:t>AUC</w:t>
      </w:r>
      <w:r w:rsidRPr="005478F1">
        <w:rPr>
          <w:sz w:val="20"/>
          <w:szCs w:val="20"/>
          <w:vertAlign w:val="subscript"/>
        </w:rPr>
        <w:t xml:space="preserve">0-365 </w:t>
      </w:r>
      <w:r w:rsidRPr="005478F1">
        <w:rPr>
          <w:sz w:val="20"/>
          <w:szCs w:val="20"/>
        </w:rPr>
        <w:t>= plocha pod krivkou koncentrácie</w:t>
      </w:r>
      <w:r w:rsidR="00AC35B7" w:rsidRPr="005478F1">
        <w:rPr>
          <w:sz w:val="20"/>
          <w:szCs w:val="20"/>
        </w:rPr>
        <w:t xml:space="preserve"> v závislosti od času</w:t>
      </w:r>
      <w:r w:rsidRPr="005478F1">
        <w:rPr>
          <w:sz w:val="20"/>
          <w:szCs w:val="20"/>
        </w:rPr>
        <w:t xml:space="preserve"> od 0 do 365</w:t>
      </w:r>
      <w:r w:rsidR="00694403" w:rsidRPr="005478F1">
        <w:rPr>
          <w:sz w:val="20"/>
          <w:szCs w:val="20"/>
        </w:rPr>
        <w:t> </w:t>
      </w:r>
      <w:r w:rsidRPr="005478F1">
        <w:rPr>
          <w:sz w:val="20"/>
          <w:szCs w:val="20"/>
        </w:rPr>
        <w:t>dní po podaní dávky, AUC</w:t>
      </w:r>
      <w:r w:rsidR="00694403" w:rsidRPr="005478F1">
        <w:rPr>
          <w:sz w:val="20"/>
          <w:szCs w:val="20"/>
          <w:vertAlign w:val="subscript"/>
        </w:rPr>
        <w:t>východisková</w:t>
      </w:r>
      <w:r w:rsidRPr="005478F1">
        <w:rPr>
          <w:sz w:val="20"/>
          <w:szCs w:val="20"/>
          <w:vertAlign w:val="subscript"/>
        </w:rPr>
        <w:t xml:space="preserve"> CL </w:t>
      </w:r>
      <w:r w:rsidRPr="005478F1">
        <w:rPr>
          <w:sz w:val="20"/>
          <w:szCs w:val="20"/>
        </w:rPr>
        <w:t>= plocha pod krivkou koncentrácie</w:t>
      </w:r>
      <w:r w:rsidR="00AC35B7" w:rsidRPr="005478F1">
        <w:rPr>
          <w:sz w:val="20"/>
          <w:szCs w:val="20"/>
        </w:rPr>
        <w:t xml:space="preserve"> v sére v závislosti od času</w:t>
      </w:r>
      <w:r w:rsidRPr="005478F1">
        <w:rPr>
          <w:sz w:val="20"/>
          <w:szCs w:val="20"/>
        </w:rPr>
        <w:t xml:space="preserve"> odvodená z hodnôt klírensu </w:t>
      </w:r>
      <w:r w:rsidR="00AC35B7" w:rsidRPr="005478F1">
        <w:rPr>
          <w:sz w:val="20"/>
          <w:szCs w:val="20"/>
        </w:rPr>
        <w:t>v čase podania dávky</w:t>
      </w:r>
      <w:r w:rsidRPr="005478F1">
        <w:rPr>
          <w:sz w:val="20"/>
          <w:szCs w:val="20"/>
        </w:rPr>
        <w:t xml:space="preserve">, </w:t>
      </w:r>
      <w:r w:rsidR="00AC35B7" w:rsidRPr="005478F1">
        <w:rPr>
          <w:sz w:val="20"/>
          <w:szCs w:val="20"/>
        </w:rPr>
        <w:lastRenderedPageBreak/>
        <w:t>koncentrácia v sére na 151. deň</w:t>
      </w:r>
      <w:r w:rsidRPr="005478F1">
        <w:rPr>
          <w:sz w:val="20"/>
          <w:szCs w:val="20"/>
        </w:rPr>
        <w:t xml:space="preserve"> = koncentrácia </w:t>
      </w:r>
      <w:r w:rsidR="00AC35B7" w:rsidRPr="005478F1">
        <w:rPr>
          <w:sz w:val="20"/>
          <w:szCs w:val="20"/>
        </w:rPr>
        <w:t>na 151. deň</w:t>
      </w:r>
      <w:r w:rsidRPr="005478F1">
        <w:rPr>
          <w:sz w:val="20"/>
          <w:szCs w:val="20"/>
        </w:rPr>
        <w:t xml:space="preserve">, </w:t>
      </w:r>
      <w:r w:rsidR="00AC35B7" w:rsidRPr="005478F1">
        <w:rPr>
          <w:sz w:val="20"/>
          <w:szCs w:val="20"/>
        </w:rPr>
        <w:t>151. </w:t>
      </w:r>
      <w:r w:rsidRPr="005478F1">
        <w:rPr>
          <w:sz w:val="20"/>
          <w:szCs w:val="20"/>
        </w:rPr>
        <w:t>deň návštevy ±</w:t>
      </w:r>
      <w:r w:rsidR="00694403" w:rsidRPr="005478F1">
        <w:rPr>
          <w:sz w:val="20"/>
          <w:szCs w:val="20"/>
        </w:rPr>
        <w:t> </w:t>
      </w:r>
      <w:r w:rsidRPr="005478F1">
        <w:rPr>
          <w:sz w:val="20"/>
          <w:szCs w:val="20"/>
        </w:rPr>
        <w:t>14</w:t>
      </w:r>
      <w:r w:rsidR="00694403" w:rsidRPr="005478F1">
        <w:rPr>
          <w:sz w:val="20"/>
          <w:szCs w:val="20"/>
        </w:rPr>
        <w:t> </w:t>
      </w:r>
      <w:r w:rsidRPr="005478F1">
        <w:rPr>
          <w:sz w:val="20"/>
          <w:szCs w:val="20"/>
        </w:rPr>
        <w:t>dní</w:t>
      </w:r>
    </w:p>
    <w:p w14:paraId="0F13275B" w14:textId="77777777" w:rsidR="000E46EA" w:rsidRPr="005478F1" w:rsidRDefault="000E46EA" w:rsidP="004C69B4">
      <w:pPr>
        <w:pStyle w:val="BodyText"/>
        <w:kinsoku w:val="0"/>
        <w:overflowPunct w:val="0"/>
        <w:spacing w:before="252"/>
        <w:ind w:left="235"/>
        <w:rPr>
          <w:spacing w:val="-2"/>
        </w:rPr>
      </w:pPr>
      <w:r w:rsidRPr="005478F1">
        <w:rPr>
          <w:spacing w:val="-2"/>
          <w:u w:val="single"/>
        </w:rPr>
        <w:t>Farmakokinetický/farmakodynamický</w:t>
      </w:r>
      <w:r w:rsidRPr="005478F1">
        <w:rPr>
          <w:spacing w:val="21"/>
          <w:u w:val="single"/>
        </w:rPr>
        <w:t xml:space="preserve"> </w:t>
      </w:r>
      <w:r w:rsidRPr="005478F1">
        <w:rPr>
          <w:spacing w:val="-2"/>
          <w:u w:val="single"/>
        </w:rPr>
        <w:t>vzťah</w:t>
      </w:r>
      <w:r w:rsidRPr="005478F1">
        <w:rPr>
          <w:spacing w:val="23"/>
          <w:u w:val="single"/>
        </w:rPr>
        <w:t xml:space="preserve"> </w:t>
      </w:r>
      <w:r w:rsidRPr="005478F1">
        <w:rPr>
          <w:spacing w:val="-2"/>
          <w:u w:val="single"/>
        </w:rPr>
        <w:t>(farmakokinetické/farmakodynamické</w:t>
      </w:r>
      <w:r w:rsidRPr="005478F1">
        <w:rPr>
          <w:spacing w:val="24"/>
          <w:u w:val="single"/>
        </w:rPr>
        <w:t xml:space="preserve"> </w:t>
      </w:r>
      <w:r w:rsidRPr="005478F1">
        <w:rPr>
          <w:spacing w:val="-2"/>
          <w:u w:val="single"/>
        </w:rPr>
        <w:t>vzťahy)</w:t>
      </w:r>
    </w:p>
    <w:p w14:paraId="6CD98B6C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70C6A55E" w14:textId="155653B8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V</w:t>
      </w:r>
      <w:r w:rsidRPr="005478F1">
        <w:rPr>
          <w:spacing w:val="-6"/>
        </w:rPr>
        <w:t xml:space="preserve"> </w:t>
      </w:r>
      <w:r w:rsidR="00687876" w:rsidRPr="005478F1">
        <w:t>štúdiách</w:t>
      </w:r>
      <w:r w:rsidR="00687876" w:rsidRPr="005478F1">
        <w:rPr>
          <w:spacing w:val="-3"/>
        </w:rPr>
        <w:t xml:space="preserve"> </w:t>
      </w:r>
      <w:r w:rsidRPr="005478F1">
        <w:t>D5290C00003</w:t>
      </w:r>
      <w:r w:rsidRPr="005478F1">
        <w:rPr>
          <w:spacing w:val="-3"/>
        </w:rPr>
        <w:t xml:space="preserve"> </w:t>
      </w:r>
      <w:r w:rsidRPr="005478F1">
        <w:t>a</w:t>
      </w:r>
      <w:r w:rsidRPr="005478F1">
        <w:rPr>
          <w:spacing w:val="-2"/>
        </w:rPr>
        <w:t xml:space="preserve"> </w:t>
      </w:r>
      <w:r w:rsidRPr="005478F1">
        <w:t>MELODY</w:t>
      </w:r>
      <w:r w:rsidRPr="005478F1">
        <w:rPr>
          <w:spacing w:val="-1"/>
        </w:rPr>
        <w:t xml:space="preserve"> </w:t>
      </w:r>
      <w:r w:rsidRPr="005478F1">
        <w:t>(primárna</w:t>
      </w:r>
      <w:r w:rsidRPr="005478F1">
        <w:rPr>
          <w:spacing w:val="-3"/>
        </w:rPr>
        <w:t xml:space="preserve"> </w:t>
      </w:r>
      <w:r w:rsidRPr="005478F1">
        <w:t>kohorta) sa</w:t>
      </w:r>
      <w:r w:rsidRPr="005478F1">
        <w:rPr>
          <w:spacing w:val="-3"/>
        </w:rPr>
        <w:t xml:space="preserve"> </w:t>
      </w:r>
      <w:r w:rsidRPr="005478F1">
        <w:t>pozorovala</w:t>
      </w:r>
      <w:r w:rsidRPr="005478F1">
        <w:rPr>
          <w:spacing w:val="-3"/>
        </w:rPr>
        <w:t xml:space="preserve"> </w:t>
      </w:r>
      <w:r w:rsidRPr="005478F1">
        <w:t>pozitívna</w:t>
      </w:r>
      <w:r w:rsidRPr="005478F1">
        <w:rPr>
          <w:spacing w:val="-3"/>
        </w:rPr>
        <w:t xml:space="preserve"> </w:t>
      </w:r>
      <w:r w:rsidRPr="005478F1">
        <w:t>korelácia</w:t>
      </w:r>
      <w:r w:rsidRPr="005478F1">
        <w:rPr>
          <w:spacing w:val="-3"/>
        </w:rPr>
        <w:t xml:space="preserve"> </w:t>
      </w:r>
      <w:r w:rsidRPr="005478F1">
        <w:t>medzi sérovou</w:t>
      </w:r>
      <w:r w:rsidRPr="005478F1">
        <w:rPr>
          <w:spacing w:val="-4"/>
        </w:rPr>
        <w:t xml:space="preserve"> </w:t>
      </w:r>
      <w:r w:rsidRPr="005478F1">
        <w:t>AUC</w:t>
      </w:r>
      <w:r w:rsidRPr="005478F1">
        <w:rPr>
          <w:spacing w:val="-4"/>
        </w:rPr>
        <w:t xml:space="preserve"> </w:t>
      </w:r>
      <w:r w:rsidRPr="005478F1">
        <w:t>(</w:t>
      </w:r>
      <w:r w:rsidR="00AF66E9" w:rsidRPr="005478F1">
        <w:t xml:space="preserve">plocha pod krivkou, </w:t>
      </w:r>
      <w:r w:rsidR="00AF66E9" w:rsidRPr="005478F1">
        <w:rPr>
          <w:i/>
          <w:iCs/>
        </w:rPr>
        <w:t>Area Under the Curve</w:t>
      </w:r>
      <w:r w:rsidR="00AF66E9" w:rsidRPr="005478F1">
        <w:t xml:space="preserve">),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základe</w:t>
      </w:r>
      <w:r w:rsidRPr="005478F1">
        <w:rPr>
          <w:spacing w:val="-4"/>
        </w:rPr>
        <w:t xml:space="preserve"> </w:t>
      </w:r>
      <w:r w:rsidRPr="005478F1">
        <w:t>východiskového</w:t>
      </w:r>
      <w:r w:rsidRPr="005478F1">
        <w:rPr>
          <w:spacing w:val="-4"/>
        </w:rPr>
        <w:t xml:space="preserve"> </w:t>
      </w:r>
      <w:r w:rsidRPr="005478F1">
        <w:t>klírensu</w:t>
      </w:r>
      <w:r w:rsidR="00AF66E9" w:rsidRPr="005478F1">
        <w:t>,</w:t>
      </w:r>
      <w:r w:rsidRPr="005478F1">
        <w:rPr>
          <w:spacing w:val="-4"/>
        </w:rPr>
        <w:t xml:space="preserve"> </w:t>
      </w:r>
      <w:r w:rsidRPr="005478F1">
        <w:t>vyššou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4"/>
        </w:rPr>
        <w:t xml:space="preserve"> </w:t>
      </w:r>
      <w:r w:rsidRPr="005478F1">
        <w:t>12,8</w:t>
      </w:r>
      <w:r w:rsidR="00694403" w:rsidRPr="005478F1">
        <w:rPr>
          <w:spacing w:val="-2"/>
        </w:rPr>
        <w:t> mg</w:t>
      </w:r>
      <w:r w:rsidRPr="005478F1">
        <w:t>*deň/ml</w:t>
      </w:r>
      <w:r w:rsidRPr="005478F1">
        <w:rPr>
          <w:spacing w:val="-4"/>
        </w:rPr>
        <w:t xml:space="preserve"> </w:t>
      </w:r>
      <w:r w:rsidRPr="005478F1">
        <w:t>a nižšou</w:t>
      </w:r>
      <w:r w:rsidRPr="005478F1">
        <w:rPr>
          <w:spacing w:val="-4"/>
        </w:rPr>
        <w:t xml:space="preserve"> </w:t>
      </w:r>
      <w:r w:rsidRPr="005478F1">
        <w:t>incidenciou MA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LRTI.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základe</w:t>
      </w:r>
      <w:r w:rsidRPr="005478F1">
        <w:rPr>
          <w:spacing w:val="-2"/>
        </w:rPr>
        <w:t xml:space="preserve"> </w:t>
      </w:r>
      <w:r w:rsidRPr="005478F1">
        <w:t>týchto</w:t>
      </w:r>
      <w:r w:rsidRPr="005478F1">
        <w:rPr>
          <w:spacing w:val="-2"/>
        </w:rPr>
        <w:t xml:space="preserve"> </w:t>
      </w:r>
      <w:r w:rsidRPr="005478F1">
        <w:t>výsledkov</w:t>
      </w:r>
      <w:r w:rsidRPr="005478F1">
        <w:rPr>
          <w:spacing w:val="-2"/>
        </w:rPr>
        <w:t xml:space="preserve"> </w:t>
      </w:r>
      <w:r w:rsidRPr="005478F1">
        <w:t>bol</w:t>
      </w:r>
      <w:r w:rsidRPr="005478F1">
        <w:rPr>
          <w:spacing w:val="-2"/>
        </w:rPr>
        <w:t xml:space="preserve"> </w:t>
      </w:r>
      <w:r w:rsidRPr="005478F1">
        <w:t>zvolený</w:t>
      </w:r>
      <w:r w:rsidRPr="005478F1">
        <w:rPr>
          <w:spacing w:val="-2"/>
        </w:rPr>
        <w:t xml:space="preserve"> </w:t>
      </w:r>
      <w:r w:rsidRPr="005478F1">
        <w:t>odporúčaný</w:t>
      </w:r>
      <w:r w:rsidRPr="005478F1">
        <w:rPr>
          <w:spacing w:val="-2"/>
        </w:rPr>
        <w:t xml:space="preserve"> </w:t>
      </w:r>
      <w:r w:rsidRPr="005478F1">
        <w:t>dávkovací</w:t>
      </w:r>
      <w:r w:rsidRPr="005478F1">
        <w:rPr>
          <w:spacing w:val="-2"/>
        </w:rPr>
        <w:t xml:space="preserve"> </w:t>
      </w:r>
      <w:r w:rsidRPr="005478F1">
        <w:t>režim</w:t>
      </w:r>
      <w:r w:rsidRPr="005478F1">
        <w:rPr>
          <w:spacing w:val="-2"/>
        </w:rPr>
        <w:t xml:space="preserve"> </w:t>
      </w:r>
      <w:r w:rsidRPr="005478F1">
        <w:t>pozostávajúci z 50</w:t>
      </w:r>
      <w:r w:rsidR="00694403" w:rsidRPr="005478F1">
        <w:t> mg</w:t>
      </w:r>
      <w:r w:rsidRPr="005478F1">
        <w:t xml:space="preserve"> alebo 100</w:t>
      </w:r>
      <w:r w:rsidR="00694403" w:rsidRPr="005478F1">
        <w:t> mg</w:t>
      </w:r>
      <w:r w:rsidRPr="005478F1">
        <w:t xml:space="preserve"> intramuskulárnej dávky pre dojčatá v ich prvej sezóne RSV</w:t>
      </w:r>
      <w:r w:rsidR="00AC35B7" w:rsidRPr="005478F1">
        <w:t xml:space="preserve"> a 200</w:t>
      </w:r>
      <w:r w:rsidR="00694403" w:rsidRPr="005478F1">
        <w:t> mg</w:t>
      </w:r>
      <w:r w:rsidR="00AC35B7" w:rsidRPr="005478F1">
        <w:t xml:space="preserve"> intramuskulárnej dávky pre deti </w:t>
      </w:r>
      <w:r w:rsidR="00694403" w:rsidRPr="005478F1">
        <w:t>vstupujúce do ich</w:t>
      </w:r>
      <w:r w:rsidR="00AC35B7" w:rsidRPr="005478F1">
        <w:t xml:space="preserve"> druhej sezóny RSV</w:t>
      </w:r>
      <w:r w:rsidRPr="005478F1">
        <w:t>.</w:t>
      </w:r>
    </w:p>
    <w:p w14:paraId="0FC30029" w14:textId="4633BD6F" w:rsidR="000E46EA" w:rsidRPr="005478F1" w:rsidRDefault="000E46EA" w:rsidP="002C35CF">
      <w:pPr>
        <w:pStyle w:val="BodyText"/>
        <w:kinsoku w:val="0"/>
        <w:overflowPunct w:val="0"/>
        <w:spacing w:before="250"/>
        <w:ind w:left="235"/>
      </w:pPr>
      <w:r w:rsidRPr="005478F1">
        <w:t xml:space="preserve">V </w:t>
      </w:r>
      <w:r w:rsidR="00687876" w:rsidRPr="005478F1">
        <w:t xml:space="preserve">štúdii </w:t>
      </w:r>
      <w:r w:rsidRPr="005478F1">
        <w:t>MEDLEY dosiahlo &gt;</w:t>
      </w:r>
      <w:r w:rsidR="00D74C38" w:rsidRPr="005478F1">
        <w:t> </w:t>
      </w:r>
      <w:r w:rsidRPr="005478F1">
        <w:t>80</w:t>
      </w:r>
      <w:r w:rsidR="00694403" w:rsidRPr="005478F1">
        <w:t> %</w:t>
      </w:r>
      <w:r w:rsidRPr="005478F1">
        <w:t xml:space="preserve"> dojčiat s vyšším rizikom závažného ochorenia RSV vrátane extrémne</w:t>
      </w:r>
      <w:r w:rsidRPr="005478F1">
        <w:rPr>
          <w:spacing w:val="-4"/>
        </w:rPr>
        <w:t xml:space="preserve"> </w:t>
      </w:r>
      <w:r w:rsidRPr="005478F1">
        <w:t>predčasne</w:t>
      </w:r>
      <w:r w:rsidRPr="005478F1">
        <w:rPr>
          <w:spacing w:val="-4"/>
        </w:rPr>
        <w:t xml:space="preserve"> </w:t>
      </w:r>
      <w:r w:rsidRPr="005478F1">
        <w:t>narodených</w:t>
      </w:r>
      <w:r w:rsidRPr="005478F1">
        <w:rPr>
          <w:spacing w:val="-4"/>
        </w:rPr>
        <w:t xml:space="preserve"> </w:t>
      </w:r>
      <w:r w:rsidRPr="005478F1">
        <w:t>dojčiat</w:t>
      </w:r>
      <w:r w:rsidRPr="005478F1">
        <w:rPr>
          <w:spacing w:val="-4"/>
        </w:rPr>
        <w:t xml:space="preserve"> </w:t>
      </w:r>
      <w:r w:rsidRPr="005478F1">
        <w:t>(GA</w:t>
      </w:r>
      <w:r w:rsidRPr="005478F1">
        <w:rPr>
          <w:spacing w:val="-6"/>
        </w:rPr>
        <w:t xml:space="preserve"> </w:t>
      </w:r>
      <w:r w:rsidRPr="005478F1">
        <w:t>&lt;</w:t>
      </w:r>
      <w:r w:rsidR="00D74C38" w:rsidRPr="005478F1">
        <w:rPr>
          <w:spacing w:val="-2"/>
        </w:rPr>
        <w:t> </w:t>
      </w:r>
      <w:r w:rsidRPr="005478F1">
        <w:t>29</w:t>
      </w:r>
      <w:r w:rsidR="00241FDE" w:rsidRPr="005478F1">
        <w:rPr>
          <w:spacing w:val="-4"/>
        </w:rPr>
        <w:t> </w:t>
      </w:r>
      <w:r w:rsidRPr="005478F1">
        <w:t>týždňov)</w:t>
      </w:r>
      <w:r w:rsidR="00AC35B7" w:rsidRPr="005478F1">
        <w:t xml:space="preserve"> </w:t>
      </w:r>
      <w:r w:rsidR="00694403" w:rsidRPr="005478F1">
        <w:t>vstupujúcich do ich prvej</w:t>
      </w:r>
      <w:r w:rsidR="00AC35B7" w:rsidRPr="005478F1">
        <w:t xml:space="preserve"> sezóny RSV</w:t>
      </w:r>
      <w:r w:rsidRPr="005478F1">
        <w:rPr>
          <w:spacing w:val="-4"/>
        </w:rPr>
        <w:t xml:space="preserve"> </w:t>
      </w:r>
      <w:r w:rsidRPr="005478F1">
        <w:t>a</w:t>
      </w:r>
      <w:r w:rsidR="00AC35B7" w:rsidRPr="005478F1">
        <w:t> </w:t>
      </w:r>
      <w:r w:rsidRPr="005478F1">
        <w:t>dojčiat</w:t>
      </w:r>
      <w:r w:rsidR="00AC35B7" w:rsidRPr="005478F1">
        <w:t>/</w:t>
      </w:r>
      <w:r w:rsidR="00687876" w:rsidRPr="005478F1">
        <w:t>detí</w:t>
      </w:r>
      <w:r w:rsidR="00687876" w:rsidRPr="005478F1" w:rsidDel="00687876"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="003E3366" w:rsidRPr="005478F1">
        <w:t xml:space="preserve">chronickým pľúcnym ochorením </w:t>
      </w:r>
      <w:r w:rsidR="00E82AC3" w:rsidRPr="005478F1">
        <w:t xml:space="preserve">nedonosených </w:t>
      </w:r>
      <w:r w:rsidRPr="005478F1">
        <w:t xml:space="preserve">alebo </w:t>
      </w:r>
      <w:r w:rsidR="00AC35B7" w:rsidRPr="005478F1">
        <w:t xml:space="preserve">hemodynamicky významným </w:t>
      </w:r>
      <w:r w:rsidR="00687876" w:rsidRPr="005478F1">
        <w:t xml:space="preserve">vrodeným </w:t>
      </w:r>
      <w:r w:rsidRPr="005478F1">
        <w:t>srdcovým ochorením</w:t>
      </w:r>
      <w:r w:rsidR="00AC35B7" w:rsidRPr="005478F1">
        <w:t xml:space="preserve"> </w:t>
      </w:r>
      <w:r w:rsidR="00694403" w:rsidRPr="005478F1">
        <w:t>vstupujúcich do ich</w:t>
      </w:r>
      <w:r w:rsidR="00AC35B7" w:rsidRPr="005478F1">
        <w:t xml:space="preserve"> prvej alebo druhej sezóny RSV</w:t>
      </w:r>
      <w:r w:rsidRPr="005478F1">
        <w:t>, expozície nirsevimabu spojené s ochranou proti RSV (sérová AUC vyššia ako 12,8</w:t>
      </w:r>
      <w:r w:rsidR="00694403" w:rsidRPr="005478F1">
        <w:t> mg</w:t>
      </w:r>
      <w:r w:rsidRPr="005478F1">
        <w:t>*deň/ml) po podaní jednorazovej dávky (pozri časť</w:t>
      </w:r>
      <w:r w:rsidR="00D74C38" w:rsidRPr="005478F1">
        <w:t> </w:t>
      </w:r>
      <w:r w:rsidRPr="005478F1">
        <w:t>5.1).</w:t>
      </w:r>
    </w:p>
    <w:p w14:paraId="5E8BC0E0" w14:textId="49F720F8" w:rsidR="00AC35B7" w:rsidRPr="005478F1" w:rsidRDefault="00AC35B7" w:rsidP="002C35CF">
      <w:pPr>
        <w:pStyle w:val="BodyText"/>
        <w:kinsoku w:val="0"/>
        <w:overflowPunct w:val="0"/>
        <w:spacing w:before="250"/>
        <w:ind w:left="235"/>
      </w:pPr>
      <w:r w:rsidRPr="005478F1">
        <w:t>V štúdii MUSIC dosiahlo expozície nirsevimabu súvisiace s ochranou proti RSV 75</w:t>
      </w:r>
      <w:r w:rsidR="00694403" w:rsidRPr="005478F1">
        <w:t> %</w:t>
      </w:r>
      <w:r w:rsidRPr="005478F1">
        <w:t xml:space="preserve"> (72/96) dojčiat</w:t>
      </w:r>
      <w:r w:rsidR="00DC3598" w:rsidRPr="005478F1">
        <w:t xml:space="preserve"> s oslabeným imunitným systémom</w:t>
      </w:r>
      <w:r w:rsidRPr="005478F1">
        <w:t>/detí</w:t>
      </w:r>
      <w:r w:rsidR="00694403" w:rsidRPr="005478F1">
        <w:t xml:space="preserve"> vstupujúcich do ich </w:t>
      </w:r>
      <w:r w:rsidRPr="005478F1">
        <w:t>prvej alebo druhej sezóny RSV. Po vylúčení 14</w:t>
      </w:r>
      <w:r w:rsidR="00694403" w:rsidRPr="005478F1">
        <w:t> </w:t>
      </w:r>
      <w:r w:rsidRPr="005478F1">
        <w:t>detí so zvýšeným klírensom nirsevimabu, 87</w:t>
      </w:r>
      <w:r w:rsidR="00694403" w:rsidRPr="005478F1">
        <w:t> %</w:t>
      </w:r>
      <w:r w:rsidRPr="005478F1">
        <w:t xml:space="preserve"> (71/82) dosiahlo expozície nirsevimabu s</w:t>
      </w:r>
      <w:r w:rsidR="00110EA1" w:rsidRPr="005478F1">
        <w:t>úvisiace</w:t>
      </w:r>
      <w:r w:rsidRPr="005478F1">
        <w:t xml:space="preserve"> s ochranou proti RSV</w:t>
      </w:r>
      <w:r w:rsidR="00BF1ED0" w:rsidRPr="005478F1">
        <w:t>.</w:t>
      </w:r>
    </w:p>
    <w:p w14:paraId="46E9E5DB" w14:textId="77777777" w:rsidR="000E46EA" w:rsidRPr="005478F1" w:rsidRDefault="000E46EA" w:rsidP="004C69B4">
      <w:pPr>
        <w:pStyle w:val="BodyText"/>
        <w:kinsoku w:val="0"/>
        <w:overflowPunct w:val="0"/>
        <w:spacing w:before="7"/>
      </w:pPr>
    </w:p>
    <w:p w14:paraId="1623EEE8" w14:textId="6ADA5648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spacing w:before="1"/>
        <w:ind w:hanging="566"/>
        <w:rPr>
          <w:spacing w:val="-2"/>
        </w:rPr>
      </w:pPr>
      <w:r w:rsidRPr="005478F1">
        <w:t>Predklinické</w:t>
      </w:r>
      <w:r w:rsidRPr="005478F1">
        <w:rPr>
          <w:spacing w:val="-6"/>
        </w:rPr>
        <w:t xml:space="preserve"> </w:t>
      </w:r>
      <w:r w:rsidRPr="005478F1">
        <w:t>údaje</w:t>
      </w:r>
      <w:r w:rsidRPr="005478F1">
        <w:rPr>
          <w:spacing w:val="-6"/>
        </w:rPr>
        <w:t xml:space="preserve"> </w:t>
      </w:r>
      <w:r w:rsidRPr="005478F1">
        <w:t>o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bezpečnost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0ea3dce9-791c-45eb-a834-b6fef8d9020d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7B9106C8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6"/>
      </w:pPr>
      <w:r w:rsidRPr="005478F1">
        <w:t>Predklinické</w:t>
      </w:r>
      <w:r w:rsidRPr="005478F1">
        <w:rPr>
          <w:spacing w:val="-4"/>
        </w:rPr>
        <w:t xml:space="preserve"> </w:t>
      </w:r>
      <w:r w:rsidRPr="005478F1">
        <w:t>údaje</w:t>
      </w:r>
      <w:r w:rsidRPr="005478F1">
        <w:rPr>
          <w:spacing w:val="-4"/>
        </w:rPr>
        <w:t xml:space="preserve"> </w:t>
      </w:r>
      <w:r w:rsidRPr="005478F1">
        <w:t>získané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základe</w:t>
      </w:r>
      <w:r w:rsidRPr="005478F1">
        <w:rPr>
          <w:spacing w:val="-4"/>
        </w:rPr>
        <w:t xml:space="preserve"> </w:t>
      </w:r>
      <w:r w:rsidRPr="005478F1">
        <w:t>farmakologických</w:t>
      </w:r>
      <w:r w:rsidRPr="005478F1">
        <w:rPr>
          <w:spacing w:val="-5"/>
        </w:rPr>
        <w:t xml:space="preserve"> </w:t>
      </w:r>
      <w:r w:rsidRPr="005478F1">
        <w:t>štúdií</w:t>
      </w:r>
      <w:r w:rsidRPr="005478F1">
        <w:rPr>
          <w:spacing w:val="-4"/>
        </w:rPr>
        <w:t xml:space="preserve"> </w:t>
      </w:r>
      <w:r w:rsidRPr="005478F1">
        <w:t>bezpečnosti,</w:t>
      </w:r>
      <w:r w:rsidRPr="005478F1">
        <w:rPr>
          <w:spacing w:val="-4"/>
        </w:rPr>
        <w:t xml:space="preserve"> </w:t>
      </w:r>
      <w:r w:rsidRPr="005478F1">
        <w:t>toxicity</w:t>
      </w:r>
      <w:r w:rsidRPr="005478F1">
        <w:rPr>
          <w:spacing w:val="-5"/>
        </w:rPr>
        <w:t xml:space="preserve"> </w:t>
      </w:r>
      <w:r w:rsidRPr="005478F1">
        <w:t>po</w:t>
      </w:r>
      <w:r w:rsidRPr="005478F1">
        <w:rPr>
          <w:spacing w:val="-4"/>
        </w:rPr>
        <w:t xml:space="preserve"> </w:t>
      </w:r>
      <w:r w:rsidRPr="005478F1">
        <w:t>opakovanom podávaní a štúdií tkanivovej skríženej reaktivity neodhalili žiadne osobitné riziko pre ľudí.</w:t>
      </w:r>
    </w:p>
    <w:p w14:paraId="05BE11F5" w14:textId="77777777" w:rsidR="000E46EA" w:rsidRPr="005478F1" w:rsidRDefault="000E46EA" w:rsidP="004C69B4">
      <w:pPr>
        <w:pStyle w:val="BodyText"/>
        <w:kinsoku w:val="0"/>
        <w:overflowPunct w:val="0"/>
      </w:pPr>
    </w:p>
    <w:p w14:paraId="67C39BAC" w14:textId="77777777" w:rsidR="000E46EA" w:rsidRPr="005478F1" w:rsidRDefault="000E46EA" w:rsidP="004C69B4">
      <w:pPr>
        <w:pStyle w:val="BodyText"/>
        <w:kinsoku w:val="0"/>
        <w:overflowPunct w:val="0"/>
        <w:spacing w:before="5"/>
      </w:pPr>
    </w:p>
    <w:p w14:paraId="5638141D" w14:textId="57E2A148" w:rsidR="000E46EA" w:rsidRPr="005478F1" w:rsidRDefault="000E46EA" w:rsidP="004C69B4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rPr>
          <w:spacing w:val="-2"/>
        </w:rPr>
        <w:t>FARMACEUTICKÉ</w:t>
      </w:r>
      <w:r w:rsidRPr="005478F1">
        <w:rPr>
          <w:spacing w:val="12"/>
        </w:rPr>
        <w:t xml:space="preserve"> </w:t>
      </w:r>
      <w:r w:rsidRPr="005478F1">
        <w:rPr>
          <w:spacing w:val="-2"/>
        </w:rPr>
        <w:t>INFORMÁ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c004bdf1-416e-44b0-8944-6bc5bd9a914f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40687553" w14:textId="4980F0CD" w:rsidR="000E46EA" w:rsidRPr="005478F1" w:rsidRDefault="000E46EA" w:rsidP="004C69B4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spacing w:before="251"/>
        <w:ind w:hanging="566"/>
        <w:rPr>
          <w:spacing w:val="-2"/>
        </w:rPr>
      </w:pPr>
      <w:r w:rsidRPr="005478F1">
        <w:t>Zoznam</w:t>
      </w:r>
      <w:r w:rsidRPr="005478F1">
        <w:rPr>
          <w:spacing w:val="-8"/>
        </w:rPr>
        <w:t xml:space="preserve"> </w:t>
      </w:r>
      <w:r w:rsidRPr="005478F1">
        <w:t>pomocných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látok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084e1f5a-ceda-4916-b71d-ac1df75e44b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0269D45D" w14:textId="77777777" w:rsidR="000E46EA" w:rsidRPr="005478F1" w:rsidRDefault="000E46EA" w:rsidP="004C69B4">
      <w:pPr>
        <w:pStyle w:val="BodyText"/>
        <w:kinsoku w:val="0"/>
        <w:overflowPunct w:val="0"/>
        <w:spacing w:before="251" w:line="251" w:lineRule="exact"/>
        <w:ind w:left="236"/>
        <w:rPr>
          <w:spacing w:val="-2"/>
        </w:rPr>
      </w:pPr>
      <w:r w:rsidRPr="005478F1">
        <w:rPr>
          <w:spacing w:val="-2"/>
        </w:rPr>
        <w:t>L-histidín</w:t>
      </w:r>
    </w:p>
    <w:p w14:paraId="5EA86EDC" w14:textId="2A1E6F53" w:rsidR="00BF1ED0" w:rsidRPr="005478F1" w:rsidRDefault="000E46EA">
      <w:pPr>
        <w:pStyle w:val="BodyText"/>
        <w:kinsoku w:val="0"/>
        <w:overflowPunct w:val="0"/>
        <w:ind w:left="236"/>
        <w:jc w:val="both"/>
        <w:rPr>
          <w:spacing w:val="-2"/>
        </w:rPr>
      </w:pPr>
      <w:r w:rsidRPr="005478F1">
        <w:rPr>
          <w:spacing w:val="-2"/>
        </w:rPr>
        <w:t>L-histidínium-chlorid</w:t>
      </w:r>
    </w:p>
    <w:p w14:paraId="1B4A5F79" w14:textId="6CA19220" w:rsidR="00BF1ED0" w:rsidRPr="005478F1" w:rsidRDefault="000E46EA">
      <w:pPr>
        <w:pStyle w:val="BodyText"/>
        <w:kinsoku w:val="0"/>
        <w:overflowPunct w:val="0"/>
        <w:ind w:left="236"/>
        <w:jc w:val="both"/>
        <w:rPr>
          <w:spacing w:val="-2"/>
        </w:rPr>
      </w:pPr>
      <w:r w:rsidRPr="005478F1">
        <w:rPr>
          <w:spacing w:val="-2"/>
        </w:rPr>
        <w:t>L-arginínium-chlorid</w:t>
      </w:r>
    </w:p>
    <w:p w14:paraId="310493C8" w14:textId="521218B3" w:rsidR="000E46EA" w:rsidRPr="005478F1" w:rsidRDefault="000E46EA" w:rsidP="002C35CF">
      <w:pPr>
        <w:pStyle w:val="BodyText"/>
        <w:kinsoku w:val="0"/>
        <w:overflowPunct w:val="0"/>
        <w:ind w:left="236"/>
        <w:jc w:val="both"/>
        <w:rPr>
          <w:spacing w:val="-2"/>
        </w:rPr>
      </w:pPr>
      <w:r w:rsidRPr="005478F1">
        <w:rPr>
          <w:spacing w:val="-2"/>
        </w:rPr>
        <w:t>sacharóza</w:t>
      </w:r>
    </w:p>
    <w:p w14:paraId="47D3B956" w14:textId="2BD6756A" w:rsidR="00BF1ED0" w:rsidRPr="005478F1" w:rsidRDefault="000E46EA">
      <w:pPr>
        <w:pStyle w:val="BodyText"/>
        <w:kinsoku w:val="0"/>
        <w:overflowPunct w:val="0"/>
        <w:ind w:left="236"/>
        <w:jc w:val="both"/>
      </w:pPr>
      <w:r w:rsidRPr="005478F1">
        <w:t>polysorbát</w:t>
      </w:r>
      <w:r w:rsidR="00AF66E9" w:rsidRPr="005478F1">
        <w:t> </w:t>
      </w:r>
      <w:r w:rsidRPr="005478F1">
        <w:t>80</w:t>
      </w:r>
      <w:r w:rsidR="00AF66E9" w:rsidRPr="005478F1">
        <w:t xml:space="preserve"> (E433)</w:t>
      </w:r>
    </w:p>
    <w:p w14:paraId="17A628A4" w14:textId="5FBBEF2F" w:rsidR="000E46EA" w:rsidRPr="005478F1" w:rsidRDefault="000E46EA" w:rsidP="002C35CF">
      <w:pPr>
        <w:pStyle w:val="BodyText"/>
        <w:kinsoku w:val="0"/>
        <w:overflowPunct w:val="0"/>
        <w:ind w:left="236"/>
        <w:jc w:val="both"/>
        <w:rPr>
          <w:spacing w:val="-2"/>
        </w:rPr>
      </w:pPr>
      <w:r w:rsidRPr="005478F1">
        <w:t>voda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injekcie</w:t>
      </w:r>
    </w:p>
    <w:p w14:paraId="5C71E2E9" w14:textId="77777777" w:rsidR="000E46EA" w:rsidRPr="005478F1" w:rsidRDefault="000E46EA" w:rsidP="002C35CF">
      <w:pPr>
        <w:pStyle w:val="BodyText"/>
        <w:kinsoku w:val="0"/>
        <w:overflowPunct w:val="0"/>
      </w:pPr>
    </w:p>
    <w:p w14:paraId="181ADB7D" w14:textId="2DBAAB8A" w:rsidR="000E46EA" w:rsidRPr="005478F1" w:rsidRDefault="000E46EA" w:rsidP="00135070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</w:rPr>
      </w:pPr>
      <w:r w:rsidRPr="005478F1">
        <w:rPr>
          <w:spacing w:val="-2"/>
        </w:rPr>
        <w:t>Inkompatibility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4ceb4c97-d94f-4b40-8268-a46c44ecb11d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41F485D0" w14:textId="77777777" w:rsidR="00135070" w:rsidRPr="005478F1" w:rsidRDefault="00135070" w:rsidP="00135070">
      <w:pPr>
        <w:pStyle w:val="BodyText"/>
        <w:kinsoku w:val="0"/>
        <w:overflowPunct w:val="0"/>
        <w:ind w:left="236"/>
      </w:pPr>
    </w:p>
    <w:p w14:paraId="066AE9E7" w14:textId="271F2F08" w:rsidR="00135070" w:rsidRPr="005478F1" w:rsidRDefault="000E46EA" w:rsidP="002C35CF">
      <w:pPr>
        <w:pStyle w:val="BodyText"/>
        <w:kinsoku w:val="0"/>
        <w:overflowPunct w:val="0"/>
        <w:ind w:left="236"/>
        <w:rPr>
          <w:spacing w:val="-2"/>
        </w:rPr>
      </w:pPr>
      <w:r w:rsidRPr="005478F1">
        <w:t>Nevykonali</w:t>
      </w:r>
      <w:r w:rsidRPr="005478F1">
        <w:rPr>
          <w:spacing w:val="-6"/>
        </w:rPr>
        <w:t xml:space="preserve"> </w:t>
      </w:r>
      <w:r w:rsidRPr="005478F1">
        <w:t>sa</w:t>
      </w:r>
      <w:r w:rsidRPr="005478F1">
        <w:rPr>
          <w:spacing w:val="-6"/>
        </w:rPr>
        <w:t xml:space="preserve"> </w:t>
      </w:r>
      <w:r w:rsidRPr="005478F1">
        <w:t>žiadne</w:t>
      </w:r>
      <w:r w:rsidRPr="005478F1">
        <w:rPr>
          <w:spacing w:val="-6"/>
        </w:rPr>
        <w:t xml:space="preserve"> </w:t>
      </w:r>
      <w:r w:rsidRPr="005478F1">
        <w:t>štúdie</w:t>
      </w:r>
      <w:r w:rsidRPr="005478F1">
        <w:rPr>
          <w:spacing w:val="-6"/>
        </w:rPr>
        <w:t xml:space="preserve"> </w:t>
      </w:r>
      <w:r w:rsidRPr="005478F1">
        <w:t>kompatibility,</w:t>
      </w:r>
      <w:r w:rsidRPr="005478F1">
        <w:rPr>
          <w:spacing w:val="-6"/>
        </w:rPr>
        <w:t xml:space="preserve"> </w:t>
      </w:r>
      <w:r w:rsidRPr="005478F1">
        <w:t>preto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tento</w:t>
      </w:r>
      <w:r w:rsidRPr="005478F1">
        <w:rPr>
          <w:spacing w:val="-6"/>
        </w:rPr>
        <w:t xml:space="preserve"> </w:t>
      </w:r>
      <w:r w:rsidRPr="005478F1">
        <w:t>liek</w:t>
      </w:r>
      <w:r w:rsidRPr="005478F1">
        <w:rPr>
          <w:spacing w:val="-6"/>
        </w:rPr>
        <w:t xml:space="preserve"> </w:t>
      </w:r>
      <w:r w:rsidRPr="005478F1">
        <w:t>nesmie</w:t>
      </w:r>
      <w:r w:rsidRPr="005478F1">
        <w:rPr>
          <w:spacing w:val="-6"/>
        </w:rPr>
        <w:t xml:space="preserve"> </w:t>
      </w:r>
      <w:r w:rsidRPr="005478F1">
        <w:t>miešať</w:t>
      </w:r>
      <w:r w:rsidRPr="005478F1">
        <w:rPr>
          <w:spacing w:val="-6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>inými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liekmi.</w:t>
      </w:r>
    </w:p>
    <w:p w14:paraId="27632F9E" w14:textId="77777777" w:rsidR="0044503C" w:rsidRPr="005478F1" w:rsidRDefault="0044503C" w:rsidP="002C35CF">
      <w:pPr>
        <w:pStyle w:val="BodyText"/>
        <w:kinsoku w:val="0"/>
        <w:overflowPunct w:val="0"/>
        <w:ind w:left="236"/>
        <w:rPr>
          <w:spacing w:val="-2"/>
        </w:rPr>
      </w:pPr>
    </w:p>
    <w:p w14:paraId="78CBEBE9" w14:textId="7DC6FC61" w:rsidR="000E46EA" w:rsidRPr="005478F1" w:rsidRDefault="000E46EA" w:rsidP="002C35CF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Čas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použiteľnost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d944b12e-c562-4c97-86d3-1ed93dca568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3BB150A8" w14:textId="77777777" w:rsidR="00135070" w:rsidRPr="005478F1" w:rsidRDefault="00135070" w:rsidP="00135070">
      <w:pPr>
        <w:pStyle w:val="BodyText"/>
        <w:kinsoku w:val="0"/>
        <w:overflowPunct w:val="0"/>
        <w:ind w:left="235"/>
      </w:pPr>
    </w:p>
    <w:p w14:paraId="42262F2C" w14:textId="7A57500F" w:rsidR="000E46EA" w:rsidRPr="005478F1" w:rsidRDefault="004824D0" w:rsidP="002C35CF">
      <w:pPr>
        <w:pStyle w:val="BodyText"/>
        <w:kinsoku w:val="0"/>
        <w:overflowPunct w:val="0"/>
        <w:ind w:left="235"/>
        <w:rPr>
          <w:spacing w:val="-4"/>
        </w:rPr>
      </w:pPr>
      <w:r w:rsidRPr="005478F1">
        <w:t>3</w:t>
      </w:r>
      <w:r w:rsidR="00694403" w:rsidRPr="005478F1">
        <w:rPr>
          <w:spacing w:val="2"/>
        </w:rPr>
        <w:t> </w:t>
      </w:r>
      <w:r w:rsidR="000E46EA" w:rsidRPr="005478F1">
        <w:rPr>
          <w:spacing w:val="-4"/>
        </w:rPr>
        <w:t>roky</w:t>
      </w:r>
    </w:p>
    <w:p w14:paraId="4DEC899E" w14:textId="77777777" w:rsidR="000E46EA" w:rsidRPr="005478F1" w:rsidRDefault="000E46EA" w:rsidP="002C35CF">
      <w:pPr>
        <w:pStyle w:val="BodyText"/>
        <w:kinsoku w:val="0"/>
        <w:overflowPunct w:val="0"/>
      </w:pPr>
    </w:p>
    <w:p w14:paraId="06685C0D" w14:textId="7D763B6A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</w:pPr>
      <w:r w:rsidRPr="005478F1">
        <w:t>Beyfortus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môže</w:t>
      </w:r>
      <w:r w:rsidRPr="005478F1">
        <w:rPr>
          <w:spacing w:val="-3"/>
        </w:rPr>
        <w:t xml:space="preserve"> </w:t>
      </w:r>
      <w:r w:rsidRPr="005478F1">
        <w:t>uchovávať</w:t>
      </w:r>
      <w:r w:rsidRPr="005478F1">
        <w:rPr>
          <w:spacing w:val="-3"/>
        </w:rPr>
        <w:t xml:space="preserve"> </w:t>
      </w:r>
      <w:r w:rsidRPr="005478F1">
        <w:t>pri</w:t>
      </w:r>
      <w:r w:rsidRPr="005478F1">
        <w:rPr>
          <w:spacing w:val="-3"/>
        </w:rPr>
        <w:t xml:space="preserve"> </w:t>
      </w:r>
      <w:r w:rsidRPr="005478F1">
        <w:t>izbovej</w:t>
      </w:r>
      <w:r w:rsidRPr="005478F1">
        <w:rPr>
          <w:spacing w:val="-3"/>
        </w:rPr>
        <w:t xml:space="preserve"> </w:t>
      </w:r>
      <w:r w:rsidRPr="005478F1">
        <w:t>teplote</w:t>
      </w:r>
      <w:r w:rsidRPr="005478F1">
        <w:rPr>
          <w:spacing w:val="-3"/>
        </w:rPr>
        <w:t xml:space="preserve"> </w:t>
      </w:r>
      <w:r w:rsidRPr="005478F1">
        <w:t>(20</w:t>
      </w:r>
      <w:r w:rsidR="00D74C38" w:rsidRPr="005478F1">
        <w:rPr>
          <w:spacing w:val="-1"/>
        </w:rPr>
        <w:t> </w:t>
      </w:r>
      <w:r w:rsidRPr="005478F1">
        <w:t>°C –</w:t>
      </w:r>
      <w:r w:rsidRPr="005478F1">
        <w:rPr>
          <w:spacing w:val="-5"/>
        </w:rPr>
        <w:t xml:space="preserve"> </w:t>
      </w:r>
      <w:r w:rsidRPr="005478F1">
        <w:t>25</w:t>
      </w:r>
      <w:r w:rsidR="00D74C38" w:rsidRPr="005478F1">
        <w:t> </w:t>
      </w:r>
      <w:r w:rsidRPr="005478F1">
        <w:t>°C)</w:t>
      </w:r>
      <w:r w:rsidRPr="005478F1">
        <w:rPr>
          <w:spacing w:val="-4"/>
        </w:rPr>
        <w:t xml:space="preserve"> </w:t>
      </w:r>
      <w:r w:rsidRPr="005478F1">
        <w:t>počas</w:t>
      </w:r>
      <w:r w:rsidRPr="005478F1">
        <w:rPr>
          <w:spacing w:val="-4"/>
        </w:rPr>
        <w:t xml:space="preserve"> </w:t>
      </w:r>
      <w:r w:rsidRPr="005478F1">
        <w:t>maximálne</w:t>
      </w:r>
      <w:r w:rsidRPr="005478F1">
        <w:rPr>
          <w:spacing w:val="-3"/>
        </w:rPr>
        <w:t xml:space="preserve"> </w:t>
      </w:r>
      <w:r w:rsidRPr="005478F1">
        <w:t>8</w:t>
      </w:r>
      <w:r w:rsidR="00AD76CF" w:rsidRPr="005478F1">
        <w:rPr>
          <w:spacing w:val="-4"/>
        </w:rPr>
        <w:t> </w:t>
      </w:r>
      <w:r w:rsidRPr="005478F1">
        <w:t>hodín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je chránený pred svetlom. Po tomto čase sa injekčná striekačka musí zlikvidovať.</w:t>
      </w:r>
    </w:p>
    <w:p w14:paraId="6CA0168B" w14:textId="77777777" w:rsidR="000E46EA" w:rsidRPr="005478F1" w:rsidRDefault="000E46EA" w:rsidP="002C35CF">
      <w:pPr>
        <w:pStyle w:val="BodyText"/>
        <w:kinsoku w:val="0"/>
        <w:overflowPunct w:val="0"/>
      </w:pPr>
    </w:p>
    <w:p w14:paraId="548DB8B3" w14:textId="5891C510" w:rsidR="000E46EA" w:rsidRPr="005478F1" w:rsidRDefault="000E46EA" w:rsidP="0044503C">
      <w:pPr>
        <w:pStyle w:val="Heading2"/>
        <w:keepNext/>
        <w:keepLines/>
        <w:widowControl/>
        <w:numPr>
          <w:ilvl w:val="1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</w:rPr>
      </w:pPr>
      <w:r w:rsidRPr="005478F1">
        <w:t>Špeciálne</w:t>
      </w:r>
      <w:r w:rsidRPr="005478F1">
        <w:rPr>
          <w:spacing w:val="-8"/>
        </w:rPr>
        <w:t xml:space="preserve"> </w:t>
      </w:r>
      <w:r w:rsidRPr="005478F1">
        <w:t>upozornenia</w:t>
      </w:r>
      <w:r w:rsidRPr="005478F1">
        <w:rPr>
          <w:spacing w:val="-7"/>
        </w:rPr>
        <w:t xml:space="preserve"> </w:t>
      </w:r>
      <w:r w:rsidRPr="005478F1">
        <w:t>na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uchovávan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01322492-274d-428c-9cb4-d5d494e18aa4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5BF37B93" w14:textId="77777777" w:rsidR="000E46EA" w:rsidRPr="005478F1" w:rsidRDefault="000E46EA" w:rsidP="0044503C">
      <w:pPr>
        <w:pStyle w:val="BodyText"/>
        <w:keepNext/>
        <w:keepLines/>
        <w:widowControl/>
        <w:kinsoku w:val="0"/>
        <w:overflowPunct w:val="0"/>
        <w:rPr>
          <w:b/>
          <w:bCs/>
        </w:rPr>
      </w:pPr>
    </w:p>
    <w:p w14:paraId="26D89A5C" w14:textId="0F728159" w:rsidR="000E46EA" w:rsidRPr="005478F1" w:rsidRDefault="000E46EA" w:rsidP="0044503C">
      <w:pPr>
        <w:pStyle w:val="BodyText"/>
        <w:keepNext/>
        <w:keepLines/>
        <w:widowControl/>
        <w:kinsoku w:val="0"/>
        <w:overflowPunct w:val="0"/>
        <w:spacing w:line="235" w:lineRule="auto"/>
        <w:ind w:left="236"/>
      </w:pPr>
      <w:r w:rsidRPr="005478F1">
        <w:t>Uchovávajte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chladničke</w:t>
      </w:r>
      <w:r w:rsidRPr="005478F1">
        <w:rPr>
          <w:spacing w:val="-9"/>
        </w:rPr>
        <w:t xml:space="preserve"> </w:t>
      </w:r>
      <w:r w:rsidRPr="005478F1">
        <w:t>(2</w:t>
      </w:r>
      <w:r w:rsidR="00D74C38" w:rsidRPr="005478F1">
        <w:rPr>
          <w:spacing w:val="-2"/>
        </w:rPr>
        <w:t> </w:t>
      </w:r>
      <w:r w:rsidRPr="005478F1">
        <w:rPr>
          <w:rFonts w:ascii="Symbol" w:hAnsi="Symbol" w:cs="Symbol"/>
        </w:rPr>
        <w:t>°</w:t>
      </w:r>
      <w:r w:rsidRPr="005478F1">
        <w:t>C</w:t>
      </w:r>
      <w:r w:rsidRPr="005478F1">
        <w:rPr>
          <w:spacing w:val="-1"/>
        </w:rPr>
        <w:t xml:space="preserve"> </w:t>
      </w:r>
      <w:r w:rsidRPr="005478F1">
        <w:t>–</w:t>
      </w:r>
      <w:r w:rsidRPr="005478F1">
        <w:rPr>
          <w:spacing w:val="-2"/>
        </w:rPr>
        <w:t xml:space="preserve"> </w:t>
      </w:r>
      <w:r w:rsidRPr="005478F1">
        <w:t>8</w:t>
      </w:r>
      <w:r w:rsidR="00D74C38" w:rsidRPr="005478F1">
        <w:rPr>
          <w:spacing w:val="-7"/>
        </w:rPr>
        <w:t> </w:t>
      </w:r>
      <w:r w:rsidRPr="005478F1">
        <w:t>°C). Neuchovávajte v mrazničke.</w:t>
      </w:r>
    </w:p>
    <w:p w14:paraId="5EA67ABC" w14:textId="77777777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Netraste</w:t>
      </w:r>
      <w:r w:rsidRPr="005478F1">
        <w:rPr>
          <w:spacing w:val="-10"/>
        </w:rPr>
        <w:t xml:space="preserve"> </w:t>
      </w:r>
      <w:r w:rsidRPr="005478F1">
        <w:t>ani</w:t>
      </w:r>
      <w:r w:rsidRPr="005478F1">
        <w:rPr>
          <w:spacing w:val="-7"/>
        </w:rPr>
        <w:t xml:space="preserve"> </w:t>
      </w:r>
      <w:r w:rsidRPr="005478F1">
        <w:t>nevystavujte</w:t>
      </w:r>
      <w:r w:rsidRPr="005478F1">
        <w:rPr>
          <w:spacing w:val="-8"/>
        </w:rPr>
        <w:t xml:space="preserve"> </w:t>
      </w:r>
      <w:r w:rsidRPr="005478F1">
        <w:t>priamemu</w:t>
      </w:r>
      <w:r w:rsidRPr="005478F1">
        <w:rPr>
          <w:spacing w:val="-7"/>
        </w:rPr>
        <w:t xml:space="preserve"> </w:t>
      </w:r>
      <w:r w:rsidRPr="005478F1">
        <w:t>zdroju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tepla.</w:t>
      </w:r>
    </w:p>
    <w:p w14:paraId="33BF6ACB" w14:textId="77777777" w:rsidR="000E46EA" w:rsidRPr="005478F1" w:rsidRDefault="000E46EA" w:rsidP="002C35CF">
      <w:pPr>
        <w:pStyle w:val="BodyText"/>
        <w:kinsoku w:val="0"/>
        <w:overflowPunct w:val="0"/>
      </w:pPr>
    </w:p>
    <w:p w14:paraId="5170C82F" w14:textId="36D8FCD6" w:rsidR="000E46EA" w:rsidRPr="005478F1" w:rsidRDefault="000E46EA" w:rsidP="002C35CF">
      <w:pPr>
        <w:pStyle w:val="BodyText"/>
        <w:kinsoku w:val="0"/>
        <w:overflowPunct w:val="0"/>
        <w:spacing w:line="477" w:lineRule="auto"/>
        <w:ind w:left="236"/>
      </w:pPr>
      <w:r w:rsidRPr="005478F1">
        <w:t>Naplnenú</w:t>
      </w:r>
      <w:r w:rsidRPr="005478F1">
        <w:rPr>
          <w:spacing w:val="-5"/>
        </w:rPr>
        <w:t xml:space="preserve"> </w:t>
      </w:r>
      <w:r w:rsidRPr="005478F1">
        <w:t>injekčnú</w:t>
      </w:r>
      <w:r w:rsidRPr="005478F1">
        <w:rPr>
          <w:spacing w:val="-5"/>
        </w:rPr>
        <w:t xml:space="preserve"> </w:t>
      </w:r>
      <w:r w:rsidRPr="005478F1">
        <w:t>striekačku</w:t>
      </w:r>
      <w:r w:rsidRPr="005478F1">
        <w:rPr>
          <w:spacing w:val="-5"/>
        </w:rPr>
        <w:t xml:space="preserve"> </w:t>
      </w:r>
      <w:r w:rsidRPr="005478F1">
        <w:t>uchovávajte</w:t>
      </w:r>
      <w:r w:rsidRPr="005478F1">
        <w:rPr>
          <w:spacing w:val="-5"/>
        </w:rPr>
        <w:t xml:space="preserve"> </w:t>
      </w:r>
      <w:r w:rsidRPr="005478F1">
        <w:t>vo</w:t>
      </w:r>
      <w:r w:rsidRPr="005478F1">
        <w:rPr>
          <w:spacing w:val="-5"/>
        </w:rPr>
        <w:t xml:space="preserve"> </w:t>
      </w:r>
      <w:r w:rsidRPr="005478F1">
        <w:t>vonkajšom</w:t>
      </w:r>
      <w:r w:rsidRPr="005478F1">
        <w:rPr>
          <w:spacing w:val="-5"/>
        </w:rPr>
        <w:t xml:space="preserve"> </w:t>
      </w:r>
      <w:r w:rsidRPr="005478F1">
        <w:t>obale</w:t>
      </w:r>
      <w:r w:rsidRPr="005478F1">
        <w:rPr>
          <w:spacing w:val="-6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ochranu</w:t>
      </w:r>
      <w:r w:rsidRPr="005478F1">
        <w:rPr>
          <w:spacing w:val="-6"/>
        </w:rPr>
        <w:t xml:space="preserve"> </w:t>
      </w:r>
      <w:r w:rsidRPr="005478F1">
        <w:t>pred</w:t>
      </w:r>
      <w:r w:rsidRPr="005478F1">
        <w:rPr>
          <w:spacing w:val="-3"/>
        </w:rPr>
        <w:t xml:space="preserve"> </w:t>
      </w:r>
      <w:r w:rsidRPr="005478F1">
        <w:t xml:space="preserve">svetlom. Podmienky na </w:t>
      </w:r>
      <w:r w:rsidRPr="005478F1">
        <w:lastRenderedPageBreak/>
        <w:t>uchovávanie lieku, pozri časť</w:t>
      </w:r>
      <w:r w:rsidR="00D74C38" w:rsidRPr="005478F1">
        <w:t> </w:t>
      </w:r>
      <w:r w:rsidRPr="005478F1">
        <w:t>6.3.</w:t>
      </w:r>
    </w:p>
    <w:p w14:paraId="6EBC9620" w14:textId="7E9ECBE4" w:rsidR="000E46EA" w:rsidRPr="005478F1" w:rsidRDefault="000E46EA" w:rsidP="002C35CF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</w:rPr>
      </w:pPr>
      <w:r w:rsidRPr="005478F1">
        <w:t>Druh</w:t>
      </w:r>
      <w:r w:rsidRPr="005478F1">
        <w:rPr>
          <w:spacing w:val="-4"/>
        </w:rPr>
        <w:t xml:space="preserve"> </w:t>
      </w:r>
      <w:r w:rsidRPr="005478F1">
        <w:t>obalu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-5"/>
        </w:rPr>
        <w:t xml:space="preserve"> </w:t>
      </w:r>
      <w:r w:rsidRPr="005478F1">
        <w:t>obsah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baleni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5df2375b-fc66-4d3e-9248-98f7bc4962b8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53D84EC6" w14:textId="77777777" w:rsidR="000E46EA" w:rsidRPr="005478F1" w:rsidRDefault="000E46EA" w:rsidP="005B583F">
      <w:pPr>
        <w:pStyle w:val="BodyText"/>
        <w:kinsoku w:val="0"/>
        <w:overflowPunct w:val="0"/>
        <w:rPr>
          <w:b/>
          <w:bCs/>
        </w:rPr>
      </w:pPr>
    </w:p>
    <w:p w14:paraId="2C52D33A" w14:textId="16FC9142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</w:pPr>
      <w:r w:rsidRPr="005478F1">
        <w:t>Naplnená</w:t>
      </w:r>
      <w:r w:rsidRPr="005478F1">
        <w:rPr>
          <w:spacing w:val="-3"/>
        </w:rPr>
        <w:t xml:space="preserve"> </w:t>
      </w:r>
      <w:r w:rsidRPr="005478F1">
        <w:t>injekčná</w:t>
      </w:r>
      <w:r w:rsidRPr="005478F1">
        <w:rPr>
          <w:spacing w:val="-3"/>
        </w:rPr>
        <w:t xml:space="preserve"> </w:t>
      </w:r>
      <w:r w:rsidRPr="005478F1">
        <w:t>striekačka</w:t>
      </w:r>
      <w:r w:rsidRPr="005478F1">
        <w:rPr>
          <w:spacing w:val="-3"/>
        </w:rPr>
        <w:t xml:space="preserve"> </w:t>
      </w:r>
      <w:r w:rsidRPr="005478F1">
        <w:t>Luer</w:t>
      </w:r>
      <w:r w:rsidRPr="005478F1">
        <w:rPr>
          <w:spacing w:val="-3"/>
        </w:rPr>
        <w:t xml:space="preserve"> </w:t>
      </w:r>
      <w:r w:rsidRPr="005478F1">
        <w:t>lock</w:t>
      </w:r>
      <w:r w:rsidRPr="005478F1">
        <w:rPr>
          <w:spacing w:val="-3"/>
        </w:rPr>
        <w:t xml:space="preserve"> </w:t>
      </w:r>
      <w:r w:rsidRPr="005478F1">
        <w:t>zo</w:t>
      </w:r>
      <w:r w:rsidRPr="005478F1">
        <w:rPr>
          <w:spacing w:val="-3"/>
        </w:rPr>
        <w:t xml:space="preserve"> </w:t>
      </w:r>
      <w:r w:rsidRPr="005478F1">
        <w:t>skla</w:t>
      </w:r>
      <w:r w:rsidRPr="005478F1">
        <w:rPr>
          <w:spacing w:val="-3"/>
        </w:rPr>
        <w:t xml:space="preserve"> </w:t>
      </w:r>
      <w:r w:rsidRPr="005478F1">
        <w:t>typu</w:t>
      </w:r>
      <w:r w:rsidRPr="005478F1">
        <w:rPr>
          <w:spacing w:val="-3"/>
        </w:rPr>
        <w:t xml:space="preserve"> </w:t>
      </w:r>
      <w:r w:rsidRPr="005478F1">
        <w:t>I</w:t>
      </w:r>
      <w:r w:rsidRPr="005478F1">
        <w:rPr>
          <w:spacing w:val="-3"/>
        </w:rPr>
        <w:t xml:space="preserve"> </w:t>
      </w:r>
      <w:r w:rsidR="00ED163F" w:rsidRPr="005478F1">
        <w:rPr>
          <w:spacing w:val="-3"/>
        </w:rPr>
        <w:t>obalená</w:t>
      </w:r>
      <w:r w:rsidRPr="005478F1">
        <w:rPr>
          <w:spacing w:val="-3"/>
        </w:rPr>
        <w:t xml:space="preserve"> </w:t>
      </w:r>
      <w:r w:rsidRPr="005478F1">
        <w:t>silikónom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3"/>
        </w:rPr>
        <w:t xml:space="preserve"> </w:t>
      </w:r>
      <w:r w:rsidRPr="005478F1">
        <w:t>piestovou</w:t>
      </w:r>
      <w:r w:rsidRPr="005478F1">
        <w:rPr>
          <w:spacing w:val="-3"/>
        </w:rPr>
        <w:t xml:space="preserve"> </w:t>
      </w:r>
      <w:r w:rsidRPr="005478F1">
        <w:t xml:space="preserve">zátkou </w:t>
      </w:r>
      <w:r w:rsidR="00ED163F" w:rsidRPr="005478F1">
        <w:t xml:space="preserve">obalenou </w:t>
      </w:r>
      <w:r w:rsidRPr="005478F1">
        <w:t>filmom FluroTec.</w:t>
      </w:r>
    </w:p>
    <w:p w14:paraId="007E34FC" w14:textId="77777777" w:rsidR="000E46EA" w:rsidRPr="005478F1" w:rsidRDefault="000E46EA" w:rsidP="002C35CF">
      <w:pPr>
        <w:pStyle w:val="BodyText"/>
        <w:kinsoku w:val="0"/>
        <w:overflowPunct w:val="0"/>
      </w:pPr>
    </w:p>
    <w:p w14:paraId="206C0A14" w14:textId="1213F4EE" w:rsidR="00ED163F" w:rsidRPr="005478F1" w:rsidRDefault="000E46EA" w:rsidP="00ED163F">
      <w:pPr>
        <w:pStyle w:val="BodyText"/>
        <w:kinsoku w:val="0"/>
        <w:overflowPunct w:val="0"/>
        <w:spacing w:line="477" w:lineRule="auto"/>
        <w:ind w:left="236"/>
      </w:pPr>
      <w:r w:rsidRPr="005478F1">
        <w:t>Každá</w:t>
      </w:r>
      <w:r w:rsidRPr="005478F1">
        <w:rPr>
          <w:spacing w:val="-4"/>
        </w:rPr>
        <w:t xml:space="preserve"> </w:t>
      </w:r>
      <w:r w:rsidRPr="005478F1">
        <w:t>naplnená</w:t>
      </w:r>
      <w:r w:rsidRPr="005478F1">
        <w:rPr>
          <w:spacing w:val="-4"/>
        </w:rPr>
        <w:t xml:space="preserve"> </w:t>
      </w:r>
      <w:r w:rsidRPr="005478F1">
        <w:t>injekčná</w:t>
      </w:r>
      <w:r w:rsidRPr="005478F1">
        <w:rPr>
          <w:spacing w:val="-4"/>
        </w:rPr>
        <w:t xml:space="preserve"> </w:t>
      </w:r>
      <w:r w:rsidRPr="005478F1">
        <w:t>striekačka</w:t>
      </w:r>
      <w:r w:rsidRPr="005478F1">
        <w:rPr>
          <w:spacing w:val="-4"/>
        </w:rPr>
        <w:t xml:space="preserve"> </w:t>
      </w:r>
      <w:r w:rsidRPr="005478F1">
        <w:t>ob</w:t>
      </w:r>
      <w:r w:rsidR="00ED163F" w:rsidRPr="005478F1">
        <w:t>s</w:t>
      </w:r>
      <w:r w:rsidRPr="005478F1">
        <w:t>ahuje</w:t>
      </w:r>
      <w:r w:rsidRPr="005478F1">
        <w:rPr>
          <w:spacing w:val="-4"/>
        </w:rPr>
        <w:t xml:space="preserve"> </w:t>
      </w:r>
      <w:r w:rsidRPr="005478F1">
        <w:t>0,5</w:t>
      </w:r>
      <w:r w:rsidR="00694403" w:rsidRPr="005478F1">
        <w:rPr>
          <w:spacing w:val="-2"/>
        </w:rPr>
        <w:t> ml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5"/>
        </w:rPr>
        <w:t xml:space="preserve"> </w:t>
      </w:r>
      <w:r w:rsidRPr="005478F1">
        <w:t>1</w:t>
      </w:r>
      <w:r w:rsidR="00694403" w:rsidRPr="005478F1">
        <w:rPr>
          <w:spacing w:val="-1"/>
        </w:rPr>
        <w:t> ml</w:t>
      </w:r>
      <w:r w:rsidRPr="005478F1">
        <w:rPr>
          <w:spacing w:val="-6"/>
        </w:rPr>
        <w:t xml:space="preserve"> </w:t>
      </w:r>
      <w:r w:rsidRPr="005478F1">
        <w:t xml:space="preserve">roztoku. </w:t>
      </w:r>
    </w:p>
    <w:p w14:paraId="04C36405" w14:textId="08EDA8A9" w:rsidR="000E46EA" w:rsidRPr="005478F1" w:rsidRDefault="000E46EA" w:rsidP="002C35CF">
      <w:pPr>
        <w:pStyle w:val="BodyText"/>
        <w:kinsoku w:val="0"/>
        <w:overflowPunct w:val="0"/>
        <w:spacing w:line="477" w:lineRule="auto"/>
        <w:ind w:left="236"/>
      </w:pPr>
      <w:r w:rsidRPr="005478F1">
        <w:t>Veľkosti balenia:</w:t>
      </w:r>
    </w:p>
    <w:p w14:paraId="56E0B755" w14:textId="257B620A" w:rsidR="000E46EA" w:rsidRPr="005478F1" w:rsidRDefault="000E46EA" w:rsidP="002C35CF">
      <w:pPr>
        <w:pStyle w:val="ListParagraph"/>
        <w:numPr>
          <w:ilvl w:val="2"/>
          <w:numId w:val="7"/>
        </w:numPr>
        <w:tabs>
          <w:tab w:val="left" w:pos="802"/>
        </w:tabs>
        <w:kinsoku w:val="0"/>
        <w:overflowPunct w:val="0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1</w:t>
      </w:r>
      <w:r w:rsidR="00AD76CF" w:rsidRPr="005478F1">
        <w:rPr>
          <w:spacing w:val="-7"/>
          <w:sz w:val="22"/>
          <w:szCs w:val="22"/>
        </w:rPr>
        <w:t> </w:t>
      </w:r>
      <w:r w:rsidRPr="005478F1">
        <w:rPr>
          <w:sz w:val="22"/>
          <w:szCs w:val="22"/>
        </w:rPr>
        <w:t>naplnená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5</w:t>
      </w:r>
      <w:r w:rsidR="00ED163F" w:rsidRPr="005478F1">
        <w:rPr>
          <w:spacing w:val="-7"/>
          <w:sz w:val="22"/>
          <w:szCs w:val="22"/>
        </w:rPr>
        <w:t> </w:t>
      </w:r>
      <w:r w:rsidRPr="005478F1">
        <w:rPr>
          <w:sz w:val="22"/>
          <w:szCs w:val="22"/>
        </w:rPr>
        <w:t>naplnených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ých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iek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bez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ihiel.</w:t>
      </w:r>
    </w:p>
    <w:p w14:paraId="05E620F7" w14:textId="77777777" w:rsidR="000E46EA" w:rsidRPr="005478F1" w:rsidRDefault="000E46EA" w:rsidP="00ED163F">
      <w:pPr>
        <w:pStyle w:val="BodyText"/>
        <w:kinsoku w:val="0"/>
        <w:overflowPunct w:val="0"/>
      </w:pPr>
    </w:p>
    <w:p w14:paraId="688B593A" w14:textId="096CD607" w:rsidR="000E46EA" w:rsidRPr="005478F1" w:rsidRDefault="000E46EA" w:rsidP="00ED163F">
      <w:pPr>
        <w:pStyle w:val="ListParagraph"/>
        <w:numPr>
          <w:ilvl w:val="2"/>
          <w:numId w:val="7"/>
        </w:numPr>
        <w:tabs>
          <w:tab w:val="left" w:pos="802"/>
        </w:tabs>
        <w:kinsoku w:val="0"/>
        <w:overflowPunct w:val="0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1</w:t>
      </w:r>
      <w:r w:rsidR="00AD76CF" w:rsidRPr="005478F1">
        <w:rPr>
          <w:spacing w:val="-7"/>
          <w:sz w:val="22"/>
          <w:szCs w:val="22"/>
        </w:rPr>
        <w:t> </w:t>
      </w:r>
      <w:r w:rsidRPr="005478F1">
        <w:rPr>
          <w:sz w:val="22"/>
          <w:szCs w:val="22"/>
        </w:rPr>
        <w:t>napln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bal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dvom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amostatnými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ihlami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rôznych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veľkostí.</w:t>
      </w:r>
    </w:p>
    <w:p w14:paraId="35B8B162" w14:textId="77777777" w:rsidR="00ED163F" w:rsidRPr="005478F1" w:rsidRDefault="00ED163F" w:rsidP="00ED163F">
      <w:pPr>
        <w:pStyle w:val="BodyText"/>
        <w:kinsoku w:val="0"/>
        <w:overflowPunct w:val="0"/>
        <w:ind w:left="235"/>
      </w:pPr>
    </w:p>
    <w:p w14:paraId="44EAFA6F" w14:textId="091CECE5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Na</w:t>
      </w:r>
      <w:r w:rsidRPr="005478F1">
        <w:rPr>
          <w:spacing w:val="-6"/>
        </w:rPr>
        <w:t xml:space="preserve"> </w:t>
      </w:r>
      <w:r w:rsidRPr="005478F1">
        <w:t>trh</w:t>
      </w:r>
      <w:r w:rsidRPr="005478F1">
        <w:rPr>
          <w:spacing w:val="-5"/>
        </w:rPr>
        <w:t xml:space="preserve"> </w:t>
      </w:r>
      <w:r w:rsidRPr="005478F1">
        <w:t>nemusia</w:t>
      </w:r>
      <w:r w:rsidRPr="005478F1">
        <w:rPr>
          <w:spacing w:val="-5"/>
        </w:rPr>
        <w:t xml:space="preserve"> </w:t>
      </w:r>
      <w:r w:rsidRPr="005478F1">
        <w:t>byť</w:t>
      </w:r>
      <w:r w:rsidRPr="005478F1">
        <w:rPr>
          <w:spacing w:val="-5"/>
        </w:rPr>
        <w:t xml:space="preserve"> </w:t>
      </w:r>
      <w:r w:rsidRPr="005478F1">
        <w:t>uvedené</w:t>
      </w:r>
      <w:r w:rsidRPr="005478F1">
        <w:rPr>
          <w:spacing w:val="-5"/>
        </w:rPr>
        <w:t xml:space="preserve"> </w:t>
      </w:r>
      <w:r w:rsidRPr="005478F1">
        <w:t>všetky</w:t>
      </w:r>
      <w:r w:rsidRPr="005478F1">
        <w:rPr>
          <w:spacing w:val="-5"/>
        </w:rPr>
        <w:t xml:space="preserve"> </w:t>
      </w:r>
      <w:r w:rsidRPr="005478F1">
        <w:t>veľkosti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balenia.</w:t>
      </w:r>
    </w:p>
    <w:p w14:paraId="0596518A" w14:textId="77777777" w:rsidR="000E46EA" w:rsidRPr="005478F1" w:rsidRDefault="000E46EA" w:rsidP="002C35CF">
      <w:pPr>
        <w:pStyle w:val="BodyText"/>
        <w:kinsoku w:val="0"/>
        <w:overflowPunct w:val="0"/>
      </w:pPr>
    </w:p>
    <w:p w14:paraId="72C2CD1B" w14:textId="68AA590E" w:rsidR="000E46EA" w:rsidRPr="005478F1" w:rsidRDefault="000E46EA" w:rsidP="005B583F">
      <w:pPr>
        <w:pStyle w:val="Heading2"/>
        <w:numPr>
          <w:ilvl w:val="1"/>
          <w:numId w:val="7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Špeciálne</w:t>
      </w:r>
      <w:r w:rsidRPr="005478F1">
        <w:rPr>
          <w:spacing w:val="-6"/>
        </w:rPr>
        <w:t xml:space="preserve"> </w:t>
      </w:r>
      <w:r w:rsidRPr="005478F1">
        <w:t>opatrenia</w:t>
      </w:r>
      <w:r w:rsidRPr="005478F1">
        <w:rPr>
          <w:spacing w:val="-6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likvidáciu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8"/>
        </w:rPr>
        <w:t xml:space="preserve"> </w:t>
      </w:r>
      <w:r w:rsidRPr="005478F1">
        <w:t>iné</w:t>
      </w:r>
      <w:r w:rsidRPr="005478F1">
        <w:rPr>
          <w:spacing w:val="-6"/>
        </w:rPr>
        <w:t xml:space="preserve"> </w:t>
      </w:r>
      <w:r w:rsidRPr="005478F1">
        <w:t>zaobchádzanie</w:t>
      </w:r>
      <w:r w:rsidRPr="005478F1">
        <w:rPr>
          <w:spacing w:val="-6"/>
        </w:rPr>
        <w:t xml:space="preserve"> </w:t>
      </w:r>
      <w:r w:rsidRPr="005478F1">
        <w:t>s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liekom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1f544083-3b62-451d-af91-7e8a8dd43ed4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1E58A46D" w14:textId="77777777" w:rsidR="005B583F" w:rsidRPr="005478F1" w:rsidRDefault="005B583F" w:rsidP="005B583F">
      <w:pPr>
        <w:pStyle w:val="BodyText"/>
        <w:kinsoku w:val="0"/>
        <w:overflowPunct w:val="0"/>
        <w:ind w:left="236"/>
      </w:pPr>
    </w:p>
    <w:p w14:paraId="36438AEE" w14:textId="0926535C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Tento</w:t>
      </w:r>
      <w:r w:rsidRPr="005478F1">
        <w:rPr>
          <w:spacing w:val="-3"/>
        </w:rPr>
        <w:t xml:space="preserve"> </w:t>
      </w:r>
      <w:r w:rsidRPr="005478F1">
        <w:t>liek</w:t>
      </w:r>
      <w:r w:rsidRPr="005478F1">
        <w:rPr>
          <w:spacing w:val="-3"/>
        </w:rPr>
        <w:t xml:space="preserve"> </w:t>
      </w:r>
      <w:r w:rsidRPr="005478F1">
        <w:t>má</w:t>
      </w:r>
      <w:r w:rsidRPr="005478F1">
        <w:rPr>
          <w:spacing w:val="-3"/>
        </w:rPr>
        <w:t xml:space="preserve"> </w:t>
      </w:r>
      <w:r w:rsidRPr="005478F1">
        <w:t>podávať</w:t>
      </w:r>
      <w:r w:rsidRPr="005478F1">
        <w:rPr>
          <w:spacing w:val="-3"/>
        </w:rPr>
        <w:t xml:space="preserve"> </w:t>
      </w:r>
      <w:r w:rsidRPr="005478F1">
        <w:t>vyškolený</w:t>
      </w:r>
      <w:r w:rsidRPr="005478F1">
        <w:rPr>
          <w:spacing w:val="-3"/>
        </w:rPr>
        <w:t xml:space="preserve"> </w:t>
      </w:r>
      <w:r w:rsidRPr="005478F1">
        <w:t>zdravotnícky</w:t>
      </w:r>
      <w:r w:rsidRPr="005478F1">
        <w:rPr>
          <w:spacing w:val="-3"/>
        </w:rPr>
        <w:t xml:space="preserve"> </w:t>
      </w:r>
      <w:r w:rsidRPr="005478F1">
        <w:t>pracovník</w:t>
      </w:r>
      <w:r w:rsidRPr="005478F1">
        <w:rPr>
          <w:spacing w:val="-3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>použitím</w:t>
      </w:r>
      <w:r w:rsidRPr="005478F1">
        <w:rPr>
          <w:spacing w:val="-3"/>
        </w:rPr>
        <w:t xml:space="preserve"> </w:t>
      </w:r>
      <w:r w:rsidRPr="005478F1">
        <w:t>aseptických</w:t>
      </w:r>
      <w:r w:rsidRPr="005478F1">
        <w:rPr>
          <w:spacing w:val="-3"/>
        </w:rPr>
        <w:t xml:space="preserve"> </w:t>
      </w:r>
      <w:r w:rsidRPr="005478F1">
        <w:t>techník,</w:t>
      </w:r>
      <w:r w:rsidRPr="005478F1">
        <w:rPr>
          <w:spacing w:val="-3"/>
        </w:rPr>
        <w:t xml:space="preserve"> </w:t>
      </w:r>
      <w:r w:rsidRPr="005478F1">
        <w:t>aby</w:t>
      </w:r>
      <w:r w:rsidRPr="005478F1">
        <w:rPr>
          <w:spacing w:val="-3"/>
        </w:rPr>
        <w:t xml:space="preserve"> </w:t>
      </w:r>
      <w:r w:rsidRPr="005478F1">
        <w:t>sa zabezpečila sterilita.</w:t>
      </w:r>
    </w:p>
    <w:p w14:paraId="5835ABB2" w14:textId="77777777" w:rsidR="000E46EA" w:rsidRPr="005478F1" w:rsidRDefault="000E46EA" w:rsidP="002C35CF">
      <w:pPr>
        <w:pStyle w:val="BodyText"/>
        <w:kinsoku w:val="0"/>
        <w:overflowPunct w:val="0"/>
        <w:ind w:left="236"/>
      </w:pPr>
    </w:p>
    <w:p w14:paraId="1E08A056" w14:textId="77777777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Pred podaním liek vizuálne skontrolujte pre prítomnosť častíc a zmenu sfarbenia. Liek je číry až opalescenčný,</w:t>
      </w:r>
      <w:r w:rsidRPr="005478F1">
        <w:rPr>
          <w:spacing w:val="-4"/>
        </w:rPr>
        <w:t xml:space="preserve"> </w:t>
      </w:r>
      <w:r w:rsidRPr="005478F1">
        <w:t>bezfarebný</w:t>
      </w:r>
      <w:r w:rsidRPr="005478F1">
        <w:rPr>
          <w:spacing w:val="-4"/>
        </w:rPr>
        <w:t xml:space="preserve"> </w:t>
      </w:r>
      <w:r w:rsidRPr="005478F1">
        <w:t>až</w:t>
      </w:r>
      <w:r w:rsidRPr="005478F1">
        <w:rPr>
          <w:spacing w:val="-4"/>
        </w:rPr>
        <w:t xml:space="preserve"> </w:t>
      </w:r>
      <w:r w:rsidRPr="005478F1">
        <w:t>žltý</w:t>
      </w:r>
      <w:r w:rsidRPr="005478F1">
        <w:rPr>
          <w:spacing w:val="-4"/>
        </w:rPr>
        <w:t xml:space="preserve"> </w:t>
      </w:r>
      <w:r w:rsidRPr="005478F1">
        <w:t>roztok.</w:t>
      </w:r>
      <w:r w:rsidRPr="005478F1">
        <w:rPr>
          <w:spacing w:val="-4"/>
        </w:rPr>
        <w:t xml:space="preserve"> </w:t>
      </w:r>
      <w:r w:rsidRPr="005478F1">
        <w:t>Injekciu</w:t>
      </w:r>
      <w:r w:rsidRPr="005478F1">
        <w:rPr>
          <w:spacing w:val="-4"/>
        </w:rPr>
        <w:t xml:space="preserve"> </w:t>
      </w:r>
      <w:r w:rsidRPr="005478F1">
        <w:t>nepodajte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tekutina</w:t>
      </w:r>
      <w:r w:rsidRPr="005478F1">
        <w:rPr>
          <w:spacing w:val="-4"/>
        </w:rPr>
        <w:t xml:space="preserve"> </w:t>
      </w:r>
      <w:r w:rsidRPr="005478F1">
        <w:t>zakalená,</w:t>
      </w:r>
      <w:r w:rsidRPr="005478F1">
        <w:rPr>
          <w:spacing w:val="-4"/>
        </w:rPr>
        <w:t xml:space="preserve"> </w:t>
      </w:r>
      <w:r w:rsidRPr="005478F1">
        <w:t>má</w:t>
      </w:r>
      <w:r w:rsidRPr="005478F1">
        <w:rPr>
          <w:spacing w:val="-4"/>
        </w:rPr>
        <w:t xml:space="preserve"> </w:t>
      </w:r>
      <w:r w:rsidRPr="005478F1">
        <w:t>zmenenú farbu alebo ak obsahuje veľké alebo cudzie častice.</w:t>
      </w:r>
    </w:p>
    <w:p w14:paraId="4BFBC075" w14:textId="77777777" w:rsidR="000E46EA" w:rsidRPr="005478F1" w:rsidRDefault="000E46EA" w:rsidP="002C35CF">
      <w:pPr>
        <w:pStyle w:val="BodyText"/>
        <w:kinsoku w:val="0"/>
        <w:overflowPunct w:val="0"/>
        <w:ind w:left="236"/>
      </w:pPr>
    </w:p>
    <w:p w14:paraId="6D37968D" w14:textId="664E7CD8" w:rsidR="00110EA1" w:rsidRPr="005478F1" w:rsidRDefault="000E46EA" w:rsidP="002C35CF">
      <w:pPr>
        <w:pStyle w:val="BodyText"/>
        <w:tabs>
          <w:tab w:val="left" w:pos="2940"/>
          <w:tab w:val="left" w:pos="3480"/>
        </w:tabs>
        <w:kinsoku w:val="0"/>
        <w:overflowPunct w:val="0"/>
        <w:ind w:left="236"/>
      </w:pPr>
      <w:r w:rsidRPr="005478F1">
        <w:t>Liek</w:t>
      </w:r>
      <w:r w:rsidRPr="005478F1">
        <w:rPr>
          <w:spacing w:val="-5"/>
        </w:rPr>
        <w:t xml:space="preserve"> </w:t>
      </w:r>
      <w:r w:rsidRPr="005478F1">
        <w:t>nepoužívajte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naplnená</w:t>
      </w:r>
      <w:r w:rsidRPr="005478F1">
        <w:rPr>
          <w:spacing w:val="-4"/>
        </w:rPr>
        <w:t xml:space="preserve"> </w:t>
      </w:r>
      <w:r w:rsidRPr="005478F1">
        <w:t>injekčná</w:t>
      </w:r>
      <w:r w:rsidRPr="005478F1">
        <w:rPr>
          <w:spacing w:val="-4"/>
        </w:rPr>
        <w:t xml:space="preserve"> </w:t>
      </w:r>
      <w:r w:rsidRPr="005478F1">
        <w:t>striekačka</w:t>
      </w:r>
      <w:r w:rsidRPr="005478F1">
        <w:rPr>
          <w:spacing w:val="-2"/>
        </w:rPr>
        <w:t xml:space="preserve"> </w:t>
      </w:r>
      <w:r w:rsidRPr="005478F1">
        <w:t>spadla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poškodená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6"/>
        </w:rPr>
        <w:t xml:space="preserve"> </w:t>
      </w:r>
      <w:r w:rsidRPr="005478F1">
        <w:t>ak</w:t>
      </w:r>
      <w:r w:rsidRPr="005478F1">
        <w:rPr>
          <w:spacing w:val="-6"/>
        </w:rPr>
        <w:t xml:space="preserve"> </w:t>
      </w:r>
      <w:r w:rsidRPr="005478F1">
        <w:t xml:space="preserve">je bezpečnostná plomba na </w:t>
      </w:r>
      <w:r w:rsidR="00AD76CF" w:rsidRPr="005478F1">
        <w:t xml:space="preserve">škatuľke </w:t>
      </w:r>
      <w:r w:rsidRPr="005478F1">
        <w:t>porušená.</w:t>
      </w:r>
      <w:r w:rsidR="00E131FC" w:rsidRPr="005478F1">
        <w:tab/>
      </w:r>
      <w:r w:rsidR="00E131FC" w:rsidRPr="005478F1">
        <w:tab/>
      </w:r>
    </w:p>
    <w:p w14:paraId="08978175" w14:textId="77777777" w:rsidR="00110EA1" w:rsidRPr="005478F1" w:rsidRDefault="00110EA1" w:rsidP="005B583F">
      <w:pPr>
        <w:pStyle w:val="BodyText"/>
        <w:kinsoku w:val="0"/>
        <w:overflowPunct w:val="0"/>
      </w:pPr>
    </w:p>
    <w:p w14:paraId="69E31FDA" w14:textId="77777777" w:rsidR="005A2A8C" w:rsidRPr="005478F1" w:rsidRDefault="005A2A8C" w:rsidP="002C35CF">
      <w:pPr>
        <w:pStyle w:val="BodyText"/>
        <w:kinsoku w:val="0"/>
        <w:overflowPunct w:val="0"/>
        <w:ind w:left="284"/>
        <w:rPr>
          <w:spacing w:val="-2"/>
          <w:u w:val="single"/>
        </w:rPr>
      </w:pPr>
      <w:r w:rsidRPr="005478F1">
        <w:rPr>
          <w:u w:val="single"/>
        </w:rPr>
        <w:t>Pokyny</w:t>
      </w:r>
      <w:r w:rsidRPr="005478F1">
        <w:rPr>
          <w:spacing w:val="-4"/>
          <w:u w:val="single"/>
        </w:rPr>
        <w:t xml:space="preserve"> </w:t>
      </w:r>
      <w:r w:rsidRPr="005478F1">
        <w:rPr>
          <w:u w:val="single"/>
        </w:rPr>
        <w:t>na</w:t>
      </w:r>
      <w:r w:rsidRPr="005478F1">
        <w:rPr>
          <w:spacing w:val="-4"/>
          <w:u w:val="single"/>
        </w:rPr>
        <w:t xml:space="preserve"> </w:t>
      </w:r>
      <w:r w:rsidRPr="005478F1">
        <w:rPr>
          <w:spacing w:val="-2"/>
          <w:u w:val="single"/>
        </w:rPr>
        <w:t>podávanie</w:t>
      </w:r>
    </w:p>
    <w:p w14:paraId="324BB075" w14:textId="77777777" w:rsidR="009D311F" w:rsidRPr="005478F1" w:rsidRDefault="009D311F">
      <w:pPr>
        <w:pStyle w:val="BodyText"/>
        <w:kinsoku w:val="0"/>
        <w:overflowPunct w:val="0"/>
        <w:ind w:left="284"/>
      </w:pPr>
    </w:p>
    <w:p w14:paraId="374E1E13" w14:textId="23513F46" w:rsidR="00110EA1" w:rsidRPr="005478F1" w:rsidRDefault="005A2A8C" w:rsidP="002C35CF">
      <w:pPr>
        <w:pStyle w:val="BodyText"/>
        <w:kinsoku w:val="0"/>
        <w:overflowPunct w:val="0"/>
        <w:ind w:left="284"/>
      </w:pPr>
      <w:r w:rsidRPr="005478F1">
        <w:t>Beyfortus je dostupný v</w:t>
      </w:r>
      <w:r w:rsidR="006B7512" w:rsidRPr="005478F1">
        <w:t> </w:t>
      </w:r>
      <w:r w:rsidRPr="005478F1">
        <w:t>50</w:t>
      </w:r>
      <w:r w:rsidR="006B7512" w:rsidRPr="005478F1">
        <w:t> </w:t>
      </w:r>
      <w:r w:rsidRPr="005478F1">
        <w:t>mg</w:t>
      </w:r>
      <w:r w:rsidRPr="005478F1">
        <w:rPr>
          <w:spacing w:val="-1"/>
        </w:rPr>
        <w:t xml:space="preserve"> </w:t>
      </w:r>
      <w:r w:rsidRPr="005478F1">
        <w:t>a</w:t>
      </w:r>
      <w:r w:rsidR="006B7512" w:rsidRPr="005478F1">
        <w:t> </w:t>
      </w:r>
      <w:r w:rsidRPr="005478F1">
        <w:t>100</w:t>
      </w:r>
      <w:r w:rsidR="006B7512" w:rsidRPr="005478F1">
        <w:t> </w:t>
      </w:r>
      <w:r w:rsidRPr="005478F1">
        <w:t>mg naplnenej injekčnej striekačke. Skontrolujte štítky na škatuľke</w:t>
      </w:r>
      <w:r w:rsidRPr="005478F1">
        <w:rPr>
          <w:spacing w:val="-3"/>
        </w:rPr>
        <w:t xml:space="preserve"> </w:t>
      </w:r>
      <w:r w:rsidRPr="005478F1">
        <w:t>a naplnenej</w:t>
      </w:r>
      <w:r w:rsidRPr="005478F1">
        <w:rPr>
          <w:spacing w:val="-3"/>
        </w:rPr>
        <w:t xml:space="preserve"> </w:t>
      </w:r>
      <w:r w:rsidRPr="005478F1">
        <w:t>injekčnej</w:t>
      </w:r>
      <w:r w:rsidRPr="005478F1">
        <w:rPr>
          <w:spacing w:val="-3"/>
        </w:rPr>
        <w:t xml:space="preserve"> </w:t>
      </w:r>
      <w:r w:rsidRPr="005478F1">
        <w:t>striekačke,</w:t>
      </w:r>
      <w:r w:rsidRPr="005478F1">
        <w:rPr>
          <w:spacing w:val="-3"/>
        </w:rPr>
        <w:t xml:space="preserve"> </w:t>
      </w:r>
      <w:r w:rsidRPr="005478F1">
        <w:t>aby</w:t>
      </w:r>
      <w:r w:rsidRPr="005478F1">
        <w:rPr>
          <w:spacing w:val="-3"/>
        </w:rPr>
        <w:t xml:space="preserve"> </w:t>
      </w:r>
      <w:r w:rsidRPr="005478F1">
        <w:t>ste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uistili,</w:t>
      </w:r>
      <w:r w:rsidRPr="005478F1">
        <w:rPr>
          <w:spacing w:val="-3"/>
        </w:rPr>
        <w:t xml:space="preserve"> </w:t>
      </w:r>
      <w:r w:rsidRPr="005478F1">
        <w:t>že</w:t>
      </w:r>
      <w:r w:rsidRPr="005478F1">
        <w:rPr>
          <w:spacing w:val="-3"/>
        </w:rPr>
        <w:t xml:space="preserve"> </w:t>
      </w:r>
      <w:r w:rsidRPr="005478F1">
        <w:t>ste</w:t>
      </w:r>
      <w:r w:rsidRPr="005478F1">
        <w:rPr>
          <w:spacing w:val="-3"/>
        </w:rPr>
        <w:t xml:space="preserve"> </w:t>
      </w:r>
      <w:r w:rsidRPr="005478F1">
        <w:t>podľa</w:t>
      </w:r>
      <w:r w:rsidRPr="005478F1">
        <w:rPr>
          <w:spacing w:val="-3"/>
        </w:rPr>
        <w:t xml:space="preserve"> </w:t>
      </w:r>
      <w:r w:rsidRPr="005478F1">
        <w:t>potreby</w:t>
      </w:r>
      <w:r w:rsidRPr="005478F1">
        <w:rPr>
          <w:spacing w:val="-3"/>
        </w:rPr>
        <w:t xml:space="preserve"> </w:t>
      </w:r>
      <w:r w:rsidRPr="005478F1">
        <w:t>zvolili</w:t>
      </w:r>
      <w:r w:rsidRPr="005478F1">
        <w:rPr>
          <w:spacing w:val="-3"/>
        </w:rPr>
        <w:t xml:space="preserve"> </w:t>
      </w:r>
      <w:r w:rsidRPr="005478F1">
        <w:t>správnu</w:t>
      </w:r>
      <w:r w:rsidRPr="005478F1">
        <w:rPr>
          <w:spacing w:val="-1"/>
        </w:rPr>
        <w:t xml:space="preserve"> </w:t>
      </w:r>
      <w:r w:rsidRPr="005478F1">
        <w:t>50</w:t>
      </w:r>
      <w:r w:rsidR="006B7512" w:rsidRPr="005478F1">
        <w:t> </w:t>
      </w:r>
      <w:r w:rsidRPr="005478F1">
        <w:t>mg alebo 100</w:t>
      </w:r>
      <w:r w:rsidR="006B7512" w:rsidRPr="005478F1">
        <w:t> </w:t>
      </w:r>
      <w:r w:rsidRPr="005478F1">
        <w:t>mg silu.</w:t>
      </w:r>
    </w:p>
    <w:p w14:paraId="6D8BB8EC" w14:textId="5B1E9B66" w:rsidR="005A2A8C" w:rsidRPr="005478F1" w:rsidRDefault="005A2A8C" w:rsidP="004C69B4">
      <w:pPr>
        <w:pStyle w:val="BodyText"/>
        <w:kinsoku w:val="0"/>
        <w:overflowPunct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  <w:gridCol w:w="315"/>
      </w:tblGrid>
      <w:tr w:rsidR="005A2A8C" w:rsidRPr="005478F1" w14:paraId="053C00E2" w14:textId="77777777" w:rsidTr="00EA743A">
        <w:trPr>
          <w:gridAfter w:val="1"/>
          <w:wAfter w:w="315" w:type="dxa"/>
        </w:trPr>
        <w:tc>
          <w:tcPr>
            <w:tcW w:w="4534" w:type="dxa"/>
          </w:tcPr>
          <w:p w14:paraId="4F3818FC" w14:textId="567372A2" w:rsidR="005A2A8C" w:rsidRPr="005478F1" w:rsidRDefault="005A2A8C" w:rsidP="004C69B4">
            <w:pPr>
              <w:pStyle w:val="Paragraph"/>
              <w:keepNext/>
              <w:rPr>
                <w:rFonts w:cs="Times New Roman"/>
                <w:lang w:val="sk-SK"/>
              </w:rPr>
            </w:pPr>
            <w:r w:rsidRPr="005478F1">
              <w:rPr>
                <w:lang w:val="sk-SK"/>
              </w:rPr>
              <w:t>Beyfortus 50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>mg (50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>mg/0,5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>ml) naplnená injekčná striekačka s purpurovým piestom.</w:t>
            </w:r>
          </w:p>
        </w:tc>
        <w:tc>
          <w:tcPr>
            <w:tcW w:w="4537" w:type="dxa"/>
          </w:tcPr>
          <w:p w14:paraId="362359E2" w14:textId="3ECC09FB" w:rsidR="005A2A8C" w:rsidRPr="005478F1" w:rsidRDefault="005A2A8C" w:rsidP="004C69B4">
            <w:pPr>
              <w:pStyle w:val="Paragraph"/>
              <w:rPr>
                <w:rFonts w:cs="Times New Roman"/>
                <w:lang w:val="sk-SK"/>
              </w:rPr>
            </w:pPr>
            <w:r w:rsidRPr="005478F1">
              <w:rPr>
                <w:lang w:val="sk-SK"/>
              </w:rPr>
              <w:t>Beyfortus 100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>mg (100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>mg/1</w:t>
            </w:r>
            <w:r w:rsidR="006B7512" w:rsidRPr="005478F1">
              <w:rPr>
                <w:lang w:val="sk-SK"/>
              </w:rPr>
              <w:t> </w:t>
            </w:r>
            <w:r w:rsidRPr="005478F1">
              <w:rPr>
                <w:lang w:val="sk-SK"/>
              </w:rPr>
              <w:t xml:space="preserve">ml) naplnená injekčná striekačka so </w:t>
            </w:r>
            <w:r w:rsidR="006B7512" w:rsidRPr="005478F1">
              <w:rPr>
                <w:lang w:val="sk-SK"/>
              </w:rPr>
              <w:t>bledo</w:t>
            </w:r>
            <w:r w:rsidRPr="005478F1">
              <w:rPr>
                <w:lang w:val="sk-SK"/>
              </w:rPr>
              <w:t>modrým piestom.</w:t>
            </w:r>
          </w:p>
        </w:tc>
      </w:tr>
      <w:tr w:rsidR="005A2A8C" w:rsidRPr="005478F1" w14:paraId="1308640C" w14:textId="77777777" w:rsidTr="00EA743A">
        <w:tc>
          <w:tcPr>
            <w:tcW w:w="4534" w:type="dxa"/>
          </w:tcPr>
          <w:p w14:paraId="69FA800B" w14:textId="77777777" w:rsidR="005A2A8C" w:rsidRPr="005478F1" w:rsidRDefault="005A2A8C" w:rsidP="004C69B4">
            <w:pPr>
              <w:pStyle w:val="Paragraph"/>
              <w:spacing w:after="0"/>
              <w:rPr>
                <w:lang w:val="sk-SK"/>
              </w:rPr>
            </w:pPr>
          </w:p>
          <w:p w14:paraId="4A0F0AB3" w14:textId="3CEDC21C" w:rsidR="005A2A8C" w:rsidRPr="005478F1" w:rsidRDefault="00E57A86" w:rsidP="004C69B4">
            <w:pPr>
              <w:pStyle w:val="Paragraph"/>
              <w:rPr>
                <w:lang w:val="sk-SK"/>
              </w:rPr>
            </w:pPr>
            <w:r w:rsidRPr="005478F1"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6AC67A9" wp14:editId="305B62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1620</wp:posOffset>
                      </wp:positionV>
                      <wp:extent cx="804545" cy="262890"/>
                      <wp:effectExtent l="0" t="0" r="0" b="0"/>
                      <wp:wrapNone/>
                      <wp:docPr id="99411626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454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1E754" w14:textId="53C4BC60" w:rsidR="005A2A8C" w:rsidRDefault="005A2A8C" w:rsidP="005A2A8C">
                                  <w:r>
                                    <w:t>Purpurov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67A9" id="Text Box 13" o:spid="_x0000_s1028" type="#_x0000_t202" style="position:absolute;margin-left:-5pt;margin-top:20.6pt;width:63.35pt;height:20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" fillcolor="window" stroked="f" strokeweight=".5pt">
                      <v:textbox>
                        <w:txbxContent>
                          <w:p w14:paraId="0B71E754" w14:textId="53C4BC60" w:rsidR="005A2A8C" w:rsidRDefault="005A2A8C" w:rsidP="005A2A8C">
                            <w:r>
                              <w:t>Purpurov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F1"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F1E814D" wp14:editId="4B693838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233680</wp:posOffset>
                      </wp:positionV>
                      <wp:extent cx="1019175" cy="266065"/>
                      <wp:effectExtent l="0" t="0" r="0" b="0"/>
                      <wp:wrapNone/>
                      <wp:docPr id="152769157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917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AD789" w14:textId="753094D3" w:rsidR="005A2A8C" w:rsidRDefault="006B7512" w:rsidP="005A2A8C">
                                  <w:r>
                                    <w:t>Bledo</w:t>
                                  </w:r>
                                  <w:r w:rsidR="005A2A8C">
                                    <w:t>modr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814D" id="Text Box 11" o:spid="_x0000_s1029" type="#_x0000_t202" style="position:absolute;margin-left:206.35pt;margin-top:18.4pt;width:80.25pt;height:20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" fillcolor="window" stroked="f" strokeweight=".5pt">
                      <v:textbox>
                        <w:txbxContent>
                          <w:p w14:paraId="1FAAD789" w14:textId="753094D3" w:rsidR="005A2A8C" w:rsidRDefault="006B7512" w:rsidP="005A2A8C">
                            <w:r>
                              <w:t>Bledo</w:t>
                            </w:r>
                            <w:r w:rsidR="005A2A8C">
                              <w:t>modr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F1"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4B0C960" wp14:editId="4F82164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83870</wp:posOffset>
                      </wp:positionV>
                      <wp:extent cx="428625" cy="209550"/>
                      <wp:effectExtent l="0" t="0" r="47625" b="38100"/>
                      <wp:wrapNone/>
                      <wp:docPr id="978908926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07C2BA31">
                      <v:path fillok="f" arrowok="t" o:connecttype="none"/>
                      <o:lock v:ext="edit" shapetype="t"/>
                    </v:shapetype>
                    <v:shape id="Straight Arrow Connector 9" style="position:absolute;margin-left:40.8pt;margin-top:38.1pt;width:33.75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">
                      <v:stroke joinstyle="miter" endarrow="block"/>
                      <o:lock v:ext="edit" shapetype="f"/>
                    </v:shape>
                  </w:pict>
                </mc:Fallback>
              </mc:AlternateContent>
            </w:r>
            <w:r w:rsidR="005A2A8C" w:rsidRPr="005478F1">
              <w:rPr>
                <w:lang w:val="sk-SK"/>
              </w:rPr>
              <w:t xml:space="preserve">                   </w:t>
            </w:r>
            <w:r w:rsidRPr="005478F1">
              <w:rPr>
                <w:noProof/>
                <w:lang w:val="sk-SK"/>
              </w:rPr>
              <w:drawing>
                <wp:inline distT="0" distB="0" distL="0" distR="0" wp14:anchorId="32762461" wp14:editId="2AA4C7C0">
                  <wp:extent cx="1993900" cy="118110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</w:tcPr>
          <w:p w14:paraId="3E1A53AA" w14:textId="6E8E4176" w:rsidR="005A2A8C" w:rsidRPr="005478F1" w:rsidRDefault="00E57A86" w:rsidP="004C69B4">
            <w:pPr>
              <w:pStyle w:val="Paragraph"/>
              <w:spacing w:after="0"/>
              <w:jc w:val="right"/>
              <w:rPr>
                <w:lang w:val="sk-SK"/>
              </w:rPr>
            </w:pPr>
            <w:r w:rsidRPr="005478F1"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88589D5" wp14:editId="7039A57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80720</wp:posOffset>
                      </wp:positionV>
                      <wp:extent cx="428625" cy="209550"/>
                      <wp:effectExtent l="0" t="0" r="47625" b="38100"/>
                      <wp:wrapNone/>
                      <wp:docPr id="923838289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 id="Straight Arrow Connector 7" style="position:absolute;margin-left:45.75pt;margin-top:53.6pt;width:33.7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" w14:anchorId="3379FCD5">
                      <v:stroke joinstyle="miter" endarrow="block"/>
                      <o:lock v:ext="edit" shapetype="f"/>
                    </v:shape>
                  </w:pict>
                </mc:Fallback>
              </mc:AlternateContent>
            </w:r>
            <w:r w:rsidR="005A2A8C" w:rsidRPr="005478F1">
              <w:rPr>
                <w:lang w:val="sk-SK"/>
              </w:rPr>
              <w:t xml:space="preserve">                             </w:t>
            </w:r>
            <w:r w:rsidRPr="005478F1">
              <w:rPr>
                <w:noProof/>
                <w:lang w:val="sk-SK"/>
              </w:rPr>
              <w:drawing>
                <wp:inline distT="0" distB="0" distL="0" distR="0" wp14:anchorId="5A807CA1" wp14:editId="436C3E74">
                  <wp:extent cx="2082800" cy="11811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E1E4B" w14:textId="77777777" w:rsidR="00110EA1" w:rsidRPr="005478F1" w:rsidRDefault="00110EA1" w:rsidP="004C69B4">
      <w:pPr>
        <w:pStyle w:val="BodyText"/>
        <w:kinsoku w:val="0"/>
        <w:overflowPunct w:val="0"/>
        <w:spacing w:before="178"/>
      </w:pPr>
    </w:p>
    <w:p w14:paraId="3A09FBE4" w14:textId="38F55AFC" w:rsidR="00110EA1" w:rsidRPr="005478F1" w:rsidRDefault="00110EA1" w:rsidP="002C35CF">
      <w:pPr>
        <w:pStyle w:val="BodyText"/>
        <w:kinsoku w:val="0"/>
        <w:overflowPunct w:val="0"/>
        <w:ind w:left="236"/>
        <w:rPr>
          <w:spacing w:val="-5"/>
        </w:rPr>
      </w:pPr>
      <w:r w:rsidRPr="005478F1">
        <w:t>Súčasti</w:t>
      </w:r>
      <w:r w:rsidRPr="005478F1">
        <w:rPr>
          <w:spacing w:val="-8"/>
        </w:rPr>
        <w:t xml:space="preserve"> </w:t>
      </w:r>
      <w:r w:rsidRPr="005478F1">
        <w:t>naplnenej</w:t>
      </w:r>
      <w:r w:rsidRPr="005478F1">
        <w:rPr>
          <w:spacing w:val="-8"/>
        </w:rPr>
        <w:t xml:space="preserve"> </w:t>
      </w:r>
      <w:r w:rsidRPr="005478F1">
        <w:t>injekčnej</w:t>
      </w:r>
      <w:r w:rsidRPr="005478F1">
        <w:rPr>
          <w:spacing w:val="-8"/>
        </w:rPr>
        <w:t xml:space="preserve"> </w:t>
      </w:r>
      <w:r w:rsidRPr="005478F1">
        <w:t>striekačky,</w:t>
      </w:r>
      <w:r w:rsidRPr="005478F1">
        <w:rPr>
          <w:spacing w:val="-8"/>
        </w:rPr>
        <w:t xml:space="preserve"> </w:t>
      </w:r>
      <w:r w:rsidRPr="005478F1">
        <w:t>pozri</w:t>
      </w:r>
      <w:r w:rsidRPr="005478F1">
        <w:rPr>
          <w:spacing w:val="-8"/>
        </w:rPr>
        <w:t xml:space="preserve"> </w:t>
      </w:r>
      <w:r w:rsidRPr="005478F1">
        <w:t>obrázok</w:t>
      </w:r>
      <w:r w:rsidR="00694403" w:rsidRPr="005478F1">
        <w:rPr>
          <w:spacing w:val="-8"/>
        </w:rPr>
        <w:t> </w:t>
      </w:r>
      <w:r w:rsidRPr="005478F1">
        <w:rPr>
          <w:spacing w:val="-5"/>
        </w:rPr>
        <w:t>1.</w:t>
      </w:r>
    </w:p>
    <w:p w14:paraId="4E949025" w14:textId="77777777" w:rsidR="00694403" w:rsidRPr="005478F1" w:rsidRDefault="00694403" w:rsidP="002C35CF">
      <w:pPr>
        <w:pStyle w:val="BodyText"/>
        <w:kinsoku w:val="0"/>
        <w:overflowPunct w:val="0"/>
        <w:ind w:left="236"/>
        <w:rPr>
          <w:spacing w:val="-5"/>
        </w:rPr>
      </w:pPr>
    </w:p>
    <w:p w14:paraId="5B46E78C" w14:textId="6EE77E89" w:rsidR="00694403" w:rsidRPr="005478F1" w:rsidRDefault="00694403" w:rsidP="002C35CF">
      <w:pPr>
        <w:pStyle w:val="BodyText"/>
        <w:kinsoku w:val="0"/>
        <w:overflowPunct w:val="0"/>
        <w:ind w:left="236"/>
        <w:rPr>
          <w:spacing w:val="-5"/>
        </w:rPr>
      </w:pPr>
      <w:r w:rsidRPr="005478F1">
        <w:rPr>
          <w:b/>
          <w:bCs/>
          <w:spacing w:val="-5"/>
        </w:rPr>
        <w:t xml:space="preserve">Obrázok 1: </w:t>
      </w:r>
      <w:r w:rsidRPr="005478F1">
        <w:rPr>
          <w:spacing w:val="-5"/>
        </w:rPr>
        <w:t>Súčasti injekčnej striekačky Luer lock</w:t>
      </w:r>
    </w:p>
    <w:p w14:paraId="6AE9F383" w14:textId="77777777" w:rsidR="00110EA1" w:rsidRPr="005478F1" w:rsidRDefault="00110EA1" w:rsidP="002C35CF">
      <w:pPr>
        <w:pStyle w:val="BodyText"/>
        <w:kinsoku w:val="0"/>
        <w:overflowPunct w:val="0"/>
        <w:ind w:left="236"/>
      </w:pPr>
    </w:p>
    <w:p w14:paraId="6D635E54" w14:textId="4CFF2C01" w:rsidR="00110EA1" w:rsidRPr="005478F1" w:rsidRDefault="00E57A86" w:rsidP="004C69B4">
      <w:pPr>
        <w:pStyle w:val="BodyText"/>
        <w:tabs>
          <w:tab w:val="left" w:pos="4258"/>
          <w:tab w:val="left" w:pos="6082"/>
        </w:tabs>
        <w:kinsoku w:val="0"/>
        <w:overflowPunct w:val="0"/>
        <w:spacing w:before="1"/>
        <w:ind w:left="2712"/>
        <w:rPr>
          <w:spacing w:val="-2"/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82E0D4E" wp14:editId="2B6E9963">
                <wp:simplePos x="0" y="0"/>
                <wp:positionH relativeFrom="page">
                  <wp:posOffset>2060575</wp:posOffset>
                </wp:positionH>
                <wp:positionV relativeFrom="paragraph">
                  <wp:posOffset>147320</wp:posOffset>
                </wp:positionV>
                <wp:extent cx="3327400" cy="965200"/>
                <wp:effectExtent l="0" t="0" r="0" b="0"/>
                <wp:wrapNone/>
                <wp:docPr id="13398138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14D8" w14:textId="31A3B30A" w:rsidR="00110EA1" w:rsidRDefault="00E57A86" w:rsidP="00110E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C172D5" wp14:editId="00A41419">
                                  <wp:extent cx="3321050" cy="977900"/>
                                  <wp:effectExtent l="0" t="0" r="0" b="0"/>
                                  <wp:docPr id="73324665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AF768A" w14:textId="77777777" w:rsidR="00110EA1" w:rsidRDefault="00110EA1" w:rsidP="00110E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0D4E" id="Rectangle 103" o:spid="_x0000_s1030" style="position:absolute;left:0;text-align:left;margin-left:162.25pt;margin-top:11.6pt;width:262pt;height:76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" o:allowincell="f" filled="f" stroked="f">
                <v:textbox inset="0,0,0,0">
                  <w:txbxContent>
                    <w:p w14:paraId="2D5F14D8" w14:textId="31A3B30A" w:rsidR="00110EA1" w:rsidRDefault="00E57A86" w:rsidP="00110EA1">
                      <w:pPr>
                        <w:widowControl/>
                        <w:autoSpaceDE/>
                        <w:autoSpaceDN/>
                        <w:adjustRightInd/>
                        <w:spacing w:line="15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C172D5" wp14:editId="00A41419">
                            <wp:extent cx="3321050" cy="977900"/>
                            <wp:effectExtent l="0" t="0" r="0" b="0"/>
                            <wp:docPr id="73324665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AF768A" w14:textId="77777777" w:rsidR="00110EA1" w:rsidRDefault="00110EA1" w:rsidP="00110E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0EA1" w:rsidRPr="005478F1">
        <w:rPr>
          <w:sz w:val="20"/>
          <w:szCs w:val="20"/>
        </w:rPr>
        <w:t>Prstová</w:t>
      </w:r>
      <w:r w:rsidR="00110EA1" w:rsidRPr="005478F1">
        <w:rPr>
          <w:spacing w:val="-7"/>
          <w:sz w:val="20"/>
          <w:szCs w:val="20"/>
        </w:rPr>
        <w:t xml:space="preserve"> </w:t>
      </w:r>
      <w:r w:rsidR="00110EA1" w:rsidRPr="005478F1">
        <w:rPr>
          <w:spacing w:val="-2"/>
          <w:sz w:val="20"/>
          <w:szCs w:val="20"/>
        </w:rPr>
        <w:t>úchytka</w:t>
      </w:r>
      <w:r w:rsidR="00110EA1" w:rsidRPr="005478F1">
        <w:rPr>
          <w:sz w:val="20"/>
          <w:szCs w:val="20"/>
        </w:rPr>
        <w:tab/>
        <w:t>Gumená</w:t>
      </w:r>
      <w:r w:rsidR="00110EA1" w:rsidRPr="005478F1">
        <w:rPr>
          <w:spacing w:val="-7"/>
          <w:sz w:val="20"/>
          <w:szCs w:val="20"/>
        </w:rPr>
        <w:t xml:space="preserve"> </w:t>
      </w:r>
      <w:r w:rsidR="00110EA1" w:rsidRPr="005478F1">
        <w:rPr>
          <w:spacing w:val="-2"/>
          <w:sz w:val="20"/>
          <w:szCs w:val="20"/>
        </w:rPr>
        <w:t>zátka</w:t>
      </w:r>
      <w:r w:rsidR="00110EA1" w:rsidRPr="005478F1">
        <w:rPr>
          <w:sz w:val="20"/>
          <w:szCs w:val="20"/>
        </w:rPr>
        <w:tab/>
        <w:t>Kryt</w:t>
      </w:r>
      <w:r w:rsidR="00110EA1" w:rsidRPr="005478F1">
        <w:rPr>
          <w:spacing w:val="-11"/>
          <w:sz w:val="20"/>
          <w:szCs w:val="20"/>
        </w:rPr>
        <w:t xml:space="preserve"> </w:t>
      </w:r>
      <w:r w:rsidR="00110EA1" w:rsidRPr="005478F1">
        <w:rPr>
          <w:sz w:val="20"/>
          <w:szCs w:val="20"/>
        </w:rPr>
        <w:t>injekčnej</w:t>
      </w:r>
      <w:r w:rsidR="00110EA1" w:rsidRPr="005478F1">
        <w:rPr>
          <w:spacing w:val="-9"/>
          <w:sz w:val="20"/>
          <w:szCs w:val="20"/>
        </w:rPr>
        <w:t xml:space="preserve"> </w:t>
      </w:r>
      <w:r w:rsidR="00110EA1" w:rsidRPr="005478F1">
        <w:rPr>
          <w:spacing w:val="-2"/>
          <w:sz w:val="20"/>
          <w:szCs w:val="20"/>
        </w:rPr>
        <w:t>striekačky</w:t>
      </w:r>
    </w:p>
    <w:p w14:paraId="2C982024" w14:textId="77777777" w:rsidR="00110EA1" w:rsidRPr="005478F1" w:rsidRDefault="00110EA1" w:rsidP="002C35CF">
      <w:pPr>
        <w:pStyle w:val="BodyText"/>
        <w:kinsoku w:val="0"/>
        <w:overflowPunct w:val="0"/>
        <w:ind w:left="236"/>
      </w:pPr>
    </w:p>
    <w:p w14:paraId="6933795F" w14:textId="77777777" w:rsidR="00110EA1" w:rsidRPr="005478F1" w:rsidRDefault="00110EA1" w:rsidP="004C69B4">
      <w:pPr>
        <w:pStyle w:val="BodyText"/>
        <w:kinsoku w:val="0"/>
        <w:overflowPunct w:val="0"/>
        <w:spacing w:before="252"/>
        <w:ind w:left="236"/>
        <w:rPr>
          <w:spacing w:val="-2"/>
          <w:u w:val="single"/>
        </w:rPr>
      </w:pPr>
    </w:p>
    <w:p w14:paraId="40853575" w14:textId="77777777" w:rsidR="00110EA1" w:rsidRPr="005478F1" w:rsidRDefault="00110EA1" w:rsidP="004C69B4">
      <w:pPr>
        <w:pStyle w:val="BodyText"/>
        <w:kinsoku w:val="0"/>
        <w:overflowPunct w:val="0"/>
        <w:spacing w:before="252"/>
        <w:ind w:left="236"/>
        <w:rPr>
          <w:spacing w:val="-2"/>
          <w:u w:val="single"/>
        </w:rPr>
      </w:pPr>
    </w:p>
    <w:p w14:paraId="42E68BA8" w14:textId="2BC30BAB" w:rsidR="00110EA1" w:rsidRPr="005478F1" w:rsidRDefault="00110EA1" w:rsidP="004C69B4">
      <w:pPr>
        <w:pStyle w:val="BodyText"/>
        <w:kinsoku w:val="0"/>
        <w:overflowPunct w:val="0"/>
        <w:spacing w:before="252"/>
        <w:ind w:left="236"/>
        <w:rPr>
          <w:spacing w:val="-2"/>
          <w:sz w:val="20"/>
          <w:szCs w:val="20"/>
          <w:u w:val="single"/>
        </w:rPr>
      </w:pPr>
      <w:r w:rsidRPr="005478F1">
        <w:rPr>
          <w:spacing w:val="-2"/>
          <w:u w:val="single"/>
        </w:rPr>
        <w:tab/>
      </w:r>
      <w:r w:rsidRPr="005478F1">
        <w:rPr>
          <w:spacing w:val="-2"/>
          <w:u w:val="single"/>
        </w:rPr>
        <w:tab/>
      </w:r>
      <w:r w:rsidRPr="005478F1">
        <w:rPr>
          <w:spacing w:val="-2"/>
          <w:u w:val="single"/>
        </w:rPr>
        <w:tab/>
        <w:t xml:space="preserve">       </w:t>
      </w:r>
      <w:r w:rsidRPr="005478F1">
        <w:rPr>
          <w:spacing w:val="-2"/>
          <w:sz w:val="20"/>
          <w:szCs w:val="20"/>
          <w:u w:val="single"/>
        </w:rPr>
        <w:t>Piest</w:t>
      </w:r>
      <w:r w:rsidRPr="005478F1">
        <w:rPr>
          <w:spacing w:val="-2"/>
          <w:sz w:val="20"/>
          <w:szCs w:val="20"/>
          <w:u w:val="single"/>
        </w:rPr>
        <w:tab/>
        <w:t xml:space="preserve">    Telo injekčnej striekačky    Luer-lock spojenie</w:t>
      </w:r>
    </w:p>
    <w:p w14:paraId="3EBB00C1" w14:textId="77777777" w:rsidR="00110EA1" w:rsidRPr="005478F1" w:rsidRDefault="00110EA1" w:rsidP="002C35CF">
      <w:pPr>
        <w:pStyle w:val="BodyText"/>
        <w:kinsoku w:val="0"/>
        <w:overflowPunct w:val="0"/>
        <w:ind w:left="236"/>
        <w:rPr>
          <w:b/>
          <w:bCs/>
        </w:rPr>
      </w:pPr>
    </w:p>
    <w:p w14:paraId="5FFA1E3D" w14:textId="29D90022" w:rsidR="00110EA1" w:rsidRPr="005478F1" w:rsidRDefault="00694403" w:rsidP="002C35CF">
      <w:pPr>
        <w:pStyle w:val="BodyText"/>
        <w:kinsoku w:val="0"/>
        <w:overflowPunct w:val="0"/>
        <w:ind w:left="236"/>
      </w:pPr>
      <w:r w:rsidRPr="005478F1">
        <w:rPr>
          <w:b/>
          <w:bCs/>
        </w:rPr>
        <w:t>1. k</w:t>
      </w:r>
      <w:r w:rsidR="00110EA1" w:rsidRPr="005478F1">
        <w:rPr>
          <w:b/>
          <w:bCs/>
        </w:rPr>
        <w:t>rok</w:t>
      </w:r>
      <w:r w:rsidR="00110EA1" w:rsidRPr="005478F1">
        <w:t>: Uchopte</w:t>
      </w:r>
      <w:r w:rsidR="00110EA1" w:rsidRPr="005478F1">
        <w:rPr>
          <w:spacing w:val="-2"/>
        </w:rPr>
        <w:t xml:space="preserve"> </w:t>
      </w:r>
      <w:r w:rsidR="00110EA1" w:rsidRPr="005478F1">
        <w:t>injekčnú</w:t>
      </w:r>
      <w:r w:rsidR="00110EA1" w:rsidRPr="005478F1">
        <w:rPr>
          <w:spacing w:val="-4"/>
        </w:rPr>
        <w:t xml:space="preserve"> </w:t>
      </w:r>
      <w:r w:rsidR="00110EA1" w:rsidRPr="005478F1">
        <w:t>striekačku</w:t>
      </w:r>
      <w:r w:rsidR="00110EA1" w:rsidRPr="005478F1">
        <w:rPr>
          <w:spacing w:val="-1"/>
        </w:rPr>
        <w:t xml:space="preserve"> </w:t>
      </w:r>
      <w:r w:rsidR="00110EA1" w:rsidRPr="005478F1">
        <w:t>za</w:t>
      </w:r>
      <w:r w:rsidR="00110EA1" w:rsidRPr="005478F1">
        <w:rPr>
          <w:spacing w:val="-1"/>
        </w:rPr>
        <w:t xml:space="preserve"> </w:t>
      </w:r>
      <w:r w:rsidR="00110EA1" w:rsidRPr="005478F1">
        <w:t>spojenie</w:t>
      </w:r>
      <w:r w:rsidR="00110EA1" w:rsidRPr="005478F1">
        <w:rPr>
          <w:spacing w:val="-8"/>
        </w:rPr>
        <w:t xml:space="preserve"> </w:t>
      </w:r>
      <w:r w:rsidR="00110EA1" w:rsidRPr="005478F1">
        <w:t>Luer</w:t>
      </w:r>
      <w:r w:rsidR="00110EA1" w:rsidRPr="005478F1">
        <w:rPr>
          <w:spacing w:val="-3"/>
        </w:rPr>
        <w:t xml:space="preserve"> </w:t>
      </w:r>
      <w:r w:rsidR="00110EA1" w:rsidRPr="005478F1">
        <w:t>lock</w:t>
      </w:r>
      <w:r w:rsidR="00110EA1" w:rsidRPr="005478F1">
        <w:rPr>
          <w:spacing w:val="-3"/>
        </w:rPr>
        <w:t xml:space="preserve"> </w:t>
      </w:r>
      <w:r w:rsidR="00110EA1" w:rsidRPr="005478F1">
        <w:t>jednou</w:t>
      </w:r>
      <w:r w:rsidR="00110EA1" w:rsidRPr="005478F1">
        <w:rPr>
          <w:spacing w:val="-1"/>
        </w:rPr>
        <w:t xml:space="preserve"> </w:t>
      </w:r>
      <w:r w:rsidR="00110EA1" w:rsidRPr="005478F1">
        <w:t>rukou</w:t>
      </w:r>
      <w:r w:rsidR="00110EA1" w:rsidRPr="005478F1">
        <w:rPr>
          <w:spacing w:val="-1"/>
        </w:rPr>
        <w:t xml:space="preserve"> </w:t>
      </w:r>
      <w:r w:rsidR="00110EA1" w:rsidRPr="005478F1">
        <w:t>(vyhnite</w:t>
      </w:r>
      <w:r w:rsidR="00110EA1" w:rsidRPr="005478F1">
        <w:rPr>
          <w:spacing w:val="-4"/>
        </w:rPr>
        <w:t xml:space="preserve"> </w:t>
      </w:r>
      <w:r w:rsidR="00110EA1" w:rsidRPr="005478F1">
        <w:t>sa</w:t>
      </w:r>
      <w:r w:rsidR="00110EA1" w:rsidRPr="005478F1">
        <w:rPr>
          <w:spacing w:val="-4"/>
        </w:rPr>
        <w:t xml:space="preserve"> </w:t>
      </w:r>
      <w:r w:rsidR="00110EA1" w:rsidRPr="005478F1">
        <w:t>držaniu</w:t>
      </w:r>
      <w:r w:rsidR="00110EA1" w:rsidRPr="005478F1">
        <w:rPr>
          <w:spacing w:val="-4"/>
        </w:rPr>
        <w:t xml:space="preserve"> </w:t>
      </w:r>
      <w:r w:rsidR="00110EA1" w:rsidRPr="005478F1">
        <w:t>za</w:t>
      </w:r>
      <w:r w:rsidR="00110EA1" w:rsidRPr="005478F1">
        <w:rPr>
          <w:spacing w:val="-4"/>
        </w:rPr>
        <w:t xml:space="preserve"> </w:t>
      </w:r>
      <w:r w:rsidR="00110EA1" w:rsidRPr="005478F1">
        <w:t>piest alebo telo injekčnej striekačky), druhou rukou odskrutkujte kryt injekčnej striekačky otáčaním proti smeru hodinových ručičiek.</w:t>
      </w:r>
    </w:p>
    <w:p w14:paraId="1966EA25" w14:textId="77777777" w:rsidR="00110EA1" w:rsidRPr="005478F1" w:rsidRDefault="00110EA1" w:rsidP="002C35CF">
      <w:pPr>
        <w:pStyle w:val="BodyText"/>
        <w:kinsoku w:val="0"/>
        <w:overflowPunct w:val="0"/>
      </w:pPr>
    </w:p>
    <w:p w14:paraId="1C315B12" w14:textId="2FB0A56C" w:rsidR="00110EA1" w:rsidRPr="005478F1" w:rsidRDefault="00694403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rPr>
          <w:b/>
          <w:bCs/>
        </w:rPr>
        <w:t>2. k</w:t>
      </w:r>
      <w:r w:rsidR="00110EA1" w:rsidRPr="005478F1">
        <w:rPr>
          <w:b/>
          <w:bCs/>
        </w:rPr>
        <w:t>rok</w:t>
      </w:r>
      <w:r w:rsidR="00110EA1" w:rsidRPr="005478F1">
        <w:t>:</w:t>
      </w:r>
      <w:r w:rsidR="00110EA1" w:rsidRPr="005478F1">
        <w:rPr>
          <w:spacing w:val="-4"/>
        </w:rPr>
        <w:t xml:space="preserve"> </w:t>
      </w:r>
      <w:r w:rsidR="00110EA1" w:rsidRPr="005478F1">
        <w:t>Jemným otáčaním</w:t>
      </w:r>
      <w:r w:rsidR="00110EA1" w:rsidRPr="005478F1">
        <w:rPr>
          <w:spacing w:val="-3"/>
        </w:rPr>
        <w:t xml:space="preserve"> </w:t>
      </w:r>
      <w:r w:rsidR="00D7401C" w:rsidRPr="005478F1">
        <w:rPr>
          <w:spacing w:val="-3"/>
        </w:rPr>
        <w:t xml:space="preserve">injekčnej </w:t>
      </w:r>
      <w:r w:rsidR="00110EA1" w:rsidRPr="005478F1">
        <w:t>ihly</w:t>
      </w:r>
      <w:r w:rsidR="00110EA1" w:rsidRPr="005478F1">
        <w:rPr>
          <w:spacing w:val="-3"/>
        </w:rPr>
        <w:t xml:space="preserve"> </w:t>
      </w:r>
      <w:r w:rsidR="00110EA1" w:rsidRPr="005478F1">
        <w:t>v</w:t>
      </w:r>
      <w:r w:rsidR="00110EA1" w:rsidRPr="005478F1">
        <w:rPr>
          <w:spacing w:val="-5"/>
        </w:rPr>
        <w:t xml:space="preserve"> </w:t>
      </w:r>
      <w:r w:rsidR="00110EA1" w:rsidRPr="005478F1">
        <w:t>smere</w:t>
      </w:r>
      <w:r w:rsidR="00110EA1" w:rsidRPr="005478F1">
        <w:rPr>
          <w:spacing w:val="-3"/>
        </w:rPr>
        <w:t xml:space="preserve"> </w:t>
      </w:r>
      <w:r w:rsidR="00110EA1" w:rsidRPr="005478F1">
        <w:t>hodinových</w:t>
      </w:r>
      <w:r w:rsidR="00110EA1" w:rsidRPr="005478F1">
        <w:rPr>
          <w:spacing w:val="-3"/>
        </w:rPr>
        <w:t xml:space="preserve"> </w:t>
      </w:r>
      <w:r w:rsidR="00110EA1" w:rsidRPr="005478F1">
        <w:t>ručičiek</w:t>
      </w:r>
      <w:r w:rsidR="00110EA1" w:rsidRPr="005478F1">
        <w:rPr>
          <w:spacing w:val="-3"/>
        </w:rPr>
        <w:t xml:space="preserve"> </w:t>
      </w:r>
      <w:r w:rsidR="00110EA1" w:rsidRPr="005478F1">
        <w:t>pripevnite</w:t>
      </w:r>
      <w:r w:rsidR="00110EA1" w:rsidRPr="005478F1">
        <w:rPr>
          <w:spacing w:val="-3"/>
        </w:rPr>
        <w:t xml:space="preserve"> </w:t>
      </w:r>
      <w:r w:rsidR="00110EA1" w:rsidRPr="005478F1">
        <w:t>ihlu</w:t>
      </w:r>
      <w:r w:rsidR="00110EA1" w:rsidRPr="005478F1">
        <w:rPr>
          <w:spacing w:val="-3"/>
        </w:rPr>
        <w:t xml:space="preserve"> </w:t>
      </w:r>
      <w:r w:rsidR="00110EA1" w:rsidRPr="005478F1">
        <w:t>Luer</w:t>
      </w:r>
      <w:r w:rsidR="00110EA1" w:rsidRPr="005478F1">
        <w:rPr>
          <w:spacing w:val="-3"/>
        </w:rPr>
        <w:t xml:space="preserve"> </w:t>
      </w:r>
      <w:r w:rsidR="00110EA1" w:rsidRPr="005478F1">
        <w:t>lock</w:t>
      </w:r>
      <w:r w:rsidR="00110EA1" w:rsidRPr="005478F1">
        <w:rPr>
          <w:spacing w:val="-3"/>
        </w:rPr>
        <w:t xml:space="preserve"> </w:t>
      </w:r>
      <w:r w:rsidR="00110EA1" w:rsidRPr="005478F1">
        <w:t>na</w:t>
      </w:r>
      <w:r w:rsidR="00110EA1" w:rsidRPr="005478F1">
        <w:rPr>
          <w:spacing w:val="-3"/>
        </w:rPr>
        <w:t xml:space="preserve"> </w:t>
      </w:r>
      <w:r w:rsidR="00110EA1" w:rsidRPr="005478F1">
        <w:t>naplnenú injekčnú striekačku až kým nepocítite mierny odpor.</w:t>
      </w:r>
    </w:p>
    <w:p w14:paraId="2C7F7BE9" w14:textId="77777777" w:rsidR="00110EA1" w:rsidRPr="005478F1" w:rsidRDefault="00110EA1" w:rsidP="002C35CF">
      <w:pPr>
        <w:pStyle w:val="BodyText"/>
        <w:kinsoku w:val="0"/>
        <w:overflowPunct w:val="0"/>
      </w:pPr>
    </w:p>
    <w:p w14:paraId="31C1603A" w14:textId="1C75C07B" w:rsidR="00110EA1" w:rsidRPr="005478F1" w:rsidRDefault="00694403" w:rsidP="002C35CF">
      <w:pPr>
        <w:pStyle w:val="BodyText"/>
        <w:kinsoku w:val="0"/>
        <w:overflowPunct w:val="0"/>
        <w:ind w:left="235"/>
      </w:pPr>
      <w:r w:rsidRPr="005478F1">
        <w:rPr>
          <w:b/>
          <w:bCs/>
        </w:rPr>
        <w:t>3. k</w:t>
      </w:r>
      <w:r w:rsidR="00110EA1" w:rsidRPr="005478F1">
        <w:rPr>
          <w:b/>
          <w:bCs/>
        </w:rPr>
        <w:t>rok</w:t>
      </w:r>
      <w:r w:rsidR="00110EA1" w:rsidRPr="005478F1">
        <w:t xml:space="preserve">: Jednou rukou držte telo injekčnej striekačky a druhou rukou opatrne stiahnite kryt </w:t>
      </w:r>
      <w:r w:rsidR="00D7401C" w:rsidRPr="005478F1">
        <w:rPr>
          <w:spacing w:val="-3"/>
        </w:rPr>
        <w:t xml:space="preserve">injekčnej </w:t>
      </w:r>
      <w:r w:rsidR="00110EA1" w:rsidRPr="005478F1">
        <w:t>ihly. Pri odstraňovaní</w:t>
      </w:r>
      <w:r w:rsidR="00110EA1" w:rsidRPr="005478F1">
        <w:rPr>
          <w:spacing w:val="-1"/>
        </w:rPr>
        <w:t xml:space="preserve"> </w:t>
      </w:r>
      <w:r w:rsidR="00110EA1" w:rsidRPr="005478F1">
        <w:t>krytu</w:t>
      </w:r>
      <w:r w:rsidR="00110EA1" w:rsidRPr="005478F1">
        <w:rPr>
          <w:spacing w:val="-3"/>
        </w:rPr>
        <w:t xml:space="preserve"> </w:t>
      </w:r>
      <w:r w:rsidR="00D7401C" w:rsidRPr="005478F1">
        <w:rPr>
          <w:spacing w:val="-3"/>
        </w:rPr>
        <w:t xml:space="preserve">injekčnej </w:t>
      </w:r>
      <w:r w:rsidR="00110EA1" w:rsidRPr="005478F1">
        <w:t>ihly</w:t>
      </w:r>
      <w:r w:rsidR="00110EA1" w:rsidRPr="005478F1">
        <w:rPr>
          <w:spacing w:val="-3"/>
        </w:rPr>
        <w:t xml:space="preserve"> </w:t>
      </w:r>
      <w:r w:rsidR="00110EA1" w:rsidRPr="005478F1">
        <w:t>nedržte</w:t>
      </w:r>
      <w:r w:rsidR="00110EA1" w:rsidRPr="005478F1">
        <w:rPr>
          <w:spacing w:val="-3"/>
        </w:rPr>
        <w:t xml:space="preserve"> </w:t>
      </w:r>
      <w:r w:rsidR="00110EA1" w:rsidRPr="005478F1">
        <w:t>piest,</w:t>
      </w:r>
      <w:r w:rsidR="00110EA1" w:rsidRPr="005478F1">
        <w:rPr>
          <w:spacing w:val="-3"/>
        </w:rPr>
        <w:t xml:space="preserve"> </w:t>
      </w:r>
      <w:r w:rsidR="00110EA1" w:rsidRPr="005478F1">
        <w:t>pretože</w:t>
      </w:r>
      <w:r w:rsidR="00110EA1" w:rsidRPr="005478F1">
        <w:rPr>
          <w:spacing w:val="-3"/>
        </w:rPr>
        <w:t xml:space="preserve"> </w:t>
      </w:r>
      <w:r w:rsidR="00444EA5" w:rsidRPr="005478F1">
        <w:t>sa môže</w:t>
      </w:r>
      <w:r w:rsidR="00DF567D" w:rsidRPr="005478F1">
        <w:t xml:space="preserve"> </w:t>
      </w:r>
      <w:r w:rsidR="00110EA1" w:rsidRPr="005478F1">
        <w:rPr>
          <w:spacing w:val="-3"/>
        </w:rPr>
        <w:t xml:space="preserve"> </w:t>
      </w:r>
      <w:r w:rsidR="00110EA1" w:rsidRPr="005478F1">
        <w:t>gumen</w:t>
      </w:r>
      <w:r w:rsidR="00DF567D" w:rsidRPr="005478F1">
        <w:t>á</w:t>
      </w:r>
      <w:r w:rsidR="00110EA1" w:rsidRPr="005478F1">
        <w:rPr>
          <w:spacing w:val="-3"/>
        </w:rPr>
        <w:t xml:space="preserve"> </w:t>
      </w:r>
      <w:r w:rsidR="00110EA1" w:rsidRPr="005478F1">
        <w:t>zátk</w:t>
      </w:r>
      <w:r w:rsidR="00DF567D" w:rsidRPr="005478F1">
        <w:t>a posunúť</w:t>
      </w:r>
      <w:r w:rsidR="00110EA1" w:rsidRPr="005478F1">
        <w:t>.</w:t>
      </w:r>
      <w:r w:rsidR="00110EA1" w:rsidRPr="005478F1">
        <w:rPr>
          <w:spacing w:val="-3"/>
        </w:rPr>
        <w:t xml:space="preserve"> </w:t>
      </w:r>
      <w:r w:rsidR="00110EA1" w:rsidRPr="005478F1">
        <w:t xml:space="preserve">Nedotýkajte sa </w:t>
      </w:r>
      <w:r w:rsidR="00D7401C" w:rsidRPr="005478F1">
        <w:rPr>
          <w:spacing w:val="-3"/>
        </w:rPr>
        <w:t xml:space="preserve">injekčnej </w:t>
      </w:r>
      <w:r w:rsidR="00110EA1" w:rsidRPr="005478F1">
        <w:t xml:space="preserve">ihly a zabráňte jej kontaktu s akýmkoľvek povrchom. Na </w:t>
      </w:r>
      <w:r w:rsidR="00D7401C" w:rsidRPr="005478F1">
        <w:rPr>
          <w:spacing w:val="-3"/>
        </w:rPr>
        <w:t xml:space="preserve">injekčnú </w:t>
      </w:r>
      <w:r w:rsidR="00110EA1" w:rsidRPr="005478F1">
        <w:t>ihlu opätovne nenasadzujte kryt</w:t>
      </w:r>
      <w:r w:rsidR="00DF567D" w:rsidRPr="005478F1">
        <w:t>,</w:t>
      </w:r>
      <w:r w:rsidR="00110EA1" w:rsidRPr="005478F1">
        <w:t xml:space="preserve"> ani ju neodpájajte z injekčnej striekačky.</w:t>
      </w:r>
    </w:p>
    <w:p w14:paraId="79F62EDD" w14:textId="77777777" w:rsidR="00D7401C" w:rsidRPr="005478F1" w:rsidRDefault="00D7401C" w:rsidP="00D7401C">
      <w:pPr>
        <w:pStyle w:val="BodyText"/>
        <w:kinsoku w:val="0"/>
        <w:overflowPunct w:val="0"/>
        <w:ind w:left="235"/>
        <w:rPr>
          <w:b/>
          <w:bCs/>
        </w:rPr>
      </w:pPr>
    </w:p>
    <w:p w14:paraId="1A24A110" w14:textId="1B1DD685" w:rsidR="00110EA1" w:rsidRPr="005478F1" w:rsidRDefault="00694403" w:rsidP="002C35CF">
      <w:pPr>
        <w:pStyle w:val="BodyText"/>
        <w:kinsoku w:val="0"/>
        <w:overflowPunct w:val="0"/>
        <w:ind w:left="235"/>
      </w:pPr>
      <w:r w:rsidRPr="005478F1">
        <w:rPr>
          <w:b/>
          <w:bCs/>
        </w:rPr>
        <w:t>4. k</w:t>
      </w:r>
      <w:r w:rsidR="00110EA1" w:rsidRPr="005478F1">
        <w:rPr>
          <w:b/>
          <w:bCs/>
        </w:rPr>
        <w:t>rok</w:t>
      </w:r>
      <w:r w:rsidR="00110EA1" w:rsidRPr="005478F1">
        <w:t>:</w:t>
      </w:r>
      <w:r w:rsidR="00110EA1" w:rsidRPr="005478F1">
        <w:rPr>
          <w:spacing w:val="-3"/>
        </w:rPr>
        <w:t xml:space="preserve"> </w:t>
      </w:r>
      <w:r w:rsidR="00110EA1" w:rsidRPr="005478F1">
        <w:t>Podajte</w:t>
      </w:r>
      <w:r w:rsidR="00110EA1" w:rsidRPr="005478F1">
        <w:rPr>
          <w:spacing w:val="-3"/>
        </w:rPr>
        <w:t xml:space="preserve"> </w:t>
      </w:r>
      <w:r w:rsidR="00110EA1" w:rsidRPr="005478F1">
        <w:t>celý</w:t>
      </w:r>
      <w:r w:rsidR="00110EA1" w:rsidRPr="005478F1">
        <w:rPr>
          <w:spacing w:val="-3"/>
        </w:rPr>
        <w:t xml:space="preserve"> </w:t>
      </w:r>
      <w:r w:rsidR="00110EA1" w:rsidRPr="005478F1">
        <w:t>obsah</w:t>
      </w:r>
      <w:r w:rsidR="00110EA1" w:rsidRPr="005478F1">
        <w:rPr>
          <w:spacing w:val="-6"/>
        </w:rPr>
        <w:t xml:space="preserve"> </w:t>
      </w:r>
      <w:r w:rsidR="00110EA1" w:rsidRPr="005478F1">
        <w:t>naplnenej</w:t>
      </w:r>
      <w:r w:rsidR="00110EA1" w:rsidRPr="005478F1">
        <w:rPr>
          <w:spacing w:val="-4"/>
        </w:rPr>
        <w:t xml:space="preserve"> </w:t>
      </w:r>
      <w:r w:rsidR="00110EA1" w:rsidRPr="005478F1">
        <w:t>injekčnej</w:t>
      </w:r>
      <w:r w:rsidR="00110EA1" w:rsidRPr="005478F1">
        <w:rPr>
          <w:spacing w:val="-4"/>
        </w:rPr>
        <w:t xml:space="preserve"> </w:t>
      </w:r>
      <w:r w:rsidR="00110EA1" w:rsidRPr="005478F1">
        <w:t>striekačky</w:t>
      </w:r>
      <w:r w:rsidR="00110EA1" w:rsidRPr="005478F1">
        <w:rPr>
          <w:spacing w:val="-4"/>
        </w:rPr>
        <w:t xml:space="preserve"> </w:t>
      </w:r>
      <w:r w:rsidR="00110EA1" w:rsidRPr="005478F1">
        <w:t>ako</w:t>
      </w:r>
      <w:r w:rsidR="00110EA1" w:rsidRPr="005478F1">
        <w:rPr>
          <w:spacing w:val="-4"/>
        </w:rPr>
        <w:t xml:space="preserve"> </w:t>
      </w:r>
      <w:r w:rsidR="00110EA1" w:rsidRPr="005478F1">
        <w:t>intramuskulárnu</w:t>
      </w:r>
      <w:r w:rsidR="00110EA1" w:rsidRPr="005478F1">
        <w:rPr>
          <w:spacing w:val="-4"/>
        </w:rPr>
        <w:t xml:space="preserve"> </w:t>
      </w:r>
      <w:r w:rsidR="00110EA1" w:rsidRPr="005478F1">
        <w:t>injekciu,</w:t>
      </w:r>
      <w:r w:rsidR="00110EA1" w:rsidRPr="005478F1">
        <w:rPr>
          <w:spacing w:val="-4"/>
        </w:rPr>
        <w:t xml:space="preserve"> </w:t>
      </w:r>
      <w:r w:rsidR="00110EA1" w:rsidRPr="005478F1">
        <w:t xml:space="preserve">prednostne do anterolaterálnej oblasti stehna. Sedací sval sa </w:t>
      </w:r>
      <w:r w:rsidR="0052636B" w:rsidRPr="005478F1">
        <w:t>zvyčajne</w:t>
      </w:r>
      <w:r w:rsidR="00110EA1" w:rsidRPr="005478F1">
        <w:t xml:space="preserve"> nemá používať ako miesto vpichu kvôli riziku poškodenia sedacieho nervu.</w:t>
      </w:r>
    </w:p>
    <w:p w14:paraId="58C0A31E" w14:textId="77777777" w:rsidR="00D7401C" w:rsidRPr="005478F1" w:rsidRDefault="00D7401C" w:rsidP="00D7401C">
      <w:pPr>
        <w:pStyle w:val="BodyText"/>
        <w:kinsoku w:val="0"/>
        <w:overflowPunct w:val="0"/>
        <w:ind w:left="235"/>
        <w:rPr>
          <w:b/>
          <w:bCs/>
        </w:rPr>
      </w:pPr>
    </w:p>
    <w:p w14:paraId="61F7C00C" w14:textId="28426B44" w:rsidR="00110EA1" w:rsidRPr="005478F1" w:rsidRDefault="00694403" w:rsidP="002C35CF">
      <w:pPr>
        <w:pStyle w:val="BodyText"/>
        <w:kinsoku w:val="0"/>
        <w:overflowPunct w:val="0"/>
        <w:ind w:left="235"/>
      </w:pPr>
      <w:r w:rsidRPr="005478F1">
        <w:rPr>
          <w:b/>
          <w:bCs/>
        </w:rPr>
        <w:t>5. k</w:t>
      </w:r>
      <w:r w:rsidR="00110EA1" w:rsidRPr="005478F1">
        <w:rPr>
          <w:b/>
          <w:bCs/>
        </w:rPr>
        <w:t xml:space="preserve">rok: </w:t>
      </w:r>
      <w:r w:rsidR="00110EA1" w:rsidRPr="005478F1">
        <w:t xml:space="preserve">Použitú injekčnú striekačku spolu s </w:t>
      </w:r>
      <w:r w:rsidR="00D7401C" w:rsidRPr="005478F1">
        <w:rPr>
          <w:spacing w:val="-3"/>
        </w:rPr>
        <w:t xml:space="preserve">injekčnou </w:t>
      </w:r>
      <w:r w:rsidR="00110EA1" w:rsidRPr="005478F1">
        <w:t xml:space="preserve">ihlou ihneď zlikvidujte do nádoby odolnej </w:t>
      </w:r>
      <w:r w:rsidR="00444EA5" w:rsidRPr="005478F1">
        <w:t>proti</w:t>
      </w:r>
      <w:r w:rsidR="00110EA1" w:rsidRPr="005478F1">
        <w:t xml:space="preserve"> prepichnuti</w:t>
      </w:r>
      <w:r w:rsidR="00444EA5" w:rsidRPr="005478F1">
        <w:t>u</w:t>
      </w:r>
      <w:r w:rsidR="00110EA1" w:rsidRPr="005478F1">
        <w:t xml:space="preserve"> alebo v súlade s národnými požiadavkami.</w:t>
      </w:r>
    </w:p>
    <w:p w14:paraId="41101E53" w14:textId="77777777" w:rsidR="00772FC4" w:rsidRPr="005478F1" w:rsidRDefault="00772FC4" w:rsidP="00D7401C">
      <w:pPr>
        <w:pStyle w:val="BodyText"/>
        <w:kinsoku w:val="0"/>
        <w:overflowPunct w:val="0"/>
        <w:ind w:left="235"/>
      </w:pPr>
    </w:p>
    <w:p w14:paraId="75132E3B" w14:textId="1719E726" w:rsidR="00110EA1" w:rsidRPr="005478F1" w:rsidRDefault="00694403" w:rsidP="002C35CF">
      <w:pPr>
        <w:pStyle w:val="BodyText"/>
        <w:kinsoku w:val="0"/>
        <w:overflowPunct w:val="0"/>
        <w:ind w:left="235"/>
      </w:pPr>
      <w:r w:rsidRPr="005478F1">
        <w:t>Ak sú potrebné dve injekcie</w:t>
      </w:r>
      <w:r w:rsidR="00110EA1" w:rsidRPr="005478F1">
        <w:t xml:space="preserve">, zopakujte </w:t>
      </w:r>
      <w:r w:rsidRPr="005478F1">
        <w:t>1</w:t>
      </w:r>
      <w:r w:rsidR="005F16EF" w:rsidRPr="005478F1">
        <w:t>. –</w:t>
      </w:r>
      <w:r w:rsidR="005F16EF" w:rsidRPr="005478F1">
        <w:rPr>
          <w:spacing w:val="-5"/>
        </w:rPr>
        <w:t xml:space="preserve"> </w:t>
      </w:r>
      <w:r w:rsidRPr="005478F1">
        <w:t>5. </w:t>
      </w:r>
      <w:r w:rsidR="00110EA1" w:rsidRPr="005478F1">
        <w:t>krok v inom mieste podania injekcie.</w:t>
      </w:r>
    </w:p>
    <w:p w14:paraId="479DF577" w14:textId="77777777" w:rsidR="00D7401C" w:rsidRPr="005478F1" w:rsidRDefault="00D7401C" w:rsidP="00D7401C">
      <w:pPr>
        <w:pStyle w:val="BodyText"/>
        <w:kinsoku w:val="0"/>
        <w:overflowPunct w:val="0"/>
        <w:ind w:left="236"/>
        <w:rPr>
          <w:spacing w:val="-2"/>
          <w:u w:val="single"/>
        </w:rPr>
      </w:pPr>
    </w:p>
    <w:p w14:paraId="3F66A121" w14:textId="15F7344C" w:rsidR="000E46EA" w:rsidRPr="005478F1" w:rsidRDefault="000E46EA" w:rsidP="002C35CF">
      <w:pPr>
        <w:pStyle w:val="BodyText"/>
        <w:kinsoku w:val="0"/>
        <w:overflowPunct w:val="0"/>
        <w:ind w:left="236"/>
        <w:rPr>
          <w:spacing w:val="-2"/>
        </w:rPr>
      </w:pPr>
      <w:r w:rsidRPr="005478F1">
        <w:rPr>
          <w:spacing w:val="-2"/>
          <w:u w:val="single"/>
        </w:rPr>
        <w:t>Likvidácia</w:t>
      </w:r>
    </w:p>
    <w:p w14:paraId="6D8F010D" w14:textId="77777777" w:rsidR="00D7401C" w:rsidRPr="005478F1" w:rsidRDefault="00D7401C" w:rsidP="00D7401C">
      <w:pPr>
        <w:pStyle w:val="BodyText"/>
        <w:kinsoku w:val="0"/>
        <w:overflowPunct w:val="0"/>
        <w:ind w:left="235"/>
      </w:pPr>
    </w:p>
    <w:p w14:paraId="5F40478D" w14:textId="3ADDE460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Každá</w:t>
      </w:r>
      <w:r w:rsidRPr="005478F1">
        <w:rPr>
          <w:spacing w:val="-3"/>
        </w:rPr>
        <w:t xml:space="preserve"> </w:t>
      </w:r>
      <w:r w:rsidRPr="005478F1">
        <w:t>naplnená</w:t>
      </w:r>
      <w:r w:rsidRPr="005478F1">
        <w:rPr>
          <w:spacing w:val="-3"/>
        </w:rPr>
        <w:t xml:space="preserve"> </w:t>
      </w:r>
      <w:r w:rsidRPr="005478F1">
        <w:t>injekčná</w:t>
      </w:r>
      <w:r w:rsidRPr="005478F1">
        <w:rPr>
          <w:spacing w:val="-3"/>
        </w:rPr>
        <w:t xml:space="preserve"> </w:t>
      </w:r>
      <w:r w:rsidRPr="005478F1">
        <w:t>striekačka</w:t>
      </w:r>
      <w:r w:rsidRPr="005478F1">
        <w:rPr>
          <w:spacing w:val="-3"/>
        </w:rPr>
        <w:t xml:space="preserve"> </w:t>
      </w:r>
      <w:r w:rsidRPr="005478F1">
        <w:t>je</w:t>
      </w:r>
      <w:r w:rsidRPr="005478F1">
        <w:rPr>
          <w:spacing w:val="-3"/>
        </w:rPr>
        <w:t xml:space="preserve"> </w:t>
      </w:r>
      <w:r w:rsidRPr="005478F1">
        <w:t>určená</w:t>
      </w:r>
      <w:r w:rsidRPr="005478F1">
        <w:rPr>
          <w:spacing w:val="-3"/>
        </w:rPr>
        <w:t xml:space="preserve"> </w:t>
      </w:r>
      <w:r w:rsidRPr="005478F1">
        <w:t>iba</w:t>
      </w:r>
      <w:r w:rsidRPr="005478F1">
        <w:rPr>
          <w:spacing w:val="-3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t>jednorazové</w:t>
      </w:r>
      <w:r w:rsidRPr="005478F1">
        <w:rPr>
          <w:spacing w:val="-3"/>
        </w:rPr>
        <w:t xml:space="preserve"> </w:t>
      </w:r>
      <w:r w:rsidRPr="005478F1">
        <w:t>použitie.</w:t>
      </w:r>
      <w:r w:rsidRPr="005478F1">
        <w:rPr>
          <w:spacing w:val="-3"/>
        </w:rPr>
        <w:t xml:space="preserve"> </w:t>
      </w:r>
      <w:r w:rsidRPr="005478F1">
        <w:t>Všetok</w:t>
      </w:r>
      <w:r w:rsidRPr="005478F1">
        <w:rPr>
          <w:spacing w:val="-4"/>
        </w:rPr>
        <w:t xml:space="preserve"> </w:t>
      </w:r>
      <w:r w:rsidRPr="005478F1">
        <w:t>nepoužitý</w:t>
      </w:r>
      <w:r w:rsidRPr="005478F1">
        <w:rPr>
          <w:spacing w:val="-3"/>
        </w:rPr>
        <w:t xml:space="preserve"> </w:t>
      </w:r>
      <w:r w:rsidRPr="005478F1">
        <w:t>liek</w:t>
      </w:r>
      <w:r w:rsidRPr="005478F1">
        <w:rPr>
          <w:spacing w:val="-3"/>
        </w:rPr>
        <w:t xml:space="preserve"> </w:t>
      </w:r>
      <w:r w:rsidRPr="005478F1">
        <w:t>alebo odpad vzniknutý z lieku sa má zlikvidovať v súlade s národnými požiadavkami.</w:t>
      </w:r>
    </w:p>
    <w:p w14:paraId="4005E0E3" w14:textId="77777777" w:rsidR="000E46EA" w:rsidRPr="005478F1" w:rsidRDefault="000E46EA" w:rsidP="009F607E">
      <w:pPr>
        <w:pStyle w:val="BodyText"/>
        <w:kinsoku w:val="0"/>
        <w:overflowPunct w:val="0"/>
      </w:pPr>
    </w:p>
    <w:p w14:paraId="3C913730" w14:textId="77777777" w:rsidR="000E46EA" w:rsidRPr="005478F1" w:rsidRDefault="000E46EA" w:rsidP="002C35CF">
      <w:pPr>
        <w:pStyle w:val="BodyText"/>
        <w:kinsoku w:val="0"/>
        <w:overflowPunct w:val="0"/>
      </w:pPr>
    </w:p>
    <w:p w14:paraId="29FEF44C" w14:textId="1336A009" w:rsidR="000E46EA" w:rsidRPr="005478F1" w:rsidRDefault="000E46EA" w:rsidP="009F607E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t>DRŽITEĽ</w:t>
      </w:r>
      <w:r w:rsidRPr="005478F1">
        <w:rPr>
          <w:spacing w:val="-2"/>
        </w:rPr>
        <w:t xml:space="preserve"> </w:t>
      </w:r>
      <w:r w:rsidRPr="005478F1">
        <w:t>ROZHODNUTIA</w:t>
      </w:r>
      <w:r w:rsidRPr="005478F1">
        <w:rPr>
          <w:spacing w:val="-7"/>
        </w:rPr>
        <w:t xml:space="preserve"> </w:t>
      </w:r>
      <w:r w:rsidRPr="005478F1">
        <w:t>O</w:t>
      </w:r>
      <w:r w:rsidRPr="005478F1">
        <w:rPr>
          <w:spacing w:val="-1"/>
        </w:rPr>
        <w:t xml:space="preserve"> </w:t>
      </w:r>
      <w:r w:rsidRPr="005478F1">
        <w:rPr>
          <w:spacing w:val="-2"/>
        </w:rPr>
        <w:t>REGISTRÁCI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edb2660f-1bc4-407d-b356-212998a69acc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34EEC281" w14:textId="77777777" w:rsidR="000E46EA" w:rsidRPr="005478F1" w:rsidRDefault="000E46EA" w:rsidP="009F607E">
      <w:pPr>
        <w:pStyle w:val="BodyText"/>
        <w:kinsoku w:val="0"/>
        <w:overflowPunct w:val="0"/>
        <w:rPr>
          <w:b/>
          <w:bCs/>
        </w:rPr>
      </w:pPr>
    </w:p>
    <w:p w14:paraId="46A89FDC" w14:textId="77777777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</w:pPr>
      <w:r w:rsidRPr="005478F1">
        <w:t>Sanofi</w:t>
      </w:r>
      <w:r w:rsidRPr="005478F1">
        <w:rPr>
          <w:spacing w:val="-14"/>
        </w:rPr>
        <w:t xml:space="preserve"> </w:t>
      </w:r>
      <w:r w:rsidRPr="005478F1">
        <w:t>Winthrop</w:t>
      </w:r>
      <w:r w:rsidRPr="005478F1">
        <w:rPr>
          <w:spacing w:val="-14"/>
        </w:rPr>
        <w:t xml:space="preserve"> </w:t>
      </w:r>
      <w:r w:rsidRPr="005478F1">
        <w:t>Industrie 82 avenue Raspail</w:t>
      </w:r>
    </w:p>
    <w:p w14:paraId="04ED778D" w14:textId="47804D82" w:rsidR="009F607E" w:rsidRPr="005478F1" w:rsidRDefault="000E46EA" w:rsidP="002C35CF">
      <w:pPr>
        <w:pStyle w:val="BodyText"/>
        <w:kinsoku w:val="0"/>
        <w:overflowPunct w:val="0"/>
        <w:ind w:left="236"/>
        <w:rPr>
          <w:spacing w:val="-2"/>
        </w:rPr>
      </w:pPr>
      <w:r w:rsidRPr="005478F1">
        <w:t>94250</w:t>
      </w:r>
      <w:r w:rsidRPr="005478F1">
        <w:rPr>
          <w:spacing w:val="-14"/>
        </w:rPr>
        <w:t xml:space="preserve"> </w:t>
      </w:r>
      <w:r w:rsidRPr="005478F1">
        <w:t xml:space="preserve">Gentilly </w:t>
      </w:r>
      <w:r w:rsidRPr="005478F1">
        <w:rPr>
          <w:spacing w:val="-2"/>
        </w:rPr>
        <w:t>Francúzsko</w:t>
      </w:r>
    </w:p>
    <w:p w14:paraId="349C5A53" w14:textId="77777777" w:rsidR="009F607E" w:rsidRPr="005478F1" w:rsidRDefault="009F607E" w:rsidP="002C35CF">
      <w:pPr>
        <w:pStyle w:val="BodyText"/>
        <w:kinsoku w:val="0"/>
        <w:overflowPunct w:val="0"/>
        <w:ind w:left="236"/>
        <w:rPr>
          <w:spacing w:val="-2"/>
        </w:rPr>
      </w:pPr>
    </w:p>
    <w:p w14:paraId="72742F30" w14:textId="6E1AE5D7" w:rsidR="000E46EA" w:rsidRPr="005478F1" w:rsidRDefault="000E46EA" w:rsidP="002C35CF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rPr>
          <w:spacing w:val="-2"/>
        </w:rPr>
      </w:pPr>
      <w:r w:rsidRPr="005478F1">
        <w:t>REGISTRAČNÉ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ČÍSL</w:t>
      </w:r>
      <w:r w:rsidR="00AF66E9" w:rsidRPr="005478F1">
        <w:rPr>
          <w:spacing w:val="-2"/>
        </w:rPr>
        <w:t>O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a0c683c8-873a-4277-bace-1c5f82d429ae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47F57E38" w14:textId="77777777" w:rsidR="009F607E" w:rsidRPr="005478F1" w:rsidRDefault="009F607E" w:rsidP="009F607E">
      <w:pPr>
        <w:pStyle w:val="BodyText"/>
        <w:tabs>
          <w:tab w:val="left" w:pos="2395"/>
        </w:tabs>
        <w:kinsoku w:val="0"/>
        <w:overflowPunct w:val="0"/>
        <w:ind w:left="235"/>
        <w:rPr>
          <w:spacing w:val="-2"/>
        </w:rPr>
      </w:pPr>
    </w:p>
    <w:p w14:paraId="6E43301B" w14:textId="21353C5E" w:rsidR="000E46EA" w:rsidRPr="005478F1" w:rsidRDefault="000E46EA" w:rsidP="002C35CF">
      <w:pPr>
        <w:pStyle w:val="BodyText"/>
        <w:tabs>
          <w:tab w:val="left" w:pos="2395"/>
        </w:tabs>
        <w:kinsoku w:val="0"/>
        <w:overflowPunct w:val="0"/>
        <w:ind w:left="235"/>
      </w:pPr>
      <w:r w:rsidRPr="005478F1">
        <w:rPr>
          <w:spacing w:val="-2"/>
        </w:rPr>
        <w:t>EU/1/22/1689/001</w:t>
      </w:r>
      <w:r w:rsidRPr="005478F1">
        <w:tab/>
        <w:t>50</w:t>
      </w:r>
      <w:r w:rsidR="00694403" w:rsidRPr="005478F1">
        <w:t> mg</w:t>
      </w:r>
      <w:r w:rsidRPr="005478F1">
        <w:t>, 1</w:t>
      </w:r>
      <w:r w:rsidR="00AD76CF" w:rsidRPr="005478F1">
        <w:t> </w:t>
      </w:r>
      <w:r w:rsidRPr="005478F1">
        <w:t xml:space="preserve">naplnená injekčná striekačka na jednorazové použitie </w:t>
      </w:r>
      <w:r w:rsidRPr="005478F1">
        <w:rPr>
          <w:spacing w:val="-2"/>
        </w:rPr>
        <w:t>EU/1/22/1689/002</w:t>
      </w:r>
      <w:r w:rsidRPr="005478F1">
        <w:tab/>
        <w:t>50</w:t>
      </w:r>
      <w:r w:rsidR="00694403" w:rsidRPr="005478F1">
        <w:t> mg</w:t>
      </w:r>
      <w:r w:rsidRPr="005478F1">
        <w:t>, 1</w:t>
      </w:r>
      <w:r w:rsidR="00AD76CF" w:rsidRPr="005478F1">
        <w:t> </w:t>
      </w:r>
      <w:r w:rsidRPr="005478F1">
        <w:t xml:space="preserve">naplnená injekčná striekačka na jednorazové použitie s ihlami </w:t>
      </w:r>
      <w:r w:rsidRPr="005478F1">
        <w:rPr>
          <w:spacing w:val="-2"/>
        </w:rPr>
        <w:t>EU/1/22/1689/003</w:t>
      </w:r>
      <w:r w:rsidRPr="005478F1">
        <w:tab/>
        <w:t>50</w:t>
      </w:r>
      <w:r w:rsidR="00694403" w:rsidRPr="005478F1">
        <w:t> mg</w:t>
      </w:r>
      <w:r w:rsidRPr="005478F1">
        <w:t>, 5</w:t>
      </w:r>
      <w:r w:rsidR="00AD76CF" w:rsidRPr="005478F1">
        <w:t> </w:t>
      </w:r>
      <w:r w:rsidRPr="005478F1">
        <w:t xml:space="preserve">naplnených injekčných striekačiek na jednorazové použitie </w:t>
      </w:r>
      <w:r w:rsidRPr="005478F1">
        <w:rPr>
          <w:spacing w:val="-2"/>
        </w:rPr>
        <w:t>EU/1/22/1689/004</w:t>
      </w:r>
      <w:r w:rsidRPr="005478F1">
        <w:tab/>
        <w:t>100</w:t>
      </w:r>
      <w:r w:rsidR="00694403" w:rsidRPr="005478F1">
        <w:t> mg</w:t>
      </w:r>
      <w:r w:rsidRPr="005478F1">
        <w:t>, 1</w:t>
      </w:r>
      <w:r w:rsidR="00AD76CF" w:rsidRPr="005478F1">
        <w:t> </w:t>
      </w:r>
      <w:r w:rsidRPr="005478F1">
        <w:t xml:space="preserve">naplnená injekčná striekačka na jednorazové použitie </w:t>
      </w:r>
      <w:r w:rsidRPr="005478F1">
        <w:rPr>
          <w:spacing w:val="-2"/>
        </w:rPr>
        <w:t>EU/1/22/1689/005</w:t>
      </w:r>
      <w:r w:rsidRPr="005478F1">
        <w:tab/>
        <w:t>100</w:t>
      </w:r>
      <w:r w:rsidR="00694403" w:rsidRPr="005478F1">
        <w:rPr>
          <w:spacing w:val="-2"/>
        </w:rPr>
        <w:t> mg</w:t>
      </w:r>
      <w:r w:rsidRPr="005478F1">
        <w:t>,</w:t>
      </w:r>
      <w:r w:rsidRPr="005478F1">
        <w:rPr>
          <w:spacing w:val="-5"/>
        </w:rPr>
        <w:t xml:space="preserve"> </w:t>
      </w:r>
      <w:r w:rsidRPr="005478F1">
        <w:t>1</w:t>
      </w:r>
      <w:r w:rsidR="00AD76CF" w:rsidRPr="005478F1">
        <w:rPr>
          <w:spacing w:val="-5"/>
        </w:rPr>
        <w:t> </w:t>
      </w:r>
      <w:r w:rsidRPr="005478F1">
        <w:t>naplnená</w:t>
      </w:r>
      <w:r w:rsidRPr="005478F1">
        <w:rPr>
          <w:spacing w:val="-5"/>
        </w:rPr>
        <w:t xml:space="preserve"> </w:t>
      </w:r>
      <w:r w:rsidRPr="005478F1">
        <w:t>injekčná</w:t>
      </w:r>
      <w:r w:rsidRPr="005478F1">
        <w:rPr>
          <w:spacing w:val="-5"/>
        </w:rPr>
        <w:t xml:space="preserve"> </w:t>
      </w:r>
      <w:r w:rsidRPr="005478F1">
        <w:t>striekačka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jednorazové</w:t>
      </w:r>
      <w:r w:rsidRPr="005478F1">
        <w:rPr>
          <w:spacing w:val="-6"/>
        </w:rPr>
        <w:t xml:space="preserve"> </w:t>
      </w:r>
      <w:r w:rsidRPr="005478F1">
        <w:t>použitie</w:t>
      </w:r>
      <w:r w:rsidRPr="005478F1">
        <w:rPr>
          <w:spacing w:val="-6"/>
        </w:rPr>
        <w:t xml:space="preserve"> </w:t>
      </w:r>
      <w:r w:rsidRPr="005478F1">
        <w:t>s</w:t>
      </w:r>
      <w:r w:rsidRPr="005478F1">
        <w:rPr>
          <w:spacing w:val="-2"/>
        </w:rPr>
        <w:t xml:space="preserve"> </w:t>
      </w:r>
      <w:r w:rsidRPr="005478F1">
        <w:t xml:space="preserve">ihlami </w:t>
      </w:r>
      <w:r w:rsidRPr="005478F1">
        <w:rPr>
          <w:spacing w:val="-2"/>
        </w:rPr>
        <w:t>EU/1/22/1689/006</w:t>
      </w:r>
      <w:r w:rsidRPr="005478F1">
        <w:tab/>
        <w:t>100</w:t>
      </w:r>
      <w:r w:rsidR="00694403" w:rsidRPr="005478F1">
        <w:t> mg</w:t>
      </w:r>
      <w:r w:rsidRPr="005478F1">
        <w:t>, 5</w:t>
      </w:r>
      <w:r w:rsidR="00AD76CF" w:rsidRPr="005478F1">
        <w:t> </w:t>
      </w:r>
      <w:r w:rsidRPr="005478F1">
        <w:t>naplnených injekčných striekačiek na jednorazové použitie</w:t>
      </w:r>
    </w:p>
    <w:p w14:paraId="22997CC3" w14:textId="77777777" w:rsidR="000E46EA" w:rsidRPr="005478F1" w:rsidRDefault="000E46EA" w:rsidP="009F607E">
      <w:pPr>
        <w:pStyle w:val="BodyText"/>
        <w:kinsoku w:val="0"/>
        <w:overflowPunct w:val="0"/>
      </w:pPr>
    </w:p>
    <w:p w14:paraId="75540F8A" w14:textId="77777777" w:rsidR="000E46EA" w:rsidRPr="005478F1" w:rsidRDefault="000E46EA" w:rsidP="002C35CF">
      <w:pPr>
        <w:pStyle w:val="BodyText"/>
        <w:kinsoku w:val="0"/>
        <w:overflowPunct w:val="0"/>
      </w:pPr>
    </w:p>
    <w:p w14:paraId="34E52502" w14:textId="2B17FC67" w:rsidR="000E46EA" w:rsidRPr="005478F1" w:rsidRDefault="000E46EA" w:rsidP="009F607E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t>DÁTUM</w:t>
      </w:r>
      <w:r w:rsidRPr="005478F1">
        <w:rPr>
          <w:spacing w:val="-13"/>
        </w:rPr>
        <w:t xml:space="preserve"> </w:t>
      </w:r>
      <w:r w:rsidRPr="005478F1">
        <w:t>PRVEJ</w:t>
      </w:r>
      <w:r w:rsidRPr="005478F1">
        <w:rPr>
          <w:spacing w:val="-11"/>
        </w:rPr>
        <w:t xml:space="preserve"> </w:t>
      </w:r>
      <w:r w:rsidRPr="005478F1">
        <w:t>REGISTRÁCIE/PREDĹŽENIA</w:t>
      </w:r>
      <w:r w:rsidRPr="005478F1">
        <w:rPr>
          <w:spacing w:val="-10"/>
        </w:rPr>
        <w:t xml:space="preserve"> </w:t>
      </w:r>
      <w:r w:rsidRPr="005478F1">
        <w:rPr>
          <w:spacing w:val="-2"/>
        </w:rPr>
        <w:t>REGISTRÁ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12ca50f8-4ffe-4b10-9d81-f7f1674d3f1e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50692E4E" w14:textId="77777777" w:rsidR="00A06452" w:rsidRPr="005478F1" w:rsidRDefault="00A06452" w:rsidP="009F607E">
      <w:pPr>
        <w:pStyle w:val="BodyText"/>
        <w:kinsoku w:val="0"/>
        <w:overflowPunct w:val="0"/>
        <w:ind w:left="236"/>
      </w:pPr>
    </w:p>
    <w:p w14:paraId="55C98B93" w14:textId="3D786FE3" w:rsidR="000E46EA" w:rsidRPr="005478F1" w:rsidRDefault="000E46EA" w:rsidP="002C35CF">
      <w:pPr>
        <w:pStyle w:val="BodyText"/>
        <w:kinsoku w:val="0"/>
        <w:overflowPunct w:val="0"/>
        <w:ind w:left="236"/>
        <w:rPr>
          <w:spacing w:val="-4"/>
        </w:rPr>
      </w:pPr>
      <w:r w:rsidRPr="005478F1">
        <w:t>Dátum</w:t>
      </w:r>
      <w:r w:rsidRPr="005478F1">
        <w:rPr>
          <w:spacing w:val="-5"/>
        </w:rPr>
        <w:t xml:space="preserve"> </w:t>
      </w:r>
      <w:r w:rsidRPr="005478F1">
        <w:t>prvej</w:t>
      </w:r>
      <w:r w:rsidRPr="005478F1">
        <w:rPr>
          <w:spacing w:val="-5"/>
        </w:rPr>
        <w:t xml:space="preserve"> </w:t>
      </w:r>
      <w:r w:rsidRPr="005478F1">
        <w:t>registrácie:</w:t>
      </w:r>
      <w:r w:rsidRPr="005478F1">
        <w:rPr>
          <w:spacing w:val="-7"/>
        </w:rPr>
        <w:t xml:space="preserve"> </w:t>
      </w:r>
      <w:r w:rsidRPr="005478F1">
        <w:t>31.</w:t>
      </w:r>
      <w:r w:rsidRPr="005478F1">
        <w:rPr>
          <w:spacing w:val="-4"/>
        </w:rPr>
        <w:t xml:space="preserve"> </w:t>
      </w:r>
      <w:r w:rsidRPr="005478F1">
        <w:t>októbra</w:t>
      </w:r>
      <w:r w:rsidRPr="005478F1">
        <w:rPr>
          <w:spacing w:val="-3"/>
        </w:rPr>
        <w:t xml:space="preserve"> </w:t>
      </w:r>
      <w:r w:rsidRPr="005478F1">
        <w:rPr>
          <w:spacing w:val="-4"/>
        </w:rPr>
        <w:t>2022</w:t>
      </w:r>
    </w:p>
    <w:p w14:paraId="2FFC7C0B" w14:textId="77777777" w:rsidR="000E46EA" w:rsidRPr="005478F1" w:rsidRDefault="000E46EA" w:rsidP="009F607E">
      <w:pPr>
        <w:pStyle w:val="BodyText"/>
        <w:kinsoku w:val="0"/>
        <w:overflowPunct w:val="0"/>
      </w:pPr>
    </w:p>
    <w:p w14:paraId="042F6C38" w14:textId="77777777" w:rsidR="000E46EA" w:rsidRPr="005478F1" w:rsidRDefault="000E46EA" w:rsidP="002C35CF">
      <w:pPr>
        <w:pStyle w:val="BodyText"/>
        <w:kinsoku w:val="0"/>
        <w:overflowPunct w:val="0"/>
      </w:pPr>
    </w:p>
    <w:p w14:paraId="2A5758FE" w14:textId="1717E820" w:rsidR="000E46EA" w:rsidRPr="005478F1" w:rsidRDefault="000E46EA" w:rsidP="002C35CF">
      <w:pPr>
        <w:pStyle w:val="Heading1"/>
        <w:numPr>
          <w:ilvl w:val="0"/>
          <w:numId w:val="7"/>
        </w:numPr>
        <w:tabs>
          <w:tab w:val="left" w:pos="802"/>
        </w:tabs>
        <w:kinsoku w:val="0"/>
        <w:overflowPunct w:val="0"/>
        <w:spacing w:before="0"/>
        <w:ind w:hanging="566"/>
        <w:rPr>
          <w:spacing w:val="-2"/>
        </w:rPr>
      </w:pPr>
      <w:r w:rsidRPr="005478F1">
        <w:t>DÁTUM</w:t>
      </w:r>
      <w:r w:rsidRPr="005478F1">
        <w:rPr>
          <w:spacing w:val="-6"/>
        </w:rPr>
        <w:t xml:space="preserve"> </w:t>
      </w:r>
      <w:r w:rsidRPr="005478F1">
        <w:t>REVÍZIE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TEXTU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f6d6947c-819e-4c96-b61e-5da9454cc673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73FDC809" w14:textId="77777777" w:rsidR="000E46EA" w:rsidRPr="005478F1" w:rsidRDefault="000E46EA" w:rsidP="009F607E">
      <w:pPr>
        <w:pStyle w:val="BodyText"/>
        <w:kinsoku w:val="0"/>
        <w:overflowPunct w:val="0"/>
        <w:rPr>
          <w:b/>
          <w:bCs/>
        </w:rPr>
      </w:pPr>
    </w:p>
    <w:p w14:paraId="2062659A" w14:textId="77777777" w:rsidR="009F607E" w:rsidRPr="005478F1" w:rsidRDefault="009F607E" w:rsidP="002C35CF">
      <w:pPr>
        <w:pStyle w:val="BodyText"/>
        <w:kinsoku w:val="0"/>
        <w:overflowPunct w:val="0"/>
        <w:rPr>
          <w:b/>
          <w:bCs/>
        </w:rPr>
      </w:pPr>
    </w:p>
    <w:p w14:paraId="69EFF136" w14:textId="1DFF5B9C" w:rsidR="000E46EA" w:rsidRPr="005478F1" w:rsidRDefault="000E46EA" w:rsidP="002C35CF">
      <w:pPr>
        <w:pStyle w:val="BodyText"/>
        <w:kinsoku w:val="0"/>
        <w:overflowPunct w:val="0"/>
        <w:ind w:left="236"/>
        <w:rPr>
          <w:color w:val="0000FF"/>
          <w:spacing w:val="-2"/>
        </w:rPr>
      </w:pPr>
      <w:r w:rsidRPr="005478F1">
        <w:t>Podrobné</w:t>
      </w:r>
      <w:r w:rsidRPr="005478F1">
        <w:rPr>
          <w:spacing w:val="-3"/>
        </w:rPr>
        <w:t xml:space="preserve"> </w:t>
      </w:r>
      <w:r w:rsidRPr="005478F1">
        <w:t>informácie</w:t>
      </w:r>
      <w:r w:rsidRPr="005478F1">
        <w:rPr>
          <w:spacing w:val="-3"/>
        </w:rPr>
        <w:t xml:space="preserve"> </w:t>
      </w:r>
      <w:r w:rsidRPr="005478F1">
        <w:t>o</w:t>
      </w:r>
      <w:r w:rsidRPr="005478F1">
        <w:rPr>
          <w:spacing w:val="-6"/>
        </w:rPr>
        <w:t xml:space="preserve"> </w:t>
      </w:r>
      <w:r w:rsidRPr="005478F1">
        <w:t>tomto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dostupné</w:t>
      </w:r>
      <w:r w:rsidRPr="005478F1">
        <w:rPr>
          <w:spacing w:val="-3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t>internetovej</w:t>
      </w:r>
      <w:r w:rsidRPr="005478F1">
        <w:rPr>
          <w:spacing w:val="-3"/>
        </w:rPr>
        <w:t xml:space="preserve"> </w:t>
      </w:r>
      <w:r w:rsidRPr="005478F1">
        <w:t>stránke</w:t>
      </w:r>
      <w:r w:rsidRPr="005478F1">
        <w:rPr>
          <w:spacing w:val="-3"/>
        </w:rPr>
        <w:t xml:space="preserve"> </w:t>
      </w:r>
      <w:r w:rsidRPr="005478F1">
        <w:t>Európskej</w:t>
      </w:r>
      <w:r w:rsidRPr="005478F1">
        <w:rPr>
          <w:spacing w:val="-3"/>
        </w:rPr>
        <w:t xml:space="preserve"> </w:t>
      </w:r>
      <w:r w:rsidRPr="005478F1">
        <w:t>agentúry</w:t>
      </w:r>
      <w:r w:rsidRPr="005478F1">
        <w:rPr>
          <w:spacing w:val="-3"/>
        </w:rPr>
        <w:t xml:space="preserve"> </w:t>
      </w:r>
      <w:r w:rsidRPr="005478F1">
        <w:t>pre</w:t>
      </w:r>
      <w:r w:rsidRPr="005478F1">
        <w:rPr>
          <w:spacing w:val="-3"/>
        </w:rPr>
        <w:t xml:space="preserve"> </w:t>
      </w:r>
      <w:r w:rsidRPr="005478F1">
        <w:t xml:space="preserve">lieky </w:t>
      </w:r>
      <w:hyperlink r:id="rId21" w:history="1">
        <w:r w:rsidRPr="005478F1">
          <w:rPr>
            <w:color w:val="0000FF"/>
            <w:spacing w:val="-2"/>
            <w:u w:val="single"/>
          </w:rPr>
          <w:t>http://www.ema.europa.eu</w:t>
        </w:r>
      </w:hyperlink>
      <w:r w:rsidR="00110EA1" w:rsidRPr="005478F1">
        <w:rPr>
          <w:color w:val="0000FF"/>
          <w:spacing w:val="-2"/>
          <w:u w:val="single"/>
        </w:rPr>
        <w:t>.</w:t>
      </w:r>
    </w:p>
    <w:p w14:paraId="35058CD8" w14:textId="77777777" w:rsidR="000E46EA" w:rsidRPr="005478F1" w:rsidRDefault="000E46EA" w:rsidP="002C35CF">
      <w:pPr>
        <w:pStyle w:val="BodyText"/>
        <w:kinsoku w:val="0"/>
        <w:overflowPunct w:val="0"/>
        <w:ind w:left="236"/>
        <w:rPr>
          <w:color w:val="0000FF"/>
          <w:spacing w:val="-2"/>
        </w:rPr>
        <w:sectPr w:rsidR="000E46EA" w:rsidRPr="005478F1" w:rsidSect="00A834A0">
          <w:pgSz w:w="11910" w:h="16840"/>
          <w:pgMar w:top="1300" w:right="1200" w:bottom="920" w:left="1180" w:header="0" w:footer="721" w:gutter="0"/>
          <w:cols w:space="708"/>
          <w:noEndnote/>
        </w:sectPr>
      </w:pPr>
    </w:p>
    <w:bookmarkEnd w:id="3"/>
    <w:p w14:paraId="30F90759" w14:textId="77777777" w:rsidR="000E46EA" w:rsidRPr="005478F1" w:rsidRDefault="000E46EA" w:rsidP="004C69B4">
      <w:pPr>
        <w:pStyle w:val="BodyText"/>
        <w:kinsoku w:val="0"/>
        <w:overflowPunct w:val="0"/>
      </w:pPr>
    </w:p>
    <w:p w14:paraId="5C9BA2BE" w14:textId="77777777" w:rsidR="000E46EA" w:rsidRPr="005478F1" w:rsidRDefault="000E46EA" w:rsidP="004C69B4">
      <w:pPr>
        <w:pStyle w:val="BodyText"/>
        <w:kinsoku w:val="0"/>
        <w:overflowPunct w:val="0"/>
      </w:pPr>
    </w:p>
    <w:p w14:paraId="59BF42D1" w14:textId="77777777" w:rsidR="000E46EA" w:rsidRPr="005478F1" w:rsidRDefault="000E46EA" w:rsidP="004C69B4">
      <w:pPr>
        <w:pStyle w:val="BodyText"/>
        <w:kinsoku w:val="0"/>
        <w:overflowPunct w:val="0"/>
      </w:pPr>
    </w:p>
    <w:p w14:paraId="19732611" w14:textId="77777777" w:rsidR="000E46EA" w:rsidRPr="005478F1" w:rsidRDefault="000E46EA" w:rsidP="004C69B4">
      <w:pPr>
        <w:pStyle w:val="BodyText"/>
        <w:kinsoku w:val="0"/>
        <w:overflowPunct w:val="0"/>
      </w:pPr>
    </w:p>
    <w:p w14:paraId="7188215B" w14:textId="77777777" w:rsidR="000E46EA" w:rsidRPr="005478F1" w:rsidRDefault="000E46EA" w:rsidP="004C69B4">
      <w:pPr>
        <w:pStyle w:val="BodyText"/>
        <w:kinsoku w:val="0"/>
        <w:overflowPunct w:val="0"/>
      </w:pPr>
    </w:p>
    <w:p w14:paraId="0E748F55" w14:textId="77777777" w:rsidR="000E46EA" w:rsidRPr="005478F1" w:rsidRDefault="000E46EA" w:rsidP="004C69B4">
      <w:pPr>
        <w:pStyle w:val="BodyText"/>
        <w:kinsoku w:val="0"/>
        <w:overflowPunct w:val="0"/>
      </w:pPr>
    </w:p>
    <w:p w14:paraId="28AB5951" w14:textId="77777777" w:rsidR="000E46EA" w:rsidRPr="005478F1" w:rsidRDefault="000E46EA" w:rsidP="004C69B4">
      <w:pPr>
        <w:pStyle w:val="BodyText"/>
        <w:kinsoku w:val="0"/>
        <w:overflowPunct w:val="0"/>
      </w:pPr>
    </w:p>
    <w:p w14:paraId="508E3D0F" w14:textId="77777777" w:rsidR="000E46EA" w:rsidRPr="005478F1" w:rsidRDefault="000E46EA" w:rsidP="004C69B4">
      <w:pPr>
        <w:pStyle w:val="BodyText"/>
        <w:kinsoku w:val="0"/>
        <w:overflowPunct w:val="0"/>
      </w:pPr>
    </w:p>
    <w:p w14:paraId="7BC950F9" w14:textId="77777777" w:rsidR="000E46EA" w:rsidRPr="005478F1" w:rsidRDefault="000E46EA" w:rsidP="004C69B4">
      <w:pPr>
        <w:pStyle w:val="BodyText"/>
        <w:kinsoku w:val="0"/>
        <w:overflowPunct w:val="0"/>
      </w:pPr>
    </w:p>
    <w:p w14:paraId="75344934" w14:textId="77777777" w:rsidR="000E46EA" w:rsidRPr="005478F1" w:rsidRDefault="000E46EA" w:rsidP="004C69B4">
      <w:pPr>
        <w:pStyle w:val="BodyText"/>
        <w:kinsoku w:val="0"/>
        <w:overflowPunct w:val="0"/>
      </w:pPr>
    </w:p>
    <w:p w14:paraId="71E94DB1" w14:textId="77777777" w:rsidR="000E46EA" w:rsidRPr="005478F1" w:rsidRDefault="000E46EA" w:rsidP="004C69B4">
      <w:pPr>
        <w:pStyle w:val="BodyText"/>
        <w:kinsoku w:val="0"/>
        <w:overflowPunct w:val="0"/>
      </w:pPr>
    </w:p>
    <w:p w14:paraId="1E567E9B" w14:textId="77777777" w:rsidR="000E46EA" w:rsidRPr="005478F1" w:rsidRDefault="000E46EA" w:rsidP="004C69B4">
      <w:pPr>
        <w:pStyle w:val="BodyText"/>
        <w:kinsoku w:val="0"/>
        <w:overflowPunct w:val="0"/>
      </w:pPr>
    </w:p>
    <w:p w14:paraId="7743CB29" w14:textId="77777777" w:rsidR="000E46EA" w:rsidRPr="005478F1" w:rsidRDefault="000E46EA" w:rsidP="004C69B4">
      <w:pPr>
        <w:pStyle w:val="BodyText"/>
        <w:kinsoku w:val="0"/>
        <w:overflowPunct w:val="0"/>
      </w:pPr>
    </w:p>
    <w:p w14:paraId="7ED5CF57" w14:textId="77777777" w:rsidR="000E46EA" w:rsidRPr="005478F1" w:rsidRDefault="000E46EA" w:rsidP="004C69B4">
      <w:pPr>
        <w:pStyle w:val="BodyText"/>
        <w:kinsoku w:val="0"/>
        <w:overflowPunct w:val="0"/>
      </w:pPr>
    </w:p>
    <w:p w14:paraId="6B8028BA" w14:textId="77777777" w:rsidR="000E46EA" w:rsidRPr="005478F1" w:rsidRDefault="000E46EA" w:rsidP="004C69B4">
      <w:pPr>
        <w:pStyle w:val="BodyText"/>
        <w:kinsoku w:val="0"/>
        <w:overflowPunct w:val="0"/>
      </w:pPr>
    </w:p>
    <w:p w14:paraId="2EA7459B" w14:textId="77777777" w:rsidR="000E46EA" w:rsidRPr="005478F1" w:rsidRDefault="000E46EA" w:rsidP="004C69B4">
      <w:pPr>
        <w:pStyle w:val="BodyText"/>
        <w:kinsoku w:val="0"/>
        <w:overflowPunct w:val="0"/>
      </w:pPr>
    </w:p>
    <w:p w14:paraId="622623A6" w14:textId="77777777" w:rsidR="000E46EA" w:rsidRPr="005478F1" w:rsidRDefault="000E46EA" w:rsidP="004C69B4">
      <w:pPr>
        <w:pStyle w:val="BodyText"/>
        <w:kinsoku w:val="0"/>
        <w:overflowPunct w:val="0"/>
        <w:spacing w:before="213"/>
      </w:pPr>
    </w:p>
    <w:p w14:paraId="6C327710" w14:textId="77777777" w:rsidR="000E46EA" w:rsidRPr="005478F1" w:rsidRDefault="000E46EA" w:rsidP="00A06452">
      <w:pPr>
        <w:pStyle w:val="BodyText"/>
        <w:kinsoku w:val="0"/>
        <w:overflowPunct w:val="0"/>
        <w:ind w:left="24"/>
        <w:jc w:val="center"/>
        <w:rPr>
          <w:b/>
          <w:bCs/>
          <w:spacing w:val="-5"/>
        </w:rPr>
      </w:pPr>
      <w:r w:rsidRPr="005478F1">
        <w:rPr>
          <w:b/>
          <w:bCs/>
        </w:rPr>
        <w:t>PRÍLOHA</w:t>
      </w:r>
      <w:r w:rsidRPr="005478F1">
        <w:rPr>
          <w:b/>
          <w:bCs/>
          <w:spacing w:val="-6"/>
        </w:rPr>
        <w:t xml:space="preserve"> </w:t>
      </w:r>
      <w:r w:rsidRPr="005478F1">
        <w:rPr>
          <w:b/>
          <w:bCs/>
          <w:spacing w:val="-5"/>
        </w:rPr>
        <w:t>II</w:t>
      </w:r>
    </w:p>
    <w:p w14:paraId="03D46AF8" w14:textId="77777777" w:rsidR="00A06452" w:rsidRPr="005478F1" w:rsidRDefault="00A06452" w:rsidP="002C35CF">
      <w:pPr>
        <w:pStyle w:val="BodyText"/>
        <w:kinsoku w:val="0"/>
        <w:overflowPunct w:val="0"/>
        <w:ind w:left="24"/>
        <w:jc w:val="center"/>
        <w:rPr>
          <w:b/>
          <w:bCs/>
          <w:spacing w:val="-5"/>
        </w:rPr>
      </w:pPr>
    </w:p>
    <w:p w14:paraId="670E7FE5" w14:textId="7B3C9F00" w:rsidR="000E46EA" w:rsidRPr="005478F1" w:rsidRDefault="000E46EA" w:rsidP="002C35CF">
      <w:pPr>
        <w:pStyle w:val="ListParagraph"/>
        <w:numPr>
          <w:ilvl w:val="0"/>
          <w:numId w:val="6"/>
        </w:numPr>
        <w:tabs>
          <w:tab w:val="left" w:pos="802"/>
        </w:tabs>
        <w:kinsoku w:val="0"/>
        <w:overflowPunct w:val="0"/>
        <w:jc w:val="both"/>
        <w:rPr>
          <w:b/>
          <w:bCs/>
          <w:sz w:val="22"/>
          <w:szCs w:val="22"/>
        </w:rPr>
      </w:pPr>
      <w:r w:rsidRPr="005478F1">
        <w:rPr>
          <w:b/>
          <w:bCs/>
          <w:sz w:val="22"/>
          <w:szCs w:val="22"/>
        </w:rPr>
        <w:t>VÝROBCA</w:t>
      </w:r>
      <w:r w:rsidRPr="005478F1">
        <w:rPr>
          <w:b/>
          <w:bCs/>
          <w:spacing w:val="-3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BIOLOGICKÉHO</w:t>
      </w:r>
      <w:r w:rsidRPr="005478F1">
        <w:rPr>
          <w:b/>
          <w:bCs/>
          <w:spacing w:val="-3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LIEČIVAA</w:t>
      </w:r>
      <w:r w:rsidRPr="005478F1">
        <w:rPr>
          <w:b/>
          <w:bCs/>
          <w:spacing w:val="-9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VÝROBCA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ZODPOVEDNÝ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ZA UVOĽNENIE ŠARŽE</w:t>
      </w:r>
    </w:p>
    <w:p w14:paraId="324D615D" w14:textId="77777777" w:rsidR="000E46EA" w:rsidRPr="005478F1" w:rsidRDefault="000E46EA" w:rsidP="002C35CF">
      <w:pPr>
        <w:pStyle w:val="BodyText"/>
        <w:kinsoku w:val="0"/>
        <w:overflowPunct w:val="0"/>
        <w:rPr>
          <w:b/>
          <w:bCs/>
        </w:rPr>
      </w:pPr>
    </w:p>
    <w:p w14:paraId="630254C4" w14:textId="5DEE1CFD" w:rsidR="00A06452" w:rsidRPr="005478F1" w:rsidRDefault="000E46EA" w:rsidP="00A06452">
      <w:pPr>
        <w:pStyle w:val="ListParagraph"/>
        <w:numPr>
          <w:ilvl w:val="0"/>
          <w:numId w:val="6"/>
        </w:numPr>
        <w:tabs>
          <w:tab w:val="left" w:pos="802"/>
        </w:tabs>
        <w:kinsoku w:val="0"/>
        <w:overflowPunct w:val="0"/>
        <w:rPr>
          <w:b/>
          <w:bCs/>
          <w:spacing w:val="-2"/>
          <w:sz w:val="22"/>
          <w:szCs w:val="22"/>
        </w:rPr>
      </w:pPr>
      <w:r w:rsidRPr="005478F1">
        <w:rPr>
          <w:b/>
          <w:bCs/>
          <w:sz w:val="22"/>
          <w:szCs w:val="22"/>
        </w:rPr>
        <w:t>PODMIENKY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LEBO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OBMEDZENIA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TÝKAJÚCE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SA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VÝDAJA</w:t>
      </w:r>
      <w:r w:rsidRPr="005478F1">
        <w:rPr>
          <w:b/>
          <w:bCs/>
          <w:spacing w:val="-5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</w:t>
      </w:r>
      <w:r w:rsidRPr="005478F1">
        <w:rPr>
          <w:b/>
          <w:bCs/>
          <w:spacing w:val="-4"/>
          <w:sz w:val="22"/>
          <w:szCs w:val="22"/>
        </w:rPr>
        <w:t xml:space="preserve"> </w:t>
      </w:r>
      <w:r w:rsidRPr="005478F1">
        <w:rPr>
          <w:b/>
          <w:bCs/>
          <w:spacing w:val="-2"/>
          <w:sz w:val="22"/>
          <w:szCs w:val="22"/>
        </w:rPr>
        <w:t>POUŽITIA</w:t>
      </w:r>
    </w:p>
    <w:p w14:paraId="6244B8A6" w14:textId="77777777" w:rsidR="00A06452" w:rsidRPr="005478F1" w:rsidRDefault="00A06452" w:rsidP="002C35CF">
      <w:pPr>
        <w:pStyle w:val="ListParagraph"/>
        <w:tabs>
          <w:tab w:val="left" w:pos="802"/>
        </w:tabs>
        <w:kinsoku w:val="0"/>
        <w:overflowPunct w:val="0"/>
        <w:ind w:firstLine="0"/>
        <w:rPr>
          <w:b/>
          <w:bCs/>
          <w:spacing w:val="-2"/>
          <w:sz w:val="22"/>
          <w:szCs w:val="22"/>
        </w:rPr>
      </w:pPr>
    </w:p>
    <w:p w14:paraId="6A1170F2" w14:textId="6E5F8A2C" w:rsidR="000E46EA" w:rsidRPr="005478F1" w:rsidRDefault="000E46EA" w:rsidP="002C35CF">
      <w:pPr>
        <w:pStyle w:val="ListParagraph"/>
        <w:numPr>
          <w:ilvl w:val="0"/>
          <w:numId w:val="6"/>
        </w:numPr>
        <w:tabs>
          <w:tab w:val="left" w:pos="802"/>
        </w:tabs>
        <w:kinsoku w:val="0"/>
        <w:overflowPunct w:val="0"/>
        <w:rPr>
          <w:b/>
          <w:bCs/>
          <w:spacing w:val="-2"/>
          <w:sz w:val="22"/>
          <w:szCs w:val="22"/>
        </w:rPr>
      </w:pPr>
      <w:r w:rsidRPr="005478F1">
        <w:rPr>
          <w:b/>
          <w:bCs/>
          <w:sz w:val="22"/>
          <w:szCs w:val="22"/>
        </w:rPr>
        <w:t>ĎALŠIE</w:t>
      </w:r>
      <w:r w:rsidRPr="005478F1">
        <w:rPr>
          <w:b/>
          <w:bCs/>
          <w:spacing w:val="-9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PODMIENKY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</w:t>
      </w:r>
      <w:r w:rsidRPr="005478F1">
        <w:rPr>
          <w:b/>
          <w:bCs/>
          <w:spacing w:val="-9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POŽIADAVKY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pacing w:val="-2"/>
          <w:sz w:val="22"/>
          <w:szCs w:val="22"/>
        </w:rPr>
        <w:t>REGISTRÁCIE</w:t>
      </w:r>
    </w:p>
    <w:p w14:paraId="3A26D612" w14:textId="77777777" w:rsidR="000E46EA" w:rsidRPr="005478F1" w:rsidRDefault="000E46EA" w:rsidP="002C35CF">
      <w:pPr>
        <w:pStyle w:val="BodyText"/>
        <w:kinsoku w:val="0"/>
        <w:overflowPunct w:val="0"/>
        <w:rPr>
          <w:b/>
          <w:bCs/>
        </w:rPr>
      </w:pPr>
    </w:p>
    <w:p w14:paraId="7EEF486D" w14:textId="77777777" w:rsidR="000E46EA" w:rsidRPr="005478F1" w:rsidRDefault="000E46EA" w:rsidP="002C35CF">
      <w:pPr>
        <w:pStyle w:val="ListParagraph"/>
        <w:numPr>
          <w:ilvl w:val="0"/>
          <w:numId w:val="6"/>
        </w:numPr>
        <w:tabs>
          <w:tab w:val="left" w:pos="802"/>
        </w:tabs>
        <w:kinsoku w:val="0"/>
        <w:overflowPunct w:val="0"/>
        <w:spacing w:line="237" w:lineRule="auto"/>
        <w:rPr>
          <w:b/>
          <w:bCs/>
          <w:sz w:val="22"/>
          <w:szCs w:val="22"/>
        </w:rPr>
      </w:pPr>
      <w:r w:rsidRPr="005478F1">
        <w:rPr>
          <w:b/>
          <w:bCs/>
          <w:sz w:val="22"/>
          <w:szCs w:val="22"/>
        </w:rPr>
        <w:t>PODMIENKY</w:t>
      </w:r>
      <w:r w:rsidRPr="005478F1">
        <w:rPr>
          <w:b/>
          <w:bCs/>
          <w:spacing w:val="-5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LEBO</w:t>
      </w:r>
      <w:r w:rsidRPr="005478F1">
        <w:rPr>
          <w:b/>
          <w:bCs/>
          <w:spacing w:val="-6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OBMEDZENIA</w:t>
      </w:r>
      <w:r w:rsidRPr="005478F1">
        <w:rPr>
          <w:b/>
          <w:bCs/>
          <w:spacing w:val="-5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TÝKAJÚCE</w:t>
      </w:r>
      <w:r w:rsidRPr="005478F1">
        <w:rPr>
          <w:b/>
          <w:bCs/>
          <w:spacing w:val="-2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SA</w:t>
      </w:r>
      <w:r w:rsidRPr="005478F1">
        <w:rPr>
          <w:b/>
          <w:bCs/>
          <w:spacing w:val="-5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BEZPEČNÉHO</w:t>
      </w:r>
      <w:r w:rsidRPr="005478F1">
        <w:rPr>
          <w:b/>
          <w:bCs/>
          <w:spacing w:val="-5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ÚČINNÉHO POUŽÍVANIA LIEKU</w:t>
      </w:r>
    </w:p>
    <w:p w14:paraId="3CBA8046" w14:textId="77777777" w:rsidR="000E46EA" w:rsidRPr="005478F1" w:rsidRDefault="000E46EA" w:rsidP="002C35CF">
      <w:pPr>
        <w:pStyle w:val="ListParagraph"/>
        <w:numPr>
          <w:ilvl w:val="0"/>
          <w:numId w:val="6"/>
        </w:numPr>
        <w:tabs>
          <w:tab w:val="left" w:pos="802"/>
        </w:tabs>
        <w:kinsoku w:val="0"/>
        <w:overflowPunct w:val="0"/>
        <w:spacing w:line="237" w:lineRule="auto"/>
        <w:rPr>
          <w:b/>
          <w:bCs/>
          <w:sz w:val="22"/>
          <w:szCs w:val="22"/>
        </w:rPr>
        <w:sectPr w:rsidR="000E46EA" w:rsidRPr="005478F1" w:rsidSect="00A834A0">
          <w:pgSz w:w="11910" w:h="16840"/>
          <w:pgMar w:top="1920" w:right="1200" w:bottom="920" w:left="1180" w:header="0" w:footer="721" w:gutter="0"/>
          <w:cols w:space="708"/>
          <w:noEndnote/>
        </w:sectPr>
      </w:pPr>
    </w:p>
    <w:p w14:paraId="59D7CEE0" w14:textId="137E11E0" w:rsidR="000E46EA" w:rsidRPr="005478F1" w:rsidRDefault="000E46EA" w:rsidP="002C35CF">
      <w:pPr>
        <w:pStyle w:val="ListParagraph"/>
        <w:numPr>
          <w:ilvl w:val="0"/>
          <w:numId w:val="5"/>
        </w:numPr>
        <w:tabs>
          <w:tab w:val="left" w:pos="802"/>
        </w:tabs>
        <w:kinsoku w:val="0"/>
        <w:overflowPunct w:val="0"/>
        <w:spacing w:before="80"/>
        <w:jc w:val="both"/>
        <w:rPr>
          <w:b/>
          <w:bCs/>
          <w:sz w:val="22"/>
          <w:szCs w:val="22"/>
        </w:rPr>
      </w:pPr>
      <w:bookmarkStart w:id="489" w:name="A._VÝROBCA_(VÝROBCOVIA)_BIOLOGICKÉHO_LIE"/>
      <w:bookmarkEnd w:id="489"/>
      <w:r w:rsidRPr="005478F1">
        <w:rPr>
          <w:b/>
          <w:bCs/>
          <w:sz w:val="22"/>
          <w:szCs w:val="22"/>
        </w:rPr>
        <w:lastRenderedPageBreak/>
        <w:t>VÝROBCA</w:t>
      </w:r>
      <w:r w:rsidRPr="005478F1">
        <w:rPr>
          <w:b/>
          <w:bCs/>
          <w:spacing w:val="-2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BIOLOGICKÉHO</w:t>
      </w:r>
      <w:r w:rsidRPr="005478F1">
        <w:rPr>
          <w:b/>
          <w:bCs/>
          <w:spacing w:val="-2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LIEČIVA</w:t>
      </w:r>
      <w:r w:rsidRPr="005478F1">
        <w:rPr>
          <w:b/>
          <w:bCs/>
          <w:spacing w:val="-2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A</w:t>
      </w:r>
      <w:r w:rsidRPr="005478F1">
        <w:rPr>
          <w:b/>
          <w:bCs/>
          <w:spacing w:val="-8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VÝROBCA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ZODPOVEDNÝ</w:t>
      </w:r>
      <w:r w:rsidRPr="005478F1">
        <w:rPr>
          <w:b/>
          <w:bCs/>
          <w:spacing w:val="-7"/>
          <w:sz w:val="22"/>
          <w:szCs w:val="22"/>
        </w:rPr>
        <w:t xml:space="preserve"> </w:t>
      </w:r>
      <w:r w:rsidRPr="005478F1">
        <w:rPr>
          <w:b/>
          <w:bCs/>
          <w:sz w:val="22"/>
          <w:szCs w:val="22"/>
        </w:rPr>
        <w:t>ZA UVOĽNENIE ŠARŽE</w:t>
      </w:r>
    </w:p>
    <w:p w14:paraId="47285239" w14:textId="61D8754F" w:rsidR="000E46EA" w:rsidRPr="005478F1" w:rsidRDefault="000E46EA" w:rsidP="004C69B4">
      <w:pPr>
        <w:pStyle w:val="BodyText"/>
        <w:kinsoku w:val="0"/>
        <w:overflowPunct w:val="0"/>
        <w:spacing w:before="249"/>
        <w:ind w:left="235"/>
      </w:pPr>
      <w:r w:rsidRPr="005478F1">
        <w:rPr>
          <w:u w:val="single"/>
        </w:rPr>
        <w:t>Názov</w:t>
      </w:r>
      <w:r w:rsidRPr="005478F1">
        <w:rPr>
          <w:spacing w:val="-8"/>
          <w:u w:val="single"/>
        </w:rPr>
        <w:t xml:space="preserve"> </w:t>
      </w:r>
      <w:r w:rsidRPr="005478F1">
        <w:rPr>
          <w:u w:val="single"/>
        </w:rPr>
        <w:t>a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adresa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výrobcu</w:t>
      </w:r>
      <w:r w:rsidRPr="005478F1">
        <w:rPr>
          <w:spacing w:val="-8"/>
          <w:u w:val="single"/>
        </w:rPr>
        <w:t xml:space="preserve"> </w:t>
      </w:r>
      <w:r w:rsidRPr="005478F1">
        <w:rPr>
          <w:u w:val="single"/>
        </w:rPr>
        <w:t>biologického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liečiva</w:t>
      </w:r>
      <w:r w:rsidRPr="005478F1">
        <w:rPr>
          <w:spacing w:val="-8"/>
          <w:u w:val="single"/>
        </w:rPr>
        <w:t xml:space="preserve"> </w:t>
      </w:r>
    </w:p>
    <w:p w14:paraId="309BBB72" w14:textId="77777777" w:rsidR="00926BF9" w:rsidRPr="005478F1" w:rsidRDefault="00926BF9" w:rsidP="00926BF9">
      <w:pPr>
        <w:pStyle w:val="BodyText"/>
        <w:kinsoku w:val="0"/>
        <w:overflowPunct w:val="0"/>
        <w:spacing w:before="1"/>
        <w:ind w:left="235"/>
      </w:pPr>
    </w:p>
    <w:p w14:paraId="5B3C0385" w14:textId="73D43FAD" w:rsidR="00926BF9" w:rsidRPr="005478F1" w:rsidRDefault="000E46EA" w:rsidP="00FA378C">
      <w:pPr>
        <w:pStyle w:val="BodyText"/>
        <w:kinsoku w:val="0"/>
        <w:overflowPunct w:val="0"/>
        <w:spacing w:before="1"/>
        <w:ind w:left="235"/>
      </w:pPr>
      <w:r w:rsidRPr="005478F1">
        <w:t xml:space="preserve">AstraZeneca Pharmaceuticals LP Frederick Manufacturing Center (FMC) </w:t>
      </w:r>
    </w:p>
    <w:p w14:paraId="70E72F4B" w14:textId="775D8ECB" w:rsidR="000E46EA" w:rsidRPr="005478F1" w:rsidRDefault="000E46EA" w:rsidP="00FA378C">
      <w:pPr>
        <w:pStyle w:val="BodyText"/>
        <w:kinsoku w:val="0"/>
        <w:overflowPunct w:val="0"/>
        <w:spacing w:before="1"/>
        <w:ind w:left="235"/>
      </w:pPr>
      <w:r w:rsidRPr="005478F1">
        <w:t>633 Research Court</w:t>
      </w:r>
    </w:p>
    <w:p w14:paraId="63D8342D" w14:textId="77777777" w:rsidR="00926BF9" w:rsidRPr="005478F1" w:rsidRDefault="000E46EA" w:rsidP="00FA378C">
      <w:pPr>
        <w:pStyle w:val="BodyText"/>
        <w:kinsoku w:val="0"/>
        <w:overflowPunct w:val="0"/>
        <w:spacing w:before="1"/>
        <w:ind w:left="235"/>
      </w:pPr>
      <w:r w:rsidRPr="005478F1">
        <w:t xml:space="preserve">Frederick, Maryland </w:t>
      </w:r>
    </w:p>
    <w:p w14:paraId="700E413C" w14:textId="7DA5FC97" w:rsidR="000E46EA" w:rsidRPr="005478F1" w:rsidRDefault="000E46EA" w:rsidP="00FA378C">
      <w:pPr>
        <w:pStyle w:val="BodyText"/>
        <w:kinsoku w:val="0"/>
        <w:overflowPunct w:val="0"/>
        <w:spacing w:before="1"/>
        <w:ind w:left="235"/>
      </w:pPr>
      <w:r w:rsidRPr="005478F1">
        <w:t>21703</w:t>
      </w:r>
    </w:p>
    <w:p w14:paraId="6DE997B3" w14:textId="77777777" w:rsidR="000E46EA" w:rsidRPr="005478F1" w:rsidRDefault="000E46EA" w:rsidP="004C69B4">
      <w:pPr>
        <w:pStyle w:val="BodyText"/>
        <w:kinsoku w:val="0"/>
        <w:overflowPunct w:val="0"/>
        <w:spacing w:before="1"/>
        <w:ind w:left="235"/>
      </w:pPr>
      <w:r w:rsidRPr="005478F1">
        <w:t>USA</w:t>
      </w:r>
    </w:p>
    <w:p w14:paraId="356DA670" w14:textId="28D401B6" w:rsidR="000E46EA" w:rsidRPr="005478F1" w:rsidRDefault="000E46EA" w:rsidP="004C69B4">
      <w:pPr>
        <w:pStyle w:val="BodyText"/>
        <w:kinsoku w:val="0"/>
        <w:overflowPunct w:val="0"/>
        <w:spacing w:before="251"/>
        <w:ind w:left="235"/>
      </w:pPr>
      <w:r w:rsidRPr="005478F1">
        <w:rPr>
          <w:u w:val="single"/>
        </w:rPr>
        <w:t>Názov</w:t>
      </w:r>
      <w:r w:rsidRPr="005478F1">
        <w:rPr>
          <w:spacing w:val="-7"/>
          <w:u w:val="single"/>
        </w:rPr>
        <w:t xml:space="preserve"> </w:t>
      </w:r>
      <w:r w:rsidRPr="005478F1">
        <w:rPr>
          <w:u w:val="single"/>
        </w:rPr>
        <w:t>a</w:t>
      </w:r>
      <w:r w:rsidRPr="005478F1">
        <w:rPr>
          <w:spacing w:val="-5"/>
          <w:u w:val="single"/>
        </w:rPr>
        <w:t xml:space="preserve"> </w:t>
      </w:r>
      <w:r w:rsidRPr="005478F1">
        <w:rPr>
          <w:u w:val="single"/>
        </w:rPr>
        <w:t>adresa</w:t>
      </w:r>
      <w:r w:rsidRPr="005478F1">
        <w:rPr>
          <w:spacing w:val="-6"/>
          <w:u w:val="single"/>
        </w:rPr>
        <w:t xml:space="preserve"> </w:t>
      </w:r>
      <w:r w:rsidRPr="005478F1">
        <w:rPr>
          <w:u w:val="single"/>
        </w:rPr>
        <w:t>výrobcu</w:t>
      </w:r>
      <w:r w:rsidRPr="005478F1">
        <w:rPr>
          <w:spacing w:val="-4"/>
          <w:u w:val="single"/>
        </w:rPr>
        <w:t xml:space="preserve"> </w:t>
      </w:r>
      <w:r w:rsidRPr="005478F1">
        <w:rPr>
          <w:u w:val="single"/>
        </w:rPr>
        <w:t>zodpovedného</w:t>
      </w:r>
      <w:r w:rsidRPr="005478F1">
        <w:rPr>
          <w:spacing w:val="-8"/>
          <w:u w:val="single"/>
        </w:rPr>
        <w:t xml:space="preserve"> </w:t>
      </w:r>
      <w:r w:rsidRPr="005478F1">
        <w:rPr>
          <w:u w:val="single"/>
        </w:rPr>
        <w:t>za</w:t>
      </w:r>
      <w:r w:rsidRPr="005478F1">
        <w:rPr>
          <w:spacing w:val="-5"/>
          <w:u w:val="single"/>
        </w:rPr>
        <w:t xml:space="preserve"> </w:t>
      </w:r>
      <w:r w:rsidRPr="005478F1">
        <w:rPr>
          <w:u w:val="single"/>
        </w:rPr>
        <w:t>uvoľnenie</w:t>
      </w:r>
      <w:r w:rsidRPr="005478F1">
        <w:rPr>
          <w:spacing w:val="-5"/>
          <w:u w:val="single"/>
        </w:rPr>
        <w:t xml:space="preserve"> </w:t>
      </w:r>
      <w:r w:rsidRPr="005478F1">
        <w:rPr>
          <w:spacing w:val="-2"/>
          <w:u w:val="single"/>
        </w:rPr>
        <w:t>šarže</w:t>
      </w:r>
    </w:p>
    <w:p w14:paraId="4A96ECA1" w14:textId="77777777" w:rsidR="000E46EA" w:rsidRPr="005478F1" w:rsidRDefault="000E46EA" w:rsidP="004C69B4">
      <w:pPr>
        <w:pStyle w:val="BodyText"/>
        <w:kinsoku w:val="0"/>
        <w:overflowPunct w:val="0"/>
        <w:spacing w:before="7"/>
      </w:pPr>
    </w:p>
    <w:p w14:paraId="3A0644BA" w14:textId="77777777" w:rsidR="00926BF9" w:rsidRPr="005478F1" w:rsidRDefault="000E46EA" w:rsidP="002C35CF">
      <w:pPr>
        <w:pStyle w:val="BodyText"/>
        <w:kinsoku w:val="0"/>
        <w:overflowPunct w:val="0"/>
        <w:spacing w:before="1"/>
        <w:ind w:left="235"/>
      </w:pPr>
      <w:r w:rsidRPr="005478F1">
        <w:t>AstraZeneca</w:t>
      </w:r>
      <w:r w:rsidRPr="005478F1">
        <w:rPr>
          <w:spacing w:val="-14"/>
        </w:rPr>
        <w:t xml:space="preserve"> </w:t>
      </w:r>
      <w:r w:rsidRPr="005478F1">
        <w:t xml:space="preserve">AB </w:t>
      </w:r>
    </w:p>
    <w:p w14:paraId="4D5B7A8B" w14:textId="77777777" w:rsidR="001C77AE" w:rsidRPr="005478F1" w:rsidRDefault="001C77AE" w:rsidP="001C77AE">
      <w:pPr>
        <w:pStyle w:val="BodyText"/>
        <w:kinsoku w:val="0"/>
        <w:overflowPunct w:val="0"/>
        <w:spacing w:before="1"/>
        <w:ind w:left="235"/>
        <w:rPr>
          <w:spacing w:val="-2"/>
        </w:rPr>
      </w:pPr>
      <w:r w:rsidRPr="005478F1">
        <w:rPr>
          <w:spacing w:val="-2"/>
        </w:rPr>
        <w:t>Karlebyhusentren, Astraallen</w:t>
      </w:r>
    </w:p>
    <w:p w14:paraId="080A2834" w14:textId="5497DC36" w:rsidR="00110EA1" w:rsidRPr="005478F1" w:rsidRDefault="001C77AE" w:rsidP="002C35CF">
      <w:pPr>
        <w:pStyle w:val="BodyText"/>
        <w:kinsoku w:val="0"/>
        <w:overflowPunct w:val="0"/>
        <w:spacing w:before="5" w:line="237" w:lineRule="auto"/>
        <w:ind w:left="235"/>
      </w:pPr>
      <w:r w:rsidRPr="005478F1">
        <w:rPr>
          <w:spacing w:val="-2"/>
        </w:rPr>
        <w:t>152 57 Södertälje</w:t>
      </w:r>
      <w:r w:rsidR="000E46EA" w:rsidRPr="005478F1">
        <w:t xml:space="preserve"> </w:t>
      </w:r>
    </w:p>
    <w:p w14:paraId="07568F8F" w14:textId="16103D3E" w:rsidR="000E46EA" w:rsidRPr="005478F1" w:rsidRDefault="000E46EA" w:rsidP="002C35CF">
      <w:pPr>
        <w:pStyle w:val="BodyText"/>
        <w:kinsoku w:val="0"/>
        <w:overflowPunct w:val="0"/>
        <w:spacing w:before="5" w:line="237" w:lineRule="auto"/>
        <w:ind w:left="235"/>
        <w:rPr>
          <w:spacing w:val="-2"/>
        </w:rPr>
      </w:pPr>
      <w:r w:rsidRPr="005478F1">
        <w:rPr>
          <w:spacing w:val="-2"/>
        </w:rPr>
        <w:t>Švédsko</w:t>
      </w:r>
    </w:p>
    <w:p w14:paraId="1ECE1BB2" w14:textId="77777777" w:rsidR="000E46EA" w:rsidRPr="005478F1" w:rsidRDefault="000E46EA" w:rsidP="004C69B4">
      <w:pPr>
        <w:pStyle w:val="BodyText"/>
        <w:kinsoku w:val="0"/>
        <w:overflowPunct w:val="0"/>
      </w:pPr>
    </w:p>
    <w:p w14:paraId="64093EB9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51B82ED9" w14:textId="46EDD7DA" w:rsidR="000E46EA" w:rsidRPr="005478F1" w:rsidRDefault="000E46EA" w:rsidP="004C69B4">
      <w:pPr>
        <w:pStyle w:val="Heading1"/>
        <w:numPr>
          <w:ilvl w:val="0"/>
          <w:numId w:val="5"/>
        </w:numPr>
        <w:tabs>
          <w:tab w:val="left" w:pos="802"/>
        </w:tabs>
        <w:kinsoku w:val="0"/>
        <w:overflowPunct w:val="0"/>
        <w:spacing w:before="0"/>
        <w:rPr>
          <w:spacing w:val="-2"/>
        </w:rPr>
      </w:pPr>
      <w:bookmarkStart w:id="490" w:name="B._PODMIENKY_ALEBO_OBMEDZENIA_TÝKAJÚCE_S"/>
      <w:bookmarkEnd w:id="490"/>
      <w:r w:rsidRPr="005478F1">
        <w:t>PODMIENKY</w:t>
      </w:r>
      <w:r w:rsidRPr="005478F1">
        <w:rPr>
          <w:spacing w:val="-8"/>
        </w:rPr>
        <w:t xml:space="preserve"> </w:t>
      </w:r>
      <w:r w:rsidRPr="005478F1">
        <w:t>ALEBO</w:t>
      </w:r>
      <w:r w:rsidRPr="005478F1">
        <w:rPr>
          <w:spacing w:val="-6"/>
        </w:rPr>
        <w:t xml:space="preserve"> </w:t>
      </w:r>
      <w:r w:rsidRPr="005478F1">
        <w:t>OBMEDZENIA</w:t>
      </w:r>
      <w:r w:rsidRPr="005478F1">
        <w:rPr>
          <w:spacing w:val="-5"/>
        </w:rPr>
        <w:t xml:space="preserve"> </w:t>
      </w:r>
      <w:r w:rsidRPr="005478F1">
        <w:t>TÝKAJÚCE</w:t>
      </w:r>
      <w:r w:rsidRPr="005478F1">
        <w:rPr>
          <w:spacing w:val="-6"/>
        </w:rPr>
        <w:t xml:space="preserve"> </w:t>
      </w:r>
      <w:r w:rsidRPr="005478F1">
        <w:t>SA</w:t>
      </w:r>
      <w:r w:rsidRPr="005478F1">
        <w:rPr>
          <w:spacing w:val="-5"/>
        </w:rPr>
        <w:t xml:space="preserve"> </w:t>
      </w:r>
      <w:r w:rsidRPr="005478F1">
        <w:t>VÝDAJA</w:t>
      </w:r>
      <w:r w:rsidRPr="005478F1">
        <w:rPr>
          <w:spacing w:val="-6"/>
        </w:rPr>
        <w:t xml:space="preserve"> </w:t>
      </w:r>
      <w:r w:rsidRPr="005478F1">
        <w:t>A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POUŽITI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3b7c0d52-9583-44cb-a137-889f1622caa2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21EA2D66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t>Výdaj</w:t>
      </w:r>
      <w:r w:rsidRPr="005478F1">
        <w:rPr>
          <w:spacing w:val="-5"/>
        </w:rPr>
        <w:t xml:space="preserve"> </w:t>
      </w:r>
      <w:r w:rsidRPr="005478F1">
        <w:t>lieku</w:t>
      </w:r>
      <w:r w:rsidRPr="005478F1">
        <w:rPr>
          <w:spacing w:val="-5"/>
        </w:rPr>
        <w:t xml:space="preserve"> </w:t>
      </w:r>
      <w:r w:rsidRPr="005478F1">
        <w:t>je</w:t>
      </w:r>
      <w:r w:rsidRPr="005478F1">
        <w:rPr>
          <w:spacing w:val="-5"/>
        </w:rPr>
        <w:t xml:space="preserve"> </w:t>
      </w:r>
      <w:r w:rsidRPr="005478F1">
        <w:t>viazaný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5"/>
        </w:rPr>
        <w:t xml:space="preserve"> </w:t>
      </w:r>
      <w:r w:rsidRPr="005478F1">
        <w:t>lekársky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predpis.</w:t>
      </w:r>
    </w:p>
    <w:p w14:paraId="2FDC717B" w14:textId="77777777" w:rsidR="000E46EA" w:rsidRPr="005478F1" w:rsidRDefault="000E46EA" w:rsidP="004C69B4">
      <w:pPr>
        <w:pStyle w:val="BodyText"/>
        <w:kinsoku w:val="0"/>
        <w:overflowPunct w:val="0"/>
      </w:pPr>
    </w:p>
    <w:p w14:paraId="36FA43D7" w14:textId="77777777" w:rsidR="000E46EA" w:rsidRPr="005478F1" w:rsidRDefault="000E46EA" w:rsidP="004C69B4">
      <w:pPr>
        <w:pStyle w:val="BodyText"/>
        <w:kinsoku w:val="0"/>
        <w:overflowPunct w:val="0"/>
        <w:spacing w:before="4"/>
      </w:pPr>
    </w:p>
    <w:p w14:paraId="3A0965E0" w14:textId="2081D0D4" w:rsidR="000E46EA" w:rsidRPr="005478F1" w:rsidRDefault="000E46EA" w:rsidP="004C69B4">
      <w:pPr>
        <w:pStyle w:val="Heading1"/>
        <w:numPr>
          <w:ilvl w:val="0"/>
          <w:numId w:val="5"/>
        </w:numPr>
        <w:tabs>
          <w:tab w:val="left" w:pos="802"/>
        </w:tabs>
        <w:kinsoku w:val="0"/>
        <w:overflowPunct w:val="0"/>
        <w:spacing w:before="1"/>
        <w:rPr>
          <w:spacing w:val="-2"/>
        </w:rPr>
      </w:pPr>
      <w:bookmarkStart w:id="491" w:name="C._ĎALŠIE_PODMIENKY_A_POŽIADAVKY_REGISTR"/>
      <w:bookmarkEnd w:id="491"/>
      <w:r w:rsidRPr="005478F1">
        <w:t>ĎALŠIE</w:t>
      </w:r>
      <w:r w:rsidRPr="005478F1">
        <w:rPr>
          <w:spacing w:val="-8"/>
        </w:rPr>
        <w:t xml:space="preserve"> </w:t>
      </w:r>
      <w:r w:rsidRPr="005478F1">
        <w:t>PODMIENKY</w:t>
      </w:r>
      <w:r w:rsidRPr="005478F1">
        <w:rPr>
          <w:spacing w:val="-8"/>
        </w:rPr>
        <w:t xml:space="preserve"> </w:t>
      </w:r>
      <w:r w:rsidRPr="005478F1">
        <w:t>A</w:t>
      </w:r>
      <w:r w:rsidRPr="005478F1">
        <w:rPr>
          <w:spacing w:val="-11"/>
        </w:rPr>
        <w:t xml:space="preserve"> </w:t>
      </w:r>
      <w:r w:rsidRPr="005478F1">
        <w:t>POŽIADAVKY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REGISTRÁCIE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622bc5c0-62eb-44f3-9db4-2a7e858dedf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159602E4" w14:textId="77777777" w:rsidR="000E46EA" w:rsidRPr="005478F1" w:rsidRDefault="000E46EA" w:rsidP="004C69B4">
      <w:pPr>
        <w:pStyle w:val="BodyText"/>
        <w:kinsoku w:val="0"/>
        <w:overflowPunct w:val="0"/>
        <w:spacing w:before="1"/>
        <w:rPr>
          <w:b/>
          <w:bCs/>
        </w:rPr>
      </w:pPr>
    </w:p>
    <w:p w14:paraId="36F9A75E" w14:textId="099F6D32" w:rsidR="000E46EA" w:rsidRPr="005478F1" w:rsidRDefault="000E46EA" w:rsidP="004C69B4">
      <w:pPr>
        <w:pStyle w:val="Heading2"/>
        <w:numPr>
          <w:ilvl w:val="0"/>
          <w:numId w:val="4"/>
        </w:numPr>
        <w:tabs>
          <w:tab w:val="left" w:pos="802"/>
        </w:tabs>
        <w:kinsoku w:val="0"/>
        <w:overflowPunct w:val="0"/>
        <w:rPr>
          <w:spacing w:val="-2"/>
        </w:rPr>
      </w:pPr>
      <w:r w:rsidRPr="005478F1">
        <w:t>Periodicky</w:t>
      </w:r>
      <w:r w:rsidRPr="005478F1">
        <w:rPr>
          <w:spacing w:val="-10"/>
        </w:rPr>
        <w:t xml:space="preserve"> </w:t>
      </w:r>
      <w:r w:rsidRPr="005478F1">
        <w:t>aktualizované</w:t>
      </w:r>
      <w:r w:rsidRPr="005478F1">
        <w:rPr>
          <w:spacing w:val="-8"/>
        </w:rPr>
        <w:t xml:space="preserve"> </w:t>
      </w:r>
      <w:r w:rsidRPr="005478F1">
        <w:t>správy</w:t>
      </w:r>
      <w:r w:rsidRPr="005478F1">
        <w:rPr>
          <w:spacing w:val="-8"/>
        </w:rPr>
        <w:t xml:space="preserve"> </w:t>
      </w:r>
      <w:r w:rsidRPr="005478F1">
        <w:t>o</w:t>
      </w:r>
      <w:r w:rsidRPr="005478F1">
        <w:rPr>
          <w:spacing w:val="-5"/>
        </w:rPr>
        <w:t xml:space="preserve"> </w:t>
      </w:r>
      <w:r w:rsidRPr="005478F1">
        <w:t>bezpečnosti</w:t>
      </w:r>
      <w:r w:rsidRPr="005478F1">
        <w:rPr>
          <w:spacing w:val="-8"/>
        </w:rPr>
        <w:t xml:space="preserve"> </w:t>
      </w:r>
      <w:r w:rsidRPr="005478F1">
        <w:t>(Periodic</w:t>
      </w:r>
      <w:r w:rsidRPr="005478F1">
        <w:rPr>
          <w:spacing w:val="-7"/>
        </w:rPr>
        <w:t xml:space="preserve"> </w:t>
      </w:r>
      <w:r w:rsidRPr="005478F1">
        <w:t>safety</w:t>
      </w:r>
      <w:r w:rsidRPr="005478F1">
        <w:rPr>
          <w:spacing w:val="-8"/>
        </w:rPr>
        <w:t xml:space="preserve"> </w:t>
      </w:r>
      <w:r w:rsidRPr="005478F1">
        <w:t>update</w:t>
      </w:r>
      <w:r w:rsidRPr="005478F1">
        <w:rPr>
          <w:spacing w:val="-8"/>
        </w:rPr>
        <w:t xml:space="preserve"> </w:t>
      </w:r>
      <w:r w:rsidRPr="005478F1">
        <w:t>reports,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PSUR)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5de6cf23-07b6-4922-a88a-f6dac4f95219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22968004" w14:textId="77777777" w:rsidR="000E46EA" w:rsidRPr="005478F1" w:rsidRDefault="000E46EA" w:rsidP="002C35CF">
      <w:pPr>
        <w:pStyle w:val="BodyText"/>
        <w:kinsoku w:val="0"/>
        <w:overflowPunct w:val="0"/>
        <w:spacing w:before="246"/>
        <w:ind w:left="235"/>
      </w:pPr>
      <w:r w:rsidRPr="005478F1">
        <w:t>Požiadavky</w:t>
      </w:r>
      <w:r w:rsidRPr="005478F1">
        <w:rPr>
          <w:spacing w:val="-3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t>predloženie</w:t>
      </w:r>
      <w:r w:rsidRPr="005478F1">
        <w:rPr>
          <w:spacing w:val="-3"/>
        </w:rPr>
        <w:t xml:space="preserve"> </w:t>
      </w:r>
      <w:r w:rsidRPr="005478F1">
        <w:t>PSUR</w:t>
      </w:r>
      <w:r w:rsidRPr="005478F1">
        <w:rPr>
          <w:spacing w:val="-3"/>
        </w:rPr>
        <w:t xml:space="preserve"> </w:t>
      </w:r>
      <w:r w:rsidRPr="005478F1">
        <w:t>tohto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stanovené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zozname</w:t>
      </w:r>
      <w:r w:rsidRPr="005478F1">
        <w:rPr>
          <w:spacing w:val="-3"/>
        </w:rPr>
        <w:t xml:space="preserve"> </w:t>
      </w:r>
      <w:r w:rsidRPr="005478F1">
        <w:t>referenčných</w:t>
      </w:r>
      <w:r w:rsidRPr="005478F1">
        <w:rPr>
          <w:spacing w:val="-3"/>
        </w:rPr>
        <w:t xml:space="preserve"> </w:t>
      </w:r>
      <w:r w:rsidRPr="005478F1">
        <w:t>dátumov</w:t>
      </w:r>
      <w:r w:rsidRPr="005478F1">
        <w:rPr>
          <w:spacing w:val="-3"/>
        </w:rPr>
        <w:t xml:space="preserve"> </w:t>
      </w:r>
      <w:r w:rsidRPr="005478F1">
        <w:t>Únie (zoznam EURD) v súlade s článkom 107c ods. 7 smernice 2001/83/ES a všetkých následných aktualizácií uverejnených na európskom internetovom portáli pre lieky.</w:t>
      </w:r>
    </w:p>
    <w:p w14:paraId="02B9DC25" w14:textId="77777777" w:rsidR="000E46EA" w:rsidRPr="005478F1" w:rsidRDefault="000E46EA" w:rsidP="004C69B4">
      <w:pPr>
        <w:pStyle w:val="BodyText"/>
        <w:kinsoku w:val="0"/>
        <w:overflowPunct w:val="0"/>
      </w:pPr>
    </w:p>
    <w:p w14:paraId="2F3F1DE2" w14:textId="39034683" w:rsidR="000E46EA" w:rsidRPr="005478F1" w:rsidRDefault="000E46EA" w:rsidP="004C69B4">
      <w:pPr>
        <w:pStyle w:val="BodyText"/>
        <w:kinsoku w:val="0"/>
        <w:overflowPunct w:val="0"/>
        <w:ind w:left="236"/>
        <w:rPr>
          <w:spacing w:val="-2"/>
        </w:rPr>
      </w:pPr>
      <w:r w:rsidRPr="005478F1">
        <w:t>Držiteľ</w:t>
      </w:r>
      <w:r w:rsidRPr="005478F1">
        <w:rPr>
          <w:spacing w:val="-8"/>
        </w:rPr>
        <w:t xml:space="preserve"> </w:t>
      </w:r>
      <w:r w:rsidRPr="005478F1">
        <w:t>rozhodnutia</w:t>
      </w:r>
      <w:r w:rsidRPr="005478F1">
        <w:rPr>
          <w:spacing w:val="-5"/>
        </w:rPr>
        <w:t xml:space="preserve"> </w:t>
      </w:r>
      <w:r w:rsidRPr="005478F1">
        <w:t>o</w:t>
      </w:r>
      <w:r w:rsidRPr="005478F1">
        <w:rPr>
          <w:spacing w:val="-7"/>
        </w:rPr>
        <w:t xml:space="preserve"> </w:t>
      </w:r>
      <w:r w:rsidRPr="005478F1">
        <w:t>registrácii</w:t>
      </w:r>
      <w:r w:rsidRPr="005478F1">
        <w:rPr>
          <w:spacing w:val="-5"/>
        </w:rPr>
        <w:t xml:space="preserve"> </w:t>
      </w:r>
      <w:r w:rsidRPr="005478F1">
        <w:t>predloží</w:t>
      </w:r>
      <w:r w:rsidRPr="005478F1">
        <w:rPr>
          <w:spacing w:val="-6"/>
        </w:rPr>
        <w:t xml:space="preserve"> </w:t>
      </w:r>
      <w:r w:rsidRPr="005478F1">
        <w:t>prvú</w:t>
      </w:r>
      <w:r w:rsidRPr="005478F1">
        <w:rPr>
          <w:spacing w:val="-5"/>
        </w:rPr>
        <w:t xml:space="preserve"> </w:t>
      </w:r>
      <w:r w:rsidRPr="005478F1">
        <w:t>PSUR</w:t>
      </w:r>
      <w:r w:rsidRPr="005478F1">
        <w:rPr>
          <w:spacing w:val="-5"/>
        </w:rPr>
        <w:t xml:space="preserve"> </w:t>
      </w:r>
      <w:r w:rsidRPr="005478F1">
        <w:t>tohto</w:t>
      </w:r>
      <w:r w:rsidRPr="005478F1">
        <w:rPr>
          <w:spacing w:val="-5"/>
        </w:rPr>
        <w:t xml:space="preserve"> </w:t>
      </w:r>
      <w:r w:rsidRPr="005478F1">
        <w:t>lieku</w:t>
      </w:r>
      <w:r w:rsidRPr="005478F1">
        <w:rPr>
          <w:spacing w:val="-6"/>
        </w:rPr>
        <w:t xml:space="preserve"> </w:t>
      </w:r>
      <w:r w:rsidRPr="005478F1">
        <w:t>do</w:t>
      </w:r>
      <w:r w:rsidRPr="005478F1">
        <w:rPr>
          <w:spacing w:val="-5"/>
        </w:rPr>
        <w:t xml:space="preserve"> </w:t>
      </w:r>
      <w:r w:rsidRPr="005478F1">
        <w:t>6</w:t>
      </w:r>
      <w:r w:rsidR="00694403" w:rsidRPr="005478F1">
        <w:rPr>
          <w:spacing w:val="-5"/>
        </w:rPr>
        <w:t> </w:t>
      </w:r>
      <w:r w:rsidRPr="005478F1">
        <w:t>mesiacov</w:t>
      </w:r>
      <w:r w:rsidRPr="005478F1">
        <w:rPr>
          <w:spacing w:val="-5"/>
        </w:rPr>
        <w:t xml:space="preserve"> </w:t>
      </w:r>
      <w:r w:rsidRPr="005478F1">
        <w:t>od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registrácie.</w:t>
      </w:r>
    </w:p>
    <w:p w14:paraId="236A218D" w14:textId="77777777" w:rsidR="000E46EA" w:rsidRPr="005478F1" w:rsidRDefault="000E46EA" w:rsidP="004C69B4">
      <w:pPr>
        <w:pStyle w:val="BodyText"/>
        <w:kinsoku w:val="0"/>
        <w:overflowPunct w:val="0"/>
      </w:pPr>
    </w:p>
    <w:p w14:paraId="3995DC6A" w14:textId="77777777" w:rsidR="000E46EA" w:rsidRPr="005478F1" w:rsidRDefault="000E46EA" w:rsidP="004C69B4">
      <w:pPr>
        <w:pStyle w:val="BodyText"/>
        <w:kinsoku w:val="0"/>
        <w:overflowPunct w:val="0"/>
        <w:spacing w:before="5"/>
      </w:pPr>
    </w:p>
    <w:p w14:paraId="45359F35" w14:textId="02EF2447" w:rsidR="000E46EA" w:rsidRPr="005478F1" w:rsidRDefault="000E46EA" w:rsidP="002C35CF">
      <w:pPr>
        <w:pStyle w:val="Heading1"/>
        <w:numPr>
          <w:ilvl w:val="0"/>
          <w:numId w:val="5"/>
        </w:numPr>
        <w:tabs>
          <w:tab w:val="left" w:pos="802"/>
        </w:tabs>
        <w:kinsoku w:val="0"/>
        <w:overflowPunct w:val="0"/>
        <w:spacing w:before="0"/>
      </w:pPr>
      <w:bookmarkStart w:id="492" w:name="D._PODMIENKY_ALEBO_OBMEDZENIA_TÝKAJÚCE_S"/>
      <w:bookmarkEnd w:id="492"/>
      <w:r w:rsidRPr="005478F1">
        <w:t>PODMIENKY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OBMEDZENIA</w:t>
      </w:r>
      <w:r w:rsidRPr="005478F1">
        <w:rPr>
          <w:spacing w:val="-4"/>
        </w:rPr>
        <w:t xml:space="preserve"> </w:t>
      </w:r>
      <w:r w:rsidRPr="005478F1">
        <w:t>TÝKAJÚCE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BEZPEČNÉHO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-7"/>
        </w:rPr>
        <w:t xml:space="preserve"> </w:t>
      </w:r>
      <w:r w:rsidRPr="005478F1">
        <w:t>ÚČINNÉHO POUŽÍVANIA LIEKU</w:t>
      </w:r>
      <w:fldSimple w:instr=" DOCVARIABLE VAULT_ND_e50638e0-2072-417a-be99-e80cc7c78b3a \* MERGEFORMAT ">
        <w:r w:rsidR="0087696F" w:rsidRPr="005478F1">
          <w:t xml:space="preserve"> </w:t>
        </w:r>
      </w:fldSimple>
    </w:p>
    <w:p w14:paraId="35297FC8" w14:textId="0D4F1D90" w:rsidR="000E46EA" w:rsidRPr="005478F1" w:rsidRDefault="000E46EA" w:rsidP="004C69B4">
      <w:pPr>
        <w:pStyle w:val="Heading2"/>
        <w:numPr>
          <w:ilvl w:val="0"/>
          <w:numId w:val="4"/>
        </w:numPr>
        <w:tabs>
          <w:tab w:val="left" w:pos="802"/>
        </w:tabs>
        <w:kinsoku w:val="0"/>
        <w:overflowPunct w:val="0"/>
        <w:spacing w:before="251"/>
        <w:ind w:hanging="566"/>
        <w:rPr>
          <w:spacing w:val="-2"/>
        </w:rPr>
      </w:pPr>
      <w:r w:rsidRPr="005478F1">
        <w:t>Plán</w:t>
      </w:r>
      <w:r w:rsidRPr="005478F1">
        <w:rPr>
          <w:spacing w:val="-6"/>
        </w:rPr>
        <w:t xml:space="preserve"> </w:t>
      </w:r>
      <w:r w:rsidRPr="005478F1">
        <w:t>riadenia</w:t>
      </w:r>
      <w:r w:rsidRPr="005478F1">
        <w:rPr>
          <w:spacing w:val="-6"/>
        </w:rPr>
        <w:t xml:space="preserve"> </w:t>
      </w:r>
      <w:r w:rsidRPr="005478F1">
        <w:t>rizík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(RMP)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c7128901-5090-4caf-b5ed-5d8aa132fcba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1417F918" w14:textId="77777777" w:rsidR="000E46EA" w:rsidRPr="005478F1" w:rsidRDefault="000E46EA" w:rsidP="002C35CF">
      <w:pPr>
        <w:pStyle w:val="BodyText"/>
        <w:kinsoku w:val="0"/>
        <w:overflowPunct w:val="0"/>
        <w:spacing w:before="250"/>
        <w:ind w:left="235"/>
      </w:pPr>
      <w:r w:rsidRPr="005478F1">
        <w:t>Držiteľ</w:t>
      </w:r>
      <w:r w:rsidRPr="005478F1">
        <w:rPr>
          <w:spacing w:val="-4"/>
        </w:rPr>
        <w:t xml:space="preserve"> </w:t>
      </w:r>
      <w:r w:rsidRPr="005478F1">
        <w:t>rozhodnutia</w:t>
      </w:r>
      <w:r w:rsidRPr="005478F1">
        <w:rPr>
          <w:spacing w:val="-4"/>
        </w:rPr>
        <w:t xml:space="preserve"> </w:t>
      </w:r>
      <w:r w:rsidRPr="005478F1">
        <w:t>o</w:t>
      </w:r>
      <w:r w:rsidRPr="005478F1">
        <w:rPr>
          <w:spacing w:val="-6"/>
        </w:rPr>
        <w:t xml:space="preserve"> </w:t>
      </w:r>
      <w:r w:rsidRPr="005478F1">
        <w:t>registrácii</w:t>
      </w:r>
      <w:r w:rsidRPr="005478F1">
        <w:rPr>
          <w:spacing w:val="-4"/>
        </w:rPr>
        <w:t xml:space="preserve"> </w:t>
      </w:r>
      <w:r w:rsidRPr="005478F1">
        <w:t>vykoná</w:t>
      </w:r>
      <w:r w:rsidRPr="005478F1">
        <w:rPr>
          <w:spacing w:val="-4"/>
        </w:rPr>
        <w:t xml:space="preserve"> </w:t>
      </w:r>
      <w:r w:rsidRPr="005478F1">
        <w:t>požadované</w:t>
      </w:r>
      <w:r w:rsidRPr="005478F1">
        <w:rPr>
          <w:spacing w:val="-3"/>
        </w:rPr>
        <w:t xml:space="preserve"> </w:t>
      </w:r>
      <w:r w:rsidRPr="005478F1">
        <w:t>činnosti</w:t>
      </w:r>
      <w:r w:rsidRPr="005478F1">
        <w:rPr>
          <w:spacing w:val="-3"/>
        </w:rPr>
        <w:t xml:space="preserve"> </w:t>
      </w:r>
      <w:r w:rsidRPr="005478F1">
        <w:t>a zásahy</w:t>
      </w:r>
      <w:r w:rsidRPr="005478F1">
        <w:rPr>
          <w:spacing w:val="-6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rámci</w:t>
      </w:r>
      <w:r w:rsidRPr="005478F1">
        <w:rPr>
          <w:spacing w:val="-4"/>
        </w:rPr>
        <w:t xml:space="preserve"> </w:t>
      </w:r>
      <w:r w:rsidRPr="005478F1">
        <w:t>dohľadu</w:t>
      </w:r>
      <w:r w:rsidRPr="005478F1">
        <w:rPr>
          <w:spacing w:val="-4"/>
        </w:rPr>
        <w:t xml:space="preserve"> </w:t>
      </w:r>
      <w:r w:rsidRPr="005478F1">
        <w:t>nad liekmi, ktoré sú podrobne opísané v odsúhlasenom RMP predloženom v module 1.8.2 registračnej dokumentácie a vo všetkých ďalších odsúhlasených aktualizáciách RMP.</w:t>
      </w:r>
    </w:p>
    <w:p w14:paraId="76BBD499" w14:textId="77777777" w:rsidR="000E46EA" w:rsidRPr="005478F1" w:rsidRDefault="000E46EA" w:rsidP="004C69B4">
      <w:pPr>
        <w:pStyle w:val="BodyText"/>
        <w:kinsoku w:val="0"/>
        <w:overflowPunct w:val="0"/>
        <w:spacing w:before="1"/>
      </w:pPr>
    </w:p>
    <w:p w14:paraId="1ED7EB58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Aktualizovaný</w:t>
      </w:r>
      <w:r w:rsidRPr="005478F1">
        <w:rPr>
          <w:spacing w:val="-7"/>
        </w:rPr>
        <w:t xml:space="preserve"> </w:t>
      </w:r>
      <w:r w:rsidRPr="005478F1">
        <w:t>RMP</w:t>
      </w:r>
      <w:r w:rsidRPr="005478F1">
        <w:rPr>
          <w:spacing w:val="-6"/>
        </w:rPr>
        <w:t xml:space="preserve"> </w:t>
      </w:r>
      <w:r w:rsidRPr="005478F1">
        <w:t>je</w:t>
      </w:r>
      <w:r w:rsidRPr="005478F1">
        <w:rPr>
          <w:spacing w:val="-7"/>
        </w:rPr>
        <w:t xml:space="preserve"> </w:t>
      </w:r>
      <w:r w:rsidRPr="005478F1">
        <w:t>potrebné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predložiť:</w:t>
      </w:r>
    </w:p>
    <w:p w14:paraId="5C6C48E3" w14:textId="77777777" w:rsidR="000E46EA" w:rsidRPr="005478F1" w:rsidRDefault="000E46EA" w:rsidP="004C69B4">
      <w:pPr>
        <w:pStyle w:val="ListParagraph"/>
        <w:numPr>
          <w:ilvl w:val="0"/>
          <w:numId w:val="4"/>
        </w:numPr>
        <w:tabs>
          <w:tab w:val="left" w:pos="802"/>
        </w:tabs>
        <w:kinsoku w:val="0"/>
        <w:overflowPunct w:val="0"/>
        <w:spacing w:line="269" w:lineRule="exact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n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žiadosť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Európskej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agentúry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pre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lieky,</w:t>
      </w:r>
    </w:p>
    <w:p w14:paraId="413515F7" w14:textId="77777777" w:rsidR="000E46EA" w:rsidRPr="005478F1" w:rsidRDefault="000E46EA" w:rsidP="002C35CF">
      <w:pPr>
        <w:pStyle w:val="ListParagraph"/>
        <w:numPr>
          <w:ilvl w:val="0"/>
          <w:numId w:val="4"/>
        </w:numPr>
        <w:tabs>
          <w:tab w:val="left" w:pos="802"/>
        </w:tabs>
        <w:kinsoku w:val="0"/>
        <w:overflowPunct w:val="0"/>
        <w:spacing w:before="2" w:line="237" w:lineRule="auto"/>
        <w:rPr>
          <w:sz w:val="22"/>
          <w:szCs w:val="22"/>
        </w:rPr>
      </w:pPr>
      <w:r w:rsidRPr="005478F1">
        <w:rPr>
          <w:sz w:val="22"/>
          <w:szCs w:val="22"/>
        </w:rPr>
        <w:t>vždy v prípade zmeny systému riadenia rizík, predovšetkým v dôsledku získania nových informácií, ktoré môžu viesť k výraznej zmene pomeru prínosu a rizika, alebo v dôsledku dosiahnuti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dôležitéh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medzník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(v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rámci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dohľadu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nad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liekmi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minimalizácie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rizika).</w:t>
      </w:r>
    </w:p>
    <w:p w14:paraId="2C9874FB" w14:textId="77777777" w:rsidR="000E46EA" w:rsidRPr="005478F1" w:rsidRDefault="000E46EA" w:rsidP="002C35CF">
      <w:pPr>
        <w:pStyle w:val="ListParagraph"/>
        <w:numPr>
          <w:ilvl w:val="0"/>
          <w:numId w:val="4"/>
        </w:numPr>
        <w:tabs>
          <w:tab w:val="left" w:pos="802"/>
        </w:tabs>
        <w:kinsoku w:val="0"/>
        <w:overflowPunct w:val="0"/>
        <w:spacing w:before="2" w:line="237" w:lineRule="auto"/>
        <w:rPr>
          <w:sz w:val="22"/>
          <w:szCs w:val="22"/>
        </w:rPr>
        <w:sectPr w:rsidR="000E46EA" w:rsidRPr="005478F1" w:rsidSect="00A834A0">
          <w:pgSz w:w="11910" w:h="16840"/>
          <w:pgMar w:top="1040" w:right="1200" w:bottom="920" w:left="1180" w:header="0" w:footer="721" w:gutter="0"/>
          <w:cols w:space="708"/>
          <w:noEndnote/>
        </w:sectPr>
      </w:pPr>
    </w:p>
    <w:p w14:paraId="6FCC8943" w14:textId="77777777" w:rsidR="000E46EA" w:rsidRPr="005478F1" w:rsidRDefault="000E46EA" w:rsidP="004C69B4">
      <w:pPr>
        <w:pStyle w:val="BodyText"/>
        <w:kinsoku w:val="0"/>
        <w:overflowPunct w:val="0"/>
      </w:pPr>
    </w:p>
    <w:p w14:paraId="14BAC581" w14:textId="77777777" w:rsidR="000E46EA" w:rsidRPr="005478F1" w:rsidRDefault="000E46EA" w:rsidP="004C69B4">
      <w:pPr>
        <w:pStyle w:val="BodyText"/>
        <w:kinsoku w:val="0"/>
        <w:overflowPunct w:val="0"/>
      </w:pPr>
    </w:p>
    <w:p w14:paraId="5C37AA92" w14:textId="77777777" w:rsidR="000E46EA" w:rsidRPr="005478F1" w:rsidRDefault="000E46EA" w:rsidP="004C69B4">
      <w:pPr>
        <w:pStyle w:val="BodyText"/>
        <w:kinsoku w:val="0"/>
        <w:overflowPunct w:val="0"/>
      </w:pPr>
    </w:p>
    <w:p w14:paraId="5E979288" w14:textId="77777777" w:rsidR="000E46EA" w:rsidRPr="005478F1" w:rsidRDefault="000E46EA" w:rsidP="004C69B4">
      <w:pPr>
        <w:pStyle w:val="BodyText"/>
        <w:kinsoku w:val="0"/>
        <w:overflowPunct w:val="0"/>
      </w:pPr>
    </w:p>
    <w:p w14:paraId="77DD5008" w14:textId="77777777" w:rsidR="000E46EA" w:rsidRPr="005478F1" w:rsidRDefault="000E46EA" w:rsidP="004C69B4">
      <w:pPr>
        <w:pStyle w:val="BodyText"/>
        <w:kinsoku w:val="0"/>
        <w:overflowPunct w:val="0"/>
      </w:pPr>
    </w:p>
    <w:p w14:paraId="005440F1" w14:textId="77777777" w:rsidR="000E46EA" w:rsidRPr="005478F1" w:rsidRDefault="000E46EA" w:rsidP="004C69B4">
      <w:pPr>
        <w:pStyle w:val="BodyText"/>
        <w:kinsoku w:val="0"/>
        <w:overflowPunct w:val="0"/>
      </w:pPr>
    </w:p>
    <w:p w14:paraId="3B4BFEBF" w14:textId="77777777" w:rsidR="000E46EA" w:rsidRPr="005478F1" w:rsidRDefault="000E46EA" w:rsidP="004C69B4">
      <w:pPr>
        <w:pStyle w:val="BodyText"/>
        <w:kinsoku w:val="0"/>
        <w:overflowPunct w:val="0"/>
      </w:pPr>
    </w:p>
    <w:p w14:paraId="6D78AAC5" w14:textId="77777777" w:rsidR="000E46EA" w:rsidRPr="005478F1" w:rsidRDefault="000E46EA" w:rsidP="004C69B4">
      <w:pPr>
        <w:pStyle w:val="BodyText"/>
        <w:kinsoku w:val="0"/>
        <w:overflowPunct w:val="0"/>
      </w:pPr>
    </w:p>
    <w:p w14:paraId="493C376F" w14:textId="77777777" w:rsidR="000E46EA" w:rsidRPr="005478F1" w:rsidRDefault="000E46EA" w:rsidP="004C69B4">
      <w:pPr>
        <w:pStyle w:val="BodyText"/>
        <w:kinsoku w:val="0"/>
        <w:overflowPunct w:val="0"/>
      </w:pPr>
    </w:p>
    <w:p w14:paraId="26277E82" w14:textId="77777777" w:rsidR="000E46EA" w:rsidRPr="005478F1" w:rsidRDefault="000E46EA" w:rsidP="004C69B4">
      <w:pPr>
        <w:pStyle w:val="BodyText"/>
        <w:kinsoku w:val="0"/>
        <w:overflowPunct w:val="0"/>
      </w:pPr>
    </w:p>
    <w:p w14:paraId="542D0B41" w14:textId="77777777" w:rsidR="000E46EA" w:rsidRPr="005478F1" w:rsidRDefault="000E46EA" w:rsidP="004C69B4">
      <w:pPr>
        <w:pStyle w:val="BodyText"/>
        <w:kinsoku w:val="0"/>
        <w:overflowPunct w:val="0"/>
      </w:pPr>
    </w:p>
    <w:p w14:paraId="5F15A822" w14:textId="77777777" w:rsidR="000E46EA" w:rsidRPr="005478F1" w:rsidRDefault="000E46EA" w:rsidP="004C69B4">
      <w:pPr>
        <w:pStyle w:val="BodyText"/>
        <w:kinsoku w:val="0"/>
        <w:overflowPunct w:val="0"/>
      </w:pPr>
    </w:p>
    <w:p w14:paraId="5CE0134A" w14:textId="77777777" w:rsidR="000E46EA" w:rsidRPr="005478F1" w:rsidRDefault="000E46EA" w:rsidP="004C69B4">
      <w:pPr>
        <w:pStyle w:val="BodyText"/>
        <w:kinsoku w:val="0"/>
        <w:overflowPunct w:val="0"/>
      </w:pPr>
    </w:p>
    <w:p w14:paraId="1B50F027" w14:textId="77777777" w:rsidR="000E46EA" w:rsidRPr="005478F1" w:rsidRDefault="000E46EA" w:rsidP="004C69B4">
      <w:pPr>
        <w:pStyle w:val="BodyText"/>
        <w:kinsoku w:val="0"/>
        <w:overflowPunct w:val="0"/>
      </w:pPr>
    </w:p>
    <w:p w14:paraId="0B19BBB9" w14:textId="77777777" w:rsidR="000E46EA" w:rsidRPr="005478F1" w:rsidRDefault="000E46EA" w:rsidP="004C69B4">
      <w:pPr>
        <w:pStyle w:val="BodyText"/>
        <w:kinsoku w:val="0"/>
        <w:overflowPunct w:val="0"/>
      </w:pPr>
    </w:p>
    <w:p w14:paraId="75435A7B" w14:textId="77777777" w:rsidR="000E46EA" w:rsidRPr="005478F1" w:rsidRDefault="000E46EA" w:rsidP="004C69B4">
      <w:pPr>
        <w:pStyle w:val="BodyText"/>
        <w:kinsoku w:val="0"/>
        <w:overflowPunct w:val="0"/>
      </w:pPr>
    </w:p>
    <w:p w14:paraId="33F31C51" w14:textId="77777777" w:rsidR="000E46EA" w:rsidRPr="005478F1" w:rsidRDefault="000E46EA" w:rsidP="004C69B4">
      <w:pPr>
        <w:pStyle w:val="BodyText"/>
        <w:kinsoku w:val="0"/>
        <w:overflowPunct w:val="0"/>
      </w:pPr>
    </w:p>
    <w:p w14:paraId="10921E2E" w14:textId="77777777" w:rsidR="000E46EA" w:rsidRPr="005478F1" w:rsidRDefault="000E46EA" w:rsidP="004C69B4">
      <w:pPr>
        <w:pStyle w:val="BodyText"/>
        <w:kinsoku w:val="0"/>
        <w:overflowPunct w:val="0"/>
        <w:spacing w:before="209"/>
      </w:pPr>
    </w:p>
    <w:p w14:paraId="509C7A84" w14:textId="77777777" w:rsidR="000E46EA" w:rsidRPr="005478F1" w:rsidRDefault="000E46EA" w:rsidP="002C35CF">
      <w:pPr>
        <w:pStyle w:val="BodyText"/>
        <w:kinsoku w:val="0"/>
        <w:overflowPunct w:val="0"/>
        <w:ind w:left="24"/>
        <w:jc w:val="center"/>
        <w:rPr>
          <w:b/>
          <w:bCs/>
          <w:spacing w:val="-5"/>
        </w:rPr>
      </w:pPr>
      <w:r w:rsidRPr="005478F1">
        <w:rPr>
          <w:b/>
          <w:bCs/>
        </w:rPr>
        <w:t>PRÍLOHA</w:t>
      </w:r>
      <w:r w:rsidRPr="005478F1">
        <w:rPr>
          <w:b/>
          <w:bCs/>
          <w:spacing w:val="-6"/>
        </w:rPr>
        <w:t xml:space="preserve"> </w:t>
      </w:r>
      <w:r w:rsidRPr="005478F1">
        <w:rPr>
          <w:b/>
          <w:bCs/>
          <w:spacing w:val="-5"/>
        </w:rPr>
        <w:t>III</w:t>
      </w:r>
    </w:p>
    <w:p w14:paraId="1E14EF73" w14:textId="77777777" w:rsidR="000E46EA" w:rsidRPr="005478F1" w:rsidRDefault="000E46EA" w:rsidP="004C69B4">
      <w:pPr>
        <w:pStyle w:val="BodyText"/>
        <w:kinsoku w:val="0"/>
        <w:overflowPunct w:val="0"/>
        <w:spacing w:before="3"/>
        <w:rPr>
          <w:b/>
          <w:bCs/>
        </w:rPr>
      </w:pPr>
    </w:p>
    <w:p w14:paraId="2432CBEC" w14:textId="77777777" w:rsidR="000E46EA" w:rsidRPr="005478F1" w:rsidRDefault="000E46EA" w:rsidP="002C35CF">
      <w:pPr>
        <w:pStyle w:val="BodyText"/>
        <w:kinsoku w:val="0"/>
        <w:overflowPunct w:val="0"/>
        <w:ind w:left="24"/>
        <w:jc w:val="center"/>
        <w:rPr>
          <w:b/>
          <w:bCs/>
          <w:spacing w:val="-2"/>
        </w:rPr>
      </w:pPr>
      <w:r w:rsidRPr="005478F1">
        <w:rPr>
          <w:b/>
          <w:bCs/>
        </w:rPr>
        <w:t>OZNAČENIE</w:t>
      </w:r>
      <w:r w:rsidRPr="005478F1">
        <w:rPr>
          <w:b/>
          <w:bCs/>
          <w:spacing w:val="-8"/>
        </w:rPr>
        <w:t xml:space="preserve"> </w:t>
      </w:r>
      <w:r w:rsidRPr="005478F1">
        <w:rPr>
          <w:b/>
          <w:bCs/>
        </w:rPr>
        <w:t>OBALU</w:t>
      </w:r>
      <w:r w:rsidRPr="005478F1">
        <w:rPr>
          <w:b/>
          <w:bCs/>
          <w:spacing w:val="-6"/>
        </w:rPr>
        <w:t xml:space="preserve"> </w:t>
      </w:r>
      <w:r w:rsidRPr="005478F1">
        <w:rPr>
          <w:b/>
          <w:bCs/>
        </w:rPr>
        <w:t>A</w:t>
      </w:r>
      <w:r w:rsidRPr="005478F1">
        <w:rPr>
          <w:b/>
          <w:bCs/>
          <w:spacing w:val="-4"/>
        </w:rPr>
        <w:t xml:space="preserve"> </w:t>
      </w:r>
      <w:r w:rsidRPr="005478F1">
        <w:rPr>
          <w:b/>
          <w:bCs/>
        </w:rPr>
        <w:t>PÍSOMNÁ</w:t>
      </w:r>
      <w:r w:rsidRPr="005478F1">
        <w:rPr>
          <w:b/>
          <w:bCs/>
          <w:spacing w:val="-6"/>
        </w:rPr>
        <w:t xml:space="preserve"> </w:t>
      </w:r>
      <w:r w:rsidRPr="005478F1">
        <w:rPr>
          <w:b/>
          <w:bCs/>
        </w:rPr>
        <w:t>INFORMÁCIA</w:t>
      </w:r>
      <w:r w:rsidRPr="005478F1">
        <w:rPr>
          <w:b/>
          <w:bCs/>
          <w:spacing w:val="-6"/>
        </w:rPr>
        <w:t xml:space="preserve"> </w:t>
      </w:r>
      <w:r w:rsidRPr="005478F1">
        <w:rPr>
          <w:b/>
          <w:bCs/>
        </w:rPr>
        <w:t>PRE</w:t>
      </w:r>
      <w:r w:rsidRPr="005478F1">
        <w:rPr>
          <w:b/>
          <w:bCs/>
          <w:spacing w:val="-5"/>
        </w:rPr>
        <w:t xml:space="preserve"> </w:t>
      </w:r>
      <w:r w:rsidRPr="005478F1">
        <w:rPr>
          <w:b/>
          <w:bCs/>
          <w:spacing w:val="-2"/>
        </w:rPr>
        <w:t>POUŽÍVATEĽA</w:t>
      </w:r>
    </w:p>
    <w:p w14:paraId="4BC5D89A" w14:textId="77777777" w:rsidR="000E46EA" w:rsidRPr="005478F1" w:rsidRDefault="000E46EA" w:rsidP="002C35CF">
      <w:pPr>
        <w:pStyle w:val="BodyText"/>
        <w:kinsoku w:val="0"/>
        <w:overflowPunct w:val="0"/>
        <w:ind w:left="24"/>
        <w:jc w:val="center"/>
        <w:rPr>
          <w:b/>
          <w:bCs/>
          <w:spacing w:val="-2"/>
        </w:rPr>
        <w:sectPr w:rsidR="000E46EA" w:rsidRPr="005478F1" w:rsidSect="00A834A0">
          <w:pgSz w:w="11910" w:h="16840"/>
          <w:pgMar w:top="1920" w:right="1200" w:bottom="920" w:left="1180" w:header="0" w:footer="721" w:gutter="0"/>
          <w:cols w:space="708"/>
          <w:noEndnote/>
        </w:sectPr>
      </w:pPr>
    </w:p>
    <w:p w14:paraId="00136ACF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03F53908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199935D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2BB74BC5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31E28515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5A18392A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6E55E57C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051AF18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08B71F0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42E64B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32DAFFD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1695FE61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134C7AD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811A5BA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580FDB0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7352DBE2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4CCA515B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089FEB66" w14:textId="77777777" w:rsidR="000E46EA" w:rsidRPr="005478F1" w:rsidRDefault="000E46EA" w:rsidP="004C69B4">
      <w:pPr>
        <w:pStyle w:val="BodyText"/>
        <w:kinsoku w:val="0"/>
        <w:overflowPunct w:val="0"/>
        <w:spacing w:before="209"/>
        <w:rPr>
          <w:b/>
          <w:bCs/>
        </w:rPr>
      </w:pPr>
    </w:p>
    <w:p w14:paraId="7A166BA3" w14:textId="77777777" w:rsidR="000E46EA" w:rsidRPr="005478F1" w:rsidRDefault="000E46EA" w:rsidP="004C69B4">
      <w:pPr>
        <w:pStyle w:val="ListParagraph"/>
        <w:numPr>
          <w:ilvl w:val="1"/>
          <w:numId w:val="5"/>
        </w:numPr>
        <w:tabs>
          <w:tab w:val="left" w:pos="3819"/>
        </w:tabs>
        <w:kinsoku w:val="0"/>
        <w:overflowPunct w:val="0"/>
        <w:ind w:left="3819" w:hanging="267"/>
        <w:rPr>
          <w:b/>
          <w:bCs/>
          <w:spacing w:val="-2"/>
          <w:sz w:val="22"/>
          <w:szCs w:val="22"/>
        </w:rPr>
      </w:pPr>
      <w:bookmarkStart w:id="493" w:name="A._OZNAČENIE_OBALU"/>
      <w:bookmarkEnd w:id="493"/>
      <w:r w:rsidRPr="005478F1">
        <w:rPr>
          <w:b/>
          <w:bCs/>
          <w:sz w:val="22"/>
          <w:szCs w:val="22"/>
        </w:rPr>
        <w:t>OZNAČENIE</w:t>
      </w:r>
      <w:r w:rsidRPr="005478F1">
        <w:rPr>
          <w:b/>
          <w:bCs/>
          <w:spacing w:val="-9"/>
          <w:sz w:val="22"/>
          <w:szCs w:val="22"/>
        </w:rPr>
        <w:t xml:space="preserve"> </w:t>
      </w:r>
      <w:r w:rsidRPr="005478F1">
        <w:rPr>
          <w:b/>
          <w:bCs/>
          <w:spacing w:val="-2"/>
          <w:sz w:val="22"/>
          <w:szCs w:val="22"/>
        </w:rPr>
        <w:t>OBALU</w:t>
      </w:r>
    </w:p>
    <w:p w14:paraId="492C4646" w14:textId="77777777" w:rsidR="000E46EA" w:rsidRPr="005478F1" w:rsidRDefault="000E46EA" w:rsidP="004C69B4">
      <w:pPr>
        <w:pStyle w:val="ListParagraph"/>
        <w:numPr>
          <w:ilvl w:val="1"/>
          <w:numId w:val="5"/>
        </w:numPr>
        <w:tabs>
          <w:tab w:val="left" w:pos="3819"/>
        </w:tabs>
        <w:kinsoku w:val="0"/>
        <w:overflowPunct w:val="0"/>
        <w:ind w:left="3819" w:hanging="267"/>
        <w:rPr>
          <w:b/>
          <w:bCs/>
          <w:spacing w:val="-2"/>
          <w:sz w:val="22"/>
          <w:szCs w:val="22"/>
        </w:rPr>
        <w:sectPr w:rsidR="000E46EA" w:rsidRPr="005478F1" w:rsidSect="00A834A0">
          <w:pgSz w:w="11910" w:h="16840"/>
          <w:pgMar w:top="1920" w:right="1200" w:bottom="920" w:left="1180" w:header="0" w:footer="721" w:gutter="0"/>
          <w:cols w:space="708"/>
          <w:noEndnote/>
        </w:sectPr>
      </w:pPr>
    </w:p>
    <w:p w14:paraId="4290C139" w14:textId="7D461899" w:rsidR="000E46EA" w:rsidRPr="005478F1" w:rsidRDefault="00E57A86" w:rsidP="004C69B4">
      <w:pPr>
        <w:pStyle w:val="BodyText"/>
        <w:kinsoku w:val="0"/>
        <w:overflowPunct w:val="0"/>
        <w:ind w:left="120"/>
        <w:rPr>
          <w:sz w:val="20"/>
          <w:szCs w:val="20"/>
        </w:rPr>
      </w:pPr>
      <w:r w:rsidRPr="005478F1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B69DA59" wp14:editId="771F0D17">
                <wp:extent cx="5901055" cy="676910"/>
                <wp:effectExtent l="6350" t="6350" r="7620" b="12065"/>
                <wp:docPr id="214741794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76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B910E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ÚDAJE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ORÉ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JÚ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YŤ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VEDENÉ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ONKAJŠO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BALE</w:t>
                            </w:r>
                          </w:p>
                          <w:p w14:paraId="70386D7F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3FCD8FCE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NKAJŠI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ŠKATUĽK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LENI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PLNENÝCH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JEKČNÝCH STRIEKAČIEK; S IHLAMI ALEBO BEZ IH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DA59" id="Text Box 121" o:spid="_x0000_s1031" type="#_x0000_t202" style="width:464.6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" filled="f" strokeweight=".48pt">
                <v:textbox inset="0,0,0,0">
                  <w:txbxContent>
                    <w:p w14:paraId="083B910E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ÚDAJE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ORÉ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JÚ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YŤ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VEDENÉ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ONKAJŠO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BALE</w:t>
                      </w:r>
                    </w:p>
                    <w:p w14:paraId="70386D7F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3FCD8FCE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NKAJŠI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ŠKATUĽKA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LENI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PLNENÝCH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JEKČNÝCH STRIEKAČIEK; S IHLAMI ALEBO BEZ IHI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180B9" w14:textId="132AD4AB" w:rsidR="000E46EA" w:rsidRPr="005478F1" w:rsidRDefault="00E57A86" w:rsidP="004C69B4">
      <w:pPr>
        <w:pStyle w:val="BodyText"/>
        <w:kinsoku w:val="0"/>
        <w:overflowPunct w:val="0"/>
        <w:spacing w:before="218"/>
        <w:rPr>
          <w:b/>
          <w:bCs/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 wp14:anchorId="06EA6ED6" wp14:editId="275F6ECF">
                <wp:simplePos x="0" y="0"/>
                <wp:positionH relativeFrom="page">
                  <wp:posOffset>826135</wp:posOffset>
                </wp:positionH>
                <wp:positionV relativeFrom="paragraph">
                  <wp:posOffset>303530</wp:posOffset>
                </wp:positionV>
                <wp:extent cx="5904230" cy="192405"/>
                <wp:effectExtent l="0" t="0" r="0" b="0"/>
                <wp:wrapTopAndBottom/>
                <wp:docPr id="17353363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48AA4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NÁZOV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6ED6" id="Text Box 20" o:spid="_x0000_s1032" type="#_x0000_t202" style="position:absolute;margin-left:65.05pt;margin-top:23.9pt;width:464.9pt;height:15.15pt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gdDQIAAPk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" o:allowincell="f" filled="f" strokeweight=".48pt">
                <v:textbox inset="0,0,0,0">
                  <w:txbxContent>
                    <w:p w14:paraId="04F48AA4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NÁZOV </w:t>
                      </w:r>
                      <w:r>
                        <w:rPr>
                          <w:b/>
                          <w:bCs/>
                          <w:spacing w:val="-2"/>
                        </w:rPr>
                        <w:t>LIE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C40AF4" w14:textId="77777777" w:rsidR="000E46EA" w:rsidRPr="005478F1" w:rsidRDefault="000E46EA" w:rsidP="004C69B4">
      <w:pPr>
        <w:pStyle w:val="BodyText"/>
        <w:kinsoku w:val="0"/>
        <w:overflowPunct w:val="0"/>
        <w:spacing w:before="4"/>
        <w:rPr>
          <w:b/>
          <w:bCs/>
        </w:rPr>
      </w:pPr>
    </w:p>
    <w:p w14:paraId="2C27BEAD" w14:textId="4DB69032" w:rsidR="00A06452" w:rsidRPr="005478F1" w:rsidRDefault="000E46EA">
      <w:pPr>
        <w:pStyle w:val="BodyText"/>
        <w:kinsoku w:val="0"/>
        <w:overflowPunct w:val="0"/>
        <w:spacing w:line="237" w:lineRule="auto"/>
        <w:ind w:left="236"/>
      </w:pPr>
      <w:r w:rsidRPr="005478F1">
        <w:t>Beyfortus</w:t>
      </w:r>
      <w:r w:rsidRPr="005478F1">
        <w:rPr>
          <w:spacing w:val="-1"/>
        </w:rPr>
        <w:t xml:space="preserve"> </w:t>
      </w:r>
      <w:r w:rsidRPr="005478F1">
        <w:t>50</w:t>
      </w:r>
      <w:r w:rsidR="00694403" w:rsidRPr="005478F1">
        <w:rPr>
          <w:spacing w:val="-7"/>
        </w:rPr>
        <w:t> mg</w:t>
      </w:r>
      <w:r w:rsidRPr="005478F1">
        <w:rPr>
          <w:spacing w:val="-6"/>
        </w:rPr>
        <w:t xml:space="preserve"> </w:t>
      </w:r>
      <w:r w:rsidRPr="005478F1">
        <w:t>injekčný</w:t>
      </w:r>
      <w:r w:rsidRPr="005478F1">
        <w:rPr>
          <w:spacing w:val="-5"/>
        </w:rPr>
        <w:t xml:space="preserve"> </w:t>
      </w:r>
      <w:r w:rsidRPr="005478F1">
        <w:t>roztok</w:t>
      </w:r>
      <w:r w:rsidRPr="005478F1">
        <w:rPr>
          <w:spacing w:val="-5"/>
        </w:rPr>
        <w:t xml:space="preserve"> </w:t>
      </w:r>
      <w:r w:rsidRPr="005478F1">
        <w:t>v</w:t>
      </w:r>
      <w:r w:rsidRPr="005478F1">
        <w:rPr>
          <w:spacing w:val="-2"/>
        </w:rPr>
        <w:t xml:space="preserve"> </w:t>
      </w:r>
      <w:r w:rsidRPr="005478F1">
        <w:t>naplnenej</w:t>
      </w:r>
      <w:r w:rsidRPr="005478F1">
        <w:rPr>
          <w:spacing w:val="-5"/>
        </w:rPr>
        <w:t xml:space="preserve"> </w:t>
      </w:r>
      <w:r w:rsidRPr="005478F1">
        <w:t>injekčnej</w:t>
      </w:r>
      <w:r w:rsidRPr="005478F1">
        <w:rPr>
          <w:spacing w:val="-5"/>
        </w:rPr>
        <w:t xml:space="preserve"> </w:t>
      </w:r>
      <w:r w:rsidRPr="005478F1">
        <w:t>striekačke</w:t>
      </w:r>
    </w:p>
    <w:p w14:paraId="5EE512FF" w14:textId="751E72D1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  <w:rPr>
          <w:spacing w:val="-2"/>
        </w:rPr>
      </w:pPr>
      <w:r w:rsidRPr="005478F1">
        <w:rPr>
          <w:spacing w:val="-2"/>
        </w:rPr>
        <w:t>nirsevimab</w:t>
      </w:r>
    </w:p>
    <w:p w14:paraId="1516B11B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29524F0" w14:textId="270B0B05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6AAACDCC" wp14:editId="549303F1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1779024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67B95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EČIV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(LIEČIVÁ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CDCC" id="Text Box 21" o:spid="_x0000_s1033" type="#_x0000_t202" style="position:absolute;margin-left:65.05pt;margin-top:14.45pt;width:464.9pt;height:15.1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" o:allowincell="f" filled="f" strokeweight=".48pt">
                <v:textbox inset="0,0,0,0">
                  <w:txbxContent>
                    <w:p w14:paraId="65C67B95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LIEČIV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(LIEČIVÁ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B6D3A5" w14:textId="1330274F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</w:pPr>
      <w:r w:rsidRPr="005478F1">
        <w:t>Každá</w:t>
      </w:r>
      <w:r w:rsidRPr="005478F1">
        <w:rPr>
          <w:spacing w:val="-6"/>
        </w:rPr>
        <w:t xml:space="preserve"> </w:t>
      </w:r>
      <w:r w:rsidRPr="005478F1">
        <w:t>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7"/>
        </w:rPr>
        <w:t xml:space="preserve"> </w:t>
      </w:r>
      <w:r w:rsidRPr="005478F1">
        <w:t>striekačka</w:t>
      </w:r>
      <w:r w:rsidRPr="005478F1">
        <w:rPr>
          <w:spacing w:val="-1"/>
        </w:rPr>
        <w:t xml:space="preserve"> </w:t>
      </w:r>
      <w:r w:rsidRPr="005478F1">
        <w:t>obsahuje</w:t>
      </w:r>
      <w:r w:rsidRPr="005478F1">
        <w:rPr>
          <w:spacing w:val="-5"/>
        </w:rPr>
        <w:t xml:space="preserve"> </w:t>
      </w:r>
      <w:r w:rsidRPr="005478F1">
        <w:t>50</w:t>
      </w:r>
      <w:r w:rsidR="00694403" w:rsidRPr="005478F1">
        <w:rPr>
          <w:spacing w:val="1"/>
        </w:rPr>
        <w:t> mg</w:t>
      </w:r>
      <w:r w:rsidRPr="005478F1">
        <w:rPr>
          <w:spacing w:val="-5"/>
        </w:rPr>
        <w:t xml:space="preserve"> </w:t>
      </w:r>
      <w:r w:rsidRPr="005478F1">
        <w:t>nirsevimabu</w:t>
      </w:r>
      <w:r w:rsidRPr="005478F1">
        <w:rPr>
          <w:spacing w:val="-5"/>
        </w:rPr>
        <w:t xml:space="preserve"> </w:t>
      </w:r>
      <w:r w:rsidRPr="005478F1">
        <w:t>v</w:t>
      </w:r>
      <w:r w:rsidRPr="005478F1">
        <w:rPr>
          <w:spacing w:val="-8"/>
        </w:rPr>
        <w:t xml:space="preserve"> </w:t>
      </w:r>
      <w:r w:rsidRPr="005478F1">
        <w:t>0,5</w:t>
      </w:r>
      <w:r w:rsidR="00694403" w:rsidRPr="005478F1">
        <w:rPr>
          <w:spacing w:val="-3"/>
        </w:rPr>
        <w:t> ml</w:t>
      </w:r>
      <w:r w:rsidRPr="005478F1">
        <w:rPr>
          <w:spacing w:val="-7"/>
        </w:rPr>
        <w:t xml:space="preserve"> </w:t>
      </w:r>
      <w:r w:rsidRPr="005478F1">
        <w:t>(100</w:t>
      </w:r>
      <w:r w:rsidR="00694403" w:rsidRPr="005478F1">
        <w:rPr>
          <w:spacing w:val="-2"/>
        </w:rPr>
        <w:t> mg</w:t>
      </w:r>
      <w:r w:rsidRPr="005478F1">
        <w:rPr>
          <w:spacing w:val="-2"/>
        </w:rPr>
        <w:t>/ml).</w:t>
      </w:r>
    </w:p>
    <w:p w14:paraId="56E22D38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DED93BD" w14:textId="0B5A3712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5A604F2" wp14:editId="06EB48F3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53797989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01881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OZNAM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MOCN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LÁT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04F2" id="Text Box 22" o:spid="_x0000_s1034" type="#_x0000_t202" style="position:absolute;margin-left:65.05pt;margin-top:14.45pt;width:464.9pt;height:15.1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7DQIAAPk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" o:allowincell="f" filled="f" strokeweight=".48pt">
                <v:textbox inset="0,0,0,0">
                  <w:txbxContent>
                    <w:p w14:paraId="67A01881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ZOZNAM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MOCN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LÁT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97DB2" w14:textId="685277B6" w:rsidR="000E46EA" w:rsidRPr="005478F1" w:rsidRDefault="000E46EA" w:rsidP="002C35CF">
      <w:pPr>
        <w:pStyle w:val="BodyText"/>
        <w:kinsoku w:val="0"/>
        <w:overflowPunct w:val="0"/>
        <w:spacing w:before="250"/>
        <w:ind w:left="236"/>
      </w:pPr>
      <w:r w:rsidRPr="005478F1">
        <w:t>Pomocné</w:t>
      </w:r>
      <w:r w:rsidRPr="005478F1">
        <w:rPr>
          <w:spacing w:val="-6"/>
        </w:rPr>
        <w:t xml:space="preserve"> </w:t>
      </w:r>
      <w:r w:rsidRPr="005478F1">
        <w:t>látky:</w:t>
      </w:r>
      <w:r w:rsidRPr="005478F1">
        <w:rPr>
          <w:spacing w:val="-6"/>
        </w:rPr>
        <w:t xml:space="preserve"> </w:t>
      </w:r>
      <w:r w:rsidRPr="005478F1">
        <w:t>L-histidín,</w:t>
      </w:r>
      <w:r w:rsidRPr="005478F1">
        <w:rPr>
          <w:spacing w:val="-5"/>
        </w:rPr>
        <w:t xml:space="preserve"> </w:t>
      </w:r>
      <w:r w:rsidRPr="005478F1">
        <w:t>L-histidínium-chlorid,</w:t>
      </w:r>
      <w:r w:rsidRPr="005478F1">
        <w:rPr>
          <w:spacing w:val="-5"/>
        </w:rPr>
        <w:t xml:space="preserve"> </w:t>
      </w:r>
      <w:r w:rsidRPr="005478F1">
        <w:t>L-arginínium-chlorid,</w:t>
      </w:r>
      <w:r w:rsidRPr="005478F1">
        <w:rPr>
          <w:spacing w:val="-5"/>
        </w:rPr>
        <w:t xml:space="preserve"> </w:t>
      </w:r>
      <w:r w:rsidRPr="005478F1">
        <w:t>sacharóza,</w:t>
      </w:r>
      <w:r w:rsidRPr="005478F1">
        <w:rPr>
          <w:spacing w:val="-5"/>
        </w:rPr>
        <w:t xml:space="preserve"> </w:t>
      </w:r>
      <w:r w:rsidRPr="005478F1">
        <w:t>polysorbát</w:t>
      </w:r>
      <w:r w:rsidR="00AF66E9" w:rsidRPr="005478F1">
        <w:rPr>
          <w:spacing w:val="-5"/>
        </w:rPr>
        <w:t> </w:t>
      </w:r>
      <w:r w:rsidRPr="005478F1">
        <w:t>80</w:t>
      </w:r>
      <w:r w:rsidR="00AF66E9" w:rsidRPr="005478F1">
        <w:t xml:space="preserve"> (E433)</w:t>
      </w:r>
      <w:r w:rsidRPr="005478F1">
        <w:t>, voda na injekcie.</w:t>
      </w:r>
    </w:p>
    <w:p w14:paraId="4467ECCE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61F47E30" w14:textId="53E7B55A" w:rsidR="000E46EA" w:rsidRPr="005478F1" w:rsidRDefault="00E57A86" w:rsidP="004C69B4">
      <w:pPr>
        <w:pStyle w:val="BodyText"/>
        <w:kinsoku w:val="0"/>
        <w:overflowPunct w:val="0"/>
        <w:spacing w:before="27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3D1878BA" wp14:editId="15C8D031">
                <wp:simplePos x="0" y="0"/>
                <wp:positionH relativeFrom="page">
                  <wp:posOffset>826135</wp:posOffset>
                </wp:positionH>
                <wp:positionV relativeFrom="paragraph">
                  <wp:posOffset>181610</wp:posOffset>
                </wp:positionV>
                <wp:extent cx="5904230" cy="195580"/>
                <wp:effectExtent l="0" t="0" r="0" b="0"/>
                <wp:wrapTopAndBottom/>
                <wp:docPr id="84017147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3445F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EKOVÁ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M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OBS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78BA" id="Text Box 23" o:spid="_x0000_s1035" type="#_x0000_t202" style="position:absolute;margin-left:65.05pt;margin-top:14.3pt;width:464.9pt;height:15.4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" o:allowincell="f" filled="f" strokeweight=".48pt">
                <v:textbox inset="0,0,0,0">
                  <w:txbxContent>
                    <w:p w14:paraId="34E3445F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LIEKOVÁ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M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OBS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99F218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injekčný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roztok</w:t>
      </w:r>
    </w:p>
    <w:p w14:paraId="5BE969D2" w14:textId="3960B45A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t>1</w:t>
      </w:r>
      <w:r w:rsidR="00A06452" w:rsidRPr="005478F1">
        <w:rPr>
          <w:spacing w:val="-3"/>
        </w:rPr>
        <w:t> </w:t>
      </w:r>
      <w:r w:rsidRPr="005478F1">
        <w:t>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3"/>
        </w:rPr>
        <w:t xml:space="preserve"> </w:t>
      </w:r>
      <w:r w:rsidRPr="005478F1">
        <w:rPr>
          <w:spacing w:val="-2"/>
        </w:rPr>
        <w:t>striekačka</w:t>
      </w:r>
    </w:p>
    <w:p w14:paraId="709D4B60" w14:textId="4E6B7B40" w:rsidR="00A06452" w:rsidRPr="005478F1" w:rsidRDefault="000E46EA">
      <w:pPr>
        <w:pStyle w:val="BodyText"/>
        <w:kinsoku w:val="0"/>
        <w:overflowPunct w:val="0"/>
        <w:spacing w:before="2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1</w:t>
      </w:r>
      <w:r w:rsidR="00A06452" w:rsidRPr="005478F1">
        <w:rPr>
          <w:color w:val="000000"/>
          <w:spacing w:val="-6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jekčná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triekačka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</w:t>
      </w:r>
      <w:r w:rsidRPr="005478F1">
        <w:rPr>
          <w:color w:val="000000"/>
          <w:spacing w:val="-4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2</w:t>
      </w:r>
      <w:r w:rsidR="00A06452" w:rsidRPr="005478F1">
        <w:rPr>
          <w:color w:val="000000"/>
          <w:spacing w:val="-7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ihlami</w:t>
      </w:r>
    </w:p>
    <w:p w14:paraId="248D74BB" w14:textId="0C641261" w:rsidR="000E46EA" w:rsidRPr="005478F1" w:rsidRDefault="000E46EA" w:rsidP="002C35CF">
      <w:pPr>
        <w:pStyle w:val="BodyText"/>
        <w:kinsoku w:val="0"/>
        <w:overflowPunct w:val="0"/>
        <w:spacing w:before="2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5</w:t>
      </w:r>
      <w:r w:rsidR="00A06452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ých injekčných striekačiek</w:t>
      </w:r>
    </w:p>
    <w:p w14:paraId="61C402CC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7AC3649" w14:textId="414A49F2" w:rsidR="000E46EA" w:rsidRPr="005478F1" w:rsidRDefault="00E57A86" w:rsidP="004C69B4">
      <w:pPr>
        <w:pStyle w:val="BodyText"/>
        <w:kinsoku w:val="0"/>
        <w:overflowPunct w:val="0"/>
        <w:spacing w:before="26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6EDC55FA" wp14:editId="45113C7C">
                <wp:simplePos x="0" y="0"/>
                <wp:positionH relativeFrom="page">
                  <wp:posOffset>826135</wp:posOffset>
                </wp:positionH>
                <wp:positionV relativeFrom="paragraph">
                  <wp:posOffset>181610</wp:posOffset>
                </wp:positionV>
                <wp:extent cx="5904230" cy="192405"/>
                <wp:effectExtent l="0" t="0" r="0" b="0"/>
                <wp:wrapTopAndBottom/>
                <wp:docPr id="3326239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B47D90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PÔSOB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S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CESTY)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55FA" id="Text Box 24" o:spid="_x0000_s1036" type="#_x0000_t202" style="position:absolute;margin-left:65.05pt;margin-top:14.3pt;width:464.9pt;height:15.1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+KDQIAAPo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" o:allowincell="f" filled="f" strokeweight=".48pt">
                <v:textbox inset="0,0,0,0">
                  <w:txbxContent>
                    <w:p w14:paraId="03B47D90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SPÔSOB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S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CESTY)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AB50C1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1B45EBD5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</w:rPr>
        <w:t>Intramuskulárne</w:t>
      </w:r>
      <w:r w:rsidRPr="005478F1">
        <w:rPr>
          <w:spacing w:val="16"/>
        </w:rPr>
        <w:t xml:space="preserve"> </w:t>
      </w:r>
      <w:r w:rsidRPr="005478F1">
        <w:rPr>
          <w:spacing w:val="-2"/>
        </w:rPr>
        <w:t>použitie</w:t>
      </w:r>
    </w:p>
    <w:p w14:paraId="64751D8C" w14:textId="77777777" w:rsidR="000E46EA" w:rsidRPr="005478F1" w:rsidRDefault="000E46EA" w:rsidP="004C69B4">
      <w:pPr>
        <w:pStyle w:val="BodyText"/>
        <w:kinsoku w:val="0"/>
        <w:overflowPunct w:val="0"/>
        <w:spacing w:before="2"/>
        <w:ind w:left="235"/>
        <w:rPr>
          <w:spacing w:val="-2"/>
        </w:rPr>
      </w:pPr>
      <w:r w:rsidRPr="005478F1">
        <w:t>Pred</w:t>
      </w:r>
      <w:r w:rsidRPr="005478F1">
        <w:rPr>
          <w:spacing w:val="-7"/>
        </w:rPr>
        <w:t xml:space="preserve"> </w:t>
      </w:r>
      <w:r w:rsidRPr="005478F1">
        <w:t>použitím</w:t>
      </w:r>
      <w:r w:rsidRPr="005478F1">
        <w:rPr>
          <w:spacing w:val="-6"/>
        </w:rPr>
        <w:t xml:space="preserve"> </w:t>
      </w:r>
      <w:r w:rsidRPr="005478F1">
        <w:t>si</w:t>
      </w:r>
      <w:r w:rsidRPr="005478F1">
        <w:rPr>
          <w:spacing w:val="-6"/>
        </w:rPr>
        <w:t xml:space="preserve"> </w:t>
      </w:r>
      <w:r w:rsidRPr="005478F1">
        <w:t>prečítajte</w:t>
      </w:r>
      <w:r w:rsidRPr="005478F1">
        <w:rPr>
          <w:spacing w:val="-7"/>
        </w:rPr>
        <w:t xml:space="preserve"> </w:t>
      </w:r>
      <w:r w:rsidRPr="005478F1">
        <w:t>písomnú</w:t>
      </w:r>
      <w:r w:rsidRPr="005478F1">
        <w:rPr>
          <w:spacing w:val="-6"/>
        </w:rPr>
        <w:t xml:space="preserve"> </w:t>
      </w:r>
      <w:r w:rsidRPr="005478F1">
        <w:t>informáciu</w:t>
      </w:r>
      <w:r w:rsidRPr="005478F1">
        <w:rPr>
          <w:spacing w:val="-6"/>
        </w:rPr>
        <w:t xml:space="preserve"> </w:t>
      </w:r>
      <w:r w:rsidRPr="005478F1">
        <w:t>pre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používateľa.</w:t>
      </w:r>
    </w:p>
    <w:p w14:paraId="7BFB7586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78D88492" w14:textId="7B849CAE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g">
            <w:drawing>
              <wp:anchor distT="0" distB="0" distL="0" distR="0" simplePos="0" relativeHeight="251638272" behindDoc="0" locked="0" layoutInCell="0" allowOverlap="1" wp14:anchorId="15DB52EE" wp14:editId="5EBFB4B6">
                <wp:simplePos x="0" y="0"/>
                <wp:positionH relativeFrom="page">
                  <wp:posOffset>822960</wp:posOffset>
                </wp:positionH>
                <wp:positionV relativeFrom="paragraph">
                  <wp:posOffset>177165</wp:posOffset>
                </wp:positionV>
                <wp:extent cx="5910580" cy="360045"/>
                <wp:effectExtent l="0" t="0" r="0" b="0"/>
                <wp:wrapTopAndBottom/>
                <wp:docPr id="5887139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360045"/>
                          <a:chOff x="1296" y="279"/>
                          <a:chExt cx="9308" cy="567"/>
                        </a:xfrm>
                      </wpg:grpSpPr>
                      <wps:wsp>
                        <wps:cNvPr id="1258045958" name="Freeform 26"/>
                        <wps:cNvSpPr>
                          <a:spLocks/>
                        </wps:cNvSpPr>
                        <wps:spPr bwMode="auto">
                          <a:xfrm>
                            <a:off x="1296" y="279"/>
                            <a:ext cx="9308" cy="567"/>
                          </a:xfrm>
                          <a:custGeom>
                            <a:avLst/>
                            <a:gdLst>
                              <a:gd name="T0" fmla="*/ 9307 w 9308"/>
                              <a:gd name="T1" fmla="*/ 0 h 567"/>
                              <a:gd name="T2" fmla="*/ 9297 w 9308"/>
                              <a:gd name="T3" fmla="*/ 0 h 567"/>
                              <a:gd name="T4" fmla="*/ 9297 w 9308"/>
                              <a:gd name="T5" fmla="*/ 9 h 567"/>
                              <a:gd name="T6" fmla="*/ 9297 w 9308"/>
                              <a:gd name="T7" fmla="*/ 283 h 567"/>
                              <a:gd name="T8" fmla="*/ 9297 w 9308"/>
                              <a:gd name="T9" fmla="*/ 283 h 567"/>
                              <a:gd name="T10" fmla="*/ 9297 w 9308"/>
                              <a:gd name="T11" fmla="*/ 556 h 567"/>
                              <a:gd name="T12" fmla="*/ 9 w 9308"/>
                              <a:gd name="T13" fmla="*/ 556 h 567"/>
                              <a:gd name="T14" fmla="*/ 9 w 9308"/>
                              <a:gd name="T15" fmla="*/ 283 h 567"/>
                              <a:gd name="T16" fmla="*/ 9 w 9308"/>
                              <a:gd name="T17" fmla="*/ 283 h 567"/>
                              <a:gd name="T18" fmla="*/ 9 w 9308"/>
                              <a:gd name="T19" fmla="*/ 9 h 567"/>
                              <a:gd name="T20" fmla="*/ 9297 w 9308"/>
                              <a:gd name="T21" fmla="*/ 9 h 567"/>
                              <a:gd name="T22" fmla="*/ 9297 w 9308"/>
                              <a:gd name="T23" fmla="*/ 0 h 567"/>
                              <a:gd name="T24" fmla="*/ 9 w 9308"/>
                              <a:gd name="T25" fmla="*/ 0 h 567"/>
                              <a:gd name="T26" fmla="*/ 0 w 9308"/>
                              <a:gd name="T27" fmla="*/ 0 h 567"/>
                              <a:gd name="T28" fmla="*/ 0 w 9308"/>
                              <a:gd name="T29" fmla="*/ 9 h 567"/>
                              <a:gd name="T30" fmla="*/ 0 w 9308"/>
                              <a:gd name="T31" fmla="*/ 283 h 567"/>
                              <a:gd name="T32" fmla="*/ 0 w 9308"/>
                              <a:gd name="T33" fmla="*/ 283 h 567"/>
                              <a:gd name="T34" fmla="*/ 0 w 9308"/>
                              <a:gd name="T35" fmla="*/ 556 h 567"/>
                              <a:gd name="T36" fmla="*/ 0 w 9308"/>
                              <a:gd name="T37" fmla="*/ 566 h 567"/>
                              <a:gd name="T38" fmla="*/ 9 w 9308"/>
                              <a:gd name="T39" fmla="*/ 566 h 567"/>
                              <a:gd name="T40" fmla="*/ 9297 w 9308"/>
                              <a:gd name="T41" fmla="*/ 566 h 567"/>
                              <a:gd name="T42" fmla="*/ 9307 w 9308"/>
                              <a:gd name="T43" fmla="*/ 566 h 567"/>
                              <a:gd name="T44" fmla="*/ 9307 w 9308"/>
                              <a:gd name="T45" fmla="*/ 556 h 567"/>
                              <a:gd name="T46" fmla="*/ 9307 w 9308"/>
                              <a:gd name="T47" fmla="*/ 283 h 567"/>
                              <a:gd name="T48" fmla="*/ 9307 w 9308"/>
                              <a:gd name="T49" fmla="*/ 283 h 567"/>
                              <a:gd name="T50" fmla="*/ 9307 w 9308"/>
                              <a:gd name="T51" fmla="*/ 9 h 567"/>
                              <a:gd name="T52" fmla="*/ 9307 w 9308"/>
                              <a:gd name="T53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308" h="567">
                                <a:moveTo>
                                  <a:pt x="9307" y="0"/>
                                </a:moveTo>
                                <a:lnTo>
                                  <a:pt x="9297" y="0"/>
                                </a:lnTo>
                                <a:lnTo>
                                  <a:pt x="9297" y="9"/>
                                </a:lnTo>
                                <a:lnTo>
                                  <a:pt x="9297" y="283"/>
                                </a:lnTo>
                                <a:lnTo>
                                  <a:pt x="9297" y="556"/>
                                </a:lnTo>
                                <a:lnTo>
                                  <a:pt x="9" y="556"/>
                                </a:lnTo>
                                <a:lnTo>
                                  <a:pt x="9" y="283"/>
                                </a:lnTo>
                                <a:lnTo>
                                  <a:pt x="9" y="9"/>
                                </a:lnTo>
                                <a:lnTo>
                                  <a:pt x="9297" y="9"/>
                                </a:lnTo>
                                <a:lnTo>
                                  <a:pt x="929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3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9" y="566"/>
                                </a:lnTo>
                                <a:lnTo>
                                  <a:pt x="9297" y="566"/>
                                </a:lnTo>
                                <a:lnTo>
                                  <a:pt x="9307" y="566"/>
                                </a:lnTo>
                                <a:lnTo>
                                  <a:pt x="9307" y="556"/>
                                </a:lnTo>
                                <a:lnTo>
                                  <a:pt x="9307" y="283"/>
                                </a:lnTo>
                                <a:lnTo>
                                  <a:pt x="9307" y="9"/>
                                </a:lnTo>
                                <a:lnTo>
                                  <a:pt x="9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9764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18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8AAC" w14:textId="77777777" w:rsidR="000E46EA" w:rsidRDefault="000E46EA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exact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3037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318"/>
                            <a:ext cx="8349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8B9F2" w14:textId="77777777" w:rsidR="000E46EA" w:rsidRDefault="000E46EA">
                              <w:pPr>
                                <w:pStyle w:val="BodyText"/>
                                <w:kinsoku w:val="0"/>
                                <w:overflowPunct w:val="0"/>
                                <w:spacing w:line="242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ŠPECIÁLN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POZORNENIE,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Ž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EK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A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USÍ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CHOVÁVAŤ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IMO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OHĽADU A DOSAHU DET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52EE" id="Group 25" o:spid="_x0000_s1037" style="position:absolute;margin-left:64.8pt;margin-top:13.95pt;width:465.4pt;height:28.35pt;z-index:251638272;mso-wrap-distance-left:0;mso-wrap-distance-right:0;mso-position-horizontal-relative:page;mso-position-vertical-relative:text" coordorigin="1296,279" coordsize="930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" o:allowincell="f">
                <v:shape id="Freeform 26" o:spid="_x0000_s1038" style="position:absolute;left:1296;top:279;width:9308;height:567;visibility:visible;mso-wrap-style:square;v-text-anchor:top" coordsize="93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" path="m9307,r-10,l9297,9r,274l9297,556,9,556,9,283,9,9r9288,l9297,,9,,,,,9,,283,,556r,10l9,566r9288,l9307,566r,-10l9307,283r,-274l9307,xe" fillcolor="black" stroked="f">
                  <v:path arrowok="t" o:connecttype="custom" o:connectlocs="9307,0;9297,0;9297,9;9297,283;9297,283;9297,556;9,556;9,283;9,283;9,9;9297,9;9297,0;9,0;0,0;0,9;0,283;0,283;0,556;0,566;9,566;9297,566;9307,566;9307,556;9307,283;9307,283;9307,9;9307,0" o:connectangles="0,0,0,0,0,0,0,0,0,0,0,0,0,0,0,0,0,0,0,0,0,0,0,0,0,0,0"/>
                </v:shape>
                <v:shape id="Text Box 27" o:spid="_x0000_s1039" type="#_x0000_t202" style="position:absolute;left:1411;top:318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" filled="f" stroked="f">
                  <v:textbox inset="0,0,0,0">
                    <w:txbxContent>
                      <w:p w14:paraId="78D78AAC" w14:textId="77777777" w:rsidR="000E46EA" w:rsidRDefault="000E46EA">
                        <w:pPr>
                          <w:pStyle w:val="BodyText"/>
                          <w:kinsoku w:val="0"/>
                          <w:overflowPunct w:val="0"/>
                          <w:spacing w:line="244" w:lineRule="exact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 Box 28" o:spid="_x0000_s1040" type="#_x0000_t202" style="position:absolute;left:1982;top:318;width:8349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" filled="f" stroked="f">
                  <v:textbox inset="0,0,0,0">
                    <w:txbxContent>
                      <w:p w14:paraId="31B8B9F2" w14:textId="77777777" w:rsidR="000E46EA" w:rsidRDefault="000E46EA">
                        <w:pPr>
                          <w:pStyle w:val="BodyText"/>
                          <w:kinsoku w:val="0"/>
                          <w:overflowPunct w:val="0"/>
                          <w:spacing w:line="242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ŠPECIÁLN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UPOZORNENIE,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Ž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IEK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A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USÍ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UCHOVÁVAŤ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IMO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OHĽADU A DOSAHU DET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62CEA6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5"/>
        <w:rPr>
          <w:spacing w:val="-2"/>
        </w:rPr>
      </w:pP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mimo</w:t>
      </w:r>
      <w:r w:rsidRPr="005478F1">
        <w:rPr>
          <w:spacing w:val="-7"/>
        </w:rPr>
        <w:t xml:space="preserve"> </w:t>
      </w:r>
      <w:r w:rsidRPr="005478F1">
        <w:t>dohľadu</w:t>
      </w:r>
      <w:r w:rsidRPr="005478F1">
        <w:rPr>
          <w:spacing w:val="-7"/>
        </w:rPr>
        <w:t xml:space="preserve"> </w:t>
      </w:r>
      <w:r w:rsidRPr="005478F1">
        <w:t>a</w:t>
      </w:r>
      <w:r w:rsidRPr="005478F1">
        <w:rPr>
          <w:spacing w:val="-1"/>
        </w:rPr>
        <w:t xml:space="preserve"> </w:t>
      </w:r>
      <w:r w:rsidRPr="005478F1">
        <w:t>dosahu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detí.</w:t>
      </w:r>
    </w:p>
    <w:p w14:paraId="5A9E88A6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EED3A0D" w14:textId="69634FBD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1A0938B9" wp14:editId="28B2AB53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14273631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6F065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É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OZORNENI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UPOZORNENIA)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K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38B9" id="Text Box 29" o:spid="_x0000_s1041" type="#_x0000_t202" style="position:absolute;margin-left:65.05pt;margin-top:14.45pt;width:464.9pt;height:15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" o:allowincell="f" filled="f" strokeweight=".48pt">
                <v:textbox inset="0,0,0,0">
                  <w:txbxContent>
                    <w:p w14:paraId="3466F065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7.</w:t>
                      </w:r>
                      <w:r>
                        <w:rPr>
                          <w:b/>
                          <w:bCs/>
                        </w:rPr>
                        <w:tab/>
                        <w:t>INÉ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ŠPECIÁLN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OZORNENI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UPOZORNENIA)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K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TREB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D8ADDC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C92A00C" w14:textId="103C22B7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6ED1D6E3" wp14:editId="1CD0C5AC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195580"/>
                <wp:effectExtent l="0" t="0" r="0" b="0"/>
                <wp:wrapTopAndBottom/>
                <wp:docPr id="20422811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841B3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ÁTU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D6E3" id="Text Box 30" o:spid="_x0000_s1042" type="#_x0000_t202" style="position:absolute;margin-left:65.05pt;margin-top:14.2pt;width:464.9pt;height:15.4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" o:allowincell="f" filled="f" strokeweight=".48pt">
                <v:textbox inset="0,0,0,0">
                  <w:txbxContent>
                    <w:p w14:paraId="4E1841B3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8.</w:t>
                      </w:r>
                      <w:r>
                        <w:rPr>
                          <w:b/>
                          <w:bCs/>
                        </w:rPr>
                        <w:tab/>
                        <w:t>DÁTU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12BF01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EXP</w:t>
      </w:r>
    </w:p>
    <w:p w14:paraId="4A36709D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58B1C6A" w14:textId="565D7E13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032DBFD3" wp14:editId="344BADF6">
                <wp:simplePos x="0" y="0"/>
                <wp:positionH relativeFrom="page">
                  <wp:posOffset>826135</wp:posOffset>
                </wp:positionH>
                <wp:positionV relativeFrom="paragraph">
                  <wp:posOffset>180975</wp:posOffset>
                </wp:positionV>
                <wp:extent cx="5904230" cy="195580"/>
                <wp:effectExtent l="0" t="0" r="0" b="0"/>
                <wp:wrapTopAndBottom/>
                <wp:docPr id="5163168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DFCCD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DMIENKY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BFD3" id="Text Box 31" o:spid="_x0000_s1043" type="#_x0000_t202" style="position:absolute;margin-left:65.05pt;margin-top:14.25pt;width:464.9pt;height:15.4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" o:allowincell="f" filled="f" strokeweight=".48pt">
                <v:textbox inset="0,0,0,0">
                  <w:txbxContent>
                    <w:p w14:paraId="16CDFCCD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9.</w:t>
                      </w:r>
                      <w:r>
                        <w:rPr>
                          <w:b/>
                          <w:bCs/>
                        </w:rPr>
                        <w:tab/>
                        <w:t>ŠPECIÁLN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DMIENKY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UCHOVÁVA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CDDF21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</w:pP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chladničke.</w:t>
      </w:r>
    </w:p>
    <w:p w14:paraId="48F5DFE9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  <w:sectPr w:rsidR="000E46EA" w:rsidRPr="005478F1" w:rsidSect="00A834A0">
          <w:pgSz w:w="11910" w:h="16840"/>
          <w:pgMar w:top="1120" w:right="1200" w:bottom="920" w:left="1180" w:header="0" w:footer="721" w:gutter="0"/>
          <w:cols w:space="708"/>
          <w:noEndnote/>
        </w:sectPr>
      </w:pPr>
    </w:p>
    <w:p w14:paraId="1B9BCF34" w14:textId="77777777" w:rsidR="000E46EA" w:rsidRPr="005478F1" w:rsidRDefault="000E46EA" w:rsidP="004C69B4">
      <w:pPr>
        <w:pStyle w:val="BodyText"/>
        <w:kinsoku w:val="0"/>
        <w:overflowPunct w:val="0"/>
        <w:spacing w:before="75"/>
        <w:ind w:left="235"/>
        <w:rPr>
          <w:spacing w:val="-2"/>
        </w:rPr>
      </w:pPr>
      <w:r w:rsidRPr="005478F1">
        <w:lastRenderedPageBreak/>
        <w:t>Neuchovávajte</w:t>
      </w:r>
      <w:r w:rsidRPr="005478F1">
        <w:rPr>
          <w:spacing w:val="-11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mrazničke,</w:t>
      </w:r>
      <w:r w:rsidRPr="005478F1">
        <w:rPr>
          <w:spacing w:val="-6"/>
        </w:rPr>
        <w:t xml:space="preserve"> </w:t>
      </w:r>
      <w:r w:rsidRPr="005478F1">
        <w:t>netraste</w:t>
      </w:r>
      <w:r w:rsidRPr="005478F1">
        <w:rPr>
          <w:spacing w:val="-8"/>
        </w:rPr>
        <w:t xml:space="preserve"> </w:t>
      </w:r>
      <w:r w:rsidRPr="005478F1">
        <w:t>ani</w:t>
      </w:r>
      <w:r w:rsidRPr="005478F1">
        <w:rPr>
          <w:spacing w:val="-8"/>
        </w:rPr>
        <w:t xml:space="preserve"> </w:t>
      </w:r>
      <w:r w:rsidRPr="005478F1">
        <w:t>nevystavujte</w:t>
      </w:r>
      <w:r w:rsidRPr="005478F1">
        <w:rPr>
          <w:spacing w:val="-8"/>
        </w:rPr>
        <w:t xml:space="preserve"> </w:t>
      </w:r>
      <w:r w:rsidRPr="005478F1">
        <w:t>priamemu</w:t>
      </w:r>
      <w:r w:rsidRPr="005478F1">
        <w:rPr>
          <w:spacing w:val="-8"/>
        </w:rPr>
        <w:t xml:space="preserve"> </w:t>
      </w:r>
      <w:r w:rsidRPr="005478F1">
        <w:t>zdroju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tepla.</w:t>
      </w:r>
    </w:p>
    <w:p w14:paraId="4368C466" w14:textId="77777777" w:rsidR="000E46EA" w:rsidRPr="005478F1" w:rsidRDefault="000E46EA" w:rsidP="004C69B4">
      <w:pPr>
        <w:pStyle w:val="BodyText"/>
        <w:kinsoku w:val="0"/>
        <w:overflowPunct w:val="0"/>
        <w:spacing w:before="2"/>
        <w:ind w:left="236"/>
        <w:rPr>
          <w:spacing w:val="-2"/>
        </w:rPr>
      </w:pPr>
      <w:r w:rsidRPr="005478F1">
        <w:t>Naplnenú</w:t>
      </w:r>
      <w:r w:rsidRPr="005478F1">
        <w:rPr>
          <w:spacing w:val="-9"/>
        </w:rPr>
        <w:t xml:space="preserve"> </w:t>
      </w:r>
      <w:r w:rsidRPr="005478F1">
        <w:t>injekčnú</w:t>
      </w:r>
      <w:r w:rsidRPr="005478F1">
        <w:rPr>
          <w:spacing w:val="-7"/>
        </w:rPr>
        <w:t xml:space="preserve"> </w:t>
      </w:r>
      <w:r w:rsidRPr="005478F1">
        <w:t>striekačku</w:t>
      </w:r>
      <w:r w:rsidRPr="005478F1">
        <w:rPr>
          <w:spacing w:val="-6"/>
        </w:rPr>
        <w:t xml:space="preserve"> </w:t>
      </w: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vo</w:t>
      </w:r>
      <w:r w:rsidRPr="005478F1">
        <w:rPr>
          <w:spacing w:val="-6"/>
        </w:rPr>
        <w:t xml:space="preserve"> </w:t>
      </w:r>
      <w:r w:rsidRPr="005478F1">
        <w:t>vonkajšom</w:t>
      </w:r>
      <w:r w:rsidRPr="005478F1">
        <w:rPr>
          <w:spacing w:val="-7"/>
        </w:rPr>
        <w:t xml:space="preserve"> </w:t>
      </w:r>
      <w:r w:rsidRPr="005478F1">
        <w:t>obale</w:t>
      </w:r>
      <w:r w:rsidRPr="005478F1">
        <w:rPr>
          <w:spacing w:val="-7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ochranu</w:t>
      </w:r>
      <w:r w:rsidRPr="005478F1">
        <w:rPr>
          <w:spacing w:val="-7"/>
        </w:rPr>
        <w:t xml:space="preserve"> </w:t>
      </w:r>
      <w:r w:rsidRPr="005478F1">
        <w:t>pred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svetlom.</w:t>
      </w:r>
    </w:p>
    <w:p w14:paraId="254353F9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2F945E9" w14:textId="4FA99049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0D24B0C9" wp14:editId="7947B9A3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353695"/>
                <wp:effectExtent l="0" t="0" r="0" b="0"/>
                <wp:wrapTopAndBottom/>
                <wp:docPr id="9482647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90CC9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676" w:right="396" w:hanging="57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OZORNENI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KVIDÁCI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EPOUŽIT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OV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 ODPADOV Z NICH VZNIKNUTÝCH, AK JE TO VHOD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B0C9" id="Text Box 32" o:spid="_x0000_s1044" type="#_x0000_t202" style="position:absolute;margin-left:65.05pt;margin-top:14.2pt;width:464.9pt;height:27.8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" o:allowincell="f" filled="f" strokeweight=".48pt">
                <v:textbox inset="0,0,0,0">
                  <w:txbxContent>
                    <w:p w14:paraId="6E490CC9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676" w:right="396" w:hanging="57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0.</w:t>
                      </w:r>
                      <w:r>
                        <w:rPr>
                          <w:b/>
                          <w:bCs/>
                        </w:rPr>
                        <w:tab/>
                        <w:t>ŠPECIÁLN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OZORNENI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KVIDÁCI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EPOUŽIT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OV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 ODPADOV Z NICH VZNIKNUTÝCH, AK JE TO VHOD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FBB5F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67F9E2B" w14:textId="01244EEE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539ECC2A" wp14:editId="075C75EA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195580"/>
                <wp:effectExtent l="0" t="0" r="0" b="0"/>
                <wp:wrapTopAndBottom/>
                <wp:docPr id="17507124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20D86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ÁZOV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DRES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RŽITEĽ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OZHODNUTI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CC2A" id="Text Box 33" o:spid="_x0000_s1045" type="#_x0000_t202" style="position:absolute;margin-left:65.05pt;margin-top:14.2pt;width:464.9pt;height:15.4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" o:allowincell="f" filled="f" strokeweight=".48pt">
                <v:textbox inset="0,0,0,0">
                  <w:txbxContent>
                    <w:p w14:paraId="59620D86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1.</w:t>
                      </w:r>
                      <w:r>
                        <w:rPr>
                          <w:b/>
                          <w:bCs/>
                        </w:rPr>
                        <w:tab/>
                        <w:t>NÁZOV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DRES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RŽITEĽ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OZHODNUTI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REGISTRÁC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EBA21" w14:textId="77777777" w:rsidR="00A06452" w:rsidRPr="005478F1" w:rsidRDefault="00A06452" w:rsidP="00A06452">
      <w:pPr>
        <w:pStyle w:val="BodyText"/>
        <w:kinsoku w:val="0"/>
        <w:overflowPunct w:val="0"/>
        <w:ind w:left="235"/>
      </w:pPr>
    </w:p>
    <w:p w14:paraId="61D1031A" w14:textId="7621DBB1" w:rsidR="00A06452" w:rsidRPr="005478F1" w:rsidRDefault="000E46EA" w:rsidP="002C35CF">
      <w:pPr>
        <w:pStyle w:val="BodyText"/>
        <w:kinsoku w:val="0"/>
        <w:overflowPunct w:val="0"/>
        <w:ind w:left="235"/>
      </w:pPr>
      <w:r w:rsidRPr="005478F1">
        <w:t>Sanofi</w:t>
      </w:r>
      <w:r w:rsidRPr="005478F1">
        <w:rPr>
          <w:spacing w:val="-14"/>
        </w:rPr>
        <w:t xml:space="preserve"> </w:t>
      </w:r>
      <w:r w:rsidRPr="005478F1">
        <w:t>Winthrop</w:t>
      </w:r>
      <w:r w:rsidRPr="005478F1">
        <w:rPr>
          <w:spacing w:val="-14"/>
        </w:rPr>
        <w:t xml:space="preserve"> </w:t>
      </w:r>
      <w:r w:rsidRPr="005478F1">
        <w:t>Industrie</w:t>
      </w:r>
    </w:p>
    <w:p w14:paraId="68E39343" w14:textId="71DA613B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82 avenue Raspail</w:t>
      </w:r>
    </w:p>
    <w:p w14:paraId="1799A1C8" w14:textId="0BF607F2" w:rsidR="00A06452" w:rsidRPr="005478F1" w:rsidRDefault="000E46EA" w:rsidP="00A06452">
      <w:pPr>
        <w:pStyle w:val="BodyText"/>
        <w:kinsoku w:val="0"/>
        <w:overflowPunct w:val="0"/>
        <w:spacing w:line="249" w:lineRule="auto"/>
        <w:ind w:left="235"/>
      </w:pPr>
      <w:r w:rsidRPr="005478F1">
        <w:t>94250</w:t>
      </w:r>
      <w:r w:rsidRPr="005478F1">
        <w:rPr>
          <w:spacing w:val="-14"/>
        </w:rPr>
        <w:t xml:space="preserve"> </w:t>
      </w:r>
      <w:r w:rsidRPr="005478F1">
        <w:t>Gentilly</w:t>
      </w:r>
    </w:p>
    <w:p w14:paraId="7D9561A7" w14:textId="668857B5" w:rsidR="000E46EA" w:rsidRPr="005478F1" w:rsidRDefault="000E46EA" w:rsidP="002C35CF">
      <w:pPr>
        <w:pStyle w:val="BodyText"/>
        <w:kinsoku w:val="0"/>
        <w:overflowPunct w:val="0"/>
        <w:spacing w:line="249" w:lineRule="auto"/>
        <w:ind w:left="235"/>
        <w:rPr>
          <w:spacing w:val="-2"/>
        </w:rPr>
      </w:pPr>
      <w:r w:rsidRPr="005478F1">
        <w:rPr>
          <w:spacing w:val="-2"/>
        </w:rPr>
        <w:t>Francúzsko</w:t>
      </w:r>
    </w:p>
    <w:p w14:paraId="66D04E95" w14:textId="77777777" w:rsidR="000E46EA" w:rsidRPr="005478F1" w:rsidRDefault="000E46EA" w:rsidP="00A06452">
      <w:pPr>
        <w:pStyle w:val="BodyText"/>
        <w:kinsoku w:val="0"/>
        <w:overflowPunct w:val="0"/>
        <w:rPr>
          <w:sz w:val="20"/>
          <w:szCs w:val="20"/>
        </w:rPr>
      </w:pPr>
    </w:p>
    <w:p w14:paraId="6063A157" w14:textId="17F0003B" w:rsidR="000E46EA" w:rsidRPr="005478F1" w:rsidRDefault="00E57A86" w:rsidP="004C69B4">
      <w:pPr>
        <w:pStyle w:val="BodyText"/>
        <w:kinsoku w:val="0"/>
        <w:overflowPunct w:val="0"/>
        <w:spacing w:before="1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0E0B3A1F" wp14:editId="14E45DD2">
                <wp:simplePos x="0" y="0"/>
                <wp:positionH relativeFrom="page">
                  <wp:posOffset>826135</wp:posOffset>
                </wp:positionH>
                <wp:positionV relativeFrom="paragraph">
                  <wp:posOffset>173355</wp:posOffset>
                </wp:positionV>
                <wp:extent cx="5904230" cy="192405"/>
                <wp:effectExtent l="0" t="0" r="0" b="0"/>
                <wp:wrapTopAndBottom/>
                <wp:docPr id="9834294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C925D" w14:textId="1BB382DD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REGISTRAČNÉ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ČÍ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3A1F" id="Text Box 34" o:spid="_x0000_s1046" type="#_x0000_t202" style="position:absolute;margin-left:65.05pt;margin-top:13.65pt;width:464.9pt;height:15.1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KDgIAAPo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" o:allowincell="f" filled="f" strokeweight=".48pt">
                <v:textbox inset="0,0,0,0">
                  <w:txbxContent>
                    <w:p w14:paraId="1D5C925D" w14:textId="1BB382DD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2.</w:t>
                      </w:r>
                      <w:r>
                        <w:rPr>
                          <w:b/>
                          <w:bCs/>
                        </w:rPr>
                        <w:tab/>
                        <w:t>REGISTRAČNÉ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ČÍS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316011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35D64A98" w14:textId="00678DB2" w:rsidR="00C335E7" w:rsidRPr="005478F1" w:rsidRDefault="000E46EA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spacing w:val="-2"/>
        </w:rPr>
        <w:t>EU/1/22/1689/001</w:t>
      </w:r>
      <w:r w:rsidRPr="005478F1">
        <w:tab/>
      </w:r>
      <w:r w:rsidRPr="005478F1">
        <w:rPr>
          <w:color w:val="000000"/>
          <w:shd w:val="clear" w:color="auto" w:fill="BFBFBF"/>
        </w:rPr>
        <w:t>1</w:t>
      </w:r>
      <w:r w:rsidR="00C335E7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 injekčná striekačka bez ihiel</w:t>
      </w:r>
    </w:p>
    <w:p w14:paraId="1D6D17E7" w14:textId="4027DC45" w:rsidR="00C335E7" w:rsidRPr="005478F1" w:rsidRDefault="000E46EA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pacing w:val="-2"/>
          <w:shd w:val="clear" w:color="auto" w:fill="BFBFBF"/>
        </w:rPr>
        <w:t>EU/1/22/1689/002</w:t>
      </w:r>
      <w:r w:rsidRPr="005478F1">
        <w:rPr>
          <w:color w:val="000000"/>
        </w:rPr>
        <w:tab/>
      </w:r>
      <w:r w:rsidRPr="005478F1">
        <w:rPr>
          <w:color w:val="000000"/>
          <w:shd w:val="clear" w:color="auto" w:fill="BFBFBF"/>
        </w:rPr>
        <w:t>1</w:t>
      </w:r>
      <w:r w:rsidR="00C335E7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 injekčná striekačka s 2</w:t>
      </w:r>
      <w:r w:rsidR="00C335E7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ihlami</w:t>
      </w:r>
    </w:p>
    <w:p w14:paraId="263F67BC" w14:textId="543A2346" w:rsidR="000E46EA" w:rsidRPr="005478F1" w:rsidRDefault="000E46EA" w:rsidP="002C35CF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pacing w:val="-2"/>
          <w:shd w:val="clear" w:color="auto" w:fill="BFBFBF"/>
        </w:rPr>
        <w:t>EU/1/22/1689/003</w:t>
      </w:r>
      <w:r w:rsidRPr="005478F1">
        <w:rPr>
          <w:color w:val="000000"/>
        </w:rPr>
        <w:tab/>
      </w:r>
      <w:r w:rsidRPr="005478F1">
        <w:rPr>
          <w:color w:val="000000"/>
          <w:shd w:val="clear" w:color="auto" w:fill="BFBFBF"/>
        </w:rPr>
        <w:t>5</w:t>
      </w:r>
      <w:r w:rsidR="00C335E7" w:rsidRPr="005478F1">
        <w:rPr>
          <w:color w:val="000000"/>
          <w:spacing w:val="-7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ých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jekčných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triekačiek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bez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hiel</w:t>
      </w:r>
    </w:p>
    <w:p w14:paraId="697B5EED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CF59CD0" w14:textId="71609356" w:rsidR="000E46EA" w:rsidRPr="005478F1" w:rsidRDefault="00E57A86" w:rsidP="004C69B4">
      <w:pPr>
        <w:pStyle w:val="BodyText"/>
        <w:kinsoku w:val="0"/>
        <w:overflowPunct w:val="0"/>
        <w:spacing w:before="23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5FC17DC5" wp14:editId="61ED8DAA">
                <wp:simplePos x="0" y="0"/>
                <wp:positionH relativeFrom="page">
                  <wp:posOffset>826135</wp:posOffset>
                </wp:positionH>
                <wp:positionV relativeFrom="paragraph">
                  <wp:posOffset>179705</wp:posOffset>
                </wp:positionV>
                <wp:extent cx="5904230" cy="195580"/>
                <wp:effectExtent l="0" t="0" r="0" b="0"/>
                <wp:wrapTopAndBottom/>
                <wp:docPr id="11811844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28DA4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ČÍSL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ÝROBNEJ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7DC5" id="Text Box 35" o:spid="_x0000_s1047" type="#_x0000_t202" style="position:absolute;margin-left:65.05pt;margin-top:14.15pt;width:464.9pt;height:15.4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" o:allowincell="f" filled="f" strokeweight=".48pt">
                <v:textbox inset="0,0,0,0">
                  <w:txbxContent>
                    <w:p w14:paraId="3C128DA4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3.</w:t>
                      </w:r>
                      <w:r>
                        <w:rPr>
                          <w:b/>
                          <w:bCs/>
                        </w:rPr>
                        <w:tab/>
                        <w:t>ČÍSLO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ÝROBNEJ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ŠARŽ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DB4ED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Lot</w:t>
      </w:r>
    </w:p>
    <w:p w14:paraId="1862A804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BD4529C" w14:textId="4D317C62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1D02C57C" wp14:editId="1831E52C">
                <wp:simplePos x="0" y="0"/>
                <wp:positionH relativeFrom="page">
                  <wp:posOffset>826135</wp:posOffset>
                </wp:positionH>
                <wp:positionV relativeFrom="paragraph">
                  <wp:posOffset>180975</wp:posOffset>
                </wp:positionV>
                <wp:extent cx="5904230" cy="195580"/>
                <wp:effectExtent l="0" t="0" r="0" b="0"/>
                <wp:wrapTopAndBottom/>
                <wp:docPr id="15163318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6D178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ATRIEDENIE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DĽ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ÔSOB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VÝD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C57C" id="Text Box 36" o:spid="_x0000_s1048" type="#_x0000_t202" style="position:absolute;margin-left:65.05pt;margin-top:14.25pt;width:464.9pt;height:15.4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" o:allowincell="f" filled="f" strokeweight=".48pt">
                <v:textbox inset="0,0,0,0">
                  <w:txbxContent>
                    <w:p w14:paraId="14C6D178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4.</w:t>
                      </w:r>
                      <w:r>
                        <w:rPr>
                          <w:b/>
                          <w:bCs/>
                        </w:rPr>
                        <w:tab/>
                        <w:t>ZATRIEDENIE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DĽ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ÔSOB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VÝDA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71E424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B4A1F22" w14:textId="45CAF625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0E5EF480" wp14:editId="0C0C0FE8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192405"/>
                <wp:effectExtent l="0" t="0" r="0" b="0"/>
                <wp:wrapTopAndBottom/>
                <wp:docPr id="14093691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375B4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OKYNY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UŽI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F480" id="Text Box 37" o:spid="_x0000_s1049" type="#_x0000_t202" style="position:absolute;margin-left:65.05pt;margin-top:14.2pt;width:464.9pt;height:15.1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IpDQIAAPo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" o:allowincell="f" filled="f" strokeweight=".48pt">
                <v:textbox inset="0,0,0,0">
                  <w:txbxContent>
                    <w:p w14:paraId="0CE375B4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5.</w:t>
                      </w:r>
                      <w:r>
                        <w:rPr>
                          <w:b/>
                          <w:bCs/>
                        </w:rPr>
                        <w:tab/>
                        <w:t>POKYNY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UŽIT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91DF7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5E1F5290" w14:textId="0F141DE5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6BD68CCB" wp14:editId="3933B0D8">
                <wp:simplePos x="0" y="0"/>
                <wp:positionH relativeFrom="page">
                  <wp:posOffset>826135</wp:posOffset>
                </wp:positionH>
                <wp:positionV relativeFrom="paragraph">
                  <wp:posOffset>182880</wp:posOffset>
                </wp:positionV>
                <wp:extent cx="5904230" cy="192405"/>
                <wp:effectExtent l="0" t="0" r="0" b="0"/>
                <wp:wrapTopAndBottom/>
                <wp:docPr id="132884269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69185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FORMÁCI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RAILLOVO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ÍS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8CCB" id="Text Box 38" o:spid="_x0000_s1050" type="#_x0000_t202" style="position:absolute;margin-left:65.05pt;margin-top:14.4pt;width:464.9pt;height:15.1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" o:allowincell="f" filled="f" strokeweight=".48pt">
                <v:textbox inset="0,0,0,0">
                  <w:txbxContent>
                    <w:p w14:paraId="32E69185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6.</w:t>
                      </w:r>
                      <w:r>
                        <w:rPr>
                          <w:b/>
                          <w:bCs/>
                        </w:rPr>
                        <w:tab/>
                        <w:t>INFORMÁCI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RAILLOVO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ÍS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AF433D" w14:textId="77777777" w:rsidR="000E46EA" w:rsidRPr="005478F1" w:rsidRDefault="000E46EA" w:rsidP="004C69B4">
      <w:pPr>
        <w:pStyle w:val="BodyText"/>
        <w:kinsoku w:val="0"/>
        <w:overflowPunct w:val="0"/>
        <w:spacing w:before="12"/>
      </w:pPr>
    </w:p>
    <w:p w14:paraId="48B36EB3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Zdôvodnenie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neuvádzať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formáciu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v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Braillovom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písme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a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akceptuje.</w:t>
      </w:r>
    </w:p>
    <w:p w14:paraId="26AAA677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7BC0EA1C" w14:textId="3D67A97E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20E42DBA" wp14:editId="101CD6C3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78201917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F3D7E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FICKÝ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DENTIFIKÁTO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VOJROZMERNÝ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ČIAROVÝ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2DBA" id="Text Box 39" o:spid="_x0000_s1051" type="#_x0000_t202" style="position:absolute;margin-left:65.05pt;margin-top:14.45pt;width:464.9pt;height:15.1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" o:allowincell="f" filled="f" strokeweight=".48pt">
                <v:textbox inset="0,0,0,0">
                  <w:txbxContent>
                    <w:p w14:paraId="31AF3D7E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7.</w:t>
                      </w:r>
                      <w:r>
                        <w:rPr>
                          <w:b/>
                          <w:bCs/>
                        </w:rPr>
                        <w:tab/>
                        <w:t>ŠPECIFICKÝ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DENTIFIKÁTO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VOJROZMERNÝ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ČIAROVÝ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5"/>
                        </w:rPr>
                        <w:t>KÓ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E22DEE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Dvojrozmerný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čiarový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kód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o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špecifickým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identifikátorom.</w:t>
      </w:r>
    </w:p>
    <w:p w14:paraId="2A08E3BF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215D986" w14:textId="78A00898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6CBAF449" wp14:editId="2E2C680A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18421200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A021F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FICK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DENTIFIKÁTOR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ÚDAJ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ČITATEĽNÉ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ĽUDSKÝ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O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F449" id="Text Box 40" o:spid="_x0000_s1052" type="#_x0000_t202" style="position:absolute;margin-left:65.05pt;margin-top:14.45pt;width:464.9pt;height:15.1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" o:allowincell="f" filled="f" strokeweight=".48pt">
                <v:textbox inset="0,0,0,0">
                  <w:txbxContent>
                    <w:p w14:paraId="0C6A021F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8.</w:t>
                      </w:r>
                      <w:r>
                        <w:rPr>
                          <w:b/>
                          <w:bCs/>
                        </w:rPr>
                        <w:tab/>
                        <w:t>ŠPECIFICKÝ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DENTIFIKÁTOR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ÚDAJ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ČITATEĽNÉ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ĽUDSKÝ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OK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46B9EE" w14:textId="77777777" w:rsidR="000E46EA" w:rsidRPr="005478F1" w:rsidRDefault="000E46EA" w:rsidP="004C69B4">
      <w:pPr>
        <w:pStyle w:val="BodyText"/>
        <w:kinsoku w:val="0"/>
        <w:overflowPunct w:val="0"/>
        <w:spacing w:before="12"/>
      </w:pPr>
    </w:p>
    <w:p w14:paraId="595560C6" w14:textId="77777777" w:rsidR="00C335E7" w:rsidRPr="005478F1" w:rsidRDefault="000E46EA">
      <w:pPr>
        <w:pStyle w:val="BodyText"/>
        <w:kinsoku w:val="0"/>
        <w:overflowPunct w:val="0"/>
        <w:spacing w:line="242" w:lineRule="auto"/>
        <w:ind w:left="235"/>
        <w:jc w:val="both"/>
        <w:rPr>
          <w:spacing w:val="-6"/>
        </w:rPr>
      </w:pPr>
      <w:r w:rsidRPr="005478F1">
        <w:rPr>
          <w:spacing w:val="-6"/>
        </w:rPr>
        <w:t>PC</w:t>
      </w:r>
    </w:p>
    <w:p w14:paraId="066E394F" w14:textId="1545AFBD" w:rsidR="00C335E7" w:rsidRPr="005478F1" w:rsidRDefault="000E46EA">
      <w:pPr>
        <w:pStyle w:val="BodyText"/>
        <w:kinsoku w:val="0"/>
        <w:overflowPunct w:val="0"/>
        <w:spacing w:line="242" w:lineRule="auto"/>
        <w:ind w:left="235"/>
        <w:jc w:val="both"/>
        <w:rPr>
          <w:spacing w:val="-6"/>
        </w:rPr>
      </w:pPr>
      <w:r w:rsidRPr="005478F1">
        <w:rPr>
          <w:spacing w:val="-6"/>
        </w:rPr>
        <w:t>SN</w:t>
      </w:r>
    </w:p>
    <w:p w14:paraId="3357A78B" w14:textId="1684F9C2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  <w:jc w:val="both"/>
        <w:rPr>
          <w:spacing w:val="-5"/>
        </w:rPr>
      </w:pPr>
      <w:r w:rsidRPr="005478F1">
        <w:rPr>
          <w:spacing w:val="-5"/>
        </w:rPr>
        <w:t>NN</w:t>
      </w:r>
    </w:p>
    <w:p w14:paraId="44C34F4B" w14:textId="77777777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  <w:jc w:val="both"/>
        <w:rPr>
          <w:spacing w:val="-5"/>
        </w:rPr>
        <w:sectPr w:rsidR="000E46EA" w:rsidRPr="005478F1" w:rsidSect="00A834A0">
          <w:pgSz w:w="11910" w:h="16840"/>
          <w:pgMar w:top="1040" w:right="1200" w:bottom="920" w:left="1180" w:header="0" w:footer="721" w:gutter="0"/>
          <w:cols w:space="708"/>
          <w:noEndnote/>
        </w:sectPr>
      </w:pPr>
    </w:p>
    <w:p w14:paraId="13C5DB3F" w14:textId="5B9BECD7" w:rsidR="000E46EA" w:rsidRPr="005478F1" w:rsidRDefault="00E57A86" w:rsidP="004C69B4">
      <w:pPr>
        <w:pStyle w:val="BodyText"/>
        <w:kinsoku w:val="0"/>
        <w:overflowPunct w:val="0"/>
        <w:ind w:left="120"/>
        <w:rPr>
          <w:sz w:val="20"/>
          <w:szCs w:val="20"/>
        </w:rPr>
      </w:pPr>
      <w:r w:rsidRPr="005478F1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0123E44" wp14:editId="5A892D4E">
                <wp:extent cx="5901055" cy="515620"/>
                <wp:effectExtent l="6350" t="6350" r="7620" b="11430"/>
                <wp:docPr id="2557815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3F6EE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NIMÁLN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ÚDAJE,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ORÉ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JÚ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YŤ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VEDENÉ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LOM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NÚTORNO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BALE</w:t>
                            </w:r>
                          </w:p>
                          <w:p w14:paraId="7864AA7A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48ECF5FE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ŠTÍTOK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PLNENEJ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JEKČNEJ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TRIEKAČ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23E44" id="Text Box 120" o:spid="_x0000_s1053" type="#_x0000_t202" style="width:464.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" filled="f" strokeweight=".48pt">
                <v:textbox inset="0,0,0,0">
                  <w:txbxContent>
                    <w:p w14:paraId="0643F6EE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MINIMÁLNE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ÚDAJE,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ORÉ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JÚ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YŤ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VEDENÉ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LOM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NÚTORNOM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BALE</w:t>
                      </w:r>
                    </w:p>
                    <w:p w14:paraId="7864AA7A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48ECF5FE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ŠTÍTOK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PLNENEJ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JEKČNEJ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TRIEKAČ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78C20D" w14:textId="2D0F8E94" w:rsidR="000E46EA" w:rsidRPr="005478F1" w:rsidRDefault="00E57A86" w:rsidP="004C69B4">
      <w:pPr>
        <w:pStyle w:val="BodyText"/>
        <w:kinsoku w:val="0"/>
        <w:overflowPunct w:val="0"/>
        <w:spacing w:before="21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06EBAE25" wp14:editId="1D67AAC8">
                <wp:simplePos x="0" y="0"/>
                <wp:positionH relativeFrom="page">
                  <wp:posOffset>826135</wp:posOffset>
                </wp:positionH>
                <wp:positionV relativeFrom="paragraph">
                  <wp:posOffset>303530</wp:posOffset>
                </wp:positionV>
                <wp:extent cx="5904230" cy="192405"/>
                <wp:effectExtent l="0" t="0" r="0" b="0"/>
                <wp:wrapTopAndBottom/>
                <wp:docPr id="206075380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647EB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ÁZOV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ST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CESTY)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AE25" id="Text Box 42" o:spid="_x0000_s1054" type="#_x0000_t202" style="position:absolute;margin-left:65.05pt;margin-top:23.9pt;width:464.9pt;height:15.1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" o:allowincell="f" filled="f" strokeweight=".48pt">
                <v:textbox inset="0,0,0,0">
                  <w:txbxContent>
                    <w:p w14:paraId="095647EB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NÁZOV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ST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CESTY)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B92F1C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457E4820" w14:textId="1C074ED6" w:rsidR="00405874" w:rsidRPr="005478F1" w:rsidRDefault="000E46EA">
      <w:pPr>
        <w:pStyle w:val="BodyText"/>
        <w:kinsoku w:val="0"/>
        <w:overflowPunct w:val="0"/>
        <w:ind w:left="236"/>
      </w:pPr>
      <w:r w:rsidRPr="005478F1">
        <w:t>Beyfortus</w:t>
      </w:r>
      <w:r w:rsidRPr="005478F1">
        <w:rPr>
          <w:spacing w:val="-13"/>
        </w:rPr>
        <w:t xml:space="preserve"> </w:t>
      </w:r>
      <w:r w:rsidRPr="005478F1">
        <w:t>50</w:t>
      </w:r>
      <w:r w:rsidR="00694403" w:rsidRPr="005478F1">
        <w:rPr>
          <w:spacing w:val="-14"/>
        </w:rPr>
        <w:t> mg</w:t>
      </w:r>
      <w:r w:rsidRPr="005478F1">
        <w:rPr>
          <w:spacing w:val="-14"/>
        </w:rPr>
        <w:t xml:space="preserve"> </w:t>
      </w:r>
      <w:r w:rsidRPr="005478F1">
        <w:t>injekcia</w:t>
      </w:r>
    </w:p>
    <w:p w14:paraId="4A511C77" w14:textId="5501EA17" w:rsidR="000E46EA" w:rsidRPr="005478F1" w:rsidRDefault="000E46EA" w:rsidP="002C35CF">
      <w:pPr>
        <w:pStyle w:val="BodyText"/>
        <w:kinsoku w:val="0"/>
        <w:overflowPunct w:val="0"/>
        <w:ind w:left="236"/>
        <w:rPr>
          <w:spacing w:val="-2"/>
        </w:rPr>
      </w:pPr>
      <w:r w:rsidRPr="005478F1">
        <w:rPr>
          <w:spacing w:val="-2"/>
        </w:rPr>
        <w:t>nirsevimab</w:t>
      </w:r>
    </w:p>
    <w:p w14:paraId="24BDCC29" w14:textId="77777777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6"/>
        <w:rPr>
          <w:spacing w:val="-4"/>
        </w:rPr>
      </w:pPr>
      <w:r w:rsidRPr="005478F1">
        <w:rPr>
          <w:spacing w:val="-4"/>
        </w:rPr>
        <w:t>i.m.</w:t>
      </w:r>
    </w:p>
    <w:p w14:paraId="204E0CF3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6D5387C3" w14:textId="10FA467C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1A84633D" wp14:editId="31BF3FAB">
                <wp:simplePos x="0" y="0"/>
                <wp:positionH relativeFrom="page">
                  <wp:posOffset>826135</wp:posOffset>
                </wp:positionH>
                <wp:positionV relativeFrom="paragraph">
                  <wp:posOffset>183515</wp:posOffset>
                </wp:positionV>
                <wp:extent cx="5904230" cy="192405"/>
                <wp:effectExtent l="0" t="0" r="0" b="0"/>
                <wp:wrapTopAndBottom/>
                <wp:docPr id="108180279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9D32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PÔSOB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633D" id="Text Box 43" o:spid="_x0000_s1055" type="#_x0000_t202" style="position:absolute;margin-left:65.05pt;margin-top:14.45pt;width:464.9pt;height:15.1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" o:allowincell="f" filled="f" strokeweight=".48pt">
                <v:textbox inset="0,0,0,0">
                  <w:txbxContent>
                    <w:p w14:paraId="17FB9D32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SPÔSOB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8C3A9A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76B0FC09" w14:textId="5FE3556A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63DFCB90" wp14:editId="198A0B61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195580"/>
                <wp:effectExtent l="0" t="0" r="0" b="0"/>
                <wp:wrapTopAndBottom/>
                <wp:docPr id="56809450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487EB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ÁTU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FCB90" id="Text Box 44" o:spid="_x0000_s1056" type="#_x0000_t202" style="position:absolute;margin-left:65.05pt;margin-top:14.2pt;width:464.9pt;height:15.4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" o:allowincell="f" filled="f" strokeweight=".48pt">
                <v:textbox inset="0,0,0,0">
                  <w:txbxContent>
                    <w:p w14:paraId="2F5487EB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DÁTU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C1DA27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EXP</w:t>
      </w:r>
    </w:p>
    <w:p w14:paraId="6DDB1828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93A9877" w14:textId="15EE5E3B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1B913A31" wp14:editId="21B0C7D1">
                <wp:simplePos x="0" y="0"/>
                <wp:positionH relativeFrom="page">
                  <wp:posOffset>826135</wp:posOffset>
                </wp:positionH>
                <wp:positionV relativeFrom="paragraph">
                  <wp:posOffset>180975</wp:posOffset>
                </wp:positionV>
                <wp:extent cx="5904230" cy="195580"/>
                <wp:effectExtent l="0" t="0" r="0" b="0"/>
                <wp:wrapTopAndBottom/>
                <wp:docPr id="2922552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72B04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ČÍSL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ÝROBNEJ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3A31" id="Text Box 45" o:spid="_x0000_s1057" type="#_x0000_t202" style="position:absolute;margin-left:65.05pt;margin-top:14.25pt;width:464.9pt;height:15.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" o:allowincell="f" filled="f" strokeweight=".48pt">
                <v:textbox inset="0,0,0,0">
                  <w:txbxContent>
                    <w:p w14:paraId="66372B04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ČÍSLO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ÝROBNEJ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ŠARŽ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F7D04B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Lot</w:t>
      </w:r>
    </w:p>
    <w:p w14:paraId="68FE9686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9E18540" w14:textId="6673C4CB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2D722C57" wp14:editId="03D6E74A">
                <wp:simplePos x="0" y="0"/>
                <wp:positionH relativeFrom="page">
                  <wp:posOffset>826135</wp:posOffset>
                </wp:positionH>
                <wp:positionV relativeFrom="paragraph">
                  <wp:posOffset>180975</wp:posOffset>
                </wp:positionV>
                <wp:extent cx="5904230" cy="195580"/>
                <wp:effectExtent l="0" t="0" r="0" b="0"/>
                <wp:wrapTopAndBottom/>
                <wp:docPr id="6270636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05696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OBSAH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HMOTNOSTNÝCH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BJEMOV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USOVÝCH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EDNOTKÁ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2C57" id="Text Box 46" o:spid="_x0000_s1058" type="#_x0000_t202" style="position:absolute;margin-left:65.05pt;margin-top:14.25pt;width:464.9pt;height:15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" o:allowincell="f" filled="f" strokeweight=".48pt">
                <v:textbox inset="0,0,0,0">
                  <w:txbxContent>
                    <w:p w14:paraId="7F505696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OBSAH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HMOTNOSTNÝCH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BJEMOV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USOVÝCH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EDNOTKÁ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C19150" w14:textId="39D48EE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t>0,5</w:t>
      </w:r>
      <w:r w:rsidR="00694403" w:rsidRPr="005478F1">
        <w:rPr>
          <w:spacing w:val="4"/>
        </w:rPr>
        <w:t> ml</w:t>
      </w:r>
    </w:p>
    <w:p w14:paraId="3BF07238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25AA51D" w14:textId="4587984A" w:rsidR="000E46EA" w:rsidRPr="005478F1" w:rsidRDefault="00E57A86" w:rsidP="004C69B4">
      <w:pPr>
        <w:pStyle w:val="BodyText"/>
        <w:kinsoku w:val="0"/>
        <w:overflowPunct w:val="0"/>
        <w:spacing w:before="25"/>
        <w:rPr>
          <w:b/>
          <w:bCs/>
          <w:sz w:val="20"/>
          <w:szCs w:val="20"/>
        </w:rPr>
      </w:pPr>
      <w:r w:rsidRPr="005478F1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01BC479" wp14:editId="3E7910D5">
                <wp:simplePos x="0" y="0"/>
                <wp:positionH relativeFrom="page">
                  <wp:posOffset>826135</wp:posOffset>
                </wp:positionH>
                <wp:positionV relativeFrom="paragraph">
                  <wp:posOffset>180340</wp:posOffset>
                </wp:positionV>
                <wp:extent cx="5904230" cy="195580"/>
                <wp:effectExtent l="0" t="0" r="0" b="0"/>
                <wp:wrapTopAndBottom/>
                <wp:docPr id="56466787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8D2CB" w14:textId="77777777" w:rsidR="000E46EA" w:rsidRDefault="000E46EA">
                            <w:pPr>
                              <w:pStyle w:val="BodyText"/>
                              <w:tabs>
                                <w:tab w:val="left" w:pos="676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I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C479" id="Text Box 47" o:spid="_x0000_s1059" type="#_x0000_t202" style="position:absolute;margin-left:65.05pt;margin-top:14.2pt;width:464.9pt;height:15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" o:allowincell="f" filled="f" strokeweight=".48pt">
                <v:textbox inset="0,0,0,0">
                  <w:txbxContent>
                    <w:p w14:paraId="2B08D2CB" w14:textId="77777777" w:rsidR="000E46EA" w:rsidRDefault="000E46EA">
                      <w:pPr>
                        <w:pStyle w:val="BodyText"/>
                        <w:tabs>
                          <w:tab w:val="left" w:pos="676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5"/>
                        </w:rPr>
                        <w:t>I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7D0A0D" w14:textId="77777777" w:rsidR="000E46EA" w:rsidRPr="005478F1" w:rsidRDefault="000E46EA" w:rsidP="004C69B4">
      <w:pPr>
        <w:pStyle w:val="BodyText"/>
        <w:kinsoku w:val="0"/>
        <w:overflowPunct w:val="0"/>
        <w:spacing w:before="25"/>
        <w:rPr>
          <w:b/>
          <w:bCs/>
          <w:sz w:val="20"/>
          <w:szCs w:val="20"/>
        </w:rPr>
        <w:sectPr w:rsidR="000E46EA" w:rsidRPr="005478F1" w:rsidSect="00A834A0">
          <w:pgSz w:w="11910" w:h="16840"/>
          <w:pgMar w:top="1120" w:right="1200" w:bottom="920" w:left="1180" w:header="0" w:footer="721" w:gutter="0"/>
          <w:cols w:space="708"/>
          <w:noEndnote/>
        </w:sectPr>
      </w:pPr>
    </w:p>
    <w:p w14:paraId="69F75742" w14:textId="75247069" w:rsidR="000E46EA" w:rsidRPr="005478F1" w:rsidRDefault="00E57A86" w:rsidP="004C69B4">
      <w:pPr>
        <w:pStyle w:val="BodyText"/>
        <w:kinsoku w:val="0"/>
        <w:overflowPunct w:val="0"/>
        <w:ind w:left="120"/>
        <w:rPr>
          <w:sz w:val="20"/>
          <w:szCs w:val="20"/>
        </w:rPr>
      </w:pPr>
      <w:r w:rsidRPr="005478F1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CB73EBE" wp14:editId="7F6F8A95">
                <wp:extent cx="5901055" cy="676910"/>
                <wp:effectExtent l="6350" t="6350" r="7620" b="12065"/>
                <wp:docPr id="112711615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76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3F16A5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ÚDAJE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ORÉ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JÚ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YŤ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VEDENÉ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ONKAJŠO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BALE</w:t>
                            </w:r>
                          </w:p>
                          <w:p w14:paraId="7B54948D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76D3D28A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NKAJŠI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ŠKATUĽK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LENI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PLNENÝCH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JEKČNÝCH STRIEKAČIEK; S IHLAMI ALEBO BEZ IH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73EBE" id="Text Box 119" o:spid="_x0000_s1060" type="#_x0000_t202" style="width:464.6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" filled="f" strokeweight=".48pt">
                <v:textbox inset="0,0,0,0">
                  <w:txbxContent>
                    <w:p w14:paraId="5C3F16A5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ÚDAJE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ORÉ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JÚ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YŤ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VEDENÉ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ONKAJŠO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BALE</w:t>
                      </w:r>
                    </w:p>
                    <w:p w14:paraId="7B54948D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76D3D28A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NKAJŠI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ŠKATUĽK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LENI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PLNENÝCH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JEKČNÝCH STRIEKAČIEK; S IHLAMI ALEBO BEZ IHI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B6434" w14:textId="5607F942" w:rsidR="000E46EA" w:rsidRPr="005478F1" w:rsidRDefault="00E57A86" w:rsidP="004C69B4">
      <w:pPr>
        <w:pStyle w:val="BodyText"/>
        <w:kinsoku w:val="0"/>
        <w:overflowPunct w:val="0"/>
        <w:spacing w:before="218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CEEDFD5" wp14:editId="349F157C">
                <wp:simplePos x="0" y="0"/>
                <wp:positionH relativeFrom="page">
                  <wp:posOffset>829310</wp:posOffset>
                </wp:positionH>
                <wp:positionV relativeFrom="paragraph">
                  <wp:posOffset>303530</wp:posOffset>
                </wp:positionV>
                <wp:extent cx="5901055" cy="192405"/>
                <wp:effectExtent l="0" t="0" r="0" b="0"/>
                <wp:wrapTopAndBottom/>
                <wp:docPr id="10052286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ACBF4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NÁZOV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DFD5" id="Text Box 49" o:spid="_x0000_s1061" type="#_x0000_t202" style="position:absolute;margin-left:65.3pt;margin-top:23.9pt;width:464.65pt;height:15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" o:allowincell="f" filled="f" strokeweight=".48pt">
                <v:textbox inset="0,0,0,0">
                  <w:txbxContent>
                    <w:p w14:paraId="529ACBF4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NÁZOV </w:t>
                      </w:r>
                      <w:r>
                        <w:rPr>
                          <w:b/>
                          <w:bCs/>
                          <w:spacing w:val="-2"/>
                        </w:rPr>
                        <w:t>LIE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007F2" w14:textId="77777777" w:rsidR="000E46EA" w:rsidRPr="005478F1" w:rsidRDefault="000E46EA" w:rsidP="004C69B4">
      <w:pPr>
        <w:pStyle w:val="BodyText"/>
        <w:kinsoku w:val="0"/>
        <w:overflowPunct w:val="0"/>
        <w:spacing w:before="4"/>
      </w:pPr>
    </w:p>
    <w:p w14:paraId="7BF15EEB" w14:textId="143E4936" w:rsidR="00013360" w:rsidRPr="005478F1" w:rsidRDefault="000E46EA">
      <w:pPr>
        <w:pStyle w:val="BodyText"/>
        <w:kinsoku w:val="0"/>
        <w:overflowPunct w:val="0"/>
        <w:spacing w:line="237" w:lineRule="auto"/>
        <w:ind w:left="236"/>
      </w:pPr>
      <w:r w:rsidRPr="005478F1">
        <w:t>Beyfortus</w:t>
      </w:r>
      <w:r w:rsidRPr="005478F1">
        <w:rPr>
          <w:spacing w:val="-2"/>
        </w:rPr>
        <w:t xml:space="preserve"> </w:t>
      </w:r>
      <w:r w:rsidRPr="005478F1">
        <w:t>100</w:t>
      </w:r>
      <w:r w:rsidR="00694403" w:rsidRPr="005478F1">
        <w:rPr>
          <w:spacing w:val="-6"/>
        </w:rPr>
        <w:t> mg</w:t>
      </w:r>
      <w:r w:rsidRPr="005478F1">
        <w:rPr>
          <w:spacing w:val="-5"/>
        </w:rPr>
        <w:t xml:space="preserve"> </w:t>
      </w:r>
      <w:r w:rsidRPr="005478F1">
        <w:t>injekčný</w:t>
      </w:r>
      <w:r w:rsidRPr="005478F1">
        <w:rPr>
          <w:spacing w:val="-4"/>
        </w:rPr>
        <w:t xml:space="preserve"> </w:t>
      </w:r>
      <w:r w:rsidRPr="005478F1">
        <w:t>roztok</w:t>
      </w:r>
      <w:r w:rsidRPr="005478F1">
        <w:rPr>
          <w:spacing w:val="-4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naplnenej</w:t>
      </w:r>
      <w:r w:rsidRPr="005478F1">
        <w:rPr>
          <w:spacing w:val="-4"/>
        </w:rPr>
        <w:t xml:space="preserve"> </w:t>
      </w:r>
      <w:r w:rsidRPr="005478F1">
        <w:t>injekčnej</w:t>
      </w:r>
      <w:r w:rsidRPr="005478F1">
        <w:rPr>
          <w:spacing w:val="-4"/>
        </w:rPr>
        <w:t xml:space="preserve"> </w:t>
      </w:r>
      <w:r w:rsidRPr="005478F1">
        <w:t>striekačke</w:t>
      </w:r>
    </w:p>
    <w:p w14:paraId="155D755B" w14:textId="5D4A06BD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6"/>
        <w:rPr>
          <w:spacing w:val="-2"/>
        </w:rPr>
      </w:pPr>
      <w:r w:rsidRPr="005478F1">
        <w:rPr>
          <w:spacing w:val="-2"/>
        </w:rPr>
        <w:t>nirsevimab</w:t>
      </w:r>
    </w:p>
    <w:p w14:paraId="3D6BDE81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6E43C869" w14:textId="2554E1C3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030DBBEF" wp14:editId="659F24D5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472950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030CA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EČIV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(LIEČIVÁ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BBEF" id="Text Box 50" o:spid="_x0000_s1062" type="#_x0000_t202" style="position:absolute;margin-left:65.3pt;margin-top:14.45pt;width:464.65pt;height:15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" o:allowincell="f" filled="f" strokeweight=".48pt">
                <v:textbox inset="0,0,0,0">
                  <w:txbxContent>
                    <w:p w14:paraId="6C0030CA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LIEČIV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(LIEČIVÁ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6C6446" w14:textId="3BB57A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</w:pPr>
      <w:r w:rsidRPr="005478F1">
        <w:t>Každá</w:t>
      </w:r>
      <w:r w:rsidRPr="005478F1">
        <w:rPr>
          <w:spacing w:val="-4"/>
        </w:rPr>
        <w:t xml:space="preserve"> </w:t>
      </w:r>
      <w:r w:rsidRPr="005478F1">
        <w:t>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6"/>
        </w:rPr>
        <w:t xml:space="preserve"> </w:t>
      </w:r>
      <w:r w:rsidRPr="005478F1">
        <w:t>striekačka</w:t>
      </w:r>
      <w:r w:rsidRPr="005478F1">
        <w:rPr>
          <w:spacing w:val="-1"/>
        </w:rPr>
        <w:t xml:space="preserve"> </w:t>
      </w:r>
      <w:r w:rsidRPr="005478F1">
        <w:t>obsahuje</w:t>
      </w:r>
      <w:r w:rsidRPr="005478F1">
        <w:rPr>
          <w:spacing w:val="-4"/>
        </w:rPr>
        <w:t xml:space="preserve"> </w:t>
      </w:r>
      <w:r w:rsidRPr="005478F1">
        <w:t>100</w:t>
      </w:r>
      <w:r w:rsidR="00694403" w:rsidRPr="005478F1">
        <w:rPr>
          <w:spacing w:val="-3"/>
        </w:rPr>
        <w:t> mg</w:t>
      </w:r>
      <w:r w:rsidRPr="005478F1">
        <w:rPr>
          <w:spacing w:val="-2"/>
        </w:rPr>
        <w:t xml:space="preserve"> </w:t>
      </w:r>
      <w:r w:rsidRPr="005478F1">
        <w:t>nirsevimabu</w:t>
      </w:r>
      <w:r w:rsidRPr="005478F1">
        <w:rPr>
          <w:spacing w:val="-5"/>
        </w:rPr>
        <w:t xml:space="preserve"> </w:t>
      </w:r>
      <w:r w:rsidRPr="005478F1">
        <w:t>v</w:t>
      </w:r>
      <w:r w:rsidRPr="005478F1">
        <w:rPr>
          <w:spacing w:val="-8"/>
        </w:rPr>
        <w:t xml:space="preserve"> </w:t>
      </w:r>
      <w:r w:rsidRPr="005478F1">
        <w:t>1</w:t>
      </w:r>
      <w:r w:rsidR="00694403" w:rsidRPr="005478F1">
        <w:rPr>
          <w:spacing w:val="-3"/>
        </w:rPr>
        <w:t> ml</w:t>
      </w:r>
      <w:r w:rsidRPr="005478F1">
        <w:rPr>
          <w:spacing w:val="-6"/>
        </w:rPr>
        <w:t xml:space="preserve"> </w:t>
      </w:r>
      <w:r w:rsidRPr="005478F1">
        <w:t>(100</w:t>
      </w:r>
      <w:r w:rsidR="00694403" w:rsidRPr="005478F1">
        <w:rPr>
          <w:spacing w:val="2"/>
        </w:rPr>
        <w:t> mg</w:t>
      </w:r>
      <w:r w:rsidRPr="005478F1">
        <w:rPr>
          <w:spacing w:val="-2"/>
        </w:rPr>
        <w:t>/ml).</w:t>
      </w:r>
    </w:p>
    <w:p w14:paraId="0E4F9C49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F2B619B" w14:textId="4F912E6C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40EF733A" wp14:editId="40491AAD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70994279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7F33F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OZNAM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MOCN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LÁT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733A" id="Text Box 51" o:spid="_x0000_s1063" type="#_x0000_t202" style="position:absolute;margin-left:65.3pt;margin-top:14.45pt;width:464.65pt;height:15.1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" o:allowincell="f" filled="f" strokeweight=".48pt">
                <v:textbox inset="0,0,0,0">
                  <w:txbxContent>
                    <w:p w14:paraId="2527F33F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ZOZNAM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MOCN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LÁT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C3CEA" w14:textId="3EC75DBB" w:rsidR="000E46EA" w:rsidRPr="005478F1" w:rsidRDefault="000E46EA" w:rsidP="002C35CF">
      <w:pPr>
        <w:pStyle w:val="BodyText"/>
        <w:kinsoku w:val="0"/>
        <w:overflowPunct w:val="0"/>
        <w:spacing w:before="250"/>
        <w:ind w:left="236"/>
      </w:pPr>
      <w:r w:rsidRPr="005478F1">
        <w:t>Pomocné</w:t>
      </w:r>
      <w:r w:rsidRPr="005478F1">
        <w:rPr>
          <w:spacing w:val="-6"/>
        </w:rPr>
        <w:t xml:space="preserve"> </w:t>
      </w:r>
      <w:r w:rsidRPr="005478F1">
        <w:t>látky:</w:t>
      </w:r>
      <w:r w:rsidRPr="005478F1">
        <w:rPr>
          <w:spacing w:val="-6"/>
        </w:rPr>
        <w:t xml:space="preserve"> </w:t>
      </w:r>
      <w:r w:rsidRPr="005478F1">
        <w:t>L-histidín,</w:t>
      </w:r>
      <w:r w:rsidRPr="005478F1">
        <w:rPr>
          <w:spacing w:val="-5"/>
        </w:rPr>
        <w:t xml:space="preserve"> </w:t>
      </w:r>
      <w:r w:rsidRPr="005478F1">
        <w:t>L-histidínium-chlorid,</w:t>
      </w:r>
      <w:r w:rsidRPr="005478F1">
        <w:rPr>
          <w:spacing w:val="-5"/>
        </w:rPr>
        <w:t xml:space="preserve"> </w:t>
      </w:r>
      <w:r w:rsidRPr="005478F1">
        <w:t>L-arginínium-chlorid,</w:t>
      </w:r>
      <w:r w:rsidRPr="005478F1">
        <w:rPr>
          <w:spacing w:val="-5"/>
        </w:rPr>
        <w:t xml:space="preserve"> </w:t>
      </w:r>
      <w:r w:rsidRPr="005478F1">
        <w:t>sacharóza,</w:t>
      </w:r>
      <w:r w:rsidRPr="005478F1">
        <w:rPr>
          <w:spacing w:val="-5"/>
        </w:rPr>
        <w:t xml:space="preserve"> </w:t>
      </w:r>
      <w:r w:rsidRPr="005478F1">
        <w:t>polysorbát</w:t>
      </w:r>
      <w:r w:rsidR="00AF66E9" w:rsidRPr="005478F1">
        <w:rPr>
          <w:spacing w:val="-5"/>
        </w:rPr>
        <w:t> </w:t>
      </w:r>
      <w:r w:rsidRPr="005478F1">
        <w:t>80</w:t>
      </w:r>
      <w:r w:rsidR="00AF66E9" w:rsidRPr="005478F1">
        <w:t xml:space="preserve"> (E433)</w:t>
      </w:r>
      <w:r w:rsidRPr="005478F1">
        <w:t>, voda na injekcie.</w:t>
      </w:r>
    </w:p>
    <w:p w14:paraId="2DC9D365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2BFA33B" w14:textId="486B7476" w:rsidR="000E46EA" w:rsidRPr="005478F1" w:rsidRDefault="00E57A86" w:rsidP="004C69B4">
      <w:pPr>
        <w:pStyle w:val="BodyText"/>
        <w:kinsoku w:val="0"/>
        <w:overflowPunct w:val="0"/>
        <w:spacing w:before="27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3D2442C7" wp14:editId="4B9258F4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5580"/>
                <wp:effectExtent l="0" t="0" r="0" b="0"/>
                <wp:wrapTopAndBottom/>
                <wp:docPr id="162052896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93E00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IEKOVÁ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RM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BS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42C7" id="Text Box 52" o:spid="_x0000_s1064" type="#_x0000_t202" style="position:absolute;margin-left:65.3pt;margin-top:14.3pt;width:464.65pt;height:15.4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" o:allowincell="f" filled="f" strokeweight=".48pt">
                <v:textbox inset="0,0,0,0">
                  <w:txbxContent>
                    <w:p w14:paraId="33793E00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LIEKOVÁ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RM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BS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E5EA98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injekčný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roztok</w:t>
      </w:r>
    </w:p>
    <w:p w14:paraId="1B65B318" w14:textId="3C2806C4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2"/>
        </w:rPr>
      </w:pPr>
      <w:r w:rsidRPr="005478F1">
        <w:t>1</w:t>
      </w:r>
      <w:r w:rsidR="00013360" w:rsidRPr="005478F1">
        <w:t> </w:t>
      </w:r>
      <w:r w:rsidRPr="005478F1">
        <w:t>naplnená</w:t>
      </w:r>
      <w:r w:rsidRPr="005478F1">
        <w:rPr>
          <w:spacing w:val="-7"/>
        </w:rPr>
        <w:t xml:space="preserve"> </w:t>
      </w:r>
      <w:r w:rsidRPr="005478F1">
        <w:t>injekčná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striekačka</w:t>
      </w:r>
    </w:p>
    <w:p w14:paraId="67C70223" w14:textId="7849205C" w:rsidR="00013360" w:rsidRPr="005478F1" w:rsidRDefault="000E46EA">
      <w:pPr>
        <w:pStyle w:val="BodyText"/>
        <w:kinsoku w:val="0"/>
        <w:overflowPunct w:val="0"/>
        <w:spacing w:before="2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1</w:t>
      </w:r>
      <w:r w:rsidR="00013360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jekčná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triekačka</w:t>
      </w:r>
      <w:r w:rsidRPr="005478F1">
        <w:rPr>
          <w:color w:val="000000"/>
          <w:spacing w:val="-6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</w:t>
      </w:r>
      <w:r w:rsidRPr="005478F1">
        <w:rPr>
          <w:color w:val="000000"/>
          <w:spacing w:val="-4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2</w:t>
      </w:r>
      <w:r w:rsidR="00013360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ihlami</w:t>
      </w:r>
    </w:p>
    <w:p w14:paraId="27946C86" w14:textId="286B5C70" w:rsidR="000E46EA" w:rsidRPr="005478F1" w:rsidRDefault="000E46EA" w:rsidP="002C35CF">
      <w:pPr>
        <w:pStyle w:val="BodyText"/>
        <w:kinsoku w:val="0"/>
        <w:overflowPunct w:val="0"/>
        <w:spacing w:before="2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5</w:t>
      </w:r>
      <w:r w:rsidR="00013360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ých injekčných striekačiek</w:t>
      </w:r>
    </w:p>
    <w:p w14:paraId="04140B21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FFB982E" w14:textId="64A758D5" w:rsidR="000E46EA" w:rsidRPr="005478F1" w:rsidRDefault="00E57A86" w:rsidP="004C69B4">
      <w:pPr>
        <w:pStyle w:val="BodyText"/>
        <w:kinsoku w:val="0"/>
        <w:overflowPunct w:val="0"/>
        <w:spacing w:before="26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33229A72" wp14:editId="23072872">
                <wp:simplePos x="0" y="0"/>
                <wp:positionH relativeFrom="page">
                  <wp:posOffset>829310</wp:posOffset>
                </wp:positionH>
                <wp:positionV relativeFrom="paragraph">
                  <wp:posOffset>181610</wp:posOffset>
                </wp:positionV>
                <wp:extent cx="5901055" cy="192405"/>
                <wp:effectExtent l="0" t="0" r="0" b="0"/>
                <wp:wrapTopAndBottom/>
                <wp:docPr id="10494430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7F046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PÔSOB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ST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CESTY)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9A72" id="Text Box 53" o:spid="_x0000_s1065" type="#_x0000_t202" style="position:absolute;margin-left:65.3pt;margin-top:14.3pt;width:464.65pt;height:15.1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" o:allowincell="f" filled="f" strokeweight=".48pt">
                <v:textbox inset="0,0,0,0">
                  <w:txbxContent>
                    <w:p w14:paraId="05B7F046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SPÔSOB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ST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CESTY)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09D01D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0D81B33E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</w:rPr>
        <w:t>Intramuskulárne</w:t>
      </w:r>
      <w:r w:rsidRPr="005478F1">
        <w:rPr>
          <w:spacing w:val="15"/>
        </w:rPr>
        <w:t xml:space="preserve"> </w:t>
      </w:r>
      <w:r w:rsidRPr="005478F1">
        <w:rPr>
          <w:spacing w:val="-2"/>
        </w:rPr>
        <w:t>použitie</w:t>
      </w:r>
    </w:p>
    <w:p w14:paraId="43C608AC" w14:textId="77777777" w:rsidR="000E46EA" w:rsidRPr="005478F1" w:rsidRDefault="000E46EA" w:rsidP="004C69B4">
      <w:pPr>
        <w:pStyle w:val="BodyText"/>
        <w:kinsoku w:val="0"/>
        <w:overflowPunct w:val="0"/>
        <w:spacing w:before="2"/>
        <w:ind w:left="235"/>
        <w:rPr>
          <w:spacing w:val="-2"/>
        </w:rPr>
      </w:pPr>
      <w:r w:rsidRPr="005478F1">
        <w:t>Pred</w:t>
      </w:r>
      <w:r w:rsidRPr="005478F1">
        <w:rPr>
          <w:spacing w:val="-7"/>
        </w:rPr>
        <w:t xml:space="preserve"> </w:t>
      </w:r>
      <w:r w:rsidRPr="005478F1">
        <w:t>použitím</w:t>
      </w:r>
      <w:r w:rsidRPr="005478F1">
        <w:rPr>
          <w:spacing w:val="-6"/>
        </w:rPr>
        <w:t xml:space="preserve"> </w:t>
      </w:r>
      <w:r w:rsidRPr="005478F1">
        <w:t>si</w:t>
      </w:r>
      <w:r w:rsidRPr="005478F1">
        <w:rPr>
          <w:spacing w:val="-6"/>
        </w:rPr>
        <w:t xml:space="preserve"> </w:t>
      </w:r>
      <w:r w:rsidRPr="005478F1">
        <w:t>prečítajte</w:t>
      </w:r>
      <w:r w:rsidRPr="005478F1">
        <w:rPr>
          <w:spacing w:val="-7"/>
        </w:rPr>
        <w:t xml:space="preserve"> </w:t>
      </w:r>
      <w:r w:rsidRPr="005478F1">
        <w:t>písomnú</w:t>
      </w:r>
      <w:r w:rsidRPr="005478F1">
        <w:rPr>
          <w:spacing w:val="-6"/>
        </w:rPr>
        <w:t xml:space="preserve"> </w:t>
      </w:r>
      <w:r w:rsidRPr="005478F1">
        <w:t>informáciu</w:t>
      </w:r>
      <w:r w:rsidRPr="005478F1">
        <w:rPr>
          <w:spacing w:val="-6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používateľa.</w:t>
      </w:r>
    </w:p>
    <w:p w14:paraId="1F477C56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479BE85" w14:textId="3C6E2E03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g">
            <w:drawing>
              <wp:anchor distT="0" distB="0" distL="0" distR="0" simplePos="0" relativeHeight="251662848" behindDoc="0" locked="0" layoutInCell="0" allowOverlap="1" wp14:anchorId="518BCC33" wp14:editId="4CCF0135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907405" cy="360045"/>
                <wp:effectExtent l="0" t="0" r="0" b="0"/>
                <wp:wrapTopAndBottom/>
                <wp:docPr id="198782909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360045"/>
                          <a:chOff x="1300" y="279"/>
                          <a:chExt cx="9303" cy="567"/>
                        </a:xfrm>
                      </wpg:grpSpPr>
                      <wps:wsp>
                        <wps:cNvPr id="1557143263" name="Freeform 55"/>
                        <wps:cNvSpPr>
                          <a:spLocks/>
                        </wps:cNvSpPr>
                        <wps:spPr bwMode="auto">
                          <a:xfrm>
                            <a:off x="1300" y="279"/>
                            <a:ext cx="9303" cy="567"/>
                          </a:xfrm>
                          <a:custGeom>
                            <a:avLst/>
                            <a:gdLst>
                              <a:gd name="T0" fmla="*/ 9302 w 9303"/>
                              <a:gd name="T1" fmla="*/ 0 h 567"/>
                              <a:gd name="T2" fmla="*/ 9292 w 9303"/>
                              <a:gd name="T3" fmla="*/ 0 h 567"/>
                              <a:gd name="T4" fmla="*/ 9292 w 9303"/>
                              <a:gd name="T5" fmla="*/ 9 h 567"/>
                              <a:gd name="T6" fmla="*/ 9292 w 9303"/>
                              <a:gd name="T7" fmla="*/ 283 h 567"/>
                              <a:gd name="T8" fmla="*/ 9292 w 9303"/>
                              <a:gd name="T9" fmla="*/ 283 h 567"/>
                              <a:gd name="T10" fmla="*/ 9292 w 9303"/>
                              <a:gd name="T11" fmla="*/ 556 h 567"/>
                              <a:gd name="T12" fmla="*/ 9 w 9303"/>
                              <a:gd name="T13" fmla="*/ 556 h 567"/>
                              <a:gd name="T14" fmla="*/ 9 w 9303"/>
                              <a:gd name="T15" fmla="*/ 283 h 567"/>
                              <a:gd name="T16" fmla="*/ 9 w 9303"/>
                              <a:gd name="T17" fmla="*/ 283 h 567"/>
                              <a:gd name="T18" fmla="*/ 9 w 9303"/>
                              <a:gd name="T19" fmla="*/ 9 h 567"/>
                              <a:gd name="T20" fmla="*/ 9292 w 9303"/>
                              <a:gd name="T21" fmla="*/ 9 h 567"/>
                              <a:gd name="T22" fmla="*/ 9292 w 9303"/>
                              <a:gd name="T23" fmla="*/ 0 h 567"/>
                              <a:gd name="T24" fmla="*/ 9 w 9303"/>
                              <a:gd name="T25" fmla="*/ 0 h 567"/>
                              <a:gd name="T26" fmla="*/ 9 w 9303"/>
                              <a:gd name="T27" fmla="*/ 0 h 567"/>
                              <a:gd name="T28" fmla="*/ 0 w 9303"/>
                              <a:gd name="T29" fmla="*/ 0 h 567"/>
                              <a:gd name="T30" fmla="*/ 0 w 9303"/>
                              <a:gd name="T31" fmla="*/ 9 h 567"/>
                              <a:gd name="T32" fmla="*/ 0 w 9303"/>
                              <a:gd name="T33" fmla="*/ 283 h 567"/>
                              <a:gd name="T34" fmla="*/ 0 w 9303"/>
                              <a:gd name="T35" fmla="*/ 283 h 567"/>
                              <a:gd name="T36" fmla="*/ 0 w 9303"/>
                              <a:gd name="T37" fmla="*/ 556 h 567"/>
                              <a:gd name="T38" fmla="*/ 0 w 9303"/>
                              <a:gd name="T39" fmla="*/ 566 h 567"/>
                              <a:gd name="T40" fmla="*/ 9 w 9303"/>
                              <a:gd name="T41" fmla="*/ 566 h 567"/>
                              <a:gd name="T42" fmla="*/ 9 w 9303"/>
                              <a:gd name="T43" fmla="*/ 566 h 567"/>
                              <a:gd name="T44" fmla="*/ 9292 w 9303"/>
                              <a:gd name="T45" fmla="*/ 566 h 567"/>
                              <a:gd name="T46" fmla="*/ 9302 w 9303"/>
                              <a:gd name="T47" fmla="*/ 566 h 567"/>
                              <a:gd name="T48" fmla="*/ 9302 w 9303"/>
                              <a:gd name="T49" fmla="*/ 556 h 567"/>
                              <a:gd name="T50" fmla="*/ 9302 w 9303"/>
                              <a:gd name="T51" fmla="*/ 283 h 567"/>
                              <a:gd name="T52" fmla="*/ 9302 w 9303"/>
                              <a:gd name="T53" fmla="*/ 283 h 567"/>
                              <a:gd name="T54" fmla="*/ 9302 w 9303"/>
                              <a:gd name="T55" fmla="*/ 9 h 567"/>
                              <a:gd name="T56" fmla="*/ 9302 w 9303"/>
                              <a:gd name="T57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303" h="567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9"/>
                                </a:lnTo>
                                <a:lnTo>
                                  <a:pt x="9292" y="283"/>
                                </a:lnTo>
                                <a:lnTo>
                                  <a:pt x="9292" y="556"/>
                                </a:lnTo>
                                <a:lnTo>
                                  <a:pt x="9" y="556"/>
                                </a:lnTo>
                                <a:lnTo>
                                  <a:pt x="9" y="283"/>
                                </a:lnTo>
                                <a:lnTo>
                                  <a:pt x="9" y="9"/>
                                </a:lnTo>
                                <a:lnTo>
                                  <a:pt x="9292" y="9"/>
                                </a:lnTo>
                                <a:lnTo>
                                  <a:pt x="929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3"/>
                                </a:lnTo>
                                <a:lnTo>
                                  <a:pt x="0" y="556"/>
                                </a:lnTo>
                                <a:lnTo>
                                  <a:pt x="0" y="566"/>
                                </a:lnTo>
                                <a:lnTo>
                                  <a:pt x="9" y="566"/>
                                </a:lnTo>
                                <a:lnTo>
                                  <a:pt x="9292" y="566"/>
                                </a:lnTo>
                                <a:lnTo>
                                  <a:pt x="9302" y="566"/>
                                </a:lnTo>
                                <a:lnTo>
                                  <a:pt x="9302" y="556"/>
                                </a:lnTo>
                                <a:lnTo>
                                  <a:pt x="9302" y="283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0887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8"/>
                            <a:ext cx="1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39D53" w14:textId="77777777" w:rsidR="000E46EA" w:rsidRDefault="000E46EA">
                              <w:pPr>
                                <w:pStyle w:val="BodyText"/>
                                <w:kinsoku w:val="0"/>
                                <w:overflowPunct w:val="0"/>
                                <w:spacing w:line="244" w:lineRule="exact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524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318"/>
                            <a:ext cx="8349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6472" w14:textId="77777777" w:rsidR="000E46EA" w:rsidRDefault="000E46EA">
                              <w:pPr>
                                <w:pStyle w:val="BodyText"/>
                                <w:kinsoku w:val="0"/>
                                <w:overflowPunct w:val="0"/>
                                <w:spacing w:line="242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ŠPECIÁLN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POZORNENIE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Ž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EK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A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USÍ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CHOVÁVAŤ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IMO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OHĽADU A DOSAHU DET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BCC33" id="Group 54" o:spid="_x0000_s1066" style="position:absolute;margin-left:65pt;margin-top:13.95pt;width:465.15pt;height:28.35pt;z-index:251662848;mso-wrap-distance-left:0;mso-wrap-distance-right:0;mso-position-horizontal-relative:page;mso-position-vertical-relative:text" coordorigin="1300,279" coordsize="93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" o:allowincell="f">
                <v:shape id="Freeform 55" o:spid="_x0000_s1067" style="position:absolute;left:1300;top:279;width:9303;height:567;visibility:visible;mso-wrap-style:square;v-text-anchor:top" coordsize="93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" path="m9302,r-10,l9292,9r,274l9292,556,9,556,9,283,9,9r9283,l9292,,9,,,,,9,,283,,556r,10l9,566r9283,l9302,566r,-10l9302,283r,-274l9302,xe" fillcolor="black" stroked="f">
                  <v:path arrowok="t" o:connecttype="custom" o:connectlocs="9302,0;9292,0;9292,9;9292,283;9292,283;9292,556;9,556;9,283;9,283;9,9;9292,9;9292,0;9,0;9,0;0,0;0,9;0,283;0,283;0,556;0,566;9,566;9,566;9292,566;9302,566;9302,556;9302,283;9302,283;9302,9;9302,0" o:connectangles="0,0,0,0,0,0,0,0,0,0,0,0,0,0,0,0,0,0,0,0,0,0,0,0,0,0,0,0,0"/>
                </v:shape>
                <v:shape id="Text Box 56" o:spid="_x0000_s1068" type="#_x0000_t202" style="position:absolute;left:1416;top:318;width:1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" filled="f" stroked="f">
                  <v:textbox inset="0,0,0,0">
                    <w:txbxContent>
                      <w:p w14:paraId="3CB39D53" w14:textId="77777777" w:rsidR="000E46EA" w:rsidRDefault="000E46EA">
                        <w:pPr>
                          <w:pStyle w:val="BodyText"/>
                          <w:kinsoku w:val="0"/>
                          <w:overflowPunct w:val="0"/>
                          <w:spacing w:line="244" w:lineRule="exact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6.</w:t>
                        </w:r>
                      </w:p>
                    </w:txbxContent>
                  </v:textbox>
                </v:shape>
                <v:shape id="Text Box 57" o:spid="_x0000_s1069" type="#_x0000_t202" style="position:absolute;left:1982;top:318;width:8349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" filled="f" stroked="f">
                  <v:textbox inset="0,0,0,0">
                    <w:txbxContent>
                      <w:p w14:paraId="1BCE6472" w14:textId="77777777" w:rsidR="000E46EA" w:rsidRDefault="000E46EA">
                        <w:pPr>
                          <w:pStyle w:val="BodyText"/>
                          <w:kinsoku w:val="0"/>
                          <w:overflowPunct w:val="0"/>
                          <w:spacing w:line="242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ŠPECIÁLNE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UPOZORNENIE,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ŽE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LIEK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A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USÍ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UCHOVÁVAŤ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IMO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OHĽADU A DOSAHU DET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8EAE8A" w14:textId="77777777" w:rsidR="000E46EA" w:rsidRPr="005478F1" w:rsidRDefault="000E46EA" w:rsidP="004C69B4">
      <w:pPr>
        <w:pStyle w:val="BodyText"/>
        <w:kinsoku w:val="0"/>
        <w:overflowPunct w:val="0"/>
        <w:spacing w:before="246"/>
        <w:ind w:left="235"/>
        <w:rPr>
          <w:spacing w:val="-2"/>
        </w:rPr>
      </w:pP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mimo</w:t>
      </w:r>
      <w:r w:rsidRPr="005478F1">
        <w:rPr>
          <w:spacing w:val="-7"/>
        </w:rPr>
        <w:t xml:space="preserve"> </w:t>
      </w:r>
      <w:r w:rsidRPr="005478F1">
        <w:t>dohľadu</w:t>
      </w:r>
      <w:r w:rsidRPr="005478F1">
        <w:rPr>
          <w:spacing w:val="-7"/>
        </w:rPr>
        <w:t xml:space="preserve"> </w:t>
      </w:r>
      <w:r w:rsidRPr="005478F1">
        <w:t>a</w:t>
      </w:r>
      <w:r w:rsidRPr="005478F1">
        <w:rPr>
          <w:spacing w:val="-1"/>
        </w:rPr>
        <w:t xml:space="preserve"> </w:t>
      </w:r>
      <w:r w:rsidRPr="005478F1">
        <w:t>dosahu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detí.</w:t>
      </w:r>
    </w:p>
    <w:p w14:paraId="05CA9CC8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48ED646C" w14:textId="540302BF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7B25909F" wp14:editId="5F156CFD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43462238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C7653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É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OZORNENI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UPOZORNENIA)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K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909F" id="Text Box 58" o:spid="_x0000_s1070" type="#_x0000_t202" style="position:absolute;margin-left:65.3pt;margin-top:14.45pt;width:464.65pt;height:15.1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" o:allowincell="f" filled="f" strokeweight=".48pt">
                <v:textbox inset="0,0,0,0">
                  <w:txbxContent>
                    <w:p w14:paraId="35EC7653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7.</w:t>
                      </w:r>
                      <w:r>
                        <w:rPr>
                          <w:b/>
                          <w:bCs/>
                        </w:rPr>
                        <w:tab/>
                        <w:t>INÉ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ŠPECIÁLN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OZORNENI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UPOZORNENIA)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K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E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TREB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324CD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62B9AFA3" w14:textId="32DBA9B0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6B2A2AA1" wp14:editId="4BE532D3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79250283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57ABB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ÁTU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2AA1" id="Text Box 59" o:spid="_x0000_s1071" type="#_x0000_t202" style="position:absolute;margin-left:65.3pt;margin-top:14.2pt;width:464.65pt;height:15.4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" o:allowincell="f" filled="f" strokeweight=".48pt">
                <v:textbox inset="0,0,0,0">
                  <w:txbxContent>
                    <w:p w14:paraId="24057ABB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8.</w:t>
                      </w:r>
                      <w:r>
                        <w:rPr>
                          <w:b/>
                          <w:bCs/>
                        </w:rPr>
                        <w:tab/>
                        <w:t>DÁTU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3E586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EXP</w:t>
      </w:r>
    </w:p>
    <w:p w14:paraId="2CD8E8F9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86E6124" w14:textId="27D79A87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4BB260E4" wp14:editId="6808775A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208240745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38BC8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DMIENKY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260E4" id="Text Box 60" o:spid="_x0000_s1072" type="#_x0000_t202" style="position:absolute;margin-left:65.3pt;margin-top:14.25pt;width:464.65pt;height:15.4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" o:allowincell="f" filled="f" strokeweight=".48pt">
                <v:textbox inset="0,0,0,0">
                  <w:txbxContent>
                    <w:p w14:paraId="5DD38BC8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9.</w:t>
                      </w:r>
                      <w:r>
                        <w:rPr>
                          <w:b/>
                          <w:bCs/>
                        </w:rPr>
                        <w:tab/>
                        <w:t>ŠPECIÁLN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DMIENKY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UCHOVÁVA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15CE5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</w:pP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chladničke.</w:t>
      </w:r>
    </w:p>
    <w:p w14:paraId="2CA5AD96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2"/>
        </w:rPr>
        <w:sectPr w:rsidR="000E46EA" w:rsidRPr="005478F1" w:rsidSect="00A834A0">
          <w:pgSz w:w="11910" w:h="16840"/>
          <w:pgMar w:top="1120" w:right="1200" w:bottom="920" w:left="1180" w:header="0" w:footer="721" w:gutter="0"/>
          <w:cols w:space="708"/>
          <w:noEndnote/>
        </w:sectPr>
      </w:pPr>
    </w:p>
    <w:p w14:paraId="6B0118A6" w14:textId="77777777" w:rsidR="000E46EA" w:rsidRPr="005478F1" w:rsidRDefault="000E46EA" w:rsidP="004C69B4">
      <w:pPr>
        <w:pStyle w:val="BodyText"/>
        <w:kinsoku w:val="0"/>
        <w:overflowPunct w:val="0"/>
        <w:spacing w:before="75"/>
        <w:ind w:left="235"/>
        <w:rPr>
          <w:spacing w:val="-2"/>
        </w:rPr>
      </w:pPr>
      <w:r w:rsidRPr="005478F1">
        <w:lastRenderedPageBreak/>
        <w:t>Neuchovávajte</w:t>
      </w:r>
      <w:r w:rsidRPr="005478F1">
        <w:rPr>
          <w:spacing w:val="-9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mrazničke,</w:t>
      </w:r>
      <w:r w:rsidRPr="005478F1">
        <w:rPr>
          <w:spacing w:val="-8"/>
        </w:rPr>
        <w:t xml:space="preserve"> </w:t>
      </w:r>
      <w:r w:rsidRPr="005478F1">
        <w:t>netraste</w:t>
      </w:r>
      <w:r w:rsidRPr="005478F1">
        <w:rPr>
          <w:spacing w:val="-8"/>
        </w:rPr>
        <w:t xml:space="preserve"> </w:t>
      </w:r>
      <w:r w:rsidRPr="005478F1">
        <w:t>ani</w:t>
      </w:r>
      <w:r w:rsidRPr="005478F1">
        <w:rPr>
          <w:spacing w:val="-8"/>
        </w:rPr>
        <w:t xml:space="preserve"> </w:t>
      </w:r>
      <w:r w:rsidRPr="005478F1">
        <w:t>nevystavujte</w:t>
      </w:r>
      <w:r w:rsidRPr="005478F1">
        <w:rPr>
          <w:spacing w:val="-8"/>
        </w:rPr>
        <w:t xml:space="preserve"> </w:t>
      </w:r>
      <w:r w:rsidRPr="005478F1">
        <w:t>priamemu</w:t>
      </w:r>
      <w:r w:rsidRPr="005478F1">
        <w:rPr>
          <w:spacing w:val="-8"/>
        </w:rPr>
        <w:t xml:space="preserve"> </w:t>
      </w:r>
      <w:r w:rsidRPr="005478F1">
        <w:t>zdroju</w:t>
      </w:r>
      <w:r w:rsidRPr="005478F1">
        <w:rPr>
          <w:spacing w:val="-8"/>
        </w:rPr>
        <w:t xml:space="preserve"> </w:t>
      </w:r>
      <w:r w:rsidRPr="005478F1">
        <w:rPr>
          <w:spacing w:val="-2"/>
        </w:rPr>
        <w:t>tepla.</w:t>
      </w:r>
    </w:p>
    <w:p w14:paraId="241B8B3F" w14:textId="77777777" w:rsidR="000E46EA" w:rsidRPr="005478F1" w:rsidRDefault="000E46EA" w:rsidP="004C69B4">
      <w:pPr>
        <w:pStyle w:val="BodyText"/>
        <w:kinsoku w:val="0"/>
        <w:overflowPunct w:val="0"/>
        <w:spacing w:before="2"/>
        <w:ind w:left="235"/>
        <w:rPr>
          <w:spacing w:val="-2"/>
        </w:rPr>
      </w:pPr>
      <w:r w:rsidRPr="005478F1">
        <w:t>Naplnenú</w:t>
      </w:r>
      <w:r w:rsidRPr="005478F1">
        <w:rPr>
          <w:spacing w:val="-9"/>
        </w:rPr>
        <w:t xml:space="preserve"> </w:t>
      </w:r>
      <w:r w:rsidRPr="005478F1">
        <w:t>injekčnú</w:t>
      </w:r>
      <w:r w:rsidRPr="005478F1">
        <w:rPr>
          <w:spacing w:val="-7"/>
        </w:rPr>
        <w:t xml:space="preserve"> </w:t>
      </w:r>
      <w:r w:rsidRPr="005478F1">
        <w:t>striekačku</w:t>
      </w:r>
      <w:r w:rsidRPr="005478F1">
        <w:rPr>
          <w:spacing w:val="-6"/>
        </w:rPr>
        <w:t xml:space="preserve"> </w:t>
      </w:r>
      <w:r w:rsidRPr="005478F1">
        <w:t>uchovávajte</w:t>
      </w:r>
      <w:r w:rsidRPr="005478F1">
        <w:rPr>
          <w:spacing w:val="-7"/>
        </w:rPr>
        <w:t xml:space="preserve"> </w:t>
      </w:r>
      <w:r w:rsidRPr="005478F1">
        <w:t>vo</w:t>
      </w:r>
      <w:r w:rsidRPr="005478F1">
        <w:rPr>
          <w:spacing w:val="-6"/>
        </w:rPr>
        <w:t xml:space="preserve"> </w:t>
      </w:r>
      <w:r w:rsidRPr="005478F1">
        <w:t>vonkajšom</w:t>
      </w:r>
      <w:r w:rsidRPr="005478F1">
        <w:rPr>
          <w:spacing w:val="-7"/>
        </w:rPr>
        <w:t xml:space="preserve"> </w:t>
      </w:r>
      <w:r w:rsidRPr="005478F1">
        <w:t>obale</w:t>
      </w:r>
      <w:r w:rsidRPr="005478F1">
        <w:rPr>
          <w:spacing w:val="-7"/>
        </w:rPr>
        <w:t xml:space="preserve"> </w:t>
      </w:r>
      <w:r w:rsidRPr="005478F1">
        <w:t>na</w:t>
      </w:r>
      <w:r w:rsidRPr="005478F1">
        <w:rPr>
          <w:spacing w:val="-6"/>
        </w:rPr>
        <w:t xml:space="preserve"> </w:t>
      </w:r>
      <w:r w:rsidRPr="005478F1">
        <w:t>ochranu</w:t>
      </w:r>
      <w:r w:rsidRPr="005478F1">
        <w:rPr>
          <w:spacing w:val="-7"/>
        </w:rPr>
        <w:t xml:space="preserve"> </w:t>
      </w:r>
      <w:r w:rsidRPr="005478F1">
        <w:t>pred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svetlom.</w:t>
      </w:r>
    </w:p>
    <w:p w14:paraId="4FB9BBF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36BCE0A" w14:textId="206818D5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153BF528" wp14:editId="45E5EAA8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353695"/>
                <wp:effectExtent l="0" t="0" r="0" b="0"/>
                <wp:wrapTopAndBottom/>
                <wp:docPr id="9664074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5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F09BC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671" w:right="396" w:hanging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ÁLN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OZORNENI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KVIDÁCI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EPOUŽIT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OV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 ODPADOV Z NICH VZNIKNUTÝCH, AK JE TO VHOD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F528" id="Text Box 61" o:spid="_x0000_s1073" type="#_x0000_t202" style="position:absolute;margin-left:65.3pt;margin-top:14.2pt;width:464.65pt;height:27.8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" o:allowincell="f" filled="f" strokeweight=".48pt">
                <v:textbox inset="0,0,0,0">
                  <w:txbxContent>
                    <w:p w14:paraId="634F09BC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671" w:right="396" w:hanging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pacing w:val="-4"/>
                        </w:rPr>
                        <w:t>10.</w:t>
                      </w:r>
                      <w:r>
                        <w:rPr>
                          <w:b/>
                          <w:bCs/>
                        </w:rPr>
                        <w:tab/>
                        <w:t>ŠPECIÁLN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OZORNENI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KVIDÁCI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EPOUŽIT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OV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 ODPADOV Z NICH VZNIKNUTÝCH, AK JE TO VHOD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CC2607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7DBD6ED" w14:textId="758C1123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3838A958" wp14:editId="574E652B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60759162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701BD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ÁZOV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DRES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RŽITEĽ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OZHODNUTI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A958" id="Text Box 62" o:spid="_x0000_s1074" type="#_x0000_t202" style="position:absolute;margin-left:65.3pt;margin-top:14.2pt;width:464.65pt;height:15.4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" o:allowincell="f" filled="f" strokeweight=".48pt">
                <v:textbox inset="0,0,0,0">
                  <w:txbxContent>
                    <w:p w14:paraId="1D8701BD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1.</w:t>
                      </w:r>
                      <w:r>
                        <w:rPr>
                          <w:b/>
                          <w:bCs/>
                        </w:rPr>
                        <w:tab/>
                        <w:t>NÁZOV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DRES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RŽITEĽ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OZHODNUTI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-2"/>
                        </w:rPr>
                        <w:t>REGISTRÁC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9B994" w14:textId="77777777" w:rsidR="00013360" w:rsidRPr="005478F1" w:rsidRDefault="00013360" w:rsidP="00013360">
      <w:pPr>
        <w:pStyle w:val="BodyText"/>
        <w:kinsoku w:val="0"/>
        <w:overflowPunct w:val="0"/>
        <w:ind w:left="235"/>
      </w:pPr>
    </w:p>
    <w:p w14:paraId="468DF9CA" w14:textId="39C607A2" w:rsidR="00013360" w:rsidRPr="005478F1" w:rsidRDefault="000E46EA" w:rsidP="002C35CF">
      <w:pPr>
        <w:pStyle w:val="BodyText"/>
        <w:kinsoku w:val="0"/>
        <w:overflowPunct w:val="0"/>
        <w:ind w:left="235"/>
      </w:pPr>
      <w:r w:rsidRPr="005478F1">
        <w:t>Sanofi</w:t>
      </w:r>
      <w:r w:rsidRPr="005478F1">
        <w:rPr>
          <w:spacing w:val="-14"/>
        </w:rPr>
        <w:t xml:space="preserve"> </w:t>
      </w:r>
      <w:r w:rsidRPr="005478F1">
        <w:t>Winthrop</w:t>
      </w:r>
      <w:r w:rsidRPr="005478F1">
        <w:rPr>
          <w:spacing w:val="-14"/>
        </w:rPr>
        <w:t xml:space="preserve"> </w:t>
      </w:r>
      <w:r w:rsidRPr="005478F1">
        <w:t>Industrie</w:t>
      </w:r>
    </w:p>
    <w:p w14:paraId="37D109A8" w14:textId="2309B5BE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82 avenue Raspail</w:t>
      </w:r>
    </w:p>
    <w:p w14:paraId="30D4AA64" w14:textId="77777777" w:rsidR="00013360" w:rsidRPr="005478F1" w:rsidRDefault="000E46EA" w:rsidP="00013360">
      <w:pPr>
        <w:pStyle w:val="BodyText"/>
        <w:kinsoku w:val="0"/>
        <w:overflowPunct w:val="0"/>
        <w:ind w:left="235"/>
      </w:pPr>
      <w:r w:rsidRPr="005478F1">
        <w:t>94250</w:t>
      </w:r>
      <w:r w:rsidRPr="005478F1">
        <w:rPr>
          <w:spacing w:val="-14"/>
        </w:rPr>
        <w:t xml:space="preserve"> </w:t>
      </w:r>
      <w:r w:rsidRPr="005478F1">
        <w:t>Gentilly</w:t>
      </w:r>
    </w:p>
    <w:p w14:paraId="696C376A" w14:textId="7D1FAE9C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</w:rPr>
        <w:t>Francúzsko</w:t>
      </w:r>
    </w:p>
    <w:p w14:paraId="7796BEFD" w14:textId="77777777" w:rsidR="000E46EA" w:rsidRPr="005478F1" w:rsidRDefault="000E46EA" w:rsidP="00013360">
      <w:pPr>
        <w:pStyle w:val="BodyText"/>
        <w:kinsoku w:val="0"/>
        <w:overflowPunct w:val="0"/>
        <w:rPr>
          <w:sz w:val="20"/>
          <w:szCs w:val="20"/>
        </w:rPr>
      </w:pPr>
    </w:p>
    <w:p w14:paraId="6D29D5CF" w14:textId="45CBC192" w:rsidR="000E46EA" w:rsidRPr="005478F1" w:rsidRDefault="00E57A86" w:rsidP="002C35CF">
      <w:pPr>
        <w:pStyle w:val="BodyText"/>
        <w:kinsoku w:val="0"/>
        <w:overflowPunct w:val="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70C55614" wp14:editId="0E0A8CE4">
                <wp:simplePos x="0" y="0"/>
                <wp:positionH relativeFrom="page">
                  <wp:posOffset>829310</wp:posOffset>
                </wp:positionH>
                <wp:positionV relativeFrom="paragraph">
                  <wp:posOffset>186690</wp:posOffset>
                </wp:positionV>
                <wp:extent cx="5901055" cy="192405"/>
                <wp:effectExtent l="0" t="0" r="0" b="0"/>
                <wp:wrapTopAndBottom/>
                <wp:docPr id="17017724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EA2DD" w14:textId="50B01FEA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REGISTRAČNÉ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ČÍ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5614" id="Text Box 63" o:spid="_x0000_s1075" type="#_x0000_t202" style="position:absolute;margin-left:65.3pt;margin-top:14.7pt;width:464.65pt;height:15.1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" o:allowincell="f" filled="f" strokeweight=".48pt">
                <v:textbox inset="0,0,0,0">
                  <w:txbxContent>
                    <w:p w14:paraId="29FEA2DD" w14:textId="50B01FEA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2.</w:t>
                      </w:r>
                      <w:r>
                        <w:rPr>
                          <w:b/>
                          <w:bCs/>
                        </w:rPr>
                        <w:tab/>
                        <w:t>REGISTRAČNÉ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ČÍS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FC6799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61207076" w14:textId="503D29A8" w:rsidR="00013360" w:rsidRPr="005478F1" w:rsidRDefault="000E46EA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spacing w:val="-2"/>
        </w:rPr>
        <w:t>EU/1/22/1689/004</w:t>
      </w:r>
      <w:r w:rsidRPr="005478F1">
        <w:tab/>
      </w:r>
      <w:r w:rsidRPr="005478F1">
        <w:rPr>
          <w:color w:val="000000"/>
          <w:shd w:val="clear" w:color="auto" w:fill="BFBFBF"/>
        </w:rPr>
        <w:t>1</w:t>
      </w:r>
      <w:r w:rsidR="00B9565C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 injekčná striekačka bez ihiel</w:t>
      </w:r>
    </w:p>
    <w:p w14:paraId="7A46E7E0" w14:textId="23F2656D" w:rsidR="00013360" w:rsidRPr="005478F1" w:rsidRDefault="000E46EA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pacing w:val="-2"/>
          <w:shd w:val="clear" w:color="auto" w:fill="BFBFBF"/>
        </w:rPr>
        <w:t>EU/1/22/1689/005</w:t>
      </w:r>
      <w:r w:rsidRPr="005478F1">
        <w:rPr>
          <w:color w:val="000000"/>
        </w:rPr>
        <w:tab/>
      </w:r>
      <w:r w:rsidRPr="005478F1">
        <w:rPr>
          <w:color w:val="000000"/>
          <w:shd w:val="clear" w:color="auto" w:fill="BFBFBF"/>
        </w:rPr>
        <w:t>1</w:t>
      </w:r>
      <w:r w:rsidR="00B9565C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á injekčná striekačka s 2</w:t>
      </w:r>
      <w:r w:rsidR="00B9565C" w:rsidRPr="005478F1">
        <w:rPr>
          <w:color w:val="000000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ihlami</w:t>
      </w:r>
    </w:p>
    <w:p w14:paraId="061F4D19" w14:textId="2529B9ED" w:rsidR="000E46EA" w:rsidRPr="005478F1" w:rsidRDefault="000E46EA" w:rsidP="002C35CF">
      <w:pPr>
        <w:pStyle w:val="BodyText"/>
        <w:tabs>
          <w:tab w:val="left" w:pos="3115"/>
        </w:tabs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pacing w:val="-2"/>
          <w:shd w:val="clear" w:color="auto" w:fill="BFBFBF"/>
        </w:rPr>
        <w:t>EU/1/22/1689/006</w:t>
      </w:r>
      <w:r w:rsidRPr="005478F1">
        <w:rPr>
          <w:color w:val="000000"/>
        </w:rPr>
        <w:tab/>
      </w:r>
      <w:r w:rsidRPr="005478F1">
        <w:rPr>
          <w:color w:val="000000"/>
          <w:shd w:val="clear" w:color="auto" w:fill="BFBFBF"/>
        </w:rPr>
        <w:t>5</w:t>
      </w:r>
      <w:r w:rsidR="00B9565C" w:rsidRPr="005478F1">
        <w:rPr>
          <w:color w:val="000000"/>
          <w:spacing w:val="-7"/>
          <w:shd w:val="clear" w:color="auto" w:fill="BFBFBF"/>
        </w:rPr>
        <w:t> </w:t>
      </w:r>
      <w:r w:rsidRPr="005478F1">
        <w:rPr>
          <w:color w:val="000000"/>
          <w:shd w:val="clear" w:color="auto" w:fill="BFBFBF"/>
        </w:rPr>
        <w:t>naplnených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jekčných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triekačiek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bez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hiel</w:t>
      </w:r>
    </w:p>
    <w:p w14:paraId="79DD7CF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410F009E" w14:textId="7683F9F8" w:rsidR="000E46EA" w:rsidRPr="005478F1" w:rsidRDefault="00E57A86" w:rsidP="004C69B4">
      <w:pPr>
        <w:pStyle w:val="BodyText"/>
        <w:kinsoku w:val="0"/>
        <w:overflowPunct w:val="0"/>
        <w:spacing w:before="23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5D84378C" wp14:editId="5372CF35">
                <wp:simplePos x="0" y="0"/>
                <wp:positionH relativeFrom="page">
                  <wp:posOffset>829310</wp:posOffset>
                </wp:positionH>
                <wp:positionV relativeFrom="paragraph">
                  <wp:posOffset>179705</wp:posOffset>
                </wp:positionV>
                <wp:extent cx="5901055" cy="195580"/>
                <wp:effectExtent l="0" t="0" r="0" b="0"/>
                <wp:wrapTopAndBottom/>
                <wp:docPr id="179288727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C7A62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ČÍSL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ÝROBNEJ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378C" id="Text Box 64" o:spid="_x0000_s1076" type="#_x0000_t202" style="position:absolute;margin-left:65.3pt;margin-top:14.15pt;width:464.65pt;height:15.4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" o:allowincell="f" filled="f" strokeweight=".48pt">
                <v:textbox inset="0,0,0,0">
                  <w:txbxContent>
                    <w:p w14:paraId="1DAC7A62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3.</w:t>
                      </w:r>
                      <w:r>
                        <w:rPr>
                          <w:b/>
                          <w:bCs/>
                        </w:rPr>
                        <w:tab/>
                        <w:t>ČÍSLO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ÝROBNEJ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ŠARŽ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789EF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Lot</w:t>
      </w:r>
    </w:p>
    <w:p w14:paraId="0B937C2E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40FA8FC" w14:textId="0E59719E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3453E07C" wp14:editId="70C9F218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8018491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C9622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ATRIEDENIE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DĽA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ÔSOBU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VÝDA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E07C" id="Text Box 65" o:spid="_x0000_s1077" type="#_x0000_t202" style="position:absolute;margin-left:65.3pt;margin-top:14.25pt;width:464.65pt;height:15.4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" o:allowincell="f" filled="f" strokeweight=".48pt">
                <v:textbox inset="0,0,0,0">
                  <w:txbxContent>
                    <w:p w14:paraId="2F9C9622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4.</w:t>
                      </w:r>
                      <w:r>
                        <w:rPr>
                          <w:b/>
                          <w:bCs/>
                        </w:rPr>
                        <w:tab/>
                        <w:t>ZATRIEDENIE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DĽA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ÔSOBU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VÝDA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D28ED5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43BE5F90" w14:textId="7052403A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10D7BABC" wp14:editId="22F37167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2405"/>
                <wp:effectExtent l="0" t="0" r="0" b="0"/>
                <wp:wrapTopAndBottom/>
                <wp:docPr id="29885909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9A076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OKYNY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UŽI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BABC" id="Text Box 66" o:spid="_x0000_s1078" type="#_x0000_t202" style="position:absolute;margin-left:65.3pt;margin-top:14.2pt;width:464.65pt;height:15.1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" o:allowincell="f" filled="f" strokeweight=".48pt">
                <v:textbox inset="0,0,0,0">
                  <w:txbxContent>
                    <w:p w14:paraId="0099A076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5.</w:t>
                      </w:r>
                      <w:r>
                        <w:rPr>
                          <w:b/>
                          <w:bCs/>
                        </w:rPr>
                        <w:tab/>
                        <w:t>POKYNY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UŽIT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64FD83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325E8181" w14:textId="43D563AB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3F236EED" wp14:editId="54F7DC90">
                <wp:simplePos x="0" y="0"/>
                <wp:positionH relativeFrom="page">
                  <wp:posOffset>829310</wp:posOffset>
                </wp:positionH>
                <wp:positionV relativeFrom="paragraph">
                  <wp:posOffset>182880</wp:posOffset>
                </wp:positionV>
                <wp:extent cx="5901055" cy="192405"/>
                <wp:effectExtent l="0" t="0" r="0" b="0"/>
                <wp:wrapTopAndBottom/>
                <wp:docPr id="64027844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7C99C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FORMÁCI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RAILLOVO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ÍS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6EED" id="Text Box 67" o:spid="_x0000_s1079" type="#_x0000_t202" style="position:absolute;margin-left:65.3pt;margin-top:14.4pt;width:464.65pt;height:15.1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" o:allowincell="f" filled="f" strokeweight=".48pt">
                <v:textbox inset="0,0,0,0">
                  <w:txbxContent>
                    <w:p w14:paraId="3A37C99C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6.</w:t>
                      </w:r>
                      <w:r>
                        <w:rPr>
                          <w:b/>
                          <w:bCs/>
                        </w:rPr>
                        <w:tab/>
                        <w:t>INFORMÁCIE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RAILLOVO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ÍS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9AEF87" w14:textId="77777777" w:rsidR="000E46EA" w:rsidRPr="005478F1" w:rsidRDefault="000E46EA" w:rsidP="004C69B4">
      <w:pPr>
        <w:pStyle w:val="BodyText"/>
        <w:kinsoku w:val="0"/>
        <w:overflowPunct w:val="0"/>
        <w:spacing w:before="12"/>
      </w:pPr>
    </w:p>
    <w:p w14:paraId="48E3FAB0" w14:textId="77777777" w:rsidR="000E46EA" w:rsidRPr="005478F1" w:rsidRDefault="000E46EA" w:rsidP="004C69B4">
      <w:pPr>
        <w:pStyle w:val="BodyText"/>
        <w:kinsoku w:val="0"/>
        <w:overflowPunct w:val="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Zdôvodnenie</w:t>
      </w:r>
      <w:r w:rsidRPr="005478F1">
        <w:rPr>
          <w:color w:val="000000"/>
          <w:spacing w:val="-5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neuvádzať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informáciu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v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Braillovom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písme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a</w:t>
      </w:r>
      <w:r w:rsidRPr="005478F1">
        <w:rPr>
          <w:color w:val="000000"/>
          <w:spacing w:val="-8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akceptuje.</w:t>
      </w:r>
    </w:p>
    <w:p w14:paraId="6D151A76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5DA5099E" w14:textId="733C28D7" w:rsidR="000E46EA" w:rsidRPr="005478F1" w:rsidRDefault="00E57A86" w:rsidP="004C69B4">
      <w:pPr>
        <w:pStyle w:val="BodyText"/>
        <w:kinsoku w:val="0"/>
        <w:overflowPunct w:val="0"/>
        <w:spacing w:before="2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4D634F84" wp14:editId="1E5D1004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27663779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4ED9B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7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FICKÝ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DENTIFIKÁTOR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VOJROZMERNÝ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ČIAROVÝ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KÓ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4F84" id="Text Box 68" o:spid="_x0000_s1080" type="#_x0000_t202" style="position:absolute;margin-left:65.3pt;margin-top:14.45pt;width:464.65pt;height:15.15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" o:allowincell="f" filled="f" strokeweight=".48pt">
                <v:textbox inset="0,0,0,0">
                  <w:txbxContent>
                    <w:p w14:paraId="3374ED9B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7.</w:t>
                      </w:r>
                      <w:r>
                        <w:rPr>
                          <w:b/>
                          <w:bCs/>
                        </w:rPr>
                        <w:tab/>
                        <w:t>ŠPECIFICKÝ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DENTIFIKÁTOR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VOJROZMERNÝ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ČIAROVÝ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5"/>
                        </w:rPr>
                        <w:t>KÓ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6EC9D8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color w:val="000000"/>
        </w:rPr>
      </w:pPr>
      <w:r w:rsidRPr="005478F1">
        <w:rPr>
          <w:color w:val="000000"/>
          <w:shd w:val="clear" w:color="auto" w:fill="BFBFBF"/>
        </w:rPr>
        <w:t>Dvojrozmerný</w:t>
      </w:r>
      <w:r w:rsidRPr="005478F1">
        <w:rPr>
          <w:color w:val="000000"/>
          <w:spacing w:val="-9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čiarový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kód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so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hd w:val="clear" w:color="auto" w:fill="BFBFBF"/>
        </w:rPr>
        <w:t>špecifickým</w:t>
      </w:r>
      <w:r w:rsidRPr="005478F1">
        <w:rPr>
          <w:color w:val="000000"/>
          <w:spacing w:val="-7"/>
          <w:shd w:val="clear" w:color="auto" w:fill="BFBFBF"/>
        </w:rPr>
        <w:t xml:space="preserve"> </w:t>
      </w:r>
      <w:r w:rsidRPr="005478F1">
        <w:rPr>
          <w:color w:val="000000"/>
          <w:spacing w:val="-2"/>
          <w:shd w:val="clear" w:color="auto" w:fill="BFBFBF"/>
        </w:rPr>
        <w:t>identifikátorom.</w:t>
      </w:r>
    </w:p>
    <w:p w14:paraId="784215F8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A51B545" w14:textId="478769FA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75EE577D" wp14:editId="711180CF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5967992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752A5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ŠPECIFICK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DENTIFIKÁTOR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ÚDAJ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ČITATEĽNÉ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ĽUDSKÝM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O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577D" id="Text Box 69" o:spid="_x0000_s1081" type="#_x0000_t202" style="position:absolute;margin-left:65.3pt;margin-top:14.45pt;width:464.65pt;height:15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" o:allowincell="f" filled="f" strokeweight=".48pt">
                <v:textbox inset="0,0,0,0">
                  <w:txbxContent>
                    <w:p w14:paraId="5FC752A5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8.</w:t>
                      </w:r>
                      <w:r>
                        <w:rPr>
                          <w:b/>
                          <w:bCs/>
                        </w:rPr>
                        <w:tab/>
                        <w:t>ŠPECIFICKÝ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DENTIFIKÁTOR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ÚDAJ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ČITATEĽNÉ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ĽUDSKÝM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OK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3DA61" w14:textId="77777777" w:rsidR="000E46EA" w:rsidRPr="005478F1" w:rsidRDefault="000E46EA" w:rsidP="004C69B4">
      <w:pPr>
        <w:pStyle w:val="BodyText"/>
        <w:kinsoku w:val="0"/>
        <w:overflowPunct w:val="0"/>
        <w:spacing w:before="12"/>
      </w:pPr>
    </w:p>
    <w:p w14:paraId="06EC9301" w14:textId="4CCE7CD5" w:rsidR="00806DD7" w:rsidRPr="005478F1" w:rsidRDefault="000E46EA">
      <w:pPr>
        <w:pStyle w:val="BodyText"/>
        <w:kinsoku w:val="0"/>
        <w:overflowPunct w:val="0"/>
        <w:spacing w:line="242" w:lineRule="auto"/>
        <w:ind w:left="235"/>
        <w:jc w:val="both"/>
        <w:rPr>
          <w:spacing w:val="-6"/>
        </w:rPr>
      </w:pPr>
      <w:r w:rsidRPr="005478F1">
        <w:rPr>
          <w:spacing w:val="-6"/>
        </w:rPr>
        <w:t>PC</w:t>
      </w:r>
    </w:p>
    <w:p w14:paraId="330252AD" w14:textId="2897D903" w:rsidR="00806DD7" w:rsidRPr="005478F1" w:rsidRDefault="000E46EA">
      <w:pPr>
        <w:pStyle w:val="BodyText"/>
        <w:kinsoku w:val="0"/>
        <w:overflowPunct w:val="0"/>
        <w:spacing w:line="242" w:lineRule="auto"/>
        <w:ind w:left="235"/>
        <w:jc w:val="both"/>
        <w:rPr>
          <w:spacing w:val="-6"/>
        </w:rPr>
      </w:pPr>
      <w:r w:rsidRPr="005478F1">
        <w:rPr>
          <w:spacing w:val="-6"/>
        </w:rPr>
        <w:t>SN</w:t>
      </w:r>
    </w:p>
    <w:p w14:paraId="67FD8B8F" w14:textId="2E3B463D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  <w:jc w:val="both"/>
        <w:rPr>
          <w:spacing w:val="-5"/>
        </w:rPr>
      </w:pPr>
      <w:r w:rsidRPr="005478F1">
        <w:rPr>
          <w:spacing w:val="-5"/>
        </w:rPr>
        <w:t>NN</w:t>
      </w:r>
    </w:p>
    <w:p w14:paraId="04DFE25E" w14:textId="77777777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  <w:jc w:val="both"/>
        <w:rPr>
          <w:spacing w:val="-5"/>
        </w:rPr>
        <w:sectPr w:rsidR="000E46EA" w:rsidRPr="005478F1" w:rsidSect="00A834A0">
          <w:pgSz w:w="11910" w:h="16840"/>
          <w:pgMar w:top="1040" w:right="1200" w:bottom="920" w:left="1180" w:header="0" w:footer="721" w:gutter="0"/>
          <w:cols w:space="708"/>
          <w:noEndnote/>
        </w:sectPr>
      </w:pPr>
    </w:p>
    <w:p w14:paraId="1BFBD577" w14:textId="1CC5FD6D" w:rsidR="000E46EA" w:rsidRPr="005478F1" w:rsidRDefault="00E57A86" w:rsidP="004C69B4">
      <w:pPr>
        <w:pStyle w:val="BodyText"/>
        <w:kinsoku w:val="0"/>
        <w:overflowPunct w:val="0"/>
        <w:ind w:left="120"/>
        <w:rPr>
          <w:sz w:val="20"/>
          <w:szCs w:val="20"/>
        </w:rPr>
      </w:pPr>
      <w:r w:rsidRPr="005478F1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EEAE37A" wp14:editId="25006F99">
                <wp:extent cx="5901055" cy="515620"/>
                <wp:effectExtent l="6350" t="6350" r="7620" b="11430"/>
                <wp:docPr id="4709891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15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99CC1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NIMÁLN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ÚDAJE,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ORÉ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JÚ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YŤ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VEDENÉ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LOM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NÚTORNO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OBALE</w:t>
                            </w:r>
                          </w:p>
                          <w:p w14:paraId="03AF64C5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b/>
                                <w:bCs/>
                              </w:rPr>
                            </w:pPr>
                          </w:p>
                          <w:p w14:paraId="7AB98612" w14:textId="77777777" w:rsidR="000E46EA" w:rsidRDefault="000E46EA">
                            <w:pPr>
                              <w:pStyle w:val="BodyText"/>
                              <w:kinsoku w:val="0"/>
                              <w:overflowPunct w:val="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ŠTÍTOK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APLNENEJ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JEKČNEJ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STRIEKAČ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AE37A" id="Text Box 118" o:spid="_x0000_s1082" type="#_x0000_t202" style="width:464.65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" filled="f" strokeweight=".48pt">
                <v:textbox inset="0,0,0,0">
                  <w:txbxContent>
                    <w:p w14:paraId="19699CC1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MINIMÁLN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ÚDAJE,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ORÉ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JÚ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YŤ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VEDENÉ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LOM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NÚTORNO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OBALE</w:t>
                      </w:r>
                    </w:p>
                    <w:p w14:paraId="03AF64C5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b/>
                          <w:bCs/>
                        </w:rPr>
                      </w:pPr>
                    </w:p>
                    <w:p w14:paraId="7AB98612" w14:textId="77777777" w:rsidR="000E46EA" w:rsidRDefault="000E46EA">
                      <w:pPr>
                        <w:pStyle w:val="BodyText"/>
                        <w:kinsoku w:val="0"/>
                        <w:overflowPunct w:val="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</w:rPr>
                        <w:t>ŠTÍTOK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APLNENEJ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JEKČNEJ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STRIEKAČ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8FB3E" w14:textId="06A6C2FE" w:rsidR="000E46EA" w:rsidRPr="005478F1" w:rsidRDefault="00E57A86" w:rsidP="004C69B4">
      <w:pPr>
        <w:pStyle w:val="BodyText"/>
        <w:kinsoku w:val="0"/>
        <w:overflowPunct w:val="0"/>
        <w:spacing w:before="21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3425829B" wp14:editId="0EFFCEA2">
                <wp:simplePos x="0" y="0"/>
                <wp:positionH relativeFrom="page">
                  <wp:posOffset>829310</wp:posOffset>
                </wp:positionH>
                <wp:positionV relativeFrom="paragraph">
                  <wp:posOffset>303530</wp:posOffset>
                </wp:positionV>
                <wp:extent cx="5901055" cy="192405"/>
                <wp:effectExtent l="0" t="0" r="0" b="0"/>
                <wp:wrapTopAndBottom/>
                <wp:docPr id="14534535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5F1C2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NÁZOV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KU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STA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CESTY)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829B" id="Text Box 71" o:spid="_x0000_s1083" type="#_x0000_t202" style="position:absolute;margin-left:65.3pt;margin-top:23.9pt;width:464.65pt;height:15.1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" o:allowincell="f" filled="f" strokeweight=".48pt">
                <v:textbox inset="0,0,0,0">
                  <w:txbxContent>
                    <w:p w14:paraId="1145F1C2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1.</w:t>
                      </w:r>
                      <w:r>
                        <w:rPr>
                          <w:b/>
                          <w:bCs/>
                        </w:rPr>
                        <w:tab/>
                        <w:t>NÁZOV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KU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STA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CESTY)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B382A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72B7A39C" w14:textId="24C0A6C9" w:rsidR="00242FA8" w:rsidRPr="005478F1" w:rsidRDefault="000E46EA">
      <w:pPr>
        <w:pStyle w:val="BodyText"/>
        <w:kinsoku w:val="0"/>
        <w:overflowPunct w:val="0"/>
        <w:ind w:left="235"/>
      </w:pPr>
      <w:r w:rsidRPr="005478F1">
        <w:t>Beyfortus</w:t>
      </w:r>
      <w:r w:rsidRPr="005478F1">
        <w:rPr>
          <w:spacing w:val="-11"/>
        </w:rPr>
        <w:t xml:space="preserve"> </w:t>
      </w:r>
      <w:r w:rsidRPr="005478F1">
        <w:t>100</w:t>
      </w:r>
      <w:r w:rsidR="00694403" w:rsidRPr="005478F1">
        <w:rPr>
          <w:spacing w:val="-14"/>
        </w:rPr>
        <w:t> mg</w:t>
      </w:r>
      <w:r w:rsidRPr="005478F1">
        <w:rPr>
          <w:spacing w:val="-14"/>
        </w:rPr>
        <w:t xml:space="preserve"> </w:t>
      </w:r>
      <w:r w:rsidRPr="005478F1">
        <w:t>injekcia</w:t>
      </w:r>
    </w:p>
    <w:p w14:paraId="59767767" w14:textId="20337FB9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</w:rPr>
        <w:t>nirsevimab</w:t>
      </w:r>
    </w:p>
    <w:p w14:paraId="30CF8395" w14:textId="77777777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5"/>
        <w:rPr>
          <w:spacing w:val="-4"/>
        </w:rPr>
      </w:pPr>
      <w:r w:rsidRPr="005478F1">
        <w:rPr>
          <w:spacing w:val="-4"/>
        </w:rPr>
        <w:t>i.m.</w:t>
      </w:r>
    </w:p>
    <w:p w14:paraId="23F7CAD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742C65AD" w14:textId="579B562A" w:rsidR="000E46EA" w:rsidRPr="005478F1" w:rsidRDefault="00E57A86" w:rsidP="004C69B4">
      <w:pPr>
        <w:pStyle w:val="BodyText"/>
        <w:kinsoku w:val="0"/>
        <w:overflowPunct w:val="0"/>
        <w:spacing w:before="30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1E10527F" wp14:editId="16E483A7">
                <wp:simplePos x="0" y="0"/>
                <wp:positionH relativeFrom="page">
                  <wp:posOffset>829310</wp:posOffset>
                </wp:positionH>
                <wp:positionV relativeFrom="paragraph">
                  <wp:posOffset>183515</wp:posOffset>
                </wp:positionV>
                <wp:extent cx="5901055" cy="192405"/>
                <wp:effectExtent l="0" t="0" r="0" b="0"/>
                <wp:wrapTopAndBottom/>
                <wp:docPr id="1488625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80E41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PÔSOB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PODÁV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527F" id="Text Box 72" o:spid="_x0000_s1084" type="#_x0000_t202" style="position:absolute;margin-left:65.3pt;margin-top:14.45pt;width:464.65pt;height:15.1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" o:allowincell="f" filled="f" strokeweight=".48pt">
                <v:textbox inset="0,0,0,0">
                  <w:txbxContent>
                    <w:p w14:paraId="2E480E41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2.</w:t>
                      </w:r>
                      <w:r>
                        <w:rPr>
                          <w:b/>
                          <w:bCs/>
                        </w:rPr>
                        <w:tab/>
                        <w:t>SPÔSOB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PODÁV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458F1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58E4456" w14:textId="32B3A779" w:rsidR="000E46EA" w:rsidRPr="005478F1" w:rsidRDefault="00E57A86" w:rsidP="004C69B4">
      <w:pPr>
        <w:pStyle w:val="BodyText"/>
        <w:kinsoku w:val="0"/>
        <w:overflowPunct w:val="0"/>
        <w:spacing w:before="24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733991F9" wp14:editId="215E1E0D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7061684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8C753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3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DÁTUM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91F9" id="Text Box 73" o:spid="_x0000_s1085" type="#_x0000_t202" style="position:absolute;margin-left:65.3pt;margin-top:14.2pt;width:464.65pt;height:15.4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" o:allowincell="f" filled="f" strokeweight=".48pt">
                <v:textbox inset="0,0,0,0">
                  <w:txbxContent>
                    <w:p w14:paraId="4558C753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3.</w:t>
                      </w:r>
                      <w:r>
                        <w:rPr>
                          <w:b/>
                          <w:bCs/>
                        </w:rPr>
                        <w:tab/>
                        <w:t>DÁTUM</w:t>
                      </w:r>
                      <w:r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E063D3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EXP</w:t>
      </w:r>
    </w:p>
    <w:p w14:paraId="74623B30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7785A0B6" w14:textId="441CE798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02A1F45F" wp14:editId="6DFAA871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9844046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6054D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ČÍSLO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ÝROBNEJ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>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F45F" id="Text Box 74" o:spid="_x0000_s1086" type="#_x0000_t202" style="position:absolute;margin-left:65.3pt;margin-top:14.25pt;width:464.65pt;height:15.4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" o:allowincell="f" filled="f" strokeweight=".48pt">
                <v:textbox inset="0,0,0,0">
                  <w:txbxContent>
                    <w:p w14:paraId="2AE6054D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4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4.</w:t>
                      </w:r>
                      <w:r>
                        <w:rPr>
                          <w:b/>
                          <w:bCs/>
                        </w:rPr>
                        <w:tab/>
                        <w:t>ČÍSLO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ÝROBNEJ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4"/>
                        </w:rPr>
                        <w:t>ŠARŽ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73651F" w14:textId="77777777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rPr>
          <w:spacing w:val="-5"/>
        </w:rPr>
        <w:t>Lot</w:t>
      </w:r>
    </w:p>
    <w:p w14:paraId="51FB2B9B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2BC4AEE1" w14:textId="239132FC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1A289E2E" wp14:editId="61F232BC">
                <wp:simplePos x="0" y="0"/>
                <wp:positionH relativeFrom="page">
                  <wp:posOffset>829310</wp:posOffset>
                </wp:positionH>
                <wp:positionV relativeFrom="paragraph">
                  <wp:posOffset>180975</wp:posOffset>
                </wp:positionV>
                <wp:extent cx="5901055" cy="195580"/>
                <wp:effectExtent l="0" t="0" r="0" b="0"/>
                <wp:wrapTopAndBottom/>
                <wp:docPr id="10937676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00572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OBSAH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HMOTNOSTNÝCH,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BJEMOVÝ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EB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USOVÝCH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JEDNOTKÁ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9E2E" id="Text Box 75" o:spid="_x0000_s1087" type="#_x0000_t202" style="position:absolute;margin-left:65.3pt;margin-top:14.25pt;width:464.65pt;height:15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" o:allowincell="f" filled="f" strokeweight=".48pt">
                <v:textbox inset="0,0,0,0">
                  <w:txbxContent>
                    <w:p w14:paraId="49E00572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ab/>
                        <w:t>OBSAH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HMOTNOSTNÝCH,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BJEMOVÝCH</w:t>
                      </w:r>
                      <w:r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EBO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USOVÝCH</w:t>
                      </w:r>
                      <w:r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</w:rPr>
                        <w:t>JEDNOTKÁ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75B1D9" w14:textId="4528F41E" w:rsidR="000E46EA" w:rsidRPr="005478F1" w:rsidRDefault="000E46EA" w:rsidP="004C69B4">
      <w:pPr>
        <w:pStyle w:val="BodyText"/>
        <w:kinsoku w:val="0"/>
        <w:overflowPunct w:val="0"/>
        <w:spacing w:before="250"/>
        <w:ind w:left="235"/>
        <w:rPr>
          <w:spacing w:val="-5"/>
        </w:rPr>
      </w:pPr>
      <w:r w:rsidRPr="005478F1">
        <w:t>1</w:t>
      </w:r>
      <w:r w:rsidR="00694403" w:rsidRPr="005478F1">
        <w:rPr>
          <w:spacing w:val="2"/>
        </w:rPr>
        <w:t> ml</w:t>
      </w:r>
    </w:p>
    <w:p w14:paraId="4534AFF1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114E8FCA" w14:textId="3D6B7096" w:rsidR="000E46EA" w:rsidRPr="005478F1" w:rsidRDefault="00E57A86" w:rsidP="004C69B4">
      <w:pPr>
        <w:pStyle w:val="BodyText"/>
        <w:kinsoku w:val="0"/>
        <w:overflowPunct w:val="0"/>
        <w:spacing w:before="25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23491100" wp14:editId="5742EC2D">
                <wp:simplePos x="0" y="0"/>
                <wp:positionH relativeFrom="page">
                  <wp:posOffset>829310</wp:posOffset>
                </wp:positionH>
                <wp:positionV relativeFrom="paragraph">
                  <wp:posOffset>180340</wp:posOffset>
                </wp:positionV>
                <wp:extent cx="5901055" cy="195580"/>
                <wp:effectExtent l="0" t="0" r="0" b="0"/>
                <wp:wrapTopAndBottom/>
                <wp:docPr id="14255260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9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70AE4" w14:textId="77777777" w:rsidR="000E46EA" w:rsidRDefault="000E46EA">
                            <w:pPr>
                              <w:pStyle w:val="BodyText"/>
                              <w:tabs>
                                <w:tab w:val="left" w:pos="671"/>
                              </w:tabs>
                              <w:kinsoku w:val="0"/>
                              <w:overflowPunct w:val="0"/>
                              <w:spacing w:before="20"/>
                              <w:ind w:left="105"/>
                              <w:rPr>
                                <w:b/>
                                <w:bCs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5"/>
                              </w:rPr>
                              <w:t>I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1100" id="Text Box 76" o:spid="_x0000_s1088" type="#_x0000_t202" style="position:absolute;margin-left:65.3pt;margin-top:14.2pt;width:464.65pt;height:15.4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" o:allowincell="f" filled="f" strokeweight=".48pt">
                <v:textbox inset="0,0,0,0">
                  <w:txbxContent>
                    <w:p w14:paraId="06670AE4" w14:textId="77777777" w:rsidR="000E46EA" w:rsidRDefault="000E46EA">
                      <w:pPr>
                        <w:pStyle w:val="BodyText"/>
                        <w:tabs>
                          <w:tab w:val="left" w:pos="671"/>
                        </w:tabs>
                        <w:kinsoku w:val="0"/>
                        <w:overflowPunct w:val="0"/>
                        <w:spacing w:before="20"/>
                        <w:ind w:left="105"/>
                        <w:rPr>
                          <w:b/>
                          <w:bCs/>
                          <w:spacing w:val="-5"/>
                        </w:rPr>
                      </w:pPr>
                      <w:r>
                        <w:rPr>
                          <w:b/>
                          <w:bCs/>
                          <w:spacing w:val="-5"/>
                        </w:rPr>
                        <w:t>6.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spacing w:val="-5"/>
                        </w:rPr>
                        <w:t>IN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EEE6B1" w14:textId="77777777" w:rsidR="000E46EA" w:rsidRPr="005478F1" w:rsidRDefault="000E46EA" w:rsidP="004C69B4">
      <w:pPr>
        <w:pStyle w:val="BodyText"/>
        <w:kinsoku w:val="0"/>
        <w:overflowPunct w:val="0"/>
        <w:spacing w:before="25"/>
        <w:rPr>
          <w:sz w:val="20"/>
          <w:szCs w:val="20"/>
        </w:rPr>
        <w:sectPr w:rsidR="000E46EA" w:rsidRPr="005478F1" w:rsidSect="00A834A0">
          <w:pgSz w:w="11910" w:h="16840"/>
          <w:pgMar w:top="1120" w:right="1200" w:bottom="920" w:left="1180" w:header="0" w:footer="721" w:gutter="0"/>
          <w:cols w:space="708"/>
          <w:noEndnote/>
        </w:sectPr>
      </w:pPr>
    </w:p>
    <w:p w14:paraId="2114D185" w14:textId="77777777" w:rsidR="000E46EA" w:rsidRPr="005478F1" w:rsidRDefault="000E46EA" w:rsidP="004C69B4">
      <w:pPr>
        <w:pStyle w:val="BodyText"/>
        <w:kinsoku w:val="0"/>
        <w:overflowPunct w:val="0"/>
      </w:pPr>
    </w:p>
    <w:p w14:paraId="36B69E27" w14:textId="77777777" w:rsidR="000E46EA" w:rsidRPr="005478F1" w:rsidRDefault="000E46EA" w:rsidP="004C69B4">
      <w:pPr>
        <w:pStyle w:val="BodyText"/>
        <w:kinsoku w:val="0"/>
        <w:overflowPunct w:val="0"/>
      </w:pPr>
    </w:p>
    <w:p w14:paraId="16DE18E9" w14:textId="77777777" w:rsidR="000E46EA" w:rsidRPr="005478F1" w:rsidRDefault="000E46EA" w:rsidP="004C69B4">
      <w:pPr>
        <w:pStyle w:val="BodyText"/>
        <w:kinsoku w:val="0"/>
        <w:overflowPunct w:val="0"/>
      </w:pPr>
    </w:p>
    <w:p w14:paraId="616E54D8" w14:textId="77777777" w:rsidR="000E46EA" w:rsidRPr="005478F1" w:rsidRDefault="000E46EA" w:rsidP="004C69B4">
      <w:pPr>
        <w:pStyle w:val="BodyText"/>
        <w:kinsoku w:val="0"/>
        <w:overflowPunct w:val="0"/>
      </w:pPr>
    </w:p>
    <w:p w14:paraId="60B9D721" w14:textId="77777777" w:rsidR="000E46EA" w:rsidRPr="005478F1" w:rsidRDefault="000E46EA" w:rsidP="004C69B4">
      <w:pPr>
        <w:pStyle w:val="BodyText"/>
        <w:kinsoku w:val="0"/>
        <w:overflowPunct w:val="0"/>
      </w:pPr>
    </w:p>
    <w:p w14:paraId="547F0612" w14:textId="77777777" w:rsidR="000E46EA" w:rsidRPr="005478F1" w:rsidRDefault="000E46EA" w:rsidP="004C69B4">
      <w:pPr>
        <w:pStyle w:val="BodyText"/>
        <w:kinsoku w:val="0"/>
        <w:overflowPunct w:val="0"/>
      </w:pPr>
    </w:p>
    <w:p w14:paraId="2818CEC3" w14:textId="77777777" w:rsidR="000E46EA" w:rsidRPr="005478F1" w:rsidRDefault="000E46EA" w:rsidP="004C69B4">
      <w:pPr>
        <w:pStyle w:val="BodyText"/>
        <w:kinsoku w:val="0"/>
        <w:overflowPunct w:val="0"/>
      </w:pPr>
    </w:p>
    <w:p w14:paraId="5AC0C9BB" w14:textId="77777777" w:rsidR="000E46EA" w:rsidRPr="005478F1" w:rsidRDefault="000E46EA" w:rsidP="004C69B4">
      <w:pPr>
        <w:pStyle w:val="BodyText"/>
        <w:kinsoku w:val="0"/>
        <w:overflowPunct w:val="0"/>
      </w:pPr>
    </w:p>
    <w:p w14:paraId="3108024C" w14:textId="77777777" w:rsidR="000E46EA" w:rsidRPr="005478F1" w:rsidRDefault="000E46EA" w:rsidP="004C69B4">
      <w:pPr>
        <w:pStyle w:val="BodyText"/>
        <w:kinsoku w:val="0"/>
        <w:overflowPunct w:val="0"/>
      </w:pPr>
    </w:p>
    <w:p w14:paraId="1B4CDEA6" w14:textId="77777777" w:rsidR="000E46EA" w:rsidRPr="005478F1" w:rsidRDefault="000E46EA" w:rsidP="004C69B4">
      <w:pPr>
        <w:pStyle w:val="BodyText"/>
        <w:kinsoku w:val="0"/>
        <w:overflowPunct w:val="0"/>
      </w:pPr>
    </w:p>
    <w:p w14:paraId="6F065341" w14:textId="77777777" w:rsidR="000E46EA" w:rsidRPr="005478F1" w:rsidRDefault="000E46EA" w:rsidP="004C69B4">
      <w:pPr>
        <w:pStyle w:val="BodyText"/>
        <w:kinsoku w:val="0"/>
        <w:overflowPunct w:val="0"/>
      </w:pPr>
    </w:p>
    <w:p w14:paraId="60B4D35B" w14:textId="77777777" w:rsidR="000E46EA" w:rsidRPr="005478F1" w:rsidRDefault="000E46EA" w:rsidP="004C69B4">
      <w:pPr>
        <w:pStyle w:val="BodyText"/>
        <w:kinsoku w:val="0"/>
        <w:overflowPunct w:val="0"/>
      </w:pPr>
    </w:p>
    <w:p w14:paraId="141D35E2" w14:textId="77777777" w:rsidR="000E46EA" w:rsidRPr="005478F1" w:rsidRDefault="000E46EA" w:rsidP="004C69B4">
      <w:pPr>
        <w:pStyle w:val="BodyText"/>
        <w:kinsoku w:val="0"/>
        <w:overflowPunct w:val="0"/>
      </w:pPr>
    </w:p>
    <w:p w14:paraId="3FA8E130" w14:textId="77777777" w:rsidR="000E46EA" w:rsidRPr="005478F1" w:rsidRDefault="000E46EA" w:rsidP="004C69B4">
      <w:pPr>
        <w:pStyle w:val="BodyText"/>
        <w:kinsoku w:val="0"/>
        <w:overflowPunct w:val="0"/>
      </w:pPr>
    </w:p>
    <w:p w14:paraId="4CD3D038" w14:textId="77777777" w:rsidR="000E46EA" w:rsidRPr="005478F1" w:rsidRDefault="000E46EA" w:rsidP="004C69B4">
      <w:pPr>
        <w:pStyle w:val="BodyText"/>
        <w:kinsoku w:val="0"/>
        <w:overflowPunct w:val="0"/>
      </w:pPr>
    </w:p>
    <w:p w14:paraId="74E7CFC1" w14:textId="77777777" w:rsidR="000E46EA" w:rsidRPr="005478F1" w:rsidRDefault="000E46EA" w:rsidP="004C69B4">
      <w:pPr>
        <w:pStyle w:val="BodyText"/>
        <w:kinsoku w:val="0"/>
        <w:overflowPunct w:val="0"/>
      </w:pPr>
    </w:p>
    <w:p w14:paraId="7C1A1007" w14:textId="77777777" w:rsidR="000E46EA" w:rsidRPr="005478F1" w:rsidRDefault="000E46EA" w:rsidP="004C69B4">
      <w:pPr>
        <w:pStyle w:val="BodyText"/>
        <w:kinsoku w:val="0"/>
        <w:overflowPunct w:val="0"/>
      </w:pPr>
    </w:p>
    <w:p w14:paraId="0EE5D28F" w14:textId="77777777" w:rsidR="000E46EA" w:rsidRPr="005478F1" w:rsidRDefault="000E46EA" w:rsidP="004C69B4">
      <w:pPr>
        <w:pStyle w:val="BodyText"/>
        <w:kinsoku w:val="0"/>
        <w:overflowPunct w:val="0"/>
        <w:spacing w:before="219"/>
      </w:pPr>
    </w:p>
    <w:p w14:paraId="21CB6EB9" w14:textId="1E0916EC" w:rsidR="00543F85" w:rsidRPr="005478F1" w:rsidRDefault="000E46EA" w:rsidP="00242FA8">
      <w:pPr>
        <w:pStyle w:val="Heading1"/>
        <w:numPr>
          <w:ilvl w:val="1"/>
          <w:numId w:val="5"/>
        </w:numPr>
        <w:tabs>
          <w:tab w:val="left" w:pos="2529"/>
        </w:tabs>
        <w:kinsoku w:val="0"/>
        <w:overflowPunct w:val="0"/>
        <w:spacing w:before="0"/>
        <w:ind w:left="2529" w:hanging="254"/>
        <w:rPr>
          <w:spacing w:val="-2"/>
        </w:rPr>
      </w:pPr>
      <w:bookmarkStart w:id="494" w:name="B._PÍSOMNÁ_INFORMÁCIA_PRE_POUŽÍVATEĽA"/>
      <w:bookmarkEnd w:id="494"/>
      <w:r w:rsidRPr="005478F1">
        <w:t>PÍSOMNÁ</w:t>
      </w:r>
      <w:r w:rsidRPr="005478F1">
        <w:rPr>
          <w:spacing w:val="-8"/>
        </w:rPr>
        <w:t xml:space="preserve"> </w:t>
      </w:r>
      <w:r w:rsidRPr="005478F1">
        <w:t>INFORMÁCIA</w:t>
      </w:r>
      <w:r w:rsidRPr="005478F1">
        <w:rPr>
          <w:spacing w:val="-7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POUŽÍVATEĽA</w:t>
      </w:r>
      <w:r w:rsidR="005F1039" w:rsidRPr="005478F1">
        <w:rPr>
          <w:spacing w:val="-2"/>
        </w:rPr>
        <w:fldChar w:fldCharType="begin"/>
      </w:r>
      <w:r w:rsidR="005F1039" w:rsidRPr="005478F1">
        <w:rPr>
          <w:spacing w:val="-2"/>
        </w:rPr>
        <w:instrText xml:space="preserve"> DOCVARIABLE VAULT_ND_6a37e398-7837-410a-a74b-7a54a38fc62d \* MERGEFORMAT </w:instrText>
      </w:r>
      <w:r w:rsidR="005F1039" w:rsidRPr="005478F1">
        <w:rPr>
          <w:spacing w:val="-2"/>
        </w:rPr>
        <w:fldChar w:fldCharType="separate"/>
      </w:r>
      <w:r w:rsidR="005F1039" w:rsidRPr="005478F1">
        <w:rPr>
          <w:spacing w:val="-2"/>
        </w:rPr>
        <w:t xml:space="preserve"> </w:t>
      </w:r>
      <w:r w:rsidR="005F1039" w:rsidRPr="005478F1">
        <w:rPr>
          <w:spacing w:val="-2"/>
        </w:rPr>
        <w:fldChar w:fldCharType="end"/>
      </w:r>
    </w:p>
    <w:p w14:paraId="54716A55" w14:textId="7DEA9196" w:rsidR="000E46EA" w:rsidRPr="005478F1" w:rsidRDefault="00543F85" w:rsidP="00543F85">
      <w:pPr>
        <w:widowControl/>
        <w:autoSpaceDE/>
        <w:autoSpaceDN/>
        <w:adjustRightInd/>
        <w:spacing w:after="160" w:line="278" w:lineRule="auto"/>
        <w:rPr>
          <w:b/>
          <w:bCs/>
          <w:spacing w:val="-2"/>
        </w:rPr>
      </w:pPr>
      <w:r w:rsidRPr="005478F1">
        <w:rPr>
          <w:spacing w:val="-2"/>
        </w:rPr>
        <w:br w:type="page"/>
      </w:r>
    </w:p>
    <w:p w14:paraId="484891A5" w14:textId="34E3B923" w:rsidR="000E46EA" w:rsidRPr="005478F1" w:rsidRDefault="000E46EA" w:rsidP="002C35CF">
      <w:pPr>
        <w:pStyle w:val="Heading2"/>
        <w:kinsoku w:val="0"/>
        <w:overflowPunct w:val="0"/>
        <w:ind w:left="24"/>
        <w:jc w:val="center"/>
        <w:rPr>
          <w:spacing w:val="-2"/>
        </w:rPr>
      </w:pPr>
      <w:r w:rsidRPr="005478F1">
        <w:lastRenderedPageBreak/>
        <w:t>Písomná</w:t>
      </w:r>
      <w:r w:rsidRPr="005478F1">
        <w:rPr>
          <w:spacing w:val="-7"/>
        </w:rPr>
        <w:t xml:space="preserve"> </w:t>
      </w:r>
      <w:r w:rsidRPr="005478F1">
        <w:t>informácia</w:t>
      </w:r>
      <w:r w:rsidRPr="005478F1">
        <w:rPr>
          <w:spacing w:val="-7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používateľ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da10806c-478d-49e0-a89c-1ddadba91fc1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1A5B3C8B" w14:textId="77777777" w:rsidR="00242FA8" w:rsidRPr="005478F1" w:rsidRDefault="00242FA8" w:rsidP="00242FA8">
      <w:pPr>
        <w:pStyle w:val="BodyText"/>
        <w:kinsoku w:val="0"/>
        <w:overflowPunct w:val="0"/>
        <w:ind w:left="1637" w:hanging="5"/>
        <w:jc w:val="center"/>
        <w:rPr>
          <w:b/>
          <w:bCs/>
        </w:rPr>
      </w:pPr>
    </w:p>
    <w:p w14:paraId="2511E6EF" w14:textId="7841F39D" w:rsidR="007233E0" w:rsidRPr="005478F1" w:rsidRDefault="000E46EA" w:rsidP="00242FA8">
      <w:pPr>
        <w:pStyle w:val="BodyText"/>
        <w:kinsoku w:val="0"/>
        <w:overflowPunct w:val="0"/>
        <w:ind w:left="1637" w:hanging="5"/>
        <w:jc w:val="center"/>
        <w:rPr>
          <w:b/>
          <w:bCs/>
        </w:rPr>
      </w:pPr>
      <w:r w:rsidRPr="005478F1">
        <w:rPr>
          <w:b/>
          <w:bCs/>
        </w:rPr>
        <w:t>Beyfortus 50</w:t>
      </w:r>
      <w:r w:rsidR="00694403" w:rsidRPr="005478F1">
        <w:rPr>
          <w:b/>
          <w:bCs/>
        </w:rPr>
        <w:t> mg</w:t>
      </w:r>
      <w:r w:rsidRPr="005478F1">
        <w:rPr>
          <w:b/>
          <w:bCs/>
        </w:rPr>
        <w:t xml:space="preserve"> injekčný roztok v naplnenej injekčnej striekačke</w:t>
      </w:r>
    </w:p>
    <w:p w14:paraId="75826D23" w14:textId="4C9C6B98" w:rsidR="00242FA8" w:rsidRPr="005478F1" w:rsidRDefault="000E46EA" w:rsidP="002C35CF">
      <w:pPr>
        <w:pStyle w:val="BodyText"/>
        <w:kinsoku w:val="0"/>
        <w:overflowPunct w:val="0"/>
        <w:ind w:left="1637" w:hanging="5"/>
        <w:jc w:val="center"/>
        <w:rPr>
          <w:b/>
          <w:bCs/>
        </w:rPr>
      </w:pPr>
      <w:r w:rsidRPr="005478F1">
        <w:rPr>
          <w:b/>
          <w:bCs/>
        </w:rPr>
        <w:t>Beyfortus</w:t>
      </w:r>
      <w:r w:rsidRPr="005478F1">
        <w:rPr>
          <w:b/>
          <w:bCs/>
          <w:spacing w:val="-7"/>
        </w:rPr>
        <w:t xml:space="preserve"> </w:t>
      </w:r>
      <w:r w:rsidRPr="005478F1">
        <w:rPr>
          <w:b/>
          <w:bCs/>
        </w:rPr>
        <w:t>100</w:t>
      </w:r>
      <w:r w:rsidR="00694403" w:rsidRPr="005478F1">
        <w:rPr>
          <w:b/>
          <w:bCs/>
        </w:rPr>
        <w:t> mg</w:t>
      </w:r>
      <w:r w:rsidRPr="005478F1">
        <w:rPr>
          <w:b/>
          <w:bCs/>
          <w:spacing w:val="-7"/>
        </w:rPr>
        <w:t xml:space="preserve"> </w:t>
      </w:r>
      <w:r w:rsidRPr="005478F1">
        <w:rPr>
          <w:b/>
          <w:bCs/>
        </w:rPr>
        <w:t>injekčný</w:t>
      </w:r>
      <w:r w:rsidRPr="005478F1">
        <w:rPr>
          <w:b/>
          <w:bCs/>
          <w:spacing w:val="-4"/>
        </w:rPr>
        <w:t xml:space="preserve"> </w:t>
      </w:r>
      <w:r w:rsidRPr="005478F1">
        <w:rPr>
          <w:b/>
          <w:bCs/>
        </w:rPr>
        <w:t>roztok</w:t>
      </w:r>
      <w:r w:rsidRPr="005478F1">
        <w:rPr>
          <w:b/>
          <w:bCs/>
          <w:spacing w:val="-8"/>
        </w:rPr>
        <w:t xml:space="preserve"> </w:t>
      </w:r>
      <w:r w:rsidRPr="005478F1">
        <w:rPr>
          <w:b/>
          <w:bCs/>
        </w:rPr>
        <w:t>v naplnenej</w:t>
      </w:r>
      <w:r w:rsidRPr="005478F1">
        <w:rPr>
          <w:b/>
          <w:bCs/>
          <w:spacing w:val="-7"/>
        </w:rPr>
        <w:t xml:space="preserve"> </w:t>
      </w:r>
      <w:r w:rsidRPr="005478F1">
        <w:rPr>
          <w:b/>
          <w:bCs/>
        </w:rPr>
        <w:t>injekčnej</w:t>
      </w:r>
      <w:r w:rsidRPr="005478F1">
        <w:rPr>
          <w:b/>
          <w:bCs/>
          <w:spacing w:val="-7"/>
        </w:rPr>
        <w:t xml:space="preserve"> </w:t>
      </w:r>
      <w:r w:rsidRPr="005478F1">
        <w:rPr>
          <w:b/>
          <w:bCs/>
        </w:rPr>
        <w:t>striekačke</w:t>
      </w:r>
    </w:p>
    <w:p w14:paraId="230845A7" w14:textId="603ACC06" w:rsidR="000E46EA" w:rsidRPr="005478F1" w:rsidRDefault="00242FA8" w:rsidP="00242FA8">
      <w:pPr>
        <w:pStyle w:val="BodyText"/>
        <w:kinsoku w:val="0"/>
        <w:overflowPunct w:val="0"/>
        <w:ind w:left="1637" w:hanging="5"/>
        <w:jc w:val="center"/>
        <w:rPr>
          <w:spacing w:val="-2"/>
        </w:rPr>
      </w:pPr>
      <w:r w:rsidRPr="005478F1">
        <w:rPr>
          <w:spacing w:val="-2"/>
        </w:rPr>
        <w:t>n</w:t>
      </w:r>
      <w:r w:rsidR="000E46EA" w:rsidRPr="005478F1">
        <w:rPr>
          <w:spacing w:val="-2"/>
        </w:rPr>
        <w:t>irsevimab</w:t>
      </w:r>
    </w:p>
    <w:p w14:paraId="1F0926D4" w14:textId="77777777" w:rsidR="00242FA8" w:rsidRPr="005478F1" w:rsidRDefault="00242FA8" w:rsidP="002C35CF">
      <w:pPr>
        <w:pStyle w:val="BodyText"/>
        <w:kinsoku w:val="0"/>
        <w:overflowPunct w:val="0"/>
        <w:ind w:left="1637" w:hanging="5"/>
        <w:jc w:val="center"/>
        <w:rPr>
          <w:spacing w:val="-2"/>
        </w:rPr>
      </w:pPr>
    </w:p>
    <w:p w14:paraId="0F64E1ED" w14:textId="27D8812F" w:rsidR="000E46EA" w:rsidRPr="005478F1" w:rsidRDefault="00E57A86" w:rsidP="002C35CF">
      <w:pPr>
        <w:pStyle w:val="BodyText"/>
        <w:kinsoku w:val="0"/>
        <w:overflowPunct w:val="0"/>
        <w:ind w:left="235"/>
      </w:pPr>
      <w:r w:rsidRPr="005478F1">
        <w:rPr>
          <w:noProof/>
          <w:sz w:val="24"/>
          <w:szCs w:val="24"/>
        </w:rPr>
        <w:drawing>
          <wp:inline distT="0" distB="0" distL="0" distR="0" wp14:anchorId="451DDFA7" wp14:editId="21E13DB1">
            <wp:extent cx="190500" cy="190500"/>
            <wp:effectExtent l="0" t="0" r="0" b="0"/>
            <wp:docPr id="1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EA" w:rsidRPr="005478F1">
        <w:t>Tento</w:t>
      </w:r>
      <w:r w:rsidR="000E46EA" w:rsidRPr="005478F1">
        <w:rPr>
          <w:spacing w:val="-3"/>
        </w:rPr>
        <w:t xml:space="preserve"> </w:t>
      </w:r>
      <w:r w:rsidR="000E46EA" w:rsidRPr="005478F1">
        <w:t>liek</w:t>
      </w:r>
      <w:r w:rsidR="000E46EA" w:rsidRPr="005478F1">
        <w:rPr>
          <w:spacing w:val="-3"/>
        </w:rPr>
        <w:t xml:space="preserve"> </w:t>
      </w:r>
      <w:r w:rsidR="000E46EA" w:rsidRPr="005478F1">
        <w:t>je</w:t>
      </w:r>
      <w:r w:rsidR="000E46EA" w:rsidRPr="005478F1">
        <w:rPr>
          <w:spacing w:val="-3"/>
        </w:rPr>
        <w:t xml:space="preserve"> </w:t>
      </w:r>
      <w:r w:rsidR="000E46EA" w:rsidRPr="005478F1">
        <w:t>predmetom</w:t>
      </w:r>
      <w:r w:rsidR="000E46EA" w:rsidRPr="005478F1">
        <w:rPr>
          <w:spacing w:val="-3"/>
        </w:rPr>
        <w:t xml:space="preserve"> </w:t>
      </w:r>
      <w:r w:rsidR="000E46EA" w:rsidRPr="005478F1">
        <w:t>ďalšieho</w:t>
      </w:r>
      <w:r w:rsidR="000E46EA" w:rsidRPr="005478F1">
        <w:rPr>
          <w:spacing w:val="-3"/>
        </w:rPr>
        <w:t xml:space="preserve"> </w:t>
      </w:r>
      <w:r w:rsidR="000E46EA" w:rsidRPr="005478F1">
        <w:t>monitorovania.</w:t>
      </w:r>
      <w:r w:rsidR="000E46EA" w:rsidRPr="005478F1">
        <w:rPr>
          <w:spacing w:val="-6"/>
        </w:rPr>
        <w:t xml:space="preserve"> </w:t>
      </w:r>
      <w:r w:rsidR="000E46EA" w:rsidRPr="005478F1">
        <w:t>To</w:t>
      </w:r>
      <w:r w:rsidR="000E46EA" w:rsidRPr="005478F1">
        <w:rPr>
          <w:spacing w:val="-3"/>
        </w:rPr>
        <w:t xml:space="preserve"> </w:t>
      </w:r>
      <w:r w:rsidR="000E46EA" w:rsidRPr="005478F1">
        <w:t>umožní</w:t>
      </w:r>
      <w:r w:rsidR="000E46EA" w:rsidRPr="005478F1">
        <w:rPr>
          <w:spacing w:val="-3"/>
        </w:rPr>
        <w:t xml:space="preserve"> </w:t>
      </w:r>
      <w:r w:rsidR="000E46EA" w:rsidRPr="005478F1">
        <w:t>rýchle</w:t>
      </w:r>
      <w:r w:rsidR="000E46EA" w:rsidRPr="005478F1">
        <w:rPr>
          <w:spacing w:val="-7"/>
        </w:rPr>
        <w:t xml:space="preserve"> </w:t>
      </w:r>
      <w:r w:rsidR="000E46EA" w:rsidRPr="005478F1">
        <w:t>získanie</w:t>
      </w:r>
      <w:r w:rsidR="000E46EA" w:rsidRPr="005478F1">
        <w:rPr>
          <w:spacing w:val="-7"/>
        </w:rPr>
        <w:t xml:space="preserve"> </w:t>
      </w:r>
      <w:r w:rsidR="000E46EA" w:rsidRPr="005478F1">
        <w:t>nových informácií o</w:t>
      </w:r>
      <w:r w:rsidR="000E46EA" w:rsidRPr="005478F1">
        <w:rPr>
          <w:spacing w:val="-5"/>
        </w:rPr>
        <w:t xml:space="preserve"> </w:t>
      </w:r>
      <w:r w:rsidR="000E46EA" w:rsidRPr="005478F1">
        <w:t>bezpečnosti.</w:t>
      </w:r>
      <w:r w:rsidR="000E46EA" w:rsidRPr="005478F1">
        <w:rPr>
          <w:spacing w:val="-3"/>
        </w:rPr>
        <w:t xml:space="preserve"> </w:t>
      </w:r>
      <w:r w:rsidR="000E46EA" w:rsidRPr="005478F1">
        <w:t>Môžete</w:t>
      </w:r>
      <w:r w:rsidR="000E46EA" w:rsidRPr="005478F1">
        <w:rPr>
          <w:spacing w:val="-3"/>
        </w:rPr>
        <w:t xml:space="preserve"> </w:t>
      </w:r>
      <w:r w:rsidR="000E46EA" w:rsidRPr="005478F1">
        <w:t>prispieť</w:t>
      </w:r>
      <w:r w:rsidR="000E46EA" w:rsidRPr="005478F1">
        <w:rPr>
          <w:spacing w:val="-3"/>
        </w:rPr>
        <w:t xml:space="preserve"> </w:t>
      </w:r>
      <w:r w:rsidR="000E46EA" w:rsidRPr="005478F1">
        <w:t>tým,</w:t>
      </w:r>
      <w:r w:rsidR="000E46EA" w:rsidRPr="005478F1">
        <w:rPr>
          <w:spacing w:val="-3"/>
        </w:rPr>
        <w:t xml:space="preserve"> </w:t>
      </w:r>
      <w:r w:rsidR="000E46EA" w:rsidRPr="005478F1">
        <w:t>že</w:t>
      </w:r>
      <w:r w:rsidR="000E46EA" w:rsidRPr="005478F1">
        <w:rPr>
          <w:spacing w:val="-3"/>
        </w:rPr>
        <w:t xml:space="preserve"> </w:t>
      </w:r>
      <w:r w:rsidR="000E46EA" w:rsidRPr="005478F1">
        <w:t>nahlásite</w:t>
      </w:r>
      <w:r w:rsidR="000E46EA" w:rsidRPr="005478F1">
        <w:rPr>
          <w:spacing w:val="-3"/>
        </w:rPr>
        <w:t xml:space="preserve"> </w:t>
      </w:r>
      <w:r w:rsidR="000E46EA" w:rsidRPr="005478F1">
        <w:t>akékoľvek</w:t>
      </w:r>
      <w:r w:rsidR="000E46EA" w:rsidRPr="005478F1">
        <w:rPr>
          <w:spacing w:val="-3"/>
        </w:rPr>
        <w:t xml:space="preserve"> </w:t>
      </w:r>
      <w:r w:rsidR="000E46EA" w:rsidRPr="005478F1">
        <w:t>vedľajšie</w:t>
      </w:r>
      <w:r w:rsidR="000E46EA" w:rsidRPr="005478F1">
        <w:rPr>
          <w:spacing w:val="-3"/>
        </w:rPr>
        <w:t xml:space="preserve"> </w:t>
      </w:r>
      <w:r w:rsidR="000E46EA" w:rsidRPr="005478F1">
        <w:t>účinky,</w:t>
      </w:r>
      <w:r w:rsidR="000E46EA" w:rsidRPr="005478F1">
        <w:rPr>
          <w:spacing w:val="-1"/>
        </w:rPr>
        <w:t xml:space="preserve"> </w:t>
      </w:r>
      <w:r w:rsidR="000E46EA" w:rsidRPr="005478F1">
        <w:t>ak</w:t>
      </w:r>
      <w:r w:rsidR="000E46EA" w:rsidRPr="005478F1">
        <w:rPr>
          <w:spacing w:val="-5"/>
        </w:rPr>
        <w:t xml:space="preserve"> </w:t>
      </w:r>
      <w:r w:rsidR="000E46EA" w:rsidRPr="005478F1">
        <w:t>sa</w:t>
      </w:r>
      <w:r w:rsidR="000E46EA" w:rsidRPr="005478F1">
        <w:rPr>
          <w:spacing w:val="-2"/>
        </w:rPr>
        <w:t xml:space="preserve"> </w:t>
      </w:r>
      <w:r w:rsidR="000E46EA" w:rsidRPr="005478F1">
        <w:t>u vášho</w:t>
      </w:r>
      <w:r w:rsidR="000E46EA" w:rsidRPr="005478F1">
        <w:rPr>
          <w:spacing w:val="-4"/>
        </w:rPr>
        <w:t xml:space="preserve"> </w:t>
      </w:r>
      <w:r w:rsidR="000E46EA" w:rsidRPr="005478F1">
        <w:t>dieťaťa vyskytnú. Informácie o tom, ako hlásiť vedľajšie účinky, nájdete na konci časti</w:t>
      </w:r>
      <w:r w:rsidR="00242FA8" w:rsidRPr="005478F1">
        <w:t> </w:t>
      </w:r>
      <w:r w:rsidR="000E46EA" w:rsidRPr="005478F1">
        <w:t>4.</w:t>
      </w:r>
    </w:p>
    <w:p w14:paraId="2C3BF4CD" w14:textId="77777777" w:rsidR="000E46EA" w:rsidRPr="005478F1" w:rsidRDefault="000E46EA" w:rsidP="00242FA8">
      <w:pPr>
        <w:pStyle w:val="BodyText"/>
        <w:kinsoku w:val="0"/>
        <w:overflowPunct w:val="0"/>
        <w:spacing w:before="5"/>
      </w:pPr>
    </w:p>
    <w:p w14:paraId="132B1CB0" w14:textId="476B0621" w:rsidR="000E46EA" w:rsidRPr="005478F1" w:rsidRDefault="000E46EA" w:rsidP="002C35CF">
      <w:pPr>
        <w:pStyle w:val="Heading2"/>
        <w:kinsoku w:val="0"/>
        <w:overflowPunct w:val="0"/>
        <w:spacing w:before="1"/>
        <w:ind w:left="236"/>
      </w:pPr>
      <w:r w:rsidRPr="005478F1">
        <w:t>Pozorne</w:t>
      </w:r>
      <w:r w:rsidRPr="005478F1">
        <w:rPr>
          <w:spacing w:val="-4"/>
        </w:rPr>
        <w:t xml:space="preserve"> </w:t>
      </w:r>
      <w:r w:rsidRPr="005478F1">
        <w:t>si</w:t>
      </w:r>
      <w:r w:rsidRPr="005478F1">
        <w:rPr>
          <w:spacing w:val="-4"/>
        </w:rPr>
        <w:t xml:space="preserve"> </w:t>
      </w:r>
      <w:r w:rsidRPr="005478F1">
        <w:t>prečítajte</w:t>
      </w:r>
      <w:r w:rsidRPr="005478F1">
        <w:rPr>
          <w:spacing w:val="-4"/>
        </w:rPr>
        <w:t xml:space="preserve"> </w:t>
      </w:r>
      <w:r w:rsidRPr="005478F1">
        <w:t>celú</w:t>
      </w:r>
      <w:r w:rsidRPr="005478F1">
        <w:rPr>
          <w:spacing w:val="-4"/>
        </w:rPr>
        <w:t xml:space="preserve"> </w:t>
      </w:r>
      <w:r w:rsidRPr="005478F1">
        <w:t>písomnú</w:t>
      </w:r>
      <w:r w:rsidRPr="005478F1">
        <w:rPr>
          <w:spacing w:val="-4"/>
        </w:rPr>
        <w:t xml:space="preserve"> </w:t>
      </w:r>
      <w:r w:rsidRPr="005478F1">
        <w:t>informáciu</w:t>
      </w:r>
      <w:r w:rsidRPr="005478F1">
        <w:rPr>
          <w:spacing w:val="-3"/>
        </w:rPr>
        <w:t xml:space="preserve"> </w:t>
      </w:r>
      <w:r w:rsidRPr="005478F1">
        <w:t>predtým,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2"/>
        </w:rPr>
        <w:t xml:space="preserve"> </w:t>
      </w:r>
      <w:r w:rsidRPr="005478F1">
        <w:t>bude</w:t>
      </w:r>
      <w:r w:rsidRPr="005478F1">
        <w:rPr>
          <w:spacing w:val="-4"/>
        </w:rPr>
        <w:t xml:space="preserve"> </w:t>
      </w:r>
      <w:r w:rsidRPr="005478F1">
        <w:t>vášmu</w:t>
      </w:r>
      <w:r w:rsidRPr="005478F1">
        <w:rPr>
          <w:spacing w:val="-4"/>
        </w:rPr>
        <w:t xml:space="preserve"> </w:t>
      </w:r>
      <w:r w:rsidRPr="005478F1">
        <w:t>dieťaťu</w:t>
      </w:r>
      <w:r w:rsidRPr="005478F1">
        <w:rPr>
          <w:spacing w:val="-8"/>
        </w:rPr>
        <w:t xml:space="preserve"> </w:t>
      </w:r>
      <w:r w:rsidRPr="005478F1">
        <w:t>podaný</w:t>
      </w:r>
      <w:r w:rsidRPr="005478F1">
        <w:rPr>
          <w:spacing w:val="-1"/>
        </w:rPr>
        <w:t xml:space="preserve"> </w:t>
      </w:r>
      <w:r w:rsidRPr="005478F1">
        <w:t>tento liek, pretože obsahuje pre vás a vaše dieťa dôležité informácie.</w:t>
      </w:r>
      <w:fldSimple w:instr=" DOCVARIABLE vault_nd_49a7c2b0-22d0-482a-8129-82d0b12ef2bc \* MERGEFORMAT ">
        <w:r w:rsidR="0087696F" w:rsidRPr="005478F1">
          <w:t xml:space="preserve"> </w:t>
        </w:r>
      </w:fldSimple>
    </w:p>
    <w:p w14:paraId="77F858F6" w14:textId="77777777" w:rsidR="000E46EA" w:rsidRPr="005478F1" w:rsidRDefault="000E46EA" w:rsidP="00242FA8">
      <w:pPr>
        <w:pStyle w:val="ListParagraph"/>
        <w:numPr>
          <w:ilvl w:val="0"/>
          <w:numId w:val="3"/>
        </w:numPr>
        <w:tabs>
          <w:tab w:val="left" w:pos="802"/>
        </w:tabs>
        <w:kinsoku w:val="0"/>
        <w:overflowPunct w:val="0"/>
        <w:spacing w:line="246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Túto</w:t>
      </w:r>
      <w:r w:rsidRPr="005478F1">
        <w:rPr>
          <w:spacing w:val="-8"/>
          <w:sz w:val="22"/>
          <w:szCs w:val="22"/>
        </w:rPr>
        <w:t xml:space="preserve"> </w:t>
      </w:r>
      <w:r w:rsidRPr="005478F1">
        <w:rPr>
          <w:sz w:val="22"/>
          <w:szCs w:val="22"/>
        </w:rPr>
        <w:t>písomnú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informáciu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i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uschovajte.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Možno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bude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potrebné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by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te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i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ju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znovu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prečítali.</w:t>
      </w:r>
    </w:p>
    <w:p w14:paraId="0D79CB15" w14:textId="77777777" w:rsidR="000E46EA" w:rsidRPr="005478F1" w:rsidRDefault="000E46EA" w:rsidP="00242FA8">
      <w:pPr>
        <w:pStyle w:val="ListParagraph"/>
        <w:numPr>
          <w:ilvl w:val="0"/>
          <w:numId w:val="3"/>
        </w:numPr>
        <w:tabs>
          <w:tab w:val="left" w:pos="802"/>
        </w:tabs>
        <w:kinsoku w:val="0"/>
        <w:overflowPunct w:val="0"/>
        <w:spacing w:before="1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Ak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máte</w:t>
      </w:r>
      <w:r w:rsidRPr="005478F1">
        <w:rPr>
          <w:spacing w:val="-11"/>
          <w:sz w:val="22"/>
          <w:szCs w:val="22"/>
        </w:rPr>
        <w:t xml:space="preserve"> </w:t>
      </w:r>
      <w:r w:rsidRPr="005478F1">
        <w:rPr>
          <w:sz w:val="22"/>
          <w:szCs w:val="22"/>
        </w:rPr>
        <w:t>akékoľvek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ďalšie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otázky,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obráťte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na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vojho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lekára,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lekárnika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zdravotnú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sestru.</w:t>
      </w:r>
    </w:p>
    <w:p w14:paraId="1470A5E5" w14:textId="41AD6003" w:rsidR="000E46EA" w:rsidRPr="005478F1" w:rsidRDefault="000E46EA" w:rsidP="002C35CF">
      <w:pPr>
        <w:pStyle w:val="ListParagraph"/>
        <w:numPr>
          <w:ilvl w:val="0"/>
          <w:numId w:val="3"/>
        </w:numPr>
        <w:tabs>
          <w:tab w:val="left" w:pos="802"/>
        </w:tabs>
        <w:kinsoku w:val="0"/>
        <w:overflowPunct w:val="0"/>
        <w:spacing w:before="2"/>
        <w:rPr>
          <w:sz w:val="22"/>
          <w:szCs w:val="22"/>
        </w:rPr>
      </w:pPr>
      <w:r w:rsidRPr="005478F1">
        <w:rPr>
          <w:sz w:val="22"/>
          <w:szCs w:val="22"/>
        </w:rPr>
        <w:t>Ak sa u vášho dieťaťa vyskytne akýkoľvek vedľajší účinok, obráťte sa na svojho lekára, lekárnika aleb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zdravotnú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sestru.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T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s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týk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aj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akýchkoľvek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vedľajších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účinkov,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ktoré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nie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sú uvedené v tejto písomnej informácii. Pozri časť</w:t>
      </w:r>
      <w:r w:rsidR="00D74C38" w:rsidRPr="005478F1">
        <w:rPr>
          <w:sz w:val="22"/>
          <w:szCs w:val="22"/>
        </w:rPr>
        <w:t> </w:t>
      </w:r>
      <w:r w:rsidRPr="005478F1">
        <w:rPr>
          <w:sz w:val="22"/>
          <w:szCs w:val="22"/>
        </w:rPr>
        <w:t>4.</w:t>
      </w:r>
    </w:p>
    <w:p w14:paraId="4098FDAF" w14:textId="77777777" w:rsidR="000E46EA" w:rsidRPr="005478F1" w:rsidRDefault="000E46EA" w:rsidP="004C69B4">
      <w:pPr>
        <w:pStyle w:val="BodyText"/>
        <w:kinsoku w:val="0"/>
        <w:overflowPunct w:val="0"/>
        <w:spacing w:before="5"/>
      </w:pPr>
    </w:p>
    <w:p w14:paraId="484904F4" w14:textId="1D5506DE" w:rsidR="000E46EA" w:rsidRPr="005478F1" w:rsidRDefault="000E46EA" w:rsidP="004C69B4">
      <w:pPr>
        <w:pStyle w:val="Heading2"/>
        <w:kinsoku w:val="0"/>
        <w:overflowPunct w:val="0"/>
        <w:ind w:left="236"/>
        <w:rPr>
          <w:spacing w:val="-2"/>
        </w:rPr>
      </w:pPr>
      <w:r w:rsidRPr="005478F1">
        <w:t>V</w:t>
      </w:r>
      <w:r w:rsidRPr="005478F1">
        <w:rPr>
          <w:spacing w:val="-3"/>
        </w:rPr>
        <w:t xml:space="preserve"> </w:t>
      </w:r>
      <w:r w:rsidRPr="005478F1">
        <w:t>tejto</w:t>
      </w:r>
      <w:r w:rsidRPr="005478F1">
        <w:rPr>
          <w:spacing w:val="-4"/>
        </w:rPr>
        <w:t xml:space="preserve"> </w:t>
      </w:r>
      <w:r w:rsidRPr="005478F1">
        <w:t>písomnej</w:t>
      </w:r>
      <w:r w:rsidRPr="005478F1">
        <w:rPr>
          <w:spacing w:val="-4"/>
        </w:rPr>
        <w:t xml:space="preserve"> </w:t>
      </w:r>
      <w:r w:rsidRPr="005478F1">
        <w:t>informácii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dozviete: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b385548b-9b92-423f-a6f6-2b6cc94b32b3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344FF170" w14:textId="7777777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before="24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Čo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je</w:t>
      </w:r>
      <w:r w:rsidRPr="005478F1">
        <w:rPr>
          <w:spacing w:val="-1"/>
          <w:sz w:val="22"/>
          <w:szCs w:val="22"/>
        </w:rPr>
        <w:t xml:space="preserve"> </w:t>
      </w:r>
      <w:r w:rsidRPr="005478F1">
        <w:rPr>
          <w:sz w:val="22"/>
          <w:szCs w:val="22"/>
        </w:rPr>
        <w:t>Beyfortus</w:t>
      </w:r>
      <w:r w:rsidRPr="005478F1">
        <w:rPr>
          <w:spacing w:val="1"/>
          <w:sz w:val="22"/>
          <w:szCs w:val="22"/>
        </w:rPr>
        <w:t xml:space="preserve"> </w:t>
      </w:r>
      <w:r w:rsidRPr="005478F1">
        <w:rPr>
          <w:sz w:val="22"/>
          <w:szCs w:val="22"/>
        </w:rPr>
        <w:t>a</w:t>
      </w:r>
      <w:r w:rsidRPr="005478F1">
        <w:rPr>
          <w:spacing w:val="-2"/>
          <w:sz w:val="22"/>
          <w:szCs w:val="22"/>
        </w:rPr>
        <w:t xml:space="preserve"> </w:t>
      </w:r>
      <w:r w:rsidRPr="005478F1">
        <w:rPr>
          <w:sz w:val="22"/>
          <w:szCs w:val="22"/>
        </w:rPr>
        <w:t>n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č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s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používa</w:t>
      </w:r>
    </w:p>
    <w:p w14:paraId="79EE25A2" w14:textId="2A05FC0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before="2" w:line="251" w:lineRule="exact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Čo</w:t>
      </w:r>
      <w:r w:rsidRPr="005478F1">
        <w:rPr>
          <w:spacing w:val="-8"/>
          <w:sz w:val="22"/>
          <w:szCs w:val="22"/>
        </w:rPr>
        <w:t xml:space="preserve"> </w:t>
      </w:r>
      <w:r w:rsidRPr="005478F1">
        <w:rPr>
          <w:sz w:val="22"/>
          <w:szCs w:val="22"/>
        </w:rPr>
        <w:t>potrebujete</w:t>
      </w:r>
      <w:r w:rsidRPr="005478F1">
        <w:rPr>
          <w:spacing w:val="-8"/>
          <w:sz w:val="22"/>
          <w:szCs w:val="22"/>
        </w:rPr>
        <w:t xml:space="preserve"> </w:t>
      </w:r>
      <w:r w:rsidRPr="005478F1">
        <w:rPr>
          <w:sz w:val="22"/>
          <w:szCs w:val="22"/>
        </w:rPr>
        <w:t>vedieť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predtým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ko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vášmu</w:t>
      </w:r>
      <w:r w:rsidRPr="005478F1">
        <w:rPr>
          <w:spacing w:val="-1"/>
          <w:sz w:val="22"/>
          <w:szCs w:val="22"/>
        </w:rPr>
        <w:t xml:space="preserve"> </w:t>
      </w:r>
      <w:r w:rsidRPr="005478F1">
        <w:rPr>
          <w:sz w:val="22"/>
          <w:szCs w:val="22"/>
        </w:rPr>
        <w:t>dieťaťu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poda</w:t>
      </w:r>
      <w:r w:rsidR="00642E8E" w:rsidRPr="005478F1">
        <w:rPr>
          <w:sz w:val="22"/>
          <w:szCs w:val="22"/>
        </w:rPr>
        <w:t>jú</w:t>
      </w:r>
      <w:r w:rsidRPr="005478F1">
        <w:rPr>
          <w:spacing w:val="-8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Beyfortus</w:t>
      </w:r>
    </w:p>
    <w:p w14:paraId="4026B0C9" w14:textId="7777777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line="251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Ako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a</w:t>
      </w:r>
      <w:r w:rsidRPr="005478F1">
        <w:rPr>
          <w:spacing w:val="1"/>
          <w:sz w:val="22"/>
          <w:szCs w:val="22"/>
        </w:rPr>
        <w:t xml:space="preserve"> </w:t>
      </w:r>
      <w:r w:rsidRPr="005478F1">
        <w:rPr>
          <w:sz w:val="22"/>
          <w:szCs w:val="22"/>
        </w:rPr>
        <w:t>kedy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a</w:t>
      </w:r>
      <w:r w:rsidRPr="005478F1">
        <w:rPr>
          <w:spacing w:val="1"/>
          <w:sz w:val="22"/>
          <w:szCs w:val="22"/>
        </w:rPr>
        <w:t xml:space="preserve"> </w:t>
      </w:r>
      <w:r w:rsidRPr="005478F1">
        <w:rPr>
          <w:sz w:val="22"/>
          <w:szCs w:val="22"/>
        </w:rPr>
        <w:t>Beyfortus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podáva</w:t>
      </w:r>
    </w:p>
    <w:p w14:paraId="2758EF74" w14:textId="7777777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before="1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Možné</w:t>
      </w:r>
      <w:r w:rsidRPr="005478F1">
        <w:rPr>
          <w:spacing w:val="-9"/>
          <w:sz w:val="22"/>
          <w:szCs w:val="22"/>
        </w:rPr>
        <w:t xml:space="preserve"> </w:t>
      </w:r>
      <w:r w:rsidRPr="005478F1">
        <w:rPr>
          <w:sz w:val="22"/>
          <w:szCs w:val="22"/>
        </w:rPr>
        <w:t>vedľajšie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účinky</w:t>
      </w:r>
    </w:p>
    <w:p w14:paraId="19E70637" w14:textId="7777777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before="2" w:line="251" w:lineRule="exact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Ako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uchovávať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Beyfortus</w:t>
      </w:r>
    </w:p>
    <w:p w14:paraId="4EE633FC" w14:textId="77777777" w:rsidR="000E46EA" w:rsidRPr="005478F1" w:rsidRDefault="000E46EA" w:rsidP="004C69B4">
      <w:pPr>
        <w:pStyle w:val="ListParagraph"/>
        <w:numPr>
          <w:ilvl w:val="0"/>
          <w:numId w:val="1"/>
        </w:numPr>
        <w:tabs>
          <w:tab w:val="left" w:pos="802"/>
        </w:tabs>
        <w:kinsoku w:val="0"/>
        <w:overflowPunct w:val="0"/>
        <w:spacing w:line="251" w:lineRule="exact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Obsah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baleni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a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ďalšie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informácie</w:t>
      </w:r>
    </w:p>
    <w:p w14:paraId="706539BD" w14:textId="77777777" w:rsidR="000E46EA" w:rsidRPr="005478F1" w:rsidRDefault="000E46EA" w:rsidP="004C69B4">
      <w:pPr>
        <w:pStyle w:val="BodyText"/>
        <w:kinsoku w:val="0"/>
        <w:overflowPunct w:val="0"/>
        <w:spacing w:before="15"/>
      </w:pPr>
    </w:p>
    <w:p w14:paraId="7664F6C7" w14:textId="12E36554" w:rsidR="000E46EA" w:rsidRPr="005478F1" w:rsidRDefault="000E46EA" w:rsidP="002C35CF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spacing w:line="500" w:lineRule="atLeast"/>
        <w:ind w:left="235" w:firstLine="0"/>
      </w:pPr>
      <w:r w:rsidRPr="005478F1">
        <w:t>Čo</w:t>
      </w:r>
      <w:r w:rsidRPr="005478F1">
        <w:rPr>
          <w:spacing w:val="-7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Beyfortus a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7"/>
        </w:rPr>
        <w:t xml:space="preserve"> </w:t>
      </w:r>
      <w:r w:rsidRPr="005478F1">
        <w:t>čo</w:t>
      </w:r>
      <w:r w:rsidRPr="005478F1">
        <w:rPr>
          <w:spacing w:val="-7"/>
        </w:rPr>
        <w:t xml:space="preserve"> </w:t>
      </w:r>
      <w:r w:rsidRPr="005478F1">
        <w:t>sa</w:t>
      </w:r>
      <w:r w:rsidRPr="005478F1">
        <w:rPr>
          <w:spacing w:val="-7"/>
        </w:rPr>
        <w:t xml:space="preserve"> </w:t>
      </w:r>
      <w:r w:rsidRPr="005478F1">
        <w:t>používa</w:t>
      </w:r>
      <w:fldSimple w:instr=" DOCVARIABLE vault_nd_90ece107-82c3-4a0a-9643-76e55d669392 \* MERGEFORMAT ">
        <w:r w:rsidR="0087696F" w:rsidRPr="005478F1">
          <w:t xml:space="preserve"> </w:t>
        </w:r>
      </w:fldSimple>
    </w:p>
    <w:p w14:paraId="2A8EFB22" w14:textId="77777777" w:rsidR="00242FA8" w:rsidRPr="005478F1" w:rsidRDefault="00242FA8">
      <w:pPr>
        <w:pStyle w:val="BodyText"/>
        <w:kinsoku w:val="0"/>
        <w:overflowPunct w:val="0"/>
        <w:ind w:left="235"/>
      </w:pPr>
    </w:p>
    <w:p w14:paraId="1A5C1885" w14:textId="2BA3BF22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Beyfortus je liek, ktorý sa podáva vo forme injekcie na ochranu bábätiek</w:t>
      </w:r>
      <w:r w:rsidR="00110EA1" w:rsidRPr="005478F1">
        <w:t xml:space="preserve"> a detí</w:t>
      </w:r>
      <w:r w:rsidR="00694403" w:rsidRPr="005478F1">
        <w:t> ml</w:t>
      </w:r>
      <w:r w:rsidR="00110EA1" w:rsidRPr="005478F1">
        <w:t>adších ako 2 roky</w:t>
      </w:r>
      <w:r w:rsidRPr="005478F1">
        <w:t xml:space="preserve"> pred </w:t>
      </w:r>
      <w:r w:rsidRPr="005478F1">
        <w:rPr>
          <w:i/>
          <w:iCs/>
        </w:rPr>
        <w:t xml:space="preserve">respiračným syncyciálnym vírusom </w:t>
      </w:r>
      <w:r w:rsidRPr="005478F1">
        <w:t>(RSV). RSV je bežný respiračný vírus, ktorý zvyčajne vyvoláva mierne príznaky</w:t>
      </w:r>
      <w:r w:rsidRPr="005478F1">
        <w:rPr>
          <w:spacing w:val="-4"/>
        </w:rPr>
        <w:t xml:space="preserve"> </w:t>
      </w:r>
      <w:r w:rsidRPr="005478F1">
        <w:t>porovnateľné</w:t>
      </w:r>
      <w:r w:rsidRPr="005478F1">
        <w:rPr>
          <w:spacing w:val="-4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>nádchou.</w:t>
      </w:r>
      <w:r w:rsidRPr="005478F1">
        <w:rPr>
          <w:spacing w:val="-4"/>
        </w:rPr>
        <w:t xml:space="preserve"> </w:t>
      </w:r>
      <w:r w:rsidRPr="005478F1">
        <w:t>Avšak,</w:t>
      </w:r>
      <w:r w:rsidRPr="005478F1">
        <w:rPr>
          <w:spacing w:val="-4"/>
        </w:rPr>
        <w:t xml:space="preserve"> </w:t>
      </w:r>
      <w:r w:rsidRPr="005478F1">
        <w:t>najmä</w:t>
      </w:r>
      <w:r w:rsidRPr="005478F1">
        <w:rPr>
          <w:spacing w:val="-4"/>
        </w:rPr>
        <w:t xml:space="preserve"> </w:t>
      </w:r>
      <w:r w:rsidRPr="005478F1">
        <w:t>u</w:t>
      </w:r>
      <w:r w:rsidR="00110EA1" w:rsidRPr="005478F1">
        <w:rPr>
          <w:spacing w:val="-1"/>
        </w:rPr>
        <w:t> </w:t>
      </w:r>
      <w:r w:rsidRPr="005478F1">
        <w:t>bábätiek</w:t>
      </w:r>
      <w:r w:rsidR="00110EA1" w:rsidRPr="005478F1">
        <w:t>, ohrozených detí</w:t>
      </w:r>
      <w:r w:rsidRPr="005478F1">
        <w:rPr>
          <w:spacing w:val="-5"/>
        </w:rPr>
        <w:t xml:space="preserve"> </w:t>
      </w:r>
      <w:r w:rsidRPr="005478F1">
        <w:t>a starších</w:t>
      </w:r>
      <w:r w:rsidRPr="005478F1">
        <w:rPr>
          <w:spacing w:val="-5"/>
        </w:rPr>
        <w:t xml:space="preserve"> </w:t>
      </w:r>
      <w:r w:rsidRPr="005478F1">
        <w:t>dospelých,</w:t>
      </w:r>
      <w:r w:rsidRPr="005478F1">
        <w:rPr>
          <w:spacing w:val="-5"/>
        </w:rPr>
        <w:t xml:space="preserve"> </w:t>
      </w:r>
      <w:r w:rsidRPr="005478F1">
        <w:t>RSV</w:t>
      </w:r>
      <w:r w:rsidRPr="005478F1">
        <w:rPr>
          <w:spacing w:val="-5"/>
        </w:rPr>
        <w:t xml:space="preserve"> </w:t>
      </w:r>
      <w:r w:rsidRPr="005478F1">
        <w:t>môže</w:t>
      </w:r>
      <w:r w:rsidRPr="005478F1">
        <w:rPr>
          <w:spacing w:val="-4"/>
        </w:rPr>
        <w:t xml:space="preserve"> </w:t>
      </w:r>
      <w:r w:rsidRPr="005478F1">
        <w:t>spôsobiť závažné ochorenie, vrátane bronchiolitídy (zápal drobných priedušiek - priedušničiek) a pneumónie (zápal pľúc), ktoré môže viesť k hospitalizácii alebo dokonca k úmrtiu. Vírus sa zvyčajne vyskytuje častejšie počas zimy.</w:t>
      </w:r>
    </w:p>
    <w:p w14:paraId="5A257344" w14:textId="77777777" w:rsidR="000E46EA" w:rsidRPr="005478F1" w:rsidRDefault="000E46EA" w:rsidP="004C69B4">
      <w:pPr>
        <w:pStyle w:val="BodyText"/>
        <w:kinsoku w:val="0"/>
        <w:overflowPunct w:val="0"/>
      </w:pPr>
    </w:p>
    <w:p w14:paraId="69C3E672" w14:textId="77777777" w:rsidR="000E46EA" w:rsidRPr="005478F1" w:rsidRDefault="000E46EA" w:rsidP="002C35CF">
      <w:pPr>
        <w:pStyle w:val="BodyText"/>
        <w:kinsoku w:val="0"/>
        <w:overflowPunct w:val="0"/>
        <w:spacing w:before="1"/>
        <w:ind w:left="235"/>
      </w:pPr>
      <w:r w:rsidRPr="005478F1">
        <w:t>Beyfortus obsahuje liečivo nirsevimab, ktoré je protilátkou (bielkovina navrhnutá tak, aby bola schopná</w:t>
      </w:r>
      <w:r w:rsidRPr="005478F1">
        <w:rPr>
          <w:spacing w:val="-2"/>
        </w:rPr>
        <w:t xml:space="preserve"> </w:t>
      </w:r>
      <w:r w:rsidRPr="005478F1">
        <w:t>prichytiť</w:t>
      </w:r>
      <w:r w:rsidRPr="005478F1">
        <w:rPr>
          <w:spacing w:val="-2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špecifický</w:t>
      </w:r>
      <w:r w:rsidRPr="005478F1">
        <w:rPr>
          <w:spacing w:val="-2"/>
        </w:rPr>
        <w:t xml:space="preserve"> </w:t>
      </w:r>
      <w:r w:rsidRPr="005478F1">
        <w:t>cieľ),</w:t>
      </w:r>
      <w:r w:rsidRPr="005478F1">
        <w:rPr>
          <w:spacing w:val="-2"/>
        </w:rPr>
        <w:t xml:space="preserve"> </w:t>
      </w:r>
      <w:r w:rsidRPr="005478F1">
        <w:t>ktorá</w:t>
      </w:r>
      <w:r w:rsidRPr="005478F1">
        <w:rPr>
          <w:spacing w:val="-2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prichytí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bielkovinu,</w:t>
      </w:r>
      <w:r w:rsidRPr="005478F1">
        <w:rPr>
          <w:spacing w:val="-2"/>
        </w:rPr>
        <w:t xml:space="preserve"> </w:t>
      </w:r>
      <w:r w:rsidRPr="005478F1">
        <w:t>ktorú</w:t>
      </w:r>
      <w:r w:rsidRPr="005478F1">
        <w:rPr>
          <w:spacing w:val="-2"/>
        </w:rPr>
        <w:t xml:space="preserve"> </w:t>
      </w:r>
      <w:r w:rsidRPr="005478F1">
        <w:t>RSV</w:t>
      </w:r>
      <w:r w:rsidRPr="005478F1">
        <w:rPr>
          <w:spacing w:val="-2"/>
        </w:rPr>
        <w:t xml:space="preserve"> </w:t>
      </w:r>
      <w:r w:rsidRPr="005478F1">
        <w:t>potrebuje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to, aby vyvolal infekciu v tele. Prichytením sa na túto bielkovinu Beyfortus blokuje jej účinok, čím zabraňuje vírusu v tom, aby vstúpil do ľudských buniek a vyvolal infekciu.</w:t>
      </w:r>
    </w:p>
    <w:p w14:paraId="1B6C8F17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2EBA1982" w14:textId="7E7D34F4" w:rsidR="000E46EA" w:rsidRPr="005478F1" w:rsidRDefault="000E46EA" w:rsidP="004C69B4">
      <w:pPr>
        <w:pStyle w:val="Heading2"/>
        <w:kinsoku w:val="0"/>
        <w:overflowPunct w:val="0"/>
        <w:spacing w:line="251" w:lineRule="exact"/>
        <w:ind w:left="236"/>
        <w:rPr>
          <w:spacing w:val="-2"/>
        </w:rPr>
      </w:pPr>
      <w:r w:rsidRPr="005478F1">
        <w:t>Na</w:t>
      </w:r>
      <w:r w:rsidRPr="005478F1">
        <w:rPr>
          <w:spacing w:val="-9"/>
        </w:rPr>
        <w:t xml:space="preserve"> </w:t>
      </w:r>
      <w:r w:rsidRPr="005478F1">
        <w:t>čo</w:t>
      </w:r>
      <w:r w:rsidRPr="005478F1">
        <w:rPr>
          <w:spacing w:val="-7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Beyfortus</w:t>
      </w:r>
      <w:r w:rsidRPr="005478F1">
        <w:rPr>
          <w:spacing w:val="-2"/>
        </w:rPr>
        <w:t xml:space="preserve"> používa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1dad3ade-bd1b-423d-bc25-a1035ce77a76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347153E3" w14:textId="77777777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5"/>
        <w:rPr>
          <w:spacing w:val="-4"/>
        </w:rPr>
      </w:pPr>
      <w:r w:rsidRPr="005478F1">
        <w:t>Beyfortus</w:t>
      </w:r>
      <w:r w:rsidRPr="005478F1">
        <w:rPr>
          <w:spacing w:val="-6"/>
        </w:rPr>
        <w:t xml:space="preserve"> </w:t>
      </w:r>
      <w:r w:rsidRPr="005478F1">
        <w:t>je</w:t>
      </w:r>
      <w:r w:rsidRPr="005478F1">
        <w:rPr>
          <w:spacing w:val="-6"/>
        </w:rPr>
        <w:t xml:space="preserve"> </w:t>
      </w:r>
      <w:r w:rsidRPr="005478F1">
        <w:t>liek,</w:t>
      </w:r>
      <w:r w:rsidRPr="005478F1">
        <w:rPr>
          <w:spacing w:val="-6"/>
        </w:rPr>
        <w:t xml:space="preserve"> </w:t>
      </w:r>
      <w:r w:rsidRPr="005478F1">
        <w:t>ktorý</w:t>
      </w:r>
      <w:r w:rsidRPr="005478F1">
        <w:rPr>
          <w:spacing w:val="-6"/>
        </w:rPr>
        <w:t xml:space="preserve"> </w:t>
      </w:r>
      <w:r w:rsidRPr="005478F1">
        <w:t>chráni</w:t>
      </w:r>
      <w:r w:rsidRPr="005478F1">
        <w:rPr>
          <w:spacing w:val="-5"/>
        </w:rPr>
        <w:t xml:space="preserve"> </w:t>
      </w:r>
      <w:r w:rsidRPr="005478F1">
        <w:t>vaše</w:t>
      </w:r>
      <w:r w:rsidRPr="005478F1">
        <w:rPr>
          <w:spacing w:val="-6"/>
        </w:rPr>
        <w:t xml:space="preserve"> </w:t>
      </w:r>
      <w:r w:rsidRPr="005478F1">
        <w:t>dieťa</w:t>
      </w:r>
      <w:r w:rsidRPr="005478F1">
        <w:rPr>
          <w:spacing w:val="-6"/>
        </w:rPr>
        <w:t xml:space="preserve"> </w:t>
      </w:r>
      <w:r w:rsidRPr="005478F1">
        <w:t>pred</w:t>
      </w:r>
      <w:r w:rsidRPr="005478F1">
        <w:rPr>
          <w:spacing w:val="-6"/>
        </w:rPr>
        <w:t xml:space="preserve"> </w:t>
      </w:r>
      <w:r w:rsidRPr="005478F1">
        <w:t>ochorením</w:t>
      </w:r>
      <w:r w:rsidRPr="005478F1">
        <w:rPr>
          <w:spacing w:val="-6"/>
        </w:rPr>
        <w:t xml:space="preserve"> </w:t>
      </w:r>
      <w:r w:rsidRPr="005478F1">
        <w:t>vyvolaným</w:t>
      </w:r>
      <w:r w:rsidRPr="005478F1">
        <w:rPr>
          <w:spacing w:val="-5"/>
        </w:rPr>
        <w:t xml:space="preserve"> </w:t>
      </w:r>
      <w:r w:rsidRPr="005478F1">
        <w:rPr>
          <w:spacing w:val="-4"/>
        </w:rPr>
        <w:t>RSV.</w:t>
      </w:r>
    </w:p>
    <w:p w14:paraId="7AAC0620" w14:textId="77777777" w:rsidR="000E46EA" w:rsidRPr="005478F1" w:rsidRDefault="000E46EA" w:rsidP="004C69B4">
      <w:pPr>
        <w:pStyle w:val="BodyText"/>
        <w:kinsoku w:val="0"/>
        <w:overflowPunct w:val="0"/>
      </w:pPr>
    </w:p>
    <w:p w14:paraId="3473F196" w14:textId="77777777" w:rsidR="000E46EA" w:rsidRPr="005478F1" w:rsidRDefault="000E46EA" w:rsidP="004C69B4">
      <w:pPr>
        <w:pStyle w:val="BodyText"/>
        <w:kinsoku w:val="0"/>
        <w:overflowPunct w:val="0"/>
        <w:spacing w:before="4"/>
      </w:pPr>
    </w:p>
    <w:p w14:paraId="5F07D9FD" w14:textId="1910F5F2" w:rsidR="000E46EA" w:rsidRPr="005478F1" w:rsidRDefault="000E46EA" w:rsidP="004C69B4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ind w:left="802"/>
        <w:rPr>
          <w:spacing w:val="-2"/>
        </w:rPr>
      </w:pPr>
      <w:r w:rsidRPr="005478F1">
        <w:t>Čo</w:t>
      </w:r>
      <w:r w:rsidRPr="005478F1">
        <w:rPr>
          <w:spacing w:val="-7"/>
        </w:rPr>
        <w:t xml:space="preserve"> </w:t>
      </w:r>
      <w:r w:rsidRPr="005478F1">
        <w:t>potrebujete</w:t>
      </w:r>
      <w:r w:rsidRPr="005478F1">
        <w:rPr>
          <w:spacing w:val="-6"/>
        </w:rPr>
        <w:t xml:space="preserve"> </w:t>
      </w:r>
      <w:r w:rsidRPr="005478F1">
        <w:t>vedieť</w:t>
      </w:r>
      <w:r w:rsidRPr="005478F1">
        <w:rPr>
          <w:spacing w:val="-3"/>
        </w:rPr>
        <w:t xml:space="preserve"> </w:t>
      </w:r>
      <w:r w:rsidRPr="005478F1">
        <w:t>predtým,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2"/>
        </w:rPr>
        <w:t xml:space="preserve"> </w:t>
      </w:r>
      <w:r w:rsidRPr="005478F1">
        <w:t>vášmu</w:t>
      </w:r>
      <w:r w:rsidRPr="005478F1">
        <w:rPr>
          <w:spacing w:val="-6"/>
        </w:rPr>
        <w:t xml:space="preserve"> </w:t>
      </w:r>
      <w:r w:rsidRPr="005478F1">
        <w:t>dieťaťu</w:t>
      </w:r>
      <w:r w:rsidRPr="005478F1">
        <w:rPr>
          <w:spacing w:val="-12"/>
        </w:rPr>
        <w:t xml:space="preserve"> </w:t>
      </w:r>
      <w:r w:rsidRPr="005478F1">
        <w:t>poda</w:t>
      </w:r>
      <w:r w:rsidR="00642E8E" w:rsidRPr="005478F1">
        <w:t>jú</w:t>
      </w:r>
      <w:r w:rsidRPr="005478F1">
        <w:rPr>
          <w:spacing w:val="-2"/>
        </w:rPr>
        <w:t xml:space="preserve"> Beyfortus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e71cc7b8-1e40-45d1-b061-2dd161edc895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4B429839" w14:textId="2CD4E177" w:rsidR="000E46EA" w:rsidRPr="005478F1" w:rsidRDefault="000E46EA" w:rsidP="002C35CF">
      <w:pPr>
        <w:pStyle w:val="BodyText"/>
        <w:kinsoku w:val="0"/>
        <w:overflowPunct w:val="0"/>
        <w:spacing w:before="246"/>
        <w:ind w:left="236"/>
      </w:pPr>
      <w:r w:rsidRPr="005478F1">
        <w:t>Vaše</w:t>
      </w:r>
      <w:r w:rsidRPr="005478F1">
        <w:rPr>
          <w:spacing w:val="-5"/>
        </w:rPr>
        <w:t xml:space="preserve"> </w:t>
      </w:r>
      <w:r w:rsidRPr="005478F1">
        <w:t>dieťa</w:t>
      </w:r>
      <w:r w:rsidRPr="005478F1">
        <w:rPr>
          <w:spacing w:val="-5"/>
        </w:rPr>
        <w:t xml:space="preserve"> </w:t>
      </w:r>
      <w:r w:rsidRPr="005478F1">
        <w:t>nesmie dostať</w:t>
      </w:r>
      <w:r w:rsidRPr="005478F1">
        <w:rPr>
          <w:spacing w:val="-1"/>
        </w:rPr>
        <w:t xml:space="preserve"> </w:t>
      </w:r>
      <w:r w:rsidRPr="005478F1">
        <w:t>Beyfortus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alergické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nirsevimab</w:t>
      </w:r>
      <w:r w:rsidRPr="005478F1">
        <w:rPr>
          <w:spacing w:val="-1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ktorúkoľvek</w:t>
      </w:r>
      <w:r w:rsidRPr="005478F1">
        <w:rPr>
          <w:spacing w:val="-4"/>
        </w:rPr>
        <w:t xml:space="preserve"> </w:t>
      </w:r>
      <w:r w:rsidRPr="005478F1">
        <w:t>z</w:t>
      </w:r>
      <w:r w:rsidRPr="005478F1">
        <w:rPr>
          <w:spacing w:val="-3"/>
        </w:rPr>
        <w:t xml:space="preserve"> </w:t>
      </w:r>
      <w:r w:rsidRPr="005478F1">
        <w:t>ďalších zložiek tohto lieku (uvedených v časti</w:t>
      </w:r>
      <w:r w:rsidR="00777583" w:rsidRPr="005478F1">
        <w:t> </w:t>
      </w:r>
      <w:r w:rsidRPr="005478F1">
        <w:t>6).</w:t>
      </w:r>
    </w:p>
    <w:p w14:paraId="54D6B054" w14:textId="77777777" w:rsidR="000E46EA" w:rsidRPr="005478F1" w:rsidRDefault="000E46EA" w:rsidP="002C35CF">
      <w:pPr>
        <w:pStyle w:val="BodyText"/>
        <w:kinsoku w:val="0"/>
        <w:overflowPunct w:val="0"/>
        <w:spacing w:before="3"/>
        <w:ind w:left="235"/>
      </w:pPr>
      <w:r w:rsidRPr="005478F1">
        <w:t>Ak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to</w:t>
      </w:r>
      <w:r w:rsidRPr="005478F1">
        <w:rPr>
          <w:spacing w:val="-3"/>
        </w:rPr>
        <w:t xml:space="preserve"> </w:t>
      </w:r>
      <w:r w:rsidRPr="005478F1">
        <w:t>týka</w:t>
      </w:r>
      <w:r w:rsidRPr="005478F1">
        <w:rPr>
          <w:spacing w:val="-3"/>
        </w:rPr>
        <w:t xml:space="preserve"> </w:t>
      </w:r>
      <w:r w:rsidRPr="005478F1">
        <w:t>vášho</w:t>
      </w:r>
      <w:r w:rsidRPr="005478F1">
        <w:rPr>
          <w:spacing w:val="-3"/>
        </w:rPr>
        <w:t xml:space="preserve"> </w:t>
      </w:r>
      <w:r w:rsidRPr="005478F1">
        <w:t>dieťaťa,</w:t>
      </w:r>
      <w:r w:rsidRPr="005478F1">
        <w:rPr>
          <w:spacing w:val="-3"/>
        </w:rPr>
        <w:t xml:space="preserve"> </w:t>
      </w:r>
      <w:r w:rsidRPr="005478F1">
        <w:t>informujte</w:t>
      </w:r>
      <w:r w:rsidRPr="005478F1">
        <w:rPr>
          <w:spacing w:val="-3"/>
        </w:rPr>
        <w:t xml:space="preserve"> </w:t>
      </w:r>
      <w:r w:rsidRPr="005478F1">
        <w:t>lekára,</w:t>
      </w:r>
      <w:r w:rsidRPr="005478F1">
        <w:rPr>
          <w:spacing w:val="-3"/>
        </w:rPr>
        <w:t xml:space="preserve"> </w:t>
      </w:r>
      <w:r w:rsidRPr="005478F1">
        <w:t>lekárnika</w:t>
      </w:r>
      <w:r w:rsidRPr="005478F1">
        <w:rPr>
          <w:spacing w:val="-3"/>
        </w:rPr>
        <w:t xml:space="preserve"> </w:t>
      </w:r>
      <w:r w:rsidRPr="005478F1">
        <w:t>alebo</w:t>
      </w:r>
      <w:r w:rsidRPr="005478F1">
        <w:rPr>
          <w:spacing w:val="-3"/>
        </w:rPr>
        <w:t xml:space="preserve"> </w:t>
      </w:r>
      <w:r w:rsidRPr="005478F1">
        <w:t>zdravotnú</w:t>
      </w:r>
      <w:r w:rsidRPr="005478F1">
        <w:rPr>
          <w:spacing w:val="-3"/>
        </w:rPr>
        <w:t xml:space="preserve"> </w:t>
      </w:r>
      <w:r w:rsidRPr="005478F1">
        <w:t>sestru</w:t>
      </w:r>
      <w:r w:rsidRPr="005478F1">
        <w:rPr>
          <w:spacing w:val="-3"/>
        </w:rPr>
        <w:t xml:space="preserve"> </w:t>
      </w:r>
      <w:r w:rsidRPr="005478F1">
        <w:t>vášho</w:t>
      </w:r>
      <w:r w:rsidRPr="005478F1">
        <w:rPr>
          <w:spacing w:val="-3"/>
        </w:rPr>
        <w:t xml:space="preserve"> </w:t>
      </w:r>
      <w:r w:rsidRPr="005478F1">
        <w:t>dieťaťa.</w:t>
      </w:r>
      <w:r w:rsidRPr="005478F1">
        <w:rPr>
          <w:spacing w:val="-2"/>
        </w:rPr>
        <w:t xml:space="preserve"> </w:t>
      </w:r>
      <w:r w:rsidRPr="005478F1">
        <w:t>Ak</w:t>
      </w:r>
      <w:r w:rsidRPr="005478F1">
        <w:rPr>
          <w:spacing w:val="-6"/>
        </w:rPr>
        <w:t xml:space="preserve"> </w:t>
      </w:r>
      <w:r w:rsidRPr="005478F1">
        <w:t>si nie ste niečím istý, pred podaním lieku sa porozprávajte s lekárom, lekárnikom alebo zdravotnou sestrou vášho dieťaťa.</w:t>
      </w:r>
    </w:p>
    <w:p w14:paraId="4B375664" w14:textId="77777777" w:rsidR="000E46EA" w:rsidRPr="005478F1" w:rsidRDefault="000E46EA" w:rsidP="004C69B4">
      <w:pPr>
        <w:pStyle w:val="BodyText"/>
        <w:kinsoku w:val="0"/>
        <w:overflowPunct w:val="0"/>
        <w:spacing w:line="252" w:lineRule="exact"/>
        <w:ind w:left="235"/>
        <w:rPr>
          <w:spacing w:val="-2"/>
        </w:rPr>
      </w:pPr>
      <w:r w:rsidRPr="005478F1">
        <w:rPr>
          <w:i/>
          <w:iCs/>
        </w:rPr>
        <w:t>Ak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sa</w:t>
      </w:r>
      <w:r w:rsidRPr="005478F1">
        <w:rPr>
          <w:i/>
          <w:iCs/>
          <w:spacing w:val="-4"/>
        </w:rPr>
        <w:t xml:space="preserve"> </w:t>
      </w:r>
      <w:r w:rsidRPr="005478F1">
        <w:rPr>
          <w:i/>
          <w:iCs/>
        </w:rPr>
        <w:t>u</w:t>
      </w:r>
      <w:r w:rsidRPr="005478F1">
        <w:rPr>
          <w:i/>
          <w:iCs/>
          <w:spacing w:val="-7"/>
        </w:rPr>
        <w:t xml:space="preserve"> </w:t>
      </w:r>
      <w:r w:rsidRPr="005478F1">
        <w:rPr>
          <w:i/>
          <w:iCs/>
        </w:rPr>
        <w:t>vášho</w:t>
      </w:r>
      <w:r w:rsidRPr="005478F1">
        <w:rPr>
          <w:i/>
          <w:iCs/>
          <w:spacing w:val="-6"/>
        </w:rPr>
        <w:t xml:space="preserve"> </w:t>
      </w:r>
      <w:r w:rsidRPr="005478F1">
        <w:rPr>
          <w:i/>
          <w:iCs/>
        </w:rPr>
        <w:t>dieťaťa</w:t>
      </w:r>
      <w:r w:rsidRPr="005478F1">
        <w:rPr>
          <w:i/>
          <w:iCs/>
          <w:spacing w:val="-5"/>
        </w:rPr>
        <w:t xml:space="preserve"> </w:t>
      </w:r>
      <w:r w:rsidRPr="005478F1">
        <w:rPr>
          <w:i/>
          <w:iCs/>
        </w:rPr>
        <w:t>objavia</w:t>
      </w:r>
      <w:r w:rsidRPr="005478F1">
        <w:rPr>
          <w:i/>
          <w:iCs/>
          <w:spacing w:val="-6"/>
        </w:rPr>
        <w:t xml:space="preserve"> </w:t>
      </w:r>
      <w:r w:rsidRPr="005478F1">
        <w:rPr>
          <w:i/>
          <w:iCs/>
        </w:rPr>
        <w:t>prejavy</w:t>
      </w:r>
      <w:r w:rsidRPr="005478F1">
        <w:rPr>
          <w:i/>
          <w:iCs/>
          <w:spacing w:val="-5"/>
        </w:rPr>
        <w:t xml:space="preserve"> </w:t>
      </w:r>
      <w:r w:rsidRPr="005478F1">
        <w:rPr>
          <w:i/>
          <w:iCs/>
        </w:rPr>
        <w:t>závažnej</w:t>
      </w:r>
      <w:r w:rsidRPr="005478F1">
        <w:rPr>
          <w:i/>
          <w:iCs/>
          <w:spacing w:val="-6"/>
        </w:rPr>
        <w:t xml:space="preserve"> </w:t>
      </w:r>
      <w:r w:rsidRPr="005478F1">
        <w:rPr>
          <w:i/>
          <w:iCs/>
        </w:rPr>
        <w:t>alergickej</w:t>
      </w:r>
      <w:r w:rsidRPr="005478F1">
        <w:rPr>
          <w:i/>
          <w:iCs/>
          <w:spacing w:val="-5"/>
        </w:rPr>
        <w:t xml:space="preserve"> </w:t>
      </w:r>
      <w:r w:rsidRPr="005478F1">
        <w:rPr>
          <w:i/>
          <w:iCs/>
        </w:rPr>
        <w:t>reakcie</w:t>
      </w:r>
      <w:r w:rsidRPr="005478F1">
        <w:t>,</w:t>
      </w:r>
      <w:r w:rsidRPr="005478F1">
        <w:rPr>
          <w:spacing w:val="-6"/>
        </w:rPr>
        <w:t xml:space="preserve"> </w:t>
      </w:r>
      <w:r w:rsidRPr="005478F1">
        <w:t>okamžite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6"/>
        </w:rPr>
        <w:t xml:space="preserve"> </w:t>
      </w:r>
      <w:r w:rsidRPr="005478F1">
        <w:t>obráťte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lekára.</w:t>
      </w:r>
    </w:p>
    <w:p w14:paraId="24FA05EF" w14:textId="77777777" w:rsidR="000E46EA" w:rsidRPr="005478F1" w:rsidRDefault="000E46EA" w:rsidP="004C69B4">
      <w:pPr>
        <w:pStyle w:val="BodyText"/>
        <w:kinsoku w:val="0"/>
        <w:overflowPunct w:val="0"/>
        <w:spacing w:line="252" w:lineRule="exact"/>
        <w:ind w:left="235"/>
        <w:rPr>
          <w:spacing w:val="-2"/>
        </w:rPr>
        <w:sectPr w:rsidR="000E46EA" w:rsidRPr="005478F1" w:rsidSect="00A834A0">
          <w:pgSz w:w="11910" w:h="16840"/>
          <w:pgMar w:top="1040" w:right="1200" w:bottom="920" w:left="1180" w:header="0" w:footer="721" w:gutter="0"/>
          <w:cols w:space="708"/>
          <w:noEndnote/>
        </w:sectPr>
      </w:pPr>
    </w:p>
    <w:p w14:paraId="26C25FDE" w14:textId="143D6E6F" w:rsidR="000E46EA" w:rsidRPr="005478F1" w:rsidRDefault="000E46EA" w:rsidP="004C69B4">
      <w:pPr>
        <w:pStyle w:val="Heading2"/>
        <w:kinsoku w:val="0"/>
        <w:overflowPunct w:val="0"/>
        <w:spacing w:before="80" w:line="251" w:lineRule="exact"/>
        <w:ind w:left="235"/>
        <w:rPr>
          <w:spacing w:val="-2"/>
        </w:rPr>
      </w:pPr>
      <w:r w:rsidRPr="005478F1">
        <w:t>Upozornenia</w:t>
      </w:r>
      <w:r w:rsidRPr="005478F1">
        <w:rPr>
          <w:spacing w:val="-7"/>
        </w:rPr>
        <w:t xml:space="preserve"> </w:t>
      </w:r>
      <w:r w:rsidRPr="005478F1">
        <w:t>a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opatrenia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2462a16e-c7ba-4d11-b7fb-299c722cd539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09E48A6A" w14:textId="77777777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Okamžite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obráťte</w:t>
      </w:r>
      <w:r w:rsidRPr="005478F1">
        <w:rPr>
          <w:spacing w:val="-4"/>
        </w:rPr>
        <w:t xml:space="preserve"> </w:t>
      </w:r>
      <w:r w:rsidRPr="005478F1">
        <w:t>na</w:t>
      </w:r>
      <w:r w:rsidRPr="005478F1">
        <w:rPr>
          <w:spacing w:val="-4"/>
        </w:rPr>
        <w:t xml:space="preserve"> </w:t>
      </w:r>
      <w:r w:rsidRPr="005478F1">
        <w:t>lekára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vyhľadajte</w:t>
      </w:r>
      <w:r w:rsidRPr="005478F1">
        <w:rPr>
          <w:spacing w:val="-4"/>
        </w:rPr>
        <w:t xml:space="preserve"> </w:t>
      </w:r>
      <w:r w:rsidRPr="005478F1">
        <w:t>zdravotnú</w:t>
      </w:r>
      <w:r w:rsidRPr="005478F1">
        <w:rPr>
          <w:spacing w:val="-4"/>
        </w:rPr>
        <w:t xml:space="preserve"> </w:t>
      </w:r>
      <w:r w:rsidRPr="005478F1">
        <w:t>starostlivosť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spozorujete</w:t>
      </w:r>
      <w:r w:rsidRPr="005478F1">
        <w:rPr>
          <w:spacing w:val="-4"/>
        </w:rPr>
        <w:t xml:space="preserve"> </w:t>
      </w:r>
      <w:r w:rsidRPr="005478F1">
        <w:t xml:space="preserve">akékoľvek prejavy </w:t>
      </w:r>
      <w:r w:rsidRPr="005478F1">
        <w:rPr>
          <w:b/>
          <w:bCs/>
        </w:rPr>
        <w:t>alergickej reakcie</w:t>
      </w:r>
      <w:r w:rsidRPr="005478F1">
        <w:t>, ako sú:</w:t>
      </w:r>
    </w:p>
    <w:p w14:paraId="1F9EB1EB" w14:textId="77777777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ťažkosti</w:t>
      </w:r>
      <w:r w:rsidRPr="005478F1">
        <w:rPr>
          <w:spacing w:val="-9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dýchaním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prehĺtaním,</w:t>
      </w:r>
    </w:p>
    <w:p w14:paraId="261C3AB2" w14:textId="77777777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lastRenderedPageBreak/>
        <w:t>opuch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tváre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pier,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jazyka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hrdla,</w:t>
      </w:r>
    </w:p>
    <w:p w14:paraId="24048C97" w14:textId="77777777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silné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vrbenie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kože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červenou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vyrážkou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vyvýšenými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hrčkami.</w:t>
      </w:r>
    </w:p>
    <w:p w14:paraId="5D925319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518AC28B" w14:textId="5DB6E7C8" w:rsidR="000E46EA" w:rsidRPr="005478F1" w:rsidRDefault="000E46EA" w:rsidP="004C69B4">
      <w:pPr>
        <w:pStyle w:val="BodyText"/>
        <w:kinsoku w:val="0"/>
        <w:overflowPunct w:val="0"/>
        <w:ind w:left="235"/>
      </w:pPr>
      <w:r w:rsidRPr="005478F1">
        <w:t>Ak má vaše dieťa nízke počty krvných doštičiek (ktoré pomáhajú zrážaniu krvi), krvácavú poruchu alebo u neho dochádza k ľahkej tvorbe podliatin alebo ak užíva antikoagulan</w:t>
      </w:r>
      <w:r w:rsidR="00685B1B" w:rsidRPr="005478F1">
        <w:t>cium</w:t>
      </w:r>
      <w:r w:rsidRPr="005478F1">
        <w:t xml:space="preserve"> (liek na predchádzanie vzniku</w:t>
      </w:r>
      <w:r w:rsidRPr="005478F1">
        <w:rPr>
          <w:spacing w:val="-4"/>
        </w:rPr>
        <w:t xml:space="preserve"> </w:t>
      </w:r>
      <w:r w:rsidRPr="005478F1">
        <w:t>krvných</w:t>
      </w:r>
      <w:r w:rsidRPr="005478F1">
        <w:rPr>
          <w:spacing w:val="-4"/>
        </w:rPr>
        <w:t xml:space="preserve"> </w:t>
      </w:r>
      <w:r w:rsidRPr="005478F1">
        <w:t>zrazenín),</w:t>
      </w:r>
      <w:r w:rsidRPr="005478F1">
        <w:rPr>
          <w:spacing w:val="-4"/>
        </w:rPr>
        <w:t xml:space="preserve"> </w:t>
      </w:r>
      <w:r w:rsidRPr="005478F1">
        <w:t>porozprávajte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so</w:t>
      </w:r>
      <w:r w:rsidRPr="005478F1">
        <w:rPr>
          <w:spacing w:val="-4"/>
        </w:rPr>
        <w:t xml:space="preserve"> </w:t>
      </w:r>
      <w:r w:rsidRPr="005478F1">
        <w:t>svojím</w:t>
      </w:r>
      <w:r w:rsidRPr="005478F1">
        <w:rPr>
          <w:spacing w:val="-4"/>
        </w:rPr>
        <w:t xml:space="preserve"> </w:t>
      </w:r>
      <w:r w:rsidRPr="005478F1">
        <w:t>zdravotníckym</w:t>
      </w:r>
      <w:r w:rsidRPr="005478F1">
        <w:rPr>
          <w:spacing w:val="-4"/>
        </w:rPr>
        <w:t xml:space="preserve"> </w:t>
      </w:r>
      <w:r w:rsidRPr="005478F1">
        <w:t>pracovníkom</w:t>
      </w:r>
      <w:r w:rsidRPr="005478F1">
        <w:rPr>
          <w:spacing w:val="-4"/>
        </w:rPr>
        <w:t xml:space="preserve"> </w:t>
      </w:r>
      <w:r w:rsidRPr="005478F1">
        <w:t>predtým,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bude vášmu dieťaťu podaný Beyfortus.</w:t>
      </w:r>
    </w:p>
    <w:p w14:paraId="4A7F6F78" w14:textId="77777777" w:rsidR="00110EA1" w:rsidRPr="005478F1" w:rsidRDefault="00110EA1" w:rsidP="004C69B4">
      <w:pPr>
        <w:pStyle w:val="BodyText"/>
        <w:kinsoku w:val="0"/>
        <w:overflowPunct w:val="0"/>
        <w:ind w:left="235"/>
      </w:pPr>
    </w:p>
    <w:p w14:paraId="35D64ABA" w14:textId="4DA4046B" w:rsidR="00110EA1" w:rsidRPr="005478F1" w:rsidRDefault="00110EA1" w:rsidP="004C69B4">
      <w:pPr>
        <w:pStyle w:val="BodyText"/>
        <w:kinsoku w:val="0"/>
        <w:overflowPunct w:val="0"/>
        <w:ind w:left="235"/>
      </w:pPr>
      <w:r w:rsidRPr="005478F1">
        <w:t>Pri niektorých chronických</w:t>
      </w:r>
      <w:r w:rsidR="007A2950" w:rsidRPr="005478F1">
        <w:t xml:space="preserve"> zdravotných</w:t>
      </w:r>
      <w:r w:rsidRPr="005478F1">
        <w:t xml:space="preserve"> stavoch, </w:t>
      </w:r>
      <w:r w:rsidR="007A2950" w:rsidRPr="005478F1">
        <w:t xml:space="preserve">pri ktorých sa </w:t>
      </w:r>
      <w:r w:rsidR="000E658D" w:rsidRPr="005478F1">
        <w:t xml:space="preserve">močom alebo črevami stráca </w:t>
      </w:r>
      <w:r w:rsidR="007A2950" w:rsidRPr="005478F1">
        <w:t>príliš veľ</w:t>
      </w:r>
      <w:r w:rsidR="000E658D" w:rsidRPr="005478F1">
        <w:t>ké množstvo</w:t>
      </w:r>
      <w:r w:rsidR="007A2950" w:rsidRPr="005478F1">
        <w:t xml:space="preserve"> bielkovín, napríklad pri nefrotickom syndróme alebo chronickom ochorení pečene, m</w:t>
      </w:r>
      <w:r w:rsidR="00694403" w:rsidRPr="005478F1">
        <w:t>ô</w:t>
      </w:r>
      <w:r w:rsidR="007A2950" w:rsidRPr="005478F1">
        <w:t>že byť úroveň ochrany Beyfortusom znížená.</w:t>
      </w:r>
    </w:p>
    <w:p w14:paraId="629184C6" w14:textId="77777777" w:rsidR="00AF66E9" w:rsidRPr="005478F1" w:rsidRDefault="00AF66E9" w:rsidP="004C69B4">
      <w:pPr>
        <w:pStyle w:val="BodyText"/>
        <w:kinsoku w:val="0"/>
        <w:overflowPunct w:val="0"/>
        <w:ind w:left="235"/>
      </w:pPr>
    </w:p>
    <w:p w14:paraId="0F7B8BDA" w14:textId="62BC8D92" w:rsidR="00AF66E9" w:rsidRPr="005478F1" w:rsidRDefault="00AF66E9" w:rsidP="004C69B4">
      <w:pPr>
        <w:pStyle w:val="BodyText"/>
        <w:kinsoku w:val="0"/>
        <w:overflowPunct w:val="0"/>
        <w:ind w:left="235"/>
      </w:pPr>
      <w:r w:rsidRPr="005478F1">
        <w:t>Beyfortus obsahuje 0,1 mg polysorbátu 80 v každej 50 mg (0,5 ml) dávke a 0,2 mg v</w:t>
      </w:r>
      <w:r w:rsidR="00C94BC0" w:rsidRPr="005478F1">
        <w:t> </w:t>
      </w:r>
      <w:r w:rsidRPr="005478F1">
        <w:t>každej</w:t>
      </w:r>
      <w:r w:rsidR="00C94BC0" w:rsidRPr="005478F1">
        <w:t xml:space="preserve"> 100 mg (1 ml) dávke. Polysorbáty môžu</w:t>
      </w:r>
      <w:r w:rsidR="00C11872" w:rsidRPr="005478F1">
        <w:t xml:space="preserve"> vyvolať</w:t>
      </w:r>
      <w:r w:rsidR="00C94BC0" w:rsidRPr="005478F1">
        <w:t xml:space="preserve"> alergické reakcie. Povedzte lekárovi, ak má vaše dieťa </w:t>
      </w:r>
      <w:r w:rsidR="00534127" w:rsidRPr="005478F1">
        <w:t>akékoľvek</w:t>
      </w:r>
      <w:r w:rsidR="00C94BC0" w:rsidRPr="005478F1">
        <w:t xml:space="preserve"> známe alergie.</w:t>
      </w:r>
    </w:p>
    <w:p w14:paraId="53562DE1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2C2AF358" w14:textId="008A1C69" w:rsidR="000E46EA" w:rsidRPr="005478F1" w:rsidRDefault="000E46EA" w:rsidP="004C69B4">
      <w:pPr>
        <w:pStyle w:val="Heading2"/>
        <w:kinsoku w:val="0"/>
        <w:overflowPunct w:val="0"/>
        <w:spacing w:before="1" w:line="251" w:lineRule="exact"/>
        <w:ind w:left="235"/>
        <w:rPr>
          <w:spacing w:val="-2"/>
        </w:rPr>
      </w:pPr>
      <w:r w:rsidRPr="005478F1">
        <w:t>Deti a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dospievajúci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0630d733-2820-42ad-9c9e-e5abe414d9c6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06C6524F" w14:textId="4574C6BB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5"/>
        <w:rPr>
          <w:spacing w:val="-2"/>
        </w:rPr>
      </w:pPr>
      <w:r w:rsidRPr="005478F1">
        <w:t>Nepodávajte</w:t>
      </w:r>
      <w:r w:rsidRPr="005478F1">
        <w:rPr>
          <w:spacing w:val="-6"/>
        </w:rPr>
        <w:t xml:space="preserve"> </w:t>
      </w:r>
      <w:r w:rsidRPr="005478F1">
        <w:t>tento</w:t>
      </w:r>
      <w:r w:rsidRPr="005478F1">
        <w:rPr>
          <w:spacing w:val="-2"/>
        </w:rPr>
        <w:t xml:space="preserve"> </w:t>
      </w:r>
      <w:r w:rsidRPr="005478F1">
        <w:t>liek</w:t>
      </w:r>
      <w:r w:rsidRPr="005478F1">
        <w:rPr>
          <w:spacing w:val="-5"/>
        </w:rPr>
        <w:t xml:space="preserve"> </w:t>
      </w:r>
      <w:r w:rsidRPr="005478F1">
        <w:t>deťom</w:t>
      </w:r>
      <w:r w:rsidRPr="005478F1">
        <w:rPr>
          <w:spacing w:val="-5"/>
        </w:rPr>
        <w:t xml:space="preserve"> </w:t>
      </w:r>
      <w:r w:rsidRPr="005478F1">
        <w:t>vo</w:t>
      </w:r>
      <w:r w:rsidRPr="005478F1">
        <w:rPr>
          <w:spacing w:val="-6"/>
        </w:rPr>
        <w:t xml:space="preserve"> </w:t>
      </w:r>
      <w:r w:rsidRPr="005478F1">
        <w:t>veku</w:t>
      </w:r>
      <w:r w:rsidRPr="005478F1">
        <w:rPr>
          <w:spacing w:val="-5"/>
        </w:rPr>
        <w:t xml:space="preserve"> </w:t>
      </w:r>
      <w:r w:rsidRPr="005478F1">
        <w:t>2</w:t>
      </w:r>
      <w:r w:rsidRPr="005478F1">
        <w:rPr>
          <w:spacing w:val="-5"/>
        </w:rPr>
        <w:t xml:space="preserve"> </w:t>
      </w:r>
      <w:r w:rsidRPr="005478F1">
        <w:t>až</w:t>
      </w:r>
      <w:r w:rsidRPr="005478F1">
        <w:rPr>
          <w:spacing w:val="-5"/>
        </w:rPr>
        <w:t xml:space="preserve"> </w:t>
      </w:r>
      <w:r w:rsidRPr="005478F1">
        <w:t>18</w:t>
      </w:r>
      <w:r w:rsidR="00694403" w:rsidRPr="005478F1">
        <w:rPr>
          <w:spacing w:val="-5"/>
        </w:rPr>
        <w:t> </w:t>
      </w:r>
      <w:r w:rsidRPr="005478F1">
        <w:t>rokov, pretože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7"/>
        </w:rPr>
        <w:t xml:space="preserve"> </w:t>
      </w:r>
      <w:r w:rsidRPr="005478F1">
        <w:t>tejto</w:t>
      </w:r>
      <w:r w:rsidRPr="005478F1">
        <w:rPr>
          <w:spacing w:val="-6"/>
        </w:rPr>
        <w:t xml:space="preserve"> </w:t>
      </w:r>
      <w:r w:rsidRPr="005478F1">
        <w:t>vekovej</w:t>
      </w:r>
      <w:r w:rsidRPr="005478F1">
        <w:rPr>
          <w:spacing w:val="-6"/>
        </w:rPr>
        <w:t xml:space="preserve"> </w:t>
      </w:r>
      <w:r w:rsidRPr="005478F1">
        <w:t>skupine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neskúmal.</w:t>
      </w:r>
    </w:p>
    <w:p w14:paraId="0150644A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04241838" w14:textId="6C9108FB" w:rsidR="000E46EA" w:rsidRPr="005478F1" w:rsidRDefault="000E46EA" w:rsidP="004C69B4">
      <w:pPr>
        <w:pStyle w:val="Heading2"/>
        <w:kinsoku w:val="0"/>
        <w:overflowPunct w:val="0"/>
        <w:spacing w:before="1" w:line="251" w:lineRule="exact"/>
        <w:ind w:left="235"/>
        <w:rPr>
          <w:spacing w:val="-2"/>
        </w:rPr>
      </w:pPr>
      <w:r w:rsidRPr="005478F1">
        <w:t>Iné</w:t>
      </w:r>
      <w:r w:rsidRPr="005478F1">
        <w:rPr>
          <w:spacing w:val="-4"/>
        </w:rPr>
        <w:t xml:space="preserve"> </w:t>
      </w:r>
      <w:r w:rsidRPr="005478F1">
        <w:t>lieky</w:t>
      </w:r>
      <w:r w:rsidRPr="005478F1">
        <w:rPr>
          <w:spacing w:val="-3"/>
        </w:rPr>
        <w:t xml:space="preserve"> </w:t>
      </w:r>
      <w:r w:rsidRPr="005478F1">
        <w:t>a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Beyfortus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e62c9efe-e3e6-4e75-81c1-47b32ecd8bdb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77C1CBB2" w14:textId="77777777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Nie je známe, že by sa Beyfortus vzájomne ovplyvňoval s inými liekmi. Ak však vaše dieťa teraz užíva</w:t>
      </w:r>
      <w:r w:rsidRPr="005478F1">
        <w:rPr>
          <w:spacing w:val="-3"/>
        </w:rPr>
        <w:t xml:space="preserve"> </w:t>
      </w:r>
      <w:r w:rsidRPr="005478F1">
        <w:t>alebo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poslednom</w:t>
      </w:r>
      <w:r w:rsidRPr="005478F1">
        <w:rPr>
          <w:spacing w:val="-3"/>
        </w:rPr>
        <w:t xml:space="preserve"> </w:t>
      </w:r>
      <w:r w:rsidRPr="005478F1">
        <w:t>čase</w:t>
      </w:r>
      <w:r w:rsidRPr="005478F1">
        <w:rPr>
          <w:spacing w:val="-7"/>
        </w:rPr>
        <w:t xml:space="preserve"> </w:t>
      </w:r>
      <w:r w:rsidRPr="005478F1">
        <w:t>užívalo,</w:t>
      </w:r>
      <w:r w:rsidRPr="005478F1">
        <w:rPr>
          <w:spacing w:val="-3"/>
        </w:rPr>
        <w:t xml:space="preserve"> </w:t>
      </w:r>
      <w:r w:rsidRPr="005478F1">
        <w:t>či</w:t>
      </w:r>
      <w:r w:rsidRPr="005478F1">
        <w:rPr>
          <w:spacing w:val="-3"/>
        </w:rPr>
        <w:t xml:space="preserve"> </w:t>
      </w:r>
      <w:r w:rsidRPr="005478F1">
        <w:t>práve</w:t>
      </w:r>
      <w:r w:rsidRPr="005478F1">
        <w:rPr>
          <w:spacing w:val="-3"/>
        </w:rPr>
        <w:t xml:space="preserve"> </w:t>
      </w:r>
      <w:r w:rsidRPr="005478F1">
        <w:t>bude</w:t>
      </w:r>
      <w:r w:rsidRPr="005478F1">
        <w:rPr>
          <w:spacing w:val="-3"/>
        </w:rPr>
        <w:t xml:space="preserve"> </w:t>
      </w:r>
      <w:r w:rsidRPr="005478F1">
        <w:t>užívať ďalšie</w:t>
      </w:r>
      <w:r w:rsidRPr="005478F1">
        <w:rPr>
          <w:spacing w:val="-4"/>
        </w:rPr>
        <w:t xml:space="preserve"> </w:t>
      </w:r>
      <w:r w:rsidRPr="005478F1">
        <w:t>lieky, povedzte</w:t>
      </w:r>
      <w:r w:rsidRPr="005478F1">
        <w:rPr>
          <w:spacing w:val="-3"/>
        </w:rPr>
        <w:t xml:space="preserve"> </w:t>
      </w:r>
      <w:r w:rsidRPr="005478F1">
        <w:t>to</w:t>
      </w:r>
      <w:r w:rsidRPr="005478F1">
        <w:rPr>
          <w:spacing w:val="-3"/>
        </w:rPr>
        <w:t xml:space="preserve"> </w:t>
      </w:r>
      <w:r w:rsidRPr="005478F1">
        <w:t>svojmu</w:t>
      </w:r>
      <w:r w:rsidRPr="005478F1">
        <w:rPr>
          <w:spacing w:val="-3"/>
        </w:rPr>
        <w:t xml:space="preserve"> </w:t>
      </w:r>
      <w:r w:rsidRPr="005478F1">
        <w:t>lekárovi, lekárnikovi alebo zdravotnej sestre.</w:t>
      </w:r>
    </w:p>
    <w:p w14:paraId="60B06F92" w14:textId="77777777" w:rsidR="000E46EA" w:rsidRPr="005478F1" w:rsidRDefault="000E46EA" w:rsidP="002C35CF">
      <w:pPr>
        <w:pStyle w:val="BodyText"/>
        <w:kinsoku w:val="0"/>
        <w:overflowPunct w:val="0"/>
        <w:spacing w:before="252"/>
        <w:ind w:left="236"/>
      </w:pPr>
      <w:r w:rsidRPr="005478F1">
        <w:t>Beyfortus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môže</w:t>
      </w:r>
      <w:r w:rsidRPr="005478F1">
        <w:rPr>
          <w:spacing w:val="-3"/>
        </w:rPr>
        <w:t xml:space="preserve"> </w:t>
      </w:r>
      <w:r w:rsidRPr="005478F1">
        <w:t>podať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rovnakom</w:t>
      </w:r>
      <w:r w:rsidRPr="005478F1">
        <w:rPr>
          <w:spacing w:val="-3"/>
        </w:rPr>
        <w:t xml:space="preserve"> </w:t>
      </w:r>
      <w:r w:rsidRPr="005478F1">
        <w:t>čase</w:t>
      </w:r>
      <w:r w:rsidRPr="005478F1">
        <w:rPr>
          <w:spacing w:val="-3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očkovacie</w:t>
      </w:r>
      <w:r w:rsidRPr="005478F1">
        <w:rPr>
          <w:spacing w:val="-3"/>
        </w:rPr>
        <w:t xml:space="preserve"> </w:t>
      </w:r>
      <w:r w:rsidRPr="005478F1">
        <w:t>látky,</w:t>
      </w:r>
      <w:r w:rsidRPr="005478F1">
        <w:rPr>
          <w:spacing w:val="-3"/>
        </w:rPr>
        <w:t xml:space="preserve"> </w:t>
      </w:r>
      <w:r w:rsidRPr="005478F1">
        <w:t>ktoré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súčasťou</w:t>
      </w:r>
      <w:r w:rsidRPr="005478F1">
        <w:rPr>
          <w:spacing w:val="-3"/>
        </w:rPr>
        <w:t xml:space="preserve"> </w:t>
      </w:r>
      <w:r w:rsidRPr="005478F1">
        <w:t>národného imunizačného programu.</w:t>
      </w:r>
    </w:p>
    <w:p w14:paraId="6BB51106" w14:textId="77777777" w:rsidR="000E46EA" w:rsidRPr="005478F1" w:rsidRDefault="000E46EA" w:rsidP="004C69B4">
      <w:pPr>
        <w:pStyle w:val="BodyText"/>
        <w:kinsoku w:val="0"/>
        <w:overflowPunct w:val="0"/>
      </w:pPr>
    </w:p>
    <w:p w14:paraId="1C5AFCFB" w14:textId="77777777" w:rsidR="000E46EA" w:rsidRPr="005478F1" w:rsidRDefault="000E46EA" w:rsidP="002C35CF">
      <w:pPr>
        <w:pStyle w:val="BodyText"/>
        <w:kinsoku w:val="0"/>
        <w:overflowPunct w:val="0"/>
      </w:pPr>
    </w:p>
    <w:p w14:paraId="69A7EEF1" w14:textId="03F590A8" w:rsidR="000E46EA" w:rsidRPr="005478F1" w:rsidRDefault="000E46EA" w:rsidP="007176E4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ind w:left="802" w:hanging="566"/>
        <w:rPr>
          <w:spacing w:val="-2"/>
        </w:rPr>
      </w:pPr>
      <w:r w:rsidRPr="005478F1">
        <w:t>Ako</w:t>
      </w:r>
      <w:r w:rsidRPr="005478F1">
        <w:rPr>
          <w:spacing w:val="-2"/>
        </w:rPr>
        <w:t xml:space="preserve"> </w:t>
      </w:r>
      <w:r w:rsidRPr="005478F1">
        <w:t>a</w:t>
      </w:r>
      <w:r w:rsidRPr="005478F1">
        <w:rPr>
          <w:spacing w:val="-2"/>
        </w:rPr>
        <w:t xml:space="preserve"> </w:t>
      </w:r>
      <w:r w:rsidRPr="005478F1">
        <w:t>kedy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7"/>
        </w:rPr>
        <w:t xml:space="preserve"> </w:t>
      </w:r>
      <w:r w:rsidRPr="005478F1">
        <w:t>Beyfortus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podáva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7a2f4e01-1d05-492d-9fd5-3ebf1e0e33a5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6A867182" w14:textId="7A826F83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Beyfortus</w:t>
      </w:r>
      <w:r w:rsidRPr="005478F1">
        <w:rPr>
          <w:spacing w:val="-4"/>
        </w:rPr>
        <w:t xml:space="preserve"> </w:t>
      </w:r>
      <w:r w:rsidRPr="005478F1">
        <w:t>podáva</w:t>
      </w:r>
      <w:r w:rsidRPr="005478F1">
        <w:rPr>
          <w:spacing w:val="-4"/>
        </w:rPr>
        <w:t xml:space="preserve"> </w:t>
      </w:r>
      <w:r w:rsidR="007A2950" w:rsidRPr="005478F1">
        <w:t>zdravotnícky pracovník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4"/>
        </w:rPr>
        <w:t xml:space="preserve"> </w:t>
      </w:r>
      <w:r w:rsidRPr="005478F1">
        <w:t>injekciu</w:t>
      </w:r>
      <w:r w:rsidRPr="005478F1">
        <w:rPr>
          <w:spacing w:val="-4"/>
        </w:rPr>
        <w:t xml:space="preserve"> </w:t>
      </w:r>
      <w:r w:rsidRPr="005478F1">
        <w:t>do</w:t>
      </w:r>
      <w:r w:rsidRPr="005478F1">
        <w:rPr>
          <w:spacing w:val="-4"/>
        </w:rPr>
        <w:t xml:space="preserve"> </w:t>
      </w:r>
      <w:r w:rsidRPr="005478F1">
        <w:t>svalu.</w:t>
      </w:r>
      <w:r w:rsidRPr="005478F1">
        <w:rPr>
          <w:spacing w:val="-4"/>
        </w:rPr>
        <w:t xml:space="preserve"> </w:t>
      </w:r>
      <w:r w:rsidRPr="005478F1">
        <w:t>Zvyčajne sa podáva do vonkajšej strany stehna.</w:t>
      </w:r>
    </w:p>
    <w:p w14:paraId="4578D1AA" w14:textId="77777777" w:rsidR="007176E4" w:rsidRPr="005478F1" w:rsidRDefault="007176E4" w:rsidP="007176E4">
      <w:pPr>
        <w:pStyle w:val="BodyText"/>
        <w:kinsoku w:val="0"/>
        <w:overflowPunct w:val="0"/>
        <w:ind w:left="236"/>
      </w:pPr>
    </w:p>
    <w:p w14:paraId="78AB49BF" w14:textId="075AE7BC" w:rsidR="007A2950" w:rsidRPr="005478F1" w:rsidRDefault="000E46EA" w:rsidP="002C35CF">
      <w:pPr>
        <w:pStyle w:val="BodyText"/>
        <w:kinsoku w:val="0"/>
        <w:overflowPunct w:val="0"/>
        <w:ind w:left="236"/>
        <w:rPr>
          <w:spacing w:val="-3"/>
        </w:rPr>
      </w:pPr>
      <w:r w:rsidRPr="005478F1">
        <w:t>Odporúčaná</w:t>
      </w:r>
      <w:r w:rsidRPr="005478F1">
        <w:rPr>
          <w:spacing w:val="-3"/>
        </w:rPr>
        <w:t xml:space="preserve"> </w:t>
      </w:r>
      <w:r w:rsidRPr="005478F1">
        <w:t>dávka</w:t>
      </w:r>
      <w:r w:rsidRPr="005478F1">
        <w:rPr>
          <w:spacing w:val="-3"/>
        </w:rPr>
        <w:t xml:space="preserve"> </w:t>
      </w:r>
      <w:r w:rsidRPr="005478F1">
        <w:t>je</w:t>
      </w:r>
      <w:r w:rsidR="007A2950" w:rsidRPr="005478F1">
        <w:t>:</w:t>
      </w:r>
      <w:r w:rsidRPr="005478F1">
        <w:rPr>
          <w:spacing w:val="-3"/>
        </w:rPr>
        <w:t xml:space="preserve"> </w:t>
      </w:r>
    </w:p>
    <w:p w14:paraId="42BD7FE3" w14:textId="0D7048F4" w:rsidR="000E46EA" w:rsidRPr="005478F1" w:rsidRDefault="000E46EA" w:rsidP="002C35CF">
      <w:pPr>
        <w:pStyle w:val="BodyText"/>
        <w:numPr>
          <w:ilvl w:val="0"/>
          <w:numId w:val="9"/>
        </w:numPr>
        <w:kinsoku w:val="0"/>
        <w:overflowPunct w:val="0"/>
      </w:pPr>
      <w:r w:rsidRPr="005478F1">
        <w:t>50</w:t>
      </w:r>
      <w:r w:rsidR="00694403" w:rsidRPr="005478F1">
        <w:t> mg</w:t>
      </w:r>
      <w:r w:rsidRPr="005478F1">
        <w:rPr>
          <w:spacing w:val="-4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t>deti</w:t>
      </w:r>
      <w:r w:rsidRPr="005478F1">
        <w:rPr>
          <w:spacing w:val="-4"/>
        </w:rPr>
        <w:t xml:space="preserve"> </w:t>
      </w:r>
      <w:r w:rsidRPr="005478F1">
        <w:t>s telesnou</w:t>
      </w:r>
      <w:r w:rsidRPr="005478F1">
        <w:rPr>
          <w:spacing w:val="-3"/>
        </w:rPr>
        <w:t xml:space="preserve"> </w:t>
      </w:r>
      <w:r w:rsidRPr="005478F1">
        <w:t>hmotnosťou</w:t>
      </w:r>
      <w:r w:rsidRPr="005478F1">
        <w:rPr>
          <w:spacing w:val="-3"/>
        </w:rPr>
        <w:t xml:space="preserve"> </w:t>
      </w:r>
      <w:r w:rsidR="007077A7" w:rsidRPr="005478F1">
        <w:t>nižšou</w:t>
      </w:r>
      <w:r w:rsidR="007077A7" w:rsidRPr="005478F1">
        <w:rPr>
          <w:spacing w:val="-3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5</w:t>
      </w:r>
      <w:r w:rsidR="00694403" w:rsidRPr="005478F1">
        <w:rPr>
          <w:spacing w:val="-1"/>
        </w:rPr>
        <w:t> kg</w:t>
      </w:r>
      <w:r w:rsidRPr="005478F1">
        <w:rPr>
          <w:spacing w:val="-4"/>
        </w:rPr>
        <w:t xml:space="preserve"> </w:t>
      </w:r>
      <w:r w:rsidRPr="005478F1">
        <w:t>a 100</w:t>
      </w:r>
      <w:r w:rsidR="00694403" w:rsidRPr="005478F1">
        <w:rPr>
          <w:spacing w:val="-5"/>
        </w:rPr>
        <w:t> mg</w:t>
      </w:r>
      <w:r w:rsidRPr="005478F1">
        <w:rPr>
          <w:spacing w:val="-4"/>
        </w:rPr>
        <w:t xml:space="preserve"> </w:t>
      </w:r>
      <w:r w:rsidRPr="005478F1">
        <w:t>pre</w:t>
      </w:r>
      <w:r w:rsidRPr="005478F1">
        <w:rPr>
          <w:spacing w:val="-4"/>
        </w:rPr>
        <w:t xml:space="preserve"> </w:t>
      </w:r>
      <w:r w:rsidRPr="005478F1">
        <w:t>deti s telesnou hmotnosťou 5</w:t>
      </w:r>
      <w:r w:rsidR="00694403" w:rsidRPr="005478F1">
        <w:t> kg</w:t>
      </w:r>
      <w:r w:rsidRPr="005478F1">
        <w:t xml:space="preserve"> alebo v</w:t>
      </w:r>
      <w:r w:rsidR="007077A7" w:rsidRPr="005478F1">
        <w:t>yššou</w:t>
      </w:r>
      <w:r w:rsidR="007A2950" w:rsidRPr="005478F1">
        <w:t xml:space="preserve"> počas </w:t>
      </w:r>
      <w:r w:rsidR="000E658D" w:rsidRPr="005478F1">
        <w:t xml:space="preserve">ich </w:t>
      </w:r>
      <w:r w:rsidR="007A2950" w:rsidRPr="005478F1">
        <w:t>prvej sezóny RSV</w:t>
      </w:r>
      <w:r w:rsidRPr="005478F1">
        <w:t>.</w:t>
      </w:r>
    </w:p>
    <w:p w14:paraId="3D68B34D" w14:textId="4B15EA8F" w:rsidR="007A2950" w:rsidRPr="005478F1" w:rsidRDefault="007A2950" w:rsidP="002C35CF">
      <w:pPr>
        <w:pStyle w:val="BodyText"/>
        <w:numPr>
          <w:ilvl w:val="0"/>
          <w:numId w:val="9"/>
        </w:numPr>
        <w:kinsoku w:val="0"/>
        <w:overflowPunct w:val="0"/>
      </w:pPr>
      <w:r w:rsidRPr="005478F1">
        <w:t>200</w:t>
      </w:r>
      <w:r w:rsidR="00694403" w:rsidRPr="005478F1">
        <w:t> mg</w:t>
      </w:r>
      <w:r w:rsidRPr="005478F1">
        <w:t xml:space="preserve"> pre deti, ktoré sú naďalej ohrozené závažným ochorením RSV počas</w:t>
      </w:r>
      <w:r w:rsidR="00694403" w:rsidRPr="005478F1">
        <w:t xml:space="preserve"> ich</w:t>
      </w:r>
      <w:r w:rsidRPr="005478F1">
        <w:t xml:space="preserve"> druhej sezóny RSV (podáva sa </w:t>
      </w:r>
      <w:r w:rsidR="0052636B" w:rsidRPr="005478F1">
        <w:t xml:space="preserve">vo </w:t>
      </w:r>
      <w:r w:rsidR="000E658D" w:rsidRPr="005478F1">
        <w:t>form</w:t>
      </w:r>
      <w:r w:rsidR="0052636B" w:rsidRPr="005478F1">
        <w:t>e</w:t>
      </w:r>
      <w:r w:rsidR="000E658D" w:rsidRPr="005478F1">
        <w:t xml:space="preserve"> dvoch</w:t>
      </w:r>
      <w:r w:rsidR="00694403" w:rsidRPr="005478F1">
        <w:t> </w:t>
      </w:r>
      <w:r w:rsidRPr="005478F1">
        <w:t>100</w:t>
      </w:r>
      <w:r w:rsidR="00694403" w:rsidRPr="005478F1">
        <w:t> mg</w:t>
      </w:r>
      <w:r w:rsidRPr="005478F1">
        <w:t xml:space="preserve"> injekci</w:t>
      </w:r>
      <w:r w:rsidR="000E658D" w:rsidRPr="005478F1">
        <w:t>í</w:t>
      </w:r>
      <w:r w:rsidRPr="005478F1">
        <w:t xml:space="preserve"> do rôznych miest</w:t>
      </w:r>
      <w:r w:rsidR="007077A7" w:rsidRPr="005478F1">
        <w:t xml:space="preserve"> podania</w:t>
      </w:r>
      <w:r w:rsidRPr="005478F1">
        <w:t>).</w:t>
      </w:r>
    </w:p>
    <w:p w14:paraId="4F15F780" w14:textId="77777777" w:rsidR="007176E4" w:rsidRPr="005478F1" w:rsidRDefault="007176E4" w:rsidP="007176E4">
      <w:pPr>
        <w:pStyle w:val="BodyText"/>
        <w:kinsoku w:val="0"/>
        <w:overflowPunct w:val="0"/>
        <w:ind w:left="236"/>
      </w:pPr>
    </w:p>
    <w:p w14:paraId="7AE0045F" w14:textId="61CEA17C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Beyfortus</w:t>
      </w:r>
      <w:r w:rsidRPr="005478F1">
        <w:rPr>
          <w:spacing w:val="-3"/>
        </w:rPr>
        <w:t xml:space="preserve"> </w:t>
      </w:r>
      <w:r w:rsidRPr="005478F1">
        <w:t>sa má</w:t>
      </w:r>
      <w:r w:rsidRPr="005478F1">
        <w:rPr>
          <w:spacing w:val="-4"/>
        </w:rPr>
        <w:t xml:space="preserve"> </w:t>
      </w:r>
      <w:r w:rsidRPr="005478F1">
        <w:t>podať</w:t>
      </w:r>
      <w:r w:rsidRPr="005478F1">
        <w:rPr>
          <w:spacing w:val="-4"/>
        </w:rPr>
        <w:t xml:space="preserve"> </w:t>
      </w:r>
      <w:r w:rsidRPr="005478F1">
        <w:t>pred</w:t>
      </w:r>
      <w:r w:rsidRPr="005478F1">
        <w:rPr>
          <w:spacing w:val="-4"/>
        </w:rPr>
        <w:t xml:space="preserve"> </w:t>
      </w:r>
      <w:r w:rsidRPr="005478F1">
        <w:t>sezónou</w:t>
      </w:r>
      <w:r w:rsidRPr="005478F1">
        <w:rPr>
          <w:spacing w:val="-4"/>
        </w:rPr>
        <w:t xml:space="preserve"> </w:t>
      </w:r>
      <w:r w:rsidRPr="005478F1">
        <w:t>RSV. Vírus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zvyčajne</w:t>
      </w:r>
      <w:r w:rsidRPr="005478F1">
        <w:rPr>
          <w:spacing w:val="-4"/>
        </w:rPr>
        <w:t xml:space="preserve"> </w:t>
      </w:r>
      <w:r w:rsidRPr="005478F1">
        <w:t>vyskytuje</w:t>
      </w:r>
      <w:r w:rsidRPr="005478F1">
        <w:rPr>
          <w:spacing w:val="-4"/>
        </w:rPr>
        <w:t xml:space="preserve"> </w:t>
      </w:r>
      <w:r w:rsidRPr="005478F1">
        <w:t>častejšie</w:t>
      </w:r>
      <w:r w:rsidRPr="005478F1">
        <w:rPr>
          <w:spacing w:val="-4"/>
        </w:rPr>
        <w:t xml:space="preserve"> </w:t>
      </w:r>
      <w:r w:rsidRPr="005478F1">
        <w:t>počas</w:t>
      </w:r>
      <w:r w:rsidRPr="005478F1">
        <w:rPr>
          <w:spacing w:val="-4"/>
        </w:rPr>
        <w:t xml:space="preserve"> </w:t>
      </w:r>
      <w:r w:rsidRPr="005478F1">
        <w:t>zimy</w:t>
      </w:r>
      <w:r w:rsidRPr="005478F1">
        <w:rPr>
          <w:spacing w:val="-4"/>
        </w:rPr>
        <w:t xml:space="preserve"> </w:t>
      </w:r>
      <w:r w:rsidRPr="005478F1">
        <w:t>(obdobie známe ako sezóna RSV). Ak sa vaše dieťa narodí počas zimy, Beyfortus sa má podať po pôrode.</w:t>
      </w:r>
    </w:p>
    <w:p w14:paraId="7F14B9B4" w14:textId="77777777" w:rsidR="000E46EA" w:rsidRPr="005478F1" w:rsidRDefault="000E46EA" w:rsidP="007176E4">
      <w:pPr>
        <w:pStyle w:val="BodyText"/>
        <w:kinsoku w:val="0"/>
        <w:overflowPunct w:val="0"/>
      </w:pPr>
    </w:p>
    <w:p w14:paraId="59251EB5" w14:textId="24BE7802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Ak</w:t>
      </w:r>
      <w:r w:rsidRPr="005478F1">
        <w:rPr>
          <w:spacing w:val="-6"/>
        </w:rPr>
        <w:t xml:space="preserve"> </w:t>
      </w:r>
      <w:r w:rsidRPr="005478F1">
        <w:t>je</w:t>
      </w:r>
      <w:r w:rsidRPr="005478F1">
        <w:rPr>
          <w:spacing w:val="-5"/>
        </w:rPr>
        <w:t xml:space="preserve"> </w:t>
      </w:r>
      <w:r w:rsidRPr="005478F1">
        <w:t>u</w:t>
      </w:r>
      <w:r w:rsidRPr="005478F1">
        <w:rPr>
          <w:spacing w:val="-1"/>
        </w:rPr>
        <w:t xml:space="preserve"> </w:t>
      </w:r>
      <w:r w:rsidRPr="005478F1">
        <w:t>vášho</w:t>
      </w:r>
      <w:r w:rsidRPr="005478F1">
        <w:rPr>
          <w:spacing w:val="-4"/>
        </w:rPr>
        <w:t xml:space="preserve"> </w:t>
      </w:r>
      <w:r w:rsidRPr="005478F1">
        <w:t>dieťaťa</w:t>
      </w:r>
      <w:r w:rsidRPr="005478F1">
        <w:rPr>
          <w:spacing w:val="-4"/>
        </w:rPr>
        <w:t xml:space="preserve"> </w:t>
      </w:r>
      <w:r w:rsidRPr="005478F1">
        <w:t>naplánovaná</w:t>
      </w:r>
      <w:r w:rsidRPr="005478F1">
        <w:rPr>
          <w:spacing w:val="-4"/>
        </w:rPr>
        <w:t xml:space="preserve"> </w:t>
      </w:r>
      <w:r w:rsidRPr="005478F1">
        <w:t>operácia</w:t>
      </w:r>
      <w:r w:rsidRPr="005478F1">
        <w:rPr>
          <w:spacing w:val="-4"/>
        </w:rPr>
        <w:t xml:space="preserve"> </w:t>
      </w:r>
      <w:r w:rsidRPr="005478F1">
        <w:t>srdca</w:t>
      </w:r>
      <w:r w:rsidRPr="005478F1">
        <w:rPr>
          <w:spacing w:val="-4"/>
        </w:rPr>
        <w:t xml:space="preserve"> </w:t>
      </w:r>
      <w:r w:rsidRPr="005478F1">
        <w:t>(</w:t>
      </w:r>
      <w:r w:rsidR="00E57A86" w:rsidRPr="005478F1">
        <w:t xml:space="preserve">kardiochirurgický </w:t>
      </w:r>
      <w:r w:rsidR="000E658D" w:rsidRPr="005478F1">
        <w:t xml:space="preserve"> </w:t>
      </w:r>
      <w:r w:rsidR="0052636B" w:rsidRPr="005478F1">
        <w:t>výkon</w:t>
      </w:r>
      <w:r w:rsidRPr="005478F1">
        <w:t>),</w:t>
      </w:r>
      <w:r w:rsidRPr="005478F1">
        <w:rPr>
          <w:spacing w:val="-4"/>
        </w:rPr>
        <w:t xml:space="preserve"> </w:t>
      </w:r>
      <w:r w:rsidRPr="005478F1">
        <w:t>po</w:t>
      </w:r>
      <w:r w:rsidRPr="005478F1">
        <w:rPr>
          <w:spacing w:val="-4"/>
        </w:rPr>
        <w:t xml:space="preserve"> </w:t>
      </w:r>
      <w:r w:rsidRPr="005478F1">
        <w:t xml:space="preserve">operácii </w:t>
      </w:r>
      <w:r w:rsidR="007077A7" w:rsidRPr="005478F1">
        <w:t xml:space="preserve">sa </w:t>
      </w:r>
      <w:r w:rsidRPr="005478F1">
        <w:t>mu môže poda</w:t>
      </w:r>
      <w:r w:rsidR="007077A7" w:rsidRPr="005478F1">
        <w:t>ť</w:t>
      </w:r>
      <w:r w:rsidRPr="005478F1">
        <w:t xml:space="preserve"> dávka Beyfortusu navyše, aby sa zabezpečila primeraná ochrana počas zvyšku sezóny RSV.</w:t>
      </w:r>
    </w:p>
    <w:p w14:paraId="0017EA63" w14:textId="77777777" w:rsidR="000E46EA" w:rsidRPr="005478F1" w:rsidRDefault="000E46EA" w:rsidP="004C69B4">
      <w:pPr>
        <w:pStyle w:val="BodyText"/>
        <w:kinsoku w:val="0"/>
        <w:overflowPunct w:val="0"/>
        <w:spacing w:before="1"/>
      </w:pPr>
    </w:p>
    <w:p w14:paraId="30878945" w14:textId="77777777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t>Ak máte</w:t>
      </w:r>
      <w:r w:rsidRPr="005478F1">
        <w:rPr>
          <w:spacing w:val="-9"/>
        </w:rPr>
        <w:t xml:space="preserve"> </w:t>
      </w:r>
      <w:r w:rsidRPr="005478F1">
        <w:t>akékoľvek</w:t>
      </w:r>
      <w:r w:rsidRPr="005478F1">
        <w:rPr>
          <w:spacing w:val="-4"/>
        </w:rPr>
        <w:t xml:space="preserve"> </w:t>
      </w:r>
      <w:r w:rsidRPr="005478F1">
        <w:t>ďalšie</w:t>
      </w:r>
      <w:r w:rsidRPr="005478F1">
        <w:rPr>
          <w:spacing w:val="-4"/>
        </w:rPr>
        <w:t xml:space="preserve"> </w:t>
      </w:r>
      <w:r w:rsidRPr="005478F1">
        <w:t>otázky</w:t>
      </w:r>
      <w:r w:rsidRPr="005478F1">
        <w:rPr>
          <w:spacing w:val="-4"/>
        </w:rPr>
        <w:t xml:space="preserve"> </w:t>
      </w:r>
      <w:r w:rsidRPr="005478F1">
        <w:t>týkajúce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2"/>
        </w:rPr>
        <w:t xml:space="preserve"> </w:t>
      </w:r>
      <w:r w:rsidRPr="005478F1">
        <w:t>použitia</w:t>
      </w:r>
      <w:r w:rsidRPr="005478F1">
        <w:rPr>
          <w:spacing w:val="-4"/>
        </w:rPr>
        <w:t xml:space="preserve"> </w:t>
      </w:r>
      <w:r w:rsidRPr="005478F1">
        <w:t>tohto</w:t>
      </w:r>
      <w:r w:rsidRPr="005478F1">
        <w:rPr>
          <w:spacing w:val="-4"/>
        </w:rPr>
        <w:t xml:space="preserve"> </w:t>
      </w:r>
      <w:r w:rsidRPr="005478F1">
        <w:t>lieku,</w:t>
      </w:r>
      <w:r w:rsidRPr="005478F1">
        <w:rPr>
          <w:spacing w:val="-3"/>
        </w:rPr>
        <w:t xml:space="preserve"> </w:t>
      </w:r>
      <w:r w:rsidRPr="005478F1">
        <w:t>opýtajte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svojho</w:t>
      </w:r>
      <w:r w:rsidRPr="005478F1">
        <w:rPr>
          <w:spacing w:val="-3"/>
        </w:rPr>
        <w:t xml:space="preserve"> </w:t>
      </w:r>
      <w:r w:rsidRPr="005478F1">
        <w:t>lekára,</w:t>
      </w:r>
      <w:r w:rsidRPr="005478F1">
        <w:rPr>
          <w:spacing w:val="-4"/>
        </w:rPr>
        <w:t xml:space="preserve"> </w:t>
      </w:r>
      <w:r w:rsidRPr="005478F1">
        <w:t>lekárnika alebo zdravotnej sestry.</w:t>
      </w:r>
    </w:p>
    <w:p w14:paraId="5AA9E379" w14:textId="77777777" w:rsidR="000E46EA" w:rsidRPr="005478F1" w:rsidRDefault="000E46EA" w:rsidP="007176E4">
      <w:pPr>
        <w:pStyle w:val="BodyText"/>
        <w:kinsoku w:val="0"/>
        <w:overflowPunct w:val="0"/>
      </w:pPr>
    </w:p>
    <w:p w14:paraId="42888468" w14:textId="77777777" w:rsidR="000E46EA" w:rsidRPr="005478F1" w:rsidRDefault="000E46EA" w:rsidP="002C35CF">
      <w:pPr>
        <w:pStyle w:val="BodyText"/>
        <w:kinsoku w:val="0"/>
        <w:overflowPunct w:val="0"/>
      </w:pPr>
    </w:p>
    <w:p w14:paraId="0A4C4F65" w14:textId="09012D40" w:rsidR="000E46EA" w:rsidRPr="005478F1" w:rsidRDefault="000E46EA" w:rsidP="002C35CF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ind w:left="802" w:hanging="566"/>
        <w:rPr>
          <w:spacing w:val="-2"/>
        </w:rPr>
      </w:pPr>
      <w:r w:rsidRPr="005478F1">
        <w:t>Možné</w:t>
      </w:r>
      <w:r w:rsidRPr="005478F1">
        <w:rPr>
          <w:spacing w:val="-9"/>
        </w:rPr>
        <w:t xml:space="preserve"> </w:t>
      </w:r>
      <w:r w:rsidRPr="005478F1">
        <w:t>vedľajšie</w:t>
      </w:r>
      <w:r w:rsidRPr="005478F1">
        <w:rPr>
          <w:spacing w:val="-7"/>
        </w:rPr>
        <w:t xml:space="preserve"> </w:t>
      </w:r>
      <w:r w:rsidRPr="005478F1">
        <w:rPr>
          <w:spacing w:val="-2"/>
        </w:rPr>
        <w:t>účinky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d7cc3608-c41c-41c6-9c7a-2b53dc8d4f73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26E6003B" w14:textId="77777777" w:rsidR="007077A7" w:rsidRPr="005478F1" w:rsidRDefault="007077A7" w:rsidP="002C35CF">
      <w:pPr>
        <w:pStyle w:val="BodyText"/>
        <w:kinsoku w:val="0"/>
        <w:overflowPunct w:val="0"/>
        <w:ind w:left="236"/>
      </w:pPr>
    </w:p>
    <w:p w14:paraId="2C8E7F5A" w14:textId="26F1D786" w:rsidR="000E46EA" w:rsidRPr="005478F1" w:rsidRDefault="000E46EA" w:rsidP="002C35CF">
      <w:pPr>
        <w:pStyle w:val="BodyText"/>
        <w:kinsoku w:val="0"/>
        <w:overflowPunct w:val="0"/>
        <w:ind w:left="236"/>
      </w:pPr>
      <w:r w:rsidRPr="005478F1">
        <w:t>Tak</w:t>
      </w:r>
      <w:r w:rsidRPr="005478F1">
        <w:rPr>
          <w:spacing w:val="-4"/>
        </w:rPr>
        <w:t xml:space="preserve"> </w:t>
      </w:r>
      <w:r w:rsidRPr="005478F1">
        <w:t>ako</w:t>
      </w:r>
      <w:r w:rsidRPr="005478F1">
        <w:rPr>
          <w:spacing w:val="-4"/>
        </w:rPr>
        <w:t xml:space="preserve"> </w:t>
      </w:r>
      <w:r w:rsidRPr="005478F1">
        <w:t>všetky</w:t>
      </w:r>
      <w:r w:rsidRPr="005478F1">
        <w:rPr>
          <w:spacing w:val="-4"/>
        </w:rPr>
        <w:t xml:space="preserve"> </w:t>
      </w:r>
      <w:r w:rsidRPr="005478F1">
        <w:t>lieky,</w:t>
      </w:r>
      <w:r w:rsidRPr="005478F1">
        <w:rPr>
          <w:spacing w:val="-4"/>
        </w:rPr>
        <w:t xml:space="preserve"> </w:t>
      </w:r>
      <w:r w:rsidRPr="005478F1">
        <w:t>aj</w:t>
      </w:r>
      <w:r w:rsidRPr="005478F1">
        <w:rPr>
          <w:spacing w:val="-1"/>
        </w:rPr>
        <w:t xml:space="preserve"> </w:t>
      </w:r>
      <w:r w:rsidRPr="005478F1">
        <w:t>tento</w:t>
      </w:r>
      <w:r w:rsidRPr="005478F1">
        <w:rPr>
          <w:spacing w:val="-6"/>
        </w:rPr>
        <w:t xml:space="preserve"> </w:t>
      </w:r>
      <w:r w:rsidRPr="005478F1">
        <w:t>liek môže</w:t>
      </w:r>
      <w:r w:rsidRPr="005478F1">
        <w:rPr>
          <w:spacing w:val="-4"/>
        </w:rPr>
        <w:t xml:space="preserve"> </w:t>
      </w:r>
      <w:r w:rsidRPr="005478F1">
        <w:t>spôsobovať</w:t>
      </w:r>
      <w:r w:rsidRPr="005478F1">
        <w:rPr>
          <w:spacing w:val="-4"/>
        </w:rPr>
        <w:t xml:space="preserve"> </w:t>
      </w:r>
      <w:r w:rsidRPr="005478F1">
        <w:t>vedľajšie</w:t>
      </w:r>
      <w:r w:rsidRPr="005478F1">
        <w:rPr>
          <w:spacing w:val="-4"/>
        </w:rPr>
        <w:t xml:space="preserve"> </w:t>
      </w:r>
      <w:r w:rsidRPr="005478F1">
        <w:t>účinky,</w:t>
      </w:r>
      <w:r w:rsidRPr="005478F1">
        <w:rPr>
          <w:spacing w:val="-4"/>
        </w:rPr>
        <w:t xml:space="preserve"> </w:t>
      </w:r>
      <w:r w:rsidRPr="005478F1">
        <w:t>hoci</w:t>
      </w:r>
      <w:r w:rsidRPr="005478F1">
        <w:rPr>
          <w:spacing w:val="-4"/>
        </w:rPr>
        <w:t xml:space="preserve"> </w:t>
      </w:r>
      <w:r w:rsidRPr="005478F1">
        <w:t>sa</w:t>
      </w:r>
      <w:r w:rsidRPr="005478F1">
        <w:rPr>
          <w:spacing w:val="-4"/>
        </w:rPr>
        <w:t xml:space="preserve"> </w:t>
      </w:r>
      <w:r w:rsidRPr="005478F1">
        <w:t>neprejavia</w:t>
      </w:r>
      <w:r w:rsidRPr="005478F1">
        <w:rPr>
          <w:spacing w:val="-4"/>
        </w:rPr>
        <w:t xml:space="preserve"> </w:t>
      </w:r>
      <w:r w:rsidRPr="005478F1">
        <w:t>u</w:t>
      </w:r>
      <w:r w:rsidRPr="005478F1">
        <w:rPr>
          <w:spacing w:val="-2"/>
        </w:rPr>
        <w:t xml:space="preserve"> </w:t>
      </w:r>
      <w:r w:rsidRPr="005478F1">
        <w:t>každého. Vedľajšie účinky môžu zahŕňať:</w:t>
      </w:r>
    </w:p>
    <w:p w14:paraId="71B8793B" w14:textId="0816D2EF" w:rsidR="000E46EA" w:rsidRPr="005478F1" w:rsidRDefault="000E46EA" w:rsidP="007077A7">
      <w:pPr>
        <w:pStyle w:val="BodyText"/>
        <w:kinsoku w:val="0"/>
        <w:overflowPunct w:val="0"/>
        <w:spacing w:line="249" w:lineRule="exact"/>
        <w:ind w:left="236"/>
        <w:rPr>
          <w:spacing w:val="-2"/>
        </w:rPr>
      </w:pPr>
      <w:r w:rsidRPr="005478F1">
        <w:rPr>
          <w:b/>
          <w:bCs/>
        </w:rPr>
        <w:t>Menej</w:t>
      </w:r>
      <w:r w:rsidRPr="005478F1">
        <w:rPr>
          <w:b/>
          <w:bCs/>
          <w:spacing w:val="-3"/>
        </w:rPr>
        <w:t xml:space="preserve"> </w:t>
      </w:r>
      <w:r w:rsidRPr="005478F1">
        <w:rPr>
          <w:b/>
          <w:bCs/>
        </w:rPr>
        <w:t>časté</w:t>
      </w:r>
      <w:r w:rsidRPr="005478F1">
        <w:rPr>
          <w:b/>
          <w:bCs/>
          <w:spacing w:val="-3"/>
        </w:rPr>
        <w:t xml:space="preserve"> </w:t>
      </w:r>
      <w:r w:rsidRPr="005478F1">
        <w:t>(môžu</w:t>
      </w:r>
      <w:r w:rsidRPr="005478F1">
        <w:rPr>
          <w:spacing w:val="-5"/>
        </w:rPr>
        <w:t xml:space="preserve"> </w:t>
      </w:r>
      <w:r w:rsidRPr="005478F1">
        <w:t>postihovať</w:t>
      </w:r>
      <w:r w:rsidRPr="005478F1">
        <w:rPr>
          <w:spacing w:val="-1"/>
        </w:rPr>
        <w:t xml:space="preserve"> </w:t>
      </w:r>
      <w:r w:rsidRPr="005478F1">
        <w:t>menej</w:t>
      </w:r>
      <w:r w:rsidRPr="005478F1">
        <w:rPr>
          <w:spacing w:val="-6"/>
        </w:rPr>
        <w:t xml:space="preserve"> </w:t>
      </w:r>
      <w:r w:rsidRPr="005478F1">
        <w:t>ako</w:t>
      </w:r>
      <w:r w:rsidRPr="005478F1">
        <w:rPr>
          <w:spacing w:val="-2"/>
        </w:rPr>
        <w:t xml:space="preserve"> </w:t>
      </w:r>
      <w:r w:rsidRPr="005478F1">
        <w:t>1</w:t>
      </w:r>
      <w:r w:rsidRPr="005478F1">
        <w:rPr>
          <w:spacing w:val="-3"/>
        </w:rPr>
        <w:t xml:space="preserve"> </w:t>
      </w:r>
      <w:r w:rsidRPr="005478F1">
        <w:t>zo</w:t>
      </w:r>
      <w:r w:rsidRPr="005478F1">
        <w:rPr>
          <w:spacing w:val="-6"/>
        </w:rPr>
        <w:t xml:space="preserve"> </w:t>
      </w:r>
      <w:r w:rsidRPr="005478F1">
        <w:t>100</w:t>
      </w:r>
      <w:r w:rsidR="00241FDE" w:rsidRPr="005478F1">
        <w:rPr>
          <w:spacing w:val="-1"/>
        </w:rPr>
        <w:t> </w:t>
      </w:r>
      <w:r w:rsidRPr="005478F1">
        <w:rPr>
          <w:spacing w:val="-2"/>
        </w:rPr>
        <w:t>detí)</w:t>
      </w:r>
    </w:p>
    <w:p w14:paraId="4D0FCEF5" w14:textId="4436377D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pacing w:val="-2"/>
          <w:sz w:val="22"/>
          <w:szCs w:val="22"/>
        </w:rPr>
        <w:t>vyrážka</w:t>
      </w:r>
    </w:p>
    <w:p w14:paraId="72837706" w14:textId="76900928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lastRenderedPageBreak/>
        <w:t>reakci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v</w:t>
      </w:r>
      <w:r w:rsidRPr="005478F1">
        <w:rPr>
          <w:spacing w:val="-2"/>
          <w:sz w:val="22"/>
          <w:szCs w:val="22"/>
        </w:rPr>
        <w:t xml:space="preserve"> </w:t>
      </w:r>
      <w:r w:rsidRPr="005478F1">
        <w:rPr>
          <w:sz w:val="22"/>
          <w:szCs w:val="22"/>
        </w:rPr>
        <w:t>mieste</w:t>
      </w:r>
      <w:r w:rsidRPr="005478F1">
        <w:rPr>
          <w:spacing w:val="-5"/>
          <w:sz w:val="22"/>
          <w:szCs w:val="22"/>
        </w:rPr>
        <w:t xml:space="preserve"> </w:t>
      </w:r>
      <w:r w:rsidR="000E658D" w:rsidRPr="005478F1">
        <w:rPr>
          <w:sz w:val="22"/>
          <w:szCs w:val="22"/>
        </w:rPr>
        <w:t>podania</w:t>
      </w:r>
      <w:r w:rsidR="000E658D" w:rsidRPr="005478F1">
        <w:rPr>
          <w:spacing w:val="-5"/>
          <w:sz w:val="22"/>
          <w:szCs w:val="22"/>
        </w:rPr>
        <w:t xml:space="preserve"> </w:t>
      </w:r>
      <w:r w:rsidR="00122453" w:rsidRPr="005478F1">
        <w:rPr>
          <w:spacing w:val="-5"/>
          <w:sz w:val="22"/>
          <w:szCs w:val="22"/>
        </w:rPr>
        <w:t xml:space="preserve">injekcie </w:t>
      </w:r>
      <w:r w:rsidRPr="005478F1">
        <w:rPr>
          <w:sz w:val="22"/>
          <w:szCs w:val="22"/>
        </w:rPr>
        <w:t>(t.j.</w:t>
      </w:r>
      <w:r w:rsidRPr="005478F1">
        <w:rPr>
          <w:spacing w:val="-4"/>
          <w:sz w:val="22"/>
          <w:szCs w:val="22"/>
        </w:rPr>
        <w:t xml:space="preserve"> </w:t>
      </w:r>
      <w:r w:rsidR="0052636B" w:rsidRPr="005478F1">
        <w:rPr>
          <w:sz w:val="22"/>
          <w:szCs w:val="22"/>
        </w:rPr>
        <w:t>s</w:t>
      </w:r>
      <w:r w:rsidRPr="005478F1">
        <w:rPr>
          <w:sz w:val="22"/>
          <w:szCs w:val="22"/>
        </w:rPr>
        <w:t>červen</w:t>
      </w:r>
      <w:r w:rsidR="0052636B" w:rsidRPr="005478F1">
        <w:rPr>
          <w:sz w:val="22"/>
          <w:szCs w:val="22"/>
        </w:rPr>
        <w:t>e</w:t>
      </w:r>
      <w:r w:rsidR="000E658D" w:rsidRPr="005478F1">
        <w:rPr>
          <w:sz w:val="22"/>
          <w:szCs w:val="22"/>
        </w:rPr>
        <w:t>n</w:t>
      </w:r>
      <w:r w:rsidRPr="005478F1">
        <w:rPr>
          <w:sz w:val="22"/>
          <w:szCs w:val="22"/>
        </w:rPr>
        <w:t>ie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opuch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a bolesť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v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mieste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podania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injekcie)</w:t>
      </w:r>
    </w:p>
    <w:p w14:paraId="2609BF9D" w14:textId="1B12B18B" w:rsidR="00C94BC0" w:rsidRPr="005478F1" w:rsidRDefault="000E46EA" w:rsidP="00C94BC0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pacing w:val="-2"/>
          <w:sz w:val="22"/>
          <w:szCs w:val="22"/>
        </w:rPr>
        <w:t>horúčka.</w:t>
      </w:r>
    </w:p>
    <w:p w14:paraId="407F1D00" w14:textId="77777777" w:rsidR="000E46EA" w:rsidRPr="005478F1" w:rsidRDefault="000E46EA" w:rsidP="002C35CF">
      <w:pPr>
        <w:pStyle w:val="BodyText"/>
        <w:kinsoku w:val="0"/>
        <w:overflowPunct w:val="0"/>
      </w:pPr>
    </w:p>
    <w:p w14:paraId="7CF8762F" w14:textId="0EBC2BAF" w:rsidR="00C94BC0" w:rsidRPr="005478F1" w:rsidRDefault="00C94BC0" w:rsidP="00FA378C">
      <w:pPr>
        <w:pStyle w:val="BodyText"/>
        <w:kinsoku w:val="0"/>
        <w:overflowPunct w:val="0"/>
        <w:spacing w:line="249" w:lineRule="exact"/>
        <w:ind w:left="236"/>
        <w:rPr>
          <w:b/>
          <w:bCs/>
        </w:rPr>
      </w:pPr>
      <w:r w:rsidRPr="005478F1">
        <w:rPr>
          <w:b/>
          <w:bCs/>
        </w:rPr>
        <w:t xml:space="preserve">Neznáme </w:t>
      </w:r>
      <w:r w:rsidRPr="005478F1">
        <w:t>(ne</w:t>
      </w:r>
      <w:r w:rsidR="00534127" w:rsidRPr="005478F1">
        <w:t xml:space="preserve">dá sa </w:t>
      </w:r>
      <w:r w:rsidRPr="005478F1">
        <w:t>odhadnúť z dostupných údajov)</w:t>
      </w:r>
    </w:p>
    <w:p w14:paraId="6A1C590D" w14:textId="1F018251" w:rsidR="00C94BC0" w:rsidRPr="005478F1" w:rsidRDefault="00C94BC0" w:rsidP="00FA378C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</w:pPr>
      <w:r w:rsidRPr="005478F1">
        <w:rPr>
          <w:spacing w:val="-2"/>
          <w:sz w:val="22"/>
          <w:szCs w:val="22"/>
        </w:rPr>
        <w:t>alergické reakcie</w:t>
      </w:r>
    </w:p>
    <w:p w14:paraId="5F74229D" w14:textId="77777777" w:rsidR="00534127" w:rsidRPr="005478F1" w:rsidRDefault="00534127" w:rsidP="002C35CF">
      <w:pPr>
        <w:pStyle w:val="BodyText"/>
        <w:kinsoku w:val="0"/>
        <w:overflowPunct w:val="0"/>
      </w:pPr>
    </w:p>
    <w:p w14:paraId="6788695B" w14:textId="58124174" w:rsidR="000E46EA" w:rsidRPr="005478F1" w:rsidRDefault="000E46EA" w:rsidP="002C35CF">
      <w:pPr>
        <w:pStyle w:val="Heading2"/>
        <w:kinsoku w:val="0"/>
        <w:overflowPunct w:val="0"/>
        <w:spacing w:line="249" w:lineRule="exact"/>
        <w:ind w:left="235"/>
        <w:rPr>
          <w:spacing w:val="-2"/>
        </w:rPr>
      </w:pPr>
      <w:r w:rsidRPr="005478F1">
        <w:t>Hlásenie</w:t>
      </w:r>
      <w:r w:rsidRPr="005478F1">
        <w:rPr>
          <w:spacing w:val="-9"/>
        </w:rPr>
        <w:t xml:space="preserve"> </w:t>
      </w:r>
      <w:r w:rsidRPr="005478F1">
        <w:t>vedľajších</w:t>
      </w:r>
      <w:r w:rsidRPr="005478F1">
        <w:rPr>
          <w:spacing w:val="-9"/>
        </w:rPr>
        <w:t xml:space="preserve"> </w:t>
      </w:r>
      <w:r w:rsidRPr="005478F1">
        <w:rPr>
          <w:spacing w:val="-2"/>
        </w:rPr>
        <w:t>účinkov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b0489b32-59e1-410b-8336-e1f3171582b7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13336371" w14:textId="0D5F47C2" w:rsidR="000E46EA" w:rsidRPr="005478F1" w:rsidRDefault="000E46EA" w:rsidP="002C35CF">
      <w:pPr>
        <w:pStyle w:val="BodyText"/>
        <w:kinsoku w:val="0"/>
        <w:overflowPunct w:val="0"/>
        <w:ind w:left="235"/>
        <w:rPr>
          <w:color w:val="000000"/>
        </w:rPr>
      </w:pPr>
      <w:r w:rsidRPr="005478F1">
        <w:t>Ak sa u</w:t>
      </w:r>
      <w:r w:rsidRPr="005478F1">
        <w:rPr>
          <w:spacing w:val="-1"/>
        </w:rPr>
        <w:t xml:space="preserve"> </w:t>
      </w:r>
      <w:r w:rsidRPr="005478F1">
        <w:t>vášho dieťaťa vyskytne akýkoľvek vedľajší účinok, obráťte sa na svojho lekára, lekárnika alebo</w:t>
      </w:r>
      <w:r w:rsidRPr="005478F1">
        <w:rPr>
          <w:spacing w:val="-3"/>
        </w:rPr>
        <w:t xml:space="preserve"> </w:t>
      </w:r>
      <w:r w:rsidRPr="005478F1">
        <w:t>zdravotnú</w:t>
      </w:r>
      <w:r w:rsidRPr="005478F1">
        <w:rPr>
          <w:spacing w:val="-3"/>
        </w:rPr>
        <w:t xml:space="preserve"> </w:t>
      </w:r>
      <w:r w:rsidRPr="005478F1">
        <w:t>sestru.</w:t>
      </w:r>
      <w:r w:rsidRPr="005478F1">
        <w:rPr>
          <w:spacing w:val="-7"/>
        </w:rPr>
        <w:t xml:space="preserve"> </w:t>
      </w:r>
      <w:r w:rsidRPr="005478F1">
        <w:t>To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týka</w:t>
      </w:r>
      <w:r w:rsidRPr="005478F1">
        <w:rPr>
          <w:spacing w:val="-3"/>
        </w:rPr>
        <w:t xml:space="preserve"> </w:t>
      </w:r>
      <w:r w:rsidRPr="005478F1">
        <w:t>aj</w:t>
      </w:r>
      <w:r w:rsidRPr="005478F1">
        <w:rPr>
          <w:spacing w:val="-3"/>
        </w:rPr>
        <w:t xml:space="preserve"> </w:t>
      </w:r>
      <w:r w:rsidRPr="005478F1">
        <w:t>akýchkoľvek</w:t>
      </w:r>
      <w:r w:rsidRPr="005478F1">
        <w:rPr>
          <w:spacing w:val="-3"/>
        </w:rPr>
        <w:t xml:space="preserve"> </w:t>
      </w:r>
      <w:r w:rsidRPr="005478F1">
        <w:t>vedľajších</w:t>
      </w:r>
      <w:r w:rsidRPr="005478F1">
        <w:rPr>
          <w:spacing w:val="-3"/>
        </w:rPr>
        <w:t xml:space="preserve"> </w:t>
      </w:r>
      <w:r w:rsidRPr="005478F1">
        <w:t>účinkov,</w:t>
      </w:r>
      <w:r w:rsidRPr="005478F1">
        <w:rPr>
          <w:spacing w:val="-3"/>
        </w:rPr>
        <w:t xml:space="preserve"> </w:t>
      </w:r>
      <w:r w:rsidRPr="005478F1">
        <w:t>ktoré</w:t>
      </w:r>
      <w:r w:rsidRPr="005478F1">
        <w:rPr>
          <w:spacing w:val="-3"/>
        </w:rPr>
        <w:t xml:space="preserve"> </w:t>
      </w:r>
      <w:r w:rsidRPr="005478F1">
        <w:t>nie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uvedené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6"/>
        </w:rPr>
        <w:t xml:space="preserve"> </w:t>
      </w:r>
      <w:r w:rsidRPr="005478F1">
        <w:t>tejto</w:t>
      </w:r>
      <w:r w:rsidR="007A2950" w:rsidRPr="005478F1">
        <w:t xml:space="preserve"> </w:t>
      </w:r>
      <w:r w:rsidRPr="005478F1">
        <w:t xml:space="preserve">písomnej informácii. Vedľajšie účinky môžete hlásiť aj priamo na </w:t>
      </w:r>
      <w:r w:rsidRPr="005478F1">
        <w:rPr>
          <w:color w:val="000000"/>
          <w:highlight w:val="lightGray"/>
          <w:shd w:val="clear" w:color="auto" w:fill="BFBFBF"/>
        </w:rPr>
        <w:t>národné centrum</w:t>
      </w:r>
      <w:r w:rsidRPr="005478F1">
        <w:rPr>
          <w:color w:val="000000"/>
          <w:spacing w:val="-1"/>
          <w:highlight w:val="lightGray"/>
          <w:shd w:val="clear" w:color="auto" w:fill="BFBFBF"/>
        </w:rPr>
        <w:t xml:space="preserve"> </w:t>
      </w:r>
      <w:r w:rsidRPr="005478F1">
        <w:rPr>
          <w:color w:val="000000"/>
          <w:highlight w:val="lightGray"/>
          <w:shd w:val="clear" w:color="auto" w:fill="BFBFBF"/>
        </w:rPr>
        <w:t>hlásenia uvedené</w:t>
      </w:r>
      <w:r w:rsidRPr="005478F1">
        <w:rPr>
          <w:color w:val="000000"/>
          <w:spacing w:val="40"/>
          <w:highlight w:val="lightGray"/>
        </w:rPr>
        <w:t xml:space="preserve"> </w:t>
      </w:r>
      <w:r w:rsidRPr="005478F1">
        <w:rPr>
          <w:color w:val="000000"/>
          <w:highlight w:val="lightGray"/>
          <w:shd w:val="clear" w:color="auto" w:fill="BFBFBF"/>
        </w:rPr>
        <w:t>v</w:t>
      </w:r>
      <w:r w:rsidRPr="005478F1">
        <w:rPr>
          <w:color w:val="000000"/>
          <w:spacing w:val="-5"/>
          <w:highlight w:val="lightGray"/>
          <w:shd w:val="clear" w:color="auto" w:fill="BFBFBF"/>
        </w:rPr>
        <w:t xml:space="preserve"> </w:t>
      </w:r>
      <w:hyperlink r:id="rId22" w:history="1">
        <w:r w:rsidRPr="005478F1">
          <w:rPr>
            <w:rStyle w:val="Hyperlink"/>
            <w:highlight w:val="lightGray"/>
            <w:shd w:val="clear" w:color="auto" w:fill="BFBFBF"/>
          </w:rPr>
          <w:t>Prílohe V</w:t>
        </w:r>
      </w:hyperlink>
      <w:r w:rsidRPr="005478F1">
        <w:rPr>
          <w:color w:val="0000FF"/>
          <w:highlight w:val="lightGray"/>
        </w:rPr>
        <w:t>.</w:t>
      </w:r>
      <w:r w:rsidRPr="005478F1">
        <w:rPr>
          <w:color w:val="0000FF"/>
          <w:spacing w:val="-3"/>
        </w:rPr>
        <w:t xml:space="preserve"> </w:t>
      </w:r>
      <w:r w:rsidRPr="005478F1">
        <w:rPr>
          <w:color w:val="000000"/>
        </w:rPr>
        <w:t>Hlásením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vedľajších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účinkov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môžete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prispieť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k</w:t>
      </w:r>
      <w:r w:rsidRPr="005478F1">
        <w:rPr>
          <w:color w:val="000000"/>
          <w:spacing w:val="-5"/>
        </w:rPr>
        <w:t xml:space="preserve"> </w:t>
      </w:r>
      <w:r w:rsidRPr="005478F1">
        <w:rPr>
          <w:color w:val="000000"/>
        </w:rPr>
        <w:t>získaniu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ďalších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informácií</w:t>
      </w:r>
      <w:r w:rsidRPr="005478F1">
        <w:rPr>
          <w:color w:val="000000"/>
          <w:spacing w:val="-3"/>
        </w:rPr>
        <w:t xml:space="preserve"> </w:t>
      </w:r>
      <w:r w:rsidRPr="005478F1">
        <w:rPr>
          <w:color w:val="000000"/>
        </w:rPr>
        <w:t>o</w:t>
      </w:r>
      <w:r w:rsidRPr="005478F1">
        <w:rPr>
          <w:color w:val="000000"/>
          <w:spacing w:val="-5"/>
        </w:rPr>
        <w:t xml:space="preserve"> </w:t>
      </w:r>
      <w:r w:rsidRPr="005478F1">
        <w:rPr>
          <w:color w:val="000000"/>
        </w:rPr>
        <w:t>bezpečnosti tohto lieku.</w:t>
      </w:r>
    </w:p>
    <w:p w14:paraId="357AB254" w14:textId="77777777" w:rsidR="000E46EA" w:rsidRPr="005478F1" w:rsidRDefault="000E46EA" w:rsidP="007176E4">
      <w:pPr>
        <w:pStyle w:val="BodyText"/>
        <w:kinsoku w:val="0"/>
        <w:overflowPunct w:val="0"/>
      </w:pPr>
    </w:p>
    <w:p w14:paraId="3F1816E9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1A33ACAF" w14:textId="436CC94C" w:rsidR="000E46EA" w:rsidRPr="005478F1" w:rsidRDefault="000E46EA" w:rsidP="004C69B4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ind w:left="802"/>
        <w:rPr>
          <w:spacing w:val="-2"/>
        </w:rPr>
      </w:pPr>
      <w:r w:rsidRPr="005478F1">
        <w:t>Ako</w:t>
      </w:r>
      <w:r w:rsidRPr="005478F1">
        <w:rPr>
          <w:spacing w:val="-8"/>
        </w:rPr>
        <w:t xml:space="preserve"> </w:t>
      </w:r>
      <w:r w:rsidRPr="005478F1">
        <w:t>uchovávať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Beyfortus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2990280c-cf6f-4340-a0d0-496227de2428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7BE5B003" w14:textId="77777777" w:rsidR="007176E4" w:rsidRPr="005478F1" w:rsidRDefault="007176E4" w:rsidP="00B04053">
      <w:pPr>
        <w:pStyle w:val="BodyText"/>
        <w:kinsoku w:val="0"/>
        <w:overflowPunct w:val="0"/>
        <w:ind w:left="235"/>
      </w:pPr>
    </w:p>
    <w:p w14:paraId="4B74665A" w14:textId="0FB231C9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Za</w:t>
      </w:r>
      <w:r w:rsidRPr="005478F1">
        <w:rPr>
          <w:spacing w:val="-3"/>
        </w:rPr>
        <w:t xml:space="preserve"> </w:t>
      </w:r>
      <w:r w:rsidRPr="005478F1">
        <w:t>správne</w:t>
      </w:r>
      <w:r w:rsidRPr="005478F1">
        <w:rPr>
          <w:spacing w:val="-3"/>
        </w:rPr>
        <w:t xml:space="preserve"> </w:t>
      </w:r>
      <w:r w:rsidRPr="005478F1">
        <w:t>uchovávanie</w:t>
      </w:r>
      <w:r w:rsidRPr="005478F1">
        <w:rPr>
          <w:spacing w:val="-3"/>
        </w:rPr>
        <w:t xml:space="preserve"> </w:t>
      </w:r>
      <w:r w:rsidRPr="005478F1">
        <w:t>tohto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a likvidáciu</w:t>
      </w:r>
      <w:r w:rsidRPr="005478F1">
        <w:rPr>
          <w:spacing w:val="-1"/>
        </w:rPr>
        <w:t xml:space="preserve"> </w:t>
      </w:r>
      <w:r w:rsidRPr="005478F1">
        <w:t>všetkého</w:t>
      </w:r>
      <w:r w:rsidRPr="005478F1">
        <w:rPr>
          <w:spacing w:val="-5"/>
        </w:rPr>
        <w:t xml:space="preserve"> </w:t>
      </w:r>
      <w:r w:rsidRPr="005478F1">
        <w:t>nepoužitého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je</w:t>
      </w:r>
      <w:r w:rsidRPr="005478F1">
        <w:rPr>
          <w:spacing w:val="-3"/>
        </w:rPr>
        <w:t xml:space="preserve"> </w:t>
      </w:r>
      <w:r w:rsidRPr="005478F1">
        <w:t>zodpovedný</w:t>
      </w:r>
      <w:r w:rsidRPr="005478F1">
        <w:rPr>
          <w:spacing w:val="-3"/>
        </w:rPr>
        <w:t xml:space="preserve"> </w:t>
      </w:r>
      <w:r w:rsidRPr="005478F1">
        <w:t>váš</w:t>
      </w:r>
      <w:r w:rsidRPr="005478F1">
        <w:rPr>
          <w:spacing w:val="-3"/>
        </w:rPr>
        <w:t xml:space="preserve"> </w:t>
      </w:r>
      <w:r w:rsidRPr="005478F1">
        <w:t>lekár, lekárnik alebo zdravotná sestra. Nasled</w:t>
      </w:r>
      <w:r w:rsidR="00B04053" w:rsidRPr="005478F1">
        <w:t>ovná</w:t>
      </w:r>
      <w:r w:rsidRPr="005478F1">
        <w:t xml:space="preserve"> informácia je určená pre zdravotníckych pracovníkov.</w:t>
      </w:r>
    </w:p>
    <w:p w14:paraId="4B876E0D" w14:textId="77777777" w:rsidR="000E46EA" w:rsidRPr="005478F1" w:rsidRDefault="000E46EA" w:rsidP="00B04053">
      <w:pPr>
        <w:pStyle w:val="BodyText"/>
        <w:kinsoku w:val="0"/>
        <w:overflowPunct w:val="0"/>
      </w:pPr>
    </w:p>
    <w:p w14:paraId="2595BD05" w14:textId="77777777" w:rsidR="000E46EA" w:rsidRPr="005478F1" w:rsidRDefault="000E46EA" w:rsidP="00B04053">
      <w:pPr>
        <w:pStyle w:val="BodyText"/>
        <w:kinsoku w:val="0"/>
        <w:overflowPunct w:val="0"/>
        <w:ind w:left="235"/>
        <w:rPr>
          <w:spacing w:val="-2"/>
        </w:rPr>
      </w:pPr>
      <w:r w:rsidRPr="005478F1">
        <w:t>Tento</w:t>
      </w:r>
      <w:r w:rsidRPr="005478F1">
        <w:rPr>
          <w:spacing w:val="-6"/>
        </w:rPr>
        <w:t xml:space="preserve"> </w:t>
      </w:r>
      <w:r w:rsidRPr="005478F1">
        <w:t>liek</w:t>
      </w:r>
      <w:r w:rsidRPr="005478F1">
        <w:rPr>
          <w:spacing w:val="-5"/>
        </w:rPr>
        <w:t xml:space="preserve"> </w:t>
      </w:r>
      <w:r w:rsidRPr="005478F1">
        <w:t>uchovávajte</w:t>
      </w:r>
      <w:r w:rsidRPr="005478F1">
        <w:rPr>
          <w:spacing w:val="-5"/>
        </w:rPr>
        <w:t xml:space="preserve"> </w:t>
      </w:r>
      <w:r w:rsidRPr="005478F1">
        <w:t>mimo</w:t>
      </w:r>
      <w:r w:rsidRPr="005478F1">
        <w:rPr>
          <w:spacing w:val="-5"/>
        </w:rPr>
        <w:t xml:space="preserve"> </w:t>
      </w:r>
      <w:r w:rsidRPr="005478F1">
        <w:t>dohľadu</w:t>
      </w:r>
      <w:r w:rsidRPr="005478F1">
        <w:rPr>
          <w:spacing w:val="-4"/>
        </w:rPr>
        <w:t xml:space="preserve"> </w:t>
      </w:r>
      <w:r w:rsidRPr="005478F1">
        <w:t>a</w:t>
      </w:r>
      <w:r w:rsidRPr="005478F1">
        <w:rPr>
          <w:spacing w:val="1"/>
        </w:rPr>
        <w:t xml:space="preserve"> </w:t>
      </w:r>
      <w:r w:rsidRPr="005478F1">
        <w:t>dosahu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detí.</w:t>
      </w:r>
    </w:p>
    <w:p w14:paraId="7C81298D" w14:textId="77777777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>Nepoužívajte</w:t>
      </w:r>
      <w:r w:rsidRPr="005478F1">
        <w:rPr>
          <w:spacing w:val="-3"/>
        </w:rPr>
        <w:t xml:space="preserve"> </w:t>
      </w:r>
      <w:r w:rsidRPr="005478F1">
        <w:t>tento</w:t>
      </w:r>
      <w:r w:rsidRPr="005478F1">
        <w:rPr>
          <w:spacing w:val="-3"/>
        </w:rPr>
        <w:t xml:space="preserve"> </w:t>
      </w:r>
      <w:r w:rsidRPr="005478F1">
        <w:t>liek</w:t>
      </w:r>
      <w:r w:rsidRPr="005478F1">
        <w:rPr>
          <w:spacing w:val="-3"/>
        </w:rPr>
        <w:t xml:space="preserve"> </w:t>
      </w:r>
      <w:r w:rsidRPr="005478F1">
        <w:t>po</w:t>
      </w:r>
      <w:r w:rsidRPr="005478F1">
        <w:rPr>
          <w:spacing w:val="-3"/>
        </w:rPr>
        <w:t xml:space="preserve"> </w:t>
      </w:r>
      <w:r w:rsidRPr="005478F1">
        <w:t>dátume</w:t>
      </w:r>
      <w:r w:rsidRPr="005478F1">
        <w:rPr>
          <w:spacing w:val="-3"/>
        </w:rPr>
        <w:t xml:space="preserve"> </w:t>
      </w:r>
      <w:r w:rsidRPr="005478F1">
        <w:t>exspirácie,</w:t>
      </w:r>
      <w:r w:rsidRPr="005478F1">
        <w:rPr>
          <w:spacing w:val="-2"/>
        </w:rPr>
        <w:t xml:space="preserve"> </w:t>
      </w:r>
      <w:r w:rsidRPr="005478F1">
        <w:t>ktorý</w:t>
      </w:r>
      <w:r w:rsidRPr="005478F1">
        <w:rPr>
          <w:spacing w:val="-2"/>
        </w:rPr>
        <w:t xml:space="preserve"> </w:t>
      </w:r>
      <w:r w:rsidRPr="005478F1">
        <w:t>je</w:t>
      </w:r>
      <w:r w:rsidRPr="005478F1">
        <w:rPr>
          <w:spacing w:val="-2"/>
        </w:rPr>
        <w:t xml:space="preserve"> </w:t>
      </w:r>
      <w:r w:rsidRPr="005478F1">
        <w:t>uvedený</w:t>
      </w:r>
      <w:r w:rsidRPr="005478F1">
        <w:rPr>
          <w:spacing w:val="-2"/>
        </w:rPr>
        <w:t xml:space="preserve"> </w:t>
      </w:r>
      <w:r w:rsidRPr="005478F1">
        <w:t>na</w:t>
      </w:r>
      <w:r w:rsidRPr="005478F1">
        <w:rPr>
          <w:spacing w:val="-2"/>
        </w:rPr>
        <w:t xml:space="preserve"> </w:t>
      </w:r>
      <w:r w:rsidRPr="005478F1">
        <w:t>škatuľke</w:t>
      </w:r>
      <w:r w:rsidRPr="005478F1">
        <w:rPr>
          <w:spacing w:val="-8"/>
        </w:rPr>
        <w:t xml:space="preserve"> </w:t>
      </w:r>
      <w:r w:rsidRPr="005478F1">
        <w:t>po</w:t>
      </w:r>
      <w:r w:rsidRPr="005478F1">
        <w:rPr>
          <w:spacing w:val="-4"/>
        </w:rPr>
        <w:t xml:space="preserve"> </w:t>
      </w:r>
      <w:r w:rsidRPr="005478F1">
        <w:t>EXP.</w:t>
      </w:r>
      <w:r w:rsidRPr="005478F1">
        <w:rPr>
          <w:spacing w:val="-3"/>
        </w:rPr>
        <w:t xml:space="preserve"> </w:t>
      </w:r>
      <w:r w:rsidRPr="005478F1">
        <w:t>Dátum</w:t>
      </w:r>
      <w:r w:rsidRPr="005478F1">
        <w:rPr>
          <w:spacing w:val="-3"/>
        </w:rPr>
        <w:t xml:space="preserve"> </w:t>
      </w:r>
      <w:r w:rsidRPr="005478F1">
        <w:t>exspirácie sa vzťahuje na posledný deň v danom mesiaci.</w:t>
      </w:r>
    </w:p>
    <w:p w14:paraId="02240408" w14:textId="77777777" w:rsidR="000E46EA" w:rsidRPr="005478F1" w:rsidRDefault="000E46EA" w:rsidP="002C35CF">
      <w:pPr>
        <w:pStyle w:val="BodyText"/>
        <w:kinsoku w:val="0"/>
        <w:overflowPunct w:val="0"/>
      </w:pPr>
    </w:p>
    <w:p w14:paraId="3ABB597C" w14:textId="0E56CF4A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Uchovávajte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5"/>
        </w:rPr>
        <w:t xml:space="preserve"> </w:t>
      </w:r>
      <w:r w:rsidRPr="005478F1">
        <w:t>chladničke</w:t>
      </w:r>
      <w:r w:rsidRPr="005478F1">
        <w:rPr>
          <w:spacing w:val="-3"/>
        </w:rPr>
        <w:t xml:space="preserve"> </w:t>
      </w:r>
      <w:r w:rsidRPr="005478F1">
        <w:t>(2</w:t>
      </w:r>
      <w:r w:rsidR="00D74C38" w:rsidRPr="005478F1">
        <w:t> </w:t>
      </w:r>
      <w:r w:rsidRPr="005478F1">
        <w:t>°C – 8</w:t>
      </w:r>
      <w:r w:rsidR="00D74C38" w:rsidRPr="005478F1">
        <w:rPr>
          <w:spacing w:val="-5"/>
        </w:rPr>
        <w:t> </w:t>
      </w:r>
      <w:r w:rsidRPr="005478F1">
        <w:t>°C).</w:t>
      </w:r>
      <w:r w:rsidRPr="005478F1">
        <w:rPr>
          <w:spacing w:val="-3"/>
        </w:rPr>
        <w:t xml:space="preserve"> </w:t>
      </w:r>
      <w:r w:rsidRPr="005478F1">
        <w:t>Po</w:t>
      </w:r>
      <w:r w:rsidRPr="005478F1">
        <w:rPr>
          <w:spacing w:val="-3"/>
        </w:rPr>
        <w:t xml:space="preserve"> </w:t>
      </w:r>
      <w:r w:rsidRPr="005478F1">
        <w:t>vybratí</w:t>
      </w:r>
      <w:r w:rsidRPr="005478F1">
        <w:rPr>
          <w:spacing w:val="-3"/>
        </w:rPr>
        <w:t xml:space="preserve"> </w:t>
      </w:r>
      <w:r w:rsidRPr="005478F1">
        <w:t>z</w:t>
      </w:r>
      <w:r w:rsidRPr="005478F1">
        <w:rPr>
          <w:spacing w:val="-2"/>
        </w:rPr>
        <w:t xml:space="preserve"> </w:t>
      </w:r>
      <w:r w:rsidRPr="005478F1">
        <w:t>chladničky</w:t>
      </w:r>
      <w:r w:rsidRPr="005478F1">
        <w:rPr>
          <w:spacing w:val="-3"/>
        </w:rPr>
        <w:t xml:space="preserve"> </w:t>
      </w:r>
      <w:r w:rsidRPr="005478F1">
        <w:t>je</w:t>
      </w:r>
      <w:r w:rsidRPr="005478F1">
        <w:rPr>
          <w:spacing w:val="-3"/>
        </w:rPr>
        <w:t xml:space="preserve"> </w:t>
      </w:r>
      <w:r w:rsidRPr="005478F1">
        <w:t>nutné</w:t>
      </w:r>
      <w:r w:rsidRPr="005478F1">
        <w:rPr>
          <w:spacing w:val="-3"/>
        </w:rPr>
        <w:t xml:space="preserve"> </w:t>
      </w:r>
      <w:r w:rsidRPr="005478F1">
        <w:t>Beyfortus</w:t>
      </w:r>
      <w:r w:rsidRPr="005478F1">
        <w:rPr>
          <w:spacing w:val="-3"/>
        </w:rPr>
        <w:t xml:space="preserve"> </w:t>
      </w:r>
      <w:r w:rsidRPr="005478F1">
        <w:t>chrániť</w:t>
      </w:r>
      <w:r w:rsidRPr="005478F1">
        <w:rPr>
          <w:spacing w:val="-3"/>
        </w:rPr>
        <w:t xml:space="preserve"> </w:t>
      </w:r>
      <w:r w:rsidRPr="005478F1">
        <w:t>pred svetlom a musí sa použiť v priebehu 8</w:t>
      </w:r>
      <w:r w:rsidR="00B04053" w:rsidRPr="005478F1">
        <w:t> </w:t>
      </w:r>
      <w:r w:rsidRPr="005478F1">
        <w:t>hodín, inak sa musí zlikvidovať.</w:t>
      </w:r>
    </w:p>
    <w:p w14:paraId="4064B4D4" w14:textId="77777777" w:rsidR="000E46EA" w:rsidRPr="005478F1" w:rsidRDefault="000E46EA" w:rsidP="002C35CF">
      <w:pPr>
        <w:pStyle w:val="BodyText"/>
        <w:kinsoku w:val="0"/>
        <w:overflowPunct w:val="0"/>
      </w:pPr>
    </w:p>
    <w:p w14:paraId="7279FE22" w14:textId="77777777" w:rsidR="000E46EA" w:rsidRPr="005478F1" w:rsidRDefault="000E46EA" w:rsidP="00B04053">
      <w:pPr>
        <w:pStyle w:val="BodyText"/>
        <w:kinsoku w:val="0"/>
        <w:overflowPunct w:val="0"/>
        <w:ind w:left="235"/>
      </w:pPr>
      <w:r w:rsidRPr="005478F1">
        <w:t>Naplnenú</w:t>
      </w:r>
      <w:r w:rsidRPr="005478F1">
        <w:rPr>
          <w:spacing w:val="-5"/>
        </w:rPr>
        <w:t xml:space="preserve"> </w:t>
      </w:r>
      <w:r w:rsidRPr="005478F1">
        <w:t>injekčnú</w:t>
      </w:r>
      <w:r w:rsidRPr="005478F1">
        <w:rPr>
          <w:spacing w:val="-5"/>
        </w:rPr>
        <w:t xml:space="preserve"> </w:t>
      </w:r>
      <w:r w:rsidRPr="005478F1">
        <w:t>striekačku</w:t>
      </w:r>
      <w:r w:rsidRPr="005478F1">
        <w:rPr>
          <w:spacing w:val="-5"/>
        </w:rPr>
        <w:t xml:space="preserve"> </w:t>
      </w:r>
      <w:r w:rsidRPr="005478F1">
        <w:t>uchovávajte</w:t>
      </w:r>
      <w:r w:rsidRPr="005478F1">
        <w:rPr>
          <w:spacing w:val="-5"/>
        </w:rPr>
        <w:t xml:space="preserve"> </w:t>
      </w:r>
      <w:r w:rsidRPr="005478F1">
        <w:t>vo</w:t>
      </w:r>
      <w:r w:rsidRPr="005478F1">
        <w:rPr>
          <w:spacing w:val="-5"/>
        </w:rPr>
        <w:t xml:space="preserve"> </w:t>
      </w:r>
      <w:r w:rsidRPr="005478F1">
        <w:t>vonkajšom</w:t>
      </w:r>
      <w:r w:rsidRPr="005478F1">
        <w:rPr>
          <w:spacing w:val="-5"/>
        </w:rPr>
        <w:t xml:space="preserve"> </w:t>
      </w:r>
      <w:r w:rsidRPr="005478F1">
        <w:t>obale</w:t>
      </w:r>
      <w:r w:rsidRPr="005478F1">
        <w:rPr>
          <w:spacing w:val="-5"/>
        </w:rPr>
        <w:t xml:space="preserve"> </w:t>
      </w:r>
      <w:r w:rsidRPr="005478F1">
        <w:t>na</w:t>
      </w:r>
      <w:r w:rsidRPr="005478F1">
        <w:rPr>
          <w:spacing w:val="-5"/>
        </w:rPr>
        <w:t xml:space="preserve"> </w:t>
      </w:r>
      <w:r w:rsidRPr="005478F1">
        <w:t>ochranu</w:t>
      </w:r>
      <w:r w:rsidRPr="005478F1">
        <w:rPr>
          <w:spacing w:val="-5"/>
        </w:rPr>
        <w:t xml:space="preserve"> </w:t>
      </w:r>
      <w:r w:rsidRPr="005478F1">
        <w:t>pred</w:t>
      </w:r>
      <w:r w:rsidRPr="005478F1">
        <w:rPr>
          <w:spacing w:val="-5"/>
        </w:rPr>
        <w:t xml:space="preserve"> </w:t>
      </w:r>
      <w:r w:rsidRPr="005478F1">
        <w:t>svetlom. Neuchovávajte v mrazničke, netraste ani nevystavujte priamemu zdroju tepla.</w:t>
      </w:r>
    </w:p>
    <w:p w14:paraId="65C2A610" w14:textId="77777777" w:rsidR="00B04053" w:rsidRPr="005478F1" w:rsidRDefault="00B04053" w:rsidP="002C35CF">
      <w:pPr>
        <w:pStyle w:val="BodyText"/>
        <w:kinsoku w:val="0"/>
        <w:overflowPunct w:val="0"/>
        <w:ind w:left="235"/>
      </w:pPr>
    </w:p>
    <w:p w14:paraId="4D174561" w14:textId="77777777" w:rsidR="000E46EA" w:rsidRPr="005478F1" w:rsidRDefault="000E46EA" w:rsidP="002C35CF">
      <w:pPr>
        <w:pStyle w:val="BodyText"/>
        <w:kinsoku w:val="0"/>
        <w:overflowPunct w:val="0"/>
        <w:ind w:left="236"/>
        <w:rPr>
          <w:spacing w:val="-2"/>
        </w:rPr>
      </w:pPr>
      <w:r w:rsidRPr="005478F1">
        <w:t>Všetok</w:t>
      </w:r>
      <w:r w:rsidRPr="005478F1">
        <w:rPr>
          <w:spacing w:val="-4"/>
        </w:rPr>
        <w:t xml:space="preserve"> </w:t>
      </w:r>
      <w:r w:rsidRPr="005478F1">
        <w:t>nepoužitý</w:t>
      </w:r>
      <w:r w:rsidRPr="005478F1">
        <w:rPr>
          <w:spacing w:val="-4"/>
        </w:rPr>
        <w:t xml:space="preserve"> </w:t>
      </w:r>
      <w:r w:rsidRPr="005478F1">
        <w:t>liek</w:t>
      </w:r>
      <w:r w:rsidRPr="005478F1">
        <w:rPr>
          <w:spacing w:val="-4"/>
        </w:rPr>
        <w:t xml:space="preserve"> </w:t>
      </w:r>
      <w:r w:rsidRPr="005478F1">
        <w:t>alebo</w:t>
      </w:r>
      <w:r w:rsidRPr="005478F1">
        <w:rPr>
          <w:spacing w:val="-4"/>
        </w:rPr>
        <w:t xml:space="preserve"> </w:t>
      </w:r>
      <w:r w:rsidRPr="005478F1">
        <w:t>odpad</w:t>
      </w:r>
      <w:r w:rsidRPr="005478F1">
        <w:rPr>
          <w:spacing w:val="-4"/>
        </w:rPr>
        <w:t xml:space="preserve"> </w:t>
      </w:r>
      <w:r w:rsidRPr="005478F1">
        <w:t>vzniknutý</w:t>
      </w:r>
      <w:r w:rsidRPr="005478F1">
        <w:rPr>
          <w:spacing w:val="-4"/>
        </w:rPr>
        <w:t xml:space="preserve"> </w:t>
      </w:r>
      <w:r w:rsidRPr="005478F1">
        <w:t>z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má</w:t>
      </w:r>
      <w:r w:rsidRPr="005478F1">
        <w:rPr>
          <w:spacing w:val="-3"/>
        </w:rPr>
        <w:t xml:space="preserve"> </w:t>
      </w:r>
      <w:r w:rsidRPr="005478F1">
        <w:t>zlikvidovať</w:t>
      </w:r>
      <w:r w:rsidRPr="005478F1">
        <w:rPr>
          <w:spacing w:val="-3"/>
        </w:rPr>
        <w:t xml:space="preserve"> </w:t>
      </w:r>
      <w:r w:rsidRPr="005478F1">
        <w:t>v</w:t>
      </w:r>
      <w:r w:rsidRPr="005478F1">
        <w:rPr>
          <w:spacing w:val="-4"/>
        </w:rPr>
        <w:t xml:space="preserve"> </w:t>
      </w:r>
      <w:r w:rsidRPr="005478F1">
        <w:t>súlade</w:t>
      </w:r>
      <w:r w:rsidRPr="005478F1">
        <w:rPr>
          <w:spacing w:val="-5"/>
        </w:rPr>
        <w:t xml:space="preserve"> </w:t>
      </w:r>
      <w:r w:rsidRPr="005478F1">
        <w:t>s</w:t>
      </w:r>
      <w:r w:rsidRPr="005478F1">
        <w:rPr>
          <w:spacing w:val="-1"/>
        </w:rPr>
        <w:t xml:space="preserve"> </w:t>
      </w:r>
      <w:r w:rsidRPr="005478F1">
        <w:t xml:space="preserve">národnými </w:t>
      </w:r>
      <w:r w:rsidRPr="005478F1">
        <w:rPr>
          <w:spacing w:val="-2"/>
        </w:rPr>
        <w:t>požiadavkami.</w:t>
      </w:r>
    </w:p>
    <w:p w14:paraId="10CD6ACA" w14:textId="77777777" w:rsidR="000E46EA" w:rsidRPr="005478F1" w:rsidRDefault="000E46EA" w:rsidP="00B04053">
      <w:pPr>
        <w:pStyle w:val="BodyText"/>
        <w:kinsoku w:val="0"/>
        <w:overflowPunct w:val="0"/>
      </w:pPr>
    </w:p>
    <w:p w14:paraId="2055BD2F" w14:textId="77777777" w:rsidR="00B04053" w:rsidRPr="005478F1" w:rsidRDefault="00B04053" w:rsidP="002C35CF">
      <w:pPr>
        <w:pStyle w:val="BodyText"/>
        <w:kinsoku w:val="0"/>
        <w:overflowPunct w:val="0"/>
      </w:pPr>
    </w:p>
    <w:p w14:paraId="028D1EA3" w14:textId="090CC9F8" w:rsidR="00B04053" w:rsidRPr="005478F1" w:rsidRDefault="000E46EA" w:rsidP="002C35CF">
      <w:pPr>
        <w:pStyle w:val="Heading2"/>
        <w:numPr>
          <w:ilvl w:val="0"/>
          <w:numId w:val="2"/>
        </w:numPr>
        <w:tabs>
          <w:tab w:val="left" w:pos="802"/>
        </w:tabs>
        <w:kinsoku w:val="0"/>
        <w:overflowPunct w:val="0"/>
        <w:ind w:firstLine="0"/>
      </w:pPr>
      <w:r w:rsidRPr="005478F1">
        <w:t>Obsah</w:t>
      </w:r>
      <w:r w:rsidRPr="005478F1">
        <w:rPr>
          <w:spacing w:val="-9"/>
        </w:rPr>
        <w:t xml:space="preserve"> </w:t>
      </w:r>
      <w:r w:rsidRPr="005478F1">
        <w:t>balenia</w:t>
      </w:r>
      <w:r w:rsidRPr="005478F1">
        <w:rPr>
          <w:spacing w:val="-9"/>
        </w:rPr>
        <w:t xml:space="preserve"> </w:t>
      </w:r>
      <w:r w:rsidRPr="005478F1">
        <w:t>a</w:t>
      </w:r>
      <w:r w:rsidRPr="005478F1">
        <w:rPr>
          <w:spacing w:val="-11"/>
        </w:rPr>
        <w:t xml:space="preserve"> </w:t>
      </w:r>
      <w:r w:rsidRPr="005478F1">
        <w:t>ďalšie</w:t>
      </w:r>
      <w:r w:rsidRPr="005478F1">
        <w:rPr>
          <w:spacing w:val="-9"/>
        </w:rPr>
        <w:t xml:space="preserve"> </w:t>
      </w:r>
      <w:r w:rsidRPr="005478F1">
        <w:t>informácie Čo Beyfortus obsahuje</w:t>
      </w:r>
      <w:fldSimple w:instr=" DOCVARIABLE vault_nd_174e3796-0498-4aa1-8281-18ea6e8e46cf \* MERGEFORMAT ">
        <w:r w:rsidR="00AC7F3D" w:rsidRPr="005478F1">
          <w:t xml:space="preserve"> </w:t>
        </w:r>
      </w:fldSimple>
    </w:p>
    <w:p w14:paraId="69E836D1" w14:textId="77777777" w:rsidR="00B04053" w:rsidRPr="005478F1" w:rsidRDefault="00B04053" w:rsidP="002C35CF">
      <w:pPr>
        <w:pStyle w:val="ListParagraph"/>
        <w:tabs>
          <w:tab w:val="left" w:pos="802"/>
        </w:tabs>
        <w:kinsoku w:val="0"/>
        <w:overflowPunct w:val="0"/>
        <w:spacing w:line="261" w:lineRule="exact"/>
        <w:ind w:firstLine="0"/>
        <w:rPr>
          <w:spacing w:val="-2"/>
          <w:sz w:val="22"/>
          <w:szCs w:val="22"/>
        </w:rPr>
      </w:pPr>
    </w:p>
    <w:p w14:paraId="4AA82A22" w14:textId="4C7970C6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1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Liečivo</w:t>
      </w:r>
      <w:r w:rsidRPr="005478F1">
        <w:rPr>
          <w:spacing w:val="-8"/>
          <w:sz w:val="22"/>
          <w:szCs w:val="22"/>
        </w:rPr>
        <w:t xml:space="preserve"> </w:t>
      </w:r>
      <w:r w:rsidRPr="005478F1">
        <w:rPr>
          <w:sz w:val="22"/>
          <w:szCs w:val="22"/>
        </w:rPr>
        <w:t>je</w:t>
      </w:r>
      <w:r w:rsidRPr="005478F1">
        <w:rPr>
          <w:spacing w:val="1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nirsevimab.</w:t>
      </w:r>
    </w:p>
    <w:p w14:paraId="306546D9" w14:textId="7FD8F1F8" w:rsidR="000E46EA" w:rsidRPr="005478F1" w:rsidRDefault="000E46EA" w:rsidP="004C69B4">
      <w:pPr>
        <w:pStyle w:val="ListParagraph"/>
        <w:numPr>
          <w:ilvl w:val="2"/>
          <w:numId w:val="2"/>
        </w:numPr>
        <w:tabs>
          <w:tab w:val="left" w:pos="1368"/>
        </w:tabs>
        <w:kinsoku w:val="0"/>
        <w:overflowPunct w:val="0"/>
        <w:spacing w:line="251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Jedna</w:t>
      </w:r>
      <w:r w:rsidRPr="005478F1">
        <w:rPr>
          <w:spacing w:val="-9"/>
          <w:sz w:val="22"/>
          <w:szCs w:val="22"/>
        </w:rPr>
        <w:t xml:space="preserve"> </w:t>
      </w:r>
      <w:r w:rsidRPr="005478F1">
        <w:rPr>
          <w:sz w:val="22"/>
          <w:szCs w:val="22"/>
        </w:rPr>
        <w:t>napln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3"/>
          <w:sz w:val="22"/>
          <w:szCs w:val="22"/>
        </w:rPr>
        <w:t xml:space="preserve"> </w:t>
      </w:r>
      <w:r w:rsidRPr="005478F1">
        <w:rPr>
          <w:sz w:val="22"/>
          <w:szCs w:val="22"/>
        </w:rPr>
        <w:t>0,5</w:t>
      </w:r>
      <w:r w:rsidR="00694403" w:rsidRPr="005478F1">
        <w:rPr>
          <w:spacing w:val="-3"/>
          <w:sz w:val="22"/>
          <w:szCs w:val="22"/>
        </w:rPr>
        <w:t> ml</w:t>
      </w:r>
      <w:r w:rsidRPr="005478F1">
        <w:rPr>
          <w:spacing w:val="-9"/>
          <w:sz w:val="22"/>
          <w:szCs w:val="22"/>
        </w:rPr>
        <w:t xml:space="preserve"> </w:t>
      </w:r>
      <w:r w:rsidRPr="005478F1">
        <w:rPr>
          <w:sz w:val="22"/>
          <w:szCs w:val="22"/>
        </w:rPr>
        <w:t>roztoku</w:t>
      </w:r>
      <w:r w:rsidRPr="005478F1">
        <w:rPr>
          <w:spacing w:val="1"/>
          <w:sz w:val="22"/>
          <w:szCs w:val="22"/>
        </w:rPr>
        <w:t xml:space="preserve"> </w:t>
      </w:r>
      <w:r w:rsidRPr="005478F1">
        <w:rPr>
          <w:sz w:val="22"/>
          <w:szCs w:val="22"/>
        </w:rPr>
        <w:t>obsahuje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50</w:t>
      </w:r>
      <w:r w:rsidR="00694403" w:rsidRPr="005478F1">
        <w:rPr>
          <w:spacing w:val="-3"/>
          <w:sz w:val="22"/>
          <w:szCs w:val="22"/>
        </w:rPr>
        <w:t> mg</w:t>
      </w:r>
      <w:r w:rsidRPr="005478F1">
        <w:rPr>
          <w:spacing w:val="-2"/>
          <w:sz w:val="22"/>
          <w:szCs w:val="22"/>
        </w:rPr>
        <w:t xml:space="preserve"> nirsevimabu.</w:t>
      </w:r>
    </w:p>
    <w:p w14:paraId="385BCD45" w14:textId="0E1A4C75" w:rsidR="000E46EA" w:rsidRPr="005478F1" w:rsidRDefault="000E46EA" w:rsidP="004C69B4">
      <w:pPr>
        <w:pStyle w:val="ListParagraph"/>
        <w:numPr>
          <w:ilvl w:val="2"/>
          <w:numId w:val="2"/>
        </w:numPr>
        <w:tabs>
          <w:tab w:val="left" w:pos="1368"/>
        </w:tabs>
        <w:kinsoku w:val="0"/>
        <w:overflowPunct w:val="0"/>
        <w:spacing w:before="1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Jedna</w:t>
      </w:r>
      <w:r w:rsidRPr="005478F1">
        <w:rPr>
          <w:spacing w:val="-2"/>
          <w:sz w:val="22"/>
          <w:szCs w:val="22"/>
        </w:rPr>
        <w:t xml:space="preserve"> </w:t>
      </w:r>
      <w:r w:rsidRPr="005478F1">
        <w:rPr>
          <w:sz w:val="22"/>
          <w:szCs w:val="22"/>
        </w:rPr>
        <w:t>napln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1</w:t>
      </w:r>
      <w:r w:rsidR="00694403" w:rsidRPr="005478F1">
        <w:rPr>
          <w:spacing w:val="-7"/>
          <w:sz w:val="22"/>
          <w:szCs w:val="22"/>
        </w:rPr>
        <w:t> ml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roztoku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obsahuje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100</w:t>
      </w:r>
      <w:r w:rsidR="00694403" w:rsidRPr="005478F1">
        <w:rPr>
          <w:spacing w:val="-3"/>
          <w:sz w:val="22"/>
          <w:szCs w:val="22"/>
        </w:rPr>
        <w:t> mg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nirsevimabu.</w:t>
      </w:r>
    </w:p>
    <w:p w14:paraId="34DEB31F" w14:textId="77777777" w:rsidR="000E46EA" w:rsidRPr="005478F1" w:rsidRDefault="000E46EA" w:rsidP="004C69B4">
      <w:pPr>
        <w:pStyle w:val="BodyText"/>
        <w:kinsoku w:val="0"/>
        <w:overflowPunct w:val="0"/>
        <w:spacing w:before="6"/>
      </w:pPr>
    </w:p>
    <w:p w14:paraId="5E8A8B0B" w14:textId="63E49EA1" w:rsidR="000E46EA" w:rsidRPr="005478F1" w:rsidRDefault="000E46EA" w:rsidP="002C35CF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35" w:lineRule="auto"/>
        <w:ind w:hanging="576"/>
        <w:rPr>
          <w:sz w:val="22"/>
          <w:szCs w:val="22"/>
        </w:rPr>
      </w:pPr>
      <w:r w:rsidRPr="005478F1">
        <w:rPr>
          <w:sz w:val="22"/>
          <w:szCs w:val="22"/>
        </w:rPr>
        <w:t>Ďalšie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zložky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ú</w:t>
      </w:r>
      <w:r w:rsidRPr="005478F1">
        <w:rPr>
          <w:spacing w:val="-2"/>
          <w:sz w:val="22"/>
          <w:szCs w:val="22"/>
        </w:rPr>
        <w:t xml:space="preserve"> </w:t>
      </w:r>
      <w:r w:rsidRPr="005478F1">
        <w:rPr>
          <w:sz w:val="22"/>
          <w:szCs w:val="22"/>
        </w:rPr>
        <w:t>L-histidín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L-histidínium-chlorid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L-arginínium-chlorid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sacharóza,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z w:val="22"/>
          <w:szCs w:val="22"/>
        </w:rPr>
        <w:t>polysorbát</w:t>
      </w:r>
      <w:r w:rsidR="00C94BC0" w:rsidRPr="005478F1">
        <w:rPr>
          <w:sz w:val="22"/>
          <w:szCs w:val="22"/>
        </w:rPr>
        <w:t> </w:t>
      </w:r>
      <w:r w:rsidRPr="005478F1">
        <w:rPr>
          <w:sz w:val="22"/>
          <w:szCs w:val="22"/>
        </w:rPr>
        <w:t>80</w:t>
      </w:r>
      <w:r w:rsidR="00C94BC0" w:rsidRPr="005478F1">
        <w:rPr>
          <w:sz w:val="22"/>
          <w:szCs w:val="22"/>
        </w:rPr>
        <w:t xml:space="preserve"> (E433)</w:t>
      </w:r>
      <w:r w:rsidRPr="005478F1">
        <w:rPr>
          <w:sz w:val="22"/>
          <w:szCs w:val="22"/>
        </w:rPr>
        <w:t xml:space="preserve"> a voda na injekcie.</w:t>
      </w:r>
    </w:p>
    <w:p w14:paraId="04051C96" w14:textId="77777777" w:rsidR="000E46EA" w:rsidRPr="005478F1" w:rsidRDefault="000E46EA" w:rsidP="004C69B4">
      <w:pPr>
        <w:pStyle w:val="BodyText"/>
        <w:kinsoku w:val="0"/>
        <w:overflowPunct w:val="0"/>
        <w:spacing w:before="9"/>
      </w:pPr>
    </w:p>
    <w:p w14:paraId="53265612" w14:textId="574F88F7" w:rsidR="000E46EA" w:rsidRPr="005478F1" w:rsidRDefault="000E46EA" w:rsidP="004C69B4">
      <w:pPr>
        <w:pStyle w:val="Heading2"/>
        <w:kinsoku w:val="0"/>
        <w:overflowPunct w:val="0"/>
        <w:spacing w:line="251" w:lineRule="exact"/>
        <w:ind w:left="236"/>
        <w:rPr>
          <w:spacing w:val="-2"/>
        </w:rPr>
      </w:pPr>
      <w:r w:rsidRPr="005478F1">
        <w:t>Ako</w:t>
      </w:r>
      <w:r w:rsidRPr="005478F1">
        <w:rPr>
          <w:spacing w:val="-7"/>
        </w:rPr>
        <w:t xml:space="preserve"> </w:t>
      </w:r>
      <w:r w:rsidRPr="005478F1">
        <w:t>vyzerá</w:t>
      </w:r>
      <w:r w:rsidRPr="005478F1">
        <w:rPr>
          <w:spacing w:val="-5"/>
        </w:rPr>
        <w:t xml:space="preserve"> </w:t>
      </w:r>
      <w:r w:rsidRPr="005478F1">
        <w:t>Beyfortus</w:t>
      </w:r>
      <w:r w:rsidRPr="005478F1">
        <w:rPr>
          <w:spacing w:val="-3"/>
        </w:rPr>
        <w:t xml:space="preserve"> </w:t>
      </w:r>
      <w:r w:rsidRPr="005478F1">
        <w:t>a</w:t>
      </w:r>
      <w:r w:rsidRPr="005478F1">
        <w:rPr>
          <w:spacing w:val="-9"/>
        </w:rPr>
        <w:t xml:space="preserve"> </w:t>
      </w:r>
      <w:r w:rsidRPr="005478F1">
        <w:t>obsah</w:t>
      </w:r>
      <w:r w:rsidRPr="005478F1">
        <w:rPr>
          <w:spacing w:val="-6"/>
        </w:rPr>
        <w:t xml:space="preserve"> </w:t>
      </w:r>
      <w:r w:rsidRPr="005478F1">
        <w:rPr>
          <w:spacing w:val="-2"/>
        </w:rPr>
        <w:t>balenia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e510ed4d-94cd-447f-a3a7-e4abddf092e7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00C0D77F" w14:textId="77777777" w:rsidR="000E46EA" w:rsidRPr="005478F1" w:rsidRDefault="000E46EA" w:rsidP="004C69B4">
      <w:pPr>
        <w:pStyle w:val="BodyText"/>
        <w:kinsoku w:val="0"/>
        <w:overflowPunct w:val="0"/>
        <w:spacing w:line="251" w:lineRule="exact"/>
        <w:ind w:left="235"/>
        <w:rPr>
          <w:spacing w:val="-2"/>
        </w:rPr>
      </w:pPr>
      <w:r w:rsidRPr="005478F1">
        <w:t>Beyfortus</w:t>
      </w:r>
      <w:r w:rsidRPr="005478F1">
        <w:rPr>
          <w:spacing w:val="-7"/>
        </w:rPr>
        <w:t xml:space="preserve"> </w:t>
      </w:r>
      <w:r w:rsidRPr="005478F1">
        <w:t>je</w:t>
      </w:r>
      <w:r w:rsidRPr="005478F1">
        <w:rPr>
          <w:spacing w:val="-6"/>
        </w:rPr>
        <w:t xml:space="preserve"> </w:t>
      </w:r>
      <w:r w:rsidRPr="005478F1">
        <w:t>bezfarebný</w:t>
      </w:r>
      <w:r w:rsidRPr="005478F1">
        <w:rPr>
          <w:spacing w:val="-3"/>
        </w:rPr>
        <w:t xml:space="preserve"> </w:t>
      </w:r>
      <w:r w:rsidRPr="005478F1">
        <w:t>až</w:t>
      </w:r>
      <w:r w:rsidRPr="005478F1">
        <w:rPr>
          <w:spacing w:val="-6"/>
        </w:rPr>
        <w:t xml:space="preserve"> </w:t>
      </w:r>
      <w:r w:rsidRPr="005478F1">
        <w:t>žltý</w:t>
      </w:r>
      <w:r w:rsidRPr="005478F1">
        <w:rPr>
          <w:spacing w:val="-6"/>
        </w:rPr>
        <w:t xml:space="preserve"> </w:t>
      </w:r>
      <w:r w:rsidRPr="005478F1">
        <w:t>injekčný</w:t>
      </w:r>
      <w:r w:rsidRPr="005478F1">
        <w:rPr>
          <w:spacing w:val="-5"/>
        </w:rPr>
        <w:t xml:space="preserve"> </w:t>
      </w:r>
      <w:r w:rsidRPr="005478F1">
        <w:rPr>
          <w:spacing w:val="-2"/>
        </w:rPr>
        <w:t>roztok.</w:t>
      </w:r>
    </w:p>
    <w:p w14:paraId="0117C648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5"/>
        <w:rPr>
          <w:spacing w:val="-4"/>
        </w:rPr>
      </w:pPr>
      <w:r w:rsidRPr="005478F1">
        <w:t>Beyfortus</w:t>
      </w:r>
      <w:r w:rsidRPr="005478F1">
        <w:rPr>
          <w:spacing w:val="-7"/>
        </w:rPr>
        <w:t xml:space="preserve"> </w:t>
      </w:r>
      <w:r w:rsidRPr="005478F1">
        <w:t>je</w:t>
      </w:r>
      <w:r w:rsidRPr="005478F1">
        <w:rPr>
          <w:spacing w:val="-6"/>
        </w:rPr>
        <w:t xml:space="preserve"> </w:t>
      </w:r>
      <w:r w:rsidRPr="005478F1">
        <w:t>dostupný</w:t>
      </w:r>
      <w:r w:rsidRPr="005478F1">
        <w:rPr>
          <w:spacing w:val="-6"/>
        </w:rPr>
        <w:t xml:space="preserve"> </w:t>
      </w:r>
      <w:r w:rsidRPr="005478F1">
        <w:rPr>
          <w:spacing w:val="-4"/>
        </w:rPr>
        <w:t>ako:</w:t>
      </w:r>
    </w:p>
    <w:p w14:paraId="081E72E8" w14:textId="62AF7816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1</w:t>
      </w:r>
      <w:r w:rsidR="00AD76CF" w:rsidRPr="005478F1">
        <w:rPr>
          <w:spacing w:val="-7"/>
          <w:sz w:val="22"/>
          <w:szCs w:val="22"/>
        </w:rPr>
        <w:t> </w:t>
      </w:r>
      <w:r w:rsidRPr="005478F1">
        <w:rPr>
          <w:sz w:val="22"/>
          <w:szCs w:val="22"/>
        </w:rPr>
        <w:t>naplnená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alebo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5</w:t>
      </w:r>
      <w:r w:rsidR="00B04053" w:rsidRPr="005478F1">
        <w:rPr>
          <w:spacing w:val="-7"/>
          <w:sz w:val="22"/>
          <w:szCs w:val="22"/>
        </w:rPr>
        <w:t> </w:t>
      </w:r>
      <w:r w:rsidRPr="005478F1">
        <w:rPr>
          <w:sz w:val="22"/>
          <w:szCs w:val="22"/>
        </w:rPr>
        <w:t>naplnených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ých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iek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bez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ihiel.</w:t>
      </w:r>
    </w:p>
    <w:p w14:paraId="132AD67B" w14:textId="009EDEF4" w:rsidR="000E46EA" w:rsidRPr="005478F1" w:rsidRDefault="000E46EA" w:rsidP="004C69B4">
      <w:pPr>
        <w:pStyle w:val="ListParagraph"/>
        <w:numPr>
          <w:ilvl w:val="1"/>
          <w:numId w:val="2"/>
        </w:numPr>
        <w:tabs>
          <w:tab w:val="left" w:pos="802"/>
        </w:tabs>
        <w:kinsoku w:val="0"/>
        <w:overflowPunct w:val="0"/>
        <w:spacing w:line="269" w:lineRule="exact"/>
        <w:ind w:hanging="566"/>
        <w:rPr>
          <w:spacing w:val="-2"/>
          <w:sz w:val="22"/>
          <w:szCs w:val="22"/>
        </w:rPr>
      </w:pPr>
      <w:r w:rsidRPr="005478F1">
        <w:rPr>
          <w:sz w:val="22"/>
          <w:szCs w:val="22"/>
        </w:rPr>
        <w:t>1</w:t>
      </w:r>
      <w:r w:rsidR="00AD76CF" w:rsidRPr="005478F1">
        <w:rPr>
          <w:spacing w:val="-8"/>
          <w:sz w:val="22"/>
          <w:szCs w:val="22"/>
        </w:rPr>
        <w:t> </w:t>
      </w:r>
      <w:r w:rsidRPr="005478F1">
        <w:rPr>
          <w:sz w:val="22"/>
          <w:szCs w:val="22"/>
        </w:rPr>
        <w:t>napln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njekč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triekačka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balená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s</w:t>
      </w:r>
      <w:r w:rsidRPr="005478F1">
        <w:rPr>
          <w:spacing w:val="-4"/>
          <w:sz w:val="22"/>
          <w:szCs w:val="22"/>
        </w:rPr>
        <w:t xml:space="preserve"> </w:t>
      </w:r>
      <w:r w:rsidRPr="005478F1">
        <w:rPr>
          <w:sz w:val="22"/>
          <w:szCs w:val="22"/>
        </w:rPr>
        <w:t>dvoma</w:t>
      </w:r>
      <w:r w:rsidRPr="005478F1">
        <w:rPr>
          <w:spacing w:val="-7"/>
          <w:sz w:val="22"/>
          <w:szCs w:val="22"/>
        </w:rPr>
        <w:t xml:space="preserve"> </w:t>
      </w:r>
      <w:r w:rsidRPr="005478F1">
        <w:rPr>
          <w:sz w:val="22"/>
          <w:szCs w:val="22"/>
        </w:rPr>
        <w:t>samostatnými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ihlami</w:t>
      </w:r>
      <w:r w:rsidRPr="005478F1">
        <w:rPr>
          <w:spacing w:val="-6"/>
          <w:sz w:val="22"/>
          <w:szCs w:val="22"/>
        </w:rPr>
        <w:t xml:space="preserve"> </w:t>
      </w:r>
      <w:r w:rsidRPr="005478F1">
        <w:rPr>
          <w:sz w:val="22"/>
          <w:szCs w:val="22"/>
        </w:rPr>
        <w:t>rôznych</w:t>
      </w:r>
      <w:r w:rsidRPr="005478F1">
        <w:rPr>
          <w:spacing w:val="-5"/>
          <w:sz w:val="22"/>
          <w:szCs w:val="22"/>
        </w:rPr>
        <w:t xml:space="preserve"> </w:t>
      </w:r>
      <w:r w:rsidRPr="005478F1">
        <w:rPr>
          <w:spacing w:val="-2"/>
          <w:sz w:val="22"/>
          <w:szCs w:val="22"/>
        </w:rPr>
        <w:t>veľkostí.</w:t>
      </w:r>
    </w:p>
    <w:p w14:paraId="6D72ED9E" w14:textId="77777777" w:rsidR="000E46EA" w:rsidRPr="005478F1" w:rsidRDefault="000E46EA" w:rsidP="004C69B4">
      <w:pPr>
        <w:pStyle w:val="BodyText"/>
        <w:kinsoku w:val="0"/>
        <w:overflowPunct w:val="0"/>
        <w:spacing w:before="251"/>
        <w:ind w:left="236"/>
        <w:rPr>
          <w:spacing w:val="-2"/>
        </w:rPr>
      </w:pPr>
      <w:r w:rsidRPr="005478F1">
        <w:t>Na</w:t>
      </w:r>
      <w:r w:rsidRPr="005478F1">
        <w:rPr>
          <w:spacing w:val="-5"/>
        </w:rPr>
        <w:t xml:space="preserve"> </w:t>
      </w:r>
      <w:r w:rsidRPr="005478F1">
        <w:t>trh</w:t>
      </w:r>
      <w:r w:rsidRPr="005478F1">
        <w:rPr>
          <w:spacing w:val="-5"/>
        </w:rPr>
        <w:t xml:space="preserve"> </w:t>
      </w:r>
      <w:r w:rsidRPr="005478F1">
        <w:t>nemusia</w:t>
      </w:r>
      <w:r w:rsidRPr="005478F1">
        <w:rPr>
          <w:spacing w:val="-5"/>
        </w:rPr>
        <w:t xml:space="preserve"> </w:t>
      </w:r>
      <w:r w:rsidRPr="005478F1">
        <w:t>byť</w:t>
      </w:r>
      <w:r w:rsidRPr="005478F1">
        <w:rPr>
          <w:spacing w:val="-5"/>
        </w:rPr>
        <w:t xml:space="preserve"> </w:t>
      </w:r>
      <w:r w:rsidRPr="005478F1">
        <w:t>uvedené</w:t>
      </w:r>
      <w:r w:rsidRPr="005478F1">
        <w:rPr>
          <w:spacing w:val="-5"/>
        </w:rPr>
        <w:t xml:space="preserve"> </w:t>
      </w:r>
      <w:r w:rsidRPr="005478F1">
        <w:t>všetky</w:t>
      </w:r>
      <w:r w:rsidRPr="005478F1">
        <w:rPr>
          <w:spacing w:val="-4"/>
        </w:rPr>
        <w:t xml:space="preserve"> </w:t>
      </w:r>
      <w:r w:rsidRPr="005478F1">
        <w:t>veľkosti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balenia.</w:t>
      </w:r>
    </w:p>
    <w:p w14:paraId="6D12AB53" w14:textId="77777777" w:rsidR="000E46EA" w:rsidRPr="005478F1" w:rsidRDefault="000E46EA" w:rsidP="004C69B4">
      <w:pPr>
        <w:pStyle w:val="BodyText"/>
        <w:kinsoku w:val="0"/>
        <w:overflowPunct w:val="0"/>
        <w:spacing w:before="7"/>
      </w:pPr>
    </w:p>
    <w:p w14:paraId="004382C5" w14:textId="5A773D97" w:rsidR="000E46EA" w:rsidRPr="005478F1" w:rsidRDefault="000E46EA" w:rsidP="004C69B4">
      <w:pPr>
        <w:pStyle w:val="Heading2"/>
        <w:kinsoku w:val="0"/>
        <w:overflowPunct w:val="0"/>
        <w:spacing w:line="249" w:lineRule="exact"/>
        <w:ind w:left="235"/>
        <w:rPr>
          <w:spacing w:val="-2"/>
        </w:rPr>
      </w:pPr>
      <w:r w:rsidRPr="005478F1">
        <w:t>Držiteľ</w:t>
      </w:r>
      <w:r w:rsidRPr="005478F1">
        <w:rPr>
          <w:spacing w:val="-7"/>
        </w:rPr>
        <w:t xml:space="preserve"> </w:t>
      </w:r>
      <w:r w:rsidRPr="005478F1">
        <w:t>rozhodnutia</w:t>
      </w:r>
      <w:r w:rsidRPr="005478F1">
        <w:rPr>
          <w:spacing w:val="-6"/>
        </w:rPr>
        <w:t xml:space="preserve"> </w:t>
      </w:r>
      <w:r w:rsidRPr="005478F1">
        <w:t>o</w:t>
      </w:r>
      <w:r w:rsidRPr="005478F1">
        <w:rPr>
          <w:spacing w:val="-4"/>
        </w:rPr>
        <w:t xml:space="preserve"> </w:t>
      </w:r>
      <w:r w:rsidRPr="005478F1">
        <w:rPr>
          <w:spacing w:val="-2"/>
        </w:rPr>
        <w:t>registrácii</w:t>
      </w:r>
      <w:r w:rsidR="0087696F" w:rsidRPr="005478F1">
        <w:rPr>
          <w:spacing w:val="-2"/>
        </w:rPr>
        <w:fldChar w:fldCharType="begin"/>
      </w:r>
      <w:r w:rsidR="0087696F" w:rsidRPr="005478F1">
        <w:rPr>
          <w:spacing w:val="-2"/>
        </w:rPr>
        <w:instrText xml:space="preserve"> DOCVARIABLE vault_nd_5f064cf0-490e-4b5e-ac25-701a192e2720 \* MERGEFORMAT </w:instrText>
      </w:r>
      <w:r w:rsidR="0087696F" w:rsidRPr="005478F1">
        <w:rPr>
          <w:spacing w:val="-2"/>
        </w:rPr>
        <w:fldChar w:fldCharType="separate"/>
      </w:r>
      <w:r w:rsidR="0087696F" w:rsidRPr="005478F1">
        <w:rPr>
          <w:spacing w:val="-2"/>
        </w:rPr>
        <w:t xml:space="preserve"> </w:t>
      </w:r>
      <w:r w:rsidR="0087696F" w:rsidRPr="005478F1">
        <w:rPr>
          <w:spacing w:val="-2"/>
        </w:rPr>
        <w:fldChar w:fldCharType="end"/>
      </w:r>
    </w:p>
    <w:p w14:paraId="60708F12" w14:textId="351BADCA" w:rsidR="00B04053" w:rsidRPr="005478F1" w:rsidRDefault="000E46EA">
      <w:pPr>
        <w:pStyle w:val="BodyText"/>
        <w:kinsoku w:val="0"/>
        <w:overflowPunct w:val="0"/>
        <w:spacing w:line="242" w:lineRule="auto"/>
        <w:ind w:left="235"/>
      </w:pPr>
      <w:r w:rsidRPr="005478F1">
        <w:t>Sanofi</w:t>
      </w:r>
      <w:r w:rsidRPr="005478F1">
        <w:rPr>
          <w:spacing w:val="-14"/>
        </w:rPr>
        <w:t xml:space="preserve"> </w:t>
      </w:r>
      <w:r w:rsidRPr="005478F1">
        <w:t>Winthrop</w:t>
      </w:r>
      <w:r w:rsidRPr="005478F1">
        <w:rPr>
          <w:spacing w:val="-14"/>
        </w:rPr>
        <w:t xml:space="preserve"> </w:t>
      </w:r>
      <w:r w:rsidRPr="005478F1">
        <w:t>Industrie</w:t>
      </w:r>
    </w:p>
    <w:p w14:paraId="38FC7D88" w14:textId="0F7D9958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</w:pPr>
      <w:r w:rsidRPr="005478F1">
        <w:t>82 avenue Raspail</w:t>
      </w:r>
    </w:p>
    <w:p w14:paraId="18754311" w14:textId="01E6DDDA" w:rsidR="00B04053" w:rsidRPr="005478F1" w:rsidRDefault="000E46EA">
      <w:pPr>
        <w:pStyle w:val="BodyText"/>
        <w:kinsoku w:val="0"/>
        <w:overflowPunct w:val="0"/>
        <w:spacing w:line="242" w:lineRule="auto"/>
        <w:ind w:left="235"/>
      </w:pPr>
      <w:r w:rsidRPr="005478F1">
        <w:t>94250</w:t>
      </w:r>
      <w:r w:rsidRPr="005478F1">
        <w:rPr>
          <w:spacing w:val="-14"/>
        </w:rPr>
        <w:t xml:space="preserve"> </w:t>
      </w:r>
      <w:r w:rsidRPr="005478F1">
        <w:t>Gentilly</w:t>
      </w:r>
    </w:p>
    <w:p w14:paraId="4968AC90" w14:textId="452E335D" w:rsidR="000E46EA" w:rsidRPr="005478F1" w:rsidRDefault="000E46EA" w:rsidP="002C35CF">
      <w:pPr>
        <w:pStyle w:val="BodyText"/>
        <w:kinsoku w:val="0"/>
        <w:overflowPunct w:val="0"/>
        <w:spacing w:line="242" w:lineRule="auto"/>
        <w:ind w:left="235"/>
        <w:rPr>
          <w:spacing w:val="-2"/>
        </w:rPr>
      </w:pPr>
      <w:r w:rsidRPr="005478F1">
        <w:rPr>
          <w:spacing w:val="-2"/>
        </w:rPr>
        <w:lastRenderedPageBreak/>
        <w:t>Francúzsko</w:t>
      </w:r>
    </w:p>
    <w:p w14:paraId="69A61EC9" w14:textId="77777777" w:rsidR="00B04053" w:rsidRPr="005478F1" w:rsidRDefault="00B04053" w:rsidP="00B04053">
      <w:pPr>
        <w:pStyle w:val="BodyText"/>
        <w:kinsoku w:val="0"/>
        <w:overflowPunct w:val="0"/>
        <w:spacing w:line="237" w:lineRule="auto"/>
        <w:ind w:left="235"/>
        <w:rPr>
          <w:b/>
          <w:bCs/>
          <w:spacing w:val="-2"/>
        </w:rPr>
      </w:pPr>
    </w:p>
    <w:p w14:paraId="5CF8AACB" w14:textId="10D9A1E8" w:rsidR="00B04053" w:rsidRPr="005478F1" w:rsidRDefault="000E46EA" w:rsidP="002C35CF">
      <w:pPr>
        <w:pStyle w:val="BodyText"/>
        <w:kinsoku w:val="0"/>
        <w:overflowPunct w:val="0"/>
        <w:spacing w:line="237" w:lineRule="auto"/>
        <w:ind w:left="235"/>
        <w:rPr>
          <w:b/>
          <w:bCs/>
          <w:spacing w:val="-2"/>
        </w:rPr>
      </w:pPr>
      <w:r w:rsidRPr="005478F1">
        <w:rPr>
          <w:b/>
          <w:bCs/>
          <w:spacing w:val="-2"/>
        </w:rPr>
        <w:t>Výrobca</w:t>
      </w:r>
    </w:p>
    <w:p w14:paraId="50549D1D" w14:textId="77777777" w:rsidR="00B04053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AstraZeneca</w:t>
      </w:r>
      <w:r w:rsidRPr="005478F1">
        <w:rPr>
          <w:spacing w:val="-14"/>
        </w:rPr>
        <w:t xml:space="preserve"> </w:t>
      </w:r>
      <w:r w:rsidRPr="005478F1">
        <w:t xml:space="preserve">AB </w:t>
      </w:r>
    </w:p>
    <w:p w14:paraId="2F043CFE" w14:textId="77777777" w:rsidR="001C77AE" w:rsidRPr="005478F1" w:rsidRDefault="001C77AE" w:rsidP="001C77AE">
      <w:pPr>
        <w:pStyle w:val="BodyText"/>
        <w:kinsoku w:val="0"/>
        <w:overflowPunct w:val="0"/>
        <w:spacing w:line="237" w:lineRule="auto"/>
        <w:ind w:left="235"/>
        <w:rPr>
          <w:spacing w:val="-2"/>
        </w:rPr>
      </w:pPr>
      <w:r w:rsidRPr="005478F1">
        <w:rPr>
          <w:spacing w:val="-2"/>
        </w:rPr>
        <w:t>Karlebyhusentren, Astraallen</w:t>
      </w:r>
    </w:p>
    <w:p w14:paraId="318A58C7" w14:textId="56681EFA" w:rsidR="001C77AE" w:rsidRPr="005478F1" w:rsidRDefault="001C77AE" w:rsidP="001C77AE">
      <w:pPr>
        <w:pStyle w:val="BodyText"/>
        <w:kinsoku w:val="0"/>
        <w:overflowPunct w:val="0"/>
        <w:spacing w:line="237" w:lineRule="auto"/>
        <w:ind w:left="235"/>
        <w:rPr>
          <w:spacing w:val="-2"/>
        </w:rPr>
      </w:pPr>
      <w:r w:rsidRPr="005478F1">
        <w:rPr>
          <w:spacing w:val="-2"/>
        </w:rPr>
        <w:t>152 57 Södertälje</w:t>
      </w:r>
    </w:p>
    <w:p w14:paraId="52F0D65F" w14:textId="2AB72834" w:rsidR="000E46EA" w:rsidRPr="005478F1" w:rsidRDefault="000E46EA" w:rsidP="002C35CF">
      <w:pPr>
        <w:pStyle w:val="BodyText"/>
        <w:kinsoku w:val="0"/>
        <w:overflowPunct w:val="0"/>
        <w:ind w:left="235"/>
        <w:rPr>
          <w:spacing w:val="-2"/>
        </w:rPr>
      </w:pPr>
      <w:r w:rsidRPr="005478F1">
        <w:rPr>
          <w:spacing w:val="-2"/>
        </w:rPr>
        <w:t>Švédsko</w:t>
      </w:r>
    </w:p>
    <w:p w14:paraId="309371A0" w14:textId="77777777" w:rsidR="00AD76CF" w:rsidRPr="005478F1" w:rsidRDefault="00AD76CF" w:rsidP="002C35CF">
      <w:pPr>
        <w:pStyle w:val="BodyText"/>
        <w:kinsoku w:val="0"/>
        <w:overflowPunct w:val="0"/>
        <w:spacing w:before="75"/>
        <w:ind w:left="236"/>
      </w:pPr>
    </w:p>
    <w:p w14:paraId="11314806" w14:textId="4DDCF442" w:rsidR="000E46EA" w:rsidRPr="005478F1" w:rsidRDefault="000E46EA">
      <w:pPr>
        <w:pStyle w:val="BodyText"/>
        <w:kinsoku w:val="0"/>
        <w:overflowPunct w:val="0"/>
        <w:spacing w:before="75"/>
        <w:ind w:left="236"/>
      </w:pPr>
      <w:r w:rsidRPr="005478F1">
        <w:t>Ak</w:t>
      </w:r>
      <w:r w:rsidRPr="005478F1">
        <w:rPr>
          <w:spacing w:val="-4"/>
        </w:rPr>
        <w:t xml:space="preserve"> </w:t>
      </w:r>
      <w:r w:rsidRPr="005478F1">
        <w:t>potrebujete</w:t>
      </w:r>
      <w:r w:rsidRPr="005478F1">
        <w:rPr>
          <w:spacing w:val="-4"/>
        </w:rPr>
        <w:t xml:space="preserve"> </w:t>
      </w:r>
      <w:r w:rsidRPr="005478F1">
        <w:t>akúkoľvek</w:t>
      </w:r>
      <w:r w:rsidRPr="005478F1">
        <w:rPr>
          <w:spacing w:val="-4"/>
        </w:rPr>
        <w:t xml:space="preserve"> </w:t>
      </w:r>
      <w:r w:rsidRPr="005478F1">
        <w:t>informáciu</w:t>
      </w:r>
      <w:r w:rsidRPr="005478F1">
        <w:rPr>
          <w:spacing w:val="-4"/>
        </w:rPr>
        <w:t xml:space="preserve"> </w:t>
      </w:r>
      <w:r w:rsidRPr="005478F1">
        <w:t>o</w:t>
      </w:r>
      <w:r w:rsidRPr="005478F1">
        <w:rPr>
          <w:spacing w:val="-6"/>
        </w:rPr>
        <w:t xml:space="preserve"> </w:t>
      </w:r>
      <w:r w:rsidRPr="005478F1">
        <w:t>tomto</w:t>
      </w:r>
      <w:r w:rsidRPr="005478F1">
        <w:rPr>
          <w:spacing w:val="-4"/>
        </w:rPr>
        <w:t xml:space="preserve"> </w:t>
      </w:r>
      <w:r w:rsidRPr="005478F1">
        <w:t>lieku,</w:t>
      </w:r>
      <w:r w:rsidRPr="005478F1">
        <w:rPr>
          <w:spacing w:val="-4"/>
        </w:rPr>
        <w:t xml:space="preserve"> </w:t>
      </w:r>
      <w:r w:rsidRPr="005478F1">
        <w:t>kontaktujte miestneho</w:t>
      </w:r>
      <w:r w:rsidRPr="005478F1">
        <w:rPr>
          <w:spacing w:val="-4"/>
        </w:rPr>
        <w:t xml:space="preserve"> </w:t>
      </w:r>
      <w:r w:rsidRPr="005478F1">
        <w:t>zástupcu</w:t>
      </w:r>
      <w:r w:rsidRPr="005478F1">
        <w:rPr>
          <w:spacing w:val="-4"/>
        </w:rPr>
        <w:t xml:space="preserve"> </w:t>
      </w:r>
      <w:r w:rsidRPr="005478F1">
        <w:t>držiteľa rozhodnutia o registrácii:</w:t>
      </w:r>
    </w:p>
    <w:p w14:paraId="03850239" w14:textId="77777777" w:rsidR="007176E4" w:rsidRPr="005478F1" w:rsidRDefault="007176E4">
      <w:pPr>
        <w:pStyle w:val="BodyText"/>
        <w:kinsoku w:val="0"/>
        <w:overflowPunct w:val="0"/>
        <w:spacing w:before="75"/>
        <w:ind w:left="236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B04053" w:rsidRPr="005478F1" w14:paraId="465DC0C3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17933E45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België/Belgique/Belgien</w:t>
            </w:r>
          </w:p>
          <w:p w14:paraId="06C8A3F4" w14:textId="77777777" w:rsidR="00B04053" w:rsidRPr="005478F1" w:rsidRDefault="00B04053" w:rsidP="00565D23">
            <w:r w:rsidRPr="005478F1">
              <w:t>Sanofi Belgium</w:t>
            </w:r>
          </w:p>
          <w:p w14:paraId="5A4674AC" w14:textId="77777777" w:rsidR="00B04053" w:rsidRPr="005478F1" w:rsidRDefault="00B04053" w:rsidP="00565D23">
            <w:r w:rsidRPr="005478F1">
              <w:t>Tél/Tel: +32 2 710.54.00</w:t>
            </w:r>
          </w:p>
          <w:p w14:paraId="5BF6CAB1" w14:textId="77777777" w:rsidR="00B04053" w:rsidRPr="005478F1" w:rsidRDefault="00B04053" w:rsidP="00565D23">
            <w:pPr>
              <w:ind w:right="34"/>
            </w:pPr>
          </w:p>
        </w:tc>
        <w:tc>
          <w:tcPr>
            <w:tcW w:w="4678" w:type="dxa"/>
          </w:tcPr>
          <w:p w14:paraId="25CACAD5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Lietuva</w:t>
            </w:r>
          </w:p>
          <w:p w14:paraId="6FD421BF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 xml:space="preserve">Swixx Biopharma UAB </w:t>
            </w:r>
          </w:p>
          <w:p w14:paraId="381F8A75" w14:textId="77777777" w:rsidR="00B04053" w:rsidRPr="005478F1" w:rsidRDefault="00B04053" w:rsidP="00565D23">
            <w:r w:rsidRPr="005478F1">
              <w:rPr>
                <w:bCs/>
              </w:rPr>
              <w:t>Tel: +370 5 236 91 40</w:t>
            </w:r>
          </w:p>
          <w:p w14:paraId="2D0F7DE7" w14:textId="77777777" w:rsidR="00B04053" w:rsidRPr="005478F1" w:rsidRDefault="00B04053" w:rsidP="00565D23">
            <w:pPr>
              <w:suppressAutoHyphens/>
            </w:pPr>
          </w:p>
        </w:tc>
      </w:tr>
      <w:tr w:rsidR="00B04053" w:rsidRPr="005478F1" w14:paraId="2C06774F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15B8DB60" w14:textId="77777777" w:rsidR="00B04053" w:rsidRPr="005478F1" w:rsidRDefault="00B04053" w:rsidP="00565D23">
            <w:pPr>
              <w:rPr>
                <w:b/>
                <w:bCs/>
              </w:rPr>
            </w:pPr>
            <w:r w:rsidRPr="005478F1">
              <w:rPr>
                <w:b/>
                <w:bCs/>
              </w:rPr>
              <w:t>България</w:t>
            </w:r>
          </w:p>
          <w:p w14:paraId="6FC49FE1" w14:textId="77777777" w:rsidR="00B04053" w:rsidRPr="005478F1" w:rsidRDefault="00B04053" w:rsidP="00565D23">
            <w:r w:rsidRPr="005478F1">
              <w:t>Swixx Biopharma EOOD</w:t>
            </w:r>
          </w:p>
          <w:p w14:paraId="653668CE" w14:textId="77777777" w:rsidR="00B04053" w:rsidRPr="005478F1" w:rsidRDefault="00B04053" w:rsidP="00565D23">
            <w:r w:rsidRPr="005478F1">
              <w:t>Тел.: +359 2 4942 480</w:t>
            </w:r>
          </w:p>
          <w:p w14:paraId="735FA097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36A0C76D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Luxembourg/Luxemburg</w:t>
            </w:r>
          </w:p>
          <w:p w14:paraId="510F832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 Belgium</w:t>
            </w:r>
          </w:p>
          <w:p w14:paraId="5B265D5B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él/Tel: +32 2 710.54.00</w:t>
            </w:r>
          </w:p>
          <w:p w14:paraId="69D85A20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</w:tr>
      <w:tr w:rsidR="00B04053" w:rsidRPr="005478F1" w14:paraId="29B3183C" w14:textId="77777777" w:rsidTr="00565D23">
        <w:trPr>
          <w:gridBefore w:val="1"/>
          <w:wBefore w:w="34" w:type="dxa"/>
          <w:trHeight w:val="1017"/>
        </w:trPr>
        <w:tc>
          <w:tcPr>
            <w:tcW w:w="4644" w:type="dxa"/>
          </w:tcPr>
          <w:p w14:paraId="0F1BEAF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Česká republika</w:t>
            </w:r>
          </w:p>
          <w:p w14:paraId="4B680F1A" w14:textId="7FC78B63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 s.r.o.</w:t>
            </w:r>
          </w:p>
          <w:p w14:paraId="721823AC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: +420 233 086 111</w:t>
            </w:r>
          </w:p>
        </w:tc>
        <w:tc>
          <w:tcPr>
            <w:tcW w:w="4678" w:type="dxa"/>
          </w:tcPr>
          <w:p w14:paraId="231D6569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Magyarország</w:t>
            </w:r>
          </w:p>
          <w:p w14:paraId="39C84496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sanofi-aventis zrt</w:t>
            </w:r>
          </w:p>
          <w:p w14:paraId="52FC075B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Tel.: +36 1 505 0055</w:t>
            </w:r>
          </w:p>
        </w:tc>
      </w:tr>
      <w:tr w:rsidR="00B04053" w:rsidRPr="005478F1" w14:paraId="0E5E7C01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56B57808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Danmark</w:t>
            </w:r>
          </w:p>
          <w:p w14:paraId="0ACABAA1" w14:textId="77777777" w:rsidR="00B04053" w:rsidRPr="005478F1" w:rsidRDefault="00B04053" w:rsidP="00565D23">
            <w:r w:rsidRPr="005478F1">
              <w:t>Sanofi A/S</w:t>
            </w:r>
          </w:p>
          <w:p w14:paraId="1E665F4C" w14:textId="77777777" w:rsidR="00B04053" w:rsidRPr="005478F1" w:rsidRDefault="00B04053" w:rsidP="00565D23">
            <w:r w:rsidRPr="005478F1">
              <w:t>Tlf: +45 4516 7000</w:t>
            </w:r>
          </w:p>
        </w:tc>
        <w:tc>
          <w:tcPr>
            <w:tcW w:w="4678" w:type="dxa"/>
          </w:tcPr>
          <w:p w14:paraId="5862B1E9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Malta</w:t>
            </w:r>
          </w:p>
          <w:p w14:paraId="5D502689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Cs/>
              </w:rPr>
              <w:t>Sanofi S.r.l.</w:t>
            </w:r>
          </w:p>
          <w:p w14:paraId="66E34F60" w14:textId="155D269F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Tel: +39 02 39394275</w:t>
            </w:r>
          </w:p>
          <w:p w14:paraId="39690E83" w14:textId="77777777" w:rsidR="00B04053" w:rsidRPr="005478F1" w:rsidRDefault="00B04053" w:rsidP="00565D23"/>
        </w:tc>
      </w:tr>
      <w:tr w:rsidR="00B04053" w:rsidRPr="005478F1" w14:paraId="73DBE7B4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59C7DF9E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Deutschland</w:t>
            </w:r>
          </w:p>
          <w:p w14:paraId="63DAA582" w14:textId="77777777" w:rsidR="00B04053" w:rsidRPr="005478F1" w:rsidRDefault="00B04053" w:rsidP="00565D23">
            <w:r w:rsidRPr="005478F1">
              <w:t>Sanofi-Aventis Deutschland GmbH</w:t>
            </w:r>
          </w:p>
          <w:p w14:paraId="560C68C2" w14:textId="77777777" w:rsidR="00B04053" w:rsidRPr="005478F1" w:rsidRDefault="00B04053" w:rsidP="00565D23">
            <w:r w:rsidRPr="005478F1">
              <w:t>Tel.: 0800 54 54 010</w:t>
            </w:r>
          </w:p>
          <w:p w14:paraId="351BAFF9" w14:textId="77777777" w:rsidR="00B04053" w:rsidRPr="005478F1" w:rsidRDefault="00B04053" w:rsidP="00565D23">
            <w:r w:rsidRPr="005478F1">
              <w:t>Tel. aus dem Ausland: +49 69 305 21 130</w:t>
            </w:r>
          </w:p>
          <w:p w14:paraId="023AA09A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1E2FEFD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Nederland</w:t>
            </w:r>
          </w:p>
          <w:p w14:paraId="300FDD6D" w14:textId="03822955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 B.V.</w:t>
            </w:r>
          </w:p>
          <w:p w14:paraId="6BAE676D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: +31 20 245 4000</w:t>
            </w:r>
          </w:p>
          <w:p w14:paraId="1CC2AFB8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</w:tr>
      <w:tr w:rsidR="00B04053" w:rsidRPr="005478F1" w14:paraId="48C540BB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5654D7A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5478F1">
              <w:rPr>
                <w:b/>
                <w:bCs/>
              </w:rPr>
              <w:t>Eesti</w:t>
            </w:r>
          </w:p>
          <w:p w14:paraId="0FE1236B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 xml:space="preserve">Swixx Biopharma OÜ </w:t>
            </w:r>
          </w:p>
          <w:p w14:paraId="4B1870E0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: +372 640 10 30</w:t>
            </w:r>
          </w:p>
          <w:p w14:paraId="03AF1347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6E832C5C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Norge</w:t>
            </w:r>
          </w:p>
          <w:p w14:paraId="3949ADA6" w14:textId="77777777" w:rsidR="00B04053" w:rsidRPr="005478F1" w:rsidRDefault="00B04053" w:rsidP="00565D23">
            <w:r w:rsidRPr="005478F1">
              <w:t>Sanofi-aventis Norge AS</w:t>
            </w:r>
          </w:p>
          <w:p w14:paraId="5A978641" w14:textId="77777777" w:rsidR="00B04053" w:rsidRPr="005478F1" w:rsidRDefault="00B04053" w:rsidP="00565D23">
            <w:r w:rsidRPr="005478F1">
              <w:t>Tlf: + 47 67 10 71 00</w:t>
            </w:r>
          </w:p>
          <w:p w14:paraId="02065A5D" w14:textId="77777777" w:rsidR="00B04053" w:rsidRPr="005478F1" w:rsidRDefault="00B04053" w:rsidP="00565D23"/>
        </w:tc>
      </w:tr>
      <w:tr w:rsidR="00B04053" w:rsidRPr="005478F1" w14:paraId="79D56660" w14:textId="77777777" w:rsidTr="00565D23">
        <w:trPr>
          <w:gridBefore w:val="1"/>
          <w:wBefore w:w="34" w:type="dxa"/>
        </w:trPr>
        <w:tc>
          <w:tcPr>
            <w:tcW w:w="4644" w:type="dxa"/>
          </w:tcPr>
          <w:p w14:paraId="52512073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Ελλάδα</w:t>
            </w:r>
          </w:p>
          <w:p w14:paraId="0D56B672" w14:textId="77777777" w:rsidR="00B04053" w:rsidRPr="005478F1" w:rsidRDefault="00B04053" w:rsidP="00565D23">
            <w:r w:rsidRPr="005478F1">
              <w:t xml:space="preserve">ΒΙΑΝΕΞ Α.Ε. </w:t>
            </w:r>
          </w:p>
          <w:p w14:paraId="52A1DEA6" w14:textId="77777777" w:rsidR="00B04053" w:rsidRPr="005478F1" w:rsidRDefault="00B04053" w:rsidP="00565D23">
            <w:r w:rsidRPr="005478F1">
              <w:t>Τηλ: +30.210.8009111</w:t>
            </w:r>
          </w:p>
          <w:p w14:paraId="26E758BA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1443A9EB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Österreich</w:t>
            </w:r>
          </w:p>
          <w:p w14:paraId="02DA67C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-Aventis GmbH</w:t>
            </w:r>
          </w:p>
          <w:p w14:paraId="0FCB004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: +43 1 80 185-0</w:t>
            </w:r>
          </w:p>
        </w:tc>
      </w:tr>
      <w:tr w:rsidR="00B04053" w:rsidRPr="005478F1" w14:paraId="7878EAB3" w14:textId="77777777" w:rsidTr="00565D23">
        <w:tc>
          <w:tcPr>
            <w:tcW w:w="4678" w:type="dxa"/>
            <w:gridSpan w:val="2"/>
          </w:tcPr>
          <w:p w14:paraId="0AC55A87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España</w:t>
            </w:r>
          </w:p>
          <w:p w14:paraId="502EA504" w14:textId="77777777" w:rsidR="00B04053" w:rsidRPr="005478F1" w:rsidRDefault="00B04053" w:rsidP="00565D23">
            <w:pPr>
              <w:rPr>
                <w:lang w:eastAsia="fr-FR"/>
              </w:rPr>
            </w:pPr>
            <w:r w:rsidRPr="005478F1">
              <w:rPr>
                <w:lang w:eastAsia="fr-FR"/>
              </w:rPr>
              <w:t xml:space="preserve">sanofi-aventis, S.A. </w:t>
            </w:r>
          </w:p>
          <w:p w14:paraId="287D583B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lang w:eastAsia="fr-FR"/>
              </w:rPr>
              <w:t>Tel: +34 93 485 94 00</w:t>
            </w:r>
          </w:p>
          <w:p w14:paraId="6BAE97BD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2400125E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Polska</w:t>
            </w:r>
          </w:p>
          <w:p w14:paraId="31CD586C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 Sp. z o. o.</w:t>
            </w:r>
          </w:p>
          <w:p w14:paraId="2DC5EA85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.: +48 22 280 00 00</w:t>
            </w:r>
          </w:p>
          <w:p w14:paraId="1CC2CE81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</w:tr>
      <w:tr w:rsidR="00B04053" w:rsidRPr="005478F1" w14:paraId="12605556" w14:textId="77777777" w:rsidTr="00565D23">
        <w:tc>
          <w:tcPr>
            <w:tcW w:w="4678" w:type="dxa"/>
            <w:gridSpan w:val="2"/>
          </w:tcPr>
          <w:p w14:paraId="51D0CBF0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France</w:t>
            </w:r>
          </w:p>
          <w:p w14:paraId="4D1F006B" w14:textId="060C0D9A" w:rsidR="00F6013B" w:rsidRPr="005478F1" w:rsidRDefault="00F6013B" w:rsidP="00F6013B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Sanofi Winthrop Industrie</w:t>
            </w:r>
          </w:p>
          <w:p w14:paraId="395FDA9E" w14:textId="77777777" w:rsidR="00F6013B" w:rsidRPr="005478F1" w:rsidRDefault="00F6013B" w:rsidP="00F6013B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Tél: 0 800 222 555</w:t>
            </w:r>
          </w:p>
          <w:p w14:paraId="2D52BFC2" w14:textId="1EACE14C" w:rsidR="00F6013B" w:rsidRPr="005478F1" w:rsidRDefault="00F6013B" w:rsidP="00F6013B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Appel depuis l’étranger : +33 1 57 63 23 23</w:t>
            </w:r>
          </w:p>
          <w:p w14:paraId="0BE11F51" w14:textId="77777777" w:rsidR="00B04053" w:rsidRPr="005478F1" w:rsidRDefault="00B04053" w:rsidP="00565D23">
            <w:pPr>
              <w:rPr>
                <w:b/>
              </w:rPr>
            </w:pPr>
          </w:p>
        </w:tc>
        <w:tc>
          <w:tcPr>
            <w:tcW w:w="4678" w:type="dxa"/>
          </w:tcPr>
          <w:p w14:paraId="567B1F98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Portugal</w:t>
            </w:r>
          </w:p>
          <w:p w14:paraId="4C77FAC3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Sanofi – Produtos Farmacêuticos, Lda.</w:t>
            </w:r>
          </w:p>
          <w:p w14:paraId="31DBDDF0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  <w:r w:rsidRPr="005478F1">
              <w:t>Tel: + 351 21 35 89 400</w:t>
            </w:r>
          </w:p>
          <w:p w14:paraId="5ADE0485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</w:tr>
      <w:tr w:rsidR="00B04053" w:rsidRPr="005478F1" w14:paraId="6B27F5A6" w14:textId="77777777" w:rsidTr="00565D23">
        <w:tc>
          <w:tcPr>
            <w:tcW w:w="4678" w:type="dxa"/>
            <w:gridSpan w:val="2"/>
          </w:tcPr>
          <w:p w14:paraId="14B670C1" w14:textId="77777777" w:rsidR="00B04053" w:rsidRPr="005478F1" w:rsidRDefault="00B04053" w:rsidP="00565D23">
            <w:pPr>
              <w:rPr>
                <w:b/>
              </w:rPr>
            </w:pPr>
            <w:r w:rsidRPr="005478F1">
              <w:br w:type="page"/>
            </w:r>
            <w:r w:rsidRPr="005478F1">
              <w:rPr>
                <w:b/>
              </w:rPr>
              <w:t>Hrvatska</w:t>
            </w:r>
          </w:p>
          <w:p w14:paraId="36104B8B" w14:textId="77777777" w:rsidR="00B04053" w:rsidRPr="005478F1" w:rsidRDefault="00B04053" w:rsidP="00565D23">
            <w:r w:rsidRPr="005478F1">
              <w:t>Swixx Biopharma d.o.o.</w:t>
            </w:r>
          </w:p>
          <w:p w14:paraId="2A2EEC83" w14:textId="77777777" w:rsidR="00B04053" w:rsidRPr="005478F1" w:rsidRDefault="00B04053" w:rsidP="00565D23">
            <w:r w:rsidRPr="005478F1">
              <w:t>Tel: +385 1 2078 500</w:t>
            </w:r>
          </w:p>
          <w:p w14:paraId="65342F56" w14:textId="77777777" w:rsidR="00B04053" w:rsidRPr="005478F1" w:rsidRDefault="00B04053" w:rsidP="00565D23"/>
        </w:tc>
        <w:tc>
          <w:tcPr>
            <w:tcW w:w="4678" w:type="dxa"/>
          </w:tcPr>
          <w:p w14:paraId="1E08D69A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România</w:t>
            </w:r>
          </w:p>
          <w:p w14:paraId="541D9C0C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Sanofi Romania SRL</w:t>
            </w:r>
          </w:p>
          <w:p w14:paraId="0EF86ADA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Tel: +40(21) 317 31 36</w:t>
            </w:r>
          </w:p>
        </w:tc>
      </w:tr>
      <w:tr w:rsidR="00B04053" w:rsidRPr="005478F1" w14:paraId="6580056D" w14:textId="77777777" w:rsidTr="00565D23">
        <w:tc>
          <w:tcPr>
            <w:tcW w:w="4678" w:type="dxa"/>
            <w:gridSpan w:val="2"/>
          </w:tcPr>
          <w:p w14:paraId="7707D3F1" w14:textId="77777777" w:rsidR="00B04053" w:rsidRPr="005478F1" w:rsidRDefault="00B04053" w:rsidP="00E04EBD">
            <w:pPr>
              <w:keepNext/>
              <w:keepLines/>
              <w:rPr>
                <w:b/>
              </w:rPr>
            </w:pPr>
            <w:r w:rsidRPr="005478F1">
              <w:rPr>
                <w:b/>
              </w:rPr>
              <w:lastRenderedPageBreak/>
              <w:t>Ireland</w:t>
            </w:r>
          </w:p>
          <w:p w14:paraId="025AC176" w14:textId="77777777" w:rsidR="00B04053" w:rsidRPr="005478F1" w:rsidRDefault="00B04053" w:rsidP="00E04EBD">
            <w:pPr>
              <w:keepNext/>
              <w:keepLines/>
            </w:pPr>
            <w:r w:rsidRPr="005478F1">
              <w:t>sanofi-aventis Ireland T/A SANOFI</w:t>
            </w:r>
          </w:p>
          <w:p w14:paraId="6EBC778C" w14:textId="77777777" w:rsidR="00B04053" w:rsidRPr="005478F1" w:rsidRDefault="00B04053" w:rsidP="00E04EBD">
            <w:pPr>
              <w:keepNext/>
              <w:keepLines/>
            </w:pPr>
            <w:r w:rsidRPr="005478F1">
              <w:t>Tel: + 353 (0) 1 4035 600</w:t>
            </w:r>
          </w:p>
          <w:p w14:paraId="4F433218" w14:textId="77777777" w:rsidR="00B04053" w:rsidRPr="005478F1" w:rsidRDefault="00B04053" w:rsidP="00565D23">
            <w:pPr>
              <w:rPr>
                <w:b/>
              </w:rPr>
            </w:pPr>
          </w:p>
        </w:tc>
        <w:tc>
          <w:tcPr>
            <w:tcW w:w="4678" w:type="dxa"/>
          </w:tcPr>
          <w:p w14:paraId="5FE5936A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Slovenija</w:t>
            </w:r>
          </w:p>
          <w:p w14:paraId="05553B67" w14:textId="77777777" w:rsidR="00B04053" w:rsidRPr="005478F1" w:rsidRDefault="00B04053" w:rsidP="00565D23">
            <w:r w:rsidRPr="005478F1">
              <w:t xml:space="preserve">Swixx Biopharma d.o.o </w:t>
            </w:r>
          </w:p>
          <w:p w14:paraId="31D4957E" w14:textId="77777777" w:rsidR="00B04053" w:rsidRPr="005478F1" w:rsidRDefault="00B04053" w:rsidP="00565D23">
            <w:r w:rsidRPr="005478F1">
              <w:t>Tel: +386 1 235 51 00</w:t>
            </w:r>
          </w:p>
          <w:p w14:paraId="4377C9A8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</w:p>
        </w:tc>
      </w:tr>
      <w:tr w:rsidR="00B04053" w:rsidRPr="005478F1" w14:paraId="52054692" w14:textId="77777777" w:rsidTr="00565D23">
        <w:tc>
          <w:tcPr>
            <w:tcW w:w="4678" w:type="dxa"/>
            <w:gridSpan w:val="2"/>
          </w:tcPr>
          <w:p w14:paraId="7B5D06CD" w14:textId="77777777" w:rsidR="00B04053" w:rsidRPr="005478F1" w:rsidRDefault="00B04053" w:rsidP="00565D23">
            <w:pPr>
              <w:keepNext/>
              <w:rPr>
                <w:b/>
              </w:rPr>
            </w:pPr>
            <w:r w:rsidRPr="005478F1">
              <w:rPr>
                <w:b/>
              </w:rPr>
              <w:t>Ísland</w:t>
            </w:r>
          </w:p>
          <w:p w14:paraId="3ADAEF5E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Vistor</w:t>
            </w:r>
          </w:p>
          <w:p w14:paraId="7C1DBD97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Sími: +354 535 7000</w:t>
            </w:r>
          </w:p>
          <w:p w14:paraId="1BFF3EE5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  <w:tc>
          <w:tcPr>
            <w:tcW w:w="4678" w:type="dxa"/>
          </w:tcPr>
          <w:p w14:paraId="2A1CA68B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Slovenská republika</w:t>
            </w:r>
          </w:p>
          <w:p w14:paraId="282DE3AF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Swixx Biopharma s.r.o.</w:t>
            </w:r>
          </w:p>
          <w:p w14:paraId="03848B77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</w:rPr>
            </w:pPr>
            <w:r w:rsidRPr="005478F1">
              <w:rPr>
                <w:bCs/>
              </w:rPr>
              <w:t>Tel: +421 2 208 33 600</w:t>
            </w:r>
          </w:p>
          <w:p w14:paraId="0EE7145F" w14:textId="77777777" w:rsidR="00B04053" w:rsidRPr="005478F1" w:rsidRDefault="00B04053" w:rsidP="00565D23">
            <w:pPr>
              <w:tabs>
                <w:tab w:val="left" w:pos="-720"/>
              </w:tabs>
              <w:suppressAutoHyphens/>
              <w:rPr>
                <w:b/>
                <w:color w:val="008000"/>
              </w:rPr>
            </w:pPr>
          </w:p>
        </w:tc>
      </w:tr>
      <w:tr w:rsidR="00B04053" w:rsidRPr="005478F1" w14:paraId="2414FE22" w14:textId="77777777" w:rsidTr="00565D23">
        <w:tc>
          <w:tcPr>
            <w:tcW w:w="4678" w:type="dxa"/>
            <w:gridSpan w:val="2"/>
          </w:tcPr>
          <w:p w14:paraId="2F712283" w14:textId="77777777" w:rsidR="00B04053" w:rsidRPr="005478F1" w:rsidRDefault="00B04053" w:rsidP="00565D23">
            <w:pPr>
              <w:rPr>
                <w:b/>
              </w:rPr>
            </w:pPr>
            <w:bookmarkStart w:id="495" w:name="_Hlk129678185"/>
            <w:r w:rsidRPr="005478F1">
              <w:rPr>
                <w:b/>
              </w:rPr>
              <w:t>Italia</w:t>
            </w:r>
          </w:p>
          <w:p w14:paraId="2245BC68" w14:textId="77777777" w:rsidR="00B04053" w:rsidRPr="005478F1" w:rsidRDefault="00B04053" w:rsidP="00565D23">
            <w:r w:rsidRPr="005478F1">
              <w:t>Sanofi S.r.l.</w:t>
            </w:r>
          </w:p>
          <w:p w14:paraId="685999D3" w14:textId="77777777" w:rsidR="00B04053" w:rsidRPr="005478F1" w:rsidRDefault="00B04053" w:rsidP="00565D23">
            <w:r w:rsidRPr="005478F1">
              <w:t xml:space="preserve">Tel: 800536389 </w:t>
            </w:r>
          </w:p>
          <w:bookmarkEnd w:id="495"/>
          <w:p w14:paraId="5461B306" w14:textId="77777777" w:rsidR="00B04053" w:rsidRPr="005478F1" w:rsidRDefault="00B04053" w:rsidP="00565D23">
            <w:pPr>
              <w:rPr>
                <w:b/>
              </w:rPr>
            </w:pPr>
          </w:p>
        </w:tc>
        <w:tc>
          <w:tcPr>
            <w:tcW w:w="4678" w:type="dxa"/>
          </w:tcPr>
          <w:p w14:paraId="431DD242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Suomi/Finland</w:t>
            </w:r>
          </w:p>
          <w:p w14:paraId="6A180916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</w:pPr>
            <w:r w:rsidRPr="005478F1">
              <w:t>Sanofi Oy</w:t>
            </w:r>
          </w:p>
          <w:p w14:paraId="37218C66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</w:pPr>
            <w:r w:rsidRPr="005478F1">
              <w:t>Puh/Tel: +358 (0) 201 200 300</w:t>
            </w:r>
          </w:p>
          <w:p w14:paraId="1D14051D" w14:textId="77777777" w:rsidR="00B04053" w:rsidRPr="005478F1" w:rsidRDefault="00B04053" w:rsidP="00565D23">
            <w:pPr>
              <w:tabs>
                <w:tab w:val="left" w:pos="-720"/>
              </w:tabs>
              <w:suppressAutoHyphens/>
            </w:pPr>
          </w:p>
        </w:tc>
      </w:tr>
      <w:tr w:rsidR="00B04053" w:rsidRPr="005478F1" w14:paraId="16349716" w14:textId="77777777" w:rsidTr="00565D23">
        <w:tc>
          <w:tcPr>
            <w:tcW w:w="4678" w:type="dxa"/>
            <w:gridSpan w:val="2"/>
          </w:tcPr>
          <w:p w14:paraId="54661499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Κύπρος</w:t>
            </w:r>
          </w:p>
          <w:p w14:paraId="6B311EE6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C.A. Papaellinas Ltd.</w:t>
            </w:r>
          </w:p>
          <w:p w14:paraId="567B5E48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Τηλ: +357 22 741741</w:t>
            </w:r>
          </w:p>
          <w:p w14:paraId="55DCCC64" w14:textId="77777777" w:rsidR="00B04053" w:rsidRPr="005478F1" w:rsidRDefault="00B04053" w:rsidP="00565D23">
            <w:pPr>
              <w:rPr>
                <w:b/>
              </w:rPr>
            </w:pPr>
          </w:p>
        </w:tc>
        <w:tc>
          <w:tcPr>
            <w:tcW w:w="4678" w:type="dxa"/>
          </w:tcPr>
          <w:p w14:paraId="129A092C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Sverige</w:t>
            </w:r>
          </w:p>
          <w:p w14:paraId="3A5EA597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Sanofi AB</w:t>
            </w:r>
          </w:p>
          <w:p w14:paraId="5C036C11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Tel: +46 8-634 50 00</w:t>
            </w:r>
          </w:p>
          <w:p w14:paraId="0A55BCB1" w14:textId="77777777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</w:p>
        </w:tc>
      </w:tr>
      <w:tr w:rsidR="00B04053" w:rsidRPr="005478F1" w14:paraId="745450A9" w14:textId="77777777" w:rsidTr="00565D23">
        <w:tc>
          <w:tcPr>
            <w:tcW w:w="4678" w:type="dxa"/>
            <w:gridSpan w:val="2"/>
          </w:tcPr>
          <w:p w14:paraId="7A94F716" w14:textId="77777777" w:rsidR="00B04053" w:rsidRPr="005478F1" w:rsidRDefault="00B04053" w:rsidP="00565D23">
            <w:pPr>
              <w:rPr>
                <w:b/>
              </w:rPr>
            </w:pPr>
            <w:r w:rsidRPr="005478F1">
              <w:rPr>
                <w:b/>
              </w:rPr>
              <w:t>Latvija</w:t>
            </w:r>
          </w:p>
          <w:p w14:paraId="3FD80DDD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 xml:space="preserve">Swixx Biopharma SIA </w:t>
            </w:r>
          </w:p>
          <w:p w14:paraId="5E98AF53" w14:textId="77777777" w:rsidR="00B04053" w:rsidRPr="005478F1" w:rsidRDefault="00B04053" w:rsidP="00565D23">
            <w:pPr>
              <w:rPr>
                <w:bCs/>
              </w:rPr>
            </w:pPr>
            <w:r w:rsidRPr="005478F1">
              <w:rPr>
                <w:bCs/>
              </w:rPr>
              <w:t>Tel: +371 6 616 47 50</w:t>
            </w:r>
          </w:p>
          <w:p w14:paraId="228AED67" w14:textId="77777777" w:rsidR="00B04053" w:rsidRPr="005478F1" w:rsidRDefault="00B04053" w:rsidP="00565D23">
            <w:pPr>
              <w:rPr>
                <w:b/>
              </w:rPr>
            </w:pPr>
          </w:p>
        </w:tc>
        <w:tc>
          <w:tcPr>
            <w:tcW w:w="4678" w:type="dxa"/>
          </w:tcPr>
          <w:p w14:paraId="46C2519F" w14:textId="1550030C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5478F1">
              <w:rPr>
                <w:b/>
              </w:rPr>
              <w:t>United Kingdom (Northern Ireland)</w:t>
            </w:r>
          </w:p>
          <w:p w14:paraId="27C22C5C" w14:textId="232063BA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sanofi-aventis Ireland Ltd. T/A SANOFI</w:t>
            </w:r>
          </w:p>
          <w:p w14:paraId="5F2C98F7" w14:textId="5C617AA8" w:rsidR="00B04053" w:rsidRPr="005478F1" w:rsidRDefault="00B04053" w:rsidP="00565D23">
            <w:pPr>
              <w:tabs>
                <w:tab w:val="left" w:pos="-720"/>
                <w:tab w:val="left" w:pos="4536"/>
              </w:tabs>
              <w:suppressAutoHyphens/>
              <w:rPr>
                <w:bCs/>
              </w:rPr>
            </w:pPr>
            <w:r w:rsidRPr="005478F1">
              <w:rPr>
                <w:bCs/>
              </w:rPr>
              <w:t>Tel: +44 (0) 800 035 2525</w:t>
            </w:r>
          </w:p>
          <w:p w14:paraId="4CF529E0" w14:textId="77777777" w:rsidR="00B04053" w:rsidRPr="005478F1" w:rsidRDefault="00B04053" w:rsidP="00C14588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</w:p>
        </w:tc>
      </w:tr>
    </w:tbl>
    <w:p w14:paraId="77E555B3" w14:textId="77777777" w:rsidR="000E46EA" w:rsidRPr="005478F1" w:rsidRDefault="000E46EA" w:rsidP="004C69B4">
      <w:pPr>
        <w:pStyle w:val="BodyText"/>
        <w:kinsoku w:val="0"/>
        <w:overflowPunct w:val="0"/>
      </w:pPr>
    </w:p>
    <w:p w14:paraId="3415A1F3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3CF2ACBD" w14:textId="0F43598D" w:rsidR="000E46EA" w:rsidRPr="005478F1" w:rsidRDefault="000E46EA" w:rsidP="004C69B4">
      <w:pPr>
        <w:pStyle w:val="Heading2"/>
        <w:kinsoku w:val="0"/>
        <w:overflowPunct w:val="0"/>
        <w:ind w:left="235"/>
        <w:rPr>
          <w:spacing w:val="-10"/>
        </w:rPr>
      </w:pPr>
      <w:r w:rsidRPr="005478F1">
        <w:t>Táto</w:t>
      </w:r>
      <w:r w:rsidRPr="005478F1">
        <w:rPr>
          <w:spacing w:val="-8"/>
        </w:rPr>
        <w:t xml:space="preserve"> </w:t>
      </w:r>
      <w:r w:rsidRPr="005478F1">
        <w:t>písomná</w:t>
      </w:r>
      <w:r w:rsidRPr="005478F1">
        <w:rPr>
          <w:spacing w:val="-8"/>
        </w:rPr>
        <w:t xml:space="preserve"> </w:t>
      </w:r>
      <w:r w:rsidRPr="005478F1">
        <w:t>informácia</w:t>
      </w:r>
      <w:r w:rsidRPr="005478F1">
        <w:rPr>
          <w:spacing w:val="-10"/>
        </w:rPr>
        <w:t xml:space="preserve"> </w:t>
      </w:r>
      <w:r w:rsidRPr="005478F1">
        <w:t>bola</w:t>
      </w:r>
      <w:r w:rsidRPr="005478F1">
        <w:rPr>
          <w:spacing w:val="-8"/>
        </w:rPr>
        <w:t xml:space="preserve"> </w:t>
      </w:r>
      <w:r w:rsidRPr="005478F1">
        <w:t>naposledy</w:t>
      </w:r>
      <w:r w:rsidRPr="005478F1">
        <w:rPr>
          <w:spacing w:val="-8"/>
        </w:rPr>
        <w:t xml:space="preserve"> </w:t>
      </w:r>
      <w:r w:rsidRPr="005478F1">
        <w:t>aktualizovaná</w:t>
      </w:r>
      <w:r w:rsidRPr="005478F1">
        <w:rPr>
          <w:spacing w:val="-7"/>
        </w:rPr>
        <w:t xml:space="preserve"> </w:t>
      </w:r>
      <w:r w:rsidRPr="005478F1">
        <w:rPr>
          <w:spacing w:val="-10"/>
        </w:rPr>
        <w:t>v</w:t>
      </w:r>
      <w:r w:rsidR="00AC7F3D" w:rsidRPr="005478F1">
        <w:rPr>
          <w:spacing w:val="-10"/>
        </w:rPr>
        <w:fldChar w:fldCharType="begin"/>
      </w:r>
      <w:r w:rsidR="00AC7F3D" w:rsidRPr="005478F1">
        <w:rPr>
          <w:spacing w:val="-10"/>
        </w:rPr>
        <w:instrText xml:space="preserve"> DOCVARIABLE vault_nd_827f35c0-fbb3-466c-b2a7-6a45e359796c \* MERGEFORMAT </w:instrText>
      </w:r>
      <w:r w:rsidR="00AC7F3D" w:rsidRPr="005478F1">
        <w:rPr>
          <w:spacing w:val="-10"/>
        </w:rPr>
        <w:fldChar w:fldCharType="separate"/>
      </w:r>
      <w:r w:rsidR="00AC7F3D" w:rsidRPr="005478F1">
        <w:rPr>
          <w:spacing w:val="-10"/>
        </w:rPr>
        <w:t xml:space="preserve"> </w:t>
      </w:r>
      <w:r w:rsidR="00AC7F3D" w:rsidRPr="005478F1">
        <w:rPr>
          <w:spacing w:val="-10"/>
        </w:rPr>
        <w:fldChar w:fldCharType="end"/>
      </w:r>
    </w:p>
    <w:p w14:paraId="44D990BF" w14:textId="77777777" w:rsidR="000E46EA" w:rsidRPr="005478F1" w:rsidRDefault="000E46EA" w:rsidP="004C69B4">
      <w:pPr>
        <w:pStyle w:val="BodyText"/>
        <w:kinsoku w:val="0"/>
        <w:overflowPunct w:val="0"/>
        <w:spacing w:before="247"/>
        <w:rPr>
          <w:b/>
          <w:bCs/>
        </w:rPr>
      </w:pPr>
    </w:p>
    <w:p w14:paraId="6992D12A" w14:textId="77777777" w:rsidR="000E46EA" w:rsidRPr="005478F1" w:rsidRDefault="000E46EA" w:rsidP="002C35CF">
      <w:pPr>
        <w:pStyle w:val="BodyText"/>
        <w:kinsoku w:val="0"/>
        <w:overflowPunct w:val="0"/>
        <w:ind w:left="236"/>
        <w:rPr>
          <w:color w:val="0000FF"/>
          <w:spacing w:val="-2"/>
        </w:rPr>
      </w:pPr>
      <w:r w:rsidRPr="005478F1">
        <w:t>Podrobné</w:t>
      </w:r>
      <w:r w:rsidRPr="005478F1">
        <w:rPr>
          <w:spacing w:val="-3"/>
        </w:rPr>
        <w:t xml:space="preserve"> </w:t>
      </w:r>
      <w:r w:rsidRPr="005478F1">
        <w:t>informácie</w:t>
      </w:r>
      <w:r w:rsidRPr="005478F1">
        <w:rPr>
          <w:spacing w:val="-3"/>
        </w:rPr>
        <w:t xml:space="preserve"> </w:t>
      </w:r>
      <w:r w:rsidRPr="005478F1">
        <w:t>o</w:t>
      </w:r>
      <w:r w:rsidRPr="005478F1">
        <w:rPr>
          <w:spacing w:val="-6"/>
        </w:rPr>
        <w:t xml:space="preserve"> </w:t>
      </w:r>
      <w:r w:rsidRPr="005478F1">
        <w:t>tomto</w:t>
      </w:r>
      <w:r w:rsidRPr="005478F1">
        <w:rPr>
          <w:spacing w:val="-3"/>
        </w:rPr>
        <w:t xml:space="preserve"> </w:t>
      </w:r>
      <w:r w:rsidRPr="005478F1">
        <w:t>lieku</w:t>
      </w:r>
      <w:r w:rsidRPr="005478F1">
        <w:rPr>
          <w:spacing w:val="-3"/>
        </w:rPr>
        <w:t xml:space="preserve"> </w:t>
      </w:r>
      <w:r w:rsidRPr="005478F1">
        <w:t>sú</w:t>
      </w:r>
      <w:r w:rsidRPr="005478F1">
        <w:rPr>
          <w:spacing w:val="-3"/>
        </w:rPr>
        <w:t xml:space="preserve"> </w:t>
      </w:r>
      <w:r w:rsidRPr="005478F1">
        <w:t>dostupné</w:t>
      </w:r>
      <w:r w:rsidRPr="005478F1">
        <w:rPr>
          <w:spacing w:val="-3"/>
        </w:rPr>
        <w:t xml:space="preserve"> </w:t>
      </w:r>
      <w:r w:rsidRPr="005478F1">
        <w:t>na</w:t>
      </w:r>
      <w:r w:rsidRPr="005478F1">
        <w:rPr>
          <w:spacing w:val="-3"/>
        </w:rPr>
        <w:t xml:space="preserve"> </w:t>
      </w:r>
      <w:r w:rsidRPr="005478F1">
        <w:t>internetovej</w:t>
      </w:r>
      <w:r w:rsidRPr="005478F1">
        <w:rPr>
          <w:spacing w:val="-3"/>
        </w:rPr>
        <w:t xml:space="preserve"> </w:t>
      </w:r>
      <w:r w:rsidRPr="005478F1">
        <w:t>stránke</w:t>
      </w:r>
      <w:r w:rsidRPr="005478F1">
        <w:rPr>
          <w:spacing w:val="-3"/>
        </w:rPr>
        <w:t xml:space="preserve"> </w:t>
      </w:r>
      <w:r w:rsidRPr="005478F1">
        <w:t>Európskej</w:t>
      </w:r>
      <w:r w:rsidRPr="005478F1">
        <w:rPr>
          <w:spacing w:val="-3"/>
        </w:rPr>
        <w:t xml:space="preserve"> </w:t>
      </w:r>
      <w:r w:rsidRPr="005478F1">
        <w:t>agentúry</w:t>
      </w:r>
      <w:r w:rsidRPr="005478F1">
        <w:rPr>
          <w:spacing w:val="-3"/>
        </w:rPr>
        <w:t xml:space="preserve"> </w:t>
      </w:r>
      <w:r w:rsidRPr="005478F1">
        <w:t>pre</w:t>
      </w:r>
      <w:r w:rsidRPr="005478F1">
        <w:rPr>
          <w:spacing w:val="-3"/>
        </w:rPr>
        <w:t xml:space="preserve"> </w:t>
      </w:r>
      <w:r w:rsidRPr="005478F1">
        <w:t xml:space="preserve">lieky </w:t>
      </w:r>
      <w:hyperlink r:id="rId23" w:history="1">
        <w:r w:rsidRPr="005478F1">
          <w:rPr>
            <w:color w:val="0000FF"/>
            <w:spacing w:val="-2"/>
            <w:u w:val="single"/>
          </w:rPr>
          <w:t>http://www.ema.europa.eu</w:t>
        </w:r>
      </w:hyperlink>
    </w:p>
    <w:p w14:paraId="406F3A09" w14:textId="77777777" w:rsidR="000E46EA" w:rsidRPr="005478F1" w:rsidRDefault="000E46EA" w:rsidP="004C69B4">
      <w:pPr>
        <w:pStyle w:val="BodyText"/>
        <w:kinsoku w:val="0"/>
        <w:overflowPunct w:val="0"/>
        <w:rPr>
          <w:sz w:val="20"/>
          <w:szCs w:val="20"/>
        </w:rPr>
      </w:pPr>
    </w:p>
    <w:p w14:paraId="061235D4" w14:textId="610B65C9" w:rsidR="000E46EA" w:rsidRPr="005478F1" w:rsidRDefault="00E57A86" w:rsidP="004C69B4">
      <w:pPr>
        <w:pStyle w:val="BodyText"/>
        <w:kinsoku w:val="0"/>
        <w:overflowPunct w:val="0"/>
        <w:spacing w:before="179"/>
        <w:rPr>
          <w:sz w:val="20"/>
          <w:szCs w:val="20"/>
        </w:rPr>
      </w:pPr>
      <w:r w:rsidRPr="005478F1"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0" allowOverlap="1" wp14:anchorId="2619DB6B" wp14:editId="5F086B5B">
                <wp:simplePos x="0" y="0"/>
                <wp:positionH relativeFrom="page">
                  <wp:posOffset>899160</wp:posOffset>
                </wp:positionH>
                <wp:positionV relativeFrom="paragraph">
                  <wp:posOffset>274955</wp:posOffset>
                </wp:positionV>
                <wp:extent cx="5718810" cy="0"/>
                <wp:effectExtent l="0" t="0" r="0" b="0"/>
                <wp:wrapTopAndBottom/>
                <wp:docPr id="1769811151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810" cy="0"/>
                        </a:xfrm>
                        <a:custGeom>
                          <a:avLst/>
                          <a:gdLst>
                            <a:gd name="T0" fmla="*/ 0 w 9007"/>
                            <a:gd name="T1" fmla="*/ 0 h 1"/>
                            <a:gd name="T2" fmla="*/ 9007 w 90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07" h="1">
                              <a:moveTo>
                                <a:pt x="0" y="0"/>
                              </a:moveTo>
                              <a:lnTo>
                                <a:pt x="9007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reeform 77" style="position:absolute;margin-left:70.8pt;margin-top:21.65pt;width:450.3pt;height:0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7,1" o:spid="_x0000_s1026" o:allowincell="f" filled="f" strokeweight=".28819mm" path="m,l900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" w14:anchorId="72D9F965">
                <v:stroke dashstyle="dash"/>
                <v:path arrowok="t" o:connecttype="custom" o:connectlocs="0,0;5718810,0" o:connectangles="0,0"/>
                <w10:wrap type="topAndBottom" anchorx="page"/>
              </v:shape>
            </w:pict>
          </mc:Fallback>
        </mc:AlternateContent>
      </w:r>
    </w:p>
    <w:p w14:paraId="03A7AF3B" w14:textId="338F1BF7" w:rsidR="000E46EA" w:rsidRPr="005478F1" w:rsidRDefault="000E46EA" w:rsidP="004C69B4">
      <w:pPr>
        <w:pStyle w:val="Heading2"/>
        <w:kinsoku w:val="0"/>
        <w:overflowPunct w:val="0"/>
        <w:spacing w:before="90"/>
        <w:ind w:left="235"/>
        <w:rPr>
          <w:spacing w:val="-2"/>
        </w:rPr>
      </w:pPr>
      <w:r w:rsidRPr="005478F1">
        <w:t>Nasledujúca</w:t>
      </w:r>
      <w:r w:rsidRPr="005478F1">
        <w:rPr>
          <w:spacing w:val="-7"/>
        </w:rPr>
        <w:t xml:space="preserve"> </w:t>
      </w:r>
      <w:r w:rsidRPr="005478F1">
        <w:t>informácia</w:t>
      </w:r>
      <w:r w:rsidRPr="005478F1">
        <w:rPr>
          <w:spacing w:val="-7"/>
        </w:rPr>
        <w:t xml:space="preserve"> </w:t>
      </w:r>
      <w:r w:rsidRPr="005478F1">
        <w:t>je</w:t>
      </w:r>
      <w:r w:rsidRPr="005478F1">
        <w:rPr>
          <w:spacing w:val="-7"/>
        </w:rPr>
        <w:t xml:space="preserve"> </w:t>
      </w:r>
      <w:r w:rsidRPr="005478F1">
        <w:t>určená</w:t>
      </w:r>
      <w:r w:rsidRPr="005478F1">
        <w:rPr>
          <w:spacing w:val="-7"/>
        </w:rPr>
        <w:t xml:space="preserve"> </w:t>
      </w:r>
      <w:r w:rsidRPr="005478F1">
        <w:t>len</w:t>
      </w:r>
      <w:r w:rsidRPr="005478F1">
        <w:rPr>
          <w:spacing w:val="-7"/>
        </w:rPr>
        <w:t xml:space="preserve"> </w:t>
      </w:r>
      <w:r w:rsidRPr="005478F1">
        <w:t>pre</w:t>
      </w:r>
      <w:r w:rsidRPr="005478F1">
        <w:rPr>
          <w:spacing w:val="-7"/>
        </w:rPr>
        <w:t xml:space="preserve"> </w:t>
      </w:r>
      <w:r w:rsidRPr="005478F1">
        <w:t xml:space="preserve">zdravotníckych </w:t>
      </w:r>
      <w:r w:rsidRPr="005478F1">
        <w:rPr>
          <w:spacing w:val="-2"/>
        </w:rPr>
        <w:t>pracovníkov:</w:t>
      </w:r>
      <w:r w:rsidR="00AC7F3D" w:rsidRPr="005478F1">
        <w:rPr>
          <w:spacing w:val="-2"/>
        </w:rPr>
        <w:fldChar w:fldCharType="begin"/>
      </w:r>
      <w:r w:rsidR="00AC7F3D" w:rsidRPr="005478F1">
        <w:rPr>
          <w:spacing w:val="-2"/>
        </w:rPr>
        <w:instrText xml:space="preserve"> DOCVARIABLE vault_nd_843b4ddd-f5c3-4389-b4b4-c03aba4666b6 \* MERGEFORMAT </w:instrText>
      </w:r>
      <w:r w:rsidR="00AC7F3D" w:rsidRPr="005478F1">
        <w:rPr>
          <w:spacing w:val="-2"/>
        </w:rPr>
        <w:fldChar w:fldCharType="separate"/>
      </w:r>
      <w:r w:rsidR="00AC7F3D" w:rsidRPr="005478F1">
        <w:rPr>
          <w:spacing w:val="-2"/>
        </w:rPr>
        <w:t xml:space="preserve"> </w:t>
      </w:r>
      <w:r w:rsidR="00AC7F3D" w:rsidRPr="005478F1">
        <w:rPr>
          <w:spacing w:val="-2"/>
        </w:rPr>
        <w:fldChar w:fldCharType="end"/>
      </w:r>
    </w:p>
    <w:p w14:paraId="52FA1A29" w14:textId="77777777" w:rsidR="000E46EA" w:rsidRPr="005478F1" w:rsidRDefault="000E46EA" w:rsidP="004C69B4">
      <w:pPr>
        <w:pStyle w:val="BodyText"/>
        <w:kinsoku w:val="0"/>
        <w:overflowPunct w:val="0"/>
        <w:rPr>
          <w:b/>
          <w:bCs/>
        </w:rPr>
      </w:pPr>
    </w:p>
    <w:p w14:paraId="5FCA8BC8" w14:textId="77777777" w:rsidR="000E46EA" w:rsidRPr="005478F1" w:rsidRDefault="000E46EA" w:rsidP="004C69B4">
      <w:pPr>
        <w:pStyle w:val="BodyText"/>
        <w:kinsoku w:val="0"/>
        <w:overflowPunct w:val="0"/>
        <w:spacing w:line="237" w:lineRule="auto"/>
        <w:ind w:left="236"/>
      </w:pPr>
      <w:r w:rsidRPr="005478F1">
        <w:t>Aby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5"/>
        </w:rPr>
        <w:t xml:space="preserve"> </w:t>
      </w:r>
      <w:r w:rsidRPr="005478F1">
        <w:t>zlepšila</w:t>
      </w:r>
      <w:r w:rsidRPr="005478F1">
        <w:rPr>
          <w:spacing w:val="-5"/>
        </w:rPr>
        <w:t xml:space="preserve"> </w:t>
      </w:r>
      <w:r w:rsidRPr="005478F1">
        <w:t>(do)sledovateľnosť</w:t>
      </w:r>
      <w:r w:rsidRPr="005478F1">
        <w:rPr>
          <w:spacing w:val="-5"/>
        </w:rPr>
        <w:t xml:space="preserve"> </w:t>
      </w:r>
      <w:r w:rsidRPr="005478F1">
        <w:t>biologického</w:t>
      </w:r>
      <w:r w:rsidRPr="005478F1">
        <w:rPr>
          <w:spacing w:val="-5"/>
        </w:rPr>
        <w:t xml:space="preserve"> </w:t>
      </w:r>
      <w:r w:rsidRPr="005478F1">
        <w:t>lieku,</w:t>
      </w:r>
      <w:r w:rsidRPr="005478F1">
        <w:rPr>
          <w:spacing w:val="-5"/>
        </w:rPr>
        <w:t xml:space="preserve"> </w:t>
      </w:r>
      <w:r w:rsidRPr="005478F1">
        <w:t>má</w:t>
      </w:r>
      <w:r w:rsidRPr="005478F1">
        <w:rPr>
          <w:spacing w:val="-5"/>
        </w:rPr>
        <w:t xml:space="preserve"> </w:t>
      </w:r>
      <w:r w:rsidRPr="005478F1">
        <w:t>sa</w:t>
      </w:r>
      <w:r w:rsidRPr="005478F1">
        <w:rPr>
          <w:spacing w:val="-5"/>
        </w:rPr>
        <w:t xml:space="preserve"> </w:t>
      </w:r>
      <w:r w:rsidRPr="005478F1">
        <w:t>zrozumiteľne</w:t>
      </w:r>
      <w:r w:rsidRPr="005478F1">
        <w:rPr>
          <w:spacing w:val="-5"/>
        </w:rPr>
        <w:t xml:space="preserve"> </w:t>
      </w:r>
      <w:r w:rsidRPr="005478F1">
        <w:t>zaznamenať</w:t>
      </w:r>
      <w:r w:rsidRPr="005478F1">
        <w:rPr>
          <w:spacing w:val="-5"/>
        </w:rPr>
        <w:t xml:space="preserve"> </w:t>
      </w:r>
      <w:r w:rsidRPr="005478F1">
        <w:t>názov</w:t>
      </w:r>
      <w:r w:rsidRPr="005478F1">
        <w:rPr>
          <w:spacing w:val="-5"/>
        </w:rPr>
        <w:t xml:space="preserve"> </w:t>
      </w:r>
      <w:r w:rsidRPr="005478F1">
        <w:t>a číslo šarže podaného lieku.</w:t>
      </w:r>
    </w:p>
    <w:p w14:paraId="78615F47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4A912F03" w14:textId="0F096D6C" w:rsidR="000E46EA" w:rsidRPr="005478F1" w:rsidRDefault="000E46EA" w:rsidP="002C35CF">
      <w:pPr>
        <w:pStyle w:val="BodyText"/>
        <w:kinsoku w:val="0"/>
        <w:overflowPunct w:val="0"/>
        <w:ind w:left="235"/>
      </w:pPr>
      <w:r w:rsidRPr="005478F1">
        <w:t xml:space="preserve">Pred podaním Beyfortus vizuálne skontrolujte </w:t>
      </w:r>
      <w:r w:rsidR="0099499F" w:rsidRPr="005478F1">
        <w:t xml:space="preserve">na </w:t>
      </w:r>
      <w:r w:rsidRPr="005478F1">
        <w:t>prítomnosť častíc a zmenu sfarbenia. Beyfortus je číry</w:t>
      </w:r>
      <w:r w:rsidRPr="005478F1">
        <w:rPr>
          <w:spacing w:val="-4"/>
        </w:rPr>
        <w:t xml:space="preserve"> </w:t>
      </w:r>
      <w:r w:rsidRPr="005478F1">
        <w:t>až</w:t>
      </w:r>
      <w:r w:rsidRPr="005478F1">
        <w:rPr>
          <w:spacing w:val="-4"/>
        </w:rPr>
        <w:t xml:space="preserve"> </w:t>
      </w:r>
      <w:r w:rsidRPr="005478F1">
        <w:t>opalescenčný, bezfarebný</w:t>
      </w:r>
      <w:r w:rsidRPr="005478F1">
        <w:rPr>
          <w:spacing w:val="-4"/>
        </w:rPr>
        <w:t xml:space="preserve"> </w:t>
      </w:r>
      <w:r w:rsidRPr="005478F1">
        <w:t>až</w:t>
      </w:r>
      <w:r w:rsidRPr="005478F1">
        <w:rPr>
          <w:spacing w:val="-4"/>
        </w:rPr>
        <w:t xml:space="preserve"> </w:t>
      </w:r>
      <w:r w:rsidRPr="005478F1">
        <w:t>žltý</w:t>
      </w:r>
      <w:r w:rsidRPr="005478F1">
        <w:rPr>
          <w:spacing w:val="-4"/>
        </w:rPr>
        <w:t xml:space="preserve"> </w:t>
      </w:r>
      <w:r w:rsidRPr="005478F1">
        <w:t>roztok.</w:t>
      </w:r>
      <w:r w:rsidRPr="005478F1">
        <w:rPr>
          <w:spacing w:val="-2"/>
        </w:rPr>
        <w:t xml:space="preserve"> </w:t>
      </w:r>
      <w:r w:rsidRPr="005478F1">
        <w:t>Injekciu</w:t>
      </w:r>
      <w:r w:rsidRPr="005478F1">
        <w:rPr>
          <w:spacing w:val="-4"/>
        </w:rPr>
        <w:t xml:space="preserve"> </w:t>
      </w:r>
      <w:r w:rsidRPr="005478F1">
        <w:t>Beyfortus nepodajte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je</w:t>
      </w:r>
      <w:r w:rsidRPr="005478F1">
        <w:rPr>
          <w:spacing w:val="-4"/>
        </w:rPr>
        <w:t xml:space="preserve"> </w:t>
      </w:r>
      <w:r w:rsidRPr="005478F1">
        <w:t>tekutina</w:t>
      </w:r>
      <w:r w:rsidRPr="005478F1">
        <w:rPr>
          <w:spacing w:val="-4"/>
        </w:rPr>
        <w:t xml:space="preserve"> </w:t>
      </w:r>
      <w:r w:rsidRPr="005478F1">
        <w:t>zakalená, má zmenenú farbu alebo ak obsahuje veľké alebo cudzie častice.</w:t>
      </w:r>
    </w:p>
    <w:p w14:paraId="3EC5689F" w14:textId="77777777" w:rsidR="000E46EA" w:rsidRPr="005478F1" w:rsidRDefault="000E46EA" w:rsidP="004C69B4">
      <w:pPr>
        <w:pStyle w:val="BodyText"/>
        <w:kinsoku w:val="0"/>
        <w:overflowPunct w:val="0"/>
        <w:spacing w:before="3"/>
      </w:pPr>
    </w:p>
    <w:p w14:paraId="364B7022" w14:textId="77B7812D" w:rsidR="000E46EA" w:rsidRPr="005478F1" w:rsidRDefault="000E46EA" w:rsidP="002C35CF">
      <w:pPr>
        <w:pStyle w:val="BodyText"/>
        <w:kinsoku w:val="0"/>
        <w:overflowPunct w:val="0"/>
        <w:spacing w:line="237" w:lineRule="auto"/>
        <w:ind w:left="235"/>
      </w:pPr>
      <w:r w:rsidRPr="005478F1">
        <w:t>Beyfortus nepoužívajte,</w:t>
      </w:r>
      <w:r w:rsidRPr="005478F1">
        <w:rPr>
          <w:spacing w:val="-4"/>
        </w:rPr>
        <w:t xml:space="preserve"> </w:t>
      </w:r>
      <w:r w:rsidRPr="005478F1">
        <w:t>ak</w:t>
      </w:r>
      <w:r w:rsidRPr="005478F1">
        <w:rPr>
          <w:spacing w:val="-4"/>
        </w:rPr>
        <w:t xml:space="preserve"> </w:t>
      </w:r>
      <w:r w:rsidRPr="005478F1">
        <w:t>naplnená</w:t>
      </w:r>
      <w:r w:rsidRPr="005478F1">
        <w:rPr>
          <w:spacing w:val="-4"/>
        </w:rPr>
        <w:t xml:space="preserve"> </w:t>
      </w:r>
      <w:r w:rsidRPr="005478F1">
        <w:t>injekčná</w:t>
      </w:r>
      <w:r w:rsidRPr="005478F1">
        <w:rPr>
          <w:spacing w:val="-4"/>
        </w:rPr>
        <w:t xml:space="preserve"> </w:t>
      </w:r>
      <w:r w:rsidRPr="005478F1">
        <w:t>striekačka</w:t>
      </w:r>
      <w:r w:rsidRPr="005478F1">
        <w:rPr>
          <w:spacing w:val="-2"/>
        </w:rPr>
        <w:t xml:space="preserve"> </w:t>
      </w:r>
      <w:r w:rsidRPr="005478F1">
        <w:t>spadla</w:t>
      </w:r>
      <w:r w:rsidRPr="005478F1">
        <w:rPr>
          <w:spacing w:val="-5"/>
        </w:rPr>
        <w:t xml:space="preserve"> </w:t>
      </w:r>
      <w:r w:rsidRPr="005478F1">
        <w:t>alebo</w:t>
      </w:r>
      <w:r w:rsidRPr="005478F1">
        <w:rPr>
          <w:spacing w:val="-5"/>
        </w:rPr>
        <w:t xml:space="preserve"> </w:t>
      </w:r>
      <w:r w:rsidRPr="005478F1">
        <w:t>je</w:t>
      </w:r>
      <w:r w:rsidRPr="005478F1">
        <w:rPr>
          <w:spacing w:val="-5"/>
        </w:rPr>
        <w:t xml:space="preserve"> </w:t>
      </w:r>
      <w:r w:rsidRPr="005478F1">
        <w:t>poškodená</w:t>
      </w:r>
      <w:r w:rsidRPr="005478F1">
        <w:rPr>
          <w:spacing w:val="-5"/>
        </w:rPr>
        <w:t xml:space="preserve"> </w:t>
      </w:r>
      <w:r w:rsidRPr="005478F1">
        <w:t>alebo</w:t>
      </w:r>
      <w:r w:rsidRPr="005478F1">
        <w:rPr>
          <w:spacing w:val="-5"/>
        </w:rPr>
        <w:t xml:space="preserve"> </w:t>
      </w:r>
      <w:r w:rsidRPr="005478F1">
        <w:t>ak</w:t>
      </w:r>
      <w:r w:rsidRPr="005478F1">
        <w:rPr>
          <w:spacing w:val="-5"/>
        </w:rPr>
        <w:t xml:space="preserve"> </w:t>
      </w:r>
      <w:r w:rsidRPr="005478F1">
        <w:t xml:space="preserve">je bezpečnostná plomba na </w:t>
      </w:r>
      <w:r w:rsidR="00C80CC2" w:rsidRPr="005478F1">
        <w:t xml:space="preserve">škatuľke </w:t>
      </w:r>
      <w:r w:rsidRPr="005478F1">
        <w:t>porušená.</w:t>
      </w:r>
    </w:p>
    <w:p w14:paraId="07199010" w14:textId="77777777" w:rsidR="000E46EA" w:rsidRPr="005478F1" w:rsidRDefault="000E46EA" w:rsidP="004C69B4">
      <w:pPr>
        <w:pStyle w:val="BodyText"/>
        <w:kinsoku w:val="0"/>
        <w:overflowPunct w:val="0"/>
        <w:spacing w:before="2"/>
      </w:pPr>
    </w:p>
    <w:p w14:paraId="7AB862C4" w14:textId="18183EDE" w:rsidR="000E46EA" w:rsidRPr="005478F1" w:rsidRDefault="000E46EA" w:rsidP="004C69B4">
      <w:pPr>
        <w:pStyle w:val="BodyText"/>
        <w:kinsoku w:val="0"/>
        <w:overflowPunct w:val="0"/>
        <w:ind w:left="236"/>
      </w:pPr>
      <w:r w:rsidRPr="005478F1">
        <w:t>Podajte celý obsah naplnenej injekčnej striekačky ako intramuskulárnu injekciu, prednostne do anterolaterálnej</w:t>
      </w:r>
      <w:r w:rsidRPr="005478F1">
        <w:rPr>
          <w:spacing w:val="-3"/>
        </w:rPr>
        <w:t xml:space="preserve"> </w:t>
      </w:r>
      <w:r w:rsidRPr="005478F1">
        <w:t>oblasti</w:t>
      </w:r>
      <w:r w:rsidRPr="005478F1">
        <w:rPr>
          <w:spacing w:val="-3"/>
        </w:rPr>
        <w:t xml:space="preserve"> </w:t>
      </w:r>
      <w:r w:rsidRPr="005478F1">
        <w:t>stehna.</w:t>
      </w:r>
      <w:r w:rsidRPr="005478F1">
        <w:rPr>
          <w:spacing w:val="-3"/>
        </w:rPr>
        <w:t xml:space="preserve"> </w:t>
      </w:r>
      <w:r w:rsidRPr="005478F1">
        <w:t>Sedací</w:t>
      </w:r>
      <w:r w:rsidRPr="005478F1">
        <w:rPr>
          <w:spacing w:val="-3"/>
        </w:rPr>
        <w:t xml:space="preserve"> </w:t>
      </w:r>
      <w:r w:rsidRPr="005478F1">
        <w:t>sval</w:t>
      </w:r>
      <w:r w:rsidRPr="005478F1">
        <w:rPr>
          <w:spacing w:val="-3"/>
        </w:rPr>
        <w:t xml:space="preserve"> </w:t>
      </w:r>
      <w:r w:rsidRPr="005478F1">
        <w:t>sa</w:t>
      </w:r>
      <w:r w:rsidRPr="005478F1">
        <w:rPr>
          <w:spacing w:val="-3"/>
        </w:rPr>
        <w:t xml:space="preserve"> </w:t>
      </w:r>
      <w:r w:rsidRPr="005478F1">
        <w:t>zvyčajne</w:t>
      </w:r>
      <w:r w:rsidRPr="005478F1">
        <w:rPr>
          <w:spacing w:val="-3"/>
        </w:rPr>
        <w:t xml:space="preserve"> </w:t>
      </w:r>
      <w:r w:rsidRPr="005478F1">
        <w:t>nemá</w:t>
      </w:r>
      <w:r w:rsidRPr="005478F1">
        <w:rPr>
          <w:spacing w:val="-3"/>
        </w:rPr>
        <w:t xml:space="preserve"> </w:t>
      </w:r>
      <w:r w:rsidRPr="005478F1">
        <w:t>používať</w:t>
      </w:r>
      <w:r w:rsidRPr="005478F1">
        <w:rPr>
          <w:spacing w:val="-3"/>
        </w:rPr>
        <w:t xml:space="preserve"> </w:t>
      </w:r>
      <w:r w:rsidRPr="005478F1">
        <w:t>ako</w:t>
      </w:r>
      <w:r w:rsidRPr="005478F1">
        <w:rPr>
          <w:spacing w:val="-3"/>
        </w:rPr>
        <w:t xml:space="preserve"> </w:t>
      </w:r>
      <w:r w:rsidRPr="005478F1">
        <w:t>miesto</w:t>
      </w:r>
      <w:r w:rsidRPr="005478F1">
        <w:rPr>
          <w:spacing w:val="-3"/>
        </w:rPr>
        <w:t xml:space="preserve"> </w:t>
      </w:r>
      <w:r w:rsidR="00BE7764" w:rsidRPr="005478F1">
        <w:t xml:space="preserve">podania </w:t>
      </w:r>
      <w:r w:rsidR="0099499F" w:rsidRPr="005478F1">
        <w:t>injekcie</w:t>
      </w:r>
      <w:r w:rsidRPr="005478F1">
        <w:rPr>
          <w:spacing w:val="-3"/>
        </w:rPr>
        <w:t xml:space="preserve"> </w:t>
      </w:r>
      <w:r w:rsidRPr="005478F1">
        <w:t>kvôli</w:t>
      </w:r>
      <w:r w:rsidRPr="005478F1">
        <w:rPr>
          <w:spacing w:val="-3"/>
        </w:rPr>
        <w:t xml:space="preserve"> </w:t>
      </w:r>
      <w:r w:rsidRPr="005478F1">
        <w:t>riziku poškodenia sedacieho nervu.</w:t>
      </w:r>
    </w:p>
    <w:sectPr w:rsidR="000E46EA" w:rsidRPr="005478F1">
      <w:type w:val="continuous"/>
      <w:pgSz w:w="11910" w:h="16840"/>
      <w:pgMar w:top="1920" w:right="1200" w:bottom="920" w:left="1180" w:header="708" w:footer="708" w:gutter="0"/>
      <w:cols w:space="708" w:equalWidth="0">
        <w:col w:w="95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D6EF" w14:textId="77777777" w:rsidR="007B20A3" w:rsidRDefault="007B20A3">
      <w:r>
        <w:separator/>
      </w:r>
    </w:p>
  </w:endnote>
  <w:endnote w:type="continuationSeparator" w:id="0">
    <w:p w14:paraId="529E20E1" w14:textId="77777777" w:rsidR="007B20A3" w:rsidRDefault="007B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F73A" w14:textId="5F2EA237" w:rsidR="000E46EA" w:rsidRDefault="00E57A86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FD4161" wp14:editId="2A0D66D4">
              <wp:simplePos x="0" y="0"/>
              <wp:positionH relativeFrom="page">
                <wp:posOffset>3653155</wp:posOffset>
              </wp:positionH>
              <wp:positionV relativeFrom="page">
                <wp:posOffset>10094595</wp:posOffset>
              </wp:positionV>
              <wp:extent cx="198755" cy="137795"/>
              <wp:effectExtent l="0" t="0" r="0" b="0"/>
              <wp:wrapNone/>
              <wp:docPr id="2592969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62F59" w14:textId="77777777" w:rsidR="000E46EA" w:rsidRDefault="000E46EA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348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41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287.65pt;margin-top:794.85pt;width:15.6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" o:allowincell="f" filled="f" stroked="f">
              <v:textbox inset="0,0,0,0">
                <w:txbxContent>
                  <w:p w14:paraId="46962F59" w14:textId="77777777" w:rsidR="000E46EA" w:rsidRDefault="000E46EA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745348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942B" w14:textId="77777777" w:rsidR="007B20A3" w:rsidRDefault="007B20A3">
      <w:r>
        <w:separator/>
      </w:r>
    </w:p>
  </w:footnote>
  <w:footnote w:type="continuationSeparator" w:id="0">
    <w:p w14:paraId="31CF762F" w14:textId="77777777" w:rsidR="007B20A3" w:rsidRDefault="007B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25A5" w14:textId="066DA21D" w:rsidR="00F6013B" w:rsidRDefault="00F601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6F0DBE5" wp14:editId="211B62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54280138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EC64A" w14:textId="7299B954" w:rsidR="00F6013B" w:rsidRPr="00F6013B" w:rsidRDefault="00F6013B" w:rsidP="00F6013B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F6013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0D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alt="Intern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CEC64A" w14:textId="7299B954" w:rsidR="00F6013B" w:rsidRPr="00F6013B" w:rsidRDefault="00F6013B" w:rsidP="00F6013B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F6013B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B8F2" w14:textId="11C6FB2E" w:rsidR="00F6013B" w:rsidRDefault="00F601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99EC817" wp14:editId="4BCD66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13662325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8620B" w14:textId="3AA6352F" w:rsidR="00F6013B" w:rsidRPr="00F6013B" w:rsidRDefault="00F6013B" w:rsidP="00F6013B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F6013B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EC817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608620B" w14:textId="3AA6352F" w:rsidR="00F6013B" w:rsidRPr="00F6013B" w:rsidRDefault="00F6013B" w:rsidP="00F6013B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F6013B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802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3417" w:hanging="567"/>
      </w:pPr>
    </w:lvl>
    <w:lvl w:ilvl="4">
      <w:numFmt w:val="bullet"/>
      <w:lvlText w:val="•"/>
      <w:lvlJc w:val="left"/>
      <w:pPr>
        <w:ind w:left="4290" w:hanging="567"/>
      </w:pPr>
    </w:lvl>
    <w:lvl w:ilvl="5">
      <w:numFmt w:val="bullet"/>
      <w:lvlText w:val="•"/>
      <w:lvlJc w:val="left"/>
      <w:pPr>
        <w:ind w:left="5162" w:hanging="567"/>
      </w:pPr>
    </w:lvl>
    <w:lvl w:ilvl="6">
      <w:numFmt w:val="bullet"/>
      <w:lvlText w:val="•"/>
      <w:lvlJc w:val="left"/>
      <w:pPr>
        <w:ind w:left="6035" w:hanging="567"/>
      </w:pPr>
    </w:lvl>
    <w:lvl w:ilvl="7">
      <w:numFmt w:val="bullet"/>
      <w:lvlText w:val="•"/>
      <w:lvlJc w:val="left"/>
      <w:pPr>
        <w:ind w:left="690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upperLetter"/>
      <w:lvlText w:val="%1."/>
      <w:lvlJc w:val="left"/>
      <w:pPr>
        <w:ind w:left="802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672" w:hanging="567"/>
      </w:pPr>
    </w:lvl>
    <w:lvl w:ilvl="2">
      <w:numFmt w:val="bullet"/>
      <w:lvlText w:val="•"/>
      <w:lvlJc w:val="left"/>
      <w:pPr>
        <w:ind w:left="2545" w:hanging="567"/>
      </w:pPr>
    </w:lvl>
    <w:lvl w:ilvl="3">
      <w:numFmt w:val="bullet"/>
      <w:lvlText w:val="•"/>
      <w:lvlJc w:val="left"/>
      <w:pPr>
        <w:ind w:left="3417" w:hanging="567"/>
      </w:pPr>
    </w:lvl>
    <w:lvl w:ilvl="4">
      <w:numFmt w:val="bullet"/>
      <w:lvlText w:val="•"/>
      <w:lvlJc w:val="left"/>
      <w:pPr>
        <w:ind w:left="4290" w:hanging="567"/>
      </w:pPr>
    </w:lvl>
    <w:lvl w:ilvl="5">
      <w:numFmt w:val="bullet"/>
      <w:lvlText w:val="•"/>
      <w:lvlJc w:val="left"/>
      <w:pPr>
        <w:ind w:left="5162" w:hanging="567"/>
      </w:pPr>
    </w:lvl>
    <w:lvl w:ilvl="6">
      <w:numFmt w:val="bullet"/>
      <w:lvlText w:val="•"/>
      <w:lvlJc w:val="left"/>
      <w:pPr>
        <w:ind w:left="6035" w:hanging="567"/>
      </w:pPr>
    </w:lvl>
    <w:lvl w:ilvl="7">
      <w:numFmt w:val="bullet"/>
      <w:lvlText w:val="•"/>
      <w:lvlJc w:val="left"/>
      <w:pPr>
        <w:ind w:left="690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upperLetter"/>
      <w:lvlText w:val="%1."/>
      <w:lvlJc w:val="left"/>
      <w:pPr>
        <w:ind w:left="802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3822" w:hanging="27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4453" w:hanging="270"/>
      </w:pPr>
    </w:lvl>
    <w:lvl w:ilvl="3">
      <w:numFmt w:val="bullet"/>
      <w:lvlText w:val="•"/>
      <w:lvlJc w:val="left"/>
      <w:pPr>
        <w:ind w:left="5087" w:hanging="270"/>
      </w:pPr>
    </w:lvl>
    <w:lvl w:ilvl="4">
      <w:numFmt w:val="bullet"/>
      <w:lvlText w:val="•"/>
      <w:lvlJc w:val="left"/>
      <w:pPr>
        <w:ind w:left="5721" w:hanging="270"/>
      </w:pPr>
    </w:lvl>
    <w:lvl w:ilvl="5">
      <w:numFmt w:val="bullet"/>
      <w:lvlText w:val="•"/>
      <w:lvlJc w:val="left"/>
      <w:pPr>
        <w:ind w:left="6355" w:hanging="270"/>
      </w:pPr>
    </w:lvl>
    <w:lvl w:ilvl="6">
      <w:numFmt w:val="bullet"/>
      <w:lvlText w:val="•"/>
      <w:lvlJc w:val="left"/>
      <w:pPr>
        <w:ind w:left="6989" w:hanging="270"/>
      </w:pPr>
    </w:lvl>
    <w:lvl w:ilvl="7">
      <w:numFmt w:val="bullet"/>
      <w:lvlText w:val="•"/>
      <w:lvlJc w:val="left"/>
      <w:pPr>
        <w:ind w:left="7623" w:hanging="270"/>
      </w:pPr>
    </w:lvl>
    <w:lvl w:ilvl="8">
      <w:numFmt w:val="bullet"/>
      <w:lvlText w:val="•"/>
      <w:lvlJc w:val="left"/>
      <w:pPr>
        <w:ind w:left="8257" w:hanging="27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802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72" w:hanging="567"/>
      </w:pPr>
    </w:lvl>
    <w:lvl w:ilvl="2">
      <w:numFmt w:val="bullet"/>
      <w:lvlText w:val="•"/>
      <w:lvlJc w:val="left"/>
      <w:pPr>
        <w:ind w:left="2545" w:hanging="567"/>
      </w:pPr>
    </w:lvl>
    <w:lvl w:ilvl="3">
      <w:numFmt w:val="bullet"/>
      <w:lvlText w:val="•"/>
      <w:lvlJc w:val="left"/>
      <w:pPr>
        <w:ind w:left="3417" w:hanging="567"/>
      </w:pPr>
    </w:lvl>
    <w:lvl w:ilvl="4">
      <w:numFmt w:val="bullet"/>
      <w:lvlText w:val="•"/>
      <w:lvlJc w:val="left"/>
      <w:pPr>
        <w:ind w:left="4290" w:hanging="567"/>
      </w:pPr>
    </w:lvl>
    <w:lvl w:ilvl="5">
      <w:numFmt w:val="bullet"/>
      <w:lvlText w:val="•"/>
      <w:lvlJc w:val="left"/>
      <w:pPr>
        <w:ind w:left="5162" w:hanging="567"/>
      </w:pPr>
    </w:lvl>
    <w:lvl w:ilvl="6">
      <w:numFmt w:val="bullet"/>
      <w:lvlText w:val="•"/>
      <w:lvlJc w:val="left"/>
      <w:pPr>
        <w:ind w:left="6035" w:hanging="567"/>
      </w:pPr>
    </w:lvl>
    <w:lvl w:ilvl="7">
      <w:numFmt w:val="bullet"/>
      <w:lvlText w:val="•"/>
      <w:lvlJc w:val="left"/>
      <w:pPr>
        <w:ind w:left="690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802" w:hanging="567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72" w:hanging="567"/>
      </w:pPr>
    </w:lvl>
    <w:lvl w:ilvl="2">
      <w:numFmt w:val="bullet"/>
      <w:lvlText w:val="•"/>
      <w:lvlJc w:val="left"/>
      <w:pPr>
        <w:ind w:left="2545" w:hanging="567"/>
      </w:pPr>
    </w:lvl>
    <w:lvl w:ilvl="3">
      <w:numFmt w:val="bullet"/>
      <w:lvlText w:val="•"/>
      <w:lvlJc w:val="left"/>
      <w:pPr>
        <w:ind w:left="3417" w:hanging="567"/>
      </w:pPr>
    </w:lvl>
    <w:lvl w:ilvl="4">
      <w:numFmt w:val="bullet"/>
      <w:lvlText w:val="•"/>
      <w:lvlJc w:val="left"/>
      <w:pPr>
        <w:ind w:left="4290" w:hanging="567"/>
      </w:pPr>
    </w:lvl>
    <w:lvl w:ilvl="5">
      <w:numFmt w:val="bullet"/>
      <w:lvlText w:val="•"/>
      <w:lvlJc w:val="left"/>
      <w:pPr>
        <w:ind w:left="5162" w:hanging="567"/>
      </w:pPr>
    </w:lvl>
    <w:lvl w:ilvl="6">
      <w:numFmt w:val="bullet"/>
      <w:lvlText w:val="•"/>
      <w:lvlJc w:val="left"/>
      <w:pPr>
        <w:ind w:left="6035" w:hanging="567"/>
      </w:pPr>
    </w:lvl>
    <w:lvl w:ilvl="7">
      <w:numFmt w:val="bullet"/>
      <w:lvlText w:val="•"/>
      <w:lvlJc w:val="left"/>
      <w:pPr>
        <w:ind w:left="690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236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802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2">
      <w:numFmt w:val="bullet"/>
      <w:lvlText w:val="-"/>
      <w:lvlJc w:val="left"/>
      <w:pPr>
        <w:ind w:left="1368" w:hanging="567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2380" w:hanging="567"/>
      </w:pPr>
    </w:lvl>
    <w:lvl w:ilvl="4">
      <w:numFmt w:val="bullet"/>
      <w:lvlText w:val="•"/>
      <w:lvlJc w:val="left"/>
      <w:pPr>
        <w:ind w:left="3401" w:hanging="567"/>
      </w:pPr>
    </w:lvl>
    <w:lvl w:ilvl="5">
      <w:numFmt w:val="bullet"/>
      <w:lvlText w:val="•"/>
      <w:lvlJc w:val="left"/>
      <w:pPr>
        <w:ind w:left="4422" w:hanging="567"/>
      </w:pPr>
    </w:lvl>
    <w:lvl w:ilvl="6">
      <w:numFmt w:val="bullet"/>
      <w:lvlText w:val="•"/>
      <w:lvlJc w:val="left"/>
      <w:pPr>
        <w:ind w:left="5442" w:hanging="567"/>
      </w:pPr>
    </w:lvl>
    <w:lvl w:ilvl="7">
      <w:numFmt w:val="bullet"/>
      <w:lvlText w:val="•"/>
      <w:lvlJc w:val="left"/>
      <w:pPr>
        <w:ind w:left="6463" w:hanging="567"/>
      </w:pPr>
    </w:lvl>
    <w:lvl w:ilvl="8">
      <w:numFmt w:val="bullet"/>
      <w:lvlText w:val="•"/>
      <w:lvlJc w:val="left"/>
      <w:pPr>
        <w:ind w:left="7484" w:hanging="567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72" w:hanging="567"/>
      </w:pPr>
    </w:lvl>
    <w:lvl w:ilvl="2">
      <w:numFmt w:val="bullet"/>
      <w:lvlText w:val="•"/>
      <w:lvlJc w:val="left"/>
      <w:pPr>
        <w:ind w:left="2545" w:hanging="567"/>
      </w:pPr>
    </w:lvl>
    <w:lvl w:ilvl="3">
      <w:numFmt w:val="bullet"/>
      <w:lvlText w:val="•"/>
      <w:lvlJc w:val="left"/>
      <w:pPr>
        <w:ind w:left="3417" w:hanging="567"/>
      </w:pPr>
    </w:lvl>
    <w:lvl w:ilvl="4">
      <w:numFmt w:val="bullet"/>
      <w:lvlText w:val="•"/>
      <w:lvlJc w:val="left"/>
      <w:pPr>
        <w:ind w:left="4290" w:hanging="567"/>
      </w:pPr>
    </w:lvl>
    <w:lvl w:ilvl="5">
      <w:numFmt w:val="bullet"/>
      <w:lvlText w:val="•"/>
      <w:lvlJc w:val="left"/>
      <w:pPr>
        <w:ind w:left="5162" w:hanging="567"/>
      </w:pPr>
    </w:lvl>
    <w:lvl w:ilvl="6">
      <w:numFmt w:val="bullet"/>
      <w:lvlText w:val="•"/>
      <w:lvlJc w:val="left"/>
      <w:pPr>
        <w:ind w:left="6035" w:hanging="567"/>
      </w:pPr>
    </w:lvl>
    <w:lvl w:ilvl="7">
      <w:numFmt w:val="bullet"/>
      <w:lvlText w:val="•"/>
      <w:lvlJc w:val="left"/>
      <w:pPr>
        <w:ind w:left="690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7" w15:restartNumberingAfterBreak="0">
    <w:nsid w:val="2B5639B6"/>
    <w:multiLevelType w:val="hybridMultilevel"/>
    <w:tmpl w:val="90EA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B9E"/>
    <w:multiLevelType w:val="hybridMultilevel"/>
    <w:tmpl w:val="003C43E2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72EB7495"/>
    <w:multiLevelType w:val="hybridMultilevel"/>
    <w:tmpl w:val="4C6068BC"/>
    <w:lvl w:ilvl="0" w:tplc="6EE83728">
      <w:start w:val="1"/>
      <w:numFmt w:val="lowerRoman"/>
      <w:lvlText w:val="%1."/>
      <w:lvlJc w:val="left"/>
      <w:pPr>
        <w:ind w:left="9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15" w:hanging="360"/>
      </w:pPr>
    </w:lvl>
    <w:lvl w:ilvl="2" w:tplc="041B001B" w:tentative="1">
      <w:start w:val="1"/>
      <w:numFmt w:val="lowerRoman"/>
      <w:lvlText w:val="%3."/>
      <w:lvlJc w:val="right"/>
      <w:pPr>
        <w:ind w:left="2035" w:hanging="180"/>
      </w:pPr>
    </w:lvl>
    <w:lvl w:ilvl="3" w:tplc="041B000F" w:tentative="1">
      <w:start w:val="1"/>
      <w:numFmt w:val="decimal"/>
      <w:lvlText w:val="%4."/>
      <w:lvlJc w:val="left"/>
      <w:pPr>
        <w:ind w:left="2755" w:hanging="360"/>
      </w:pPr>
    </w:lvl>
    <w:lvl w:ilvl="4" w:tplc="041B0019" w:tentative="1">
      <w:start w:val="1"/>
      <w:numFmt w:val="lowerLetter"/>
      <w:lvlText w:val="%5."/>
      <w:lvlJc w:val="left"/>
      <w:pPr>
        <w:ind w:left="3475" w:hanging="360"/>
      </w:pPr>
    </w:lvl>
    <w:lvl w:ilvl="5" w:tplc="041B001B" w:tentative="1">
      <w:start w:val="1"/>
      <w:numFmt w:val="lowerRoman"/>
      <w:lvlText w:val="%6."/>
      <w:lvlJc w:val="right"/>
      <w:pPr>
        <w:ind w:left="4195" w:hanging="180"/>
      </w:pPr>
    </w:lvl>
    <w:lvl w:ilvl="6" w:tplc="041B000F" w:tentative="1">
      <w:start w:val="1"/>
      <w:numFmt w:val="decimal"/>
      <w:lvlText w:val="%7."/>
      <w:lvlJc w:val="left"/>
      <w:pPr>
        <w:ind w:left="4915" w:hanging="360"/>
      </w:pPr>
    </w:lvl>
    <w:lvl w:ilvl="7" w:tplc="041B0019" w:tentative="1">
      <w:start w:val="1"/>
      <w:numFmt w:val="lowerLetter"/>
      <w:lvlText w:val="%8."/>
      <w:lvlJc w:val="left"/>
      <w:pPr>
        <w:ind w:left="5635" w:hanging="360"/>
      </w:pPr>
    </w:lvl>
    <w:lvl w:ilvl="8" w:tplc="041B001B" w:tentative="1">
      <w:start w:val="1"/>
      <w:numFmt w:val="lowerRoman"/>
      <w:lvlText w:val="%9."/>
      <w:lvlJc w:val="right"/>
      <w:pPr>
        <w:ind w:left="6355" w:hanging="180"/>
      </w:pPr>
    </w:lvl>
  </w:abstractNum>
  <w:num w:numId="1" w16cid:durableId="1673488981">
    <w:abstractNumId w:val="6"/>
  </w:num>
  <w:num w:numId="2" w16cid:durableId="879978275">
    <w:abstractNumId w:val="5"/>
  </w:num>
  <w:num w:numId="3" w16cid:durableId="269971750">
    <w:abstractNumId w:val="4"/>
  </w:num>
  <w:num w:numId="4" w16cid:durableId="1040202919">
    <w:abstractNumId w:val="3"/>
  </w:num>
  <w:num w:numId="5" w16cid:durableId="562524625">
    <w:abstractNumId w:val="2"/>
  </w:num>
  <w:num w:numId="6" w16cid:durableId="234514243">
    <w:abstractNumId w:val="1"/>
  </w:num>
  <w:num w:numId="7" w16cid:durableId="725685097">
    <w:abstractNumId w:val="0"/>
  </w:num>
  <w:num w:numId="8" w16cid:durableId="161508732">
    <w:abstractNumId w:val="9"/>
  </w:num>
  <w:num w:numId="9" w16cid:durableId="1646008787">
    <w:abstractNumId w:val="8"/>
  </w:num>
  <w:num w:numId="10" w16cid:durableId="10837195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wixx SK">
    <w15:presenceInfo w15:providerId="None" w15:userId="Swixx SK"/>
  </w15:person>
  <w15:person w15:author="Swixx Biopharma1">
    <w15:presenceInfo w15:providerId="None" w15:userId="Swixx Biopharm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01322492-274d-428c-9cb4-d5d494e18aa4" w:val=" "/>
    <w:docVar w:name="vault_nd_0360cdf3-a98d-47ac-92d0-fc3d49569964" w:val=" "/>
    <w:docVar w:name="vault_nd_0630d733-2820-42ad-9c9e-e5abe414d9c6" w:val=" "/>
    <w:docVar w:name="vault_nd_084e1f5a-ceda-4916-b71d-ac1df75e44b6" w:val=" "/>
    <w:docVar w:name="vault_nd_09958474-36e7-4d20-9c7a-9923c094c8b2" w:val=" "/>
    <w:docVar w:name="vault_nd_0afc473d-f13e-4aa3-bbca-cd58564adcf2" w:val=" "/>
    <w:docVar w:name="vault_nd_0bb05424-3211-49bf-afe5-e9395b133ed9" w:val=" "/>
    <w:docVar w:name="vault_nd_0c803e92-1eeb-4a53-9f21-aec8e6fcda63" w:val=" "/>
    <w:docVar w:name="vault_nd_0e6a17c3-14f3-4e60-b30f-f8a686ac14d4" w:val=" "/>
    <w:docVar w:name="vault_nd_0ea3dce9-791c-45eb-a834-b6fef8d9020d" w:val=" "/>
    <w:docVar w:name="VAULT_ND_12ca50f8-4ffe-4b10-9d81-f7f1674d3f1e" w:val=" "/>
    <w:docVar w:name="vault_nd_174e3796-0498-4aa1-8281-18ea6e8e46cf" w:val=" "/>
    <w:docVar w:name="VAULT_ND_17e06863-d2d4-4ec2-9b26-0b3e3fc2721f" w:val=" "/>
    <w:docVar w:name="vault_nd_1c7867c1-f352-48b3-b9ac-d1071ad7137e" w:val=" "/>
    <w:docVar w:name="VAULT_ND_1ce19763-8f4f-4da4-8982-9381bf5b1f58" w:val=" "/>
    <w:docVar w:name="vault_nd_1d0bdd81-02f7-4e2e-a787-05e024b707e6" w:val=" "/>
    <w:docVar w:name="vault_nd_1dad3ade-bd1b-423d-bc25-a1035ce77a76" w:val=" "/>
    <w:docVar w:name="vault_nd_1eed0403-2e07-4c81-8c95-a27f98646cdd" w:val=" "/>
    <w:docVar w:name="vault_nd_1f544083-3b62-451d-af91-7e8a8dd43ed4" w:val=" "/>
    <w:docVar w:name="vault_nd_216f883e-7e8f-4409-90a9-a97f75f34e1e" w:val=" "/>
    <w:docVar w:name="vault_nd_23237cc5-c95a-4331-8593-69c35f47ab36" w:val=" "/>
    <w:docVar w:name="vault_nd_2462a16e-c7ba-4d11-b7fb-299c722cd539" w:val=" "/>
    <w:docVar w:name="vault_nd_262130c2-10d5-468e-b1bc-d36b43edd4b4" w:val=" "/>
    <w:docVar w:name="vault_nd_26b48499-5f4c-450a-8784-2ca0501bf401" w:val=" "/>
    <w:docVar w:name="vault_nd_2990280c-cf6f-4340-a0d0-496227de2428" w:val=" "/>
    <w:docVar w:name="vault_nd_2a4070bf-17a9-4272-b98c-d9b518d9471d" w:val=" "/>
    <w:docVar w:name="vault_nd_2be7d24d-7630-441b-ac43-3992b03e5cbd" w:val=" "/>
    <w:docVar w:name="vault_nd_2d2bc1f7-21ff-47ea-95b1-70b8cbd8f51f" w:val=" "/>
    <w:docVar w:name="vault_nd_2d62cac1-339f-4c3e-b11c-d63fbfac5f95" w:val=" "/>
    <w:docVar w:name="vault_nd_2f59be55-d236-4fce-b0fe-a32540f324d3" w:val=" "/>
    <w:docVar w:name="vault_nd_30ac8670-95be-41e0-b0af-4d1417f36f41" w:val=" "/>
    <w:docVar w:name="vault_nd_392f89b0-ab55-4ca2-9366-55f462d8ee4c" w:val=" "/>
    <w:docVar w:name="VAULT_ND_3b7c0d52-9583-44cb-a137-889f1622caa2" w:val=" "/>
    <w:docVar w:name="vault_nd_47601b16-1252-405b-a31e-ad95083d9681" w:val=" "/>
    <w:docVar w:name="vault_nd_49a7c2b0-22d0-482a-8129-82d0b12ef2bc" w:val=" "/>
    <w:docVar w:name="vault_nd_4ceb4c97-d94f-4b40-8268-a46c44ecb11d" w:val=" "/>
    <w:docVar w:name="vault_nd_4d997ffb-522c-4073-91d0-840442282100" w:val=" "/>
    <w:docVar w:name="VAULT_ND_512c77d8-4e43-411a-be53-3f6e51057d62" w:val=" "/>
    <w:docVar w:name="vault_nd_53700b0c-b036-4b45-8b00-45f778bef92a" w:val=" "/>
    <w:docVar w:name="vault_nd_55ec32c1-ff78-485d-ae51-3a208a1f208e" w:val=" "/>
    <w:docVar w:name="VAULT_ND_572b2d1e-d1ef-4bc0-a751-b7c7eeab317e" w:val=" "/>
    <w:docVar w:name="VAULT_ND_580fcd4f-adbe-410c-89e1-e233d1fe02fb" w:val=" "/>
    <w:docVar w:name="vault_nd_58edde72-957a-4437-810b-cf979352abc6" w:val=" "/>
    <w:docVar w:name="VAULT_ND_5958625e-07b7-4f57-a154-aecc75cab94c" w:val=" "/>
    <w:docVar w:name="vault_nd_5a762773-a99a-4c16-a975-1875b43e05f1" w:val=" "/>
    <w:docVar w:name="vault_nd_5b217a56-7855-40f7-9e37-ee55e6d8894c" w:val=" "/>
    <w:docVar w:name="vault_nd_5cbcb52c-d330-4f4b-a401-be2772ac8174" w:val=" "/>
    <w:docVar w:name="vault_nd_5cec74ea-bb58-4f52-9178-453d7690dfe0" w:val=" "/>
    <w:docVar w:name="vault_nd_5d9b8693-ccec-47ed-989a-1e35172e974a" w:val=" "/>
    <w:docVar w:name="vault_nd_5de6cf23-07b6-4922-a88a-f6dac4f95219" w:val=" "/>
    <w:docVar w:name="vault_nd_5df2375b-fc66-4d3e-9248-98f7bc4962b8" w:val=" "/>
    <w:docVar w:name="vault_nd_5f064cf0-490e-4b5e-ac25-701a192e2720" w:val=" "/>
    <w:docVar w:name="VAULT_ND_5fb8e516-14e6-46de-9b2e-18ab8850279b" w:val=" "/>
    <w:docVar w:name="VAULT_ND_622bc5c0-62eb-44f3-9db4-2a7e858dedf6" w:val=" "/>
    <w:docVar w:name="vault_nd_62abacba-b788-4c04-a696-3d932f9e9992" w:val=" "/>
    <w:docVar w:name="vault_nd_664aa868-2425-411e-b4fc-97fd4a9bb5d4" w:val=" "/>
    <w:docVar w:name="vault_nd_6725ee5e-9e1e-4011-8406-8d43d034ae4a" w:val=" "/>
    <w:docVar w:name="vault_nd_69387083-0a75-48f0-93e2-bfbcf3d826cb" w:val=" "/>
    <w:docVar w:name="VAULT_ND_6a37e398-7837-410a-a74b-7a54a38fc62d" w:val=" "/>
    <w:docVar w:name="VAULT_ND_6a836e33-76fd-4195-8a2a-d8ad89ca45b1" w:val=" "/>
    <w:docVar w:name="vault_nd_6bcbeac0-1b89-4852-bcc6-dc6719298d0c" w:val=" "/>
    <w:docVar w:name="vault_nd_715b526c-fea4-4fd1-a2b0-592c776ac7b6" w:val=" "/>
    <w:docVar w:name="vault_nd_72df2c44-71dc-4d3f-8462-37018fe57304" w:val=" "/>
    <w:docVar w:name="vault_nd_770efa9b-6cf8-456f-bc2b-fc8695960b9d" w:val=" "/>
    <w:docVar w:name="vault_nd_7a2f4e01-1d05-492d-9fd5-3ebf1e0e33a5" w:val=" "/>
    <w:docVar w:name="vault_nd_7f65fdbc-d5db-465b-94dc-da080ad4bcdf" w:val=" "/>
    <w:docVar w:name="vault_nd_827f35c0-fbb3-466c-b2a7-6a45e359796c" w:val=" "/>
    <w:docVar w:name="vault_nd_843b4ddd-f5c3-4389-b4b4-c03aba4666b6" w:val=" "/>
    <w:docVar w:name="vault_nd_88c13f6d-0481-45e9-b3ef-30e6b0f3b962" w:val=" "/>
    <w:docVar w:name="VAULT_ND_892a33de-3a2b-4646-813a-c016de4add83" w:val=" "/>
    <w:docVar w:name="vault_nd_8a4c5520-990b-4c72-a9f5-c80dee43abd5" w:val=" "/>
    <w:docVar w:name="VAULT_ND_8c48bdfd-f58e-459f-9b68-989017cdef23" w:val=" "/>
    <w:docVar w:name="vault_nd_90485a4f-e133-48d6-a56b-8aee255d4ef1" w:val=" "/>
    <w:docVar w:name="vault_nd_90ece107-82c3-4a0a-9643-76e55d669392" w:val=" "/>
    <w:docVar w:name="vault_nd_959d8dde-64c8-40a0-83c2-2da04360561f" w:val=" "/>
    <w:docVar w:name="vault_nd_9ad32731-19bf-4f3c-8d16-604d7f71730b" w:val=" "/>
    <w:docVar w:name="vault_nd_9af06030-dd5f-4a41-9870-09f272b3e81a" w:val=" "/>
    <w:docVar w:name="vault_nd_9c24517b-ca7a-41e9-9b7c-72ed62b0b138" w:val=" "/>
    <w:docVar w:name="VAULT_ND_a0c683c8-873a-4277-bace-1c5f82d429ae" w:val=" "/>
    <w:docVar w:name="VAULT_ND_a223de56-f61a-4927-996b-13c88fd1fa3a" w:val=" "/>
    <w:docVar w:name="vault_nd_a53cc91b-b58e-4786-8768-6cf440ea71e6" w:val=" "/>
    <w:docVar w:name="vault_nd_a77d724e-b29d-43ad-88c2-e7342e26edf3" w:val=" "/>
    <w:docVar w:name="vault_nd_a7ebc530-160f-48ab-a95d-6f70f06b072b" w:val=" "/>
    <w:docVar w:name="vault_nd_af28c58b-edbd-4f6d-8990-9119dd109526" w:val=" "/>
    <w:docVar w:name="VAULT_ND_afbb3186-410d-4516-824d-464645d619ef" w:val=" "/>
    <w:docVar w:name="vault_nd_b0489b32-59e1-410b-8336-e1f3171582b7" w:val=" "/>
    <w:docVar w:name="vault_nd_b0948878-c80b-4804-8f78-50dd6614a684" w:val=" "/>
    <w:docVar w:name="vault_nd_b385548b-9b92-423f-a6f6-2b6cc94b32b3" w:val=" "/>
    <w:docVar w:name="vault_nd_b4696430-26e5-44c2-acd2-4a4dcabdd8a3" w:val=" "/>
    <w:docVar w:name="vault_nd_b5a2489f-a6eb-424b-9a35-d9fee62a1739" w:val=" "/>
    <w:docVar w:name="vault_nd_b714e67d-f78e-4e9c-b375-7f531349bc96" w:val=" "/>
    <w:docVar w:name="vault_nd_b8126cfb-a5c3-477f-ba78-237c015192b0" w:val=" "/>
    <w:docVar w:name="vault_nd_ba72d112-ea35-4259-b54a-2b170b7961f8" w:val=" "/>
    <w:docVar w:name="vault_nd_bc1f124e-2621-4459-87f0-57dc8ba01fa4" w:val=" "/>
    <w:docVar w:name="vault_nd_bd2a0db5-8416-4e51-926e-6914f31044ce" w:val=" "/>
    <w:docVar w:name="vault_nd_bd3bf68c-dc39-4bc4-b26f-dff5d42c27ef" w:val=" "/>
    <w:docVar w:name="vault_nd_bec59b22-d923-4549-be61-9cdf86d96304" w:val=" "/>
    <w:docVar w:name="VAULT_ND_c004bdf1-416e-44b0-8944-6bc5bd9a914f" w:val=" "/>
    <w:docVar w:name="vault_nd_c05626a3-c37e-44bf-9acd-79de684dff72" w:val=" "/>
    <w:docVar w:name="vault_nd_c34301a9-da40-493c-9cae-862f2987946c" w:val=" "/>
    <w:docVar w:name="vault_nd_c3b2992d-e830-40d9-be7c-10009327ea28" w:val=" "/>
    <w:docVar w:name="vault_nd_c5ca10d7-0213-4394-a38a-a409cd038380" w:val=" "/>
    <w:docVar w:name="vault_nd_c62a6320-a3f2-4b62-9cc3-4cbf6679d04a" w:val=" "/>
    <w:docVar w:name="vault_nd_c65365f8-6dff-40e7-b6d1-4557dc24b93b" w:val=" "/>
    <w:docVar w:name="vault_nd_c6559ec4-8e83-43c7-af63-feadf30659e6" w:val=" "/>
    <w:docVar w:name="vault_nd_c6b3cbd4-5299-4ed7-b67d-492ec78029d6" w:val=" "/>
    <w:docVar w:name="vault_nd_c7128901-5090-4caf-b5ed-5d8aa132fcba" w:val=" "/>
    <w:docVar w:name="vault_nd_c7c2431d-1611-46b3-a8ef-4405f40cfbad" w:val=" "/>
    <w:docVar w:name="vault_nd_c7c32542-cc8b-4764-8adb-13f2a6453c52" w:val=" "/>
    <w:docVar w:name="vault_nd_c7d30028-85e6-48eb-827a-bd07ffe6f219" w:val=" "/>
    <w:docVar w:name="vault_nd_c91f09e6-8065-4038-b34a-ab3d7898bd2c" w:val=" "/>
    <w:docVar w:name="vault_nd_c98d9803-ece2-4fb5-8925-9eda633460de" w:val=" "/>
    <w:docVar w:name="VAULT_ND_cab814a1-cf87-4cb3-a19d-69a5cfa9e9c4" w:val=" "/>
    <w:docVar w:name="vault_nd_cbc2f7d3-0ecc-4bd7-8ce4-7e4d83750460" w:val=" "/>
    <w:docVar w:name="vault_nd_cea76568-36b9-4c22-a5f4-2331c0ecae19" w:val=" "/>
    <w:docVar w:name="vault_nd_d7cc3608-c41c-41c6-9c7a-2b53dc8d4f73" w:val=" "/>
    <w:docVar w:name="vault_nd_d944b12e-c562-4c97-86d3-1ed93dca5686" w:val=" "/>
    <w:docVar w:name="vault_nd_da10806c-478d-49e0-a89c-1ddadba91fc1" w:val=" "/>
    <w:docVar w:name="vault_nd_da70787d-2304-4806-9766-69442384a6c7" w:val=" "/>
    <w:docVar w:name="vault_nd_daef9bcd-2056-44d2-850b-66e8984ea67c" w:val=" "/>
    <w:docVar w:name="vault_nd_e144e2bb-ffce-4fb3-877c-d6e1ed6ae1a6" w:val=" "/>
    <w:docVar w:name="VAULT_ND_e31be792-b5d1-4407-a4c2-29b7b97c225f" w:val=" "/>
    <w:docVar w:name="VAULT_ND_e50638e0-2072-417a-be99-e80cc7c78b3a" w:val=" "/>
    <w:docVar w:name="vault_nd_e510ed4d-94cd-447f-a3a7-e4abddf092e7" w:val=" "/>
    <w:docVar w:name="vault_nd_e58c9c75-02a9-47b3-bb8e-45575772fccb" w:val=" "/>
    <w:docVar w:name="vault_nd_e62c9efe-e3e6-4e75-81c1-47b32ecd8bdb" w:val=" "/>
    <w:docVar w:name="vault_nd_e71cc7b8-1e40-45d1-b061-2dd161edc895" w:val=" "/>
    <w:docVar w:name="vault_nd_ea56e22e-28d9-4987-b62b-81da1e9420d4" w:val=" "/>
    <w:docVar w:name="vault_nd_eb3093cb-9183-4ea3-8ab3-423ed07baf2b" w:val=" "/>
    <w:docVar w:name="VAULT_ND_edb2660f-1bc4-407d-b356-212998a69acc" w:val=" "/>
    <w:docVar w:name="vault_nd_efc9fe50-f44a-4273-b6eb-cdbef1ad1e39" w:val=" "/>
    <w:docVar w:name="vault_nd_f1a35f6c-f647-4561-8103-6ccb35b16e4e" w:val=" "/>
    <w:docVar w:name="vault_nd_f22f7e07-781d-4b5d-a402-4011e69d2641" w:val=" "/>
    <w:docVar w:name="vault_nd_f3867e86-7e1c-4973-8da5-4955381473f8" w:val=" "/>
    <w:docVar w:name="vault_nd_f4566c80-5bf2-4f9e-8b5b-1db81f018431" w:val=" "/>
    <w:docVar w:name="vault_nd_f5781b8f-3fd7-4019-8d7c-4062dd2e0e7f" w:val=" "/>
    <w:docVar w:name="VAULT_ND_f6d6947c-819e-4c96-b61e-5da9454cc673" w:val=" "/>
    <w:docVar w:name="vault_nd_f79d64db-946f-47ec-b85e-8d65e83623f9" w:val=" "/>
    <w:docVar w:name="vault_nd_fda2d19e-1532-4af9-a137-f0c294fe3703" w:val=" "/>
    <w:docVar w:name="vault_nd_fe5f1377-0965-4391-9d7c-8b2688df35d6" w:val=" "/>
    <w:docVar w:name="VAULT_ND_fedd652d-4d7b-49b9-9798-8842b954fd90" w:val=" "/>
  </w:docVars>
  <w:rsids>
    <w:rsidRoot w:val="00745348"/>
    <w:rsid w:val="0001059B"/>
    <w:rsid w:val="00013360"/>
    <w:rsid w:val="00032C27"/>
    <w:rsid w:val="00036200"/>
    <w:rsid w:val="00073C50"/>
    <w:rsid w:val="00077725"/>
    <w:rsid w:val="00077CFD"/>
    <w:rsid w:val="00094B26"/>
    <w:rsid w:val="000D0D98"/>
    <w:rsid w:val="000D26F9"/>
    <w:rsid w:val="000D2EE6"/>
    <w:rsid w:val="000D5F49"/>
    <w:rsid w:val="000E09B8"/>
    <w:rsid w:val="000E20F4"/>
    <w:rsid w:val="000E46EA"/>
    <w:rsid w:val="000E658D"/>
    <w:rsid w:val="000E6C0C"/>
    <w:rsid w:val="000F2911"/>
    <w:rsid w:val="00105CF4"/>
    <w:rsid w:val="00110EA1"/>
    <w:rsid w:val="001124B5"/>
    <w:rsid w:val="00117F69"/>
    <w:rsid w:val="00122453"/>
    <w:rsid w:val="00135070"/>
    <w:rsid w:val="001400D8"/>
    <w:rsid w:val="00141D65"/>
    <w:rsid w:val="00147BDE"/>
    <w:rsid w:val="001551C6"/>
    <w:rsid w:val="001579FB"/>
    <w:rsid w:val="001631E5"/>
    <w:rsid w:val="001666AA"/>
    <w:rsid w:val="00185D8A"/>
    <w:rsid w:val="00194328"/>
    <w:rsid w:val="001972A8"/>
    <w:rsid w:val="001C66EB"/>
    <w:rsid w:val="001C77AE"/>
    <w:rsid w:val="001D1B63"/>
    <w:rsid w:val="001D716E"/>
    <w:rsid w:val="001E14D0"/>
    <w:rsid w:val="001E5E25"/>
    <w:rsid w:val="002035EB"/>
    <w:rsid w:val="00206780"/>
    <w:rsid w:val="00211158"/>
    <w:rsid w:val="002345BE"/>
    <w:rsid w:val="002356CA"/>
    <w:rsid w:val="00241FDE"/>
    <w:rsid w:val="002423C3"/>
    <w:rsid w:val="00242FA8"/>
    <w:rsid w:val="00264BB7"/>
    <w:rsid w:val="002724A6"/>
    <w:rsid w:val="002817B1"/>
    <w:rsid w:val="002C35CF"/>
    <w:rsid w:val="002F6CED"/>
    <w:rsid w:val="0031778D"/>
    <w:rsid w:val="00320EBC"/>
    <w:rsid w:val="00324202"/>
    <w:rsid w:val="00344D50"/>
    <w:rsid w:val="00351E87"/>
    <w:rsid w:val="00354F33"/>
    <w:rsid w:val="00356C78"/>
    <w:rsid w:val="00357D83"/>
    <w:rsid w:val="0036014D"/>
    <w:rsid w:val="003627DD"/>
    <w:rsid w:val="0036375B"/>
    <w:rsid w:val="00396758"/>
    <w:rsid w:val="00396DBA"/>
    <w:rsid w:val="003A1DAD"/>
    <w:rsid w:val="003C7988"/>
    <w:rsid w:val="003E3366"/>
    <w:rsid w:val="003E3617"/>
    <w:rsid w:val="003E4BC2"/>
    <w:rsid w:val="0040220C"/>
    <w:rsid w:val="00405874"/>
    <w:rsid w:val="0042366D"/>
    <w:rsid w:val="004316A8"/>
    <w:rsid w:val="00437FB3"/>
    <w:rsid w:val="00442C7B"/>
    <w:rsid w:val="00444EA5"/>
    <w:rsid w:val="0044503C"/>
    <w:rsid w:val="004452B9"/>
    <w:rsid w:val="00454248"/>
    <w:rsid w:val="00461794"/>
    <w:rsid w:val="004769C0"/>
    <w:rsid w:val="004824D0"/>
    <w:rsid w:val="00483B22"/>
    <w:rsid w:val="004A07FC"/>
    <w:rsid w:val="004A6565"/>
    <w:rsid w:val="004C14DA"/>
    <w:rsid w:val="004C315B"/>
    <w:rsid w:val="004C69B4"/>
    <w:rsid w:val="004D65EB"/>
    <w:rsid w:val="004E0486"/>
    <w:rsid w:val="004E2081"/>
    <w:rsid w:val="00503CF4"/>
    <w:rsid w:val="00504D7F"/>
    <w:rsid w:val="00507C70"/>
    <w:rsid w:val="0052636B"/>
    <w:rsid w:val="00534127"/>
    <w:rsid w:val="0054382A"/>
    <w:rsid w:val="00543F85"/>
    <w:rsid w:val="005445D2"/>
    <w:rsid w:val="005478F1"/>
    <w:rsid w:val="00583562"/>
    <w:rsid w:val="00583DC0"/>
    <w:rsid w:val="005A2A8C"/>
    <w:rsid w:val="005A4764"/>
    <w:rsid w:val="005B08B7"/>
    <w:rsid w:val="005B36AA"/>
    <w:rsid w:val="005B583F"/>
    <w:rsid w:val="005C5696"/>
    <w:rsid w:val="005E2C1A"/>
    <w:rsid w:val="005E4E70"/>
    <w:rsid w:val="005F1039"/>
    <w:rsid w:val="005F16EF"/>
    <w:rsid w:val="00610569"/>
    <w:rsid w:val="00612343"/>
    <w:rsid w:val="00623647"/>
    <w:rsid w:val="00626D85"/>
    <w:rsid w:val="00635390"/>
    <w:rsid w:val="00642E8E"/>
    <w:rsid w:val="006466A0"/>
    <w:rsid w:val="00656023"/>
    <w:rsid w:val="00667A91"/>
    <w:rsid w:val="006771A4"/>
    <w:rsid w:val="00683575"/>
    <w:rsid w:val="00684783"/>
    <w:rsid w:val="00685B1B"/>
    <w:rsid w:val="00687876"/>
    <w:rsid w:val="006915E9"/>
    <w:rsid w:val="0069287D"/>
    <w:rsid w:val="00694403"/>
    <w:rsid w:val="006945C3"/>
    <w:rsid w:val="006A67EA"/>
    <w:rsid w:val="006B7512"/>
    <w:rsid w:val="006E4CD9"/>
    <w:rsid w:val="006E7B49"/>
    <w:rsid w:val="006F0A7E"/>
    <w:rsid w:val="0070212F"/>
    <w:rsid w:val="007077A7"/>
    <w:rsid w:val="00711885"/>
    <w:rsid w:val="00713D6A"/>
    <w:rsid w:val="007176E4"/>
    <w:rsid w:val="007233E0"/>
    <w:rsid w:val="007376B9"/>
    <w:rsid w:val="00745348"/>
    <w:rsid w:val="007544DC"/>
    <w:rsid w:val="00756FA7"/>
    <w:rsid w:val="007648CC"/>
    <w:rsid w:val="0077296F"/>
    <w:rsid w:val="00772FC4"/>
    <w:rsid w:val="00777583"/>
    <w:rsid w:val="00783F2E"/>
    <w:rsid w:val="007A2950"/>
    <w:rsid w:val="007A5BC6"/>
    <w:rsid w:val="007B20A3"/>
    <w:rsid w:val="007E00CE"/>
    <w:rsid w:val="007E2705"/>
    <w:rsid w:val="007E5A92"/>
    <w:rsid w:val="007E7CDD"/>
    <w:rsid w:val="00805C0E"/>
    <w:rsid w:val="00806DD7"/>
    <w:rsid w:val="00807AD9"/>
    <w:rsid w:val="00814CBE"/>
    <w:rsid w:val="00824B2A"/>
    <w:rsid w:val="00830DE5"/>
    <w:rsid w:val="0084288D"/>
    <w:rsid w:val="008565E9"/>
    <w:rsid w:val="0085773B"/>
    <w:rsid w:val="008640DE"/>
    <w:rsid w:val="00871EDD"/>
    <w:rsid w:val="008737A0"/>
    <w:rsid w:val="008766C4"/>
    <w:rsid w:val="0087696F"/>
    <w:rsid w:val="00882AA7"/>
    <w:rsid w:val="00882AD9"/>
    <w:rsid w:val="00884C20"/>
    <w:rsid w:val="008A2A4D"/>
    <w:rsid w:val="008B3746"/>
    <w:rsid w:val="008B538B"/>
    <w:rsid w:val="008B5CA6"/>
    <w:rsid w:val="008E0B51"/>
    <w:rsid w:val="008E5E62"/>
    <w:rsid w:val="00923923"/>
    <w:rsid w:val="00926BF9"/>
    <w:rsid w:val="0093258B"/>
    <w:rsid w:val="009363CB"/>
    <w:rsid w:val="00942374"/>
    <w:rsid w:val="00954245"/>
    <w:rsid w:val="00956365"/>
    <w:rsid w:val="009568C0"/>
    <w:rsid w:val="00971C0F"/>
    <w:rsid w:val="00976B8D"/>
    <w:rsid w:val="00986607"/>
    <w:rsid w:val="0099499F"/>
    <w:rsid w:val="009A2BCC"/>
    <w:rsid w:val="009A3061"/>
    <w:rsid w:val="009D311F"/>
    <w:rsid w:val="009E2E13"/>
    <w:rsid w:val="009F607E"/>
    <w:rsid w:val="00A0163F"/>
    <w:rsid w:val="00A01D23"/>
    <w:rsid w:val="00A06452"/>
    <w:rsid w:val="00A223AB"/>
    <w:rsid w:val="00A52D94"/>
    <w:rsid w:val="00A618E5"/>
    <w:rsid w:val="00A61A7D"/>
    <w:rsid w:val="00A71C1A"/>
    <w:rsid w:val="00A819C0"/>
    <w:rsid w:val="00A82C7A"/>
    <w:rsid w:val="00A82F52"/>
    <w:rsid w:val="00A834A0"/>
    <w:rsid w:val="00AB05EB"/>
    <w:rsid w:val="00AB5273"/>
    <w:rsid w:val="00AB666A"/>
    <w:rsid w:val="00AC35B7"/>
    <w:rsid w:val="00AC7F3D"/>
    <w:rsid w:val="00AD76CF"/>
    <w:rsid w:val="00AE1348"/>
    <w:rsid w:val="00AF66E9"/>
    <w:rsid w:val="00B04053"/>
    <w:rsid w:val="00B06906"/>
    <w:rsid w:val="00B12313"/>
    <w:rsid w:val="00B279E3"/>
    <w:rsid w:val="00B315D2"/>
    <w:rsid w:val="00B36DB9"/>
    <w:rsid w:val="00B420E1"/>
    <w:rsid w:val="00B45ACC"/>
    <w:rsid w:val="00B471A5"/>
    <w:rsid w:val="00B478D4"/>
    <w:rsid w:val="00B509F4"/>
    <w:rsid w:val="00B54624"/>
    <w:rsid w:val="00B72C64"/>
    <w:rsid w:val="00B93759"/>
    <w:rsid w:val="00B94B67"/>
    <w:rsid w:val="00B9565C"/>
    <w:rsid w:val="00BB0237"/>
    <w:rsid w:val="00BB1428"/>
    <w:rsid w:val="00BC5449"/>
    <w:rsid w:val="00BD77F5"/>
    <w:rsid w:val="00BE7764"/>
    <w:rsid w:val="00BF0282"/>
    <w:rsid w:val="00BF14DB"/>
    <w:rsid w:val="00BF1ED0"/>
    <w:rsid w:val="00BF50D5"/>
    <w:rsid w:val="00C05BDC"/>
    <w:rsid w:val="00C10036"/>
    <w:rsid w:val="00C11872"/>
    <w:rsid w:val="00C14588"/>
    <w:rsid w:val="00C15E44"/>
    <w:rsid w:val="00C1651F"/>
    <w:rsid w:val="00C24A21"/>
    <w:rsid w:val="00C335E7"/>
    <w:rsid w:val="00C434C3"/>
    <w:rsid w:val="00C56801"/>
    <w:rsid w:val="00C77709"/>
    <w:rsid w:val="00C80CC2"/>
    <w:rsid w:val="00C94BC0"/>
    <w:rsid w:val="00CA1701"/>
    <w:rsid w:val="00CB28CA"/>
    <w:rsid w:val="00CD194E"/>
    <w:rsid w:val="00CE361E"/>
    <w:rsid w:val="00CE7BDC"/>
    <w:rsid w:val="00CF1AC8"/>
    <w:rsid w:val="00CF20F3"/>
    <w:rsid w:val="00D01042"/>
    <w:rsid w:val="00D02098"/>
    <w:rsid w:val="00D31E54"/>
    <w:rsid w:val="00D67688"/>
    <w:rsid w:val="00D7401C"/>
    <w:rsid w:val="00D74C38"/>
    <w:rsid w:val="00D85445"/>
    <w:rsid w:val="00DA52FB"/>
    <w:rsid w:val="00DC3598"/>
    <w:rsid w:val="00DD7CBF"/>
    <w:rsid w:val="00DF567D"/>
    <w:rsid w:val="00E04EBD"/>
    <w:rsid w:val="00E131FC"/>
    <w:rsid w:val="00E176C0"/>
    <w:rsid w:val="00E217D9"/>
    <w:rsid w:val="00E33D96"/>
    <w:rsid w:val="00E342C4"/>
    <w:rsid w:val="00E42573"/>
    <w:rsid w:val="00E54D75"/>
    <w:rsid w:val="00E57A86"/>
    <w:rsid w:val="00E7662C"/>
    <w:rsid w:val="00E80A1B"/>
    <w:rsid w:val="00E81D58"/>
    <w:rsid w:val="00E82AC3"/>
    <w:rsid w:val="00E848C4"/>
    <w:rsid w:val="00E94472"/>
    <w:rsid w:val="00E95D24"/>
    <w:rsid w:val="00EA5751"/>
    <w:rsid w:val="00EC3481"/>
    <w:rsid w:val="00EC65DE"/>
    <w:rsid w:val="00ED163F"/>
    <w:rsid w:val="00EE1AA8"/>
    <w:rsid w:val="00EE6775"/>
    <w:rsid w:val="00EE7A9E"/>
    <w:rsid w:val="00EF0DB3"/>
    <w:rsid w:val="00EF45B0"/>
    <w:rsid w:val="00F031B1"/>
    <w:rsid w:val="00F3506B"/>
    <w:rsid w:val="00F6013B"/>
    <w:rsid w:val="00F661F4"/>
    <w:rsid w:val="00F73C23"/>
    <w:rsid w:val="00F95EAA"/>
    <w:rsid w:val="00FA114E"/>
    <w:rsid w:val="00FA292E"/>
    <w:rsid w:val="00FA35EC"/>
    <w:rsid w:val="00FA378C"/>
    <w:rsid w:val="00FB7E80"/>
    <w:rsid w:val="00FC4B04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38DE8"/>
  <w14:defaultImageDpi w14:val="96"/>
  <w15:docId w15:val="{E7219AB6-92B5-4CEF-B5D5-8CBB65E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sk-SK" w:eastAsia="sk-SK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0"/>
      <w:ind w:left="10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80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802" w:hanging="56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1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348"/>
    <w:rPr>
      <w:rFonts w:cs="Times New Roman"/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348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348"/>
    <w:rPr>
      <w:rFonts w:cs="Times New Roman"/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45348"/>
    <w:pPr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10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0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1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39"/>
    <w:rPr>
      <w:rFonts w:ascii="Times New Roman" w:hAnsi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1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39"/>
    <w:rPr>
      <w:rFonts w:ascii="Times New Roman" w:hAnsi="Times New Roman"/>
      <w:kern w:val="0"/>
      <w:sz w:val="22"/>
      <w:szCs w:val="22"/>
    </w:rPr>
  </w:style>
  <w:style w:type="table" w:styleId="TableGrid">
    <w:name w:val="Table Grid"/>
    <w:basedOn w:val="TableNormal"/>
    <w:uiPriority w:val="39"/>
    <w:rsid w:val="00A01D23"/>
    <w:pPr>
      <w:spacing w:after="0" w:line="240" w:lineRule="auto"/>
    </w:pPr>
    <w:rPr>
      <w:rFonts w:cs="Cordia New"/>
      <w:kern w:val="0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-H18,Annotationmark"/>
    <w:basedOn w:val="DefaultParagraphFont"/>
    <w:uiPriority w:val="99"/>
    <w:unhideWhenUsed/>
    <w:qFormat/>
    <w:rsid w:val="0087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7A0"/>
    <w:rPr>
      <w:rFonts w:ascii="Times New Roman" w:hAnsi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A0"/>
    <w:rPr>
      <w:rFonts w:ascii="Times New Roman" w:hAnsi="Times New Roman"/>
      <w:b/>
      <w:bCs/>
      <w:kern w:val="0"/>
      <w:sz w:val="20"/>
      <w:szCs w:val="20"/>
    </w:rPr>
  </w:style>
  <w:style w:type="paragraph" w:customStyle="1" w:styleId="Paragraph">
    <w:name w:val="Paragraph"/>
    <w:link w:val="ParagraphChar"/>
    <w:qFormat/>
    <w:rsid w:val="005A2A8C"/>
    <w:pPr>
      <w:spacing w:after="240" w:line="276" w:lineRule="auto"/>
    </w:pPr>
    <w:rPr>
      <w:rFonts w:ascii="Times New Roman" w:eastAsia="Times New Roman" w:hAnsi="Times New Roman"/>
      <w:kern w:val="0"/>
      <w:sz w:val="22"/>
      <w:lang w:val="en-GB" w:eastAsia="en-US"/>
    </w:rPr>
  </w:style>
  <w:style w:type="character" w:customStyle="1" w:styleId="ParagraphChar">
    <w:name w:val="Paragraph Char"/>
    <w:link w:val="Paragraph"/>
    <w:rsid w:val="005A2A8C"/>
    <w:rPr>
      <w:rFonts w:ascii="Times New Roman" w:eastAsia="Times New Roman" w:hAnsi="Times New Roman"/>
      <w:kern w:val="0"/>
      <w:sz w:val="22"/>
      <w:lang w:val="en-GB" w:eastAsia="en-US"/>
    </w:rPr>
  </w:style>
  <w:style w:type="paragraph" w:customStyle="1" w:styleId="Default">
    <w:name w:val="Default"/>
    <w:rsid w:val="00C05BD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medicines/human/epar/Beyfortus" TargetMode="External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Beyfortu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ema.europa.e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ma.europa.eu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c75fc-3742-4f2c-8597-91b4f8e2d570">
      <Terms xmlns="http://schemas.microsoft.com/office/infopath/2007/PartnerControls"/>
    </lcf76f155ced4ddcb4097134ff3c332f>
    <TaxCatchAll xmlns="b62b849b-a7e1-4e4e-a8b6-ac9672c385cb" xsi:nil="true"/>
    <date0 xmlns="5c0c75fc-3742-4f2c-8597-91b4f8e2d570" xsi:nil="true"/>
    <PROCEDURE xmlns="5c0c75fc-3742-4f2c-8597-91b4f8e2d570" xsi:nil="true"/>
    <DATE xmlns="5c0c75fc-3742-4f2c-8597-91b4f8e2d5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29AEEBAE0A049ACDA2D9E9449ABEF" ma:contentTypeVersion="20" ma:contentTypeDescription="Create a new document." ma:contentTypeScope="" ma:versionID="196acf3789ea12e0ad64c5ba59667876">
  <xsd:schema xmlns:xsd="http://www.w3.org/2001/XMLSchema" xmlns:xs="http://www.w3.org/2001/XMLSchema" xmlns:p="http://schemas.microsoft.com/office/2006/metadata/properties" xmlns:ns2="5c0c75fc-3742-4f2c-8597-91b4f8e2d570" xmlns:ns3="b62b849b-a7e1-4e4e-a8b6-ac9672c385cb" targetNamespace="http://schemas.microsoft.com/office/2006/metadata/properties" ma:root="true" ma:fieldsID="98510f95ed08de3b939747aa36bffa08" ns2:_="" ns3:_="">
    <xsd:import namespace="5c0c75fc-3742-4f2c-8597-91b4f8e2d570"/>
    <xsd:import namespace="b62b849b-a7e1-4e4e-a8b6-ac9672c3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PROCEDURE" minOccurs="0"/>
                <xsd:element ref="ns2: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c75fc-3742-4f2c-8597-91b4f8e2d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PROCEDURE" ma:index="26" nillable="true" ma:displayName="PROCEDURE" ma:format="Dropdown" ma:internalName="PROCEDURE">
      <xsd:simpleType>
        <xsd:restriction base="dms:Note">
          <xsd:maxLength value="255"/>
        </xsd:restriction>
      </xsd:simpleType>
    </xsd:element>
    <xsd:element name="date0" ma:index="27" nillable="true" ma:displayName="date" ma:format="DateOnly" ma:internalName="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49b-a7e1-4e4e-a8b6-ac9672c3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618588-0098-4fc2-8f47-ccd9539e32d7}" ma:internalName="TaxCatchAll" ma:showField="CatchAllData" ma:web="b62b849b-a7e1-4e4e-a8b6-ac9672c3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FFA0-4D78-4897-9AF2-CD0C9F0F8FF4}">
  <ds:schemaRefs>
    <ds:schemaRef ds:uri="http://schemas.microsoft.com/office/2006/metadata/properties"/>
    <ds:schemaRef ds:uri="http://schemas.microsoft.com/office/infopath/2007/PartnerControls"/>
    <ds:schemaRef ds:uri="5c0c75fc-3742-4f2c-8597-91b4f8e2d570"/>
    <ds:schemaRef ds:uri="b62b849b-a7e1-4e4e-a8b6-ac9672c385cb"/>
  </ds:schemaRefs>
</ds:datastoreItem>
</file>

<file path=customXml/itemProps2.xml><?xml version="1.0" encoding="utf-8"?>
<ds:datastoreItem xmlns:ds="http://schemas.openxmlformats.org/officeDocument/2006/customXml" ds:itemID="{D6B995FE-FBBA-41E7-A1E6-1581AABCF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7F93B-0D4A-432F-A2B3-E15B365D8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c75fc-3742-4f2c-8597-91b4f8e2d570"/>
    <ds:schemaRef ds:uri="b62b849b-a7e1-4e4e-a8b6-ac9672c3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3DC32-8477-4F8F-B3FD-2E2F863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412</Words>
  <Characters>54147</Characters>
  <Application>Microsoft Office Word</Application>
  <DocSecurity>0</DocSecurity>
  <Lines>45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fortus: EPAR – Product information - tracked changes</dc:title>
  <dc:subject/>
  <dc:creator>Swixx SK</dc:creator>
  <cp:keywords>Beyfortus, INN-nirsevimab</cp:keywords>
  <dc:description/>
  <cp:lastModifiedBy>Swixx SK</cp:lastModifiedBy>
  <cp:revision>2</cp:revision>
  <dcterms:created xsi:type="dcterms:W3CDTF">2025-05-14T14:44:00Z</dcterms:created>
  <dcterms:modified xsi:type="dcterms:W3CDTF">2025-05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29AEEBAE0A049ACDA2D9E9449ABEF</vt:lpwstr>
  </property>
  <property fmtid="{D5CDD505-2E9C-101B-9397-08002B2CF9AE}" pid="3" name="ClassificationContentMarkingHeaderShapeIds">
    <vt:lpwstr>43bf7e93,205a7dea,576b6a6c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4-12-07T08:07:51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54c5cfdc-ce3d-4341-8819-60a601ccb870</vt:lpwstr>
  </property>
  <property fmtid="{D5CDD505-2E9C-101B-9397-08002B2CF9AE}" pid="12" name="MSIP_Label_9e3dcb88-8425-4e1d-b1a3-bd5572915bbc_ContentBits">
    <vt:lpwstr>1</vt:lpwstr>
  </property>
  <property fmtid="{D5CDD505-2E9C-101B-9397-08002B2CF9AE}" pid="13" name="MediaServiceImageTags">
    <vt:lpwstr/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5-05-11T20:37:17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c8a98646-fbf9-4abb-9e27-c9d7d9584285</vt:lpwstr>
  </property>
  <property fmtid="{D5CDD505-2E9C-101B-9397-08002B2CF9AE}" pid="19" name="MSIP_Label_defa4170-0d19-0005-0004-bc88714345d2_ActionId">
    <vt:lpwstr>6a1d7bd0-9678-4a18-a6b3-dfedf64b310d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